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BA" w:rsidRPr="00663A08" w:rsidRDefault="00E059BA" w:rsidP="00730ECF">
      <w:pPr>
        <w:adjustRightInd w:val="0"/>
        <w:snapToGrid w:val="0"/>
        <w:spacing w:after="0" w:line="360" w:lineRule="auto"/>
        <w:rPr>
          <w:rFonts w:ascii="Book Antiqua" w:hAnsi="Book Antiqua"/>
          <w:sz w:val="21"/>
        </w:rPr>
      </w:pPr>
      <w:bookmarkStart w:id="0" w:name="OLE_LINK8"/>
      <w:bookmarkStart w:id="1" w:name="OLE_LINK11"/>
      <w:bookmarkStart w:id="2" w:name="OLE_LINK32"/>
      <w:bookmarkStart w:id="3" w:name="OLE_LINK60"/>
      <w:r w:rsidRPr="00663A08">
        <w:rPr>
          <w:rFonts w:ascii="Book Antiqua" w:eastAsia="Times New Roman" w:hAnsi="Book Antiqua" w:cs="宋体"/>
          <w:b/>
          <w:sz w:val="21"/>
        </w:rPr>
        <w:t xml:space="preserve">Name of journal: </w:t>
      </w:r>
      <w:bookmarkStart w:id="4" w:name="OLE_LINK718"/>
      <w:bookmarkStart w:id="5" w:name="OLE_LINK719"/>
      <w:r w:rsidRPr="00663A08">
        <w:rPr>
          <w:rFonts w:ascii="Book Antiqua" w:eastAsia="Times New Roman" w:hAnsi="Book Antiqua" w:cs="宋体"/>
          <w:b/>
          <w:sz w:val="21"/>
        </w:rPr>
        <w:t xml:space="preserve">World Journal of </w:t>
      </w:r>
      <w:bookmarkEnd w:id="4"/>
      <w:bookmarkEnd w:id="5"/>
      <w:r w:rsidRPr="00663A08">
        <w:rPr>
          <w:rFonts w:ascii="Book Antiqua" w:hAnsi="Book Antiqua"/>
          <w:b/>
          <w:sz w:val="21"/>
        </w:rPr>
        <w:t xml:space="preserve">Gastroenterology </w:t>
      </w:r>
    </w:p>
    <w:p w:rsidR="00E059BA" w:rsidRPr="00663A08" w:rsidRDefault="00E059BA" w:rsidP="00730ECF">
      <w:pPr>
        <w:adjustRightInd w:val="0"/>
        <w:snapToGrid w:val="0"/>
        <w:spacing w:after="0" w:line="360" w:lineRule="auto"/>
        <w:rPr>
          <w:rFonts w:ascii="Book Antiqua" w:eastAsiaTheme="minorEastAsia" w:hAnsi="Book Antiqua" w:cs="宋体"/>
          <w:b/>
          <w:sz w:val="21"/>
          <w:lang w:eastAsia="zh-CN"/>
        </w:rPr>
      </w:pPr>
      <w:r w:rsidRPr="00663A08">
        <w:rPr>
          <w:rFonts w:ascii="Book Antiqua" w:hAnsi="Book Antiqua" w:cs="Arial"/>
          <w:b/>
          <w:sz w:val="21"/>
        </w:rPr>
        <w:t xml:space="preserve">ESPS Manuscript NO: </w:t>
      </w:r>
      <w:r w:rsidRPr="00663A08">
        <w:rPr>
          <w:rFonts w:ascii="Book Antiqua" w:eastAsiaTheme="minorEastAsia" w:hAnsi="Book Antiqua" w:cs="Arial"/>
          <w:b/>
          <w:sz w:val="21"/>
          <w:lang w:eastAsia="zh-CN"/>
        </w:rPr>
        <w:t>13904</w:t>
      </w:r>
    </w:p>
    <w:p w:rsidR="00E059BA" w:rsidRPr="006B4ADE" w:rsidRDefault="00E059BA" w:rsidP="00730ECF">
      <w:pPr>
        <w:suppressAutoHyphens/>
        <w:autoSpaceDE w:val="0"/>
        <w:autoSpaceDN w:val="0"/>
        <w:adjustRightInd w:val="0"/>
        <w:snapToGrid w:val="0"/>
        <w:spacing w:after="0" w:line="360" w:lineRule="auto"/>
        <w:rPr>
          <w:rFonts w:ascii="Book Antiqua" w:eastAsiaTheme="minorEastAsia" w:hAnsi="Book Antiqua"/>
          <w:b/>
          <w:caps/>
          <w:sz w:val="21"/>
          <w:lang w:eastAsia="zh-CN"/>
        </w:rPr>
      </w:pPr>
      <w:bookmarkStart w:id="6" w:name="OLE_LINK1617"/>
      <w:bookmarkStart w:id="7" w:name="OLE_LINK1618"/>
      <w:r w:rsidRPr="00663A08">
        <w:rPr>
          <w:rFonts w:ascii="Book Antiqua" w:hAnsi="Book Antiqua"/>
          <w:b/>
          <w:sz w:val="21"/>
        </w:rPr>
        <w:t xml:space="preserve">Columns: </w:t>
      </w:r>
      <w:r w:rsidR="006B4ADE">
        <w:rPr>
          <w:rFonts w:ascii="Book Antiqua" w:eastAsiaTheme="minorEastAsia" w:hAnsi="Book Antiqua"/>
          <w:b/>
          <w:sz w:val="21"/>
          <w:lang w:eastAsia="zh-CN"/>
        </w:rPr>
        <w:t>ORIGINAL ARTICLE</w:t>
      </w:r>
    </w:p>
    <w:bookmarkEnd w:id="0"/>
    <w:bookmarkEnd w:id="1"/>
    <w:bookmarkEnd w:id="2"/>
    <w:bookmarkEnd w:id="3"/>
    <w:bookmarkEnd w:id="6"/>
    <w:bookmarkEnd w:id="7"/>
    <w:p w:rsidR="00E00822" w:rsidRPr="00F81EED" w:rsidRDefault="00F81EED"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hAnsi="Book Antiqua"/>
          <w:b/>
          <w:i/>
        </w:rPr>
      </w:pPr>
      <w:r w:rsidRPr="00F81EED">
        <w:rPr>
          <w:rFonts w:ascii="Book Antiqua" w:hAnsi="Book Antiqua"/>
          <w:b/>
          <w:i/>
          <w:sz w:val="21"/>
        </w:rPr>
        <w:t>Observational Study</w:t>
      </w:r>
    </w:p>
    <w:p w:rsidR="00BB0F06" w:rsidRPr="00663A08" w:rsidRDefault="00BB0F06" w:rsidP="00730ECF">
      <w:pPr>
        <w:adjustRightInd w:val="0"/>
        <w:snapToGrid w:val="0"/>
        <w:spacing w:after="0" w:line="360" w:lineRule="auto"/>
        <w:rPr>
          <w:rFonts w:ascii="Book Antiqua" w:hAnsi="Book Antiqua"/>
        </w:rPr>
      </w:pPr>
      <w:r w:rsidRPr="00663A08">
        <w:rPr>
          <w:rFonts w:ascii="Book Antiqua" w:hAnsi="Book Antiqua"/>
          <w:b/>
        </w:rPr>
        <w:t xml:space="preserve">Lack of correlation between Treg quantification assays in </w:t>
      </w:r>
      <w:r w:rsidR="00663A08" w:rsidRPr="00663A08">
        <w:rPr>
          <w:rFonts w:ascii="Book Antiqua" w:hAnsi="Book Antiqua"/>
          <w:b/>
        </w:rPr>
        <w:t xml:space="preserve">inflammatory bowel disease </w:t>
      </w:r>
      <w:r w:rsidRPr="00663A08">
        <w:rPr>
          <w:rFonts w:ascii="Book Antiqua" w:hAnsi="Book Antiqua"/>
          <w:b/>
        </w:rPr>
        <w:t>patients</w:t>
      </w:r>
    </w:p>
    <w:p w:rsidR="00E00822" w:rsidRPr="00663A08" w:rsidRDefault="00E00822"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hAnsi="Book Antiqua"/>
          <w:b/>
        </w:rPr>
      </w:pPr>
    </w:p>
    <w:p w:rsidR="00E00822" w:rsidRPr="00663A08" w:rsidRDefault="009E7B13"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hAnsi="Book Antiqua"/>
          <w:b/>
        </w:rPr>
      </w:pPr>
      <w:r w:rsidRPr="00663A08">
        <w:rPr>
          <w:rFonts w:ascii="Book Antiqua" w:hAnsi="Book Antiqua"/>
        </w:rPr>
        <w:t xml:space="preserve">Brandhorst </w:t>
      </w:r>
      <w:r w:rsidRPr="00663A08">
        <w:rPr>
          <w:rFonts w:ascii="Book Antiqua" w:eastAsiaTheme="minorEastAsia" w:hAnsi="Book Antiqua"/>
          <w:lang w:eastAsia="zh-CN"/>
        </w:rPr>
        <w:t xml:space="preserve">G </w:t>
      </w:r>
      <w:r w:rsidRPr="00663A08">
        <w:rPr>
          <w:rFonts w:ascii="Book Antiqua" w:eastAsiaTheme="minorEastAsia" w:hAnsi="Book Antiqua"/>
          <w:i/>
          <w:lang w:eastAsia="zh-CN"/>
        </w:rPr>
        <w:t>et al</w:t>
      </w:r>
      <w:r w:rsidRPr="00663A08">
        <w:rPr>
          <w:rFonts w:ascii="Book Antiqua" w:eastAsiaTheme="minorEastAsia" w:hAnsi="Book Antiqua"/>
          <w:lang w:eastAsia="zh-CN"/>
        </w:rPr>
        <w:t xml:space="preserve">. </w:t>
      </w:r>
      <w:r w:rsidR="00EE4FEB" w:rsidRPr="00663A08">
        <w:rPr>
          <w:rFonts w:ascii="Book Antiqua" w:hAnsi="Book Antiqua"/>
        </w:rPr>
        <w:t>Non-equivalence between flow cytometry and qPCR</w:t>
      </w:r>
    </w:p>
    <w:p w:rsidR="00E00822" w:rsidRDefault="00E00822"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b/>
          <w:lang w:eastAsia="zh-CN"/>
        </w:rPr>
      </w:pPr>
    </w:p>
    <w:p w:rsidR="00076EF2" w:rsidRPr="00076EF2" w:rsidRDefault="00076EF2"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b/>
          <w:lang w:eastAsia="zh-CN"/>
        </w:rPr>
      </w:pPr>
      <w:r w:rsidRPr="00663A08">
        <w:rPr>
          <w:rFonts w:ascii="Book Antiqua" w:hAnsi="Book Antiqua"/>
        </w:rPr>
        <w:t>Gunnar Brandhorst, Darinka Todorova Petrova, Sebastian Weigand, Christoph Eberle, Nicolas von Ahsen, Jessica Schmitz, Frank Christian Schultze, Dirk Raddatz, Michael Karaus, Michael Oellerich, Philip D Walson</w:t>
      </w:r>
    </w:p>
    <w:p w:rsidR="00076EF2" w:rsidRPr="00076EF2" w:rsidRDefault="00076EF2"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b/>
          <w:lang w:eastAsia="zh-CN"/>
        </w:rPr>
      </w:pPr>
    </w:p>
    <w:p w:rsidR="0024354F" w:rsidRDefault="00DD55A7" w:rsidP="00730ECF">
      <w:pPr>
        <w:adjustRightInd w:val="0"/>
        <w:snapToGrid w:val="0"/>
        <w:spacing w:after="0" w:line="360" w:lineRule="auto"/>
        <w:rPr>
          <w:rFonts w:ascii="Book Antiqua" w:eastAsiaTheme="minorEastAsia" w:hAnsi="Book Antiqua"/>
          <w:lang w:eastAsia="zh-CN"/>
        </w:rPr>
      </w:pPr>
      <w:r w:rsidRPr="00DD55A7">
        <w:rPr>
          <w:rFonts w:ascii="Book Antiqua" w:hAnsi="Book Antiqua"/>
          <w:b/>
        </w:rPr>
        <w:t>Gunnar Brandhorst, Darinka Todorova Petrova, Sebastian Weigand, Christoph Eberle, Nicolas von Ahsen,</w:t>
      </w:r>
      <w:r w:rsidRPr="00DD55A7">
        <w:rPr>
          <w:rFonts w:ascii="Book Antiqua" w:eastAsiaTheme="minorEastAsia" w:hAnsi="Book Antiqua" w:hint="eastAsia"/>
          <w:b/>
          <w:lang w:eastAsia="zh-CN"/>
        </w:rPr>
        <w:t xml:space="preserve"> </w:t>
      </w:r>
      <w:r w:rsidR="00EE4FEB" w:rsidRPr="00663A08">
        <w:rPr>
          <w:rFonts w:ascii="Book Antiqua" w:hAnsi="Book Antiqua"/>
        </w:rPr>
        <w:t xml:space="preserve">Department of Clinical Chemistry, University Medical Center, </w:t>
      </w:r>
      <w:r w:rsidRPr="00663A08">
        <w:rPr>
          <w:rFonts w:ascii="Book Antiqua" w:hAnsi="Book Antiqua"/>
        </w:rPr>
        <w:t>37075</w:t>
      </w:r>
      <w:r>
        <w:rPr>
          <w:rFonts w:ascii="Book Antiqua" w:eastAsiaTheme="minorEastAsia" w:hAnsi="Book Antiqua" w:hint="eastAsia"/>
          <w:lang w:eastAsia="zh-CN"/>
        </w:rPr>
        <w:t xml:space="preserve"> </w:t>
      </w:r>
      <w:r w:rsidR="00EE4FEB" w:rsidRPr="00663A08">
        <w:rPr>
          <w:rFonts w:ascii="Book Antiqua" w:hAnsi="Book Antiqua"/>
        </w:rPr>
        <w:t>Goettingen, Germany</w:t>
      </w:r>
    </w:p>
    <w:p w:rsidR="00DD55A7" w:rsidRPr="00DD55A7" w:rsidRDefault="00DD55A7" w:rsidP="00730ECF">
      <w:pPr>
        <w:adjustRightInd w:val="0"/>
        <w:snapToGrid w:val="0"/>
        <w:spacing w:after="0" w:line="360" w:lineRule="auto"/>
        <w:rPr>
          <w:rFonts w:ascii="Book Antiqua" w:eastAsiaTheme="minorEastAsia" w:hAnsi="Book Antiqua"/>
          <w:lang w:eastAsia="zh-CN"/>
        </w:rPr>
      </w:pPr>
    </w:p>
    <w:p w:rsidR="0024354F" w:rsidRDefault="00DD55A7" w:rsidP="00730ECF">
      <w:pPr>
        <w:adjustRightInd w:val="0"/>
        <w:snapToGrid w:val="0"/>
        <w:spacing w:after="0" w:line="360" w:lineRule="auto"/>
        <w:rPr>
          <w:rFonts w:ascii="Book Antiqua" w:eastAsiaTheme="minorEastAsia" w:hAnsi="Book Antiqua"/>
          <w:lang w:eastAsia="zh-CN"/>
        </w:rPr>
      </w:pPr>
      <w:r w:rsidRPr="00DD55A7">
        <w:rPr>
          <w:rFonts w:ascii="Book Antiqua" w:hAnsi="Book Antiqua"/>
          <w:b/>
        </w:rPr>
        <w:t>Darinka Todorova Petrova, Jessica Schmitz, Michael Oellerich, Philip D Walson</w:t>
      </w:r>
      <w:r w:rsidRPr="00DD55A7">
        <w:rPr>
          <w:rFonts w:ascii="Book Antiqua" w:eastAsiaTheme="minorEastAsia" w:hAnsi="Book Antiqua" w:hint="eastAsia"/>
          <w:b/>
          <w:lang w:eastAsia="zh-CN"/>
        </w:rPr>
        <w:t xml:space="preserve">, </w:t>
      </w:r>
      <w:r w:rsidR="00EE4FEB" w:rsidRPr="00663A08">
        <w:rPr>
          <w:rFonts w:ascii="Book Antiqua" w:hAnsi="Book Antiqua"/>
        </w:rPr>
        <w:t xml:space="preserve">Department of Clinical Pharmacology, University Medical Center, </w:t>
      </w:r>
      <w:r w:rsidRPr="00663A08">
        <w:rPr>
          <w:rFonts w:ascii="Book Antiqua" w:hAnsi="Book Antiqua"/>
        </w:rPr>
        <w:t>37075</w:t>
      </w:r>
      <w:r>
        <w:rPr>
          <w:rFonts w:ascii="Book Antiqua" w:eastAsiaTheme="minorEastAsia" w:hAnsi="Book Antiqua" w:hint="eastAsia"/>
          <w:lang w:eastAsia="zh-CN"/>
        </w:rPr>
        <w:t xml:space="preserve"> </w:t>
      </w:r>
      <w:r w:rsidR="00EE4FEB" w:rsidRPr="00663A08">
        <w:rPr>
          <w:rFonts w:ascii="Book Antiqua" w:hAnsi="Book Antiqua"/>
        </w:rPr>
        <w:t>Goettingen, Germany</w:t>
      </w:r>
    </w:p>
    <w:p w:rsidR="00DD55A7" w:rsidRPr="00DD55A7" w:rsidRDefault="00DD55A7" w:rsidP="00730ECF">
      <w:pPr>
        <w:adjustRightInd w:val="0"/>
        <w:snapToGrid w:val="0"/>
        <w:spacing w:after="0" w:line="360" w:lineRule="auto"/>
        <w:rPr>
          <w:rFonts w:eastAsiaTheme="minorEastAsia"/>
          <w:lang w:eastAsia="zh-CN"/>
        </w:rPr>
      </w:pPr>
    </w:p>
    <w:p w:rsidR="0024354F" w:rsidRDefault="00DD55A7" w:rsidP="00730ECF">
      <w:pPr>
        <w:adjustRightInd w:val="0"/>
        <w:snapToGrid w:val="0"/>
        <w:spacing w:after="0" w:line="360" w:lineRule="auto"/>
        <w:rPr>
          <w:rFonts w:ascii="Book Antiqua" w:eastAsiaTheme="minorEastAsia" w:hAnsi="Book Antiqua"/>
          <w:lang w:eastAsia="zh-CN"/>
        </w:rPr>
      </w:pPr>
      <w:r w:rsidRPr="00DD55A7">
        <w:rPr>
          <w:rFonts w:ascii="Book Antiqua" w:hAnsi="Book Antiqua"/>
          <w:b/>
        </w:rPr>
        <w:t>Jessica Schmitz,</w:t>
      </w:r>
      <w:r>
        <w:rPr>
          <w:rFonts w:ascii="Book Antiqua" w:eastAsiaTheme="minorEastAsia" w:hAnsi="Book Antiqua" w:hint="eastAsia"/>
          <w:lang w:eastAsia="zh-CN"/>
        </w:rPr>
        <w:t xml:space="preserve"> </w:t>
      </w:r>
      <w:r w:rsidR="00EE4FEB" w:rsidRPr="00663A08">
        <w:rPr>
          <w:rFonts w:ascii="Book Antiqua" w:hAnsi="Book Antiqua"/>
        </w:rPr>
        <w:t xml:space="preserve">Chronix Biomedical, </w:t>
      </w:r>
      <w:r w:rsidRPr="00663A08">
        <w:rPr>
          <w:rFonts w:ascii="Book Antiqua" w:hAnsi="Book Antiqua"/>
        </w:rPr>
        <w:t>37073</w:t>
      </w:r>
      <w:r>
        <w:rPr>
          <w:rFonts w:ascii="Book Antiqua" w:eastAsiaTheme="minorEastAsia" w:hAnsi="Book Antiqua" w:hint="eastAsia"/>
          <w:lang w:eastAsia="zh-CN"/>
        </w:rPr>
        <w:t xml:space="preserve"> </w:t>
      </w:r>
      <w:r w:rsidR="00EE4FEB" w:rsidRPr="00663A08">
        <w:rPr>
          <w:rFonts w:ascii="Book Antiqua" w:hAnsi="Book Antiqua"/>
        </w:rPr>
        <w:t>Goettingen, Germany</w:t>
      </w:r>
    </w:p>
    <w:p w:rsidR="00DD55A7" w:rsidRPr="00DD55A7" w:rsidRDefault="00DD55A7" w:rsidP="00730ECF">
      <w:pPr>
        <w:adjustRightInd w:val="0"/>
        <w:snapToGrid w:val="0"/>
        <w:spacing w:after="0" w:line="360" w:lineRule="auto"/>
        <w:rPr>
          <w:rFonts w:ascii="Book Antiqua" w:eastAsiaTheme="minorEastAsia" w:hAnsi="Book Antiqua"/>
          <w:lang w:eastAsia="zh-CN"/>
        </w:rPr>
      </w:pPr>
    </w:p>
    <w:p w:rsidR="0024354F" w:rsidRPr="00663A08" w:rsidRDefault="00DD55A7" w:rsidP="00730ECF">
      <w:pPr>
        <w:adjustRightInd w:val="0"/>
        <w:snapToGrid w:val="0"/>
        <w:spacing w:after="0" w:line="360" w:lineRule="auto"/>
        <w:rPr>
          <w:rFonts w:ascii="Book Antiqua" w:hAnsi="Book Antiqua"/>
        </w:rPr>
      </w:pPr>
      <w:r w:rsidRPr="00DD55A7">
        <w:rPr>
          <w:rFonts w:ascii="Book Antiqua" w:hAnsi="Book Antiqua"/>
          <w:b/>
        </w:rPr>
        <w:t>Frank Christian Schultze, Dirk Raddatz,</w:t>
      </w:r>
      <w:r w:rsidRPr="00663A08">
        <w:rPr>
          <w:rFonts w:ascii="Book Antiqua" w:hAnsi="Book Antiqua"/>
        </w:rPr>
        <w:t xml:space="preserve"> </w:t>
      </w:r>
      <w:r w:rsidR="00EE4FEB" w:rsidRPr="00663A08">
        <w:rPr>
          <w:rFonts w:ascii="Book Antiqua" w:hAnsi="Book Antiqua"/>
        </w:rPr>
        <w:t xml:space="preserve">Clinics of Gastroenterology and Endocrinology, University Medical Center, </w:t>
      </w:r>
      <w:r w:rsidRPr="00663A08">
        <w:rPr>
          <w:rFonts w:ascii="Book Antiqua" w:hAnsi="Book Antiqua"/>
        </w:rPr>
        <w:t>37075</w:t>
      </w:r>
      <w:r>
        <w:rPr>
          <w:rFonts w:ascii="Book Antiqua" w:eastAsiaTheme="minorEastAsia" w:hAnsi="Book Antiqua" w:hint="eastAsia"/>
          <w:lang w:eastAsia="zh-CN"/>
        </w:rPr>
        <w:t xml:space="preserve"> </w:t>
      </w:r>
      <w:r w:rsidR="00EE4FEB" w:rsidRPr="00663A08">
        <w:rPr>
          <w:rFonts w:ascii="Book Antiqua" w:hAnsi="Book Antiqua"/>
        </w:rPr>
        <w:t>Goettingen, Germany</w:t>
      </w:r>
    </w:p>
    <w:p w:rsidR="00DD55A7" w:rsidRDefault="00DD55A7" w:rsidP="00730ECF">
      <w:pPr>
        <w:adjustRightInd w:val="0"/>
        <w:snapToGrid w:val="0"/>
        <w:spacing w:after="0" w:line="360" w:lineRule="auto"/>
        <w:rPr>
          <w:rFonts w:ascii="Book Antiqua" w:eastAsiaTheme="minorEastAsia" w:hAnsi="Book Antiqua"/>
          <w:vertAlign w:val="superscript"/>
          <w:lang w:val="de-DE" w:eastAsia="zh-CN"/>
        </w:rPr>
      </w:pPr>
    </w:p>
    <w:p w:rsidR="0024354F" w:rsidRPr="00663A08" w:rsidRDefault="00DD55A7" w:rsidP="00730ECF">
      <w:pPr>
        <w:adjustRightInd w:val="0"/>
        <w:snapToGrid w:val="0"/>
        <w:spacing w:after="0" w:line="360" w:lineRule="auto"/>
        <w:rPr>
          <w:rFonts w:ascii="Book Antiqua" w:hAnsi="Book Antiqua"/>
          <w:lang w:val="de-DE"/>
        </w:rPr>
      </w:pPr>
      <w:r w:rsidRPr="00DD55A7">
        <w:rPr>
          <w:rFonts w:ascii="Book Antiqua" w:hAnsi="Book Antiqua"/>
          <w:b/>
        </w:rPr>
        <w:t>Michael Karaus,</w:t>
      </w:r>
      <w:r>
        <w:rPr>
          <w:rFonts w:ascii="Book Antiqua" w:eastAsiaTheme="minorEastAsia" w:hAnsi="Book Antiqua" w:hint="eastAsia"/>
          <w:lang w:eastAsia="zh-CN"/>
        </w:rPr>
        <w:t xml:space="preserve"> </w:t>
      </w:r>
      <w:r w:rsidR="00EE4FEB" w:rsidRPr="00663A08">
        <w:rPr>
          <w:rFonts w:ascii="Book Antiqua" w:hAnsi="Book Antiqua"/>
          <w:lang w:val="de-DE"/>
        </w:rPr>
        <w:t xml:space="preserve">Department of Internal Medicine, Evangelisches Krankenhaus Göttingen-Weende, </w:t>
      </w:r>
      <w:r w:rsidRPr="00663A08">
        <w:rPr>
          <w:rFonts w:ascii="Book Antiqua" w:hAnsi="Book Antiqua"/>
          <w:lang w:val="de-DE"/>
        </w:rPr>
        <w:t>37075</w:t>
      </w:r>
      <w:r>
        <w:rPr>
          <w:rFonts w:ascii="Book Antiqua" w:eastAsiaTheme="minorEastAsia" w:hAnsi="Book Antiqua" w:hint="eastAsia"/>
          <w:lang w:val="de-DE" w:eastAsia="zh-CN"/>
        </w:rPr>
        <w:t xml:space="preserve"> </w:t>
      </w:r>
      <w:r w:rsidR="00EE4FEB" w:rsidRPr="00663A08">
        <w:rPr>
          <w:rFonts w:ascii="Book Antiqua" w:hAnsi="Book Antiqua"/>
          <w:lang w:val="de-DE"/>
        </w:rPr>
        <w:t>Goettingen, Germany</w:t>
      </w:r>
    </w:p>
    <w:p w:rsidR="00E00822" w:rsidRPr="00663A08" w:rsidRDefault="00E00822"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hAnsi="Book Antiqua"/>
          <w:b/>
        </w:rPr>
      </w:pPr>
    </w:p>
    <w:p w:rsidR="00E00822" w:rsidRPr="00663A08" w:rsidRDefault="00EE4FEB"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b/>
          <w:lang w:eastAsia="zh-CN"/>
        </w:rPr>
      </w:pPr>
      <w:r w:rsidRPr="00663A08">
        <w:rPr>
          <w:rFonts w:ascii="Book Antiqua" w:hAnsi="Book Antiqua"/>
          <w:b/>
        </w:rPr>
        <w:t>Author contribution</w:t>
      </w:r>
      <w:r w:rsidR="005833DC">
        <w:rPr>
          <w:rFonts w:ascii="Book Antiqua" w:eastAsiaTheme="minorEastAsia" w:hAnsi="Book Antiqua" w:hint="eastAsia"/>
          <w:b/>
          <w:lang w:eastAsia="zh-CN"/>
        </w:rPr>
        <w:t>s</w:t>
      </w:r>
      <w:r w:rsidR="00663A08">
        <w:rPr>
          <w:rFonts w:ascii="Book Antiqua" w:eastAsiaTheme="minorEastAsia" w:hAnsi="Book Antiqua" w:hint="eastAsia"/>
          <w:b/>
          <w:lang w:eastAsia="zh-CN"/>
        </w:rPr>
        <w:t xml:space="preserve">: </w:t>
      </w:r>
      <w:r w:rsidR="00643013" w:rsidRPr="00663A08">
        <w:rPr>
          <w:rFonts w:ascii="Book Antiqua" w:hAnsi="Book Antiqua"/>
        </w:rPr>
        <w:t>Brandhorst G and Petrova DT contributed equally to this work; B</w:t>
      </w:r>
      <w:r w:rsidRPr="00663A08">
        <w:rPr>
          <w:rFonts w:ascii="Book Antiqua" w:hAnsi="Book Antiqua"/>
        </w:rPr>
        <w:t>randhorst G, von Ahsen N, Raddatz D, Karaus M, Oellerich M and Walson PD</w:t>
      </w:r>
      <w:r w:rsidR="00643013" w:rsidRPr="00663A08">
        <w:rPr>
          <w:rFonts w:ascii="Book Antiqua" w:hAnsi="Book Antiqua"/>
        </w:rPr>
        <w:t xml:space="preserve"> designed the research</w:t>
      </w:r>
      <w:r w:rsidRPr="00663A08">
        <w:rPr>
          <w:rFonts w:ascii="Book Antiqua" w:hAnsi="Book Antiqua"/>
        </w:rPr>
        <w:t xml:space="preserve"> and supervised the experiments</w:t>
      </w:r>
      <w:r w:rsidR="00643013" w:rsidRPr="00663A08">
        <w:rPr>
          <w:rFonts w:ascii="Book Antiqua" w:hAnsi="Book Antiqua"/>
        </w:rPr>
        <w:t xml:space="preserve">; </w:t>
      </w:r>
      <w:r w:rsidRPr="00663A08">
        <w:rPr>
          <w:rFonts w:ascii="Book Antiqua" w:hAnsi="Book Antiqua"/>
        </w:rPr>
        <w:t>Weigand S</w:t>
      </w:r>
      <w:r w:rsidR="00010DC8" w:rsidRPr="00663A08">
        <w:rPr>
          <w:rFonts w:ascii="Book Antiqua" w:hAnsi="Book Antiqua"/>
        </w:rPr>
        <w:t xml:space="preserve"> and</w:t>
      </w:r>
      <w:r w:rsidRPr="00663A08">
        <w:rPr>
          <w:rFonts w:ascii="Book Antiqua" w:hAnsi="Book Antiqua"/>
        </w:rPr>
        <w:t xml:space="preserve"> Eberle C </w:t>
      </w:r>
      <w:r w:rsidRPr="00663A08">
        <w:rPr>
          <w:rFonts w:ascii="Book Antiqua" w:hAnsi="Book Antiqua"/>
        </w:rPr>
        <w:lastRenderedPageBreak/>
        <w:t xml:space="preserve">performed the research; Brandhorst G, Petrova DT, Schmitz J and Schultze FC analyzed the data; </w:t>
      </w:r>
      <w:r w:rsidR="00010DC8" w:rsidRPr="00663A08">
        <w:rPr>
          <w:rFonts w:ascii="Book Antiqua" w:hAnsi="Book Antiqua"/>
        </w:rPr>
        <w:t xml:space="preserve">and </w:t>
      </w:r>
      <w:r w:rsidRPr="00663A08">
        <w:rPr>
          <w:rFonts w:ascii="Book Antiqua" w:hAnsi="Book Antiqua"/>
        </w:rPr>
        <w:t>Brandhorst G, Petrova DT and Walson PD wrote the paper</w:t>
      </w:r>
      <w:r w:rsidR="00010DC8" w:rsidRPr="00663A08">
        <w:rPr>
          <w:rFonts w:ascii="Book Antiqua" w:hAnsi="Book Antiqua"/>
        </w:rPr>
        <w:t>. A</w:t>
      </w:r>
      <w:r w:rsidR="00643013" w:rsidRPr="00663A08">
        <w:rPr>
          <w:rFonts w:ascii="Book Antiqua" w:hAnsi="Book Antiqua"/>
        </w:rPr>
        <w:t>ll authors read and approved the final manuscript.</w:t>
      </w:r>
    </w:p>
    <w:p w:rsidR="00E00822" w:rsidRPr="00663A08" w:rsidRDefault="00E00822"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hAnsi="Book Antiqua"/>
          <w:b/>
        </w:rPr>
      </w:pPr>
    </w:p>
    <w:p w:rsidR="00E00822" w:rsidRPr="00663A08" w:rsidRDefault="00EE4FEB"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lang w:eastAsia="zh-CN"/>
        </w:rPr>
      </w:pPr>
      <w:r w:rsidRPr="00663A08">
        <w:rPr>
          <w:rFonts w:ascii="Book Antiqua" w:hAnsi="Book Antiqua"/>
          <w:b/>
        </w:rPr>
        <w:t>Supported by</w:t>
      </w:r>
      <w:r w:rsidRPr="00663A08">
        <w:rPr>
          <w:rFonts w:ascii="Book Antiqua" w:hAnsi="Book Antiqua"/>
        </w:rPr>
        <w:t xml:space="preserve"> Medical Faculty of the Un</w:t>
      </w:r>
      <w:r w:rsidR="00663A08">
        <w:rPr>
          <w:rFonts w:ascii="Book Antiqua" w:hAnsi="Book Antiqua"/>
        </w:rPr>
        <w:t>iversity of Goettingen, Germany</w:t>
      </w:r>
    </w:p>
    <w:p w:rsidR="00E00822" w:rsidRPr="00663A08" w:rsidRDefault="00E00822" w:rsidP="00730ECF">
      <w:pPr>
        <w:adjustRightInd w:val="0"/>
        <w:snapToGrid w:val="0"/>
        <w:spacing w:after="0" w:line="360" w:lineRule="auto"/>
        <w:rPr>
          <w:rFonts w:ascii="Book Antiqua" w:hAnsi="Book Antiqua"/>
          <w:b/>
        </w:rPr>
      </w:pPr>
    </w:p>
    <w:p w:rsidR="005F283B" w:rsidRPr="00663A08" w:rsidRDefault="00DD772A" w:rsidP="00730ECF">
      <w:pPr>
        <w:adjustRightInd w:val="0"/>
        <w:snapToGrid w:val="0"/>
        <w:spacing w:after="0" w:line="360" w:lineRule="auto"/>
        <w:rPr>
          <w:rFonts w:ascii="Book Antiqua" w:eastAsiaTheme="minorEastAsia" w:hAnsi="Book Antiqua"/>
          <w:lang w:eastAsia="zh-CN"/>
        </w:rPr>
      </w:pPr>
      <w:bookmarkStart w:id="8" w:name="OLE_LINK27"/>
      <w:bookmarkStart w:id="9" w:name="OLE_LINK28"/>
      <w:r w:rsidRPr="00DD772A">
        <w:rPr>
          <w:rFonts w:ascii="Book Antiqua" w:hAnsi="Book Antiqua"/>
          <w:b/>
        </w:rPr>
        <w:t>Correspondence to:</w:t>
      </w:r>
      <w:bookmarkEnd w:id="8"/>
      <w:bookmarkEnd w:id="9"/>
      <w:r>
        <w:rPr>
          <w:rFonts w:ascii="Book Antiqua" w:eastAsiaTheme="minorEastAsia" w:hAnsi="Book Antiqua" w:hint="eastAsia"/>
          <w:b/>
          <w:lang w:eastAsia="zh-CN"/>
        </w:rPr>
        <w:t xml:space="preserve"> </w:t>
      </w:r>
      <w:r w:rsidR="00EE4FEB" w:rsidRPr="00DD772A">
        <w:rPr>
          <w:rFonts w:ascii="Book Antiqua" w:hAnsi="Book Antiqua"/>
          <w:b/>
        </w:rPr>
        <w:t>Darinka Todorova Petrova, PhD,</w:t>
      </w:r>
      <w:r w:rsidR="00EE4FEB" w:rsidRPr="00663A08">
        <w:rPr>
          <w:rFonts w:ascii="Book Antiqua" w:hAnsi="Book Antiqua"/>
        </w:rPr>
        <w:t xml:space="preserve"> </w:t>
      </w:r>
      <w:r w:rsidR="00802C56" w:rsidRPr="00663A08">
        <w:rPr>
          <w:rFonts w:ascii="Book Antiqua" w:hAnsi="Book Antiqua"/>
        </w:rPr>
        <w:t>Department</w:t>
      </w:r>
      <w:r w:rsidR="00EE4FEB" w:rsidRPr="00663A08">
        <w:rPr>
          <w:rFonts w:ascii="Book Antiqua" w:hAnsi="Book Antiqua"/>
        </w:rPr>
        <w:t xml:space="preserve"> of Clinical Chemistry, University Medical Center, Robert-Koch-Str. 40, 370</w:t>
      </w:r>
      <w:r w:rsidR="00227BF5" w:rsidRPr="00663A08">
        <w:rPr>
          <w:rFonts w:ascii="Book Antiqua" w:hAnsi="Book Antiqua"/>
        </w:rPr>
        <w:t>75</w:t>
      </w:r>
      <w:r w:rsidR="00EE4FEB" w:rsidRPr="00663A08">
        <w:rPr>
          <w:rFonts w:ascii="Book Antiqua" w:hAnsi="Book Antiqua"/>
        </w:rPr>
        <w:t xml:space="preserve"> Goettingen, Germany. </w:t>
      </w:r>
      <w:r w:rsidR="005F283B" w:rsidRPr="00DD772A">
        <w:rPr>
          <w:rFonts w:ascii="Book Antiqua" w:hAnsi="Book Antiqua"/>
        </w:rPr>
        <w:t>darinka.petrova@med.uni-goettingen.de</w:t>
      </w:r>
    </w:p>
    <w:p w:rsidR="005F283B" w:rsidRPr="00663A08" w:rsidRDefault="005F283B" w:rsidP="00730ECF">
      <w:pPr>
        <w:adjustRightInd w:val="0"/>
        <w:snapToGrid w:val="0"/>
        <w:spacing w:after="0" w:line="360" w:lineRule="auto"/>
        <w:rPr>
          <w:rFonts w:ascii="Book Antiqua" w:eastAsiaTheme="minorEastAsia" w:hAnsi="Book Antiqua"/>
          <w:lang w:eastAsia="zh-CN"/>
        </w:rPr>
      </w:pPr>
    </w:p>
    <w:p w:rsidR="005F283B" w:rsidRPr="00663A08" w:rsidRDefault="005F283B" w:rsidP="00730ECF">
      <w:pPr>
        <w:adjustRightInd w:val="0"/>
        <w:snapToGrid w:val="0"/>
        <w:spacing w:after="0" w:line="360" w:lineRule="auto"/>
        <w:rPr>
          <w:rFonts w:ascii="Book Antiqua" w:hAnsi="Book Antiqua"/>
        </w:rPr>
      </w:pPr>
      <w:r w:rsidRPr="00663A08">
        <w:rPr>
          <w:rFonts w:ascii="Book Antiqua" w:hAnsi="Book Antiqua"/>
          <w:b/>
        </w:rPr>
        <w:t xml:space="preserve">Telephone: </w:t>
      </w:r>
      <w:r w:rsidR="00F737E1" w:rsidRPr="00663A08">
        <w:rPr>
          <w:rFonts w:ascii="Book Antiqua" w:hAnsi="Book Antiqua"/>
        </w:rPr>
        <w:t>+49-551-398562</w:t>
      </w:r>
      <w:r w:rsidR="00CD64AB">
        <w:rPr>
          <w:rFonts w:ascii="Book Antiqua" w:hAnsi="Book Antiqua"/>
        </w:rPr>
        <w:t xml:space="preserve"> </w:t>
      </w:r>
      <w:r w:rsidR="00EF6D7E">
        <w:rPr>
          <w:rFonts w:ascii="Book Antiqua" w:eastAsiaTheme="minorEastAsia" w:hAnsi="Book Antiqua" w:hint="eastAsia"/>
          <w:lang w:eastAsia="zh-CN"/>
        </w:rPr>
        <w:t xml:space="preserve"> </w:t>
      </w:r>
      <w:r w:rsidRPr="00663A08">
        <w:rPr>
          <w:rFonts w:ascii="Book Antiqua" w:hAnsi="Book Antiqua"/>
          <w:b/>
        </w:rPr>
        <w:t>Fax:</w:t>
      </w:r>
      <w:r w:rsidR="00DB7223" w:rsidRPr="00663A08">
        <w:rPr>
          <w:rFonts w:ascii="Book Antiqua" w:hAnsi="Book Antiqua"/>
          <w:b/>
        </w:rPr>
        <w:t xml:space="preserve"> </w:t>
      </w:r>
      <w:r w:rsidR="00DB7223" w:rsidRPr="00663A08">
        <w:rPr>
          <w:rFonts w:ascii="Book Antiqua" w:hAnsi="Book Antiqua"/>
        </w:rPr>
        <w:t>+49-551-398551</w:t>
      </w:r>
    </w:p>
    <w:p w:rsidR="00232869" w:rsidRDefault="00232869" w:rsidP="00730ECF">
      <w:pPr>
        <w:adjustRightInd w:val="0"/>
        <w:snapToGrid w:val="0"/>
        <w:spacing w:after="0" w:line="360" w:lineRule="auto"/>
        <w:rPr>
          <w:rFonts w:ascii="Book Antiqua" w:eastAsiaTheme="minorEastAsia" w:hAnsi="Book Antiqua"/>
          <w:b/>
          <w:lang w:eastAsia="zh-CN"/>
        </w:rPr>
      </w:pPr>
      <w:bookmarkStart w:id="10" w:name="OLE_LINK29"/>
      <w:bookmarkStart w:id="11" w:name="OLE_LINK30"/>
      <w:r w:rsidRPr="008E267B">
        <w:rPr>
          <w:rFonts w:ascii="Book Antiqua" w:hAnsi="Book Antiqua"/>
          <w:b/>
        </w:rPr>
        <w:t xml:space="preserve">Received: </w:t>
      </w:r>
      <w:r w:rsidR="00BB74F1" w:rsidRPr="00A11C75">
        <w:rPr>
          <w:rFonts w:ascii="Book Antiqua" w:hAnsi="Book Antiqua"/>
        </w:rPr>
        <w:t>September</w:t>
      </w:r>
      <w:r w:rsidR="00BB74F1">
        <w:rPr>
          <w:rFonts w:ascii="Book Antiqua" w:eastAsiaTheme="minorEastAsia" w:hAnsi="Book Antiqua" w:hint="eastAsia"/>
          <w:lang w:eastAsia="zh-CN"/>
        </w:rPr>
        <w:t xml:space="preserve"> 6, 2014</w:t>
      </w:r>
      <w:r w:rsidR="00CD64AB">
        <w:rPr>
          <w:rFonts w:ascii="Book Antiqua" w:hAnsi="Book Antiqua"/>
          <w:b/>
        </w:rPr>
        <w:t xml:space="preserve"> </w:t>
      </w:r>
      <w:r w:rsidRPr="008E267B">
        <w:rPr>
          <w:rFonts w:ascii="Book Antiqua" w:hAnsi="Book Antiqua"/>
          <w:b/>
        </w:rPr>
        <w:t xml:space="preserve"> Revised: </w:t>
      </w:r>
      <w:r w:rsidR="00EF6D7E" w:rsidRPr="00A11C75">
        <w:rPr>
          <w:rFonts w:ascii="Book Antiqua" w:hAnsi="Book Antiqua"/>
        </w:rPr>
        <w:t>November</w:t>
      </w:r>
      <w:r w:rsidR="00EF6D7E">
        <w:rPr>
          <w:rFonts w:ascii="Book Antiqua" w:eastAsiaTheme="minorEastAsia" w:hAnsi="Book Antiqua" w:hint="eastAsia"/>
          <w:lang w:eastAsia="zh-CN"/>
        </w:rPr>
        <w:t xml:space="preserve"> 3, 2014</w:t>
      </w:r>
      <w:r w:rsidRPr="008E267B">
        <w:rPr>
          <w:rFonts w:ascii="Book Antiqua" w:hAnsi="Book Antiqua"/>
          <w:b/>
        </w:rPr>
        <w:t xml:space="preserve"> </w:t>
      </w:r>
    </w:p>
    <w:p w:rsidR="00CA1874" w:rsidRDefault="00232869" w:rsidP="00CA1874">
      <w:pPr>
        <w:rPr>
          <w:rFonts w:ascii="Book Antiqua" w:hAnsi="Book Antiqua"/>
        </w:rPr>
      </w:pPr>
      <w:r w:rsidRPr="008E267B">
        <w:rPr>
          <w:rFonts w:ascii="Book Antiqua" w:hAnsi="Book Antiqua"/>
          <w:b/>
        </w:rPr>
        <w:t>Accepted:</w:t>
      </w:r>
      <w:bookmarkStart w:id="12" w:name="OLE_LINK2"/>
      <w:bookmarkStart w:id="13" w:name="OLE_LINK3"/>
      <w:bookmarkStart w:id="14" w:name="OLE_LINK4"/>
      <w:bookmarkStart w:id="15" w:name="OLE_LINK5"/>
      <w:bookmarkStart w:id="16" w:name="OLE_LINK9"/>
      <w:bookmarkStart w:id="17" w:name="OLE_LINK10"/>
      <w:bookmarkStart w:id="18" w:name="OLE_LINK6"/>
      <w:bookmarkStart w:id="19" w:name="OLE_LINK13"/>
      <w:bookmarkStart w:id="20" w:name="OLE_LINK7"/>
      <w:bookmarkStart w:id="21" w:name="OLE_LINK18"/>
      <w:bookmarkStart w:id="22" w:name="OLE_LINK19"/>
      <w:bookmarkStart w:id="23" w:name="OLE_LINK24"/>
      <w:bookmarkStart w:id="24" w:name="OLE_LINK25"/>
      <w:bookmarkStart w:id="25" w:name="OLE_LINK31"/>
      <w:r w:rsidR="00CA1874" w:rsidRPr="00CA1874">
        <w:rPr>
          <w:rFonts w:ascii="Book Antiqua" w:hAnsi="Book Antiqua"/>
        </w:rPr>
        <w:t xml:space="preserve"> </w:t>
      </w:r>
      <w:r w:rsidR="00CA1874">
        <w:rPr>
          <w:rFonts w:ascii="Book Antiqua" w:hAnsi="Book Antiqua"/>
        </w:rPr>
        <w:t>December 5, 2014</w:t>
      </w:r>
    </w:p>
    <w:p w:rsidR="00232869" w:rsidRPr="008E267B" w:rsidRDefault="00CD64AB" w:rsidP="00730ECF">
      <w:pPr>
        <w:adjustRightInd w:val="0"/>
        <w:snapToGrid w:val="0"/>
        <w:spacing w:after="0" w:line="360" w:lineRule="auto"/>
        <w:rPr>
          <w:rFonts w:ascii="Book Antiqua" w:hAnsi="Book Antiqua"/>
          <w:b/>
        </w:rPr>
      </w:pPr>
      <w:bookmarkStart w:id="26" w:name="_GoBack"/>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Book Antiqua" w:hAnsi="Book Antiqua"/>
          <w:b/>
        </w:rPr>
        <w:t xml:space="preserve"> </w:t>
      </w:r>
    </w:p>
    <w:p w:rsidR="00232869" w:rsidRPr="008E267B" w:rsidRDefault="00232869" w:rsidP="00730ECF">
      <w:pPr>
        <w:adjustRightInd w:val="0"/>
        <w:snapToGrid w:val="0"/>
        <w:spacing w:after="0" w:line="360" w:lineRule="auto"/>
        <w:rPr>
          <w:rFonts w:ascii="Book Antiqua" w:hAnsi="Book Antiqua"/>
          <w:b/>
        </w:rPr>
      </w:pPr>
      <w:r w:rsidRPr="008E267B">
        <w:rPr>
          <w:rFonts w:ascii="Book Antiqua" w:hAnsi="Book Antiqua"/>
          <w:b/>
        </w:rPr>
        <w:t xml:space="preserve">Published online: </w:t>
      </w:r>
    </w:p>
    <w:bookmarkEnd w:id="10"/>
    <w:bookmarkEnd w:id="11"/>
    <w:p w:rsidR="005F283B" w:rsidRPr="00232869" w:rsidRDefault="005F283B" w:rsidP="00730ECF">
      <w:pPr>
        <w:adjustRightInd w:val="0"/>
        <w:snapToGrid w:val="0"/>
        <w:spacing w:after="0" w:line="360" w:lineRule="auto"/>
        <w:rPr>
          <w:rFonts w:ascii="Book Antiqua" w:eastAsiaTheme="minorEastAsia" w:hAnsi="Book Antiqua"/>
          <w:b/>
          <w:lang w:eastAsia="zh-CN"/>
        </w:rPr>
      </w:pPr>
    </w:p>
    <w:p w:rsidR="0024354F" w:rsidRPr="00663A08" w:rsidRDefault="00EE4FEB" w:rsidP="00730ECF">
      <w:pPr>
        <w:adjustRightInd w:val="0"/>
        <w:snapToGrid w:val="0"/>
        <w:spacing w:after="0" w:line="360" w:lineRule="auto"/>
        <w:rPr>
          <w:rFonts w:ascii="Book Antiqua" w:hAnsi="Book Antiqua"/>
        </w:rPr>
      </w:pPr>
      <w:r w:rsidRPr="00663A08">
        <w:rPr>
          <w:rFonts w:ascii="Book Antiqua" w:hAnsi="Book Antiqua"/>
          <w:b/>
        </w:rPr>
        <w:t>Abstract</w:t>
      </w:r>
    </w:p>
    <w:p w:rsidR="00E00822" w:rsidRPr="00663A08" w:rsidRDefault="00EE4FEB"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hAnsi="Book Antiqua"/>
        </w:rPr>
      </w:pPr>
      <w:r w:rsidRPr="00663A08">
        <w:rPr>
          <w:rFonts w:ascii="Book Antiqua" w:hAnsi="Book Antiqua"/>
          <w:b/>
        </w:rPr>
        <w:t>AIM:</w:t>
      </w:r>
      <w:r w:rsidRPr="00663A08">
        <w:rPr>
          <w:rFonts w:ascii="Book Antiqua" w:hAnsi="Book Antiqua"/>
        </w:rPr>
        <w:t xml:space="preserve"> To compare the number of regulatory T-cells (T</w:t>
      </w:r>
      <w:r w:rsidRPr="00663A08">
        <w:rPr>
          <w:rFonts w:ascii="Book Antiqua" w:hAnsi="Book Antiqua"/>
          <w:vertAlign w:val="subscript"/>
        </w:rPr>
        <w:t>regs</w:t>
      </w:r>
      <w:r w:rsidRPr="00663A08">
        <w:rPr>
          <w:rFonts w:ascii="Book Antiqua" w:hAnsi="Book Antiqua"/>
        </w:rPr>
        <w:t>) measured by flow cytometry with those obtained using a real-time PCR (qPCR) method in patients</w:t>
      </w:r>
      <w:r w:rsidR="00802C56" w:rsidRPr="00663A08">
        <w:rPr>
          <w:rFonts w:ascii="Book Antiqua" w:hAnsi="Book Antiqua"/>
        </w:rPr>
        <w:t xml:space="preserve"> </w:t>
      </w:r>
      <w:r w:rsidR="003071A1" w:rsidRPr="00663A08">
        <w:rPr>
          <w:rFonts w:ascii="Book Antiqua" w:hAnsi="Book Antiqua"/>
        </w:rPr>
        <w:t xml:space="preserve">suffering from </w:t>
      </w:r>
      <w:r w:rsidR="00802C56" w:rsidRPr="00663A08">
        <w:rPr>
          <w:rFonts w:ascii="Book Antiqua" w:hAnsi="Book Antiqua"/>
        </w:rPr>
        <w:t>inflammatory bowel disease (IBD)</w:t>
      </w:r>
      <w:r w:rsidRPr="00663A08">
        <w:rPr>
          <w:rFonts w:ascii="Book Antiqua" w:hAnsi="Book Antiqua"/>
        </w:rPr>
        <w:t>.</w:t>
      </w:r>
    </w:p>
    <w:p w:rsidR="00663A08" w:rsidRDefault="00663A08"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b/>
          <w:lang w:eastAsia="zh-CN"/>
        </w:rPr>
      </w:pPr>
    </w:p>
    <w:p w:rsidR="00E00822" w:rsidRPr="00663A08" w:rsidRDefault="00EE4FEB"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hAnsi="Book Antiqua"/>
        </w:rPr>
      </w:pPr>
      <w:r w:rsidRPr="00663A08">
        <w:rPr>
          <w:rFonts w:ascii="Book Antiqua" w:hAnsi="Book Antiqua"/>
          <w:b/>
        </w:rPr>
        <w:t>METHODS:</w:t>
      </w:r>
      <w:r w:rsidRPr="00663A08">
        <w:rPr>
          <w:rFonts w:ascii="Book Antiqua" w:hAnsi="Book Antiqua"/>
        </w:rPr>
        <w:t xml:space="preserve"> T</w:t>
      </w:r>
      <w:r w:rsidRPr="00663A08">
        <w:rPr>
          <w:rFonts w:ascii="Book Antiqua" w:hAnsi="Book Antiqua"/>
          <w:vertAlign w:val="subscript"/>
        </w:rPr>
        <w:t>reg</w:t>
      </w:r>
      <w:r w:rsidR="00A803D2" w:rsidRPr="00663A08">
        <w:rPr>
          <w:rFonts w:ascii="Book Antiqua" w:hAnsi="Book Antiqua"/>
          <w:vertAlign w:val="subscript"/>
        </w:rPr>
        <w:t>s</w:t>
      </w:r>
      <w:r w:rsidRPr="00663A08">
        <w:rPr>
          <w:rFonts w:ascii="Book Antiqua" w:hAnsi="Book Antiqua"/>
        </w:rPr>
        <w:t xml:space="preserve"> percentages obtained by both flow cytometry and qPCR methods in 35 adult IBD patients, 18 out of them with Crohn´s disease (CD) and 17 with </w:t>
      </w:r>
      <w:r w:rsidR="0050350F" w:rsidRPr="00663A08">
        <w:rPr>
          <w:rFonts w:ascii="Book Antiqua" w:hAnsi="Book Antiqua"/>
        </w:rPr>
        <w:t>u</w:t>
      </w:r>
      <w:r w:rsidRPr="00663A08">
        <w:rPr>
          <w:rFonts w:ascii="Book Antiqua" w:hAnsi="Book Antiqua"/>
        </w:rPr>
        <w:t xml:space="preserve">lcerative </w:t>
      </w:r>
      <w:r w:rsidR="0050350F" w:rsidRPr="00663A08">
        <w:rPr>
          <w:rFonts w:ascii="Book Antiqua" w:hAnsi="Book Antiqua"/>
        </w:rPr>
        <w:t>c</w:t>
      </w:r>
      <w:r w:rsidRPr="00663A08">
        <w:rPr>
          <w:rFonts w:ascii="Book Antiqua" w:hAnsi="Book Antiqua"/>
        </w:rPr>
        <w:t>olitis (UC) were compared to each other as well as to scores on two IBD activity questionnaires using the Harvey Bradshaw Index (HBI) for CD patients and the Simple Colitis Clinical Activity Index (SCCAI) for UC patients.</w:t>
      </w:r>
      <w:r w:rsidR="000E0C0D" w:rsidRPr="00663A08">
        <w:rPr>
          <w:rFonts w:ascii="Book Antiqua" w:hAnsi="Book Antiqua"/>
        </w:rPr>
        <w:t xml:space="preserve"> The T</w:t>
      </w:r>
      <w:r w:rsidR="000E0C0D" w:rsidRPr="00663A08">
        <w:rPr>
          <w:rFonts w:ascii="Book Antiqua" w:hAnsi="Book Antiqua"/>
          <w:vertAlign w:val="subscript"/>
        </w:rPr>
        <w:t>reg</w:t>
      </w:r>
      <w:r w:rsidR="000E0C0D" w:rsidRPr="00663A08">
        <w:rPr>
          <w:rFonts w:ascii="Book Antiqua" w:hAnsi="Book Antiqua"/>
        </w:rPr>
        <w:t xml:space="preserve"> percentages by flow cytometry were defined as CD4</w:t>
      </w:r>
      <w:r w:rsidR="000E0C0D" w:rsidRPr="00663A08">
        <w:rPr>
          <w:rFonts w:ascii="Book Antiqua" w:hAnsi="Book Antiqua"/>
          <w:vertAlign w:val="superscript"/>
        </w:rPr>
        <w:t>+</w:t>
      </w:r>
      <w:r w:rsidR="000E0C0D" w:rsidRPr="00663A08">
        <w:rPr>
          <w:rFonts w:ascii="Book Antiqua" w:hAnsi="Book Antiqua"/>
        </w:rPr>
        <w:t>CD25</w:t>
      </w:r>
      <w:r w:rsidR="000E0C0D" w:rsidRPr="00663A08">
        <w:rPr>
          <w:rFonts w:ascii="Book Antiqua" w:hAnsi="Book Antiqua"/>
          <w:vertAlign w:val="superscript"/>
        </w:rPr>
        <w:t>high</w:t>
      </w:r>
      <w:r w:rsidR="000E0C0D" w:rsidRPr="00663A08">
        <w:rPr>
          <w:rFonts w:ascii="Book Antiqua" w:hAnsi="Book Antiqua"/>
        </w:rPr>
        <w:t>CD127</w:t>
      </w:r>
      <w:r w:rsidR="000E0C0D" w:rsidRPr="00663A08">
        <w:rPr>
          <w:rFonts w:ascii="Book Antiqua" w:hAnsi="Book Antiqua"/>
          <w:vertAlign w:val="superscript"/>
        </w:rPr>
        <w:t>low</w:t>
      </w:r>
      <w:r w:rsidR="000E0C0D" w:rsidRPr="00663A08">
        <w:rPr>
          <w:rFonts w:ascii="Book Antiqua" w:hAnsi="Book Antiqua"/>
        </w:rPr>
        <w:t>FOXP3</w:t>
      </w:r>
      <w:r w:rsidR="000E0C0D" w:rsidRPr="00663A08">
        <w:rPr>
          <w:rFonts w:ascii="Book Antiqua" w:hAnsi="Book Antiqua"/>
          <w:vertAlign w:val="superscript"/>
        </w:rPr>
        <w:t>+</w:t>
      </w:r>
      <w:r w:rsidR="000E0C0D" w:rsidRPr="00663A08">
        <w:rPr>
          <w:rFonts w:ascii="Book Antiqua" w:hAnsi="Book Antiqua"/>
        </w:rPr>
        <w:t xml:space="preserve"> cells in peripheral blood mononuclear cells, whereas the T</w:t>
      </w:r>
      <w:r w:rsidR="000E0C0D" w:rsidRPr="00663A08">
        <w:rPr>
          <w:rFonts w:ascii="Book Antiqua" w:hAnsi="Book Antiqua"/>
          <w:vertAlign w:val="subscript"/>
        </w:rPr>
        <w:t>reg</w:t>
      </w:r>
      <w:r w:rsidR="000E0C0D" w:rsidRPr="00663A08">
        <w:rPr>
          <w:rFonts w:ascii="Book Antiqua" w:hAnsi="Book Antiqua"/>
        </w:rPr>
        <w:t xml:space="preserve"> percentages by qPCR method were determined as FOXP3 promoter demethylation in genomic DNA.</w:t>
      </w:r>
    </w:p>
    <w:p w:rsidR="00663A08" w:rsidRPr="00663A08" w:rsidRDefault="00663A08"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b/>
          <w:lang w:eastAsia="zh-CN"/>
        </w:rPr>
      </w:pPr>
    </w:p>
    <w:p w:rsidR="00E00822" w:rsidRPr="00663A08" w:rsidRDefault="00EE4FEB"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hAnsi="Book Antiqua"/>
        </w:rPr>
      </w:pPr>
      <w:r w:rsidRPr="00663A08">
        <w:rPr>
          <w:rFonts w:ascii="Book Antiqua" w:hAnsi="Book Antiqua"/>
          <w:b/>
        </w:rPr>
        <w:lastRenderedPageBreak/>
        <w:t>RESULTS:</w:t>
      </w:r>
      <w:r w:rsidRPr="00663A08">
        <w:rPr>
          <w:rFonts w:ascii="Book Antiqua" w:hAnsi="Book Antiqua"/>
        </w:rPr>
        <w:t xml:space="preserve"> We found an average of 1.56</w:t>
      </w:r>
      <w:r w:rsidR="00C5237A">
        <w:rPr>
          <w:rFonts w:ascii="Book Antiqua" w:eastAsiaTheme="minorEastAsia" w:hAnsi="Book Antiqua" w:hint="eastAsia"/>
          <w:lang w:eastAsia="zh-CN"/>
        </w:rPr>
        <w:t>%</w:t>
      </w:r>
      <w:r w:rsidR="00643013" w:rsidRPr="00663A08">
        <w:rPr>
          <w:rFonts w:ascii="Book Antiqua" w:eastAsia="Times New Roman" w:hAnsi="Book Antiqua" w:cs="Garamond"/>
          <w:color w:val="auto"/>
          <w:lang w:eastAsia="de-DE"/>
        </w:rPr>
        <w:t xml:space="preserve"> ± </w:t>
      </w:r>
      <w:r w:rsidRPr="00663A08">
        <w:rPr>
          <w:rFonts w:ascii="Book Antiqua" w:hAnsi="Book Antiqua"/>
        </w:rPr>
        <w:t>0.78% T</w:t>
      </w:r>
      <w:r w:rsidR="00643013" w:rsidRPr="00663A08">
        <w:rPr>
          <w:rFonts w:ascii="Book Antiqua" w:hAnsi="Book Antiqua"/>
          <w:vertAlign w:val="subscript"/>
        </w:rPr>
        <w:t>regs</w:t>
      </w:r>
      <w:r w:rsidRPr="00663A08">
        <w:rPr>
          <w:rFonts w:ascii="Book Antiqua" w:hAnsi="Book Antiqua"/>
        </w:rPr>
        <w:t xml:space="preserve"> by using flow cytometry, compared to 1.07</w:t>
      </w:r>
      <w:r w:rsidR="00C5237A">
        <w:rPr>
          <w:rFonts w:ascii="Book Antiqua" w:eastAsiaTheme="minorEastAsia" w:hAnsi="Book Antiqua" w:hint="eastAsia"/>
          <w:lang w:eastAsia="zh-CN"/>
        </w:rPr>
        <w:t>%</w:t>
      </w:r>
      <w:r w:rsidRPr="00663A08">
        <w:rPr>
          <w:rFonts w:ascii="Book Antiqua" w:hAnsi="Book Antiqua"/>
        </w:rPr>
        <w:t xml:space="preserve"> </w:t>
      </w:r>
      <w:r w:rsidR="00643013" w:rsidRPr="00663A08">
        <w:rPr>
          <w:rFonts w:ascii="Book Antiqua" w:eastAsia="Times New Roman" w:hAnsi="Book Antiqua" w:cs="Garamond"/>
          <w:color w:val="auto"/>
          <w:lang w:eastAsia="de-DE"/>
        </w:rPr>
        <w:t xml:space="preserve">± </w:t>
      </w:r>
      <w:r w:rsidRPr="00663A08">
        <w:rPr>
          <w:rFonts w:ascii="Book Antiqua" w:hAnsi="Book Antiqua"/>
        </w:rPr>
        <w:t>0.53% T</w:t>
      </w:r>
      <w:r w:rsidR="00643013" w:rsidRPr="00663A08">
        <w:rPr>
          <w:rFonts w:ascii="Book Antiqua" w:hAnsi="Book Antiqua"/>
          <w:vertAlign w:val="subscript"/>
        </w:rPr>
        <w:t>regs</w:t>
      </w:r>
      <w:r w:rsidRPr="00663A08">
        <w:rPr>
          <w:rFonts w:ascii="Book Antiqua" w:hAnsi="Book Antiqua"/>
        </w:rPr>
        <w:t xml:space="preserve"> by using qPCR in adult IBD patients. There were no significant correlations between either the</w:t>
      </w:r>
      <w:r w:rsidR="00643013" w:rsidRPr="00663A08">
        <w:rPr>
          <w:rFonts w:ascii="Book Antiqua" w:hAnsi="Book Antiqua"/>
        </w:rPr>
        <w:t xml:space="preserve"> percentages of </w:t>
      </w:r>
      <w:r w:rsidRPr="00663A08">
        <w:rPr>
          <w:rFonts w:ascii="Book Antiqua" w:hAnsi="Book Antiqua"/>
        </w:rPr>
        <w:t>T</w:t>
      </w:r>
      <w:r w:rsidR="00643013" w:rsidRPr="00663A08">
        <w:rPr>
          <w:rFonts w:ascii="Book Antiqua" w:hAnsi="Book Antiqua"/>
          <w:vertAlign w:val="subscript"/>
        </w:rPr>
        <w:t>regs</w:t>
      </w:r>
      <w:r w:rsidRPr="00663A08">
        <w:rPr>
          <w:rFonts w:ascii="Book Antiqua" w:hAnsi="Book Antiqua"/>
        </w:rPr>
        <w:t xml:space="preserve"> measured by flow cytometry or qPCR and the HBI or SCCAI questionnaire scores in CD or UC patients, respectively. In addition, there was no correlation between T</w:t>
      </w:r>
      <w:r w:rsidRPr="00663A08">
        <w:rPr>
          <w:rFonts w:ascii="Book Antiqua" w:hAnsi="Book Antiqua"/>
          <w:vertAlign w:val="subscript"/>
        </w:rPr>
        <w:t>reg</w:t>
      </w:r>
      <w:r w:rsidRPr="00663A08">
        <w:rPr>
          <w:rFonts w:ascii="Book Antiqua" w:hAnsi="Book Antiqua"/>
        </w:rPr>
        <w:t xml:space="preserve"> percentages measured by qPCR and those measured by flow cytometry</w:t>
      </w:r>
      <w:r w:rsidR="00A803D2" w:rsidRPr="00663A08">
        <w:rPr>
          <w:rFonts w:ascii="Book Antiqua" w:hAnsi="Book Antiqua"/>
        </w:rPr>
        <w:t xml:space="preserve"> (</w:t>
      </w:r>
      <w:r w:rsidR="00A803D2" w:rsidRPr="00B43727">
        <w:rPr>
          <w:rFonts w:ascii="Book Antiqua" w:hAnsi="Book Antiqua"/>
          <w:i/>
        </w:rPr>
        <w:t>r</w:t>
      </w:r>
      <w:r w:rsidR="00B43727">
        <w:rPr>
          <w:rFonts w:ascii="Book Antiqua" w:eastAsiaTheme="minorEastAsia" w:hAnsi="Book Antiqua" w:hint="eastAsia"/>
          <w:lang w:eastAsia="zh-CN"/>
        </w:rPr>
        <w:t xml:space="preserve"> </w:t>
      </w:r>
      <w:r w:rsidR="00A803D2" w:rsidRPr="00663A08">
        <w:rPr>
          <w:rFonts w:ascii="Book Antiqua" w:hAnsi="Book Antiqua"/>
        </w:rPr>
        <w:t>=</w:t>
      </w:r>
      <w:r w:rsidR="00B43727">
        <w:rPr>
          <w:rFonts w:ascii="Book Antiqua" w:eastAsiaTheme="minorEastAsia" w:hAnsi="Book Antiqua" w:hint="eastAsia"/>
          <w:lang w:eastAsia="zh-CN"/>
        </w:rPr>
        <w:t xml:space="preserve"> </w:t>
      </w:r>
      <w:r w:rsidR="00A803D2" w:rsidRPr="00663A08">
        <w:rPr>
          <w:rFonts w:ascii="Book Antiqua" w:hAnsi="Book Antiqua"/>
        </w:rPr>
        <w:t xml:space="preserve">-0.06, </w:t>
      </w:r>
      <w:r w:rsidR="00A803D2" w:rsidRPr="00B43727">
        <w:rPr>
          <w:rFonts w:ascii="Book Antiqua" w:hAnsi="Book Antiqua"/>
          <w:i/>
          <w:caps/>
        </w:rPr>
        <w:t>p</w:t>
      </w:r>
      <w:r w:rsidR="00B43727">
        <w:rPr>
          <w:rFonts w:ascii="Book Antiqua" w:eastAsiaTheme="minorEastAsia" w:hAnsi="Book Antiqua" w:hint="eastAsia"/>
          <w:lang w:eastAsia="zh-CN"/>
        </w:rPr>
        <w:t xml:space="preserve"> </w:t>
      </w:r>
      <w:r w:rsidR="00A803D2" w:rsidRPr="00663A08">
        <w:rPr>
          <w:rFonts w:ascii="Book Antiqua" w:hAnsi="Book Antiqua"/>
        </w:rPr>
        <w:t>=</w:t>
      </w:r>
      <w:r w:rsidR="00B43727">
        <w:rPr>
          <w:rFonts w:ascii="Book Antiqua" w:eastAsiaTheme="minorEastAsia" w:hAnsi="Book Antiqua" w:hint="eastAsia"/>
          <w:lang w:eastAsia="zh-CN"/>
        </w:rPr>
        <w:t xml:space="preserve"> </w:t>
      </w:r>
      <w:r w:rsidR="00A803D2" w:rsidRPr="00663A08">
        <w:rPr>
          <w:rFonts w:ascii="Book Antiqua" w:hAnsi="Book Antiqua"/>
        </w:rPr>
        <w:t>0.73; Spearman Rho)</w:t>
      </w:r>
      <w:r w:rsidRPr="00663A08">
        <w:rPr>
          <w:rFonts w:ascii="Book Antiqua" w:hAnsi="Book Antiqua"/>
        </w:rPr>
        <w:t>.</w:t>
      </w:r>
      <w:r w:rsidR="00126473" w:rsidRPr="00663A08">
        <w:rPr>
          <w:rFonts w:ascii="Book Antiqua" w:hAnsi="Book Antiqua"/>
        </w:rPr>
        <w:t xml:space="preserve"> These data suggest that, either T</w:t>
      </w:r>
      <w:r w:rsidR="00126473" w:rsidRPr="00663A08">
        <w:rPr>
          <w:rFonts w:ascii="Book Antiqua" w:hAnsi="Book Antiqua"/>
          <w:vertAlign w:val="subscript"/>
        </w:rPr>
        <w:t>reg</w:t>
      </w:r>
      <w:r w:rsidR="00126473" w:rsidRPr="00663A08">
        <w:rPr>
          <w:rFonts w:ascii="Book Antiqua" w:hAnsi="Book Antiqua"/>
        </w:rPr>
        <w:t>-related immune function or the clinical scores in these IBD patients did not accurately reflect actual disease activity.</w:t>
      </w:r>
      <w:r w:rsidR="0077526E" w:rsidRPr="00663A08">
        <w:rPr>
          <w:rFonts w:ascii="Book Antiqua" w:hAnsi="Book Antiqua"/>
        </w:rPr>
        <w:t xml:space="preserve"> Until the cause(s) for these differences are more clearly defined, the results suggest caution in interpreting studies of T</w:t>
      </w:r>
      <w:r w:rsidR="0077526E" w:rsidRPr="00663A08">
        <w:rPr>
          <w:rFonts w:ascii="Book Antiqua" w:hAnsi="Book Antiqua"/>
          <w:vertAlign w:val="subscript"/>
        </w:rPr>
        <w:t>regs</w:t>
      </w:r>
      <w:r w:rsidR="0077526E" w:rsidRPr="00663A08">
        <w:rPr>
          <w:rFonts w:ascii="Book Antiqua" w:hAnsi="Book Antiqua"/>
        </w:rPr>
        <w:t xml:space="preserve"> in various inflammatory disorders.</w:t>
      </w:r>
    </w:p>
    <w:p w:rsidR="00663A08" w:rsidRPr="00663A08" w:rsidRDefault="00663A08" w:rsidP="00730ECF">
      <w:pPr>
        <w:adjustRightInd w:val="0"/>
        <w:snapToGrid w:val="0"/>
        <w:spacing w:after="0" w:line="360" w:lineRule="auto"/>
        <w:rPr>
          <w:rFonts w:ascii="Book Antiqua" w:eastAsiaTheme="minorEastAsia" w:hAnsi="Book Antiqua"/>
          <w:b/>
          <w:lang w:eastAsia="zh-CN"/>
        </w:rPr>
      </w:pPr>
    </w:p>
    <w:p w:rsidR="00E00822" w:rsidRPr="00663A08" w:rsidRDefault="00EE4FEB" w:rsidP="00730ECF">
      <w:pPr>
        <w:adjustRightInd w:val="0"/>
        <w:snapToGrid w:val="0"/>
        <w:spacing w:after="0" w:line="360" w:lineRule="auto"/>
        <w:rPr>
          <w:rFonts w:ascii="Book Antiqua" w:hAnsi="Book Antiqua"/>
        </w:rPr>
      </w:pPr>
      <w:r w:rsidRPr="00663A08">
        <w:rPr>
          <w:rFonts w:ascii="Book Antiqua" w:hAnsi="Book Antiqua"/>
          <w:b/>
        </w:rPr>
        <w:t>CONCLUSION:</w:t>
      </w:r>
      <w:r w:rsidRPr="00663A08">
        <w:rPr>
          <w:rFonts w:ascii="Book Antiqua" w:hAnsi="Book Antiqua"/>
        </w:rPr>
        <w:t xml:space="preserve"> </w:t>
      </w:r>
      <w:r w:rsidR="00A803D2" w:rsidRPr="00663A08">
        <w:rPr>
          <w:rFonts w:ascii="Book Antiqua" w:hAnsi="Book Antiqua"/>
        </w:rPr>
        <w:t xml:space="preserve">The two </w:t>
      </w:r>
      <w:r w:rsidRPr="00663A08">
        <w:rPr>
          <w:rFonts w:ascii="Book Antiqua" w:hAnsi="Book Antiqua"/>
        </w:rPr>
        <w:t xml:space="preserve">methods did not produce equivalent measures of the percentage of </w:t>
      </w:r>
      <w:r w:rsidR="00A803D2" w:rsidRPr="00663A08">
        <w:rPr>
          <w:rFonts w:ascii="Book Antiqua" w:hAnsi="Book Antiqua"/>
        </w:rPr>
        <w:t xml:space="preserve">total </w:t>
      </w:r>
      <w:r w:rsidRPr="00663A08">
        <w:rPr>
          <w:rFonts w:ascii="Book Antiqua" w:hAnsi="Book Antiqua"/>
        </w:rPr>
        <w:t>T</w:t>
      </w:r>
      <w:r w:rsidRPr="00663A08">
        <w:rPr>
          <w:rFonts w:ascii="Book Antiqua" w:hAnsi="Book Antiqua"/>
          <w:vertAlign w:val="subscript"/>
        </w:rPr>
        <w:t>regs</w:t>
      </w:r>
      <w:r w:rsidRPr="00663A08">
        <w:rPr>
          <w:rFonts w:ascii="Book Antiqua" w:hAnsi="Book Antiqua"/>
        </w:rPr>
        <w:t xml:space="preserve"> in the IBD patients studied which is consistent with the conclusion that T</w:t>
      </w:r>
      <w:r w:rsidRPr="00663A08">
        <w:rPr>
          <w:rFonts w:ascii="Book Antiqua" w:hAnsi="Book Antiqua"/>
          <w:vertAlign w:val="subscript"/>
        </w:rPr>
        <w:t>regs</w:t>
      </w:r>
      <w:r w:rsidRPr="00663A08">
        <w:rPr>
          <w:rFonts w:ascii="Book Antiqua" w:hAnsi="Book Antiqua"/>
        </w:rPr>
        <w:t xml:space="preserve"> </w:t>
      </w:r>
      <w:r w:rsidR="00A803D2" w:rsidRPr="00663A08">
        <w:rPr>
          <w:rFonts w:ascii="Book Antiqua" w:hAnsi="Book Antiqua"/>
        </w:rPr>
        <w:t xml:space="preserve">subtypes </w:t>
      </w:r>
      <w:r w:rsidRPr="00663A08">
        <w:rPr>
          <w:rFonts w:ascii="Book Antiqua" w:hAnsi="Book Antiqua"/>
        </w:rPr>
        <w:t>are not equally detected by these two assays.</w:t>
      </w:r>
    </w:p>
    <w:p w:rsidR="00E00822" w:rsidRDefault="00E00822" w:rsidP="00730ECF">
      <w:pPr>
        <w:adjustRightInd w:val="0"/>
        <w:snapToGrid w:val="0"/>
        <w:spacing w:after="0" w:line="360" w:lineRule="auto"/>
        <w:rPr>
          <w:rFonts w:ascii="Book Antiqua" w:eastAsiaTheme="minorEastAsia" w:hAnsi="Book Antiqua"/>
          <w:lang w:eastAsia="zh-CN"/>
        </w:rPr>
      </w:pPr>
    </w:p>
    <w:p w:rsidR="007304B2" w:rsidRDefault="007304B2" w:rsidP="00730ECF">
      <w:pPr>
        <w:adjustRightInd w:val="0"/>
        <w:snapToGrid w:val="0"/>
        <w:spacing w:after="0" w:line="360" w:lineRule="auto"/>
        <w:rPr>
          <w:rFonts w:ascii="Book Antiqua" w:hAnsi="Book Antiqua" w:cs="Tahoma"/>
        </w:rPr>
      </w:pPr>
      <w:r w:rsidRPr="00296ED3">
        <w:rPr>
          <w:rFonts w:ascii="Book Antiqua" w:hAnsi="Book Antiqua" w:cs="Tahoma" w:hint="eastAsia"/>
          <w:lang w:eastAsia="ja-JP"/>
        </w:rPr>
        <w:t>©</w:t>
      </w:r>
      <w:r w:rsidRPr="00296ED3">
        <w:rPr>
          <w:rFonts w:ascii="Book Antiqua" w:hAnsi="Book Antiqua" w:cs="Tahoma"/>
          <w:lang w:eastAsia="ja-JP"/>
        </w:rPr>
        <w:t xml:space="preserve"> 2014 Baishideng Publishing Group Inc. All rights reserved.</w:t>
      </w:r>
    </w:p>
    <w:p w:rsidR="007304B2" w:rsidRPr="007304B2" w:rsidRDefault="007304B2" w:rsidP="00730ECF">
      <w:pPr>
        <w:adjustRightInd w:val="0"/>
        <w:snapToGrid w:val="0"/>
        <w:spacing w:after="0" w:line="360" w:lineRule="auto"/>
        <w:rPr>
          <w:rFonts w:ascii="Book Antiqua" w:eastAsiaTheme="minorEastAsia" w:hAnsi="Book Antiqua"/>
          <w:lang w:eastAsia="zh-CN"/>
        </w:rPr>
      </w:pPr>
    </w:p>
    <w:p w:rsidR="005F283B" w:rsidRPr="00663A08" w:rsidRDefault="00643013" w:rsidP="00730ECF">
      <w:pPr>
        <w:adjustRightInd w:val="0"/>
        <w:snapToGrid w:val="0"/>
        <w:spacing w:after="0" w:line="360" w:lineRule="auto"/>
        <w:rPr>
          <w:rFonts w:ascii="Book Antiqua" w:eastAsiaTheme="minorEastAsia" w:hAnsi="Book Antiqua"/>
          <w:b/>
          <w:lang w:eastAsia="zh-CN"/>
        </w:rPr>
      </w:pPr>
      <w:r w:rsidRPr="00663A08">
        <w:rPr>
          <w:rFonts w:ascii="Book Antiqua" w:hAnsi="Book Antiqua"/>
          <w:b/>
        </w:rPr>
        <w:t>Key words</w:t>
      </w:r>
      <w:r w:rsidR="005F283B" w:rsidRPr="00663A08">
        <w:rPr>
          <w:rFonts w:ascii="Book Antiqua" w:eastAsiaTheme="minorEastAsia" w:hAnsi="Book Antiqua"/>
          <w:b/>
          <w:lang w:eastAsia="zh-CN"/>
        </w:rPr>
        <w:t xml:space="preserve">: </w:t>
      </w:r>
      <w:r w:rsidR="00EE4FEB" w:rsidRPr="00663A08">
        <w:rPr>
          <w:rFonts w:ascii="Book Antiqua" w:hAnsi="Book Antiqua"/>
          <w:caps/>
        </w:rPr>
        <w:t>r</w:t>
      </w:r>
      <w:r w:rsidR="00EE4FEB" w:rsidRPr="00663A08">
        <w:rPr>
          <w:rFonts w:ascii="Book Antiqua" w:hAnsi="Book Antiqua"/>
        </w:rPr>
        <w:t>egulatory T-cells</w:t>
      </w:r>
      <w:r w:rsidR="007304B2">
        <w:rPr>
          <w:rFonts w:ascii="Book Antiqua" w:eastAsiaTheme="minorEastAsia" w:hAnsi="Book Antiqua" w:hint="eastAsia"/>
          <w:lang w:eastAsia="zh-CN"/>
        </w:rPr>
        <w:t>;</w:t>
      </w:r>
      <w:r w:rsidR="00EE4FEB" w:rsidRPr="00663A08">
        <w:rPr>
          <w:rFonts w:ascii="Book Antiqua" w:hAnsi="Book Antiqua"/>
        </w:rPr>
        <w:t xml:space="preserve"> </w:t>
      </w:r>
      <w:r w:rsidR="007304B2" w:rsidRPr="00663A08">
        <w:rPr>
          <w:rFonts w:ascii="Book Antiqua" w:hAnsi="Book Antiqua"/>
        </w:rPr>
        <w:t xml:space="preserve">Inflammatory </w:t>
      </w:r>
      <w:r w:rsidR="00EE4FEB" w:rsidRPr="00663A08">
        <w:rPr>
          <w:rFonts w:ascii="Book Antiqua" w:hAnsi="Book Antiqua"/>
        </w:rPr>
        <w:t>bowel disease</w:t>
      </w:r>
      <w:r w:rsidR="007304B2" w:rsidRPr="007304B2">
        <w:rPr>
          <w:rFonts w:ascii="Book Antiqua" w:eastAsiaTheme="minorEastAsia" w:hAnsi="Book Antiqua" w:hint="eastAsia"/>
          <w:lang w:eastAsia="zh-CN"/>
        </w:rPr>
        <w:t>;</w:t>
      </w:r>
      <w:r w:rsidR="00EE4FEB" w:rsidRPr="00663A08">
        <w:rPr>
          <w:rFonts w:ascii="Book Antiqua" w:hAnsi="Book Antiqua"/>
          <w:b/>
        </w:rPr>
        <w:t xml:space="preserve"> </w:t>
      </w:r>
      <w:r w:rsidR="00EE4FEB" w:rsidRPr="00663A08">
        <w:rPr>
          <w:rFonts w:ascii="Book Antiqua" w:hAnsi="Book Antiqua"/>
        </w:rPr>
        <w:t>Crohn´s disease</w:t>
      </w:r>
      <w:r w:rsidR="007304B2">
        <w:rPr>
          <w:rFonts w:ascii="Book Antiqua" w:eastAsiaTheme="minorEastAsia" w:hAnsi="Book Antiqua" w:hint="eastAsia"/>
          <w:lang w:eastAsia="zh-CN"/>
        </w:rPr>
        <w:t>;</w:t>
      </w:r>
      <w:r w:rsidR="00EE4FEB" w:rsidRPr="00663A08">
        <w:rPr>
          <w:rFonts w:ascii="Book Antiqua" w:hAnsi="Book Antiqua"/>
        </w:rPr>
        <w:t xml:space="preserve"> </w:t>
      </w:r>
      <w:r w:rsidR="007304B2" w:rsidRPr="00663A08">
        <w:rPr>
          <w:rFonts w:ascii="Book Antiqua" w:hAnsi="Book Antiqua"/>
        </w:rPr>
        <w:t xml:space="preserve">Ulcerative </w:t>
      </w:r>
      <w:r w:rsidR="0050350F" w:rsidRPr="00663A08">
        <w:rPr>
          <w:rFonts w:ascii="Book Antiqua" w:hAnsi="Book Antiqua"/>
        </w:rPr>
        <w:t>c</w:t>
      </w:r>
      <w:r w:rsidR="00EE4FEB" w:rsidRPr="00663A08">
        <w:rPr>
          <w:rFonts w:ascii="Book Antiqua" w:hAnsi="Book Antiqua"/>
        </w:rPr>
        <w:t>olitis</w:t>
      </w:r>
      <w:r w:rsidR="007304B2" w:rsidRPr="007304B2">
        <w:rPr>
          <w:rFonts w:ascii="Book Antiqua" w:eastAsiaTheme="minorEastAsia" w:hAnsi="Book Antiqua" w:hint="eastAsia"/>
          <w:lang w:eastAsia="zh-CN"/>
        </w:rPr>
        <w:t>;</w:t>
      </w:r>
      <w:r w:rsidR="00EE4FEB" w:rsidRPr="00663A08">
        <w:rPr>
          <w:rFonts w:ascii="Book Antiqua" w:hAnsi="Book Antiqua"/>
          <w:b/>
        </w:rPr>
        <w:t xml:space="preserve"> </w:t>
      </w:r>
      <w:r w:rsidR="007304B2" w:rsidRPr="00663A08">
        <w:rPr>
          <w:rFonts w:ascii="Book Antiqua" w:hAnsi="Book Antiqua"/>
        </w:rPr>
        <w:t xml:space="preserve">Method </w:t>
      </w:r>
      <w:r w:rsidR="009A3F4E" w:rsidRPr="00663A08">
        <w:rPr>
          <w:rFonts w:ascii="Book Antiqua" w:hAnsi="Book Antiqua"/>
        </w:rPr>
        <w:t>comparison</w:t>
      </w:r>
    </w:p>
    <w:p w:rsidR="005F283B" w:rsidRPr="00663A08" w:rsidRDefault="005F283B" w:rsidP="00730ECF">
      <w:pPr>
        <w:adjustRightInd w:val="0"/>
        <w:snapToGrid w:val="0"/>
        <w:spacing w:after="0" w:line="360" w:lineRule="auto"/>
        <w:rPr>
          <w:rFonts w:ascii="Book Antiqua" w:eastAsiaTheme="minorEastAsia" w:hAnsi="Book Antiqua"/>
          <w:lang w:eastAsia="zh-CN"/>
        </w:rPr>
      </w:pPr>
    </w:p>
    <w:p w:rsidR="003911B5" w:rsidRDefault="005F283B" w:rsidP="00730ECF">
      <w:pPr>
        <w:adjustRightInd w:val="0"/>
        <w:snapToGrid w:val="0"/>
        <w:spacing w:after="0" w:line="360" w:lineRule="auto"/>
        <w:rPr>
          <w:rFonts w:ascii="Book Antiqua" w:eastAsiaTheme="minorEastAsia" w:hAnsi="Book Antiqua"/>
          <w:lang w:eastAsia="zh-CN"/>
        </w:rPr>
      </w:pPr>
      <w:bookmarkStart w:id="27" w:name="OLE_LINK33"/>
      <w:bookmarkStart w:id="28" w:name="OLE_LINK34"/>
      <w:bookmarkStart w:id="29" w:name="OLE_LINK49"/>
      <w:r w:rsidRPr="00663A08">
        <w:rPr>
          <w:rFonts w:ascii="Book Antiqua" w:eastAsia="Arial Unicode MS" w:hAnsi="Book Antiqua" w:cs="Arial Unicode MS"/>
          <w:b/>
        </w:rPr>
        <w:t xml:space="preserve">Core </w:t>
      </w:r>
      <w:r w:rsidRPr="00663A08">
        <w:rPr>
          <w:rFonts w:ascii="Book Antiqua" w:hAnsi="Book Antiqua" w:cs="Arial Unicode MS"/>
          <w:b/>
        </w:rPr>
        <w:t>tip</w:t>
      </w:r>
      <w:r w:rsidRPr="00663A08">
        <w:rPr>
          <w:rFonts w:ascii="Book Antiqua" w:eastAsia="Arial Unicode MS" w:hAnsi="Book Antiqua" w:cs="Arial Unicode MS"/>
          <w:b/>
        </w:rPr>
        <w:t>:</w:t>
      </w:r>
      <w:bookmarkEnd w:id="27"/>
      <w:bookmarkEnd w:id="28"/>
      <w:bookmarkEnd w:id="29"/>
      <w:r w:rsidRPr="00663A08">
        <w:rPr>
          <w:rFonts w:ascii="Book Antiqua" w:eastAsia="Arial Unicode MS" w:hAnsi="Book Antiqua" w:cs="Arial Unicode MS"/>
          <w:b/>
        </w:rPr>
        <w:t xml:space="preserve"> </w:t>
      </w:r>
      <w:bookmarkStart w:id="30" w:name="OLE_LINK21"/>
      <w:bookmarkStart w:id="31" w:name="OLE_LINK22"/>
      <w:r w:rsidR="003911B5" w:rsidRPr="00663A08">
        <w:rPr>
          <w:rFonts w:ascii="Book Antiqua" w:hAnsi="Book Antiqua"/>
        </w:rPr>
        <w:t xml:space="preserve">In our study neither </w:t>
      </w:r>
      <w:r w:rsidR="004D7099" w:rsidRPr="00663A08">
        <w:rPr>
          <w:rFonts w:ascii="Book Antiqua" w:hAnsi="Book Antiqua"/>
        </w:rPr>
        <w:t>regulatory T-cells (T</w:t>
      </w:r>
      <w:r w:rsidR="004D7099" w:rsidRPr="00663A08">
        <w:rPr>
          <w:rFonts w:ascii="Book Antiqua" w:hAnsi="Book Antiqua"/>
          <w:vertAlign w:val="subscript"/>
        </w:rPr>
        <w:t>regs</w:t>
      </w:r>
      <w:r w:rsidR="004D7099">
        <w:rPr>
          <w:rFonts w:ascii="Book Antiqua" w:hAnsi="Book Antiqua"/>
        </w:rPr>
        <w:t>)</w:t>
      </w:r>
      <w:r w:rsidR="003911B5" w:rsidRPr="00663A08">
        <w:rPr>
          <w:rFonts w:ascii="Book Antiqua" w:hAnsi="Book Antiqua"/>
        </w:rPr>
        <w:t xml:space="preserve"> percentages measured by flow cytometry </w:t>
      </w:r>
      <w:r w:rsidR="00BB204E" w:rsidRPr="00663A08">
        <w:rPr>
          <w:rFonts w:ascii="Book Antiqua" w:hAnsi="Book Antiqua"/>
        </w:rPr>
        <w:t xml:space="preserve">defined </w:t>
      </w:r>
      <w:r w:rsidR="001A14E2" w:rsidRPr="00663A08">
        <w:rPr>
          <w:rFonts w:ascii="Book Antiqua" w:hAnsi="Book Antiqua"/>
        </w:rPr>
        <w:t>as CD4</w:t>
      </w:r>
      <w:r w:rsidR="001A14E2" w:rsidRPr="00663A08">
        <w:rPr>
          <w:rFonts w:ascii="Book Antiqua" w:hAnsi="Book Antiqua"/>
          <w:vertAlign w:val="superscript"/>
        </w:rPr>
        <w:t>+</w:t>
      </w:r>
      <w:r w:rsidR="001A14E2" w:rsidRPr="00663A08">
        <w:rPr>
          <w:rFonts w:ascii="Book Antiqua" w:hAnsi="Book Antiqua"/>
        </w:rPr>
        <w:t>CD25</w:t>
      </w:r>
      <w:r w:rsidR="001A14E2" w:rsidRPr="00663A08">
        <w:rPr>
          <w:rFonts w:ascii="Book Antiqua" w:hAnsi="Book Antiqua"/>
          <w:vertAlign w:val="superscript"/>
        </w:rPr>
        <w:t>high</w:t>
      </w:r>
      <w:r w:rsidR="001A14E2" w:rsidRPr="00663A08">
        <w:rPr>
          <w:rFonts w:ascii="Book Antiqua" w:hAnsi="Book Antiqua"/>
        </w:rPr>
        <w:t>CD127</w:t>
      </w:r>
      <w:r w:rsidR="001A14E2" w:rsidRPr="00663A08">
        <w:rPr>
          <w:rFonts w:ascii="Book Antiqua" w:hAnsi="Book Antiqua"/>
          <w:vertAlign w:val="superscript"/>
        </w:rPr>
        <w:t>low</w:t>
      </w:r>
      <w:r w:rsidR="001A14E2" w:rsidRPr="00663A08">
        <w:rPr>
          <w:rFonts w:ascii="Book Antiqua" w:hAnsi="Book Antiqua"/>
        </w:rPr>
        <w:t>FOXP3</w:t>
      </w:r>
      <w:r w:rsidR="001A14E2" w:rsidRPr="00663A08">
        <w:rPr>
          <w:rFonts w:ascii="Book Antiqua" w:hAnsi="Book Antiqua"/>
          <w:vertAlign w:val="superscript"/>
        </w:rPr>
        <w:t>+</w:t>
      </w:r>
      <w:r w:rsidR="001A14E2" w:rsidRPr="00663A08">
        <w:rPr>
          <w:rFonts w:ascii="Book Antiqua" w:hAnsi="Book Antiqua"/>
        </w:rPr>
        <w:t xml:space="preserve"> cells </w:t>
      </w:r>
      <w:r w:rsidR="003911B5" w:rsidRPr="00663A08">
        <w:rPr>
          <w:rFonts w:ascii="Book Antiqua" w:hAnsi="Book Antiqua"/>
        </w:rPr>
        <w:t xml:space="preserve">in peripheral blood mononuclear cells or </w:t>
      </w:r>
      <w:r w:rsidR="00BB204E" w:rsidRPr="00663A08">
        <w:rPr>
          <w:rFonts w:ascii="Book Antiqua" w:hAnsi="Book Antiqua"/>
        </w:rPr>
        <w:t xml:space="preserve">by </w:t>
      </w:r>
      <w:r w:rsidR="004D7099" w:rsidRPr="00663A08">
        <w:rPr>
          <w:rFonts w:ascii="Book Antiqua" w:hAnsi="Book Antiqua"/>
        </w:rPr>
        <w:t xml:space="preserve">real-time PCR </w:t>
      </w:r>
      <w:r w:rsidR="003911B5" w:rsidRPr="00663A08">
        <w:rPr>
          <w:rFonts w:ascii="Book Antiqua" w:hAnsi="Book Antiqua"/>
        </w:rPr>
        <w:t>measured</w:t>
      </w:r>
      <w:r w:rsidR="00BB204E" w:rsidRPr="00663A08">
        <w:rPr>
          <w:rFonts w:ascii="Book Antiqua" w:hAnsi="Book Antiqua"/>
        </w:rPr>
        <w:t xml:space="preserve"> as </w:t>
      </w:r>
      <w:r w:rsidR="004E7EEE" w:rsidRPr="00663A08">
        <w:rPr>
          <w:rFonts w:ascii="Book Antiqua" w:hAnsi="Book Antiqua"/>
        </w:rPr>
        <w:t xml:space="preserve">forkhead box P3 </w:t>
      </w:r>
      <w:r w:rsidR="00BB204E" w:rsidRPr="00663A08">
        <w:rPr>
          <w:rFonts w:ascii="Book Antiqua" w:hAnsi="Book Antiqua"/>
        </w:rPr>
        <w:t>promoter demethylation</w:t>
      </w:r>
      <w:r w:rsidR="003911B5" w:rsidRPr="00663A08">
        <w:rPr>
          <w:rFonts w:ascii="Book Antiqua" w:hAnsi="Book Antiqua"/>
        </w:rPr>
        <w:t xml:space="preserve"> in genomic DNA correlated with self-reported </w:t>
      </w:r>
      <w:r w:rsidR="004D7099">
        <w:rPr>
          <w:rFonts w:ascii="Book Antiqua" w:eastAsiaTheme="minorEastAsia" w:hAnsi="Book Antiqua" w:hint="eastAsia"/>
          <w:lang w:eastAsia="zh-CN"/>
        </w:rPr>
        <w:t>i</w:t>
      </w:r>
      <w:r w:rsidR="004D7099" w:rsidRPr="00663A08">
        <w:rPr>
          <w:rFonts w:ascii="Book Antiqua" w:hAnsi="Book Antiqua"/>
        </w:rPr>
        <w:t xml:space="preserve">nflammatory bowel disease </w:t>
      </w:r>
      <w:r w:rsidR="003911B5" w:rsidRPr="00663A08">
        <w:rPr>
          <w:rFonts w:ascii="Book Antiqua" w:hAnsi="Book Antiqua"/>
        </w:rPr>
        <w:t>activity. This suggests that either T</w:t>
      </w:r>
      <w:r w:rsidR="003911B5" w:rsidRPr="00663A08">
        <w:rPr>
          <w:rFonts w:ascii="Book Antiqua" w:hAnsi="Book Antiqua"/>
          <w:vertAlign w:val="subscript"/>
        </w:rPr>
        <w:t>reg</w:t>
      </w:r>
      <w:r w:rsidR="003911B5" w:rsidRPr="00663A08">
        <w:rPr>
          <w:rFonts w:ascii="Book Antiqua" w:hAnsi="Book Antiqua"/>
        </w:rPr>
        <w:t>-related immune function or the clinical scores did not accurately reflect actual disease activity. We conclude that natural and induced T</w:t>
      </w:r>
      <w:r w:rsidR="003911B5" w:rsidRPr="00663A08">
        <w:rPr>
          <w:rFonts w:ascii="Book Antiqua" w:hAnsi="Book Antiqua"/>
          <w:vertAlign w:val="subscript"/>
        </w:rPr>
        <w:t>regs</w:t>
      </w:r>
      <w:r w:rsidR="003911B5" w:rsidRPr="00663A08">
        <w:rPr>
          <w:rFonts w:ascii="Book Antiqua" w:hAnsi="Book Antiqua"/>
        </w:rPr>
        <w:t xml:space="preserve"> are not equally detected by the assays applied.</w:t>
      </w:r>
    </w:p>
    <w:p w:rsidR="00AA74EF" w:rsidRPr="00AA74EF" w:rsidRDefault="00AA74EF" w:rsidP="00730ECF">
      <w:pPr>
        <w:adjustRightInd w:val="0"/>
        <w:snapToGrid w:val="0"/>
        <w:spacing w:after="0" w:line="360" w:lineRule="auto"/>
        <w:rPr>
          <w:rFonts w:ascii="Book Antiqua" w:eastAsiaTheme="minorEastAsia" w:hAnsi="Book Antiqua"/>
          <w:lang w:eastAsia="zh-CN"/>
        </w:rPr>
      </w:pPr>
    </w:p>
    <w:bookmarkEnd w:id="30"/>
    <w:bookmarkEnd w:id="31"/>
    <w:p w:rsidR="00B7188F" w:rsidRPr="00B7188F" w:rsidRDefault="00B7188F"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lang w:eastAsia="zh-CN"/>
        </w:rPr>
      </w:pPr>
      <w:r w:rsidRPr="00663A08">
        <w:rPr>
          <w:rFonts w:ascii="Book Antiqua" w:hAnsi="Book Antiqua"/>
        </w:rPr>
        <w:t>Brandhorst</w:t>
      </w:r>
      <w:r>
        <w:rPr>
          <w:rFonts w:ascii="Book Antiqua" w:eastAsiaTheme="minorEastAsia" w:hAnsi="Book Antiqua" w:hint="eastAsia"/>
          <w:lang w:eastAsia="zh-CN"/>
        </w:rPr>
        <w:t xml:space="preserve"> G</w:t>
      </w:r>
      <w:r w:rsidRPr="00663A08">
        <w:rPr>
          <w:rFonts w:ascii="Book Antiqua" w:hAnsi="Book Antiqua"/>
        </w:rPr>
        <w:t>, Petrova</w:t>
      </w:r>
      <w:r>
        <w:rPr>
          <w:rFonts w:ascii="Book Antiqua" w:eastAsiaTheme="minorEastAsia" w:hAnsi="Book Antiqua" w:hint="eastAsia"/>
          <w:lang w:eastAsia="zh-CN"/>
        </w:rPr>
        <w:t xml:space="preserve"> DT</w:t>
      </w:r>
      <w:r w:rsidRPr="00663A08">
        <w:rPr>
          <w:rFonts w:ascii="Book Antiqua" w:hAnsi="Book Antiqua"/>
        </w:rPr>
        <w:t>, Weigand</w:t>
      </w:r>
      <w:r>
        <w:rPr>
          <w:rFonts w:ascii="Book Antiqua" w:eastAsiaTheme="minorEastAsia" w:hAnsi="Book Antiqua" w:hint="eastAsia"/>
          <w:lang w:eastAsia="zh-CN"/>
        </w:rPr>
        <w:t xml:space="preserve"> S</w:t>
      </w:r>
      <w:r w:rsidRPr="00663A08">
        <w:rPr>
          <w:rFonts w:ascii="Book Antiqua" w:hAnsi="Book Antiqua"/>
        </w:rPr>
        <w:t>, Eberle</w:t>
      </w:r>
      <w:r>
        <w:rPr>
          <w:rFonts w:ascii="Book Antiqua" w:eastAsiaTheme="minorEastAsia" w:hAnsi="Book Antiqua" w:hint="eastAsia"/>
          <w:lang w:eastAsia="zh-CN"/>
        </w:rPr>
        <w:t xml:space="preserve"> C</w:t>
      </w:r>
      <w:r w:rsidRPr="00663A08">
        <w:rPr>
          <w:rFonts w:ascii="Book Antiqua" w:hAnsi="Book Antiqua"/>
        </w:rPr>
        <w:t>, von Ahsen</w:t>
      </w:r>
      <w:r>
        <w:rPr>
          <w:rFonts w:ascii="Book Antiqua" w:eastAsiaTheme="minorEastAsia" w:hAnsi="Book Antiqua" w:hint="eastAsia"/>
          <w:lang w:eastAsia="zh-CN"/>
        </w:rPr>
        <w:t xml:space="preserve"> N</w:t>
      </w:r>
      <w:r w:rsidRPr="00663A08">
        <w:rPr>
          <w:rFonts w:ascii="Book Antiqua" w:hAnsi="Book Antiqua"/>
        </w:rPr>
        <w:t>, Schmitz</w:t>
      </w:r>
      <w:r>
        <w:rPr>
          <w:rFonts w:ascii="Book Antiqua" w:eastAsiaTheme="minorEastAsia" w:hAnsi="Book Antiqua" w:hint="eastAsia"/>
          <w:lang w:eastAsia="zh-CN"/>
        </w:rPr>
        <w:t xml:space="preserve"> J</w:t>
      </w:r>
      <w:r w:rsidRPr="00663A08">
        <w:rPr>
          <w:rFonts w:ascii="Book Antiqua" w:hAnsi="Book Antiqua"/>
        </w:rPr>
        <w:t>, Schultze</w:t>
      </w:r>
      <w:r>
        <w:rPr>
          <w:rFonts w:ascii="Book Antiqua" w:eastAsiaTheme="minorEastAsia" w:hAnsi="Book Antiqua" w:hint="eastAsia"/>
          <w:lang w:eastAsia="zh-CN"/>
        </w:rPr>
        <w:t xml:space="preserve"> FC</w:t>
      </w:r>
      <w:r w:rsidRPr="00663A08">
        <w:rPr>
          <w:rFonts w:ascii="Book Antiqua" w:hAnsi="Book Antiqua"/>
        </w:rPr>
        <w:t>, Raddatz</w:t>
      </w:r>
      <w:r>
        <w:rPr>
          <w:rFonts w:ascii="Book Antiqua" w:eastAsiaTheme="minorEastAsia" w:hAnsi="Book Antiqua" w:hint="eastAsia"/>
          <w:lang w:eastAsia="zh-CN"/>
        </w:rPr>
        <w:t xml:space="preserve"> D</w:t>
      </w:r>
      <w:r w:rsidRPr="00663A08">
        <w:rPr>
          <w:rFonts w:ascii="Book Antiqua" w:hAnsi="Book Antiqua"/>
        </w:rPr>
        <w:t>, Karaus</w:t>
      </w:r>
      <w:r>
        <w:rPr>
          <w:rFonts w:ascii="Book Antiqua" w:eastAsiaTheme="minorEastAsia" w:hAnsi="Book Antiqua" w:hint="eastAsia"/>
          <w:lang w:eastAsia="zh-CN"/>
        </w:rPr>
        <w:t xml:space="preserve"> M</w:t>
      </w:r>
      <w:r w:rsidRPr="00663A08">
        <w:rPr>
          <w:rFonts w:ascii="Book Antiqua" w:hAnsi="Book Antiqua"/>
        </w:rPr>
        <w:t>, Oellerich</w:t>
      </w:r>
      <w:r>
        <w:rPr>
          <w:rFonts w:ascii="Book Antiqua" w:eastAsiaTheme="minorEastAsia" w:hAnsi="Book Antiqua" w:hint="eastAsia"/>
          <w:lang w:eastAsia="zh-CN"/>
        </w:rPr>
        <w:t xml:space="preserve"> M</w:t>
      </w:r>
      <w:r w:rsidRPr="00663A08">
        <w:rPr>
          <w:rFonts w:ascii="Book Antiqua" w:hAnsi="Book Antiqua"/>
        </w:rPr>
        <w:t>, Walson</w:t>
      </w:r>
      <w:r>
        <w:rPr>
          <w:rFonts w:ascii="Book Antiqua" w:eastAsiaTheme="minorEastAsia" w:hAnsi="Book Antiqua" w:hint="eastAsia"/>
          <w:lang w:eastAsia="zh-CN"/>
        </w:rPr>
        <w:t xml:space="preserve"> PD. </w:t>
      </w:r>
      <w:r w:rsidRPr="00B7188F">
        <w:rPr>
          <w:rFonts w:ascii="Book Antiqua" w:hAnsi="Book Antiqua"/>
        </w:rPr>
        <w:t xml:space="preserve">Lack of correlation between Treg </w:t>
      </w:r>
      <w:r w:rsidRPr="00B7188F">
        <w:rPr>
          <w:rFonts w:ascii="Book Antiqua" w:hAnsi="Book Antiqua"/>
        </w:rPr>
        <w:lastRenderedPageBreak/>
        <w:t>quantification assays in inflammatory bowel disease patients</w:t>
      </w:r>
      <w:r>
        <w:rPr>
          <w:rFonts w:ascii="Book Antiqua" w:eastAsiaTheme="minorEastAsia" w:hAnsi="Book Antiqua" w:hint="eastAsia"/>
          <w:lang w:eastAsia="zh-CN"/>
        </w:rPr>
        <w:t xml:space="preserve">. </w:t>
      </w:r>
      <w:r w:rsidRPr="00B7188F">
        <w:rPr>
          <w:rFonts w:ascii="Book Antiqua" w:eastAsiaTheme="minorEastAsia" w:hAnsi="Book Antiqua"/>
          <w:i/>
          <w:lang w:eastAsia="zh-CN"/>
        </w:rPr>
        <w:t>World J Gastroenterol</w:t>
      </w:r>
      <w:r w:rsidRPr="00B7188F">
        <w:rPr>
          <w:rFonts w:ascii="Book Antiqua" w:eastAsiaTheme="minorEastAsia" w:hAnsi="Book Antiqua"/>
          <w:lang w:eastAsia="zh-CN"/>
        </w:rPr>
        <w:t xml:space="preserve"> 201</w:t>
      </w:r>
      <w:r w:rsidRPr="00B7188F">
        <w:rPr>
          <w:rFonts w:ascii="Book Antiqua" w:eastAsiaTheme="minorEastAsia" w:hAnsi="Book Antiqua" w:hint="eastAsia"/>
          <w:lang w:eastAsia="zh-CN"/>
        </w:rPr>
        <w:t>4</w:t>
      </w:r>
      <w:r w:rsidRPr="00B7188F">
        <w:rPr>
          <w:rFonts w:ascii="Book Antiqua" w:eastAsiaTheme="minorEastAsia" w:hAnsi="Book Antiqua"/>
          <w:lang w:eastAsia="zh-CN"/>
        </w:rPr>
        <w:t xml:space="preserve">; </w:t>
      </w:r>
      <w:r w:rsidRPr="00B7188F">
        <w:rPr>
          <w:rFonts w:ascii="Book Antiqua" w:eastAsiaTheme="minorEastAsia" w:hAnsi="Book Antiqua" w:hint="eastAsia"/>
          <w:lang w:eastAsia="zh-CN"/>
        </w:rPr>
        <w:t xml:space="preserve">In </w:t>
      </w:r>
      <w:r w:rsidRPr="00B7188F">
        <w:rPr>
          <w:rFonts w:ascii="Book Antiqua" w:eastAsiaTheme="minorEastAsia" w:hAnsi="Book Antiqua"/>
          <w:lang w:eastAsia="zh-CN"/>
        </w:rPr>
        <w:t>p</w:t>
      </w:r>
      <w:r w:rsidRPr="00B7188F">
        <w:rPr>
          <w:rFonts w:ascii="Book Antiqua" w:eastAsiaTheme="minorEastAsia" w:hAnsi="Book Antiqua" w:hint="eastAsia"/>
          <w:lang w:eastAsia="zh-CN"/>
        </w:rPr>
        <w:t>ress</w:t>
      </w:r>
    </w:p>
    <w:p w:rsidR="005F283B" w:rsidRPr="00B7188F" w:rsidRDefault="005F283B" w:rsidP="00730ECF">
      <w:pPr>
        <w:adjustRightInd w:val="0"/>
        <w:snapToGrid w:val="0"/>
        <w:spacing w:after="0" w:line="360" w:lineRule="auto"/>
        <w:rPr>
          <w:rFonts w:ascii="Book Antiqua" w:eastAsiaTheme="minorEastAsia" w:hAnsi="Book Antiqua"/>
          <w:lang w:eastAsia="zh-CN"/>
        </w:rPr>
      </w:pPr>
    </w:p>
    <w:p w:rsidR="00E00822" w:rsidRPr="00663A08" w:rsidRDefault="00EE4FEB" w:rsidP="00730ECF">
      <w:pPr>
        <w:adjustRightInd w:val="0"/>
        <w:snapToGrid w:val="0"/>
        <w:spacing w:after="0" w:line="360" w:lineRule="auto"/>
        <w:rPr>
          <w:rFonts w:ascii="Book Antiqua" w:hAnsi="Book Antiqua"/>
          <w:b/>
          <w:u w:val="single"/>
        </w:rPr>
      </w:pPr>
      <w:r w:rsidRPr="00663A08">
        <w:rPr>
          <w:rFonts w:ascii="Book Antiqua" w:hAnsi="Book Antiqua"/>
          <w:b/>
        </w:rPr>
        <w:t>INTRODUCTION</w:t>
      </w:r>
    </w:p>
    <w:p w:rsidR="00E00822" w:rsidRPr="00663A08" w:rsidRDefault="00EE4FEB"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hAnsi="Book Antiqua"/>
        </w:rPr>
      </w:pPr>
      <w:r w:rsidRPr="00663A08">
        <w:rPr>
          <w:rFonts w:ascii="Book Antiqua" w:hAnsi="Book Antiqua"/>
        </w:rPr>
        <w:t>The immune system has been postulated to be involved in the pathogenesis of inflammatory bowel disease (IBD). Either IBD associated immune dysfunction leads to excessive responses to normal intestinal microflora or changes in the intestinal microflora or epithelial barrier function somehow lead to exaggerated or abnormal reactions by the mucosal immune system</w:t>
      </w:r>
      <w:r w:rsidR="004E7EEE" w:rsidRPr="004E7EEE">
        <w:rPr>
          <w:rFonts w:ascii="Book Antiqua" w:hAnsi="Book Antiqua"/>
          <w:vertAlign w:val="superscript"/>
        </w:rPr>
        <w:t>[</w:t>
      </w:r>
      <w:r w:rsidRPr="00663A08">
        <w:rPr>
          <w:rFonts w:ascii="Book Antiqua" w:hAnsi="Book Antiqua"/>
          <w:vertAlign w:val="superscript"/>
        </w:rPr>
        <w:t>1]</w:t>
      </w:r>
      <w:r w:rsidRPr="00663A08">
        <w:rPr>
          <w:rFonts w:ascii="Book Antiqua" w:hAnsi="Book Antiqua"/>
        </w:rPr>
        <w:t>. Regardless of whether immune changes are the cause of or the result of IBD, the percentage of regulatory T-cells (T</w:t>
      </w:r>
      <w:r w:rsidRPr="00663A08">
        <w:rPr>
          <w:rFonts w:ascii="Book Antiqua" w:hAnsi="Book Antiqua"/>
          <w:vertAlign w:val="subscript"/>
        </w:rPr>
        <w:t>regs</w:t>
      </w:r>
      <w:r w:rsidRPr="00663A08">
        <w:rPr>
          <w:rFonts w:ascii="Book Antiqua" w:hAnsi="Book Antiqua"/>
        </w:rPr>
        <w:t>) has been used as a marker of immune function in IBD patients</w:t>
      </w:r>
      <w:r w:rsidR="004E7EEE" w:rsidRPr="004E7EEE">
        <w:rPr>
          <w:rFonts w:ascii="Book Antiqua" w:hAnsi="Book Antiqua"/>
          <w:vertAlign w:val="superscript"/>
        </w:rPr>
        <w:t>[</w:t>
      </w:r>
      <w:r w:rsidRPr="00663A08">
        <w:rPr>
          <w:rFonts w:ascii="Book Antiqua" w:hAnsi="Book Antiqua"/>
          <w:vertAlign w:val="superscript"/>
        </w:rPr>
        <w:t>2]</w:t>
      </w:r>
      <w:r w:rsidRPr="00663A08">
        <w:rPr>
          <w:rFonts w:ascii="Book Antiqua" w:hAnsi="Book Antiqua"/>
        </w:rPr>
        <w:t xml:space="preserve"> and some authors have suggested that T</w:t>
      </w:r>
      <w:r w:rsidRPr="00663A08">
        <w:rPr>
          <w:rFonts w:ascii="Book Antiqua" w:hAnsi="Book Antiqua"/>
          <w:vertAlign w:val="subscript"/>
        </w:rPr>
        <w:t>reg</w:t>
      </w:r>
      <w:r w:rsidRPr="00663A08">
        <w:rPr>
          <w:rFonts w:ascii="Book Antiqua" w:hAnsi="Book Antiqua"/>
        </w:rPr>
        <w:t xml:space="preserve"> imbalances correlate with IBD activity</w:t>
      </w:r>
      <w:r w:rsidR="004E7EEE" w:rsidRPr="004E7EEE">
        <w:rPr>
          <w:rFonts w:ascii="Book Antiqua" w:hAnsi="Book Antiqua"/>
          <w:vertAlign w:val="superscript"/>
        </w:rPr>
        <w:t>[</w:t>
      </w:r>
      <w:r w:rsidRPr="00663A08">
        <w:rPr>
          <w:rFonts w:ascii="Book Antiqua" w:hAnsi="Book Antiqua"/>
          <w:vertAlign w:val="superscript"/>
        </w:rPr>
        <w:t>3]</w:t>
      </w:r>
      <w:r w:rsidRPr="00663A08">
        <w:rPr>
          <w:rFonts w:ascii="Book Antiqua" w:hAnsi="Book Antiqua"/>
        </w:rPr>
        <w:t>.</w:t>
      </w:r>
    </w:p>
    <w:p w:rsidR="00E00822" w:rsidRPr="00663A08" w:rsidRDefault="00EE4FEB"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ind w:firstLineChars="200" w:firstLine="480"/>
        <w:rPr>
          <w:rFonts w:ascii="Book Antiqua" w:hAnsi="Book Antiqua"/>
          <w:color w:val="auto"/>
        </w:rPr>
      </w:pPr>
      <w:r w:rsidRPr="00663A08">
        <w:rPr>
          <w:rFonts w:ascii="Book Antiqua" w:hAnsi="Book Antiqua"/>
        </w:rPr>
        <w:t>Expression of the forkhead box P3 (FOXP3) gene has been claimed to be a specific marker of T</w:t>
      </w:r>
      <w:r w:rsidRPr="00663A08">
        <w:rPr>
          <w:rFonts w:ascii="Book Antiqua" w:hAnsi="Book Antiqua"/>
          <w:vertAlign w:val="subscript"/>
        </w:rPr>
        <w:t>regs</w:t>
      </w:r>
      <w:r w:rsidR="004E7EEE" w:rsidRPr="004E7EEE">
        <w:rPr>
          <w:rFonts w:ascii="Book Antiqua" w:hAnsi="Book Antiqua"/>
          <w:vertAlign w:val="superscript"/>
        </w:rPr>
        <w:t>[</w:t>
      </w:r>
      <w:r w:rsidRPr="00663A08">
        <w:rPr>
          <w:rFonts w:ascii="Book Antiqua" w:hAnsi="Book Antiqua"/>
          <w:vertAlign w:val="superscript"/>
        </w:rPr>
        <w:t>4]</w:t>
      </w:r>
      <w:r w:rsidRPr="00663A08">
        <w:rPr>
          <w:rFonts w:ascii="Book Antiqua" w:hAnsi="Book Antiqua"/>
        </w:rPr>
        <w:t xml:space="preserve"> and a number of both research and commercial FOXP3 based methods have been used to assess T</w:t>
      </w:r>
      <w:r w:rsidRPr="00663A08">
        <w:rPr>
          <w:rFonts w:ascii="Book Antiqua" w:hAnsi="Book Antiqua"/>
          <w:vertAlign w:val="subscript"/>
        </w:rPr>
        <w:t>reg</w:t>
      </w:r>
      <w:r w:rsidRPr="00663A08">
        <w:rPr>
          <w:rFonts w:ascii="Book Antiqua" w:hAnsi="Book Antiqua"/>
        </w:rPr>
        <w:t xml:space="preserve"> percentages in whole blood. However, contrary to what has been reported to be true in murine models</w:t>
      </w:r>
      <w:r w:rsidR="004E7EEE" w:rsidRPr="004E7EEE">
        <w:rPr>
          <w:rFonts w:ascii="Book Antiqua" w:hAnsi="Book Antiqua"/>
          <w:vertAlign w:val="superscript"/>
        </w:rPr>
        <w:t>[</w:t>
      </w:r>
      <w:r w:rsidRPr="00663A08">
        <w:rPr>
          <w:rFonts w:ascii="Book Antiqua" w:hAnsi="Book Antiqua"/>
          <w:vertAlign w:val="superscript"/>
        </w:rPr>
        <w:t>5]</w:t>
      </w:r>
      <w:r w:rsidRPr="00663A08">
        <w:rPr>
          <w:rFonts w:ascii="Book Antiqua" w:hAnsi="Book Antiqua"/>
        </w:rPr>
        <w:t xml:space="preserve"> and in human cord blood</w:t>
      </w:r>
      <w:r w:rsidR="004E7EEE" w:rsidRPr="004E7EEE">
        <w:rPr>
          <w:rFonts w:ascii="Book Antiqua" w:hAnsi="Book Antiqua"/>
          <w:vertAlign w:val="superscript"/>
        </w:rPr>
        <w:t>[</w:t>
      </w:r>
      <w:r w:rsidRPr="00663A08">
        <w:rPr>
          <w:rFonts w:ascii="Book Antiqua" w:hAnsi="Book Antiqua"/>
          <w:vertAlign w:val="superscript"/>
        </w:rPr>
        <w:t>6]</w:t>
      </w:r>
      <w:r w:rsidRPr="00663A08">
        <w:rPr>
          <w:rFonts w:ascii="Book Antiqua" w:hAnsi="Book Antiqua"/>
        </w:rPr>
        <w:t xml:space="preserve"> </w:t>
      </w:r>
      <w:r w:rsidRPr="00663A08">
        <w:rPr>
          <w:rFonts w:ascii="Book Antiqua" w:eastAsia="Times New Roman" w:hAnsi="Book Antiqua"/>
          <w:color w:val="auto"/>
          <w:lang w:eastAsia="de-DE"/>
        </w:rPr>
        <w:t>a number of T</w:t>
      </w:r>
      <w:r w:rsidRPr="00663A08">
        <w:rPr>
          <w:rFonts w:ascii="Book Antiqua" w:eastAsia="Times New Roman" w:hAnsi="Book Antiqua"/>
          <w:color w:val="auto"/>
          <w:vertAlign w:val="subscript"/>
          <w:lang w:eastAsia="de-DE"/>
        </w:rPr>
        <w:t>reg</w:t>
      </w:r>
      <w:r w:rsidRPr="00663A08">
        <w:rPr>
          <w:rFonts w:ascii="Book Antiqua" w:eastAsia="Times New Roman" w:hAnsi="Book Antiqua"/>
          <w:color w:val="auto"/>
          <w:lang w:eastAsia="de-DE"/>
        </w:rPr>
        <w:t xml:space="preserve"> subtypes have been identified in human whole blood</w:t>
      </w:r>
      <w:r w:rsidR="004E7EEE" w:rsidRPr="004E7EEE">
        <w:rPr>
          <w:rFonts w:ascii="Book Antiqua" w:eastAsia="Times New Roman" w:hAnsi="Book Antiqua"/>
          <w:color w:val="auto"/>
          <w:vertAlign w:val="superscript"/>
          <w:lang w:eastAsia="de-DE"/>
        </w:rPr>
        <w:t>[</w:t>
      </w:r>
      <w:r w:rsidRPr="00663A08">
        <w:rPr>
          <w:rFonts w:ascii="Book Antiqua" w:eastAsia="Times New Roman" w:hAnsi="Book Antiqua"/>
          <w:color w:val="auto"/>
          <w:vertAlign w:val="superscript"/>
          <w:lang w:eastAsia="de-DE"/>
        </w:rPr>
        <w:t>7,8]</w:t>
      </w:r>
      <w:r w:rsidRPr="00663A08">
        <w:rPr>
          <w:rFonts w:ascii="Book Antiqua" w:eastAsia="Times New Roman" w:hAnsi="Book Antiqua"/>
          <w:color w:val="auto"/>
          <w:lang w:eastAsia="de-DE"/>
        </w:rPr>
        <w:t>. The two main subpopulations in humans seem to be thymus-derived natural T</w:t>
      </w:r>
      <w:r w:rsidRPr="00663A08">
        <w:rPr>
          <w:rFonts w:ascii="Book Antiqua" w:eastAsia="Times New Roman" w:hAnsi="Book Antiqua"/>
          <w:color w:val="auto"/>
          <w:vertAlign w:val="subscript"/>
          <w:lang w:eastAsia="de-DE"/>
        </w:rPr>
        <w:t>regs</w:t>
      </w:r>
      <w:r w:rsidRPr="00663A08">
        <w:rPr>
          <w:rFonts w:ascii="Book Antiqua" w:eastAsia="Times New Roman" w:hAnsi="Book Antiqua"/>
          <w:color w:val="auto"/>
          <w:lang w:eastAsia="de-DE"/>
        </w:rPr>
        <w:t xml:space="preserve"> (nT</w:t>
      </w:r>
      <w:r w:rsidRPr="00663A08">
        <w:rPr>
          <w:rFonts w:ascii="Book Antiqua" w:eastAsia="Times New Roman" w:hAnsi="Book Antiqua"/>
          <w:color w:val="auto"/>
          <w:vertAlign w:val="subscript"/>
          <w:lang w:eastAsia="de-DE"/>
        </w:rPr>
        <w:t>regs</w:t>
      </w:r>
      <w:r w:rsidRPr="00663A08">
        <w:rPr>
          <w:rFonts w:ascii="Book Antiqua" w:eastAsia="Times New Roman" w:hAnsi="Book Antiqua"/>
          <w:color w:val="auto"/>
          <w:lang w:eastAsia="de-DE"/>
        </w:rPr>
        <w:t>) and peripherally generated induced T</w:t>
      </w:r>
      <w:r w:rsidRPr="00663A08">
        <w:rPr>
          <w:rFonts w:ascii="Book Antiqua" w:eastAsia="Times New Roman" w:hAnsi="Book Antiqua"/>
          <w:color w:val="auto"/>
          <w:vertAlign w:val="subscript"/>
          <w:lang w:eastAsia="de-DE"/>
        </w:rPr>
        <w:t>regs</w:t>
      </w:r>
      <w:r w:rsidRPr="00663A08">
        <w:rPr>
          <w:rFonts w:ascii="Book Antiqua" w:eastAsia="Times New Roman" w:hAnsi="Book Antiqua"/>
          <w:color w:val="auto"/>
          <w:lang w:eastAsia="de-DE"/>
        </w:rPr>
        <w:t xml:space="preserve"> (iT</w:t>
      </w:r>
      <w:r w:rsidRPr="00663A08">
        <w:rPr>
          <w:rFonts w:ascii="Book Antiqua" w:eastAsia="Times New Roman" w:hAnsi="Book Antiqua"/>
          <w:color w:val="auto"/>
          <w:vertAlign w:val="subscript"/>
          <w:lang w:eastAsia="de-DE"/>
        </w:rPr>
        <w:t>regs</w:t>
      </w:r>
      <w:r w:rsidRPr="00663A08">
        <w:rPr>
          <w:rFonts w:ascii="Book Antiqua" w:eastAsia="Times New Roman" w:hAnsi="Book Antiqua"/>
          <w:color w:val="auto"/>
          <w:lang w:eastAsia="de-DE"/>
        </w:rPr>
        <w:t>). While many different biomarkers have been proposed to differentiate between nT</w:t>
      </w:r>
      <w:r w:rsidRPr="00663A08">
        <w:rPr>
          <w:rFonts w:ascii="Book Antiqua" w:eastAsia="Times New Roman" w:hAnsi="Book Antiqua"/>
          <w:color w:val="auto"/>
          <w:vertAlign w:val="subscript"/>
          <w:lang w:eastAsia="de-DE"/>
        </w:rPr>
        <w:t>regs</w:t>
      </w:r>
      <w:r w:rsidRPr="00663A08">
        <w:rPr>
          <w:rFonts w:ascii="Book Antiqua" w:eastAsia="Times New Roman" w:hAnsi="Book Antiqua"/>
          <w:color w:val="auto"/>
          <w:lang w:eastAsia="de-DE"/>
        </w:rPr>
        <w:t xml:space="preserve"> and iT</w:t>
      </w:r>
      <w:r w:rsidRPr="00663A08">
        <w:rPr>
          <w:rFonts w:ascii="Book Antiqua" w:eastAsia="Times New Roman" w:hAnsi="Book Antiqua"/>
          <w:color w:val="auto"/>
          <w:vertAlign w:val="subscript"/>
          <w:lang w:eastAsia="de-DE"/>
        </w:rPr>
        <w:t>regs</w:t>
      </w:r>
      <w:r w:rsidR="004E7EEE" w:rsidRPr="004E7EEE">
        <w:rPr>
          <w:rFonts w:ascii="Book Antiqua" w:eastAsia="Times New Roman" w:hAnsi="Book Antiqua"/>
          <w:color w:val="auto"/>
          <w:vertAlign w:val="superscript"/>
          <w:lang w:eastAsia="de-DE"/>
        </w:rPr>
        <w:t>[</w:t>
      </w:r>
      <w:r w:rsidRPr="00663A08">
        <w:rPr>
          <w:rFonts w:ascii="Book Antiqua" w:eastAsia="Times New Roman" w:hAnsi="Book Antiqua"/>
          <w:color w:val="auto"/>
          <w:vertAlign w:val="superscript"/>
          <w:lang w:eastAsia="de-DE"/>
        </w:rPr>
        <w:t>9]</w:t>
      </w:r>
      <w:r w:rsidRPr="00663A08">
        <w:rPr>
          <w:rFonts w:ascii="Book Antiqua" w:eastAsia="Times New Roman" w:hAnsi="Book Antiqua"/>
          <w:color w:val="auto"/>
          <w:lang w:eastAsia="de-DE"/>
        </w:rPr>
        <w:t xml:space="preserve"> these assays vary in their ability to correctly identify these two subpopulations</w:t>
      </w:r>
      <w:r w:rsidR="004E7EEE" w:rsidRPr="004E7EEE">
        <w:rPr>
          <w:rFonts w:ascii="Book Antiqua" w:eastAsia="Times New Roman" w:hAnsi="Book Antiqua"/>
          <w:color w:val="auto"/>
          <w:vertAlign w:val="superscript"/>
          <w:lang w:eastAsia="de-DE"/>
        </w:rPr>
        <w:t>[</w:t>
      </w:r>
      <w:r w:rsidRPr="00663A08">
        <w:rPr>
          <w:rFonts w:ascii="Book Antiqua" w:eastAsia="Times New Roman" w:hAnsi="Book Antiqua"/>
          <w:color w:val="auto"/>
          <w:vertAlign w:val="superscript"/>
          <w:lang w:eastAsia="de-DE"/>
        </w:rPr>
        <w:t>10]</w:t>
      </w:r>
      <w:r w:rsidRPr="00663A08">
        <w:rPr>
          <w:rFonts w:ascii="Book Antiqua" w:eastAsia="Times New Roman" w:hAnsi="Book Antiqua"/>
          <w:color w:val="auto"/>
          <w:lang w:eastAsia="de-DE"/>
        </w:rPr>
        <w:t>. T</w:t>
      </w:r>
      <w:r w:rsidRPr="00663A08">
        <w:rPr>
          <w:rFonts w:ascii="Book Antiqua" w:hAnsi="Book Antiqua"/>
        </w:rPr>
        <w:t>o our knowledge T</w:t>
      </w:r>
      <w:r w:rsidRPr="00663A08">
        <w:rPr>
          <w:rFonts w:ascii="Book Antiqua" w:hAnsi="Book Antiqua"/>
          <w:vertAlign w:val="subscript"/>
        </w:rPr>
        <w:t>reg</w:t>
      </w:r>
      <w:r w:rsidRPr="00663A08">
        <w:rPr>
          <w:rFonts w:ascii="Book Antiqua" w:hAnsi="Book Antiqua"/>
        </w:rPr>
        <w:t xml:space="preserve"> percentages measured by different methods in the same IBD patients have not been adequately assessed.</w:t>
      </w:r>
    </w:p>
    <w:p w:rsidR="0024354F" w:rsidRPr="00663A08" w:rsidRDefault="00EE4FEB" w:rsidP="00730ECF">
      <w:pPr>
        <w:adjustRightInd w:val="0"/>
        <w:snapToGrid w:val="0"/>
        <w:spacing w:after="0" w:line="360" w:lineRule="auto"/>
        <w:ind w:firstLineChars="200" w:firstLine="480"/>
        <w:rPr>
          <w:rFonts w:ascii="Book Antiqua" w:eastAsiaTheme="minorEastAsia" w:hAnsi="Book Antiqua"/>
          <w:lang w:eastAsia="zh-CN"/>
        </w:rPr>
      </w:pPr>
      <w:r w:rsidRPr="00663A08">
        <w:rPr>
          <w:rFonts w:ascii="Book Antiqua" w:hAnsi="Book Antiqua"/>
        </w:rPr>
        <w:t>The purpose of the studies reported here was to compare the T</w:t>
      </w:r>
      <w:r w:rsidRPr="00663A08">
        <w:rPr>
          <w:rFonts w:ascii="Book Antiqua" w:hAnsi="Book Antiqua"/>
          <w:vertAlign w:val="subscript"/>
        </w:rPr>
        <w:t>reg</w:t>
      </w:r>
      <w:r w:rsidRPr="00663A08">
        <w:rPr>
          <w:rFonts w:ascii="Book Antiqua" w:hAnsi="Book Antiqua"/>
        </w:rPr>
        <w:t xml:space="preserve"> percentages measured by flow cytometry to those obtained with a methylation sensitive, real</w:t>
      </w:r>
      <w:r w:rsidR="00714090" w:rsidRPr="00663A08">
        <w:rPr>
          <w:rFonts w:ascii="Book Antiqua" w:hAnsi="Book Antiqua"/>
        </w:rPr>
        <w:t>-</w:t>
      </w:r>
      <w:r w:rsidRPr="00663A08">
        <w:rPr>
          <w:rFonts w:ascii="Book Antiqua" w:hAnsi="Book Antiqua"/>
        </w:rPr>
        <w:t>time PCR method specific for detection of the T</w:t>
      </w:r>
      <w:r w:rsidRPr="00663A08">
        <w:rPr>
          <w:rFonts w:ascii="Book Antiqua" w:hAnsi="Book Antiqua"/>
          <w:vertAlign w:val="subscript"/>
        </w:rPr>
        <w:t>reg</w:t>
      </w:r>
      <w:r w:rsidRPr="00663A08">
        <w:rPr>
          <w:rFonts w:ascii="Book Antiqua" w:hAnsi="Book Antiqua"/>
        </w:rPr>
        <w:t>-specific demethylated region (TSDR) in the same adult IBD patients and to compare the results of both methods to self-reported IBD activity assessed by approved questionnaires.</w:t>
      </w:r>
    </w:p>
    <w:p w:rsidR="005F283B" w:rsidRPr="00663A08" w:rsidRDefault="005F283B" w:rsidP="00730ECF">
      <w:pPr>
        <w:adjustRightInd w:val="0"/>
        <w:snapToGrid w:val="0"/>
        <w:spacing w:after="0" w:line="360" w:lineRule="auto"/>
        <w:rPr>
          <w:rFonts w:ascii="Book Antiqua" w:eastAsiaTheme="minorEastAsia" w:hAnsi="Book Antiqua"/>
          <w:b/>
          <w:lang w:eastAsia="zh-CN"/>
        </w:rPr>
      </w:pPr>
    </w:p>
    <w:p w:rsidR="00E00822" w:rsidRPr="00663A08" w:rsidRDefault="00EE4FEB" w:rsidP="00730ECF">
      <w:pPr>
        <w:adjustRightInd w:val="0"/>
        <w:snapToGrid w:val="0"/>
        <w:spacing w:after="0" w:line="360" w:lineRule="auto"/>
        <w:rPr>
          <w:rFonts w:ascii="Book Antiqua" w:hAnsi="Book Antiqua"/>
          <w:b/>
          <w:u w:val="single"/>
        </w:rPr>
      </w:pPr>
      <w:r w:rsidRPr="00663A08">
        <w:rPr>
          <w:rFonts w:ascii="Book Antiqua" w:hAnsi="Book Antiqua"/>
          <w:b/>
        </w:rPr>
        <w:t>MATERIALS AND METHODS</w:t>
      </w:r>
    </w:p>
    <w:p w:rsidR="00E00822" w:rsidRPr="00663A08" w:rsidRDefault="00EE4FEB"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hAnsi="Book Antiqua"/>
        </w:rPr>
      </w:pPr>
      <w:r w:rsidRPr="00663A08">
        <w:rPr>
          <w:rFonts w:ascii="Book Antiqua" w:hAnsi="Book Antiqua"/>
        </w:rPr>
        <w:lastRenderedPageBreak/>
        <w:t xml:space="preserve">This work was part of a larger study </w:t>
      </w:r>
      <w:r w:rsidR="00FF4885" w:rsidRPr="00663A08">
        <w:rPr>
          <w:rFonts w:ascii="Book Antiqua" w:hAnsi="Book Antiqua"/>
        </w:rPr>
        <w:t>approved by</w:t>
      </w:r>
      <w:r w:rsidR="003071A1" w:rsidRPr="00663A08">
        <w:rPr>
          <w:rFonts w:ascii="Book Antiqua" w:hAnsi="Book Antiqua"/>
        </w:rPr>
        <w:t xml:space="preserve"> the</w:t>
      </w:r>
      <w:r w:rsidR="00FF4885" w:rsidRPr="00663A08">
        <w:rPr>
          <w:rFonts w:ascii="Book Antiqua" w:hAnsi="Book Antiqua"/>
        </w:rPr>
        <w:t xml:space="preserve"> institutional review board and </w:t>
      </w:r>
      <w:r w:rsidRPr="00663A08">
        <w:rPr>
          <w:rFonts w:ascii="Book Antiqua" w:hAnsi="Book Antiqua"/>
        </w:rPr>
        <w:t xml:space="preserve">designed to evaluate whether a number of laboratory measures of immune function could be used as surrogate markers of disease activity in adults with either Crohn´s disease (CD) or </w:t>
      </w:r>
      <w:r w:rsidR="0050350F" w:rsidRPr="00663A08">
        <w:rPr>
          <w:rFonts w:ascii="Book Antiqua" w:hAnsi="Book Antiqua"/>
        </w:rPr>
        <w:t>u</w:t>
      </w:r>
      <w:r w:rsidRPr="00663A08">
        <w:rPr>
          <w:rFonts w:ascii="Book Antiqua" w:hAnsi="Book Antiqua"/>
        </w:rPr>
        <w:t xml:space="preserve">lcerative </w:t>
      </w:r>
      <w:r w:rsidR="0050350F" w:rsidRPr="00663A08">
        <w:rPr>
          <w:rFonts w:ascii="Book Antiqua" w:hAnsi="Book Antiqua"/>
        </w:rPr>
        <w:t>c</w:t>
      </w:r>
      <w:r w:rsidRPr="00663A08">
        <w:rPr>
          <w:rFonts w:ascii="Book Antiqua" w:hAnsi="Book Antiqua"/>
        </w:rPr>
        <w:t>olitis (UC). Written informed consent was obtained from all patients before enrolment</w:t>
      </w:r>
      <w:r w:rsidR="004E7EEE" w:rsidRPr="004E7EEE">
        <w:rPr>
          <w:rFonts w:ascii="Book Antiqua" w:hAnsi="Book Antiqua"/>
          <w:vertAlign w:val="superscript"/>
        </w:rPr>
        <w:t>[</w:t>
      </w:r>
      <w:r w:rsidRPr="00663A08">
        <w:rPr>
          <w:rFonts w:ascii="Book Antiqua" w:hAnsi="Book Antiqua"/>
          <w:vertAlign w:val="superscript"/>
        </w:rPr>
        <w:t>11]</w:t>
      </w:r>
      <w:r w:rsidRPr="00663A08">
        <w:rPr>
          <w:rFonts w:ascii="Book Antiqua" w:hAnsi="Book Antiqua"/>
        </w:rPr>
        <w:t>. T</w:t>
      </w:r>
      <w:r w:rsidRPr="00663A08">
        <w:rPr>
          <w:rFonts w:ascii="Book Antiqua" w:hAnsi="Book Antiqua"/>
          <w:vertAlign w:val="subscript"/>
        </w:rPr>
        <w:t>reg</w:t>
      </w:r>
      <w:r w:rsidRPr="00663A08">
        <w:rPr>
          <w:rFonts w:ascii="Book Antiqua" w:hAnsi="Book Antiqua"/>
        </w:rPr>
        <w:t xml:space="preserve"> percentages obtained by both flow cytometry and qPCR in 35 adult IBD patients (18 with CD and 17 with UC) were compared to each other as well as to results of two IBD self-assessing activity questionnaires according to the Harvey Bradshaw Index (HBI) for CD patients and the Simple Colitis Clinical Activity Index (SCCAI) for UC patients. Patients were not preselected by their disease activity.</w:t>
      </w:r>
    </w:p>
    <w:p w:rsidR="00E00822" w:rsidRPr="00663A08" w:rsidRDefault="00EE4FEB"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ind w:firstLineChars="200" w:firstLine="480"/>
        <w:rPr>
          <w:rFonts w:ascii="Book Antiqua" w:hAnsi="Book Antiqua"/>
        </w:rPr>
      </w:pPr>
      <w:r w:rsidRPr="00663A08">
        <w:rPr>
          <w:rFonts w:ascii="Book Antiqua" w:hAnsi="Book Antiqua"/>
        </w:rPr>
        <w:t>Flow cytometry analysis was performed as described previously</w:t>
      </w:r>
      <w:r w:rsidR="004E7EEE" w:rsidRPr="004E7EEE">
        <w:rPr>
          <w:rFonts w:ascii="Book Antiqua" w:hAnsi="Book Antiqua"/>
          <w:vertAlign w:val="superscript"/>
        </w:rPr>
        <w:t>[</w:t>
      </w:r>
      <w:r w:rsidRPr="00663A08">
        <w:rPr>
          <w:rFonts w:ascii="Book Antiqua" w:hAnsi="Book Antiqua"/>
          <w:vertAlign w:val="superscript"/>
        </w:rPr>
        <w:t>12]</w:t>
      </w:r>
      <w:r w:rsidRPr="00663A08">
        <w:rPr>
          <w:rFonts w:ascii="Book Antiqua" w:hAnsi="Book Antiqua"/>
        </w:rPr>
        <w:t>. The T</w:t>
      </w:r>
      <w:r w:rsidRPr="00663A08">
        <w:rPr>
          <w:rFonts w:ascii="Book Antiqua" w:hAnsi="Book Antiqua"/>
          <w:vertAlign w:val="subscript"/>
        </w:rPr>
        <w:t>reg</w:t>
      </w:r>
      <w:r w:rsidRPr="00663A08">
        <w:rPr>
          <w:rFonts w:ascii="Book Antiqua" w:hAnsi="Book Antiqua"/>
        </w:rPr>
        <w:t xml:space="preserve"> percentages were defined as CD4</w:t>
      </w:r>
      <w:r w:rsidRPr="00663A08">
        <w:rPr>
          <w:rFonts w:ascii="Book Antiqua" w:hAnsi="Book Antiqua"/>
          <w:vertAlign w:val="superscript"/>
        </w:rPr>
        <w:t>+</w:t>
      </w:r>
      <w:r w:rsidRPr="00663A08">
        <w:rPr>
          <w:rFonts w:ascii="Book Antiqua" w:hAnsi="Book Antiqua"/>
        </w:rPr>
        <w:t>CD25</w:t>
      </w:r>
      <w:r w:rsidRPr="00663A08">
        <w:rPr>
          <w:rFonts w:ascii="Book Antiqua" w:hAnsi="Book Antiqua"/>
          <w:vertAlign w:val="superscript"/>
        </w:rPr>
        <w:t>high</w:t>
      </w:r>
      <w:r w:rsidRPr="00663A08">
        <w:rPr>
          <w:rFonts w:ascii="Book Antiqua" w:hAnsi="Book Antiqua"/>
        </w:rPr>
        <w:t>CD127</w:t>
      </w:r>
      <w:r w:rsidRPr="00663A08">
        <w:rPr>
          <w:rFonts w:ascii="Book Antiqua" w:hAnsi="Book Antiqua"/>
          <w:vertAlign w:val="superscript"/>
        </w:rPr>
        <w:t>low</w:t>
      </w:r>
      <w:r w:rsidRPr="00663A08">
        <w:rPr>
          <w:rFonts w:ascii="Book Antiqua" w:hAnsi="Book Antiqua"/>
        </w:rPr>
        <w:t>FOXP3</w:t>
      </w:r>
      <w:r w:rsidRPr="00663A08">
        <w:rPr>
          <w:rFonts w:ascii="Book Antiqua" w:hAnsi="Book Antiqua"/>
          <w:vertAlign w:val="superscript"/>
        </w:rPr>
        <w:t>+</w:t>
      </w:r>
      <w:r w:rsidRPr="00663A08">
        <w:rPr>
          <w:rFonts w:ascii="Book Antiqua" w:hAnsi="Book Antiqua"/>
        </w:rPr>
        <w:t xml:space="preserve"> cells. Briefly, peripheral blood mononuclear cells (PBMCs) were isolated by density-gradient centrifugation using the Lymphoprep®-protocol (Axis-Shield; Oslo, Norway) and stored at -80</w:t>
      </w:r>
      <w:r w:rsidR="00CF44AD">
        <w:rPr>
          <w:rFonts w:ascii="Book Antiqua" w:eastAsiaTheme="minorEastAsia" w:hAnsi="Book Antiqua" w:hint="eastAsia"/>
          <w:lang w:eastAsia="zh-CN"/>
        </w:rPr>
        <w:t xml:space="preserve"> </w:t>
      </w:r>
      <w:r w:rsidRPr="00663A08">
        <w:rPr>
          <w:rFonts w:ascii="Book Antiqua" w:hAnsi="Book Antiqua"/>
        </w:rPr>
        <w:t>°C in 10% (v/v) dimethylsulfoxide and 90% (v/v) bovine serum albumin until analysis. In order to control the pre</w:t>
      </w:r>
      <w:r w:rsidR="009A3F4E" w:rsidRPr="00663A08">
        <w:rPr>
          <w:rFonts w:ascii="Book Antiqua" w:hAnsi="Book Antiqua"/>
        </w:rPr>
        <w:t>-</w:t>
      </w:r>
      <w:r w:rsidRPr="00663A08">
        <w:rPr>
          <w:rFonts w:ascii="Book Antiqua" w:hAnsi="Book Antiqua"/>
        </w:rPr>
        <w:t xml:space="preserve">analytical steps, it was verified that the freezing and thawing of PBMCs did not affect the flow cytometry results in comparison to fresh samples. PBMCs were incubated with 20 µL anti-human CD4-FITC </w:t>
      </w:r>
      <w:r w:rsidRPr="00663A08">
        <w:rPr>
          <w:rFonts w:ascii="Book Antiqua" w:hAnsi="Book Antiqua"/>
          <w:color w:val="auto"/>
        </w:rPr>
        <w:t>(Catalogue number # 555346, all conjugates used by Becton Dickinson Pharmingen, Heidelberg, Germany), 5 µL anti-human CD25-PE-Cy7 (# 560920) and 20 µL anti-human CD127-Alexa Fluor 647 (# 558558). After</w:t>
      </w:r>
      <w:r w:rsidRPr="00663A08">
        <w:rPr>
          <w:rFonts w:ascii="Book Antiqua" w:hAnsi="Book Antiqua"/>
        </w:rPr>
        <w:t xml:space="preserve"> cell fixation and membrane permeabilization according to the manufacturer´s protocol, 20 µL FOXP3-PE (clone 259D/C7) and corresponding mouse isotype control antibodies were added. The quantification of regulatory T cells was done using an 8-color flow cytometer (FACS Canto II, Becton Dickinson; Germany). CD4</w:t>
      </w:r>
      <w:r w:rsidRPr="00663A08">
        <w:rPr>
          <w:rFonts w:ascii="Book Antiqua" w:hAnsi="Book Antiqua"/>
          <w:vertAlign w:val="superscript"/>
        </w:rPr>
        <w:t>+</w:t>
      </w:r>
      <w:r w:rsidRPr="00663A08">
        <w:rPr>
          <w:rFonts w:ascii="Book Antiqua" w:hAnsi="Book Antiqua"/>
        </w:rPr>
        <w:t>CD25</w:t>
      </w:r>
      <w:r w:rsidRPr="00663A08">
        <w:rPr>
          <w:rFonts w:ascii="Book Antiqua" w:hAnsi="Book Antiqua"/>
          <w:vertAlign w:val="superscript"/>
        </w:rPr>
        <w:t>high</w:t>
      </w:r>
      <w:r w:rsidRPr="00663A08">
        <w:rPr>
          <w:rFonts w:ascii="Book Antiqua" w:hAnsi="Book Antiqua"/>
        </w:rPr>
        <w:t>CD127</w:t>
      </w:r>
      <w:r w:rsidRPr="00663A08">
        <w:rPr>
          <w:rFonts w:ascii="Book Antiqua" w:hAnsi="Book Antiqua"/>
          <w:vertAlign w:val="superscript"/>
        </w:rPr>
        <w:t>low</w:t>
      </w:r>
      <w:r w:rsidRPr="00663A08">
        <w:rPr>
          <w:rFonts w:ascii="Book Antiqua" w:hAnsi="Book Antiqua"/>
        </w:rPr>
        <w:t xml:space="preserve"> T-cells were gated out of the lymphocyte region (forward/sideward scatter). From these, the intersection between CD4</w:t>
      </w:r>
      <w:r w:rsidRPr="00663A08">
        <w:rPr>
          <w:rFonts w:ascii="Book Antiqua" w:hAnsi="Book Antiqua"/>
          <w:vertAlign w:val="superscript"/>
        </w:rPr>
        <w:t>+</w:t>
      </w:r>
      <w:r w:rsidRPr="00663A08">
        <w:rPr>
          <w:rFonts w:ascii="Book Antiqua" w:hAnsi="Book Antiqua"/>
        </w:rPr>
        <w:t>CD25</w:t>
      </w:r>
      <w:r w:rsidRPr="00663A08">
        <w:rPr>
          <w:rFonts w:ascii="Book Antiqua" w:hAnsi="Book Antiqua"/>
          <w:vertAlign w:val="superscript"/>
        </w:rPr>
        <w:t>high</w:t>
      </w:r>
      <w:r w:rsidRPr="00663A08">
        <w:rPr>
          <w:rFonts w:ascii="Book Antiqua" w:hAnsi="Book Antiqua"/>
        </w:rPr>
        <w:t xml:space="preserve"> and CD25</w:t>
      </w:r>
      <w:r w:rsidRPr="00663A08">
        <w:rPr>
          <w:rFonts w:ascii="Book Antiqua" w:hAnsi="Book Antiqua"/>
          <w:vertAlign w:val="superscript"/>
        </w:rPr>
        <w:t>high</w:t>
      </w:r>
      <w:r w:rsidRPr="00663A08">
        <w:rPr>
          <w:rFonts w:ascii="Book Antiqua" w:hAnsi="Book Antiqua"/>
        </w:rPr>
        <w:t>CD127</w:t>
      </w:r>
      <w:r w:rsidRPr="00663A08">
        <w:rPr>
          <w:rFonts w:ascii="Book Antiqua" w:hAnsi="Book Antiqua"/>
          <w:vertAlign w:val="superscript"/>
        </w:rPr>
        <w:t>low</w:t>
      </w:r>
      <w:r w:rsidRPr="00663A08">
        <w:rPr>
          <w:rFonts w:ascii="Book Antiqua" w:hAnsi="Book Antiqua"/>
        </w:rPr>
        <w:t xml:space="preserve"> gates was formed followed by the identification of T</w:t>
      </w:r>
      <w:r w:rsidRPr="00663A08">
        <w:rPr>
          <w:rFonts w:ascii="Book Antiqua" w:hAnsi="Book Antiqua"/>
          <w:vertAlign w:val="subscript"/>
        </w:rPr>
        <w:t>reg</w:t>
      </w:r>
      <w:r w:rsidRPr="00663A08">
        <w:rPr>
          <w:rFonts w:ascii="Book Antiqua" w:hAnsi="Book Antiqua"/>
        </w:rPr>
        <w:t xml:space="preserve"> cells according to their level of FOXP3 expression. Data were analyzed with BD FACS Diva software (Becton Dickinson) to identify the percentage of CD4</w:t>
      </w:r>
      <w:r w:rsidRPr="00663A08">
        <w:rPr>
          <w:rFonts w:ascii="Book Antiqua" w:hAnsi="Book Antiqua"/>
          <w:vertAlign w:val="superscript"/>
        </w:rPr>
        <w:t>+</w:t>
      </w:r>
      <w:r w:rsidRPr="00663A08">
        <w:rPr>
          <w:rFonts w:ascii="Book Antiqua" w:hAnsi="Book Antiqua"/>
        </w:rPr>
        <w:t>CD25</w:t>
      </w:r>
      <w:r w:rsidRPr="00663A08">
        <w:rPr>
          <w:rFonts w:ascii="Book Antiqua" w:hAnsi="Book Antiqua"/>
          <w:vertAlign w:val="superscript"/>
        </w:rPr>
        <w:t>high</w:t>
      </w:r>
      <w:r w:rsidRPr="00663A08">
        <w:rPr>
          <w:rFonts w:ascii="Book Antiqua" w:hAnsi="Book Antiqua"/>
        </w:rPr>
        <w:t>CD127</w:t>
      </w:r>
      <w:r w:rsidRPr="00663A08">
        <w:rPr>
          <w:rFonts w:ascii="Book Antiqua" w:hAnsi="Book Antiqua"/>
          <w:vertAlign w:val="superscript"/>
        </w:rPr>
        <w:t>low</w:t>
      </w:r>
      <w:r w:rsidRPr="00663A08">
        <w:rPr>
          <w:rFonts w:ascii="Book Antiqua" w:hAnsi="Book Antiqua"/>
        </w:rPr>
        <w:t>FOXP3</w:t>
      </w:r>
      <w:r w:rsidRPr="00663A08">
        <w:rPr>
          <w:rFonts w:ascii="Book Antiqua" w:hAnsi="Book Antiqua"/>
          <w:vertAlign w:val="superscript"/>
        </w:rPr>
        <w:t>+</w:t>
      </w:r>
      <w:r w:rsidRPr="00663A08">
        <w:rPr>
          <w:rFonts w:ascii="Book Antiqua" w:hAnsi="Book Antiqua"/>
        </w:rPr>
        <w:t xml:space="preserve"> cells.</w:t>
      </w:r>
    </w:p>
    <w:p w:rsidR="0024354F" w:rsidRPr="00663A08" w:rsidRDefault="00EE4FEB" w:rsidP="00730ECF">
      <w:pPr>
        <w:adjustRightInd w:val="0"/>
        <w:snapToGrid w:val="0"/>
        <w:spacing w:after="0" w:line="360" w:lineRule="auto"/>
        <w:ind w:firstLineChars="200" w:firstLine="480"/>
        <w:rPr>
          <w:rFonts w:ascii="Book Antiqua" w:eastAsiaTheme="minorEastAsia" w:hAnsi="Book Antiqua"/>
          <w:lang w:eastAsia="zh-CN"/>
        </w:rPr>
      </w:pPr>
      <w:r w:rsidRPr="00663A08">
        <w:rPr>
          <w:rFonts w:ascii="Book Antiqua" w:hAnsi="Book Antiqua"/>
        </w:rPr>
        <w:lastRenderedPageBreak/>
        <w:t>As a second method of assessing the T</w:t>
      </w:r>
      <w:r w:rsidRPr="00663A08">
        <w:rPr>
          <w:rFonts w:ascii="Book Antiqua" w:hAnsi="Book Antiqua"/>
          <w:vertAlign w:val="subscript"/>
        </w:rPr>
        <w:t>reg</w:t>
      </w:r>
      <w:r w:rsidRPr="00663A08">
        <w:rPr>
          <w:rFonts w:ascii="Book Antiqua" w:hAnsi="Book Antiqua"/>
        </w:rPr>
        <w:t xml:space="preserve"> percentage the FOXP3 promoter demethylation signature was determined using methylation-sensitive real-time PCR as previously described</w:t>
      </w:r>
      <w:r w:rsidR="004E7EEE" w:rsidRPr="004E7EEE">
        <w:rPr>
          <w:rFonts w:ascii="Book Antiqua" w:hAnsi="Book Antiqua"/>
          <w:vertAlign w:val="superscript"/>
        </w:rPr>
        <w:t>[</w:t>
      </w:r>
      <w:r w:rsidRPr="00663A08">
        <w:rPr>
          <w:rFonts w:ascii="Book Antiqua" w:hAnsi="Book Antiqua"/>
          <w:vertAlign w:val="superscript"/>
        </w:rPr>
        <w:t>6,13,14]</w:t>
      </w:r>
      <w:r w:rsidRPr="00663A08">
        <w:rPr>
          <w:rFonts w:ascii="Book Antiqua" w:hAnsi="Book Antiqua"/>
        </w:rPr>
        <w:t xml:space="preserve"> and adapted in our laboratory</w:t>
      </w:r>
      <w:r w:rsidR="004E7EEE" w:rsidRPr="004E7EEE">
        <w:rPr>
          <w:rFonts w:ascii="Book Antiqua" w:hAnsi="Book Antiqua"/>
          <w:vertAlign w:val="superscript"/>
        </w:rPr>
        <w:t>[</w:t>
      </w:r>
      <w:r w:rsidRPr="00663A08">
        <w:rPr>
          <w:rFonts w:ascii="Book Antiqua" w:hAnsi="Book Antiqua"/>
          <w:vertAlign w:val="superscript"/>
        </w:rPr>
        <w:t>15]</w:t>
      </w:r>
      <w:r w:rsidRPr="00663A08">
        <w:rPr>
          <w:rFonts w:ascii="Book Antiqua" w:hAnsi="Book Antiqua"/>
        </w:rPr>
        <w:t>. Briefly, genomic DNA was isolated by NucleoSpin® columns (Macherey-Nagel; Düren, Germany) and treated with bisulfite for conversion of unmethylated cytosine into uracil (EZ DNA Methylation Gold</w:t>
      </w:r>
      <w:r w:rsidRPr="00663A08">
        <w:rPr>
          <w:rFonts w:ascii="Book Antiqua" w:hAnsi="Book Antiqua"/>
          <w:vertAlign w:val="superscript"/>
        </w:rPr>
        <w:t>TM</w:t>
      </w:r>
      <w:r w:rsidRPr="00663A08">
        <w:rPr>
          <w:rFonts w:ascii="Book Antiqua" w:hAnsi="Book Antiqua"/>
        </w:rPr>
        <w:t xml:space="preserve">, Zymo Research, Irvine, California). After quantification in triplicates of methylated and unmethylated FOXP3-specific PCR products by use of real-time PCR and methylation-specific primers on a LightCycler® 480 (Roche Diagnostics; Mannheim, Germany), the FOXP3 demethylation status was calculated as a ratio. Due to X-chromosomal inactivation of the FOXP3 gene the results for female patients were corrected by </w:t>
      </w:r>
      <w:r w:rsidR="00FE54DA" w:rsidRPr="00663A08">
        <w:rPr>
          <w:rFonts w:ascii="Book Antiqua" w:hAnsi="Book Antiqua"/>
        </w:rPr>
        <w:t xml:space="preserve">a </w:t>
      </w:r>
      <w:r w:rsidRPr="00663A08">
        <w:rPr>
          <w:rFonts w:ascii="Book Antiqua" w:hAnsi="Book Antiqua"/>
        </w:rPr>
        <w:t>factor</w:t>
      </w:r>
      <w:r w:rsidR="00FE54DA" w:rsidRPr="00663A08">
        <w:rPr>
          <w:rFonts w:ascii="Book Antiqua" w:hAnsi="Book Antiqua"/>
        </w:rPr>
        <w:t xml:space="preserve"> of</w:t>
      </w:r>
      <w:r w:rsidRPr="00663A08">
        <w:rPr>
          <w:rFonts w:ascii="Book Antiqua" w:hAnsi="Book Antiqua"/>
        </w:rPr>
        <w:t xml:space="preserve"> two.</w:t>
      </w:r>
    </w:p>
    <w:p w:rsidR="005F283B" w:rsidRPr="00663A08" w:rsidRDefault="005F283B" w:rsidP="00730ECF">
      <w:pPr>
        <w:adjustRightInd w:val="0"/>
        <w:snapToGrid w:val="0"/>
        <w:spacing w:after="0" w:line="360" w:lineRule="auto"/>
        <w:rPr>
          <w:rFonts w:ascii="Book Antiqua" w:eastAsiaTheme="minorEastAsia" w:hAnsi="Book Antiqua"/>
          <w:b/>
          <w:lang w:eastAsia="zh-CN"/>
        </w:rPr>
      </w:pPr>
    </w:p>
    <w:p w:rsidR="00E00822" w:rsidRPr="00663A08" w:rsidRDefault="00EE4FEB" w:rsidP="00730ECF">
      <w:pPr>
        <w:adjustRightInd w:val="0"/>
        <w:snapToGrid w:val="0"/>
        <w:spacing w:after="0" w:line="360" w:lineRule="auto"/>
        <w:rPr>
          <w:rFonts w:ascii="Book Antiqua" w:hAnsi="Book Antiqua"/>
          <w:b/>
        </w:rPr>
      </w:pPr>
      <w:r w:rsidRPr="00663A08">
        <w:rPr>
          <w:rFonts w:ascii="Book Antiqua" w:hAnsi="Book Antiqua"/>
          <w:b/>
        </w:rPr>
        <w:t>RESULTS</w:t>
      </w:r>
    </w:p>
    <w:p w:rsidR="0024354F" w:rsidRPr="00663A08" w:rsidRDefault="00EE4FEB" w:rsidP="00730ECF">
      <w:pPr>
        <w:adjustRightInd w:val="0"/>
        <w:snapToGrid w:val="0"/>
        <w:spacing w:after="0" w:line="360" w:lineRule="auto"/>
        <w:rPr>
          <w:rFonts w:ascii="Book Antiqua" w:eastAsiaTheme="minorEastAsia" w:hAnsi="Book Antiqua"/>
          <w:lang w:eastAsia="zh-CN"/>
        </w:rPr>
      </w:pPr>
      <w:r w:rsidRPr="00663A08">
        <w:rPr>
          <w:rFonts w:ascii="Book Antiqua" w:hAnsi="Book Antiqua"/>
        </w:rPr>
        <w:t>We found an average of 1.56% T</w:t>
      </w:r>
      <w:r w:rsidR="00643013" w:rsidRPr="00663A08">
        <w:rPr>
          <w:rFonts w:ascii="Book Antiqua" w:hAnsi="Book Antiqua"/>
          <w:vertAlign w:val="subscript"/>
        </w:rPr>
        <w:t>regs</w:t>
      </w:r>
      <w:r w:rsidRPr="00663A08">
        <w:rPr>
          <w:rFonts w:ascii="Book Antiqua" w:hAnsi="Book Antiqua"/>
        </w:rPr>
        <w:t xml:space="preserve"> (SD 0.78) by using flow cytometry, compared to 1.07% T</w:t>
      </w:r>
      <w:r w:rsidR="00643013" w:rsidRPr="00663A08">
        <w:rPr>
          <w:rFonts w:ascii="Book Antiqua" w:hAnsi="Book Antiqua"/>
          <w:vertAlign w:val="subscript"/>
        </w:rPr>
        <w:t>regs</w:t>
      </w:r>
      <w:r w:rsidRPr="00663A08">
        <w:rPr>
          <w:rFonts w:ascii="Book Antiqua" w:hAnsi="Book Antiqua"/>
        </w:rPr>
        <w:t xml:space="preserve"> (SD 0.53) by using qPCR</w:t>
      </w:r>
      <w:r w:rsidR="007C4E9B" w:rsidRPr="00663A08">
        <w:rPr>
          <w:rFonts w:ascii="Book Antiqua" w:hAnsi="Book Antiqua"/>
        </w:rPr>
        <w:t xml:space="preserve"> </w:t>
      </w:r>
      <w:r w:rsidRPr="00663A08">
        <w:rPr>
          <w:rFonts w:ascii="Book Antiqua" w:hAnsi="Book Antiqua"/>
        </w:rPr>
        <w:t xml:space="preserve">in </w:t>
      </w:r>
      <w:r w:rsidR="00FE54DA" w:rsidRPr="00663A08">
        <w:rPr>
          <w:rFonts w:ascii="Book Antiqua" w:hAnsi="Book Antiqua"/>
        </w:rPr>
        <w:t xml:space="preserve">these </w:t>
      </w:r>
      <w:r w:rsidRPr="00663A08">
        <w:rPr>
          <w:rFonts w:ascii="Book Antiqua" w:hAnsi="Book Antiqua"/>
        </w:rPr>
        <w:t>adult IBD patients (Table 1).</w:t>
      </w:r>
      <w:r w:rsidR="00DD2CAE" w:rsidRPr="00663A08">
        <w:rPr>
          <w:rFonts w:ascii="Book Antiqua" w:hAnsi="Book Antiqua"/>
        </w:rPr>
        <w:t xml:space="preserve"> </w:t>
      </w:r>
      <w:r w:rsidRPr="00663A08">
        <w:rPr>
          <w:rFonts w:ascii="Book Antiqua" w:hAnsi="Book Antiqua"/>
        </w:rPr>
        <w:t>There were no statistically significant correlations between either the flow cytometry or qPCR measured percentages of T</w:t>
      </w:r>
      <w:r w:rsidRPr="00663A08">
        <w:rPr>
          <w:rFonts w:ascii="Book Antiqua" w:hAnsi="Book Antiqua"/>
          <w:vertAlign w:val="subscript"/>
        </w:rPr>
        <w:t>regs</w:t>
      </w:r>
      <w:r w:rsidRPr="00663A08">
        <w:rPr>
          <w:rFonts w:ascii="Book Antiqua" w:hAnsi="Book Antiqua"/>
        </w:rPr>
        <w:t xml:space="preserve"> and the HBI or SCCAI questionnaire scores in CD or UC patients, respectively. There were </w:t>
      </w:r>
      <w:r w:rsidR="00FE54DA" w:rsidRPr="00663A08">
        <w:rPr>
          <w:rFonts w:ascii="Book Antiqua" w:hAnsi="Book Antiqua"/>
        </w:rPr>
        <w:t>no</w:t>
      </w:r>
      <w:r w:rsidRPr="00663A08">
        <w:rPr>
          <w:rFonts w:ascii="Book Antiqua" w:hAnsi="Book Antiqua"/>
        </w:rPr>
        <w:t xml:space="preserve"> significant differences between these correlations for </w:t>
      </w:r>
      <w:r w:rsidR="00FE54DA" w:rsidRPr="00663A08">
        <w:rPr>
          <w:rFonts w:ascii="Book Antiqua" w:hAnsi="Book Antiqua"/>
        </w:rPr>
        <w:t xml:space="preserve">either </w:t>
      </w:r>
      <w:r w:rsidRPr="00663A08">
        <w:rPr>
          <w:rFonts w:ascii="Book Antiqua" w:hAnsi="Book Antiqua"/>
        </w:rPr>
        <w:t xml:space="preserve">male </w:t>
      </w:r>
      <w:r w:rsidR="00CF44AD" w:rsidRPr="00CF44AD">
        <w:rPr>
          <w:rFonts w:ascii="Book Antiqua" w:hAnsi="Book Antiqua"/>
          <w:i/>
        </w:rPr>
        <w:t>vs</w:t>
      </w:r>
      <w:r w:rsidRPr="00663A08">
        <w:rPr>
          <w:rFonts w:ascii="Book Antiqua" w:hAnsi="Book Antiqua"/>
        </w:rPr>
        <w:t xml:space="preserve"> female patients, the presence or absence of remission, or the drug therapies </w:t>
      </w:r>
      <w:r w:rsidR="00267A57" w:rsidRPr="00663A08">
        <w:rPr>
          <w:rFonts w:ascii="Book Antiqua" w:hAnsi="Book Antiqua"/>
        </w:rPr>
        <w:t xml:space="preserve">currently </w:t>
      </w:r>
      <w:r w:rsidRPr="00663A08">
        <w:rPr>
          <w:rFonts w:ascii="Book Antiqua" w:hAnsi="Book Antiqua"/>
        </w:rPr>
        <w:t>used (Table 1).</w:t>
      </w:r>
      <w:r w:rsidR="00DD2CAE" w:rsidRPr="00663A08">
        <w:rPr>
          <w:rFonts w:ascii="Book Antiqua" w:hAnsi="Book Antiqua"/>
        </w:rPr>
        <w:t xml:space="preserve"> </w:t>
      </w:r>
      <w:r w:rsidRPr="00663A08">
        <w:rPr>
          <w:rFonts w:ascii="Book Antiqua" w:hAnsi="Book Antiqua"/>
        </w:rPr>
        <w:t>In addition, there was no significant correlation between T</w:t>
      </w:r>
      <w:r w:rsidRPr="00663A08">
        <w:rPr>
          <w:rFonts w:ascii="Book Antiqua" w:hAnsi="Book Antiqua"/>
          <w:vertAlign w:val="subscript"/>
        </w:rPr>
        <w:t>reg</w:t>
      </w:r>
      <w:r w:rsidRPr="00663A08">
        <w:rPr>
          <w:rFonts w:ascii="Book Antiqua" w:hAnsi="Book Antiqua"/>
        </w:rPr>
        <w:t xml:space="preserve"> percentages measured by qPCR and those measured with the flow cytometry (</w:t>
      </w:r>
      <w:r w:rsidRPr="00535356">
        <w:rPr>
          <w:rFonts w:ascii="Book Antiqua" w:hAnsi="Book Antiqua"/>
          <w:i/>
        </w:rPr>
        <w:t>r</w:t>
      </w:r>
      <w:r w:rsidR="00535356">
        <w:rPr>
          <w:rFonts w:ascii="Book Antiqua" w:eastAsiaTheme="minorEastAsia" w:hAnsi="Book Antiqua" w:hint="eastAsia"/>
          <w:lang w:eastAsia="zh-CN"/>
        </w:rPr>
        <w:t xml:space="preserve"> </w:t>
      </w:r>
      <w:r w:rsidRPr="00663A08">
        <w:rPr>
          <w:rFonts w:ascii="Book Antiqua" w:hAnsi="Book Antiqua"/>
        </w:rPr>
        <w:t>=</w:t>
      </w:r>
      <w:r w:rsidR="00535356">
        <w:rPr>
          <w:rFonts w:ascii="Book Antiqua" w:eastAsiaTheme="minorEastAsia" w:hAnsi="Book Antiqua" w:hint="eastAsia"/>
          <w:lang w:eastAsia="zh-CN"/>
        </w:rPr>
        <w:t xml:space="preserve"> </w:t>
      </w:r>
      <w:r w:rsidRPr="00663A08">
        <w:rPr>
          <w:rFonts w:ascii="Book Antiqua" w:hAnsi="Book Antiqua"/>
        </w:rPr>
        <w:t xml:space="preserve">-0.06, </w:t>
      </w:r>
      <w:r w:rsidRPr="00535356">
        <w:rPr>
          <w:rFonts w:ascii="Book Antiqua" w:hAnsi="Book Antiqua"/>
          <w:i/>
          <w:caps/>
        </w:rPr>
        <w:t>p</w:t>
      </w:r>
      <w:r w:rsidR="00535356">
        <w:rPr>
          <w:rFonts w:ascii="Book Antiqua" w:eastAsiaTheme="minorEastAsia" w:hAnsi="Book Antiqua" w:hint="eastAsia"/>
          <w:lang w:eastAsia="zh-CN"/>
        </w:rPr>
        <w:t xml:space="preserve"> </w:t>
      </w:r>
      <w:r w:rsidRPr="00663A08">
        <w:rPr>
          <w:rFonts w:ascii="Book Antiqua" w:hAnsi="Book Antiqua"/>
        </w:rPr>
        <w:t>=</w:t>
      </w:r>
      <w:r w:rsidR="00535356">
        <w:rPr>
          <w:rFonts w:ascii="Book Antiqua" w:eastAsiaTheme="minorEastAsia" w:hAnsi="Book Antiqua" w:hint="eastAsia"/>
          <w:lang w:eastAsia="zh-CN"/>
        </w:rPr>
        <w:t xml:space="preserve"> </w:t>
      </w:r>
      <w:r w:rsidRPr="00663A08">
        <w:rPr>
          <w:rFonts w:ascii="Book Antiqua" w:hAnsi="Book Antiqua"/>
        </w:rPr>
        <w:t>0.73; Spearman Rho) (Figure 1).</w:t>
      </w:r>
    </w:p>
    <w:p w:rsidR="005F283B" w:rsidRPr="00663A08" w:rsidRDefault="005F283B" w:rsidP="00730ECF">
      <w:pPr>
        <w:adjustRightInd w:val="0"/>
        <w:snapToGrid w:val="0"/>
        <w:spacing w:after="0" w:line="360" w:lineRule="auto"/>
        <w:rPr>
          <w:rFonts w:ascii="Book Antiqua" w:eastAsiaTheme="minorEastAsia" w:hAnsi="Book Antiqua"/>
          <w:b/>
          <w:lang w:eastAsia="zh-CN"/>
        </w:rPr>
      </w:pPr>
    </w:p>
    <w:p w:rsidR="00E00822" w:rsidRPr="00663A08" w:rsidRDefault="00EE4FEB"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hAnsi="Book Antiqua"/>
          <w:b/>
        </w:rPr>
      </w:pPr>
      <w:r w:rsidRPr="00663A08">
        <w:rPr>
          <w:rFonts w:ascii="Book Antiqua" w:hAnsi="Book Antiqua"/>
          <w:b/>
        </w:rPr>
        <w:t>DISCUSSION</w:t>
      </w:r>
    </w:p>
    <w:p w:rsidR="00E00822" w:rsidRPr="00663A08" w:rsidRDefault="00EE4FEB" w:rsidP="00730ECF">
      <w:pPr>
        <w:adjustRightInd w:val="0"/>
        <w:snapToGrid w:val="0"/>
        <w:spacing w:after="0" w:line="360" w:lineRule="auto"/>
        <w:rPr>
          <w:rFonts w:ascii="Book Antiqua" w:eastAsia="Times New Roman" w:hAnsi="Book Antiqua"/>
          <w:color w:val="auto"/>
          <w:lang w:eastAsia="de-DE"/>
        </w:rPr>
      </w:pPr>
      <w:r w:rsidRPr="00663A08">
        <w:rPr>
          <w:rFonts w:ascii="Book Antiqua" w:hAnsi="Book Antiqua"/>
        </w:rPr>
        <w:t>These data suggest that, at least in this small cohort of IBD patients, either T</w:t>
      </w:r>
      <w:r w:rsidRPr="00663A08">
        <w:rPr>
          <w:rFonts w:ascii="Book Antiqua" w:hAnsi="Book Antiqua"/>
          <w:vertAlign w:val="subscript"/>
        </w:rPr>
        <w:t>reg</w:t>
      </w:r>
      <w:r w:rsidRPr="00663A08">
        <w:rPr>
          <w:rFonts w:ascii="Book Antiqua" w:hAnsi="Book Antiqua"/>
        </w:rPr>
        <w:t xml:space="preserve">-related immune function or the clinical scores did not accurately reflect actual disease activity. It is possible that either a different scoring system or measurement of tissue </w:t>
      </w:r>
      <w:r w:rsidRPr="00003F37">
        <w:rPr>
          <w:rFonts w:ascii="Book Antiqua" w:hAnsi="Book Antiqua"/>
          <w:i/>
        </w:rPr>
        <w:t>e.g.</w:t>
      </w:r>
      <w:r w:rsidR="00003F37">
        <w:rPr>
          <w:rFonts w:ascii="Book Antiqua" w:eastAsiaTheme="minorEastAsia" w:hAnsi="Book Antiqua" w:hint="eastAsia"/>
          <w:lang w:eastAsia="zh-CN"/>
        </w:rPr>
        <w:t>,</w:t>
      </w:r>
      <w:r w:rsidRPr="00663A08">
        <w:rPr>
          <w:rFonts w:ascii="Book Antiqua" w:hAnsi="Book Antiqua"/>
        </w:rPr>
        <w:t xml:space="preserve"> from intestine biopsies rather than circulating T</w:t>
      </w:r>
      <w:r w:rsidRPr="00663A08">
        <w:rPr>
          <w:rFonts w:ascii="Book Antiqua" w:hAnsi="Book Antiqua"/>
          <w:vertAlign w:val="subscript"/>
        </w:rPr>
        <w:t>reg</w:t>
      </w:r>
      <w:r w:rsidRPr="00663A08">
        <w:rPr>
          <w:rFonts w:ascii="Book Antiqua" w:hAnsi="Book Antiqua"/>
        </w:rPr>
        <w:t xml:space="preserve"> percentages would have been more predictive</w:t>
      </w:r>
      <w:r w:rsidR="004E7EEE" w:rsidRPr="004E7EEE">
        <w:rPr>
          <w:rFonts w:ascii="Book Antiqua" w:hAnsi="Book Antiqua"/>
          <w:vertAlign w:val="superscript"/>
        </w:rPr>
        <w:t>[</w:t>
      </w:r>
      <w:r w:rsidRPr="00663A08">
        <w:rPr>
          <w:rFonts w:ascii="Book Antiqua" w:hAnsi="Book Antiqua"/>
          <w:vertAlign w:val="superscript"/>
        </w:rPr>
        <w:t>3,16</w:t>
      </w:r>
      <w:r w:rsidR="00473B43">
        <w:rPr>
          <w:rFonts w:ascii="Book Antiqua" w:eastAsiaTheme="minorEastAsia" w:hAnsi="Book Antiqua" w:hint="eastAsia"/>
          <w:vertAlign w:val="superscript"/>
          <w:lang w:eastAsia="zh-CN"/>
        </w:rPr>
        <w:t>-</w:t>
      </w:r>
      <w:r w:rsidRPr="00663A08">
        <w:rPr>
          <w:rFonts w:ascii="Book Antiqua" w:hAnsi="Book Antiqua"/>
          <w:vertAlign w:val="superscript"/>
        </w:rPr>
        <w:t>18]</w:t>
      </w:r>
      <w:r w:rsidRPr="00663A08">
        <w:rPr>
          <w:rFonts w:ascii="Book Antiqua" w:hAnsi="Book Antiqua"/>
        </w:rPr>
        <w:t xml:space="preserve">. Interestingly, in a small study </w:t>
      </w:r>
      <w:r w:rsidR="00FE54DA" w:rsidRPr="00663A08">
        <w:rPr>
          <w:rFonts w:ascii="Book Antiqua" w:hAnsi="Book Antiqua"/>
        </w:rPr>
        <w:t xml:space="preserve">that </w:t>
      </w:r>
      <w:r w:rsidRPr="00663A08">
        <w:rPr>
          <w:rFonts w:ascii="Book Antiqua" w:hAnsi="Book Antiqua"/>
        </w:rPr>
        <w:t>includ</w:t>
      </w:r>
      <w:r w:rsidR="00FE54DA" w:rsidRPr="00663A08">
        <w:rPr>
          <w:rFonts w:ascii="Book Antiqua" w:hAnsi="Book Antiqua"/>
        </w:rPr>
        <w:t>ed</w:t>
      </w:r>
      <w:r w:rsidRPr="00663A08">
        <w:rPr>
          <w:rFonts w:ascii="Book Antiqua" w:hAnsi="Book Antiqua"/>
        </w:rPr>
        <w:t xml:space="preserve"> septic patients a weak correlation between flow cytometry and demethylation PCR methods could be demonstrated</w:t>
      </w:r>
      <w:r w:rsidR="004E7EEE" w:rsidRPr="004E7EEE">
        <w:rPr>
          <w:rFonts w:ascii="Book Antiqua" w:hAnsi="Book Antiqua"/>
          <w:vertAlign w:val="superscript"/>
        </w:rPr>
        <w:t>[</w:t>
      </w:r>
      <w:r w:rsidRPr="00663A08">
        <w:rPr>
          <w:rFonts w:ascii="Book Antiqua" w:hAnsi="Book Antiqua"/>
          <w:vertAlign w:val="superscript"/>
        </w:rPr>
        <w:t>19]</w:t>
      </w:r>
      <w:r w:rsidRPr="00663A08">
        <w:rPr>
          <w:rFonts w:ascii="Book Antiqua" w:hAnsi="Book Antiqua"/>
        </w:rPr>
        <w:t xml:space="preserve">. However, the lack of correlation between the two </w:t>
      </w:r>
      <w:r w:rsidRPr="00663A08">
        <w:rPr>
          <w:rFonts w:ascii="Book Antiqua" w:hAnsi="Book Antiqua"/>
        </w:rPr>
        <w:lastRenderedPageBreak/>
        <w:t>measures of T</w:t>
      </w:r>
      <w:r w:rsidRPr="00663A08">
        <w:rPr>
          <w:rFonts w:ascii="Book Antiqua" w:hAnsi="Book Antiqua"/>
          <w:vertAlign w:val="subscript"/>
        </w:rPr>
        <w:t>reg</w:t>
      </w:r>
      <w:r w:rsidRPr="00663A08">
        <w:rPr>
          <w:rFonts w:ascii="Book Antiqua" w:hAnsi="Book Antiqua"/>
        </w:rPr>
        <w:t xml:space="preserve"> percentages is consistent with studies that suggest that FOXP3 activity is not confined to CD4</w:t>
      </w:r>
      <w:r w:rsidRPr="00663A08">
        <w:rPr>
          <w:rFonts w:ascii="Book Antiqua" w:hAnsi="Book Antiqua"/>
          <w:vertAlign w:val="superscript"/>
        </w:rPr>
        <w:t>+</w:t>
      </w:r>
      <w:r w:rsidRPr="00663A08">
        <w:rPr>
          <w:rFonts w:ascii="Book Antiqua" w:hAnsi="Book Antiqua"/>
        </w:rPr>
        <w:t>CD25</w:t>
      </w:r>
      <w:r w:rsidRPr="00663A08">
        <w:rPr>
          <w:rFonts w:ascii="Book Antiqua" w:hAnsi="Book Antiqua"/>
          <w:vertAlign w:val="superscript"/>
        </w:rPr>
        <w:t>high</w:t>
      </w:r>
      <w:r w:rsidRPr="00663A08">
        <w:rPr>
          <w:rFonts w:ascii="Book Antiqua" w:hAnsi="Book Antiqua"/>
        </w:rPr>
        <w:t>CD127</w:t>
      </w:r>
      <w:r w:rsidRPr="00663A08">
        <w:rPr>
          <w:rFonts w:ascii="Book Antiqua" w:hAnsi="Book Antiqua"/>
          <w:vertAlign w:val="superscript"/>
        </w:rPr>
        <w:t>low</w:t>
      </w:r>
      <w:r w:rsidRPr="00663A08">
        <w:rPr>
          <w:rFonts w:ascii="Book Antiqua" w:hAnsi="Book Antiqua"/>
        </w:rPr>
        <w:t xml:space="preserve"> cells </w:t>
      </w:r>
      <w:r w:rsidR="00FE54DA" w:rsidRPr="00663A08">
        <w:rPr>
          <w:rFonts w:ascii="Book Antiqua" w:hAnsi="Book Antiqua"/>
        </w:rPr>
        <w:t>and can be expressed in non-T</w:t>
      </w:r>
      <w:r w:rsidR="00FE54DA" w:rsidRPr="00663A08">
        <w:rPr>
          <w:rFonts w:ascii="Book Antiqua" w:hAnsi="Book Antiqua"/>
          <w:vertAlign w:val="subscript"/>
        </w:rPr>
        <w:t>reg</w:t>
      </w:r>
      <w:r w:rsidR="00FE54DA" w:rsidRPr="00663A08">
        <w:rPr>
          <w:rFonts w:ascii="Book Antiqua" w:hAnsi="Book Antiqua"/>
        </w:rPr>
        <w:t xml:space="preserve"> cells</w:t>
      </w:r>
      <w:r w:rsidR="004E7EEE" w:rsidRPr="004E7EEE">
        <w:rPr>
          <w:rFonts w:ascii="Book Antiqua" w:hAnsi="Book Antiqua"/>
          <w:vertAlign w:val="superscript"/>
        </w:rPr>
        <w:t>[</w:t>
      </w:r>
      <w:r w:rsidRPr="00663A08">
        <w:rPr>
          <w:rFonts w:ascii="Book Antiqua" w:hAnsi="Book Antiqua"/>
          <w:vertAlign w:val="superscript"/>
        </w:rPr>
        <w:t>18,20]</w:t>
      </w:r>
      <w:r w:rsidRPr="00663A08">
        <w:rPr>
          <w:rFonts w:ascii="Book Antiqua" w:hAnsi="Book Antiqua"/>
        </w:rPr>
        <w:t>. This is also consistent with reports that the flow cytometry methods that have been previously used to identify T</w:t>
      </w:r>
      <w:r w:rsidRPr="00663A08">
        <w:rPr>
          <w:rFonts w:ascii="Book Antiqua" w:hAnsi="Book Antiqua"/>
          <w:vertAlign w:val="subscript"/>
        </w:rPr>
        <w:t>regs</w:t>
      </w:r>
      <w:r w:rsidRPr="00663A08">
        <w:rPr>
          <w:rFonts w:ascii="Book Antiqua" w:hAnsi="Book Antiqua"/>
        </w:rPr>
        <w:t xml:space="preserve"> are incapable of separating induced from natural T</w:t>
      </w:r>
      <w:r w:rsidRPr="00663A08">
        <w:rPr>
          <w:rFonts w:ascii="Book Antiqua" w:hAnsi="Book Antiqua"/>
          <w:vertAlign w:val="subscript"/>
        </w:rPr>
        <w:t>regs</w:t>
      </w:r>
      <w:r w:rsidR="004E7EEE" w:rsidRPr="004E7EEE">
        <w:rPr>
          <w:rFonts w:ascii="Book Antiqua" w:hAnsi="Book Antiqua"/>
          <w:vertAlign w:val="superscript"/>
        </w:rPr>
        <w:t>[</w:t>
      </w:r>
      <w:r w:rsidRPr="00663A08">
        <w:rPr>
          <w:rFonts w:ascii="Book Antiqua" w:hAnsi="Book Antiqua"/>
          <w:vertAlign w:val="superscript"/>
        </w:rPr>
        <w:t>17]</w:t>
      </w:r>
      <w:r w:rsidRPr="00663A08">
        <w:rPr>
          <w:rFonts w:ascii="Book Antiqua" w:hAnsi="Book Antiqua"/>
        </w:rPr>
        <w:t>. More recently Neuropilin 1 (Nrp1) expression has been proposed as a method capable of distinguishing between nT</w:t>
      </w:r>
      <w:r w:rsidRPr="00663A08">
        <w:rPr>
          <w:rFonts w:ascii="Book Antiqua" w:hAnsi="Book Antiqua"/>
          <w:vertAlign w:val="subscript"/>
        </w:rPr>
        <w:t>regs</w:t>
      </w:r>
      <w:r w:rsidRPr="00663A08">
        <w:rPr>
          <w:rFonts w:ascii="Book Antiqua" w:hAnsi="Book Antiqua"/>
        </w:rPr>
        <w:t xml:space="preserve"> and iT</w:t>
      </w:r>
      <w:r w:rsidRPr="00663A08">
        <w:rPr>
          <w:rFonts w:ascii="Book Antiqua" w:hAnsi="Book Antiqua"/>
          <w:vertAlign w:val="subscript"/>
        </w:rPr>
        <w:t>regs</w:t>
      </w:r>
      <w:r w:rsidR="004E7EEE" w:rsidRPr="004E7EEE">
        <w:rPr>
          <w:rFonts w:ascii="Book Antiqua" w:hAnsi="Book Antiqua"/>
          <w:vertAlign w:val="superscript"/>
        </w:rPr>
        <w:t>[</w:t>
      </w:r>
      <w:r w:rsidRPr="00663A08">
        <w:rPr>
          <w:rFonts w:ascii="Book Antiqua" w:hAnsi="Book Antiqua"/>
          <w:vertAlign w:val="superscript"/>
        </w:rPr>
        <w:t>21]</w:t>
      </w:r>
      <w:r w:rsidRPr="00663A08">
        <w:rPr>
          <w:rFonts w:ascii="Book Antiqua" w:hAnsi="Book Antiqua"/>
        </w:rPr>
        <w:t xml:space="preserve">. </w:t>
      </w:r>
      <w:r w:rsidRPr="00663A08">
        <w:rPr>
          <w:rFonts w:ascii="Book Antiqua" w:eastAsia="Times New Roman" w:hAnsi="Book Antiqua"/>
          <w:color w:val="auto"/>
          <w:lang w:eastAsia="de-DE"/>
        </w:rPr>
        <w:t>Measuring demethylation status at the FOXP3 locus using TSDR may also aid in the differentiation of T</w:t>
      </w:r>
      <w:r w:rsidRPr="00663A08">
        <w:rPr>
          <w:rFonts w:ascii="Book Antiqua" w:hAnsi="Book Antiqua"/>
          <w:vertAlign w:val="subscript"/>
        </w:rPr>
        <w:t>reg</w:t>
      </w:r>
      <w:r w:rsidRPr="00663A08">
        <w:rPr>
          <w:rFonts w:ascii="Book Antiqua" w:eastAsia="Times New Roman" w:hAnsi="Book Antiqua"/>
          <w:color w:val="auto"/>
          <w:lang w:eastAsia="de-DE"/>
        </w:rPr>
        <w:t xml:space="preserve"> subtypes due to the different degree of methylation in nT</w:t>
      </w:r>
      <w:r w:rsidRPr="00663A08">
        <w:rPr>
          <w:rFonts w:ascii="Book Antiqua" w:eastAsia="Times New Roman" w:hAnsi="Book Antiqua"/>
          <w:color w:val="auto"/>
          <w:vertAlign w:val="subscript"/>
          <w:lang w:eastAsia="de-DE"/>
        </w:rPr>
        <w:t>regs</w:t>
      </w:r>
      <w:r w:rsidRPr="00663A08">
        <w:rPr>
          <w:rFonts w:ascii="Book Antiqua" w:eastAsia="Times New Roman" w:hAnsi="Book Antiqua"/>
          <w:color w:val="auto"/>
          <w:lang w:eastAsia="de-DE"/>
        </w:rPr>
        <w:t xml:space="preserve"> and iT</w:t>
      </w:r>
      <w:r w:rsidRPr="00663A08">
        <w:rPr>
          <w:rFonts w:ascii="Book Antiqua" w:eastAsia="Times New Roman" w:hAnsi="Book Antiqua"/>
          <w:color w:val="auto"/>
          <w:vertAlign w:val="subscript"/>
          <w:lang w:eastAsia="de-DE"/>
        </w:rPr>
        <w:t>regs</w:t>
      </w:r>
      <w:r w:rsidR="004E7EEE" w:rsidRPr="004E7EEE">
        <w:rPr>
          <w:rFonts w:ascii="Book Antiqua" w:eastAsia="Times New Roman" w:hAnsi="Book Antiqua"/>
          <w:color w:val="auto"/>
          <w:vertAlign w:val="superscript"/>
          <w:lang w:eastAsia="de-DE"/>
        </w:rPr>
        <w:t>[</w:t>
      </w:r>
      <w:r w:rsidR="00B16E48">
        <w:rPr>
          <w:rFonts w:ascii="Book Antiqua" w:eastAsiaTheme="minorEastAsia" w:hAnsi="Book Antiqua" w:hint="eastAsia"/>
          <w:color w:val="auto"/>
          <w:vertAlign w:val="superscript"/>
          <w:lang w:eastAsia="zh-CN"/>
        </w:rPr>
        <w:t>10</w:t>
      </w:r>
      <w:r w:rsidRPr="00663A08">
        <w:rPr>
          <w:rFonts w:ascii="Book Antiqua" w:eastAsia="Times New Roman" w:hAnsi="Book Antiqua"/>
          <w:color w:val="auto"/>
          <w:vertAlign w:val="superscript"/>
          <w:lang w:eastAsia="de-DE"/>
        </w:rPr>
        <w:t>]</w:t>
      </w:r>
      <w:r w:rsidRPr="00663A08">
        <w:rPr>
          <w:rFonts w:ascii="Book Antiqua" w:hAnsi="Book Antiqua"/>
        </w:rPr>
        <w:t xml:space="preserve">. Thus </w:t>
      </w:r>
      <w:r w:rsidRPr="00663A08">
        <w:rPr>
          <w:rFonts w:ascii="Book Antiqua" w:eastAsia="Times New Roman" w:hAnsi="Book Antiqua"/>
          <w:color w:val="auto"/>
          <w:lang w:eastAsia="de-DE"/>
        </w:rPr>
        <w:t>TSDR demethylation assays would be expected to identify primarily nT</w:t>
      </w:r>
      <w:r w:rsidRPr="00663A08">
        <w:rPr>
          <w:rFonts w:ascii="Book Antiqua" w:eastAsia="Times New Roman" w:hAnsi="Book Antiqua"/>
          <w:color w:val="auto"/>
          <w:vertAlign w:val="subscript"/>
          <w:lang w:eastAsia="de-DE"/>
        </w:rPr>
        <w:t>regs</w:t>
      </w:r>
      <w:r w:rsidRPr="00663A08">
        <w:rPr>
          <w:rFonts w:ascii="Book Antiqua" w:eastAsia="Times New Roman" w:hAnsi="Book Antiqua"/>
          <w:color w:val="auto"/>
          <w:lang w:eastAsia="de-DE"/>
        </w:rPr>
        <w:t xml:space="preserve"> which would explain why the two assays found different percentages of T</w:t>
      </w:r>
      <w:r w:rsidRPr="00663A08">
        <w:rPr>
          <w:rFonts w:ascii="Book Antiqua" w:eastAsia="Times New Roman" w:hAnsi="Book Antiqua"/>
          <w:color w:val="auto"/>
          <w:vertAlign w:val="subscript"/>
          <w:lang w:eastAsia="de-DE"/>
        </w:rPr>
        <w:t>regs</w:t>
      </w:r>
      <w:r w:rsidRPr="00663A08">
        <w:rPr>
          <w:rFonts w:ascii="Book Antiqua" w:eastAsia="Times New Roman" w:hAnsi="Book Antiqua"/>
          <w:color w:val="auto"/>
          <w:lang w:eastAsia="de-DE"/>
        </w:rPr>
        <w:t xml:space="preserve"> in these IBD patients. </w:t>
      </w:r>
      <w:r w:rsidR="00FE54DA" w:rsidRPr="00663A08">
        <w:rPr>
          <w:rFonts w:ascii="Book Antiqua" w:eastAsia="Times New Roman" w:hAnsi="Book Antiqua"/>
          <w:color w:val="auto"/>
          <w:lang w:eastAsia="de-DE"/>
        </w:rPr>
        <w:t>Differences can also be caused by analytical interference from drug therapy. For example basiliximab has been shown</w:t>
      </w:r>
      <w:r w:rsidRPr="00663A08">
        <w:rPr>
          <w:rFonts w:ascii="Book Antiqua" w:eastAsia="Times New Roman" w:hAnsi="Book Antiqua"/>
          <w:color w:val="auto"/>
          <w:lang w:eastAsia="de-DE"/>
        </w:rPr>
        <w:t xml:space="preserve"> to interfere with the detection of CD25 in flow cytometry assays</w:t>
      </w:r>
      <w:r w:rsidR="004E7EEE" w:rsidRPr="004E7EEE">
        <w:rPr>
          <w:rFonts w:ascii="Book Antiqua" w:eastAsia="Times New Roman" w:hAnsi="Book Antiqua"/>
          <w:color w:val="auto"/>
          <w:vertAlign w:val="superscript"/>
          <w:lang w:eastAsia="de-DE"/>
        </w:rPr>
        <w:t>[</w:t>
      </w:r>
      <w:r w:rsidR="00B16E48">
        <w:rPr>
          <w:rFonts w:ascii="Book Antiqua" w:eastAsiaTheme="minorEastAsia" w:hAnsi="Book Antiqua" w:hint="eastAsia"/>
          <w:color w:val="auto"/>
          <w:vertAlign w:val="superscript"/>
          <w:lang w:eastAsia="zh-CN"/>
        </w:rPr>
        <w:t>22</w:t>
      </w:r>
      <w:r w:rsidRPr="00663A08">
        <w:rPr>
          <w:rFonts w:ascii="Book Antiqua" w:eastAsia="Times New Roman" w:hAnsi="Book Antiqua"/>
          <w:color w:val="auto"/>
          <w:vertAlign w:val="superscript"/>
          <w:lang w:eastAsia="de-DE"/>
        </w:rPr>
        <w:t>]</w:t>
      </w:r>
      <w:r w:rsidRPr="00663A08">
        <w:rPr>
          <w:rFonts w:ascii="Book Antiqua" w:eastAsia="Times New Roman" w:hAnsi="Book Antiqua"/>
          <w:color w:val="auto"/>
          <w:lang w:eastAsia="de-DE"/>
        </w:rPr>
        <w:t xml:space="preserve">. However, for tumour necrosis factor alpha antibodies like infliximab </w:t>
      </w:r>
      <w:r w:rsidR="00FE54DA" w:rsidRPr="00663A08">
        <w:rPr>
          <w:rFonts w:ascii="Book Antiqua" w:eastAsia="Times New Roman" w:hAnsi="Book Antiqua"/>
          <w:color w:val="auto"/>
          <w:lang w:eastAsia="de-DE"/>
        </w:rPr>
        <w:t xml:space="preserve">are unlikely to interfere due to their </w:t>
      </w:r>
      <w:r w:rsidRPr="00663A08">
        <w:rPr>
          <w:rFonts w:ascii="Book Antiqua" w:eastAsia="Times New Roman" w:hAnsi="Book Antiqua"/>
          <w:color w:val="auto"/>
          <w:lang w:eastAsia="de-DE"/>
        </w:rPr>
        <w:t>different mode of action.</w:t>
      </w:r>
    </w:p>
    <w:p w:rsidR="00E00822" w:rsidRPr="00663A08" w:rsidRDefault="00EE4FEB" w:rsidP="00730ECF">
      <w:pPr>
        <w:adjustRightInd w:val="0"/>
        <w:snapToGrid w:val="0"/>
        <w:spacing w:after="0" w:line="360" w:lineRule="auto"/>
        <w:ind w:firstLineChars="200" w:firstLine="480"/>
        <w:rPr>
          <w:rFonts w:ascii="Book Antiqua" w:eastAsia="Times New Roman" w:hAnsi="Book Antiqua"/>
          <w:color w:val="auto"/>
          <w:lang w:eastAsia="de-DE"/>
        </w:rPr>
      </w:pPr>
      <w:r w:rsidRPr="00663A08">
        <w:rPr>
          <w:rFonts w:ascii="Book Antiqua" w:hAnsi="Book Antiqua"/>
        </w:rPr>
        <w:t xml:space="preserve">In the present preliminary study a cohort selection effect might be a limiting factor. In addition to self-assessment scores the disease activity could be </w:t>
      </w:r>
      <w:r w:rsidR="00FE54DA" w:rsidRPr="00663A08">
        <w:rPr>
          <w:rFonts w:ascii="Book Antiqua" w:hAnsi="Book Antiqua"/>
        </w:rPr>
        <w:t>assessed using other methods</w:t>
      </w:r>
      <w:r w:rsidRPr="00663A08">
        <w:rPr>
          <w:rFonts w:ascii="Book Antiqua" w:hAnsi="Book Antiqua"/>
        </w:rPr>
        <w:t xml:space="preserve"> including endoscopy and/or by more objective, cheaper and conventional biochemical markers for inflammation such as fecal calprotectin, C-reactive protein in serum, platelets, leukocytosis, IL-6,</w:t>
      </w:r>
      <w:r w:rsidRPr="001B02BD">
        <w:rPr>
          <w:rFonts w:ascii="Book Antiqua" w:hAnsi="Book Antiqua"/>
          <w:i/>
        </w:rPr>
        <w:t xml:space="preserve"> etc.</w:t>
      </w:r>
      <w:r w:rsidRPr="00663A08">
        <w:rPr>
          <w:rFonts w:ascii="Book Antiqua" w:hAnsi="Book Antiqua"/>
        </w:rPr>
        <w:t xml:space="preserve"> Determination of T</w:t>
      </w:r>
      <w:r w:rsidRPr="00663A08">
        <w:rPr>
          <w:rFonts w:ascii="Book Antiqua" w:hAnsi="Book Antiqua"/>
          <w:vertAlign w:val="subscript"/>
        </w:rPr>
        <w:t>reg</w:t>
      </w:r>
      <w:r w:rsidRPr="00663A08">
        <w:rPr>
          <w:rFonts w:ascii="Book Antiqua" w:hAnsi="Book Antiqua"/>
        </w:rPr>
        <w:t xml:space="preserve"> populations in peripheral blood would be an expensive </w:t>
      </w:r>
      <w:r w:rsidR="00FE54DA" w:rsidRPr="00663A08">
        <w:rPr>
          <w:rFonts w:ascii="Book Antiqua" w:hAnsi="Book Antiqua"/>
        </w:rPr>
        <w:t>routine measure of disease activity. Finally,</w:t>
      </w:r>
      <w:r w:rsidRPr="00663A08">
        <w:rPr>
          <w:rFonts w:ascii="Book Antiqua" w:hAnsi="Book Antiqua"/>
        </w:rPr>
        <w:t xml:space="preserve"> T</w:t>
      </w:r>
      <w:r w:rsidRPr="00663A08">
        <w:rPr>
          <w:rFonts w:ascii="Book Antiqua" w:hAnsi="Book Antiqua"/>
          <w:vertAlign w:val="subscript"/>
        </w:rPr>
        <w:t>reg</w:t>
      </w:r>
      <w:r w:rsidRPr="00663A08">
        <w:rPr>
          <w:rFonts w:ascii="Book Antiqua" w:hAnsi="Book Antiqua"/>
        </w:rPr>
        <w:t xml:space="preserve"> proportions in the blood </w:t>
      </w:r>
      <w:r w:rsidR="00FE54DA" w:rsidRPr="00663A08">
        <w:rPr>
          <w:rFonts w:ascii="Book Antiqua" w:hAnsi="Book Antiqua"/>
        </w:rPr>
        <w:t xml:space="preserve">may </w:t>
      </w:r>
      <w:r w:rsidRPr="00663A08">
        <w:rPr>
          <w:rFonts w:ascii="Book Antiqua" w:hAnsi="Book Antiqua"/>
        </w:rPr>
        <w:t>not really represent T</w:t>
      </w:r>
      <w:r w:rsidRPr="00663A08">
        <w:rPr>
          <w:rFonts w:ascii="Book Antiqua" w:hAnsi="Book Antiqua"/>
          <w:vertAlign w:val="subscript"/>
        </w:rPr>
        <w:t xml:space="preserve">reg </w:t>
      </w:r>
      <w:r w:rsidRPr="00663A08">
        <w:rPr>
          <w:rFonts w:ascii="Book Antiqua" w:hAnsi="Book Antiqua"/>
        </w:rPr>
        <w:t>proportions in the lamina propria. The determination of T</w:t>
      </w:r>
      <w:r w:rsidRPr="00663A08">
        <w:rPr>
          <w:rFonts w:ascii="Book Antiqua" w:hAnsi="Book Antiqua"/>
          <w:vertAlign w:val="subscript"/>
        </w:rPr>
        <w:t xml:space="preserve">reg </w:t>
      </w:r>
      <w:r w:rsidRPr="00663A08">
        <w:rPr>
          <w:rFonts w:ascii="Book Antiqua" w:hAnsi="Book Antiqua"/>
        </w:rPr>
        <w:t xml:space="preserve">subtypes in the inflamed mucosa might have more pathogenic </w:t>
      </w:r>
      <w:r w:rsidR="00FE54DA" w:rsidRPr="00663A08">
        <w:rPr>
          <w:rFonts w:ascii="Book Antiqua" w:hAnsi="Book Antiqua"/>
        </w:rPr>
        <w:t>relevance</w:t>
      </w:r>
      <w:r w:rsidRPr="00663A08">
        <w:rPr>
          <w:rFonts w:ascii="Book Antiqua" w:hAnsi="Book Antiqua"/>
        </w:rPr>
        <w:t>.</w:t>
      </w:r>
    </w:p>
    <w:p w:rsidR="00FE54DA" w:rsidRPr="00663A08" w:rsidRDefault="00FE54DA" w:rsidP="00730ECF">
      <w:pPr>
        <w:adjustRightInd w:val="0"/>
        <w:snapToGrid w:val="0"/>
        <w:spacing w:after="0" w:line="360" w:lineRule="auto"/>
        <w:ind w:firstLineChars="200" w:firstLine="480"/>
        <w:rPr>
          <w:rFonts w:ascii="Book Antiqua" w:eastAsia="Times New Roman" w:hAnsi="Book Antiqua"/>
          <w:color w:val="auto"/>
          <w:lang w:eastAsia="de-DE"/>
        </w:rPr>
      </w:pPr>
      <w:r w:rsidRPr="00663A08">
        <w:rPr>
          <w:rFonts w:ascii="Book Antiqua" w:hAnsi="Book Antiqua"/>
        </w:rPr>
        <w:t>Until the cause(s) for these differences are more clearly defined, the results suggest caution in interpreting studies of T</w:t>
      </w:r>
      <w:r w:rsidRPr="00663A08">
        <w:rPr>
          <w:rFonts w:ascii="Book Antiqua" w:hAnsi="Book Antiqua"/>
          <w:vertAlign w:val="subscript"/>
        </w:rPr>
        <w:t>regs</w:t>
      </w:r>
      <w:r w:rsidRPr="00663A08">
        <w:rPr>
          <w:rFonts w:ascii="Book Antiqua" w:hAnsi="Book Antiqua"/>
        </w:rPr>
        <w:t xml:space="preserve"> in various inflammatory disorders.</w:t>
      </w:r>
    </w:p>
    <w:p w:rsidR="0024354F" w:rsidRPr="00663A08" w:rsidRDefault="00EE4FEB" w:rsidP="00730ECF">
      <w:pPr>
        <w:adjustRightInd w:val="0"/>
        <w:snapToGrid w:val="0"/>
        <w:spacing w:after="0" w:line="360" w:lineRule="auto"/>
        <w:ind w:firstLineChars="200" w:firstLine="480"/>
        <w:rPr>
          <w:rFonts w:ascii="Book Antiqua" w:eastAsiaTheme="minorEastAsia" w:hAnsi="Book Antiqua"/>
          <w:lang w:eastAsia="zh-CN"/>
        </w:rPr>
      </w:pPr>
      <w:r w:rsidRPr="00663A08">
        <w:rPr>
          <w:rFonts w:ascii="Book Antiqua" w:hAnsi="Book Antiqua"/>
        </w:rPr>
        <w:t>In conclusion, in this study neither T</w:t>
      </w:r>
      <w:r w:rsidRPr="00663A08">
        <w:rPr>
          <w:rFonts w:ascii="Book Antiqua" w:hAnsi="Book Antiqua"/>
          <w:vertAlign w:val="subscript"/>
        </w:rPr>
        <w:t>reg</w:t>
      </w:r>
      <w:r w:rsidRPr="00663A08">
        <w:rPr>
          <w:rFonts w:ascii="Book Antiqua" w:hAnsi="Book Antiqua"/>
        </w:rPr>
        <w:t xml:space="preserve"> percentages in whole blood measured by flow cytometry or qPCR correlated with self-reported disease activity. This suggests that either T</w:t>
      </w:r>
      <w:r w:rsidRPr="00663A08">
        <w:rPr>
          <w:rFonts w:ascii="Book Antiqua" w:hAnsi="Book Antiqua"/>
          <w:vertAlign w:val="subscript"/>
        </w:rPr>
        <w:t>reg</w:t>
      </w:r>
      <w:r w:rsidRPr="00663A08">
        <w:rPr>
          <w:rFonts w:ascii="Book Antiqua" w:hAnsi="Book Antiqua"/>
        </w:rPr>
        <w:t>-related immune function or the clinical scores did not accurately reflect actual disease activity. Additionally, the flow cytometry and qPCR methods did not produce equivalent measures of the percentage of T</w:t>
      </w:r>
      <w:r w:rsidRPr="00663A08">
        <w:rPr>
          <w:rFonts w:ascii="Book Antiqua" w:hAnsi="Book Antiqua"/>
          <w:vertAlign w:val="subscript"/>
        </w:rPr>
        <w:t>regs</w:t>
      </w:r>
      <w:r w:rsidRPr="00663A08">
        <w:rPr>
          <w:rFonts w:ascii="Book Antiqua" w:hAnsi="Book Antiqua"/>
        </w:rPr>
        <w:t xml:space="preserve"> in these 35 adult IBD </w:t>
      </w:r>
      <w:r w:rsidRPr="00663A08">
        <w:rPr>
          <w:rFonts w:ascii="Book Antiqua" w:hAnsi="Book Antiqua"/>
        </w:rPr>
        <w:lastRenderedPageBreak/>
        <w:t>patients which is consistent with the conclusion that T</w:t>
      </w:r>
      <w:r w:rsidRPr="00663A08">
        <w:rPr>
          <w:rFonts w:ascii="Book Antiqua" w:hAnsi="Book Antiqua"/>
          <w:vertAlign w:val="subscript"/>
        </w:rPr>
        <w:t>regs</w:t>
      </w:r>
      <w:r w:rsidRPr="00663A08">
        <w:rPr>
          <w:rFonts w:ascii="Book Antiqua" w:hAnsi="Book Antiqua"/>
        </w:rPr>
        <w:t xml:space="preserve"> </w:t>
      </w:r>
      <w:r w:rsidR="00FE54DA" w:rsidRPr="00663A08">
        <w:rPr>
          <w:rFonts w:ascii="Book Antiqua" w:hAnsi="Book Antiqua"/>
        </w:rPr>
        <w:t xml:space="preserve">subtypes </w:t>
      </w:r>
      <w:r w:rsidRPr="00663A08">
        <w:rPr>
          <w:rFonts w:ascii="Book Antiqua" w:hAnsi="Book Antiqua"/>
        </w:rPr>
        <w:t>are not equally detected by these two assays.</w:t>
      </w:r>
    </w:p>
    <w:p w:rsidR="005F283B" w:rsidRPr="00663A08" w:rsidRDefault="005F283B" w:rsidP="00730ECF">
      <w:pPr>
        <w:adjustRightInd w:val="0"/>
        <w:snapToGrid w:val="0"/>
        <w:spacing w:after="0" w:line="360" w:lineRule="auto"/>
        <w:rPr>
          <w:rFonts w:ascii="Book Antiqua" w:eastAsiaTheme="minorEastAsia" w:hAnsi="Book Antiqua"/>
          <w:b/>
          <w:lang w:eastAsia="zh-CN"/>
        </w:rPr>
      </w:pPr>
    </w:p>
    <w:p w:rsidR="00E00822" w:rsidRPr="001B02BD" w:rsidRDefault="00EE4FEB" w:rsidP="00730ECF">
      <w:pPr>
        <w:adjustRightInd w:val="0"/>
        <w:snapToGrid w:val="0"/>
        <w:spacing w:after="0" w:line="360" w:lineRule="auto"/>
        <w:rPr>
          <w:rFonts w:ascii="Book Antiqua" w:hAnsi="Book Antiqua"/>
          <w:b/>
          <w:caps/>
        </w:rPr>
      </w:pPr>
      <w:r w:rsidRPr="001B02BD">
        <w:rPr>
          <w:rFonts w:ascii="Book Antiqua" w:hAnsi="Book Antiqua"/>
          <w:b/>
          <w:caps/>
        </w:rPr>
        <w:t>Acknowledgements</w:t>
      </w:r>
    </w:p>
    <w:p w:rsidR="0024354F" w:rsidRPr="00663A08" w:rsidRDefault="00EE4FEB"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lang w:eastAsia="zh-CN"/>
        </w:rPr>
      </w:pPr>
      <w:r w:rsidRPr="00663A08">
        <w:rPr>
          <w:rFonts w:ascii="Book Antiqua" w:hAnsi="Book Antiqua"/>
        </w:rPr>
        <w:t xml:space="preserve">The technical help of R. Andag, J. Engelmayer, S. Götze, and C. Scholz (all from the </w:t>
      </w:r>
      <w:r w:rsidR="00802C56" w:rsidRPr="00663A08">
        <w:rPr>
          <w:rFonts w:ascii="Book Antiqua" w:hAnsi="Book Antiqua"/>
        </w:rPr>
        <w:t>Department</w:t>
      </w:r>
      <w:r w:rsidRPr="00663A08">
        <w:rPr>
          <w:rFonts w:ascii="Book Antiqua" w:hAnsi="Book Antiqua"/>
        </w:rPr>
        <w:t xml:space="preserve"> of Clinical Chemistry, Goettingen, Germany) is greatly appreciated. Furthermore, it was part of the Inaugural Dissertation for the doctoral degree for Sebastian Weigand.</w:t>
      </w:r>
    </w:p>
    <w:p w:rsidR="00934E33" w:rsidRPr="00663A08" w:rsidRDefault="00934E33" w:rsidP="00730ECF">
      <w:pPr>
        <w:autoSpaceDE w:val="0"/>
        <w:autoSpaceDN w:val="0"/>
        <w:adjustRightInd w:val="0"/>
        <w:snapToGrid w:val="0"/>
        <w:spacing w:after="0" w:line="360" w:lineRule="auto"/>
        <w:rPr>
          <w:rFonts w:ascii="Book Antiqua" w:hAnsi="Book Antiqua"/>
          <w:b/>
          <w:caps/>
        </w:rPr>
      </w:pPr>
    </w:p>
    <w:p w:rsidR="005F283B" w:rsidRPr="00663A08" w:rsidRDefault="005F283B" w:rsidP="00730ECF">
      <w:pPr>
        <w:autoSpaceDE w:val="0"/>
        <w:autoSpaceDN w:val="0"/>
        <w:adjustRightInd w:val="0"/>
        <w:snapToGrid w:val="0"/>
        <w:spacing w:after="0" w:line="360" w:lineRule="auto"/>
        <w:rPr>
          <w:rFonts w:ascii="Book Antiqua" w:hAnsi="Book Antiqua"/>
          <w:b/>
          <w:caps/>
        </w:rPr>
      </w:pPr>
      <w:r w:rsidRPr="00663A08">
        <w:rPr>
          <w:rFonts w:ascii="Book Antiqua" w:hAnsi="Book Antiqua"/>
          <w:b/>
          <w:caps/>
        </w:rPr>
        <w:t>comments</w:t>
      </w:r>
    </w:p>
    <w:p w:rsidR="002F2C79" w:rsidRPr="00663A08" w:rsidRDefault="002F2C79"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b/>
          <w:i/>
          <w:lang w:eastAsia="zh-CN"/>
        </w:rPr>
      </w:pPr>
      <w:r w:rsidRPr="00663A08">
        <w:rPr>
          <w:rFonts w:ascii="Book Antiqua" w:eastAsiaTheme="minorEastAsia" w:hAnsi="Book Antiqua"/>
          <w:b/>
          <w:i/>
          <w:lang w:eastAsia="zh-CN"/>
        </w:rPr>
        <w:t>Background</w:t>
      </w:r>
    </w:p>
    <w:p w:rsidR="005F283B" w:rsidRPr="00663A08" w:rsidRDefault="002F2C79"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hAnsi="Book Antiqua"/>
        </w:rPr>
      </w:pPr>
      <w:r w:rsidRPr="00663A08">
        <w:rPr>
          <w:rFonts w:ascii="Book Antiqua" w:hAnsi="Book Antiqua"/>
        </w:rPr>
        <w:t>The immune system has been postulated to be involved in the pathogenesis of inflammatory bowel disease (IBD).</w:t>
      </w:r>
    </w:p>
    <w:p w:rsidR="002F2C79" w:rsidRPr="00663A08" w:rsidRDefault="002F2C79"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b/>
          <w:lang w:eastAsia="zh-CN"/>
        </w:rPr>
      </w:pPr>
    </w:p>
    <w:p w:rsidR="002F2C79" w:rsidRPr="00663A08" w:rsidRDefault="002F2C79"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b/>
          <w:i/>
          <w:lang w:eastAsia="zh-CN"/>
        </w:rPr>
      </w:pPr>
      <w:r w:rsidRPr="00663A08">
        <w:rPr>
          <w:rFonts w:ascii="Book Antiqua" w:eastAsiaTheme="minorEastAsia" w:hAnsi="Book Antiqua"/>
          <w:b/>
          <w:i/>
          <w:lang w:eastAsia="zh-CN"/>
        </w:rPr>
        <w:t>Research frontiers</w:t>
      </w:r>
    </w:p>
    <w:p w:rsidR="002F2C79" w:rsidRPr="00663A08" w:rsidRDefault="001B02BD"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hAnsi="Book Antiqua"/>
          <w:color w:val="auto"/>
        </w:rPr>
      </w:pPr>
      <w:r w:rsidRPr="001B02BD">
        <w:rPr>
          <w:rFonts w:ascii="Book Antiqua" w:hAnsi="Book Antiqua"/>
          <w:caps/>
        </w:rPr>
        <w:t>r</w:t>
      </w:r>
      <w:r>
        <w:rPr>
          <w:rFonts w:ascii="Book Antiqua" w:hAnsi="Book Antiqua"/>
        </w:rPr>
        <w:t>egulatory T-cell</w:t>
      </w:r>
      <w:r w:rsidRPr="00663A08">
        <w:rPr>
          <w:rFonts w:ascii="Book Antiqua" w:hAnsi="Book Antiqua"/>
        </w:rPr>
        <w:t xml:space="preserve"> (T</w:t>
      </w:r>
      <w:r>
        <w:rPr>
          <w:rFonts w:ascii="Book Antiqua" w:hAnsi="Book Antiqua"/>
          <w:vertAlign w:val="subscript"/>
        </w:rPr>
        <w:t>reg</w:t>
      </w:r>
      <w:r w:rsidRPr="00663A08">
        <w:rPr>
          <w:rFonts w:ascii="Book Antiqua" w:hAnsi="Book Antiqua"/>
        </w:rPr>
        <w:t>)</w:t>
      </w:r>
      <w:r w:rsidR="002F2C79" w:rsidRPr="00663A08">
        <w:rPr>
          <w:rFonts w:ascii="Book Antiqua" w:hAnsi="Book Antiqua"/>
        </w:rPr>
        <w:t xml:space="preserve"> percentages measured by different methods in the same IBD patients have not been adequately assessed.</w:t>
      </w:r>
    </w:p>
    <w:p w:rsidR="002F2C79" w:rsidRPr="00663A08" w:rsidRDefault="002F2C79"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lang w:eastAsia="zh-CN"/>
        </w:rPr>
      </w:pPr>
    </w:p>
    <w:p w:rsidR="002F2C79" w:rsidRPr="00663A08" w:rsidRDefault="002F2C79"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lang w:eastAsia="zh-CN"/>
        </w:rPr>
      </w:pPr>
      <w:r w:rsidRPr="00663A08">
        <w:rPr>
          <w:rFonts w:ascii="Book Antiqua" w:hAnsi="Book Antiqua"/>
          <w:b/>
          <w:bCs/>
          <w:i/>
        </w:rPr>
        <w:t>Innovations and breakthroughs</w:t>
      </w:r>
    </w:p>
    <w:p w:rsidR="002F2C79" w:rsidRPr="00663A08" w:rsidRDefault="00124AA8"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lang w:eastAsia="zh-CN"/>
        </w:rPr>
      </w:pPr>
      <w:r w:rsidRPr="00663A08">
        <w:rPr>
          <w:rFonts w:ascii="Book Antiqua" w:hAnsi="Book Antiqua"/>
        </w:rPr>
        <w:t>Either T</w:t>
      </w:r>
      <w:r w:rsidRPr="00663A08">
        <w:rPr>
          <w:rFonts w:ascii="Book Antiqua" w:hAnsi="Book Antiqua"/>
          <w:vertAlign w:val="subscript"/>
        </w:rPr>
        <w:t>reg</w:t>
      </w:r>
      <w:r w:rsidRPr="00663A08">
        <w:rPr>
          <w:rFonts w:ascii="Book Antiqua" w:hAnsi="Book Antiqua"/>
        </w:rPr>
        <w:t xml:space="preserve">-related immune function or the clinical scores in these IBD patients did not accurately reflect actual disease activity. </w:t>
      </w:r>
    </w:p>
    <w:p w:rsidR="00124AA8" w:rsidRPr="00663A08" w:rsidRDefault="00124AA8"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lang w:eastAsia="zh-CN"/>
        </w:rPr>
      </w:pPr>
    </w:p>
    <w:p w:rsidR="00583875" w:rsidRPr="00663A08" w:rsidRDefault="00934E33"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b/>
          <w:i/>
          <w:lang w:eastAsia="zh-CN"/>
        </w:rPr>
      </w:pPr>
      <w:r w:rsidRPr="00663A08">
        <w:rPr>
          <w:rFonts w:ascii="Book Antiqua" w:eastAsiaTheme="minorEastAsia" w:hAnsi="Book Antiqua"/>
          <w:b/>
          <w:i/>
          <w:lang w:eastAsia="zh-CN"/>
        </w:rPr>
        <w:t>Applications</w:t>
      </w:r>
    </w:p>
    <w:p w:rsidR="00934E33" w:rsidRPr="00663A08" w:rsidRDefault="00124AA8"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hAnsi="Book Antiqua"/>
        </w:rPr>
      </w:pPr>
      <w:r w:rsidRPr="00663A08">
        <w:rPr>
          <w:rFonts w:ascii="Book Antiqua" w:hAnsi="Book Antiqua"/>
        </w:rPr>
        <w:t>The lack of correlation between the</w:t>
      </w:r>
      <w:r w:rsidR="009B2213" w:rsidRPr="00663A08">
        <w:rPr>
          <w:rFonts w:ascii="Book Antiqua" w:hAnsi="Book Antiqua"/>
        </w:rPr>
        <w:t>se two</w:t>
      </w:r>
      <w:r w:rsidRPr="00663A08">
        <w:rPr>
          <w:rFonts w:ascii="Book Antiqua" w:hAnsi="Book Antiqua"/>
        </w:rPr>
        <w:t xml:space="preserve"> assays for quantification of T</w:t>
      </w:r>
      <w:r w:rsidRPr="00663A08">
        <w:rPr>
          <w:rFonts w:ascii="Book Antiqua" w:hAnsi="Book Antiqua"/>
          <w:vertAlign w:val="subscript"/>
        </w:rPr>
        <w:t>regs</w:t>
      </w:r>
      <w:r w:rsidRPr="00663A08">
        <w:rPr>
          <w:rFonts w:ascii="Book Antiqua" w:hAnsi="Book Antiqua"/>
        </w:rPr>
        <w:t xml:space="preserve"> suggest</w:t>
      </w:r>
      <w:r w:rsidR="00D738D0" w:rsidRPr="00663A08">
        <w:rPr>
          <w:rFonts w:ascii="Book Antiqua" w:hAnsi="Book Antiqua"/>
        </w:rPr>
        <w:t>s</w:t>
      </w:r>
      <w:r w:rsidRPr="00663A08">
        <w:rPr>
          <w:rFonts w:ascii="Book Antiqua" w:hAnsi="Book Antiqua"/>
        </w:rPr>
        <w:t xml:space="preserve"> caution in interpreting studies of T</w:t>
      </w:r>
      <w:r w:rsidRPr="00663A08">
        <w:rPr>
          <w:rFonts w:ascii="Book Antiqua" w:hAnsi="Book Antiqua"/>
          <w:vertAlign w:val="subscript"/>
        </w:rPr>
        <w:t>regs</w:t>
      </w:r>
      <w:r w:rsidRPr="00663A08">
        <w:rPr>
          <w:rFonts w:ascii="Book Antiqua" w:hAnsi="Book Antiqua"/>
        </w:rPr>
        <w:t xml:space="preserve"> in various inflammatory disorders.</w:t>
      </w:r>
    </w:p>
    <w:p w:rsidR="00124AA8" w:rsidRPr="00663A08" w:rsidRDefault="00124AA8"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hAnsi="Book Antiqua"/>
          <w:b/>
          <w:bCs/>
          <w:i/>
        </w:rPr>
      </w:pPr>
    </w:p>
    <w:p w:rsidR="00934E33" w:rsidRPr="00663A08" w:rsidRDefault="00934E33"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b/>
          <w:i/>
          <w:lang w:eastAsia="zh-CN"/>
        </w:rPr>
      </w:pPr>
      <w:r w:rsidRPr="00663A08">
        <w:rPr>
          <w:rFonts w:ascii="Book Antiqua" w:eastAsiaTheme="minorEastAsia" w:hAnsi="Book Antiqua"/>
          <w:b/>
          <w:i/>
          <w:lang w:eastAsia="zh-CN"/>
        </w:rPr>
        <w:t>Terminology</w:t>
      </w:r>
    </w:p>
    <w:p w:rsidR="00934E33" w:rsidRPr="00663A08" w:rsidRDefault="00E5512E"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hAnsi="Book Antiqua"/>
          <w:b/>
          <w:bCs/>
          <w:i/>
        </w:rPr>
      </w:pPr>
      <w:r w:rsidRPr="00663A08">
        <w:rPr>
          <w:rFonts w:ascii="Book Antiqua" w:hAnsi="Book Antiqua"/>
        </w:rPr>
        <w:t>Expression of the forkhead box P3 (</w:t>
      </w:r>
      <w:r w:rsidRPr="00AF2458">
        <w:rPr>
          <w:rFonts w:ascii="Book Antiqua" w:hAnsi="Book Antiqua"/>
          <w:i/>
        </w:rPr>
        <w:t>FOXP3</w:t>
      </w:r>
      <w:r w:rsidRPr="00663A08">
        <w:rPr>
          <w:rFonts w:ascii="Book Antiqua" w:hAnsi="Book Antiqua"/>
        </w:rPr>
        <w:t>) gene has been claimed to be a specific marker of T</w:t>
      </w:r>
      <w:r w:rsidRPr="00663A08">
        <w:rPr>
          <w:rFonts w:ascii="Book Antiqua" w:hAnsi="Book Antiqua"/>
          <w:vertAlign w:val="subscript"/>
        </w:rPr>
        <w:t>regs</w:t>
      </w:r>
      <w:r w:rsidR="00C11558" w:rsidRPr="00663A08">
        <w:rPr>
          <w:rFonts w:ascii="Book Antiqua" w:hAnsi="Book Antiqua"/>
          <w:vertAlign w:val="subscript"/>
        </w:rPr>
        <w:t>.</w:t>
      </w:r>
    </w:p>
    <w:p w:rsidR="00E5512E" w:rsidRPr="00663A08" w:rsidRDefault="00E5512E"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hAnsi="Book Antiqua"/>
          <w:b/>
          <w:bCs/>
          <w:i/>
        </w:rPr>
      </w:pPr>
    </w:p>
    <w:p w:rsidR="00934E33" w:rsidRPr="00663A08" w:rsidRDefault="00934E33"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b/>
          <w:i/>
          <w:lang w:eastAsia="zh-CN"/>
        </w:rPr>
      </w:pPr>
      <w:r w:rsidRPr="00663A08">
        <w:rPr>
          <w:rFonts w:ascii="Book Antiqua" w:eastAsiaTheme="minorEastAsia" w:hAnsi="Book Antiqua"/>
          <w:b/>
          <w:i/>
          <w:lang w:eastAsia="zh-CN"/>
        </w:rPr>
        <w:t>Peer review</w:t>
      </w:r>
    </w:p>
    <w:p w:rsidR="00934E33" w:rsidRDefault="00CC06B8"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lang w:eastAsia="zh-CN"/>
        </w:rPr>
      </w:pPr>
      <w:r w:rsidRPr="00CC06B8">
        <w:rPr>
          <w:rFonts w:ascii="Book Antiqua" w:hAnsi="Book Antiqua"/>
        </w:rPr>
        <w:lastRenderedPageBreak/>
        <w:t>The authors clearly show that there is poor correlation between two different metods for measuring T</w:t>
      </w:r>
      <w:r w:rsidRPr="00CC06B8">
        <w:rPr>
          <w:rFonts w:ascii="Book Antiqua" w:hAnsi="Book Antiqua"/>
          <w:vertAlign w:val="subscript"/>
        </w:rPr>
        <w:t>regs</w:t>
      </w:r>
      <w:r w:rsidRPr="00CC06B8">
        <w:rPr>
          <w:rFonts w:ascii="Book Antiqua" w:hAnsi="Book Antiqua"/>
        </w:rPr>
        <w:t xml:space="preserve"> in perfiferal blood. Thus, studies on T</w:t>
      </w:r>
      <w:r w:rsidRPr="00CC06B8">
        <w:rPr>
          <w:rFonts w:ascii="Book Antiqua" w:hAnsi="Book Antiqua"/>
          <w:vertAlign w:val="subscript"/>
        </w:rPr>
        <w:t>regs</w:t>
      </w:r>
      <w:r w:rsidRPr="00CC06B8">
        <w:rPr>
          <w:rFonts w:ascii="Book Antiqua" w:hAnsi="Book Antiqua"/>
        </w:rPr>
        <w:t xml:space="preserve"> in various inflammatory disorders sho</w:t>
      </w:r>
      <w:r>
        <w:rPr>
          <w:rFonts w:ascii="Book Antiqua" w:eastAsiaTheme="minorEastAsia" w:hAnsi="Book Antiqua" w:hint="eastAsia"/>
          <w:lang w:eastAsia="zh-CN"/>
        </w:rPr>
        <w:t>u</w:t>
      </w:r>
      <w:r w:rsidRPr="00CC06B8">
        <w:rPr>
          <w:rFonts w:ascii="Book Antiqua" w:hAnsi="Book Antiqua"/>
        </w:rPr>
        <w:t>ld be read with great caution.</w:t>
      </w:r>
    </w:p>
    <w:p w:rsidR="00CC06B8" w:rsidRPr="00CC06B8" w:rsidRDefault="00CC06B8"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lang w:eastAsia="zh-CN"/>
        </w:rPr>
      </w:pPr>
    </w:p>
    <w:p w:rsidR="00E00822" w:rsidRDefault="00643013" w:rsidP="00730ECF">
      <w:pPr>
        <w:adjustRightInd w:val="0"/>
        <w:snapToGrid w:val="0"/>
        <w:spacing w:after="0" w:line="360" w:lineRule="auto"/>
        <w:rPr>
          <w:rFonts w:ascii="Book Antiqua" w:eastAsiaTheme="minorEastAsia" w:hAnsi="Book Antiqua"/>
          <w:b/>
          <w:caps/>
          <w:color w:val="auto"/>
          <w:sz w:val="21"/>
          <w:lang w:eastAsia="zh-CN"/>
        </w:rPr>
      </w:pPr>
      <w:r w:rsidRPr="00CC06B8">
        <w:rPr>
          <w:rFonts w:ascii="Book Antiqua" w:hAnsi="Book Antiqua"/>
          <w:b/>
          <w:caps/>
          <w:color w:val="auto"/>
          <w:sz w:val="21"/>
        </w:rPr>
        <w:t>References</w:t>
      </w:r>
    </w:p>
    <w:p w:rsidR="00B530E2" w:rsidRPr="00B07017" w:rsidRDefault="00B530E2" w:rsidP="00730ECF">
      <w:pPr>
        <w:adjustRightInd w:val="0"/>
        <w:snapToGrid w:val="0"/>
        <w:spacing w:after="0" w:line="360" w:lineRule="auto"/>
        <w:rPr>
          <w:rFonts w:ascii="Book Antiqua" w:eastAsia="宋体" w:hAnsi="Book Antiqua" w:cs="宋体"/>
          <w:sz w:val="21"/>
          <w:szCs w:val="21"/>
        </w:rPr>
      </w:pPr>
      <w:r w:rsidRPr="00B07017">
        <w:rPr>
          <w:rFonts w:ascii="Book Antiqua" w:eastAsia="宋体" w:hAnsi="Book Antiqua" w:cs="宋体"/>
          <w:sz w:val="21"/>
          <w:szCs w:val="21"/>
        </w:rPr>
        <w:t>1 </w:t>
      </w:r>
      <w:r w:rsidRPr="00B07017">
        <w:rPr>
          <w:rFonts w:ascii="Book Antiqua" w:eastAsia="宋体" w:hAnsi="Book Antiqua" w:cs="宋体"/>
          <w:b/>
          <w:bCs/>
          <w:sz w:val="21"/>
          <w:szCs w:val="21"/>
        </w:rPr>
        <w:t>Strober W</w:t>
      </w:r>
      <w:r w:rsidRPr="00B07017">
        <w:rPr>
          <w:rFonts w:ascii="Book Antiqua" w:eastAsia="宋体" w:hAnsi="Book Antiqua" w:cs="宋体"/>
          <w:sz w:val="21"/>
          <w:szCs w:val="21"/>
        </w:rPr>
        <w:t>, Fuss I, Mannon P. The fundamental basis of inflammatory bowel disease. </w:t>
      </w:r>
      <w:r w:rsidRPr="00B07017">
        <w:rPr>
          <w:rFonts w:ascii="Book Antiqua" w:eastAsia="宋体" w:hAnsi="Book Antiqua" w:cs="宋体"/>
          <w:i/>
          <w:iCs/>
          <w:sz w:val="21"/>
          <w:szCs w:val="21"/>
        </w:rPr>
        <w:t>J Clin Invest</w:t>
      </w:r>
      <w:r w:rsidRPr="00B07017">
        <w:rPr>
          <w:rFonts w:ascii="Book Antiqua" w:eastAsia="宋体" w:hAnsi="Book Antiqua" w:cs="宋体"/>
          <w:sz w:val="21"/>
          <w:szCs w:val="21"/>
        </w:rPr>
        <w:t> 2007; </w:t>
      </w:r>
      <w:r w:rsidRPr="00B07017">
        <w:rPr>
          <w:rFonts w:ascii="Book Antiqua" w:eastAsia="宋体" w:hAnsi="Book Antiqua" w:cs="宋体"/>
          <w:b/>
          <w:bCs/>
          <w:sz w:val="21"/>
          <w:szCs w:val="21"/>
        </w:rPr>
        <w:t>117</w:t>
      </w:r>
      <w:r w:rsidRPr="00B07017">
        <w:rPr>
          <w:rFonts w:ascii="Book Antiqua" w:eastAsia="宋体" w:hAnsi="Book Antiqua" w:cs="宋体"/>
          <w:sz w:val="21"/>
          <w:szCs w:val="21"/>
        </w:rPr>
        <w:t>: 514-521 [PMID: 17332878]</w:t>
      </w:r>
    </w:p>
    <w:p w:rsidR="00B530E2" w:rsidRPr="00B07017" w:rsidRDefault="00B530E2" w:rsidP="00730ECF">
      <w:pPr>
        <w:adjustRightInd w:val="0"/>
        <w:snapToGrid w:val="0"/>
        <w:spacing w:after="0" w:line="360" w:lineRule="auto"/>
        <w:rPr>
          <w:rFonts w:ascii="Book Antiqua" w:eastAsia="宋体" w:hAnsi="Book Antiqua" w:cs="宋体"/>
          <w:sz w:val="21"/>
          <w:szCs w:val="21"/>
        </w:rPr>
      </w:pPr>
      <w:r w:rsidRPr="00B07017">
        <w:rPr>
          <w:rFonts w:ascii="Book Antiqua" w:eastAsia="宋体" w:hAnsi="Book Antiqua" w:cs="宋体"/>
          <w:sz w:val="21"/>
          <w:szCs w:val="21"/>
        </w:rPr>
        <w:t>2 </w:t>
      </w:r>
      <w:r w:rsidRPr="00B07017">
        <w:rPr>
          <w:rFonts w:ascii="Book Antiqua" w:eastAsia="宋体" w:hAnsi="Book Antiqua" w:cs="宋体"/>
          <w:b/>
          <w:bCs/>
          <w:sz w:val="21"/>
          <w:szCs w:val="21"/>
        </w:rPr>
        <w:t>Himmel ME</w:t>
      </w:r>
      <w:r w:rsidRPr="00B07017">
        <w:rPr>
          <w:rFonts w:ascii="Book Antiqua" w:eastAsia="宋体" w:hAnsi="Book Antiqua" w:cs="宋体"/>
          <w:sz w:val="21"/>
          <w:szCs w:val="21"/>
        </w:rPr>
        <w:t>, Yao Y, Orban PC, Steiner TS, Levings MK. Regulatory T-cell therapy for inflammatory bowel disease: more questions than answers. </w:t>
      </w:r>
      <w:r w:rsidRPr="00B07017">
        <w:rPr>
          <w:rFonts w:ascii="Book Antiqua" w:eastAsia="宋体" w:hAnsi="Book Antiqua" w:cs="宋体"/>
          <w:i/>
          <w:iCs/>
          <w:sz w:val="21"/>
          <w:szCs w:val="21"/>
        </w:rPr>
        <w:t>Immunology</w:t>
      </w:r>
      <w:r w:rsidRPr="00B07017">
        <w:rPr>
          <w:rFonts w:ascii="Book Antiqua" w:eastAsia="宋体" w:hAnsi="Book Antiqua" w:cs="宋体"/>
          <w:sz w:val="21"/>
          <w:szCs w:val="21"/>
        </w:rPr>
        <w:t> 2012; </w:t>
      </w:r>
      <w:r w:rsidRPr="00B07017">
        <w:rPr>
          <w:rFonts w:ascii="Book Antiqua" w:eastAsia="宋体" w:hAnsi="Book Antiqua" w:cs="宋体"/>
          <w:b/>
          <w:bCs/>
          <w:sz w:val="21"/>
          <w:szCs w:val="21"/>
        </w:rPr>
        <w:t>136</w:t>
      </w:r>
      <w:r w:rsidRPr="00B07017">
        <w:rPr>
          <w:rFonts w:ascii="Book Antiqua" w:eastAsia="宋体" w:hAnsi="Book Antiqua" w:cs="宋体"/>
          <w:sz w:val="21"/>
          <w:szCs w:val="21"/>
        </w:rPr>
        <w:t>: 115-122 [PMID: 22348589 DOI: 10.1111/j.1365-2567.2012.03572.x]</w:t>
      </w:r>
    </w:p>
    <w:p w:rsidR="00B530E2" w:rsidRPr="00B07017" w:rsidRDefault="00B530E2" w:rsidP="00730ECF">
      <w:pPr>
        <w:adjustRightInd w:val="0"/>
        <w:snapToGrid w:val="0"/>
        <w:spacing w:after="0" w:line="360" w:lineRule="auto"/>
        <w:rPr>
          <w:rFonts w:ascii="Book Antiqua" w:eastAsia="宋体" w:hAnsi="Book Antiqua" w:cs="宋体"/>
          <w:sz w:val="21"/>
          <w:szCs w:val="21"/>
        </w:rPr>
      </w:pPr>
      <w:r w:rsidRPr="00B07017">
        <w:rPr>
          <w:rFonts w:ascii="Book Antiqua" w:eastAsia="宋体" w:hAnsi="Book Antiqua" w:cs="宋体"/>
          <w:sz w:val="21"/>
          <w:szCs w:val="21"/>
        </w:rPr>
        <w:t>3 </w:t>
      </w:r>
      <w:r w:rsidRPr="00B07017">
        <w:rPr>
          <w:rFonts w:ascii="Book Antiqua" w:eastAsia="宋体" w:hAnsi="Book Antiqua" w:cs="宋体"/>
          <w:b/>
          <w:bCs/>
          <w:sz w:val="21"/>
          <w:szCs w:val="21"/>
        </w:rPr>
        <w:t>Maul J</w:t>
      </w:r>
      <w:r w:rsidRPr="00B07017">
        <w:rPr>
          <w:rFonts w:ascii="Book Antiqua" w:eastAsia="宋体" w:hAnsi="Book Antiqua" w:cs="宋体"/>
          <w:sz w:val="21"/>
          <w:szCs w:val="21"/>
        </w:rPr>
        <w:t>, Zeitz M. Ulcerative colitis: immune function, tissue fibrosis and current therapeutic considerations. </w:t>
      </w:r>
      <w:r w:rsidRPr="00B07017">
        <w:rPr>
          <w:rFonts w:ascii="Book Antiqua" w:eastAsia="宋体" w:hAnsi="Book Antiqua" w:cs="宋体"/>
          <w:i/>
          <w:iCs/>
          <w:sz w:val="21"/>
          <w:szCs w:val="21"/>
        </w:rPr>
        <w:t>Langenbecks Arch Surg</w:t>
      </w:r>
      <w:r w:rsidRPr="00B07017">
        <w:rPr>
          <w:rFonts w:ascii="Book Antiqua" w:eastAsia="宋体" w:hAnsi="Book Antiqua" w:cs="宋体"/>
          <w:sz w:val="21"/>
          <w:szCs w:val="21"/>
        </w:rPr>
        <w:t> 2012; </w:t>
      </w:r>
      <w:r w:rsidRPr="00B07017">
        <w:rPr>
          <w:rFonts w:ascii="Book Antiqua" w:eastAsia="宋体" w:hAnsi="Book Antiqua" w:cs="宋体"/>
          <w:b/>
          <w:bCs/>
          <w:sz w:val="21"/>
          <w:szCs w:val="21"/>
        </w:rPr>
        <w:t>397</w:t>
      </w:r>
      <w:r w:rsidRPr="00B07017">
        <w:rPr>
          <w:rFonts w:ascii="Book Antiqua" w:eastAsia="宋体" w:hAnsi="Book Antiqua" w:cs="宋体"/>
          <w:sz w:val="21"/>
          <w:szCs w:val="21"/>
        </w:rPr>
        <w:t>: 1-10 [PMID: 21479621 DOI: 10.1007/s00423-011-0789-4]</w:t>
      </w:r>
    </w:p>
    <w:p w:rsidR="00B530E2" w:rsidRPr="00B07017" w:rsidRDefault="00B530E2" w:rsidP="00730ECF">
      <w:pPr>
        <w:adjustRightInd w:val="0"/>
        <w:snapToGrid w:val="0"/>
        <w:spacing w:after="0" w:line="360" w:lineRule="auto"/>
        <w:rPr>
          <w:rFonts w:ascii="Book Antiqua" w:eastAsia="宋体" w:hAnsi="Book Antiqua" w:cs="宋体"/>
          <w:sz w:val="21"/>
          <w:szCs w:val="21"/>
        </w:rPr>
      </w:pPr>
      <w:r w:rsidRPr="00B07017">
        <w:rPr>
          <w:rFonts w:ascii="Book Antiqua" w:eastAsia="宋体" w:hAnsi="Book Antiqua" w:cs="宋体"/>
          <w:sz w:val="21"/>
          <w:szCs w:val="21"/>
        </w:rPr>
        <w:t>4 </w:t>
      </w:r>
      <w:r w:rsidRPr="00B07017">
        <w:rPr>
          <w:rFonts w:ascii="Book Antiqua" w:eastAsia="宋体" w:hAnsi="Book Antiqua" w:cs="宋体"/>
          <w:b/>
          <w:bCs/>
          <w:sz w:val="21"/>
          <w:szCs w:val="21"/>
        </w:rPr>
        <w:t>Dummer CD</w:t>
      </w:r>
      <w:r w:rsidRPr="00B07017">
        <w:rPr>
          <w:rFonts w:ascii="Book Antiqua" w:eastAsia="宋体" w:hAnsi="Book Antiqua" w:cs="宋体"/>
          <w:sz w:val="21"/>
          <w:szCs w:val="21"/>
        </w:rPr>
        <w:t>, Carpio VN, Gonçalves LF, Manfro RC, Veronese FV. FOXP3+ regulatory T cells: from suppression of rejection to induction of renal allograft tolerance. </w:t>
      </w:r>
      <w:r w:rsidRPr="00B07017">
        <w:rPr>
          <w:rFonts w:ascii="Book Antiqua" w:eastAsia="宋体" w:hAnsi="Book Antiqua" w:cs="宋体"/>
          <w:i/>
          <w:iCs/>
          <w:sz w:val="21"/>
          <w:szCs w:val="21"/>
        </w:rPr>
        <w:t>Transpl Immunol</w:t>
      </w:r>
      <w:r w:rsidRPr="00B07017">
        <w:rPr>
          <w:rFonts w:ascii="Book Antiqua" w:eastAsia="宋体" w:hAnsi="Book Antiqua" w:cs="宋体"/>
          <w:sz w:val="21"/>
          <w:szCs w:val="21"/>
        </w:rPr>
        <w:t> 2012; </w:t>
      </w:r>
      <w:r w:rsidRPr="00B07017">
        <w:rPr>
          <w:rFonts w:ascii="Book Antiqua" w:eastAsia="宋体" w:hAnsi="Book Antiqua" w:cs="宋体"/>
          <w:b/>
          <w:bCs/>
          <w:sz w:val="21"/>
          <w:szCs w:val="21"/>
        </w:rPr>
        <w:t>26</w:t>
      </w:r>
      <w:r w:rsidRPr="00B07017">
        <w:rPr>
          <w:rFonts w:ascii="Book Antiqua" w:eastAsia="宋体" w:hAnsi="Book Antiqua" w:cs="宋体"/>
          <w:sz w:val="21"/>
          <w:szCs w:val="21"/>
        </w:rPr>
        <w:t>: 1-10 [PMID: 21939765 DOI: 10.1016/j.trim.2011.08.009]</w:t>
      </w:r>
    </w:p>
    <w:p w:rsidR="00B530E2" w:rsidRPr="00B07017" w:rsidRDefault="00B530E2" w:rsidP="00730ECF">
      <w:pPr>
        <w:adjustRightInd w:val="0"/>
        <w:snapToGrid w:val="0"/>
        <w:spacing w:after="0" w:line="360" w:lineRule="auto"/>
        <w:rPr>
          <w:rFonts w:ascii="Book Antiqua" w:eastAsia="宋体" w:hAnsi="Book Antiqua" w:cs="宋体"/>
          <w:sz w:val="21"/>
          <w:szCs w:val="21"/>
        </w:rPr>
      </w:pPr>
      <w:r w:rsidRPr="00B07017">
        <w:rPr>
          <w:rFonts w:ascii="Book Antiqua" w:eastAsia="宋体" w:hAnsi="Book Antiqua" w:cs="宋体"/>
          <w:sz w:val="21"/>
          <w:szCs w:val="21"/>
        </w:rPr>
        <w:t>5 </w:t>
      </w:r>
      <w:r w:rsidRPr="00B07017">
        <w:rPr>
          <w:rFonts w:ascii="Book Antiqua" w:eastAsia="宋体" w:hAnsi="Book Antiqua" w:cs="宋体"/>
          <w:b/>
          <w:bCs/>
          <w:sz w:val="21"/>
          <w:szCs w:val="21"/>
        </w:rPr>
        <w:t>Brunkow ME</w:t>
      </w:r>
      <w:r w:rsidRPr="00B07017">
        <w:rPr>
          <w:rFonts w:ascii="Book Antiqua" w:eastAsia="宋体" w:hAnsi="Book Antiqua" w:cs="宋体"/>
          <w:sz w:val="21"/>
          <w:szCs w:val="21"/>
        </w:rPr>
        <w:t>, Jeffery EW, Hjerrild KA, Paeper B, Clark LB, Yasayko SA, Wilkinson JE, Galas D, Ziegler SF, Ramsdell F. Disruption of a new forkhead/winged-helix protein, scurfin, results in the fatal lymphoproliferative disorder of the scurfy mouse. </w:t>
      </w:r>
      <w:r w:rsidRPr="00B07017">
        <w:rPr>
          <w:rFonts w:ascii="Book Antiqua" w:eastAsia="宋体" w:hAnsi="Book Antiqua" w:cs="宋体"/>
          <w:i/>
          <w:iCs/>
          <w:sz w:val="21"/>
          <w:szCs w:val="21"/>
        </w:rPr>
        <w:t>Nat Genet</w:t>
      </w:r>
      <w:r w:rsidRPr="00B07017">
        <w:rPr>
          <w:rFonts w:ascii="Book Antiqua" w:eastAsia="宋体" w:hAnsi="Book Antiqua" w:cs="宋体"/>
          <w:sz w:val="21"/>
          <w:szCs w:val="21"/>
        </w:rPr>
        <w:t> 2001; </w:t>
      </w:r>
      <w:r w:rsidRPr="00B07017">
        <w:rPr>
          <w:rFonts w:ascii="Book Antiqua" w:eastAsia="宋体" w:hAnsi="Book Antiqua" w:cs="宋体"/>
          <w:b/>
          <w:bCs/>
          <w:sz w:val="21"/>
          <w:szCs w:val="21"/>
        </w:rPr>
        <w:t>27</w:t>
      </w:r>
      <w:r w:rsidRPr="00B07017">
        <w:rPr>
          <w:rFonts w:ascii="Book Antiqua" w:eastAsia="宋体" w:hAnsi="Book Antiqua" w:cs="宋体"/>
          <w:sz w:val="21"/>
          <w:szCs w:val="21"/>
        </w:rPr>
        <w:t>: 68-73 [PMID: 11138001]</w:t>
      </w:r>
    </w:p>
    <w:p w:rsidR="00B530E2" w:rsidRPr="00B07017" w:rsidRDefault="00B530E2" w:rsidP="00730ECF">
      <w:pPr>
        <w:adjustRightInd w:val="0"/>
        <w:snapToGrid w:val="0"/>
        <w:spacing w:after="0" w:line="360" w:lineRule="auto"/>
        <w:rPr>
          <w:rFonts w:ascii="Book Antiqua" w:eastAsia="宋体" w:hAnsi="Book Antiqua" w:cs="宋体"/>
          <w:sz w:val="21"/>
          <w:szCs w:val="21"/>
        </w:rPr>
      </w:pPr>
      <w:r w:rsidRPr="00B07017">
        <w:rPr>
          <w:rFonts w:ascii="Book Antiqua" w:eastAsia="宋体" w:hAnsi="Book Antiqua" w:cs="宋体"/>
          <w:sz w:val="21"/>
          <w:szCs w:val="21"/>
        </w:rPr>
        <w:t>6 </w:t>
      </w:r>
      <w:r w:rsidRPr="00B07017">
        <w:rPr>
          <w:rFonts w:ascii="Book Antiqua" w:eastAsia="宋体" w:hAnsi="Book Antiqua" w:cs="宋体"/>
          <w:b/>
          <w:bCs/>
          <w:sz w:val="21"/>
          <w:szCs w:val="21"/>
        </w:rPr>
        <w:t>Liu J</w:t>
      </w:r>
      <w:r w:rsidRPr="00B07017">
        <w:rPr>
          <w:rFonts w:ascii="Book Antiqua" w:eastAsia="宋体" w:hAnsi="Book Antiqua" w:cs="宋体"/>
          <w:sz w:val="21"/>
          <w:szCs w:val="21"/>
        </w:rPr>
        <w:t>, Lluis A, Illi S, Layland L, Olek S, von Mutius E, Schaub B. T regulatory cells in cord blood--FOXP3 demethylation as reliable quantitative marker. </w:t>
      </w:r>
      <w:r w:rsidRPr="00B07017">
        <w:rPr>
          <w:rFonts w:ascii="Book Antiqua" w:eastAsia="宋体" w:hAnsi="Book Antiqua" w:cs="宋体"/>
          <w:i/>
          <w:iCs/>
          <w:sz w:val="21"/>
          <w:szCs w:val="21"/>
        </w:rPr>
        <w:t>PLoS One</w:t>
      </w:r>
      <w:r w:rsidRPr="00B07017">
        <w:rPr>
          <w:rFonts w:ascii="Book Antiqua" w:eastAsia="宋体" w:hAnsi="Book Antiqua" w:cs="宋体"/>
          <w:sz w:val="21"/>
          <w:szCs w:val="21"/>
        </w:rPr>
        <w:t> 2010; </w:t>
      </w:r>
      <w:r w:rsidRPr="00B07017">
        <w:rPr>
          <w:rFonts w:ascii="Book Antiqua" w:eastAsia="宋体" w:hAnsi="Book Antiqua" w:cs="宋体"/>
          <w:b/>
          <w:bCs/>
          <w:sz w:val="21"/>
          <w:szCs w:val="21"/>
        </w:rPr>
        <w:t>5</w:t>
      </w:r>
      <w:r w:rsidRPr="00B07017">
        <w:rPr>
          <w:rFonts w:ascii="Book Antiqua" w:eastAsia="宋体" w:hAnsi="Book Antiqua" w:cs="宋体"/>
          <w:sz w:val="21"/>
          <w:szCs w:val="21"/>
        </w:rPr>
        <w:t>: e13267 [PMID: 20967272 DOI: 10.1371/journal.pone.0013267]</w:t>
      </w:r>
    </w:p>
    <w:p w:rsidR="00B530E2" w:rsidRPr="00B07017" w:rsidRDefault="00B530E2" w:rsidP="00730ECF">
      <w:pPr>
        <w:adjustRightInd w:val="0"/>
        <w:snapToGrid w:val="0"/>
        <w:spacing w:after="0" w:line="360" w:lineRule="auto"/>
        <w:rPr>
          <w:rFonts w:ascii="Book Antiqua" w:eastAsia="宋体" w:hAnsi="Book Antiqua" w:cs="宋体"/>
          <w:sz w:val="21"/>
          <w:szCs w:val="21"/>
        </w:rPr>
      </w:pPr>
      <w:r w:rsidRPr="00B07017">
        <w:rPr>
          <w:rFonts w:ascii="Book Antiqua" w:eastAsia="宋体" w:hAnsi="Book Antiqua" w:cs="宋体"/>
          <w:sz w:val="21"/>
          <w:szCs w:val="21"/>
        </w:rPr>
        <w:t>7 </w:t>
      </w:r>
      <w:r w:rsidRPr="00B07017">
        <w:rPr>
          <w:rFonts w:ascii="Book Antiqua" w:eastAsia="宋体" w:hAnsi="Book Antiqua" w:cs="宋体"/>
          <w:b/>
          <w:bCs/>
          <w:sz w:val="21"/>
          <w:szCs w:val="21"/>
        </w:rPr>
        <w:t>Baecher-Allan C</w:t>
      </w:r>
      <w:r w:rsidRPr="00B07017">
        <w:rPr>
          <w:rFonts w:ascii="Book Antiqua" w:eastAsia="宋体" w:hAnsi="Book Antiqua" w:cs="宋体"/>
          <w:sz w:val="21"/>
          <w:szCs w:val="21"/>
        </w:rPr>
        <w:t>, Brown JA, Freeman GJ, Hafler DA. CD4+CD25high regulatory cells in human peripheral blood. </w:t>
      </w:r>
      <w:r w:rsidRPr="00B07017">
        <w:rPr>
          <w:rFonts w:ascii="Book Antiqua" w:eastAsia="宋体" w:hAnsi="Book Antiqua" w:cs="宋体"/>
          <w:i/>
          <w:iCs/>
          <w:sz w:val="21"/>
          <w:szCs w:val="21"/>
        </w:rPr>
        <w:t>J Immunol</w:t>
      </w:r>
      <w:r w:rsidRPr="00B07017">
        <w:rPr>
          <w:rFonts w:ascii="Book Antiqua" w:eastAsia="宋体" w:hAnsi="Book Antiqua" w:cs="宋体"/>
          <w:sz w:val="21"/>
          <w:szCs w:val="21"/>
        </w:rPr>
        <w:t> 2001; </w:t>
      </w:r>
      <w:r w:rsidRPr="00B07017">
        <w:rPr>
          <w:rFonts w:ascii="Book Antiqua" w:eastAsia="宋体" w:hAnsi="Book Antiqua" w:cs="宋体"/>
          <w:b/>
          <w:bCs/>
          <w:sz w:val="21"/>
          <w:szCs w:val="21"/>
        </w:rPr>
        <w:t>167</w:t>
      </w:r>
      <w:r w:rsidRPr="00B07017">
        <w:rPr>
          <w:rFonts w:ascii="Book Antiqua" w:eastAsia="宋体" w:hAnsi="Book Antiqua" w:cs="宋体"/>
          <w:sz w:val="21"/>
          <w:szCs w:val="21"/>
        </w:rPr>
        <w:t>: 1245-1253 [PMID: 11466340]</w:t>
      </w:r>
    </w:p>
    <w:p w:rsidR="00B530E2" w:rsidRPr="00B07017" w:rsidRDefault="00B530E2" w:rsidP="00730ECF">
      <w:pPr>
        <w:adjustRightInd w:val="0"/>
        <w:snapToGrid w:val="0"/>
        <w:spacing w:after="0" w:line="360" w:lineRule="auto"/>
        <w:rPr>
          <w:rFonts w:ascii="Book Antiqua" w:eastAsia="宋体" w:hAnsi="Book Antiqua" w:cs="宋体"/>
          <w:sz w:val="21"/>
          <w:szCs w:val="21"/>
        </w:rPr>
      </w:pPr>
      <w:r w:rsidRPr="00B07017">
        <w:rPr>
          <w:rFonts w:ascii="Book Antiqua" w:eastAsia="宋体" w:hAnsi="Book Antiqua" w:cs="宋体"/>
          <w:sz w:val="21"/>
          <w:szCs w:val="21"/>
        </w:rPr>
        <w:t>8 </w:t>
      </w:r>
      <w:r w:rsidRPr="00B07017">
        <w:rPr>
          <w:rFonts w:ascii="Book Antiqua" w:eastAsia="宋体" w:hAnsi="Book Antiqua" w:cs="宋体"/>
          <w:b/>
          <w:bCs/>
          <w:sz w:val="21"/>
          <w:szCs w:val="21"/>
        </w:rPr>
        <w:t>Morgan ME</w:t>
      </w:r>
      <w:r w:rsidRPr="00B07017">
        <w:rPr>
          <w:rFonts w:ascii="Book Antiqua" w:eastAsia="宋体" w:hAnsi="Book Antiqua" w:cs="宋体"/>
          <w:sz w:val="21"/>
          <w:szCs w:val="21"/>
        </w:rPr>
        <w:t>, van Bilsen JH, Bakker AM, Heemskerk B, Schilham MW, Hartgers FC, Elferink BG, van der Zanden L, de Vries RR, Huizinga TW, Ottenhoff TH, Toes RE. Expression of FOXP3 mRNA is not confined to CD4+CD25+ T regulatory cells in humans. </w:t>
      </w:r>
      <w:r w:rsidRPr="00B07017">
        <w:rPr>
          <w:rFonts w:ascii="Book Antiqua" w:eastAsia="宋体" w:hAnsi="Book Antiqua" w:cs="宋体"/>
          <w:i/>
          <w:iCs/>
          <w:sz w:val="21"/>
          <w:szCs w:val="21"/>
        </w:rPr>
        <w:t>Hum Immunol</w:t>
      </w:r>
      <w:r w:rsidRPr="00B07017">
        <w:rPr>
          <w:rFonts w:ascii="Book Antiqua" w:eastAsia="宋体" w:hAnsi="Book Antiqua" w:cs="宋体"/>
          <w:sz w:val="21"/>
          <w:szCs w:val="21"/>
        </w:rPr>
        <w:t> 2005; </w:t>
      </w:r>
      <w:r w:rsidRPr="00B07017">
        <w:rPr>
          <w:rFonts w:ascii="Book Antiqua" w:eastAsia="宋体" w:hAnsi="Book Antiqua" w:cs="宋体"/>
          <w:b/>
          <w:bCs/>
          <w:sz w:val="21"/>
          <w:szCs w:val="21"/>
        </w:rPr>
        <w:t>66</w:t>
      </w:r>
      <w:r w:rsidRPr="00B07017">
        <w:rPr>
          <w:rFonts w:ascii="Book Antiqua" w:eastAsia="宋体" w:hAnsi="Book Antiqua" w:cs="宋体"/>
          <w:sz w:val="21"/>
          <w:szCs w:val="21"/>
        </w:rPr>
        <w:t>: 13-20 [PMID: 15620457]</w:t>
      </w:r>
    </w:p>
    <w:p w:rsidR="00B530E2" w:rsidRPr="00B07017" w:rsidRDefault="00B530E2" w:rsidP="00730ECF">
      <w:pPr>
        <w:adjustRightInd w:val="0"/>
        <w:snapToGrid w:val="0"/>
        <w:spacing w:after="0" w:line="360" w:lineRule="auto"/>
        <w:rPr>
          <w:rFonts w:ascii="Book Antiqua" w:eastAsia="宋体" w:hAnsi="Book Antiqua" w:cs="宋体"/>
          <w:sz w:val="21"/>
          <w:szCs w:val="21"/>
        </w:rPr>
      </w:pPr>
      <w:r w:rsidRPr="00B07017">
        <w:rPr>
          <w:rFonts w:ascii="Book Antiqua" w:eastAsia="宋体" w:hAnsi="Book Antiqua" w:cs="宋体"/>
          <w:sz w:val="21"/>
          <w:szCs w:val="21"/>
        </w:rPr>
        <w:t>9 </w:t>
      </w:r>
      <w:r w:rsidRPr="00B07017">
        <w:rPr>
          <w:rFonts w:ascii="Book Antiqua" w:eastAsia="宋体" w:hAnsi="Book Antiqua" w:cs="宋体"/>
          <w:b/>
          <w:bCs/>
          <w:sz w:val="21"/>
          <w:szCs w:val="21"/>
        </w:rPr>
        <w:t>Schmitt EG</w:t>
      </w:r>
      <w:r w:rsidRPr="00B07017">
        <w:rPr>
          <w:rFonts w:ascii="Book Antiqua" w:eastAsia="宋体" w:hAnsi="Book Antiqua" w:cs="宋体"/>
          <w:sz w:val="21"/>
          <w:szCs w:val="21"/>
        </w:rPr>
        <w:t>, Williams CB. Generation and function of induced regulatory T cells. </w:t>
      </w:r>
      <w:r w:rsidRPr="00B07017">
        <w:rPr>
          <w:rFonts w:ascii="Book Antiqua" w:eastAsia="宋体" w:hAnsi="Book Antiqua" w:cs="宋体"/>
          <w:i/>
          <w:iCs/>
          <w:sz w:val="21"/>
          <w:szCs w:val="21"/>
        </w:rPr>
        <w:t>Front Immunol</w:t>
      </w:r>
      <w:r w:rsidRPr="00B07017">
        <w:rPr>
          <w:rFonts w:ascii="Book Antiqua" w:eastAsia="宋体" w:hAnsi="Book Antiqua" w:cs="宋体"/>
          <w:sz w:val="21"/>
          <w:szCs w:val="21"/>
        </w:rPr>
        <w:t> 2013; </w:t>
      </w:r>
      <w:r w:rsidRPr="00B07017">
        <w:rPr>
          <w:rFonts w:ascii="Book Antiqua" w:eastAsia="宋体" w:hAnsi="Book Antiqua" w:cs="宋体"/>
          <w:b/>
          <w:bCs/>
          <w:sz w:val="21"/>
          <w:szCs w:val="21"/>
        </w:rPr>
        <w:t>4</w:t>
      </w:r>
      <w:r w:rsidRPr="00B07017">
        <w:rPr>
          <w:rFonts w:ascii="Book Antiqua" w:eastAsia="宋体" w:hAnsi="Book Antiqua" w:cs="宋体"/>
          <w:sz w:val="21"/>
          <w:szCs w:val="21"/>
        </w:rPr>
        <w:t>: 152 [PMID: 23801990 DOI: 10.3389/fimmu.2013.00152]</w:t>
      </w:r>
    </w:p>
    <w:p w:rsidR="00B530E2" w:rsidRPr="00B07017" w:rsidRDefault="00B530E2" w:rsidP="00730ECF">
      <w:pPr>
        <w:adjustRightInd w:val="0"/>
        <w:snapToGrid w:val="0"/>
        <w:spacing w:after="0" w:line="360" w:lineRule="auto"/>
        <w:rPr>
          <w:rFonts w:ascii="Book Antiqua" w:eastAsia="宋体" w:hAnsi="Book Antiqua" w:cs="宋体"/>
          <w:sz w:val="21"/>
          <w:szCs w:val="21"/>
        </w:rPr>
      </w:pPr>
      <w:r w:rsidRPr="00B07017">
        <w:rPr>
          <w:rFonts w:ascii="Book Antiqua" w:eastAsia="宋体" w:hAnsi="Book Antiqua" w:cs="宋体"/>
          <w:sz w:val="21"/>
          <w:szCs w:val="21"/>
        </w:rPr>
        <w:t>10 </w:t>
      </w:r>
      <w:r w:rsidRPr="00B07017">
        <w:rPr>
          <w:rFonts w:ascii="Book Antiqua" w:eastAsia="宋体" w:hAnsi="Book Antiqua" w:cs="宋体"/>
          <w:b/>
          <w:bCs/>
          <w:sz w:val="21"/>
          <w:szCs w:val="21"/>
        </w:rPr>
        <w:t>Lin X</w:t>
      </w:r>
      <w:r w:rsidRPr="00B07017">
        <w:rPr>
          <w:rFonts w:ascii="Book Antiqua" w:eastAsia="宋体" w:hAnsi="Book Antiqua" w:cs="宋体"/>
          <w:sz w:val="21"/>
          <w:szCs w:val="21"/>
        </w:rPr>
        <w:t>, Chen M, Liu Y, Guo Z, He X, Brand D, Zheng SG. Advances in distinguishing natural from induced Foxp3(+) regulatory T cells. </w:t>
      </w:r>
      <w:r w:rsidRPr="00B07017">
        <w:rPr>
          <w:rFonts w:ascii="Book Antiqua" w:eastAsia="宋体" w:hAnsi="Book Antiqua" w:cs="宋体"/>
          <w:i/>
          <w:iCs/>
          <w:sz w:val="21"/>
          <w:szCs w:val="21"/>
        </w:rPr>
        <w:t>Int J Clin Exp Pathol</w:t>
      </w:r>
      <w:r w:rsidRPr="00B07017">
        <w:rPr>
          <w:rFonts w:ascii="Book Antiqua" w:eastAsia="宋体" w:hAnsi="Book Antiqua" w:cs="宋体"/>
          <w:sz w:val="21"/>
          <w:szCs w:val="21"/>
        </w:rPr>
        <w:t> 2013; </w:t>
      </w:r>
      <w:r w:rsidRPr="00B07017">
        <w:rPr>
          <w:rFonts w:ascii="Book Antiqua" w:eastAsia="宋体" w:hAnsi="Book Antiqua" w:cs="宋体"/>
          <w:b/>
          <w:bCs/>
          <w:sz w:val="21"/>
          <w:szCs w:val="21"/>
        </w:rPr>
        <w:t>6</w:t>
      </w:r>
      <w:r w:rsidRPr="00B07017">
        <w:rPr>
          <w:rFonts w:ascii="Book Antiqua" w:eastAsia="宋体" w:hAnsi="Book Antiqua" w:cs="宋体"/>
          <w:sz w:val="21"/>
          <w:szCs w:val="21"/>
        </w:rPr>
        <w:t>: 116-123 [PMID: 23329997]</w:t>
      </w:r>
    </w:p>
    <w:p w:rsidR="00B530E2" w:rsidRPr="00B07017" w:rsidRDefault="00B530E2" w:rsidP="00730ECF">
      <w:pPr>
        <w:adjustRightInd w:val="0"/>
        <w:snapToGrid w:val="0"/>
        <w:spacing w:after="0" w:line="360" w:lineRule="auto"/>
        <w:rPr>
          <w:rFonts w:ascii="Book Antiqua" w:eastAsia="宋体" w:hAnsi="Book Antiqua" w:cs="宋体"/>
          <w:sz w:val="21"/>
          <w:szCs w:val="21"/>
        </w:rPr>
      </w:pPr>
      <w:r w:rsidRPr="00B07017">
        <w:rPr>
          <w:rFonts w:ascii="Book Antiqua" w:eastAsia="宋体" w:hAnsi="Book Antiqua" w:cs="宋体"/>
          <w:sz w:val="21"/>
          <w:szCs w:val="21"/>
        </w:rPr>
        <w:lastRenderedPageBreak/>
        <w:t>11 </w:t>
      </w:r>
      <w:r w:rsidRPr="00B07017">
        <w:rPr>
          <w:rFonts w:ascii="Book Antiqua" w:eastAsia="宋体" w:hAnsi="Book Antiqua" w:cs="宋体"/>
          <w:b/>
          <w:bCs/>
          <w:sz w:val="21"/>
          <w:szCs w:val="21"/>
        </w:rPr>
        <w:t>Brandhorst G</w:t>
      </w:r>
      <w:r w:rsidRPr="00B07017">
        <w:rPr>
          <w:rFonts w:ascii="Book Antiqua" w:eastAsia="宋体" w:hAnsi="Book Antiqua" w:cs="宋体"/>
          <w:sz w:val="21"/>
          <w:szCs w:val="21"/>
        </w:rPr>
        <w:t>, Weigand S, Eberle C, Raddatz D, Karaus M, Oellerich M, Walson PD. CD4+ immune response as a potential biomarker of patient reported inflammatory bowel disease (IBD) activity. </w:t>
      </w:r>
      <w:r w:rsidRPr="00B07017">
        <w:rPr>
          <w:rFonts w:ascii="Book Antiqua" w:eastAsia="宋体" w:hAnsi="Book Antiqua" w:cs="宋体"/>
          <w:i/>
          <w:iCs/>
          <w:sz w:val="21"/>
          <w:szCs w:val="21"/>
        </w:rPr>
        <w:t>Clin Chim Acta</w:t>
      </w:r>
      <w:r w:rsidRPr="00B07017">
        <w:rPr>
          <w:rFonts w:ascii="Book Antiqua" w:eastAsia="宋体" w:hAnsi="Book Antiqua" w:cs="宋体"/>
          <w:sz w:val="21"/>
          <w:szCs w:val="21"/>
        </w:rPr>
        <w:t> 2013; </w:t>
      </w:r>
      <w:r w:rsidRPr="00B07017">
        <w:rPr>
          <w:rFonts w:ascii="Book Antiqua" w:eastAsia="宋体" w:hAnsi="Book Antiqua" w:cs="宋体"/>
          <w:b/>
          <w:bCs/>
          <w:sz w:val="21"/>
          <w:szCs w:val="21"/>
        </w:rPr>
        <w:t>421</w:t>
      </w:r>
      <w:r w:rsidRPr="00B07017">
        <w:rPr>
          <w:rFonts w:ascii="Book Antiqua" w:eastAsia="宋体" w:hAnsi="Book Antiqua" w:cs="宋体"/>
          <w:sz w:val="21"/>
          <w:szCs w:val="21"/>
        </w:rPr>
        <w:t>: 31-33 [PMID: 23485644 DOI: 10.1016/j.cca.2013.02.016]</w:t>
      </w:r>
    </w:p>
    <w:p w:rsidR="00B530E2" w:rsidRPr="00B07017" w:rsidRDefault="00B530E2" w:rsidP="00730ECF">
      <w:pPr>
        <w:adjustRightInd w:val="0"/>
        <w:snapToGrid w:val="0"/>
        <w:spacing w:after="0" w:line="360" w:lineRule="auto"/>
        <w:rPr>
          <w:rFonts w:ascii="Book Antiqua" w:eastAsia="宋体" w:hAnsi="Book Antiqua" w:cs="宋体"/>
          <w:sz w:val="21"/>
          <w:szCs w:val="21"/>
        </w:rPr>
      </w:pPr>
      <w:r w:rsidRPr="00B07017">
        <w:rPr>
          <w:rFonts w:ascii="Book Antiqua" w:eastAsia="宋体" w:hAnsi="Book Antiqua" w:cs="宋体"/>
          <w:sz w:val="21"/>
          <w:szCs w:val="21"/>
        </w:rPr>
        <w:t>12 </w:t>
      </w:r>
      <w:r w:rsidRPr="00B07017">
        <w:rPr>
          <w:rFonts w:ascii="Book Antiqua" w:eastAsia="宋体" w:hAnsi="Book Antiqua" w:cs="宋体"/>
          <w:b/>
          <w:bCs/>
          <w:sz w:val="21"/>
          <w:szCs w:val="21"/>
        </w:rPr>
        <w:t>Wagner NM</w:t>
      </w:r>
      <w:r w:rsidRPr="00B07017">
        <w:rPr>
          <w:rFonts w:ascii="Book Antiqua" w:eastAsia="宋体" w:hAnsi="Book Antiqua" w:cs="宋体"/>
          <w:sz w:val="21"/>
          <w:szCs w:val="21"/>
        </w:rPr>
        <w:t>, Brandhorst G, Czepluch F, Lankeit M, Eberle C, Herzberg S, Faustin V, Riggert J, Oellerich M, Hasenfuss G, Konstantinides S, Schäfer K. Circulating regulatory T cells are reduced in obesity and may identify subjects at increased metabolic and cardiovascular risk. </w:t>
      </w:r>
      <w:r w:rsidRPr="00B07017">
        <w:rPr>
          <w:rFonts w:ascii="Book Antiqua" w:eastAsia="宋体" w:hAnsi="Book Antiqua" w:cs="宋体"/>
          <w:i/>
          <w:iCs/>
          <w:sz w:val="21"/>
          <w:szCs w:val="21"/>
        </w:rPr>
        <w:t xml:space="preserve">Obesity </w:t>
      </w:r>
      <w:r w:rsidRPr="00B07017">
        <w:rPr>
          <w:rFonts w:ascii="Book Antiqua" w:eastAsia="宋体" w:hAnsi="Book Antiqua" w:cs="宋体"/>
          <w:iCs/>
          <w:sz w:val="21"/>
          <w:szCs w:val="21"/>
        </w:rPr>
        <w:t>(Silver Spring)</w:t>
      </w:r>
      <w:r w:rsidRPr="00B07017">
        <w:rPr>
          <w:rFonts w:ascii="Book Antiqua" w:eastAsia="宋体" w:hAnsi="Book Antiqua" w:cs="宋体"/>
          <w:sz w:val="21"/>
          <w:szCs w:val="21"/>
        </w:rPr>
        <w:t> 2013; </w:t>
      </w:r>
      <w:r w:rsidRPr="00B07017">
        <w:rPr>
          <w:rFonts w:ascii="Book Antiqua" w:eastAsia="宋体" w:hAnsi="Book Antiqua" w:cs="宋体"/>
          <w:b/>
          <w:bCs/>
          <w:sz w:val="21"/>
          <w:szCs w:val="21"/>
        </w:rPr>
        <w:t>21</w:t>
      </w:r>
      <w:r w:rsidRPr="00B07017">
        <w:rPr>
          <w:rFonts w:ascii="Book Antiqua" w:eastAsia="宋体" w:hAnsi="Book Antiqua" w:cs="宋体"/>
          <w:sz w:val="21"/>
          <w:szCs w:val="21"/>
        </w:rPr>
        <w:t>: 461-468 [PMID: 23592653 DOI: 10.1002/oby.20087]</w:t>
      </w:r>
    </w:p>
    <w:p w:rsidR="00B530E2" w:rsidRPr="00B07017" w:rsidRDefault="00B530E2" w:rsidP="00730ECF">
      <w:pPr>
        <w:adjustRightInd w:val="0"/>
        <w:snapToGrid w:val="0"/>
        <w:spacing w:after="0" w:line="360" w:lineRule="auto"/>
        <w:rPr>
          <w:rFonts w:ascii="Book Antiqua" w:eastAsia="宋体" w:hAnsi="Book Antiqua" w:cs="宋体"/>
          <w:sz w:val="21"/>
          <w:szCs w:val="21"/>
        </w:rPr>
      </w:pPr>
      <w:r w:rsidRPr="00B07017">
        <w:rPr>
          <w:rFonts w:ascii="Book Antiqua" w:eastAsia="宋体" w:hAnsi="Book Antiqua" w:cs="宋体"/>
          <w:sz w:val="21"/>
          <w:szCs w:val="21"/>
        </w:rPr>
        <w:t>13 </w:t>
      </w:r>
      <w:r w:rsidRPr="00B07017">
        <w:rPr>
          <w:rFonts w:ascii="Book Antiqua" w:eastAsia="宋体" w:hAnsi="Book Antiqua" w:cs="宋体"/>
          <w:b/>
          <w:bCs/>
          <w:sz w:val="21"/>
          <w:szCs w:val="21"/>
        </w:rPr>
        <w:t>Liu W</w:t>
      </w:r>
      <w:r w:rsidRPr="00B07017">
        <w:rPr>
          <w:rFonts w:ascii="Book Antiqua" w:eastAsia="宋体" w:hAnsi="Book Antiqua" w:cs="宋体"/>
          <w:sz w:val="21"/>
          <w:szCs w:val="21"/>
        </w:rPr>
        <w:t>, Putnam AL, Xu-Yu Z, Szot GL, Lee MR, Zhu S, Gottlieb PA, Kapranov P, Gingeras TR, Fazekas de St Groth B, Clayberger C, Soper DM, Ziegler SF, Bluestone JA. CD127 expression inversely correlates with FoxP3 and suppressive function of human CD4+ T reg cells. </w:t>
      </w:r>
      <w:r w:rsidRPr="00B07017">
        <w:rPr>
          <w:rFonts w:ascii="Book Antiqua" w:eastAsia="宋体" w:hAnsi="Book Antiqua" w:cs="宋体"/>
          <w:i/>
          <w:iCs/>
          <w:sz w:val="21"/>
          <w:szCs w:val="21"/>
        </w:rPr>
        <w:t>J Exp Med</w:t>
      </w:r>
      <w:r w:rsidRPr="00B07017">
        <w:rPr>
          <w:rFonts w:ascii="Book Antiqua" w:eastAsia="宋体" w:hAnsi="Book Antiqua" w:cs="宋体"/>
          <w:sz w:val="21"/>
          <w:szCs w:val="21"/>
        </w:rPr>
        <w:t> 2006; </w:t>
      </w:r>
      <w:r w:rsidRPr="00B07017">
        <w:rPr>
          <w:rFonts w:ascii="Book Antiqua" w:eastAsia="宋体" w:hAnsi="Book Antiqua" w:cs="宋体"/>
          <w:b/>
          <w:bCs/>
          <w:sz w:val="21"/>
          <w:szCs w:val="21"/>
        </w:rPr>
        <w:t>203</w:t>
      </w:r>
      <w:r w:rsidRPr="00B07017">
        <w:rPr>
          <w:rFonts w:ascii="Book Antiqua" w:eastAsia="宋体" w:hAnsi="Book Antiqua" w:cs="宋体"/>
          <w:sz w:val="21"/>
          <w:szCs w:val="21"/>
        </w:rPr>
        <w:t>: 1701-1711 [PMID: 16818678]</w:t>
      </w:r>
    </w:p>
    <w:p w:rsidR="00B530E2" w:rsidRPr="00B07017" w:rsidRDefault="00B530E2" w:rsidP="00730ECF">
      <w:pPr>
        <w:adjustRightInd w:val="0"/>
        <w:snapToGrid w:val="0"/>
        <w:spacing w:after="0" w:line="360" w:lineRule="auto"/>
        <w:rPr>
          <w:rFonts w:ascii="Book Antiqua" w:eastAsia="宋体" w:hAnsi="Book Antiqua" w:cs="宋体"/>
          <w:sz w:val="21"/>
          <w:szCs w:val="21"/>
        </w:rPr>
      </w:pPr>
      <w:r w:rsidRPr="00B07017">
        <w:rPr>
          <w:rFonts w:ascii="Book Antiqua" w:eastAsia="宋体" w:hAnsi="Book Antiqua" w:cs="宋体"/>
          <w:sz w:val="21"/>
          <w:szCs w:val="21"/>
        </w:rPr>
        <w:t>14 </w:t>
      </w:r>
      <w:r w:rsidRPr="00B07017">
        <w:rPr>
          <w:rFonts w:ascii="Book Antiqua" w:eastAsia="宋体" w:hAnsi="Book Antiqua" w:cs="宋体"/>
          <w:b/>
          <w:bCs/>
          <w:sz w:val="21"/>
          <w:szCs w:val="21"/>
        </w:rPr>
        <w:t>Wieczorek G</w:t>
      </w:r>
      <w:r w:rsidRPr="00B07017">
        <w:rPr>
          <w:rFonts w:ascii="Book Antiqua" w:eastAsia="宋体" w:hAnsi="Book Antiqua" w:cs="宋体"/>
          <w:sz w:val="21"/>
          <w:szCs w:val="21"/>
        </w:rPr>
        <w:t>, Asemissen A, Model F, Turbachova I, Floess S, Liebenberg V, Baron U, Stauch D, Kotsch K, Pratschke J, Hamann A, Loddenkemper C, Stein H, Volk HD, Hoffmüller U, Grützkau A, Mustea A, Huehn J, Scheibenbogen C, Olek S. Quantitative DNA methylation analysis of FOXP3 as a new method for counting regulatory T cells in peripheral blood and solid tissue. </w:t>
      </w:r>
      <w:r w:rsidRPr="00B07017">
        <w:rPr>
          <w:rFonts w:ascii="Book Antiqua" w:eastAsia="宋体" w:hAnsi="Book Antiqua" w:cs="宋体"/>
          <w:i/>
          <w:iCs/>
          <w:sz w:val="21"/>
          <w:szCs w:val="21"/>
        </w:rPr>
        <w:t>Cancer Res</w:t>
      </w:r>
      <w:r w:rsidRPr="00B07017">
        <w:rPr>
          <w:rFonts w:ascii="Book Antiqua" w:eastAsia="宋体" w:hAnsi="Book Antiqua" w:cs="宋体"/>
          <w:sz w:val="21"/>
          <w:szCs w:val="21"/>
        </w:rPr>
        <w:t> 2009; </w:t>
      </w:r>
      <w:r w:rsidRPr="00B07017">
        <w:rPr>
          <w:rFonts w:ascii="Book Antiqua" w:eastAsia="宋体" w:hAnsi="Book Antiqua" w:cs="宋体"/>
          <w:b/>
          <w:bCs/>
          <w:sz w:val="21"/>
          <w:szCs w:val="21"/>
        </w:rPr>
        <w:t>69</w:t>
      </w:r>
      <w:r w:rsidRPr="00B07017">
        <w:rPr>
          <w:rFonts w:ascii="Book Antiqua" w:eastAsia="宋体" w:hAnsi="Book Antiqua" w:cs="宋体"/>
          <w:sz w:val="21"/>
          <w:szCs w:val="21"/>
        </w:rPr>
        <w:t>: 599-608 [PMID: 19147574 DOI: 10.1158/0008-5472.CAN-08-2361]</w:t>
      </w:r>
    </w:p>
    <w:p w:rsidR="00B530E2" w:rsidRPr="00B07017" w:rsidRDefault="00B530E2" w:rsidP="00730ECF">
      <w:pPr>
        <w:adjustRightInd w:val="0"/>
        <w:snapToGrid w:val="0"/>
        <w:spacing w:after="0" w:line="360" w:lineRule="auto"/>
        <w:rPr>
          <w:rFonts w:ascii="Book Antiqua" w:eastAsia="宋体" w:hAnsi="Book Antiqua" w:cs="宋体"/>
          <w:sz w:val="21"/>
          <w:szCs w:val="21"/>
        </w:rPr>
      </w:pPr>
      <w:r w:rsidRPr="00B07017">
        <w:rPr>
          <w:rFonts w:ascii="Book Antiqua" w:eastAsia="宋体" w:hAnsi="Book Antiqua" w:cs="宋体"/>
          <w:sz w:val="21"/>
          <w:szCs w:val="21"/>
        </w:rPr>
        <w:t>15 </w:t>
      </w:r>
      <w:r w:rsidRPr="00B07017">
        <w:rPr>
          <w:rFonts w:ascii="Book Antiqua" w:eastAsia="宋体" w:hAnsi="Book Antiqua" w:cs="宋体"/>
          <w:b/>
          <w:bCs/>
          <w:sz w:val="21"/>
          <w:szCs w:val="21"/>
        </w:rPr>
        <w:t>Schultze FC</w:t>
      </w:r>
      <w:r w:rsidRPr="00B07017">
        <w:rPr>
          <w:rFonts w:ascii="Book Antiqua" w:eastAsia="宋体" w:hAnsi="Book Antiqua" w:cs="宋体"/>
          <w:sz w:val="21"/>
          <w:szCs w:val="21"/>
        </w:rPr>
        <w:t>, Andag R, Alwahsh SM, Toncheva D, Maslyankov S, Yaramov N, von Ahsen N, Brandhorst G, Walson PD, Oellerich M, Petrova DT. FoxP3 demethylation is increased in human colorectal cancer and rat cholangiocarcinoma tissue. </w:t>
      </w:r>
      <w:r w:rsidRPr="00B07017">
        <w:rPr>
          <w:rFonts w:ascii="Book Antiqua" w:eastAsia="宋体" w:hAnsi="Book Antiqua" w:cs="宋体"/>
          <w:i/>
          <w:iCs/>
          <w:sz w:val="21"/>
          <w:szCs w:val="21"/>
        </w:rPr>
        <w:t>Clin Biochem</w:t>
      </w:r>
      <w:r w:rsidRPr="00B07017">
        <w:rPr>
          <w:rFonts w:ascii="Book Antiqua" w:eastAsia="宋体" w:hAnsi="Book Antiqua" w:cs="宋体"/>
          <w:sz w:val="21"/>
          <w:szCs w:val="21"/>
        </w:rPr>
        <w:t> 2014; </w:t>
      </w:r>
      <w:r w:rsidRPr="00B07017">
        <w:rPr>
          <w:rFonts w:ascii="Book Antiqua" w:eastAsia="宋体" w:hAnsi="Book Antiqua" w:cs="宋体"/>
          <w:b/>
          <w:bCs/>
          <w:sz w:val="21"/>
          <w:szCs w:val="21"/>
        </w:rPr>
        <w:t>47</w:t>
      </w:r>
      <w:r w:rsidRPr="00B07017">
        <w:rPr>
          <w:rFonts w:ascii="Book Antiqua" w:eastAsia="宋体" w:hAnsi="Book Antiqua" w:cs="宋体"/>
          <w:sz w:val="21"/>
          <w:szCs w:val="21"/>
        </w:rPr>
        <w:t>: 201-205 [PMID: 24291052 DOI: 10.1016/j.clinbiochem.2013.11.013]</w:t>
      </w:r>
    </w:p>
    <w:p w:rsidR="00B530E2" w:rsidRPr="00B07017" w:rsidRDefault="00B530E2" w:rsidP="00730ECF">
      <w:pPr>
        <w:adjustRightInd w:val="0"/>
        <w:snapToGrid w:val="0"/>
        <w:spacing w:after="0" w:line="360" w:lineRule="auto"/>
        <w:rPr>
          <w:rFonts w:ascii="Book Antiqua" w:eastAsia="宋体" w:hAnsi="Book Antiqua" w:cs="宋体"/>
          <w:sz w:val="21"/>
          <w:szCs w:val="21"/>
        </w:rPr>
      </w:pPr>
      <w:r w:rsidRPr="00B07017">
        <w:rPr>
          <w:rFonts w:ascii="Book Antiqua" w:eastAsia="宋体" w:hAnsi="Book Antiqua" w:cs="宋体"/>
          <w:sz w:val="21"/>
          <w:szCs w:val="21"/>
        </w:rPr>
        <w:t>16 </w:t>
      </w:r>
      <w:r w:rsidRPr="00B07017">
        <w:rPr>
          <w:rFonts w:ascii="Book Antiqua" w:eastAsia="宋体" w:hAnsi="Book Antiqua" w:cs="宋体"/>
          <w:b/>
          <w:bCs/>
          <w:sz w:val="21"/>
          <w:szCs w:val="21"/>
        </w:rPr>
        <w:t>Hölttä V</w:t>
      </w:r>
      <w:r w:rsidRPr="00B07017">
        <w:rPr>
          <w:rFonts w:ascii="Book Antiqua" w:eastAsia="宋体" w:hAnsi="Book Antiqua" w:cs="宋体"/>
          <w:sz w:val="21"/>
          <w:szCs w:val="21"/>
        </w:rPr>
        <w:t>, Sipponen T, Westerholm-Ormio M, Salo HM, Kolho KL, Färkkilä M, Savilahti E, Vaarala O, Klemetti P. In Crohn's Disease, Anti-TNF-α Treatment Changes the Balance between Mucosal IL-17, FOXP3, and CD4 Cells. </w:t>
      </w:r>
      <w:r w:rsidRPr="00B07017">
        <w:rPr>
          <w:rFonts w:ascii="Book Antiqua" w:eastAsia="宋体" w:hAnsi="Book Antiqua" w:cs="宋体"/>
          <w:i/>
          <w:iCs/>
          <w:sz w:val="21"/>
          <w:szCs w:val="21"/>
        </w:rPr>
        <w:t>ISRN Gastroenterol</w:t>
      </w:r>
      <w:r w:rsidRPr="00B07017">
        <w:rPr>
          <w:rFonts w:ascii="Book Antiqua" w:eastAsia="宋体" w:hAnsi="Book Antiqua" w:cs="宋体"/>
          <w:sz w:val="21"/>
          <w:szCs w:val="21"/>
        </w:rPr>
        <w:t> 2012; </w:t>
      </w:r>
      <w:r w:rsidRPr="00B07017">
        <w:rPr>
          <w:rFonts w:ascii="Book Antiqua" w:eastAsia="宋体" w:hAnsi="Book Antiqua" w:cs="宋体"/>
          <w:b/>
          <w:bCs/>
          <w:sz w:val="21"/>
          <w:szCs w:val="21"/>
        </w:rPr>
        <w:t>2012</w:t>
      </w:r>
      <w:r w:rsidRPr="00B07017">
        <w:rPr>
          <w:rFonts w:ascii="Book Antiqua" w:eastAsia="宋体" w:hAnsi="Book Antiqua" w:cs="宋体"/>
          <w:sz w:val="21"/>
          <w:szCs w:val="21"/>
        </w:rPr>
        <w:t>: 505432 [PMID: 22778976 DOI: 10.5402/2012/505432]</w:t>
      </w:r>
    </w:p>
    <w:p w:rsidR="00B530E2" w:rsidRPr="00B07017" w:rsidRDefault="00B530E2" w:rsidP="00730ECF">
      <w:pPr>
        <w:adjustRightInd w:val="0"/>
        <w:snapToGrid w:val="0"/>
        <w:spacing w:after="0" w:line="360" w:lineRule="auto"/>
        <w:rPr>
          <w:rFonts w:ascii="Book Antiqua" w:eastAsia="宋体" w:hAnsi="Book Antiqua" w:cs="宋体"/>
          <w:sz w:val="21"/>
          <w:szCs w:val="21"/>
        </w:rPr>
      </w:pPr>
      <w:r w:rsidRPr="00B07017">
        <w:rPr>
          <w:rFonts w:ascii="Book Antiqua" w:eastAsia="宋体" w:hAnsi="Book Antiqua" w:cs="宋体"/>
          <w:sz w:val="21"/>
          <w:szCs w:val="21"/>
        </w:rPr>
        <w:t>17 </w:t>
      </w:r>
      <w:r w:rsidRPr="00B07017">
        <w:rPr>
          <w:rFonts w:ascii="Book Antiqua" w:eastAsia="宋体" w:hAnsi="Book Antiqua" w:cs="宋体"/>
          <w:b/>
          <w:bCs/>
          <w:sz w:val="21"/>
          <w:szCs w:val="21"/>
        </w:rPr>
        <w:t>Shalev I</w:t>
      </w:r>
      <w:r w:rsidRPr="00B07017">
        <w:rPr>
          <w:rFonts w:ascii="Book Antiqua" w:eastAsia="宋体" w:hAnsi="Book Antiqua" w:cs="宋体"/>
          <w:sz w:val="21"/>
          <w:szCs w:val="21"/>
        </w:rPr>
        <w:t>, Selzner N, Shyu W, Grant D, Levy G. Role of regulatory T cells in the promotion of transplant tolerance. </w:t>
      </w:r>
      <w:r w:rsidRPr="00B07017">
        <w:rPr>
          <w:rFonts w:ascii="Book Antiqua" w:eastAsia="宋体" w:hAnsi="Book Antiqua" w:cs="宋体"/>
          <w:i/>
          <w:iCs/>
          <w:sz w:val="21"/>
          <w:szCs w:val="21"/>
        </w:rPr>
        <w:t>Liver Transpl</w:t>
      </w:r>
      <w:r w:rsidRPr="00B07017">
        <w:rPr>
          <w:rFonts w:ascii="Book Antiqua" w:eastAsia="宋体" w:hAnsi="Book Antiqua" w:cs="宋体"/>
          <w:sz w:val="21"/>
          <w:szCs w:val="21"/>
        </w:rPr>
        <w:t> 2012; </w:t>
      </w:r>
      <w:r w:rsidRPr="00B07017">
        <w:rPr>
          <w:rFonts w:ascii="Book Antiqua" w:eastAsia="宋体" w:hAnsi="Book Antiqua" w:cs="宋体"/>
          <w:b/>
          <w:bCs/>
          <w:sz w:val="21"/>
          <w:szCs w:val="21"/>
        </w:rPr>
        <w:t>18</w:t>
      </w:r>
      <w:r w:rsidRPr="00B07017">
        <w:rPr>
          <w:rFonts w:ascii="Book Antiqua" w:eastAsia="宋体" w:hAnsi="Book Antiqua" w:cs="宋体"/>
          <w:sz w:val="21"/>
          <w:szCs w:val="21"/>
        </w:rPr>
        <w:t>: 761-770 [PMID: 22523007 DOI: 10.1002/lt.23458]</w:t>
      </w:r>
    </w:p>
    <w:p w:rsidR="00B530E2" w:rsidRPr="00B07017" w:rsidRDefault="00B530E2" w:rsidP="00730ECF">
      <w:pPr>
        <w:adjustRightInd w:val="0"/>
        <w:snapToGrid w:val="0"/>
        <w:spacing w:after="0" w:line="360" w:lineRule="auto"/>
        <w:rPr>
          <w:rFonts w:ascii="Book Antiqua" w:eastAsia="宋体" w:hAnsi="Book Antiqua" w:cs="宋体"/>
          <w:sz w:val="21"/>
          <w:szCs w:val="21"/>
        </w:rPr>
      </w:pPr>
      <w:r w:rsidRPr="00B07017">
        <w:rPr>
          <w:rFonts w:ascii="Book Antiqua" w:eastAsia="宋体" w:hAnsi="Book Antiqua" w:cs="宋体"/>
          <w:sz w:val="21"/>
          <w:szCs w:val="21"/>
        </w:rPr>
        <w:t>18 </w:t>
      </w:r>
      <w:r w:rsidRPr="00B07017">
        <w:rPr>
          <w:rFonts w:ascii="Book Antiqua" w:eastAsia="宋体" w:hAnsi="Book Antiqua" w:cs="宋体"/>
          <w:b/>
          <w:bCs/>
          <w:sz w:val="21"/>
          <w:szCs w:val="21"/>
        </w:rPr>
        <w:t>Peterson RA</w:t>
      </w:r>
      <w:r w:rsidRPr="00B07017">
        <w:rPr>
          <w:rFonts w:ascii="Book Antiqua" w:eastAsia="宋体" w:hAnsi="Book Antiqua" w:cs="宋体"/>
          <w:sz w:val="21"/>
          <w:szCs w:val="21"/>
        </w:rPr>
        <w:t>. Regulatory T-cells: diverse phenotypes integral to immune homeostasis and suppression. </w:t>
      </w:r>
      <w:r w:rsidRPr="00B07017">
        <w:rPr>
          <w:rFonts w:ascii="Book Antiqua" w:eastAsia="宋体" w:hAnsi="Book Antiqua" w:cs="宋体"/>
          <w:i/>
          <w:iCs/>
          <w:sz w:val="21"/>
          <w:szCs w:val="21"/>
        </w:rPr>
        <w:t>Toxicol Pathol</w:t>
      </w:r>
      <w:r w:rsidRPr="00B07017">
        <w:rPr>
          <w:rFonts w:ascii="Book Antiqua" w:eastAsia="宋体" w:hAnsi="Book Antiqua" w:cs="宋体"/>
          <w:sz w:val="21"/>
          <w:szCs w:val="21"/>
        </w:rPr>
        <w:t> 2012; </w:t>
      </w:r>
      <w:r w:rsidRPr="00B07017">
        <w:rPr>
          <w:rFonts w:ascii="Book Antiqua" w:eastAsia="宋体" w:hAnsi="Book Antiqua" w:cs="宋体"/>
          <w:b/>
          <w:bCs/>
          <w:sz w:val="21"/>
          <w:szCs w:val="21"/>
        </w:rPr>
        <w:t>40</w:t>
      </w:r>
      <w:r w:rsidRPr="00B07017">
        <w:rPr>
          <w:rFonts w:ascii="Book Antiqua" w:eastAsia="宋体" w:hAnsi="Book Antiqua" w:cs="宋体"/>
          <w:sz w:val="21"/>
          <w:szCs w:val="21"/>
        </w:rPr>
        <w:t>: 186-204 [PMID: 22222887 DOI: 10.1177/0192623311430693]</w:t>
      </w:r>
    </w:p>
    <w:p w:rsidR="00B530E2" w:rsidRPr="00B07017" w:rsidRDefault="00B530E2" w:rsidP="00730ECF">
      <w:pPr>
        <w:adjustRightInd w:val="0"/>
        <w:snapToGrid w:val="0"/>
        <w:spacing w:after="0" w:line="360" w:lineRule="auto"/>
        <w:rPr>
          <w:rFonts w:ascii="Book Antiqua" w:eastAsia="宋体" w:hAnsi="Book Antiqua" w:cs="宋体"/>
          <w:sz w:val="21"/>
          <w:szCs w:val="21"/>
        </w:rPr>
      </w:pPr>
      <w:r w:rsidRPr="00B07017">
        <w:rPr>
          <w:rFonts w:ascii="Book Antiqua" w:eastAsia="宋体" w:hAnsi="Book Antiqua" w:cs="宋体"/>
          <w:sz w:val="21"/>
          <w:szCs w:val="21"/>
        </w:rPr>
        <w:t>19 </w:t>
      </w:r>
      <w:r w:rsidRPr="00B07017">
        <w:rPr>
          <w:rFonts w:ascii="Book Antiqua" w:eastAsia="宋体" w:hAnsi="Book Antiqua" w:cs="宋体"/>
          <w:b/>
          <w:bCs/>
          <w:sz w:val="21"/>
          <w:szCs w:val="21"/>
        </w:rPr>
        <w:t>Tatura R</w:t>
      </w:r>
      <w:r w:rsidRPr="00B07017">
        <w:rPr>
          <w:rFonts w:ascii="Book Antiqua" w:eastAsia="宋体" w:hAnsi="Book Antiqua" w:cs="宋体"/>
          <w:sz w:val="21"/>
          <w:szCs w:val="21"/>
        </w:rPr>
        <w:t>, Zeschnigk M, Adamzik M, Probst-Kepper M, Buer J, Kehrmann J. Quantification of regulatory T cells in septic patients by real-time PCR-based methylation assay and flow cytometry. </w:t>
      </w:r>
      <w:r w:rsidRPr="00B07017">
        <w:rPr>
          <w:rFonts w:ascii="Book Antiqua" w:eastAsia="宋体" w:hAnsi="Book Antiqua" w:cs="宋体"/>
          <w:i/>
          <w:iCs/>
          <w:sz w:val="21"/>
          <w:szCs w:val="21"/>
        </w:rPr>
        <w:t>PLoS One</w:t>
      </w:r>
      <w:r w:rsidRPr="00B07017">
        <w:rPr>
          <w:rFonts w:ascii="Book Antiqua" w:eastAsia="宋体" w:hAnsi="Book Antiqua" w:cs="宋体"/>
          <w:sz w:val="21"/>
          <w:szCs w:val="21"/>
        </w:rPr>
        <w:t> 2012; </w:t>
      </w:r>
      <w:r w:rsidRPr="00B07017">
        <w:rPr>
          <w:rFonts w:ascii="Book Antiqua" w:eastAsia="宋体" w:hAnsi="Book Antiqua" w:cs="宋体"/>
          <w:b/>
          <w:bCs/>
          <w:sz w:val="21"/>
          <w:szCs w:val="21"/>
        </w:rPr>
        <w:t>7</w:t>
      </w:r>
      <w:r w:rsidRPr="00B07017">
        <w:rPr>
          <w:rFonts w:ascii="Book Antiqua" w:eastAsia="宋体" w:hAnsi="Book Antiqua" w:cs="宋体"/>
          <w:sz w:val="21"/>
          <w:szCs w:val="21"/>
        </w:rPr>
        <w:t>: e49962 [PMID: 23209626 DOI: 10.1371/journal.pone.0049962]</w:t>
      </w:r>
    </w:p>
    <w:p w:rsidR="00B530E2" w:rsidRPr="00B07017" w:rsidRDefault="00B530E2" w:rsidP="00730ECF">
      <w:pPr>
        <w:adjustRightInd w:val="0"/>
        <w:snapToGrid w:val="0"/>
        <w:spacing w:after="0" w:line="360" w:lineRule="auto"/>
        <w:rPr>
          <w:rFonts w:ascii="Book Antiqua" w:eastAsia="宋体" w:hAnsi="Book Antiqua" w:cs="宋体"/>
          <w:sz w:val="21"/>
          <w:szCs w:val="21"/>
        </w:rPr>
      </w:pPr>
      <w:r w:rsidRPr="00B07017">
        <w:rPr>
          <w:rFonts w:ascii="Book Antiqua" w:eastAsia="宋体" w:hAnsi="Book Antiqua" w:cs="宋体"/>
          <w:sz w:val="21"/>
          <w:szCs w:val="21"/>
        </w:rPr>
        <w:t>20 </w:t>
      </w:r>
      <w:r w:rsidRPr="00B07017">
        <w:rPr>
          <w:rFonts w:ascii="Book Antiqua" w:eastAsia="宋体" w:hAnsi="Book Antiqua" w:cs="宋体"/>
          <w:b/>
          <w:bCs/>
          <w:sz w:val="21"/>
          <w:szCs w:val="21"/>
        </w:rPr>
        <w:t>Litjens NH</w:t>
      </w:r>
      <w:r w:rsidRPr="00B07017">
        <w:rPr>
          <w:rFonts w:ascii="Book Antiqua" w:eastAsia="宋体" w:hAnsi="Book Antiqua" w:cs="宋体"/>
          <w:sz w:val="21"/>
          <w:szCs w:val="21"/>
        </w:rPr>
        <w:t>, Boer K, Betjes MG. Identification of circulating human antigen-reactive CD4+ FOXP3+ natural regulatory T cells. </w:t>
      </w:r>
      <w:r w:rsidRPr="00B07017">
        <w:rPr>
          <w:rFonts w:ascii="Book Antiqua" w:eastAsia="宋体" w:hAnsi="Book Antiqua" w:cs="宋体"/>
          <w:i/>
          <w:iCs/>
          <w:sz w:val="21"/>
          <w:szCs w:val="21"/>
        </w:rPr>
        <w:t>J Immunol</w:t>
      </w:r>
      <w:r w:rsidRPr="00B07017">
        <w:rPr>
          <w:rFonts w:ascii="Book Antiqua" w:eastAsia="宋体" w:hAnsi="Book Antiqua" w:cs="宋体"/>
          <w:sz w:val="21"/>
          <w:szCs w:val="21"/>
        </w:rPr>
        <w:t> 2012; </w:t>
      </w:r>
      <w:r w:rsidRPr="00B07017">
        <w:rPr>
          <w:rFonts w:ascii="Book Antiqua" w:eastAsia="宋体" w:hAnsi="Book Antiqua" w:cs="宋体"/>
          <w:b/>
          <w:bCs/>
          <w:sz w:val="21"/>
          <w:szCs w:val="21"/>
        </w:rPr>
        <w:t>188</w:t>
      </w:r>
      <w:r w:rsidRPr="00B07017">
        <w:rPr>
          <w:rFonts w:ascii="Book Antiqua" w:eastAsia="宋体" w:hAnsi="Book Antiqua" w:cs="宋体"/>
          <w:sz w:val="21"/>
          <w:szCs w:val="21"/>
        </w:rPr>
        <w:t>: 1083-1090 [PMID: 22190183 DOI: 10.4049/jimmunol.1101974]</w:t>
      </w:r>
    </w:p>
    <w:p w:rsidR="00B530E2" w:rsidRPr="00B07017" w:rsidRDefault="00B530E2" w:rsidP="00730ECF">
      <w:pPr>
        <w:adjustRightInd w:val="0"/>
        <w:snapToGrid w:val="0"/>
        <w:spacing w:after="0" w:line="360" w:lineRule="auto"/>
        <w:rPr>
          <w:rFonts w:ascii="Book Antiqua" w:eastAsia="宋体" w:hAnsi="Book Antiqua" w:cs="宋体"/>
          <w:sz w:val="21"/>
          <w:szCs w:val="21"/>
        </w:rPr>
      </w:pPr>
      <w:r w:rsidRPr="00B07017">
        <w:rPr>
          <w:rFonts w:ascii="Book Antiqua" w:eastAsia="宋体" w:hAnsi="Book Antiqua" w:cs="宋体"/>
          <w:sz w:val="21"/>
          <w:szCs w:val="21"/>
        </w:rPr>
        <w:lastRenderedPageBreak/>
        <w:t>21 </w:t>
      </w:r>
      <w:r w:rsidRPr="00B07017">
        <w:rPr>
          <w:rFonts w:ascii="Book Antiqua" w:eastAsia="宋体" w:hAnsi="Book Antiqua" w:cs="宋体"/>
          <w:b/>
          <w:bCs/>
          <w:sz w:val="21"/>
          <w:szCs w:val="21"/>
        </w:rPr>
        <w:t>Bruder D</w:t>
      </w:r>
      <w:r w:rsidRPr="00B07017">
        <w:rPr>
          <w:rFonts w:ascii="Book Antiqua" w:eastAsia="宋体" w:hAnsi="Book Antiqua" w:cs="宋体"/>
          <w:sz w:val="21"/>
          <w:szCs w:val="21"/>
        </w:rPr>
        <w:t>, Probst-Kepper M, Westendorf AM, Geffers R, Beissert S, Loser K, von Boehmer H, Buer J, Hansen W. Neuropilin-1: a surface marker of regulatory T cells. </w:t>
      </w:r>
      <w:r w:rsidRPr="00B07017">
        <w:rPr>
          <w:rFonts w:ascii="Book Antiqua" w:eastAsia="宋体" w:hAnsi="Book Antiqua" w:cs="宋体"/>
          <w:i/>
          <w:iCs/>
          <w:sz w:val="21"/>
          <w:szCs w:val="21"/>
        </w:rPr>
        <w:t>Eur J Immunol</w:t>
      </w:r>
      <w:r w:rsidRPr="00B07017">
        <w:rPr>
          <w:rFonts w:ascii="Book Antiqua" w:eastAsia="宋体" w:hAnsi="Book Antiqua" w:cs="宋体"/>
          <w:sz w:val="21"/>
          <w:szCs w:val="21"/>
        </w:rPr>
        <w:t> 2004; </w:t>
      </w:r>
      <w:r w:rsidRPr="00B07017">
        <w:rPr>
          <w:rFonts w:ascii="Book Antiqua" w:eastAsia="宋体" w:hAnsi="Book Antiqua" w:cs="宋体"/>
          <w:b/>
          <w:bCs/>
          <w:sz w:val="21"/>
          <w:szCs w:val="21"/>
        </w:rPr>
        <w:t>34</w:t>
      </w:r>
      <w:r w:rsidRPr="00B07017">
        <w:rPr>
          <w:rFonts w:ascii="Book Antiqua" w:eastAsia="宋体" w:hAnsi="Book Antiqua" w:cs="宋体"/>
          <w:sz w:val="21"/>
          <w:szCs w:val="21"/>
        </w:rPr>
        <w:t>: 623-630 [PMID: 14991591]</w:t>
      </w:r>
    </w:p>
    <w:p w:rsidR="00B530E2" w:rsidRPr="00B07017" w:rsidRDefault="00B530E2" w:rsidP="00730ECF">
      <w:pPr>
        <w:adjustRightInd w:val="0"/>
        <w:snapToGrid w:val="0"/>
        <w:spacing w:after="0" w:line="360" w:lineRule="auto"/>
        <w:rPr>
          <w:rFonts w:ascii="Book Antiqua" w:eastAsia="宋体" w:hAnsi="Book Antiqua" w:cs="宋体"/>
          <w:sz w:val="21"/>
          <w:szCs w:val="21"/>
        </w:rPr>
      </w:pPr>
      <w:r w:rsidRPr="00B07017">
        <w:rPr>
          <w:rFonts w:ascii="Book Antiqua" w:eastAsia="宋体" w:hAnsi="Book Antiqua" w:cs="宋体"/>
          <w:sz w:val="21"/>
          <w:szCs w:val="21"/>
        </w:rPr>
        <w:t>22 </w:t>
      </w:r>
      <w:r w:rsidRPr="00B07017">
        <w:rPr>
          <w:rFonts w:ascii="Book Antiqua" w:eastAsia="宋体" w:hAnsi="Book Antiqua" w:cs="宋体"/>
          <w:b/>
          <w:bCs/>
          <w:sz w:val="21"/>
          <w:szCs w:val="21"/>
        </w:rPr>
        <w:t>Abadja F</w:t>
      </w:r>
      <w:r w:rsidRPr="00B07017">
        <w:rPr>
          <w:rFonts w:ascii="Book Antiqua" w:eastAsia="宋体" w:hAnsi="Book Antiqua" w:cs="宋体"/>
          <w:sz w:val="21"/>
          <w:szCs w:val="21"/>
        </w:rPr>
        <w:t>, Alamartine E, Berthoux F, Mariat C, Genin C, Lambert C. Quantification of circulating regulatory T cells by flow cytometry in kidney transplant patients after basiliximab induction therapy. </w:t>
      </w:r>
      <w:r w:rsidRPr="00B07017">
        <w:rPr>
          <w:rFonts w:ascii="Book Antiqua" w:eastAsia="宋体" w:hAnsi="Book Antiqua" w:cs="宋体"/>
          <w:i/>
          <w:iCs/>
          <w:sz w:val="21"/>
          <w:szCs w:val="21"/>
        </w:rPr>
        <w:t>Transplantation</w:t>
      </w:r>
      <w:r w:rsidRPr="00B07017">
        <w:rPr>
          <w:rFonts w:ascii="Book Antiqua" w:eastAsia="宋体" w:hAnsi="Book Antiqua" w:cs="宋体"/>
          <w:sz w:val="21"/>
          <w:szCs w:val="21"/>
        </w:rPr>
        <w:t> 2010; </w:t>
      </w:r>
      <w:r w:rsidRPr="00B07017">
        <w:rPr>
          <w:rFonts w:ascii="Book Antiqua" w:eastAsia="宋体" w:hAnsi="Book Antiqua" w:cs="宋体"/>
          <w:b/>
          <w:bCs/>
          <w:sz w:val="21"/>
          <w:szCs w:val="21"/>
        </w:rPr>
        <w:t>89</w:t>
      </w:r>
      <w:r w:rsidRPr="00B07017">
        <w:rPr>
          <w:rFonts w:ascii="Book Antiqua" w:eastAsia="宋体" w:hAnsi="Book Antiqua" w:cs="宋体"/>
          <w:sz w:val="21"/>
          <w:szCs w:val="21"/>
        </w:rPr>
        <w:t>: 366-368 [PMID: 20145530 DOI: 10.1097/TP.0b013e3181bbbd67]</w:t>
      </w:r>
    </w:p>
    <w:p w:rsidR="00B530E2" w:rsidRPr="00B07017" w:rsidRDefault="00B530E2" w:rsidP="00730ECF">
      <w:pPr>
        <w:adjustRightInd w:val="0"/>
        <w:snapToGrid w:val="0"/>
        <w:spacing w:after="0" w:line="360" w:lineRule="auto"/>
        <w:rPr>
          <w:rFonts w:ascii="Book Antiqua" w:hAnsi="Book Antiqua"/>
          <w:sz w:val="21"/>
          <w:szCs w:val="21"/>
        </w:rPr>
      </w:pPr>
    </w:p>
    <w:p w:rsidR="00B530E2" w:rsidRPr="003347BC" w:rsidRDefault="00B530E2" w:rsidP="006B4ADE">
      <w:pPr>
        <w:adjustRightInd w:val="0"/>
        <w:snapToGrid w:val="0"/>
        <w:spacing w:after="0" w:line="360" w:lineRule="auto"/>
        <w:ind w:left="316" w:hangingChars="150" w:hanging="316"/>
        <w:jc w:val="right"/>
        <w:rPr>
          <w:rFonts w:ascii="Book Antiqua" w:hAnsi="Book Antiqua"/>
          <w:sz w:val="21"/>
          <w:szCs w:val="21"/>
        </w:rPr>
      </w:pPr>
      <w:r w:rsidRPr="003347BC">
        <w:rPr>
          <w:rFonts w:ascii="Book Antiqua" w:hAnsi="Book Antiqua"/>
          <w:b/>
          <w:bCs/>
          <w:sz w:val="21"/>
          <w:szCs w:val="21"/>
        </w:rPr>
        <w:t>P-Reviewer</w:t>
      </w:r>
      <w:r w:rsidRPr="003347BC">
        <w:rPr>
          <w:rFonts w:ascii="Book Antiqua" w:hAnsi="Book Antiqua" w:hint="eastAsia"/>
          <w:b/>
          <w:bCs/>
          <w:sz w:val="21"/>
          <w:szCs w:val="21"/>
        </w:rPr>
        <w:t>:</w:t>
      </w:r>
      <w:r w:rsidRPr="003347BC">
        <w:rPr>
          <w:rFonts w:ascii="Book Antiqua" w:hAnsi="Book Antiqua"/>
          <w:b/>
          <w:bCs/>
          <w:sz w:val="21"/>
          <w:szCs w:val="21"/>
        </w:rPr>
        <w:t xml:space="preserve"> </w:t>
      </w:r>
      <w:r w:rsidR="003347BC" w:rsidRPr="003347BC">
        <w:rPr>
          <w:rFonts w:ascii="Book Antiqua" w:hAnsi="Book Antiqua"/>
          <w:bCs/>
          <w:sz w:val="21"/>
          <w:szCs w:val="21"/>
        </w:rPr>
        <w:t>Sorrentino</w:t>
      </w:r>
      <w:r w:rsidR="003347BC" w:rsidRPr="003347BC">
        <w:rPr>
          <w:rFonts w:ascii="Book Antiqua" w:eastAsiaTheme="minorEastAsia" w:hAnsi="Book Antiqua" w:hint="eastAsia"/>
          <w:bCs/>
          <w:sz w:val="21"/>
          <w:szCs w:val="21"/>
          <w:lang w:eastAsia="zh-CN"/>
        </w:rPr>
        <w:t xml:space="preserve"> D, </w:t>
      </w:r>
      <w:r w:rsidR="003347BC" w:rsidRPr="003347BC">
        <w:rPr>
          <w:rFonts w:ascii="Book Antiqua" w:eastAsiaTheme="minorEastAsia" w:hAnsi="Book Antiqua"/>
          <w:bCs/>
          <w:sz w:val="21"/>
          <w:szCs w:val="21"/>
          <w:lang w:eastAsia="zh-CN"/>
        </w:rPr>
        <w:t>Tommasini</w:t>
      </w:r>
      <w:r w:rsidR="003347BC" w:rsidRPr="003347BC">
        <w:rPr>
          <w:rFonts w:ascii="Book Antiqua" w:eastAsiaTheme="minorEastAsia" w:hAnsi="Book Antiqua" w:hint="eastAsia"/>
          <w:bCs/>
          <w:sz w:val="21"/>
          <w:szCs w:val="21"/>
          <w:lang w:eastAsia="zh-CN"/>
        </w:rPr>
        <w:t xml:space="preserve"> A</w:t>
      </w:r>
      <w:r w:rsidR="003347BC" w:rsidRPr="003347BC">
        <w:rPr>
          <w:rFonts w:ascii="Book Antiqua" w:eastAsiaTheme="minorEastAsia" w:hAnsi="Book Antiqua" w:hint="eastAsia"/>
          <w:b/>
          <w:bCs/>
          <w:sz w:val="21"/>
          <w:szCs w:val="21"/>
          <w:lang w:eastAsia="zh-CN"/>
        </w:rPr>
        <w:t xml:space="preserve"> </w:t>
      </w:r>
      <w:r w:rsidRPr="003347BC">
        <w:rPr>
          <w:rFonts w:ascii="Book Antiqua" w:hAnsi="Book Antiqua"/>
          <w:b/>
          <w:bCs/>
          <w:sz w:val="21"/>
          <w:szCs w:val="21"/>
        </w:rPr>
        <w:t>S-Editor</w:t>
      </w:r>
      <w:r w:rsidRPr="003347BC">
        <w:rPr>
          <w:rFonts w:ascii="Book Antiqua" w:hAnsi="Book Antiqua" w:hint="eastAsia"/>
          <w:b/>
          <w:bCs/>
          <w:sz w:val="21"/>
          <w:szCs w:val="21"/>
        </w:rPr>
        <w:t>:</w:t>
      </w:r>
      <w:r w:rsidRPr="003347BC">
        <w:rPr>
          <w:rFonts w:ascii="Book Antiqua" w:hAnsi="Book Antiqua"/>
          <w:sz w:val="21"/>
          <w:szCs w:val="21"/>
        </w:rPr>
        <w:t xml:space="preserve"> </w:t>
      </w:r>
      <w:r w:rsidRPr="003347BC">
        <w:rPr>
          <w:rFonts w:ascii="Book Antiqua" w:eastAsiaTheme="minorEastAsia" w:hAnsi="Book Antiqua" w:hint="eastAsia"/>
          <w:sz w:val="21"/>
          <w:szCs w:val="21"/>
          <w:lang w:eastAsia="zh-CN"/>
        </w:rPr>
        <w:t>Ma YJ</w:t>
      </w:r>
      <w:r w:rsidRPr="003347BC">
        <w:rPr>
          <w:rFonts w:ascii="Book Antiqua" w:hAnsi="Book Antiqua"/>
          <w:sz w:val="21"/>
          <w:szCs w:val="21"/>
        </w:rPr>
        <w:t xml:space="preserve"> </w:t>
      </w:r>
      <w:r w:rsidRPr="003347BC">
        <w:rPr>
          <w:rFonts w:ascii="Book Antiqua" w:hAnsi="Book Antiqua"/>
          <w:b/>
          <w:bCs/>
          <w:sz w:val="21"/>
          <w:szCs w:val="21"/>
        </w:rPr>
        <w:t>L-Editor</w:t>
      </w:r>
      <w:r w:rsidRPr="003347BC">
        <w:rPr>
          <w:rFonts w:ascii="Book Antiqua" w:hAnsi="Book Antiqua" w:hint="eastAsia"/>
          <w:b/>
          <w:bCs/>
          <w:sz w:val="21"/>
          <w:szCs w:val="21"/>
        </w:rPr>
        <w:t>:</w:t>
      </w:r>
      <w:r w:rsidRPr="003347BC">
        <w:rPr>
          <w:rFonts w:ascii="Book Antiqua" w:hAnsi="Book Antiqua"/>
          <w:sz w:val="21"/>
          <w:szCs w:val="21"/>
        </w:rPr>
        <w:t xml:space="preserve">  </w:t>
      </w:r>
      <w:r w:rsidRPr="003347BC">
        <w:rPr>
          <w:rFonts w:ascii="Book Antiqua" w:hAnsi="Book Antiqua"/>
          <w:b/>
          <w:bCs/>
          <w:sz w:val="21"/>
          <w:szCs w:val="21"/>
        </w:rPr>
        <w:t>E-Editor</w:t>
      </w:r>
      <w:r w:rsidRPr="003347BC">
        <w:rPr>
          <w:rFonts w:ascii="Book Antiqua" w:hAnsi="Book Antiqua" w:hint="eastAsia"/>
          <w:b/>
          <w:bCs/>
          <w:sz w:val="21"/>
          <w:szCs w:val="21"/>
        </w:rPr>
        <w:t>:</w:t>
      </w:r>
    </w:p>
    <w:p w:rsidR="0024354F" w:rsidRPr="00663A08" w:rsidRDefault="0024354F" w:rsidP="00730ECF">
      <w:pPr>
        <w:adjustRightInd w:val="0"/>
        <w:snapToGrid w:val="0"/>
        <w:spacing w:after="0" w:line="360" w:lineRule="auto"/>
        <w:rPr>
          <w:rFonts w:ascii="Book Antiqua" w:hAnsi="Book Antiqua"/>
          <w:color w:val="auto"/>
          <w:lang w:val="de-DE" w:eastAsia="de-DE"/>
        </w:rPr>
      </w:pPr>
    </w:p>
    <w:p w:rsidR="00E00822" w:rsidRDefault="00E00822"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lang w:eastAsia="zh-CN"/>
        </w:rPr>
      </w:pPr>
    </w:p>
    <w:p w:rsidR="000034AC" w:rsidRPr="000034AC" w:rsidRDefault="00EC135B"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eastAsiaTheme="minorEastAsia" w:hAnsi="Book Antiqua"/>
          <w:lang w:eastAsia="zh-CN"/>
        </w:rPr>
      </w:pPr>
      <w:r>
        <w:rPr>
          <w:rFonts w:ascii="Book Antiqua" w:eastAsia="Times New Roman" w:hAnsi="Book Antiqua"/>
          <w:b/>
          <w:noProof/>
          <w:color w:val="auto"/>
          <w:lang w:eastAsia="zh-CN"/>
        </w:rPr>
        <mc:AlternateContent>
          <mc:Choice Requires="wpg">
            <w:drawing>
              <wp:inline distT="0" distB="0" distL="0" distR="0" wp14:anchorId="627B3D31" wp14:editId="2CE767FB">
                <wp:extent cx="1435100" cy="1358900"/>
                <wp:effectExtent l="0" t="0" r="3098800" b="2203450"/>
                <wp:docPr id="101" name="Gruppieren 100"/>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518819" cy="3559176"/>
                          <a:chOff x="2267744" y="1624013"/>
                          <a:chExt cx="4518819" cy="3559176"/>
                        </a:xfrm>
                      </wpg:grpSpPr>
                      <wps:wsp>
                        <wps:cNvPr id="3" name="Rectangle 110"/>
                        <wps:cNvSpPr>
                          <a:spLocks noChangeArrowheads="1"/>
                        </wps:cNvSpPr>
                        <wps:spPr bwMode="auto">
                          <a:xfrm>
                            <a:off x="3216275" y="4406901"/>
                            <a:ext cx="3548063" cy="1588"/>
                          </a:xfrm>
                          <a:prstGeom prst="rect">
                            <a:avLst/>
                          </a:pr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4" name="Rectangle 111"/>
                        <wps:cNvSpPr>
                          <a:spLocks noChangeArrowheads="1"/>
                        </wps:cNvSpPr>
                        <wps:spPr bwMode="auto">
                          <a:xfrm>
                            <a:off x="3392488" y="4406901"/>
                            <a:ext cx="1588" cy="46038"/>
                          </a:xfrm>
                          <a:prstGeom prst="rect">
                            <a:avLst/>
                          </a:pr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5" name="Rectangle 112"/>
                        <wps:cNvSpPr>
                          <a:spLocks noChangeArrowheads="1"/>
                        </wps:cNvSpPr>
                        <wps:spPr bwMode="auto">
                          <a:xfrm>
                            <a:off x="4191000" y="4406901"/>
                            <a:ext cx="1588" cy="46038"/>
                          </a:xfrm>
                          <a:prstGeom prst="rect">
                            <a:avLst/>
                          </a:pr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6" name="Rectangle 113"/>
                        <wps:cNvSpPr>
                          <a:spLocks noChangeArrowheads="1"/>
                        </wps:cNvSpPr>
                        <wps:spPr bwMode="auto">
                          <a:xfrm>
                            <a:off x="4989513" y="4406901"/>
                            <a:ext cx="1588" cy="46038"/>
                          </a:xfrm>
                          <a:prstGeom prst="rect">
                            <a:avLst/>
                          </a:pr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7" name="Rectangle 114"/>
                        <wps:cNvSpPr>
                          <a:spLocks noChangeArrowheads="1"/>
                        </wps:cNvSpPr>
                        <wps:spPr bwMode="auto">
                          <a:xfrm>
                            <a:off x="5788025" y="4406901"/>
                            <a:ext cx="1588" cy="46038"/>
                          </a:xfrm>
                          <a:prstGeom prst="rect">
                            <a:avLst/>
                          </a:pr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8" name="Rectangle 115"/>
                        <wps:cNvSpPr>
                          <a:spLocks noChangeArrowheads="1"/>
                        </wps:cNvSpPr>
                        <wps:spPr bwMode="auto">
                          <a:xfrm>
                            <a:off x="6586538" y="4406901"/>
                            <a:ext cx="1588" cy="46038"/>
                          </a:xfrm>
                          <a:prstGeom prst="rect">
                            <a:avLst/>
                          </a:pr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9" name="Rectangle 116"/>
                        <wps:cNvSpPr>
                          <a:spLocks noChangeArrowheads="1"/>
                        </wps:cNvSpPr>
                        <wps:spPr bwMode="auto">
                          <a:xfrm>
                            <a:off x="3216275" y="1625601"/>
                            <a:ext cx="1588" cy="2781300"/>
                          </a:xfrm>
                          <a:prstGeom prst="rect">
                            <a:avLst/>
                          </a:pr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10" name="Rectangle 117"/>
                        <wps:cNvSpPr>
                          <a:spLocks noChangeArrowheads="1"/>
                        </wps:cNvSpPr>
                        <wps:spPr bwMode="auto">
                          <a:xfrm>
                            <a:off x="3168650" y="4267201"/>
                            <a:ext cx="47625" cy="1588"/>
                          </a:xfrm>
                          <a:prstGeom prst="rect">
                            <a:avLst/>
                          </a:pr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11" name="Rectangle 118"/>
                        <wps:cNvSpPr>
                          <a:spLocks noChangeArrowheads="1"/>
                        </wps:cNvSpPr>
                        <wps:spPr bwMode="auto">
                          <a:xfrm>
                            <a:off x="3168650" y="3849688"/>
                            <a:ext cx="47625" cy="1588"/>
                          </a:xfrm>
                          <a:prstGeom prst="rect">
                            <a:avLst/>
                          </a:pr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12" name="Rectangle 119"/>
                        <wps:cNvSpPr>
                          <a:spLocks noChangeArrowheads="1"/>
                        </wps:cNvSpPr>
                        <wps:spPr bwMode="auto">
                          <a:xfrm>
                            <a:off x="3168650" y="3432176"/>
                            <a:ext cx="47625" cy="1588"/>
                          </a:xfrm>
                          <a:prstGeom prst="rect">
                            <a:avLst/>
                          </a:pr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13" name="Rectangle 120"/>
                        <wps:cNvSpPr>
                          <a:spLocks noChangeArrowheads="1"/>
                        </wps:cNvSpPr>
                        <wps:spPr bwMode="auto">
                          <a:xfrm>
                            <a:off x="3168650" y="3014663"/>
                            <a:ext cx="47625" cy="1588"/>
                          </a:xfrm>
                          <a:prstGeom prst="rect">
                            <a:avLst/>
                          </a:pr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14" name="Rectangle 121"/>
                        <wps:cNvSpPr>
                          <a:spLocks noChangeArrowheads="1"/>
                        </wps:cNvSpPr>
                        <wps:spPr bwMode="auto">
                          <a:xfrm>
                            <a:off x="3168650" y="2597151"/>
                            <a:ext cx="47625" cy="1588"/>
                          </a:xfrm>
                          <a:prstGeom prst="rect">
                            <a:avLst/>
                          </a:pr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15" name="Rectangle 122"/>
                        <wps:cNvSpPr>
                          <a:spLocks noChangeArrowheads="1"/>
                        </wps:cNvSpPr>
                        <wps:spPr bwMode="auto">
                          <a:xfrm>
                            <a:off x="3168650" y="2181226"/>
                            <a:ext cx="47625" cy="1588"/>
                          </a:xfrm>
                          <a:prstGeom prst="rect">
                            <a:avLst/>
                          </a:pr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16" name="Rectangle 123"/>
                        <wps:cNvSpPr>
                          <a:spLocks noChangeArrowheads="1"/>
                        </wps:cNvSpPr>
                        <wps:spPr bwMode="auto">
                          <a:xfrm>
                            <a:off x="3168650" y="1762126"/>
                            <a:ext cx="47625" cy="1588"/>
                          </a:xfrm>
                          <a:prstGeom prst="rect">
                            <a:avLst/>
                          </a:pr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17" name="Freeform 124"/>
                        <wps:cNvSpPr>
                          <a:spLocks noEditPoints="1"/>
                        </wps:cNvSpPr>
                        <wps:spPr bwMode="auto">
                          <a:xfrm>
                            <a:off x="3216275" y="1624013"/>
                            <a:ext cx="3548063" cy="2782888"/>
                          </a:xfrm>
                          <a:custGeom>
                            <a:avLst/>
                            <a:gdLst>
                              <a:gd name="T0" fmla="*/ 0 w 2235"/>
                              <a:gd name="T1" fmla="*/ 0 h 1753"/>
                              <a:gd name="T2" fmla="*/ 2235 w 2235"/>
                              <a:gd name="T3" fmla="*/ 0 h 1753"/>
                              <a:gd name="T4" fmla="*/ 2235 w 2235"/>
                              <a:gd name="T5" fmla="*/ 1753 h 1753"/>
                              <a:gd name="T6" fmla="*/ 0 w 2235"/>
                              <a:gd name="T7" fmla="*/ 1753 h 1753"/>
                              <a:gd name="T8" fmla="*/ 0 w 2235"/>
                              <a:gd name="T9" fmla="*/ 0 h 1753"/>
                              <a:gd name="T10" fmla="*/ 0 w 2235"/>
                              <a:gd name="T11" fmla="*/ 1753 h 1753"/>
                              <a:gd name="T12" fmla="*/ 0 w 2235"/>
                              <a:gd name="T13" fmla="*/ 1753 h 1753"/>
                              <a:gd name="T14" fmla="*/ 2235 w 2235"/>
                              <a:gd name="T15" fmla="*/ 1753 h 1753"/>
                              <a:gd name="T16" fmla="*/ 2235 w 2235"/>
                              <a:gd name="T17" fmla="*/ 1753 h 1753"/>
                              <a:gd name="T18" fmla="*/ 2235 w 2235"/>
                              <a:gd name="T19" fmla="*/ 1 h 1753"/>
                              <a:gd name="T20" fmla="*/ 2235 w 2235"/>
                              <a:gd name="T21" fmla="*/ 1 h 1753"/>
                              <a:gd name="T22" fmla="*/ 0 w 2235"/>
                              <a:gd name="T23" fmla="*/ 1 h 1753"/>
                              <a:gd name="T24" fmla="*/ 0 w 2235"/>
                              <a:gd name="T25" fmla="*/ 1 h 1753"/>
                              <a:gd name="T26" fmla="*/ 0 w 2235"/>
                              <a:gd name="T27" fmla="*/ 1753 h 1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35" h="1753">
                                <a:moveTo>
                                  <a:pt x="0" y="0"/>
                                </a:moveTo>
                                <a:lnTo>
                                  <a:pt x="2235" y="0"/>
                                </a:lnTo>
                                <a:lnTo>
                                  <a:pt x="2235" y="1753"/>
                                </a:lnTo>
                                <a:lnTo>
                                  <a:pt x="0" y="1753"/>
                                </a:lnTo>
                                <a:lnTo>
                                  <a:pt x="0" y="0"/>
                                </a:lnTo>
                                <a:close/>
                                <a:moveTo>
                                  <a:pt x="0" y="1753"/>
                                </a:moveTo>
                                <a:lnTo>
                                  <a:pt x="0" y="1753"/>
                                </a:lnTo>
                                <a:lnTo>
                                  <a:pt x="2235" y="1753"/>
                                </a:lnTo>
                                <a:lnTo>
                                  <a:pt x="2235" y="1753"/>
                                </a:lnTo>
                                <a:lnTo>
                                  <a:pt x="2235" y="1"/>
                                </a:lnTo>
                                <a:lnTo>
                                  <a:pt x="2235" y="1"/>
                                </a:lnTo>
                                <a:lnTo>
                                  <a:pt x="0" y="1"/>
                                </a:lnTo>
                                <a:lnTo>
                                  <a:pt x="0" y="1"/>
                                </a:lnTo>
                                <a:lnTo>
                                  <a:pt x="0" y="1753"/>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18" name="Rectangle 125"/>
                        <wps:cNvSpPr>
                          <a:spLocks noChangeArrowheads="1"/>
                        </wps:cNvSpPr>
                        <wps:spPr bwMode="auto">
                          <a:xfrm>
                            <a:off x="6089650" y="3890963"/>
                            <a:ext cx="301625" cy="246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color w:val="000000"/>
                                  <w:kern w:val="24"/>
                                </w:rPr>
                                <w:t xml:space="preserve">r = </w:t>
                              </w:r>
                            </w:p>
                          </w:txbxContent>
                        </wps:txbx>
                        <wps:bodyPr vert="horz" wrap="none" lIns="0" tIns="0" rIns="0" bIns="0" numCol="1" anchor="t" anchorCtr="0" compatLnSpc="1">
                          <a:prstTxWarp prst="textNoShape">
                            <a:avLst/>
                          </a:prstTxWarp>
                          <a:spAutoFit/>
                        </wps:bodyPr>
                      </wps:wsp>
                      <wps:wsp>
                        <wps:cNvPr id="19" name="Rectangle 126"/>
                        <wps:cNvSpPr>
                          <a:spLocks noChangeArrowheads="1"/>
                        </wps:cNvSpPr>
                        <wps:spPr bwMode="auto">
                          <a:xfrm>
                            <a:off x="6291263" y="3890963"/>
                            <a:ext cx="136525" cy="246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color w:val="000000"/>
                                  <w:kern w:val="24"/>
                                </w:rPr>
                                <w:t>-</w:t>
                              </w:r>
                            </w:p>
                          </w:txbxContent>
                        </wps:txbx>
                        <wps:bodyPr vert="horz" wrap="none" lIns="0" tIns="0" rIns="0" bIns="0" numCol="1" anchor="t" anchorCtr="0" compatLnSpc="1">
                          <a:prstTxWarp prst="textNoShape">
                            <a:avLst/>
                          </a:prstTxWarp>
                          <a:spAutoFit/>
                        </wps:bodyPr>
                      </wps:wsp>
                      <wps:wsp>
                        <wps:cNvPr id="20" name="Rectangle 127"/>
                        <wps:cNvSpPr>
                          <a:spLocks noChangeArrowheads="1"/>
                        </wps:cNvSpPr>
                        <wps:spPr bwMode="auto">
                          <a:xfrm>
                            <a:off x="6338888" y="3890963"/>
                            <a:ext cx="381000" cy="246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color w:val="000000"/>
                                  <w:kern w:val="24"/>
                                </w:rPr>
                                <w:t>0.06</w:t>
                              </w:r>
                            </w:p>
                          </w:txbxContent>
                        </wps:txbx>
                        <wps:bodyPr vert="horz" wrap="none" lIns="0" tIns="0" rIns="0" bIns="0" numCol="1" anchor="t" anchorCtr="0" compatLnSpc="1">
                          <a:prstTxWarp prst="textNoShape">
                            <a:avLst/>
                          </a:prstTxWarp>
                          <a:spAutoFit/>
                        </wps:bodyPr>
                      </wps:wsp>
                      <wps:wsp>
                        <wps:cNvPr id="21" name="Rectangle 128"/>
                        <wps:cNvSpPr>
                          <a:spLocks noChangeArrowheads="1"/>
                        </wps:cNvSpPr>
                        <wps:spPr bwMode="auto">
                          <a:xfrm>
                            <a:off x="6110288" y="4075113"/>
                            <a:ext cx="627063" cy="246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color w:val="000000"/>
                                  <w:kern w:val="24"/>
                                </w:rPr>
                                <w:t>p = 0.73</w:t>
                              </w:r>
                            </w:p>
                          </w:txbxContent>
                        </wps:txbx>
                        <wps:bodyPr vert="horz" wrap="none" lIns="0" tIns="0" rIns="0" bIns="0" numCol="1" anchor="t" anchorCtr="0" compatLnSpc="1">
                          <a:prstTxWarp prst="textNoShape">
                            <a:avLst/>
                          </a:prstTxWarp>
                          <a:spAutoFit/>
                        </wps:bodyPr>
                      </wps:wsp>
                      <wps:wsp>
                        <wps:cNvPr id="22" name="Rectangle 129"/>
                        <wps:cNvSpPr>
                          <a:spLocks noChangeArrowheads="1"/>
                        </wps:cNvSpPr>
                        <wps:spPr bwMode="auto">
                          <a:xfrm>
                            <a:off x="4659313" y="4708526"/>
                            <a:ext cx="223838"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b/>
                                  <w:bCs/>
                                  <w:color w:val="000000"/>
                                  <w:kern w:val="24"/>
                                  <w:sz w:val="32"/>
                                  <w:szCs w:val="32"/>
                                </w:rPr>
                                <w:t>T</w:t>
                              </w:r>
                            </w:p>
                          </w:txbxContent>
                        </wps:txbx>
                        <wps:bodyPr vert="horz" wrap="none" lIns="0" tIns="0" rIns="0" bIns="0" numCol="1" anchor="t" anchorCtr="0" compatLnSpc="1">
                          <a:prstTxWarp prst="textNoShape">
                            <a:avLst/>
                          </a:prstTxWarp>
                          <a:spAutoFit/>
                        </wps:bodyPr>
                      </wps:wsp>
                      <wps:wsp>
                        <wps:cNvPr id="23" name="Rectangle 130"/>
                        <wps:cNvSpPr>
                          <a:spLocks noChangeArrowheads="1"/>
                        </wps:cNvSpPr>
                        <wps:spPr bwMode="auto">
                          <a:xfrm>
                            <a:off x="4751388" y="4824413"/>
                            <a:ext cx="317500" cy="211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b/>
                                  <w:bCs/>
                                  <w:color w:val="000000"/>
                                  <w:kern w:val="24"/>
                                  <w:sz w:val="22"/>
                                  <w:szCs w:val="22"/>
                                </w:rPr>
                                <w:t>regs</w:t>
                              </w:r>
                            </w:p>
                          </w:txbxContent>
                        </wps:txbx>
                        <wps:bodyPr vert="horz" wrap="none" lIns="0" tIns="0" rIns="0" bIns="0" numCol="1" anchor="t" anchorCtr="0" compatLnSpc="1">
                          <a:prstTxWarp prst="textNoShape">
                            <a:avLst/>
                          </a:prstTxWarp>
                          <a:spAutoFit/>
                        </wps:bodyPr>
                      </wps:wsp>
                      <wps:wsp>
                        <wps:cNvPr id="24" name="Rectangle 131"/>
                        <wps:cNvSpPr>
                          <a:spLocks noChangeArrowheads="1"/>
                        </wps:cNvSpPr>
                        <wps:spPr bwMode="auto">
                          <a:xfrm>
                            <a:off x="5032375" y="4708526"/>
                            <a:ext cx="4127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b/>
                                  <w:bCs/>
                                  <w:color w:val="000000"/>
                                  <w:kern w:val="24"/>
                                  <w:sz w:val="32"/>
                                  <w:szCs w:val="32"/>
                                </w:rPr>
                                <w:t>[%]</w:t>
                              </w:r>
                            </w:p>
                          </w:txbxContent>
                        </wps:txbx>
                        <wps:bodyPr vert="horz" wrap="none" lIns="0" tIns="0" rIns="0" bIns="0" numCol="1" anchor="t" anchorCtr="0" compatLnSpc="1">
                          <a:prstTxWarp prst="textNoShape">
                            <a:avLst/>
                          </a:prstTxWarp>
                          <a:spAutoFit/>
                        </wps:bodyPr>
                      </wps:wsp>
                      <wps:wsp>
                        <wps:cNvPr id="25" name="Rectangle 132"/>
                        <wps:cNvSpPr>
                          <a:spLocks noChangeArrowheads="1"/>
                        </wps:cNvSpPr>
                        <wps:spPr bwMode="auto">
                          <a:xfrm>
                            <a:off x="4067944" y="4956176"/>
                            <a:ext cx="738188" cy="227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color w:val="000000"/>
                                  <w:kern w:val="24"/>
                                </w:rPr>
                                <w:t xml:space="preserve">measured </w:t>
                              </w:r>
                            </w:p>
                          </w:txbxContent>
                        </wps:txbx>
                        <wps:bodyPr vert="horz" wrap="none" lIns="0" tIns="0" rIns="0" bIns="0" numCol="1" anchor="t" anchorCtr="0" compatLnSpc="1">
                          <a:prstTxWarp prst="textNoShape">
                            <a:avLst/>
                          </a:prstTxWarp>
                          <a:spAutoFit/>
                        </wps:bodyPr>
                      </wps:wsp>
                      <wps:wsp>
                        <wps:cNvPr id="26" name="Rectangle 133"/>
                        <wps:cNvSpPr>
                          <a:spLocks noChangeArrowheads="1"/>
                        </wps:cNvSpPr>
                        <wps:spPr bwMode="auto">
                          <a:xfrm>
                            <a:off x="4728344" y="4956176"/>
                            <a:ext cx="265113" cy="227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color w:val="000000"/>
                                  <w:kern w:val="24"/>
                                </w:rPr>
                                <w:t xml:space="preserve">by </w:t>
                              </w:r>
                            </w:p>
                          </w:txbxContent>
                        </wps:txbx>
                        <wps:bodyPr vert="horz" wrap="none" lIns="0" tIns="0" rIns="0" bIns="0" numCol="1" anchor="t" anchorCtr="0" compatLnSpc="1">
                          <a:prstTxWarp prst="textNoShape">
                            <a:avLst/>
                          </a:prstTxWarp>
                          <a:spAutoFit/>
                        </wps:bodyPr>
                      </wps:wsp>
                      <wps:wsp>
                        <wps:cNvPr id="27" name="Rectangle 134"/>
                        <wps:cNvSpPr>
                          <a:spLocks noChangeArrowheads="1"/>
                        </wps:cNvSpPr>
                        <wps:spPr bwMode="auto">
                          <a:xfrm>
                            <a:off x="4912494" y="4956176"/>
                            <a:ext cx="973138"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color w:val="000000"/>
                                  <w:kern w:val="24"/>
                                </w:rPr>
                                <w:t>flow cytometry</w:t>
                              </w:r>
                            </w:p>
                          </w:txbxContent>
                        </wps:txbx>
                        <wps:bodyPr vert="horz" wrap="none" lIns="0" tIns="0" rIns="0" bIns="0" numCol="1" anchor="t" anchorCtr="0" compatLnSpc="1">
                          <a:prstTxWarp prst="textNoShape">
                            <a:avLst/>
                          </a:prstTxWarp>
                          <a:spAutoFit/>
                        </wps:bodyPr>
                      </wps:wsp>
                      <wps:wsp>
                        <wps:cNvPr id="28" name="Rectangle 135"/>
                        <wps:cNvSpPr>
                          <a:spLocks noChangeArrowheads="1"/>
                        </wps:cNvSpPr>
                        <wps:spPr bwMode="auto">
                          <a:xfrm>
                            <a:off x="2619375" y="3317876"/>
                            <a:ext cx="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rPr>
                                  <w:rFonts w:eastAsia="Times New Roman"/>
                                </w:rPr>
                              </w:pPr>
                            </w:p>
                          </w:txbxContent>
                        </wps:txbx>
                        <wps:bodyPr vert="horz" wrap="none" lIns="0" tIns="0" rIns="0" bIns="0" numCol="1" anchor="t" anchorCtr="0" compatLnSpc="1">
                          <a:prstTxWarp prst="textNoShape">
                            <a:avLst/>
                          </a:prstTxWarp>
                          <a:spAutoFit/>
                        </wps:bodyPr>
                      </wps:wsp>
                      <wps:wsp>
                        <wps:cNvPr id="29" name="Rectangle 141"/>
                        <wps:cNvSpPr>
                          <a:spLocks noChangeArrowheads="1"/>
                        </wps:cNvSpPr>
                        <wps:spPr bwMode="auto">
                          <a:xfrm>
                            <a:off x="2922588" y="1668463"/>
                            <a:ext cx="274638" cy="227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color w:val="000000"/>
                                  <w:kern w:val="24"/>
                                </w:rPr>
                                <w:t>3.0</w:t>
                              </w:r>
                            </w:p>
                          </w:txbxContent>
                        </wps:txbx>
                        <wps:bodyPr vert="horz" wrap="none" lIns="0" tIns="0" rIns="0" bIns="0" numCol="1" anchor="t" anchorCtr="0" compatLnSpc="1">
                          <a:prstTxWarp prst="textNoShape">
                            <a:avLst/>
                          </a:prstTxWarp>
                          <a:spAutoFit/>
                        </wps:bodyPr>
                      </wps:wsp>
                      <wps:wsp>
                        <wps:cNvPr id="30" name="Rectangle 142"/>
                        <wps:cNvSpPr>
                          <a:spLocks noChangeArrowheads="1"/>
                        </wps:cNvSpPr>
                        <wps:spPr bwMode="auto">
                          <a:xfrm>
                            <a:off x="2922588" y="2084388"/>
                            <a:ext cx="295275" cy="246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color w:val="000000"/>
                                  <w:kern w:val="24"/>
                                </w:rPr>
                                <w:t>2.5</w:t>
                              </w:r>
                            </w:p>
                          </w:txbxContent>
                        </wps:txbx>
                        <wps:bodyPr vert="horz" wrap="none" lIns="0" tIns="0" rIns="0" bIns="0" numCol="1" anchor="t" anchorCtr="0" compatLnSpc="1">
                          <a:prstTxWarp prst="textNoShape">
                            <a:avLst/>
                          </a:prstTxWarp>
                          <a:spAutoFit/>
                        </wps:bodyPr>
                      </wps:wsp>
                      <wps:wsp>
                        <wps:cNvPr id="31" name="Rectangle 143"/>
                        <wps:cNvSpPr>
                          <a:spLocks noChangeArrowheads="1"/>
                        </wps:cNvSpPr>
                        <wps:spPr bwMode="auto">
                          <a:xfrm>
                            <a:off x="2922588" y="2501901"/>
                            <a:ext cx="295275" cy="246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color w:val="000000"/>
                                  <w:kern w:val="24"/>
                                </w:rPr>
                                <w:t>2.0</w:t>
                              </w:r>
                            </w:p>
                          </w:txbxContent>
                        </wps:txbx>
                        <wps:bodyPr vert="horz" wrap="none" lIns="0" tIns="0" rIns="0" bIns="0" numCol="1" anchor="t" anchorCtr="0" compatLnSpc="1">
                          <a:prstTxWarp prst="textNoShape">
                            <a:avLst/>
                          </a:prstTxWarp>
                          <a:spAutoFit/>
                        </wps:bodyPr>
                      </wps:wsp>
                      <wps:wsp>
                        <wps:cNvPr id="32" name="Rectangle 144"/>
                        <wps:cNvSpPr>
                          <a:spLocks noChangeArrowheads="1"/>
                        </wps:cNvSpPr>
                        <wps:spPr bwMode="auto">
                          <a:xfrm>
                            <a:off x="2922588" y="2919413"/>
                            <a:ext cx="295275" cy="246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color w:val="000000"/>
                                  <w:kern w:val="24"/>
                                </w:rPr>
                                <w:t>1.5</w:t>
                              </w:r>
                            </w:p>
                          </w:txbxContent>
                        </wps:txbx>
                        <wps:bodyPr vert="horz" wrap="none" lIns="0" tIns="0" rIns="0" bIns="0" numCol="1" anchor="t" anchorCtr="0" compatLnSpc="1">
                          <a:prstTxWarp prst="textNoShape">
                            <a:avLst/>
                          </a:prstTxWarp>
                          <a:spAutoFit/>
                        </wps:bodyPr>
                      </wps:wsp>
                      <wps:wsp>
                        <wps:cNvPr id="33" name="Rectangle 145"/>
                        <wps:cNvSpPr>
                          <a:spLocks noChangeArrowheads="1"/>
                        </wps:cNvSpPr>
                        <wps:spPr bwMode="auto">
                          <a:xfrm>
                            <a:off x="2922588" y="3336926"/>
                            <a:ext cx="273050" cy="227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color w:val="000000"/>
                                  <w:kern w:val="24"/>
                                </w:rPr>
                                <w:t>1.0</w:t>
                              </w:r>
                            </w:p>
                          </w:txbxContent>
                        </wps:txbx>
                        <wps:bodyPr vert="horz" wrap="none" lIns="0" tIns="0" rIns="0" bIns="0" numCol="1" anchor="t" anchorCtr="0" compatLnSpc="1">
                          <a:prstTxWarp prst="textNoShape">
                            <a:avLst/>
                          </a:prstTxWarp>
                          <a:spAutoFit/>
                        </wps:bodyPr>
                      </wps:wsp>
                      <wps:wsp>
                        <wps:cNvPr id="34" name="Rectangle 146"/>
                        <wps:cNvSpPr>
                          <a:spLocks noChangeArrowheads="1"/>
                        </wps:cNvSpPr>
                        <wps:spPr bwMode="auto">
                          <a:xfrm>
                            <a:off x="2922588" y="3752851"/>
                            <a:ext cx="295275" cy="246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color w:val="000000"/>
                                  <w:kern w:val="24"/>
                                </w:rPr>
                                <w:t>0.5</w:t>
                              </w:r>
                            </w:p>
                          </w:txbxContent>
                        </wps:txbx>
                        <wps:bodyPr vert="horz" wrap="none" lIns="0" tIns="0" rIns="0" bIns="0" numCol="1" anchor="t" anchorCtr="0" compatLnSpc="1">
                          <a:prstTxWarp prst="textNoShape">
                            <a:avLst/>
                          </a:prstTxWarp>
                          <a:spAutoFit/>
                        </wps:bodyPr>
                      </wps:wsp>
                      <wps:wsp>
                        <wps:cNvPr id="35" name="Rectangle 147"/>
                        <wps:cNvSpPr>
                          <a:spLocks noChangeArrowheads="1"/>
                        </wps:cNvSpPr>
                        <wps:spPr bwMode="auto">
                          <a:xfrm>
                            <a:off x="2922588" y="4170363"/>
                            <a:ext cx="295275" cy="246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color w:val="000000"/>
                                  <w:kern w:val="24"/>
                                </w:rPr>
                                <w:t>0.0</w:t>
                              </w:r>
                            </w:p>
                          </w:txbxContent>
                        </wps:txbx>
                        <wps:bodyPr vert="horz" wrap="none" lIns="0" tIns="0" rIns="0" bIns="0" numCol="1" anchor="t" anchorCtr="0" compatLnSpc="1">
                          <a:prstTxWarp prst="textNoShape">
                            <a:avLst/>
                          </a:prstTxWarp>
                          <a:spAutoFit/>
                        </wps:bodyPr>
                      </wps:wsp>
                      <wps:wsp>
                        <wps:cNvPr id="36" name="Rectangle 148"/>
                        <wps:cNvSpPr>
                          <a:spLocks noChangeArrowheads="1"/>
                        </wps:cNvSpPr>
                        <wps:spPr bwMode="auto">
                          <a:xfrm>
                            <a:off x="5691188" y="4448176"/>
                            <a:ext cx="296863" cy="246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color w:val="000000"/>
                                  <w:kern w:val="24"/>
                                </w:rPr>
                                <w:t>3.0</w:t>
                              </w:r>
                            </w:p>
                          </w:txbxContent>
                        </wps:txbx>
                        <wps:bodyPr vert="horz" wrap="none" lIns="0" tIns="0" rIns="0" bIns="0" numCol="1" anchor="t" anchorCtr="0" compatLnSpc="1">
                          <a:prstTxWarp prst="textNoShape">
                            <a:avLst/>
                          </a:prstTxWarp>
                          <a:spAutoFit/>
                        </wps:bodyPr>
                      </wps:wsp>
                      <wps:wsp>
                        <wps:cNvPr id="37" name="Rectangle 149"/>
                        <wps:cNvSpPr>
                          <a:spLocks noChangeArrowheads="1"/>
                        </wps:cNvSpPr>
                        <wps:spPr bwMode="auto">
                          <a:xfrm>
                            <a:off x="4891088" y="4448176"/>
                            <a:ext cx="295275" cy="246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color w:val="000000"/>
                                  <w:kern w:val="24"/>
                                </w:rPr>
                                <w:t>2.0</w:t>
                              </w:r>
                            </w:p>
                          </w:txbxContent>
                        </wps:txbx>
                        <wps:bodyPr vert="horz" wrap="none" lIns="0" tIns="0" rIns="0" bIns="0" numCol="1" anchor="t" anchorCtr="0" compatLnSpc="1">
                          <a:prstTxWarp prst="textNoShape">
                            <a:avLst/>
                          </a:prstTxWarp>
                          <a:spAutoFit/>
                        </wps:bodyPr>
                      </wps:wsp>
                      <wps:wsp>
                        <wps:cNvPr id="38" name="Rectangle 150"/>
                        <wps:cNvSpPr>
                          <a:spLocks noChangeArrowheads="1"/>
                        </wps:cNvSpPr>
                        <wps:spPr bwMode="auto">
                          <a:xfrm>
                            <a:off x="4094163" y="4448176"/>
                            <a:ext cx="296863" cy="246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color w:val="000000"/>
                                  <w:kern w:val="24"/>
                                </w:rPr>
                                <w:t>1.0</w:t>
                              </w:r>
                            </w:p>
                          </w:txbxContent>
                        </wps:txbx>
                        <wps:bodyPr vert="horz" wrap="none" lIns="0" tIns="0" rIns="0" bIns="0" numCol="1" anchor="t" anchorCtr="0" compatLnSpc="1">
                          <a:prstTxWarp prst="textNoShape">
                            <a:avLst/>
                          </a:prstTxWarp>
                          <a:spAutoFit/>
                        </wps:bodyPr>
                      </wps:wsp>
                      <wps:wsp>
                        <wps:cNvPr id="39" name="Rectangle 151"/>
                        <wps:cNvSpPr>
                          <a:spLocks noChangeArrowheads="1"/>
                        </wps:cNvSpPr>
                        <wps:spPr bwMode="auto">
                          <a:xfrm>
                            <a:off x="3295650" y="4448176"/>
                            <a:ext cx="295275" cy="246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color w:val="000000"/>
                                  <w:kern w:val="24"/>
                                </w:rPr>
                                <w:t>0.0</w:t>
                              </w:r>
                            </w:p>
                          </w:txbxContent>
                        </wps:txbx>
                        <wps:bodyPr vert="horz" wrap="none" lIns="0" tIns="0" rIns="0" bIns="0" numCol="1" anchor="t" anchorCtr="0" compatLnSpc="1">
                          <a:prstTxWarp prst="textNoShape">
                            <a:avLst/>
                          </a:prstTxWarp>
                          <a:spAutoFit/>
                        </wps:bodyPr>
                      </wps:wsp>
                      <wps:wsp>
                        <wps:cNvPr id="40" name="Rectangle 152"/>
                        <wps:cNvSpPr>
                          <a:spLocks noChangeArrowheads="1"/>
                        </wps:cNvSpPr>
                        <wps:spPr bwMode="auto">
                          <a:xfrm>
                            <a:off x="6491288" y="4448176"/>
                            <a:ext cx="295275" cy="246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color w:val="000000"/>
                                  <w:kern w:val="24"/>
                                </w:rPr>
                                <w:t>4.0</w:t>
                              </w:r>
                            </w:p>
                          </w:txbxContent>
                        </wps:txbx>
                        <wps:bodyPr vert="horz" wrap="none" lIns="0" tIns="0" rIns="0" bIns="0" numCol="1" anchor="t" anchorCtr="0" compatLnSpc="1">
                          <a:prstTxWarp prst="textNoShape">
                            <a:avLst/>
                          </a:prstTxWarp>
                          <a:spAutoFit/>
                        </wps:bodyPr>
                      </wps:wsp>
                      <wps:wsp>
                        <wps:cNvPr id="41" name="Freeform 153"/>
                        <wps:cNvSpPr>
                          <a:spLocks noEditPoints="1"/>
                        </wps:cNvSpPr>
                        <wps:spPr bwMode="auto">
                          <a:xfrm>
                            <a:off x="4135438" y="3910013"/>
                            <a:ext cx="103188" cy="111125"/>
                          </a:xfrm>
                          <a:custGeom>
                            <a:avLst/>
                            <a:gdLst>
                              <a:gd name="T0" fmla="*/ 7 w 807"/>
                              <a:gd name="T1" fmla="*/ 347 h 863"/>
                              <a:gd name="T2" fmla="*/ 47 w 807"/>
                              <a:gd name="T3" fmla="*/ 228 h 863"/>
                              <a:gd name="T4" fmla="*/ 114 w 807"/>
                              <a:gd name="T5" fmla="*/ 130 h 863"/>
                              <a:gd name="T6" fmla="*/ 178 w 807"/>
                              <a:gd name="T7" fmla="*/ 73 h 863"/>
                              <a:gd name="T8" fmla="*/ 281 w 807"/>
                              <a:gd name="T9" fmla="*/ 20 h 863"/>
                              <a:gd name="T10" fmla="*/ 401 w 807"/>
                              <a:gd name="T11" fmla="*/ 0 h 863"/>
                              <a:gd name="T12" fmla="*/ 522 w 807"/>
                              <a:gd name="T13" fmla="*/ 18 h 863"/>
                              <a:gd name="T14" fmla="*/ 629 w 807"/>
                              <a:gd name="T15" fmla="*/ 73 h 863"/>
                              <a:gd name="T16" fmla="*/ 693 w 807"/>
                              <a:gd name="T17" fmla="*/ 130 h 863"/>
                              <a:gd name="T18" fmla="*/ 758 w 807"/>
                              <a:gd name="T19" fmla="*/ 225 h 863"/>
                              <a:gd name="T20" fmla="*/ 799 w 807"/>
                              <a:gd name="T21" fmla="*/ 343 h 863"/>
                              <a:gd name="T22" fmla="*/ 805 w 807"/>
                              <a:gd name="T23" fmla="*/ 473 h 863"/>
                              <a:gd name="T24" fmla="*/ 777 w 807"/>
                              <a:gd name="T25" fmla="*/ 597 h 863"/>
                              <a:gd name="T26" fmla="*/ 737 w 807"/>
                              <a:gd name="T27" fmla="*/ 675 h 863"/>
                              <a:gd name="T28" fmla="*/ 634 w 807"/>
                              <a:gd name="T29" fmla="*/ 786 h 863"/>
                              <a:gd name="T30" fmla="*/ 564 w 807"/>
                              <a:gd name="T31" fmla="*/ 828 h 863"/>
                              <a:gd name="T32" fmla="*/ 448 w 807"/>
                              <a:gd name="T33" fmla="*/ 861 h 863"/>
                              <a:gd name="T34" fmla="*/ 323 w 807"/>
                              <a:gd name="T35" fmla="*/ 855 h 863"/>
                              <a:gd name="T36" fmla="*/ 212 w 807"/>
                              <a:gd name="T37" fmla="*/ 812 h 863"/>
                              <a:gd name="T38" fmla="*/ 119 w 807"/>
                              <a:gd name="T39" fmla="*/ 738 h 863"/>
                              <a:gd name="T40" fmla="*/ 67 w 807"/>
                              <a:gd name="T41" fmla="*/ 670 h 863"/>
                              <a:gd name="T42" fmla="*/ 18 w 807"/>
                              <a:gd name="T43" fmla="*/ 561 h 863"/>
                              <a:gd name="T44" fmla="*/ 0 w 807"/>
                              <a:gd name="T45" fmla="*/ 433 h 863"/>
                              <a:gd name="T46" fmla="*/ 94 w 807"/>
                              <a:gd name="T47" fmla="*/ 535 h 863"/>
                              <a:gd name="T48" fmla="*/ 136 w 807"/>
                              <a:gd name="T49" fmla="*/ 631 h 863"/>
                              <a:gd name="T50" fmla="*/ 173 w 807"/>
                              <a:gd name="T51" fmla="*/ 679 h 863"/>
                              <a:gd name="T52" fmla="*/ 248 w 807"/>
                              <a:gd name="T53" fmla="*/ 740 h 863"/>
                              <a:gd name="T54" fmla="*/ 336 w 807"/>
                              <a:gd name="T55" fmla="*/ 776 h 863"/>
                              <a:gd name="T56" fmla="*/ 434 w 807"/>
                              <a:gd name="T57" fmla="*/ 782 h 863"/>
                              <a:gd name="T58" fmla="*/ 527 w 807"/>
                              <a:gd name="T59" fmla="*/ 757 h 863"/>
                              <a:gd name="T60" fmla="*/ 580 w 807"/>
                              <a:gd name="T61" fmla="*/ 727 h 863"/>
                              <a:gd name="T62" fmla="*/ 674 w 807"/>
                              <a:gd name="T63" fmla="*/ 626 h 863"/>
                              <a:gd name="T64" fmla="*/ 701 w 807"/>
                              <a:gd name="T65" fmla="*/ 571 h 863"/>
                              <a:gd name="T66" fmla="*/ 726 w 807"/>
                              <a:gd name="T67" fmla="*/ 469 h 863"/>
                              <a:gd name="T68" fmla="*/ 721 w 807"/>
                              <a:gd name="T69" fmla="*/ 362 h 863"/>
                              <a:gd name="T70" fmla="*/ 689 w 807"/>
                              <a:gd name="T71" fmla="*/ 264 h 863"/>
                              <a:gd name="T72" fmla="*/ 629 w 807"/>
                              <a:gd name="T73" fmla="*/ 179 h 863"/>
                              <a:gd name="T74" fmla="*/ 585 w 807"/>
                              <a:gd name="T75" fmla="*/ 140 h 863"/>
                              <a:gd name="T76" fmla="*/ 501 w 807"/>
                              <a:gd name="T77" fmla="*/ 96 h 863"/>
                              <a:gd name="T78" fmla="*/ 406 w 807"/>
                              <a:gd name="T79" fmla="*/ 79 h 863"/>
                              <a:gd name="T80" fmla="*/ 310 w 807"/>
                              <a:gd name="T81" fmla="*/ 94 h 863"/>
                              <a:gd name="T82" fmla="*/ 222 w 807"/>
                              <a:gd name="T83" fmla="*/ 140 h 863"/>
                              <a:gd name="T84" fmla="*/ 178 w 807"/>
                              <a:gd name="T85" fmla="*/ 179 h 863"/>
                              <a:gd name="T86" fmla="*/ 120 w 807"/>
                              <a:gd name="T87" fmla="*/ 261 h 863"/>
                              <a:gd name="T88" fmla="*/ 87 w 807"/>
                              <a:gd name="T89" fmla="*/ 358 h 863"/>
                              <a:gd name="T90" fmla="*/ 81 w 807"/>
                              <a:gd name="T91" fmla="*/ 466 h 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07" h="863">
                                <a:moveTo>
                                  <a:pt x="0" y="433"/>
                                </a:moveTo>
                                <a:lnTo>
                                  <a:pt x="2" y="389"/>
                                </a:lnTo>
                                <a:lnTo>
                                  <a:pt x="7" y="347"/>
                                </a:lnTo>
                                <a:lnTo>
                                  <a:pt x="17" y="306"/>
                                </a:lnTo>
                                <a:lnTo>
                                  <a:pt x="30" y="266"/>
                                </a:lnTo>
                                <a:lnTo>
                                  <a:pt x="47" y="228"/>
                                </a:lnTo>
                                <a:lnTo>
                                  <a:pt x="67" y="193"/>
                                </a:lnTo>
                                <a:cubicBezTo>
                                  <a:pt x="68" y="191"/>
                                  <a:pt x="69" y="190"/>
                                  <a:pt x="70" y="188"/>
                                </a:cubicBezTo>
                                <a:lnTo>
                                  <a:pt x="114" y="130"/>
                                </a:lnTo>
                                <a:cubicBezTo>
                                  <a:pt x="116" y="128"/>
                                  <a:pt x="118" y="126"/>
                                  <a:pt x="119" y="125"/>
                                </a:cubicBezTo>
                                <a:lnTo>
                                  <a:pt x="173" y="77"/>
                                </a:lnTo>
                                <a:cubicBezTo>
                                  <a:pt x="175" y="75"/>
                                  <a:pt x="176" y="74"/>
                                  <a:pt x="178" y="73"/>
                                </a:cubicBezTo>
                                <a:lnTo>
                                  <a:pt x="208" y="53"/>
                                </a:lnTo>
                                <a:lnTo>
                                  <a:pt x="244" y="35"/>
                                </a:lnTo>
                                <a:lnTo>
                                  <a:pt x="281" y="20"/>
                                </a:lnTo>
                                <a:lnTo>
                                  <a:pt x="319" y="9"/>
                                </a:lnTo>
                                <a:lnTo>
                                  <a:pt x="360" y="2"/>
                                </a:lnTo>
                                <a:lnTo>
                                  <a:pt x="401" y="0"/>
                                </a:lnTo>
                                <a:lnTo>
                                  <a:pt x="443" y="2"/>
                                </a:lnTo>
                                <a:lnTo>
                                  <a:pt x="484" y="8"/>
                                </a:lnTo>
                                <a:lnTo>
                                  <a:pt x="522" y="18"/>
                                </a:lnTo>
                                <a:lnTo>
                                  <a:pt x="560" y="33"/>
                                </a:lnTo>
                                <a:lnTo>
                                  <a:pt x="596" y="52"/>
                                </a:lnTo>
                                <a:lnTo>
                                  <a:pt x="629" y="73"/>
                                </a:lnTo>
                                <a:cubicBezTo>
                                  <a:pt x="630" y="74"/>
                                  <a:pt x="632" y="75"/>
                                  <a:pt x="634" y="77"/>
                                </a:cubicBezTo>
                                <a:lnTo>
                                  <a:pt x="688" y="125"/>
                                </a:lnTo>
                                <a:cubicBezTo>
                                  <a:pt x="689" y="126"/>
                                  <a:pt x="691" y="128"/>
                                  <a:pt x="693" y="130"/>
                                </a:cubicBezTo>
                                <a:lnTo>
                                  <a:pt x="737" y="188"/>
                                </a:lnTo>
                                <a:cubicBezTo>
                                  <a:pt x="738" y="190"/>
                                  <a:pt x="739" y="191"/>
                                  <a:pt x="740" y="193"/>
                                </a:cubicBezTo>
                                <a:lnTo>
                                  <a:pt x="758" y="225"/>
                                </a:lnTo>
                                <a:lnTo>
                                  <a:pt x="775" y="263"/>
                                </a:lnTo>
                                <a:lnTo>
                                  <a:pt x="789" y="302"/>
                                </a:lnTo>
                                <a:lnTo>
                                  <a:pt x="799" y="343"/>
                                </a:lnTo>
                                <a:lnTo>
                                  <a:pt x="805" y="386"/>
                                </a:lnTo>
                                <a:lnTo>
                                  <a:pt x="807" y="429"/>
                                </a:lnTo>
                                <a:lnTo>
                                  <a:pt x="805" y="473"/>
                                </a:lnTo>
                                <a:lnTo>
                                  <a:pt x="800" y="516"/>
                                </a:lnTo>
                                <a:lnTo>
                                  <a:pt x="790" y="557"/>
                                </a:lnTo>
                                <a:lnTo>
                                  <a:pt x="777" y="597"/>
                                </a:lnTo>
                                <a:lnTo>
                                  <a:pt x="760" y="635"/>
                                </a:lnTo>
                                <a:lnTo>
                                  <a:pt x="740" y="670"/>
                                </a:lnTo>
                                <a:cubicBezTo>
                                  <a:pt x="739" y="672"/>
                                  <a:pt x="738" y="673"/>
                                  <a:pt x="737" y="675"/>
                                </a:cubicBezTo>
                                <a:lnTo>
                                  <a:pt x="693" y="733"/>
                                </a:lnTo>
                                <a:cubicBezTo>
                                  <a:pt x="691" y="735"/>
                                  <a:pt x="689" y="737"/>
                                  <a:pt x="688" y="738"/>
                                </a:cubicBezTo>
                                <a:lnTo>
                                  <a:pt x="634" y="786"/>
                                </a:lnTo>
                                <a:cubicBezTo>
                                  <a:pt x="632" y="788"/>
                                  <a:pt x="630" y="789"/>
                                  <a:pt x="629" y="790"/>
                                </a:cubicBezTo>
                                <a:lnTo>
                                  <a:pt x="599" y="810"/>
                                </a:lnTo>
                                <a:lnTo>
                                  <a:pt x="564" y="828"/>
                                </a:lnTo>
                                <a:lnTo>
                                  <a:pt x="527" y="843"/>
                                </a:lnTo>
                                <a:lnTo>
                                  <a:pt x="487" y="854"/>
                                </a:lnTo>
                                <a:lnTo>
                                  <a:pt x="448" y="861"/>
                                </a:lnTo>
                                <a:lnTo>
                                  <a:pt x="406" y="863"/>
                                </a:lnTo>
                                <a:lnTo>
                                  <a:pt x="364" y="861"/>
                                </a:lnTo>
                                <a:lnTo>
                                  <a:pt x="323" y="855"/>
                                </a:lnTo>
                                <a:lnTo>
                                  <a:pt x="285" y="845"/>
                                </a:lnTo>
                                <a:lnTo>
                                  <a:pt x="247" y="830"/>
                                </a:lnTo>
                                <a:lnTo>
                                  <a:pt x="212" y="812"/>
                                </a:lnTo>
                                <a:lnTo>
                                  <a:pt x="178" y="790"/>
                                </a:lnTo>
                                <a:cubicBezTo>
                                  <a:pt x="176" y="789"/>
                                  <a:pt x="175" y="788"/>
                                  <a:pt x="173" y="786"/>
                                </a:cubicBezTo>
                                <a:lnTo>
                                  <a:pt x="119" y="738"/>
                                </a:lnTo>
                                <a:cubicBezTo>
                                  <a:pt x="118" y="737"/>
                                  <a:pt x="116" y="735"/>
                                  <a:pt x="114" y="733"/>
                                </a:cubicBezTo>
                                <a:lnTo>
                                  <a:pt x="70" y="675"/>
                                </a:lnTo>
                                <a:cubicBezTo>
                                  <a:pt x="69" y="673"/>
                                  <a:pt x="68" y="672"/>
                                  <a:pt x="67" y="670"/>
                                </a:cubicBezTo>
                                <a:lnTo>
                                  <a:pt x="49" y="638"/>
                                </a:lnTo>
                                <a:lnTo>
                                  <a:pt x="31" y="600"/>
                                </a:lnTo>
                                <a:lnTo>
                                  <a:pt x="18" y="561"/>
                                </a:lnTo>
                                <a:lnTo>
                                  <a:pt x="8" y="520"/>
                                </a:lnTo>
                                <a:lnTo>
                                  <a:pt x="2" y="477"/>
                                </a:lnTo>
                                <a:lnTo>
                                  <a:pt x="0" y="433"/>
                                </a:lnTo>
                                <a:close/>
                                <a:moveTo>
                                  <a:pt x="81" y="466"/>
                                </a:moveTo>
                                <a:lnTo>
                                  <a:pt x="86" y="501"/>
                                </a:lnTo>
                                <a:lnTo>
                                  <a:pt x="94" y="535"/>
                                </a:lnTo>
                                <a:lnTo>
                                  <a:pt x="104" y="568"/>
                                </a:lnTo>
                                <a:lnTo>
                                  <a:pt x="118" y="599"/>
                                </a:lnTo>
                                <a:lnTo>
                                  <a:pt x="136" y="631"/>
                                </a:lnTo>
                                <a:lnTo>
                                  <a:pt x="133" y="626"/>
                                </a:lnTo>
                                <a:lnTo>
                                  <a:pt x="178" y="684"/>
                                </a:lnTo>
                                <a:lnTo>
                                  <a:pt x="173" y="679"/>
                                </a:lnTo>
                                <a:lnTo>
                                  <a:pt x="227" y="727"/>
                                </a:lnTo>
                                <a:lnTo>
                                  <a:pt x="222" y="723"/>
                                </a:lnTo>
                                <a:lnTo>
                                  <a:pt x="248" y="740"/>
                                </a:lnTo>
                                <a:lnTo>
                                  <a:pt x="277" y="755"/>
                                </a:lnTo>
                                <a:lnTo>
                                  <a:pt x="306" y="767"/>
                                </a:lnTo>
                                <a:lnTo>
                                  <a:pt x="336" y="776"/>
                                </a:lnTo>
                                <a:lnTo>
                                  <a:pt x="369" y="782"/>
                                </a:lnTo>
                                <a:lnTo>
                                  <a:pt x="401" y="784"/>
                                </a:lnTo>
                                <a:lnTo>
                                  <a:pt x="434" y="782"/>
                                </a:lnTo>
                                <a:lnTo>
                                  <a:pt x="466" y="777"/>
                                </a:lnTo>
                                <a:lnTo>
                                  <a:pt x="497" y="769"/>
                                </a:lnTo>
                                <a:lnTo>
                                  <a:pt x="527" y="757"/>
                                </a:lnTo>
                                <a:lnTo>
                                  <a:pt x="555" y="742"/>
                                </a:lnTo>
                                <a:lnTo>
                                  <a:pt x="585" y="723"/>
                                </a:lnTo>
                                <a:lnTo>
                                  <a:pt x="580" y="727"/>
                                </a:lnTo>
                                <a:lnTo>
                                  <a:pt x="634" y="679"/>
                                </a:lnTo>
                                <a:lnTo>
                                  <a:pt x="629" y="684"/>
                                </a:lnTo>
                                <a:lnTo>
                                  <a:pt x="674" y="626"/>
                                </a:lnTo>
                                <a:lnTo>
                                  <a:pt x="671" y="631"/>
                                </a:lnTo>
                                <a:lnTo>
                                  <a:pt x="687" y="602"/>
                                </a:lnTo>
                                <a:lnTo>
                                  <a:pt x="701" y="571"/>
                                </a:lnTo>
                                <a:lnTo>
                                  <a:pt x="712" y="539"/>
                                </a:lnTo>
                                <a:lnTo>
                                  <a:pt x="720" y="505"/>
                                </a:lnTo>
                                <a:lnTo>
                                  <a:pt x="726" y="469"/>
                                </a:lnTo>
                                <a:lnTo>
                                  <a:pt x="728" y="433"/>
                                </a:lnTo>
                                <a:lnTo>
                                  <a:pt x="726" y="397"/>
                                </a:lnTo>
                                <a:lnTo>
                                  <a:pt x="721" y="362"/>
                                </a:lnTo>
                                <a:lnTo>
                                  <a:pt x="713" y="328"/>
                                </a:lnTo>
                                <a:lnTo>
                                  <a:pt x="702" y="295"/>
                                </a:lnTo>
                                <a:lnTo>
                                  <a:pt x="689" y="264"/>
                                </a:lnTo>
                                <a:lnTo>
                                  <a:pt x="671" y="232"/>
                                </a:lnTo>
                                <a:lnTo>
                                  <a:pt x="674" y="237"/>
                                </a:lnTo>
                                <a:lnTo>
                                  <a:pt x="629" y="179"/>
                                </a:lnTo>
                                <a:lnTo>
                                  <a:pt x="634" y="184"/>
                                </a:lnTo>
                                <a:lnTo>
                                  <a:pt x="580" y="136"/>
                                </a:lnTo>
                                <a:lnTo>
                                  <a:pt x="585" y="140"/>
                                </a:lnTo>
                                <a:lnTo>
                                  <a:pt x="558" y="122"/>
                                </a:lnTo>
                                <a:lnTo>
                                  <a:pt x="531" y="108"/>
                                </a:lnTo>
                                <a:lnTo>
                                  <a:pt x="501" y="96"/>
                                </a:lnTo>
                                <a:lnTo>
                                  <a:pt x="470" y="87"/>
                                </a:lnTo>
                                <a:lnTo>
                                  <a:pt x="439" y="81"/>
                                </a:lnTo>
                                <a:lnTo>
                                  <a:pt x="406" y="79"/>
                                </a:lnTo>
                                <a:lnTo>
                                  <a:pt x="373" y="81"/>
                                </a:lnTo>
                                <a:lnTo>
                                  <a:pt x="341" y="86"/>
                                </a:lnTo>
                                <a:lnTo>
                                  <a:pt x="310" y="94"/>
                                </a:lnTo>
                                <a:lnTo>
                                  <a:pt x="280" y="106"/>
                                </a:lnTo>
                                <a:lnTo>
                                  <a:pt x="252" y="121"/>
                                </a:lnTo>
                                <a:lnTo>
                                  <a:pt x="222" y="140"/>
                                </a:lnTo>
                                <a:lnTo>
                                  <a:pt x="227" y="136"/>
                                </a:lnTo>
                                <a:lnTo>
                                  <a:pt x="173" y="184"/>
                                </a:lnTo>
                                <a:lnTo>
                                  <a:pt x="178" y="179"/>
                                </a:lnTo>
                                <a:lnTo>
                                  <a:pt x="133" y="237"/>
                                </a:lnTo>
                                <a:lnTo>
                                  <a:pt x="136" y="232"/>
                                </a:lnTo>
                                <a:lnTo>
                                  <a:pt x="120" y="261"/>
                                </a:lnTo>
                                <a:lnTo>
                                  <a:pt x="106" y="292"/>
                                </a:lnTo>
                                <a:lnTo>
                                  <a:pt x="95" y="324"/>
                                </a:lnTo>
                                <a:lnTo>
                                  <a:pt x="87" y="358"/>
                                </a:lnTo>
                                <a:lnTo>
                                  <a:pt x="81" y="393"/>
                                </a:lnTo>
                                <a:lnTo>
                                  <a:pt x="79" y="429"/>
                                </a:lnTo>
                                <a:lnTo>
                                  <a:pt x="81" y="466"/>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42" name="Freeform 154"/>
                        <wps:cNvSpPr>
                          <a:spLocks noEditPoints="1"/>
                        </wps:cNvSpPr>
                        <wps:spPr bwMode="auto">
                          <a:xfrm>
                            <a:off x="4375150" y="3810001"/>
                            <a:ext cx="103188" cy="107950"/>
                          </a:xfrm>
                          <a:custGeom>
                            <a:avLst/>
                            <a:gdLst>
                              <a:gd name="T0" fmla="*/ 7 w 807"/>
                              <a:gd name="T1" fmla="*/ 337 h 839"/>
                              <a:gd name="T2" fmla="*/ 47 w 807"/>
                              <a:gd name="T3" fmla="*/ 221 h 839"/>
                              <a:gd name="T4" fmla="*/ 115 w 807"/>
                              <a:gd name="T5" fmla="*/ 126 h 839"/>
                              <a:gd name="T6" fmla="*/ 179 w 807"/>
                              <a:gd name="T7" fmla="*/ 71 h 839"/>
                              <a:gd name="T8" fmla="*/ 281 w 807"/>
                              <a:gd name="T9" fmla="*/ 19 h 839"/>
                              <a:gd name="T10" fmla="*/ 401 w 807"/>
                              <a:gd name="T11" fmla="*/ 0 h 839"/>
                              <a:gd name="T12" fmla="*/ 522 w 807"/>
                              <a:gd name="T13" fmla="*/ 18 h 839"/>
                              <a:gd name="T14" fmla="*/ 628 w 807"/>
                              <a:gd name="T15" fmla="*/ 71 h 839"/>
                              <a:gd name="T16" fmla="*/ 692 w 807"/>
                              <a:gd name="T17" fmla="*/ 126 h 839"/>
                              <a:gd name="T18" fmla="*/ 758 w 807"/>
                              <a:gd name="T19" fmla="*/ 219 h 839"/>
                              <a:gd name="T20" fmla="*/ 799 w 807"/>
                              <a:gd name="T21" fmla="*/ 333 h 839"/>
                              <a:gd name="T22" fmla="*/ 805 w 807"/>
                              <a:gd name="T23" fmla="*/ 461 h 839"/>
                              <a:gd name="T24" fmla="*/ 777 w 807"/>
                              <a:gd name="T25" fmla="*/ 580 h 839"/>
                              <a:gd name="T26" fmla="*/ 737 w 807"/>
                              <a:gd name="T27" fmla="*/ 657 h 839"/>
                              <a:gd name="T28" fmla="*/ 633 w 807"/>
                              <a:gd name="T29" fmla="*/ 765 h 839"/>
                              <a:gd name="T30" fmla="*/ 526 w 807"/>
                              <a:gd name="T31" fmla="*/ 820 h 839"/>
                              <a:gd name="T32" fmla="*/ 406 w 807"/>
                              <a:gd name="T33" fmla="*/ 839 h 839"/>
                              <a:gd name="T34" fmla="*/ 285 w 807"/>
                              <a:gd name="T35" fmla="*/ 821 h 839"/>
                              <a:gd name="T36" fmla="*/ 179 w 807"/>
                              <a:gd name="T37" fmla="*/ 768 h 839"/>
                              <a:gd name="T38" fmla="*/ 70 w 807"/>
                              <a:gd name="T39" fmla="*/ 657 h 839"/>
                              <a:gd name="T40" fmla="*/ 32 w 807"/>
                              <a:gd name="T41" fmla="*/ 584 h 839"/>
                              <a:gd name="T42" fmla="*/ 2 w 807"/>
                              <a:gd name="T43" fmla="*/ 464 h 839"/>
                              <a:gd name="T44" fmla="*/ 86 w 807"/>
                              <a:gd name="T45" fmla="*/ 486 h 839"/>
                              <a:gd name="T46" fmla="*/ 118 w 807"/>
                              <a:gd name="T47" fmla="*/ 581 h 839"/>
                              <a:gd name="T48" fmla="*/ 177 w 807"/>
                              <a:gd name="T49" fmla="*/ 664 h 839"/>
                              <a:gd name="T50" fmla="*/ 248 w 807"/>
                              <a:gd name="T51" fmla="*/ 718 h 839"/>
                              <a:gd name="T52" fmla="*/ 336 w 807"/>
                              <a:gd name="T53" fmla="*/ 752 h 839"/>
                              <a:gd name="T54" fmla="*/ 435 w 807"/>
                              <a:gd name="T55" fmla="*/ 758 h 839"/>
                              <a:gd name="T56" fmla="*/ 527 w 807"/>
                              <a:gd name="T57" fmla="*/ 734 h 839"/>
                              <a:gd name="T58" fmla="*/ 635 w 807"/>
                              <a:gd name="T59" fmla="*/ 658 h 839"/>
                              <a:gd name="T60" fmla="*/ 671 w 807"/>
                              <a:gd name="T61" fmla="*/ 612 h 839"/>
                              <a:gd name="T62" fmla="*/ 712 w 807"/>
                              <a:gd name="T63" fmla="*/ 523 h 839"/>
                              <a:gd name="T64" fmla="*/ 728 w 807"/>
                              <a:gd name="T65" fmla="*/ 422 h 839"/>
                              <a:gd name="T66" fmla="*/ 713 w 807"/>
                              <a:gd name="T67" fmla="*/ 319 h 839"/>
                              <a:gd name="T68" fmla="*/ 671 w 807"/>
                              <a:gd name="T69" fmla="*/ 227 h 839"/>
                              <a:gd name="T70" fmla="*/ 635 w 807"/>
                              <a:gd name="T71" fmla="*/ 181 h 839"/>
                              <a:gd name="T72" fmla="*/ 559 w 807"/>
                              <a:gd name="T73" fmla="*/ 121 h 839"/>
                              <a:gd name="T74" fmla="*/ 471 w 807"/>
                              <a:gd name="T75" fmla="*/ 87 h 839"/>
                              <a:gd name="T76" fmla="*/ 372 w 807"/>
                              <a:gd name="T77" fmla="*/ 81 h 839"/>
                              <a:gd name="T78" fmla="*/ 280 w 807"/>
                              <a:gd name="T79" fmla="*/ 105 h 839"/>
                              <a:gd name="T80" fmla="*/ 226 w 807"/>
                              <a:gd name="T81" fmla="*/ 135 h 839"/>
                              <a:gd name="T82" fmla="*/ 133 w 807"/>
                              <a:gd name="T83" fmla="*/ 232 h 839"/>
                              <a:gd name="T84" fmla="*/ 106 w 807"/>
                              <a:gd name="T85" fmla="*/ 284 h 839"/>
                              <a:gd name="T86" fmla="*/ 81 w 807"/>
                              <a:gd name="T87" fmla="*/ 383 h 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7" h="839">
                                <a:moveTo>
                                  <a:pt x="0" y="422"/>
                                </a:moveTo>
                                <a:lnTo>
                                  <a:pt x="2" y="378"/>
                                </a:lnTo>
                                <a:lnTo>
                                  <a:pt x="7" y="337"/>
                                </a:lnTo>
                                <a:lnTo>
                                  <a:pt x="17" y="297"/>
                                </a:lnTo>
                                <a:lnTo>
                                  <a:pt x="30" y="258"/>
                                </a:lnTo>
                                <a:lnTo>
                                  <a:pt x="47" y="221"/>
                                </a:lnTo>
                                <a:lnTo>
                                  <a:pt x="67" y="187"/>
                                </a:lnTo>
                                <a:cubicBezTo>
                                  <a:pt x="68" y="185"/>
                                  <a:pt x="69" y="184"/>
                                  <a:pt x="70" y="182"/>
                                </a:cubicBezTo>
                                <a:lnTo>
                                  <a:pt x="115" y="126"/>
                                </a:lnTo>
                                <a:cubicBezTo>
                                  <a:pt x="116" y="124"/>
                                  <a:pt x="118" y="122"/>
                                  <a:pt x="120" y="121"/>
                                </a:cubicBezTo>
                                <a:lnTo>
                                  <a:pt x="174" y="74"/>
                                </a:lnTo>
                                <a:cubicBezTo>
                                  <a:pt x="175" y="73"/>
                                  <a:pt x="177" y="72"/>
                                  <a:pt x="179" y="71"/>
                                </a:cubicBezTo>
                                <a:lnTo>
                                  <a:pt x="209" y="52"/>
                                </a:lnTo>
                                <a:lnTo>
                                  <a:pt x="244" y="34"/>
                                </a:lnTo>
                                <a:lnTo>
                                  <a:pt x="281" y="19"/>
                                </a:lnTo>
                                <a:lnTo>
                                  <a:pt x="319" y="8"/>
                                </a:lnTo>
                                <a:lnTo>
                                  <a:pt x="361" y="2"/>
                                </a:lnTo>
                                <a:lnTo>
                                  <a:pt x="401" y="0"/>
                                </a:lnTo>
                                <a:lnTo>
                                  <a:pt x="443" y="2"/>
                                </a:lnTo>
                                <a:lnTo>
                                  <a:pt x="483" y="7"/>
                                </a:lnTo>
                                <a:lnTo>
                                  <a:pt x="522" y="18"/>
                                </a:lnTo>
                                <a:lnTo>
                                  <a:pt x="560" y="32"/>
                                </a:lnTo>
                                <a:lnTo>
                                  <a:pt x="595" y="50"/>
                                </a:lnTo>
                                <a:lnTo>
                                  <a:pt x="628" y="71"/>
                                </a:lnTo>
                                <a:cubicBezTo>
                                  <a:pt x="630" y="72"/>
                                  <a:pt x="632" y="73"/>
                                  <a:pt x="633" y="74"/>
                                </a:cubicBezTo>
                                <a:lnTo>
                                  <a:pt x="687" y="121"/>
                                </a:lnTo>
                                <a:cubicBezTo>
                                  <a:pt x="689" y="122"/>
                                  <a:pt x="691" y="124"/>
                                  <a:pt x="692" y="126"/>
                                </a:cubicBezTo>
                                <a:lnTo>
                                  <a:pt x="737" y="182"/>
                                </a:lnTo>
                                <a:cubicBezTo>
                                  <a:pt x="738" y="184"/>
                                  <a:pt x="739" y="185"/>
                                  <a:pt x="740" y="187"/>
                                </a:cubicBezTo>
                                <a:lnTo>
                                  <a:pt x="758" y="219"/>
                                </a:lnTo>
                                <a:lnTo>
                                  <a:pt x="775" y="254"/>
                                </a:lnTo>
                                <a:lnTo>
                                  <a:pt x="789" y="293"/>
                                </a:lnTo>
                                <a:lnTo>
                                  <a:pt x="799" y="333"/>
                                </a:lnTo>
                                <a:lnTo>
                                  <a:pt x="805" y="375"/>
                                </a:lnTo>
                                <a:lnTo>
                                  <a:pt x="807" y="417"/>
                                </a:lnTo>
                                <a:lnTo>
                                  <a:pt x="805" y="461"/>
                                </a:lnTo>
                                <a:lnTo>
                                  <a:pt x="800" y="502"/>
                                </a:lnTo>
                                <a:lnTo>
                                  <a:pt x="790" y="542"/>
                                </a:lnTo>
                                <a:lnTo>
                                  <a:pt x="777" y="580"/>
                                </a:lnTo>
                                <a:lnTo>
                                  <a:pt x="760" y="617"/>
                                </a:lnTo>
                                <a:lnTo>
                                  <a:pt x="740" y="652"/>
                                </a:lnTo>
                                <a:cubicBezTo>
                                  <a:pt x="739" y="654"/>
                                  <a:pt x="738" y="655"/>
                                  <a:pt x="737" y="657"/>
                                </a:cubicBezTo>
                                <a:lnTo>
                                  <a:pt x="692" y="713"/>
                                </a:lnTo>
                                <a:cubicBezTo>
                                  <a:pt x="691" y="715"/>
                                  <a:pt x="689" y="717"/>
                                  <a:pt x="687" y="719"/>
                                </a:cubicBezTo>
                                <a:lnTo>
                                  <a:pt x="633" y="765"/>
                                </a:lnTo>
                                <a:lnTo>
                                  <a:pt x="598" y="787"/>
                                </a:lnTo>
                                <a:lnTo>
                                  <a:pt x="564" y="805"/>
                                </a:lnTo>
                                <a:lnTo>
                                  <a:pt x="526" y="820"/>
                                </a:lnTo>
                                <a:lnTo>
                                  <a:pt x="487" y="831"/>
                                </a:lnTo>
                                <a:lnTo>
                                  <a:pt x="447" y="837"/>
                                </a:lnTo>
                                <a:lnTo>
                                  <a:pt x="406" y="839"/>
                                </a:lnTo>
                                <a:lnTo>
                                  <a:pt x="364" y="837"/>
                                </a:lnTo>
                                <a:lnTo>
                                  <a:pt x="324" y="832"/>
                                </a:lnTo>
                                <a:lnTo>
                                  <a:pt x="285" y="821"/>
                                </a:lnTo>
                                <a:lnTo>
                                  <a:pt x="247" y="807"/>
                                </a:lnTo>
                                <a:lnTo>
                                  <a:pt x="212" y="789"/>
                                </a:lnTo>
                                <a:lnTo>
                                  <a:pt x="179" y="768"/>
                                </a:lnTo>
                                <a:lnTo>
                                  <a:pt x="120" y="719"/>
                                </a:lnTo>
                                <a:cubicBezTo>
                                  <a:pt x="118" y="717"/>
                                  <a:pt x="116" y="715"/>
                                  <a:pt x="115" y="713"/>
                                </a:cubicBezTo>
                                <a:lnTo>
                                  <a:pt x="70" y="657"/>
                                </a:lnTo>
                                <a:cubicBezTo>
                                  <a:pt x="69" y="655"/>
                                  <a:pt x="68" y="654"/>
                                  <a:pt x="67" y="652"/>
                                </a:cubicBezTo>
                                <a:lnTo>
                                  <a:pt x="49" y="620"/>
                                </a:lnTo>
                                <a:lnTo>
                                  <a:pt x="32" y="584"/>
                                </a:lnTo>
                                <a:lnTo>
                                  <a:pt x="18" y="545"/>
                                </a:lnTo>
                                <a:lnTo>
                                  <a:pt x="8" y="506"/>
                                </a:lnTo>
                                <a:lnTo>
                                  <a:pt x="2" y="464"/>
                                </a:lnTo>
                                <a:lnTo>
                                  <a:pt x="0" y="422"/>
                                </a:lnTo>
                                <a:close/>
                                <a:moveTo>
                                  <a:pt x="81" y="453"/>
                                </a:moveTo>
                                <a:lnTo>
                                  <a:pt x="86" y="486"/>
                                </a:lnTo>
                                <a:lnTo>
                                  <a:pt x="94" y="519"/>
                                </a:lnTo>
                                <a:lnTo>
                                  <a:pt x="104" y="550"/>
                                </a:lnTo>
                                <a:lnTo>
                                  <a:pt x="118" y="581"/>
                                </a:lnTo>
                                <a:lnTo>
                                  <a:pt x="136" y="612"/>
                                </a:lnTo>
                                <a:lnTo>
                                  <a:pt x="133" y="607"/>
                                </a:lnTo>
                                <a:lnTo>
                                  <a:pt x="177" y="664"/>
                                </a:lnTo>
                                <a:lnTo>
                                  <a:pt x="172" y="658"/>
                                </a:lnTo>
                                <a:lnTo>
                                  <a:pt x="221" y="701"/>
                                </a:lnTo>
                                <a:lnTo>
                                  <a:pt x="248" y="718"/>
                                </a:lnTo>
                                <a:lnTo>
                                  <a:pt x="276" y="732"/>
                                </a:lnTo>
                                <a:lnTo>
                                  <a:pt x="306" y="744"/>
                                </a:lnTo>
                                <a:lnTo>
                                  <a:pt x="336" y="752"/>
                                </a:lnTo>
                                <a:lnTo>
                                  <a:pt x="369" y="758"/>
                                </a:lnTo>
                                <a:lnTo>
                                  <a:pt x="401" y="760"/>
                                </a:lnTo>
                                <a:lnTo>
                                  <a:pt x="435" y="758"/>
                                </a:lnTo>
                                <a:lnTo>
                                  <a:pt x="466" y="753"/>
                                </a:lnTo>
                                <a:lnTo>
                                  <a:pt x="497" y="745"/>
                                </a:lnTo>
                                <a:lnTo>
                                  <a:pt x="527" y="734"/>
                                </a:lnTo>
                                <a:lnTo>
                                  <a:pt x="556" y="720"/>
                                </a:lnTo>
                                <a:lnTo>
                                  <a:pt x="581" y="704"/>
                                </a:lnTo>
                                <a:lnTo>
                                  <a:pt x="635" y="658"/>
                                </a:lnTo>
                                <a:lnTo>
                                  <a:pt x="630" y="664"/>
                                </a:lnTo>
                                <a:lnTo>
                                  <a:pt x="674" y="607"/>
                                </a:lnTo>
                                <a:lnTo>
                                  <a:pt x="671" y="612"/>
                                </a:lnTo>
                                <a:lnTo>
                                  <a:pt x="687" y="583"/>
                                </a:lnTo>
                                <a:lnTo>
                                  <a:pt x="701" y="554"/>
                                </a:lnTo>
                                <a:lnTo>
                                  <a:pt x="712" y="523"/>
                                </a:lnTo>
                                <a:lnTo>
                                  <a:pt x="720" y="490"/>
                                </a:lnTo>
                                <a:lnTo>
                                  <a:pt x="726" y="456"/>
                                </a:lnTo>
                                <a:lnTo>
                                  <a:pt x="728" y="422"/>
                                </a:lnTo>
                                <a:lnTo>
                                  <a:pt x="726" y="386"/>
                                </a:lnTo>
                                <a:lnTo>
                                  <a:pt x="721" y="353"/>
                                </a:lnTo>
                                <a:lnTo>
                                  <a:pt x="713" y="319"/>
                                </a:lnTo>
                                <a:lnTo>
                                  <a:pt x="703" y="288"/>
                                </a:lnTo>
                                <a:lnTo>
                                  <a:pt x="689" y="258"/>
                                </a:lnTo>
                                <a:lnTo>
                                  <a:pt x="671" y="227"/>
                                </a:lnTo>
                                <a:lnTo>
                                  <a:pt x="674" y="232"/>
                                </a:lnTo>
                                <a:lnTo>
                                  <a:pt x="630" y="176"/>
                                </a:lnTo>
                                <a:lnTo>
                                  <a:pt x="635" y="181"/>
                                </a:lnTo>
                                <a:lnTo>
                                  <a:pt x="581" y="135"/>
                                </a:lnTo>
                                <a:lnTo>
                                  <a:pt x="586" y="138"/>
                                </a:lnTo>
                                <a:lnTo>
                                  <a:pt x="559" y="121"/>
                                </a:lnTo>
                                <a:lnTo>
                                  <a:pt x="531" y="107"/>
                                </a:lnTo>
                                <a:lnTo>
                                  <a:pt x="501" y="95"/>
                                </a:lnTo>
                                <a:lnTo>
                                  <a:pt x="471" y="87"/>
                                </a:lnTo>
                                <a:lnTo>
                                  <a:pt x="439" y="81"/>
                                </a:lnTo>
                                <a:lnTo>
                                  <a:pt x="406" y="79"/>
                                </a:lnTo>
                                <a:lnTo>
                                  <a:pt x="372" y="81"/>
                                </a:lnTo>
                                <a:lnTo>
                                  <a:pt x="341" y="86"/>
                                </a:lnTo>
                                <a:lnTo>
                                  <a:pt x="310" y="94"/>
                                </a:lnTo>
                                <a:lnTo>
                                  <a:pt x="280" y="105"/>
                                </a:lnTo>
                                <a:lnTo>
                                  <a:pt x="251" y="119"/>
                                </a:lnTo>
                                <a:lnTo>
                                  <a:pt x="221" y="138"/>
                                </a:lnTo>
                                <a:lnTo>
                                  <a:pt x="226" y="135"/>
                                </a:lnTo>
                                <a:lnTo>
                                  <a:pt x="172" y="181"/>
                                </a:lnTo>
                                <a:lnTo>
                                  <a:pt x="177" y="176"/>
                                </a:lnTo>
                                <a:lnTo>
                                  <a:pt x="133" y="232"/>
                                </a:lnTo>
                                <a:lnTo>
                                  <a:pt x="136" y="227"/>
                                </a:lnTo>
                                <a:lnTo>
                                  <a:pt x="120" y="255"/>
                                </a:lnTo>
                                <a:lnTo>
                                  <a:pt x="106" y="284"/>
                                </a:lnTo>
                                <a:lnTo>
                                  <a:pt x="95" y="316"/>
                                </a:lnTo>
                                <a:lnTo>
                                  <a:pt x="87" y="349"/>
                                </a:lnTo>
                                <a:lnTo>
                                  <a:pt x="81" y="383"/>
                                </a:lnTo>
                                <a:lnTo>
                                  <a:pt x="79" y="417"/>
                                </a:lnTo>
                                <a:lnTo>
                                  <a:pt x="81" y="453"/>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43" name="Freeform 155"/>
                        <wps:cNvSpPr>
                          <a:spLocks noEditPoints="1"/>
                        </wps:cNvSpPr>
                        <wps:spPr bwMode="auto">
                          <a:xfrm>
                            <a:off x="4937125" y="3689351"/>
                            <a:ext cx="104775" cy="109538"/>
                          </a:xfrm>
                          <a:custGeom>
                            <a:avLst/>
                            <a:gdLst>
                              <a:gd name="T0" fmla="*/ 7 w 815"/>
                              <a:gd name="T1" fmla="*/ 344 h 855"/>
                              <a:gd name="T2" fmla="*/ 48 w 815"/>
                              <a:gd name="T3" fmla="*/ 226 h 855"/>
                              <a:gd name="T4" fmla="*/ 116 w 815"/>
                              <a:gd name="T5" fmla="*/ 129 h 855"/>
                              <a:gd name="T6" fmla="*/ 210 w 815"/>
                              <a:gd name="T7" fmla="*/ 53 h 855"/>
                              <a:gd name="T8" fmla="*/ 323 w 815"/>
                              <a:gd name="T9" fmla="*/ 9 h 855"/>
                              <a:gd name="T10" fmla="*/ 447 w 815"/>
                              <a:gd name="T11" fmla="*/ 2 h 855"/>
                              <a:gd name="T12" fmla="*/ 565 w 815"/>
                              <a:gd name="T13" fmla="*/ 33 h 855"/>
                              <a:gd name="T14" fmla="*/ 640 w 815"/>
                              <a:gd name="T15" fmla="*/ 76 h 855"/>
                              <a:gd name="T16" fmla="*/ 744 w 815"/>
                              <a:gd name="T17" fmla="*/ 186 h 855"/>
                              <a:gd name="T18" fmla="*/ 797 w 815"/>
                              <a:gd name="T19" fmla="*/ 299 h 855"/>
                              <a:gd name="T20" fmla="*/ 815 w 815"/>
                              <a:gd name="T21" fmla="*/ 425 h 855"/>
                              <a:gd name="T22" fmla="*/ 798 w 815"/>
                              <a:gd name="T23" fmla="*/ 552 h 855"/>
                              <a:gd name="T24" fmla="*/ 747 w 815"/>
                              <a:gd name="T25" fmla="*/ 664 h 855"/>
                              <a:gd name="T26" fmla="*/ 640 w 815"/>
                              <a:gd name="T27" fmla="*/ 780 h 855"/>
                              <a:gd name="T28" fmla="*/ 569 w 815"/>
                              <a:gd name="T29" fmla="*/ 821 h 855"/>
                              <a:gd name="T30" fmla="*/ 451 w 815"/>
                              <a:gd name="T31" fmla="*/ 853 h 855"/>
                              <a:gd name="T32" fmla="*/ 327 w 815"/>
                              <a:gd name="T33" fmla="*/ 847 h 855"/>
                              <a:gd name="T34" fmla="*/ 214 w 815"/>
                              <a:gd name="T35" fmla="*/ 804 h 855"/>
                              <a:gd name="T36" fmla="*/ 121 w 815"/>
                              <a:gd name="T37" fmla="*/ 732 h 855"/>
                              <a:gd name="T38" fmla="*/ 49 w 815"/>
                              <a:gd name="T39" fmla="*/ 632 h 855"/>
                              <a:gd name="T40" fmla="*/ 8 w 815"/>
                              <a:gd name="T41" fmla="*/ 515 h 855"/>
                              <a:gd name="T42" fmla="*/ 81 w 815"/>
                              <a:gd name="T43" fmla="*/ 461 h 855"/>
                              <a:gd name="T44" fmla="*/ 105 w 815"/>
                              <a:gd name="T45" fmla="*/ 562 h 855"/>
                              <a:gd name="T46" fmla="*/ 179 w 815"/>
                              <a:gd name="T47" fmla="*/ 677 h 855"/>
                              <a:gd name="T48" fmla="*/ 223 w 815"/>
                              <a:gd name="T49" fmla="*/ 716 h 855"/>
                              <a:gd name="T50" fmla="*/ 308 w 815"/>
                              <a:gd name="T51" fmla="*/ 759 h 855"/>
                              <a:gd name="T52" fmla="*/ 405 w 815"/>
                              <a:gd name="T53" fmla="*/ 776 h 855"/>
                              <a:gd name="T54" fmla="*/ 503 w 815"/>
                              <a:gd name="T55" fmla="*/ 761 h 855"/>
                              <a:gd name="T56" fmla="*/ 592 w 815"/>
                              <a:gd name="T57" fmla="*/ 716 h 855"/>
                              <a:gd name="T58" fmla="*/ 636 w 815"/>
                              <a:gd name="T59" fmla="*/ 677 h 855"/>
                              <a:gd name="T60" fmla="*/ 709 w 815"/>
                              <a:gd name="T61" fmla="*/ 565 h 855"/>
                              <a:gd name="T62" fmla="*/ 734 w 815"/>
                              <a:gd name="T63" fmla="*/ 465 h 855"/>
                              <a:gd name="T64" fmla="*/ 729 w 815"/>
                              <a:gd name="T65" fmla="*/ 359 h 855"/>
                              <a:gd name="T66" fmla="*/ 696 w 815"/>
                              <a:gd name="T67" fmla="*/ 262 h 855"/>
                              <a:gd name="T68" fmla="*/ 642 w 815"/>
                              <a:gd name="T69" fmla="*/ 184 h 855"/>
                              <a:gd name="T70" fmla="*/ 565 w 815"/>
                              <a:gd name="T71" fmla="*/ 122 h 855"/>
                              <a:gd name="T72" fmla="*/ 475 w 815"/>
                              <a:gd name="T73" fmla="*/ 87 h 855"/>
                              <a:gd name="T74" fmla="*/ 376 w 815"/>
                              <a:gd name="T75" fmla="*/ 81 h 855"/>
                              <a:gd name="T76" fmla="*/ 283 w 815"/>
                              <a:gd name="T77" fmla="*/ 106 h 855"/>
                              <a:gd name="T78" fmla="*/ 174 w 815"/>
                              <a:gd name="T79" fmla="*/ 184 h 855"/>
                              <a:gd name="T80" fmla="*/ 137 w 815"/>
                              <a:gd name="T81" fmla="*/ 230 h 855"/>
                              <a:gd name="T82" fmla="*/ 95 w 815"/>
                              <a:gd name="T83" fmla="*/ 321 h 855"/>
                              <a:gd name="T84" fmla="*/ 79 w 815"/>
                              <a:gd name="T85" fmla="*/ 425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5" h="855">
                                <a:moveTo>
                                  <a:pt x="0" y="429"/>
                                </a:moveTo>
                                <a:lnTo>
                                  <a:pt x="2" y="386"/>
                                </a:lnTo>
                                <a:lnTo>
                                  <a:pt x="7" y="344"/>
                                </a:lnTo>
                                <a:lnTo>
                                  <a:pt x="17" y="303"/>
                                </a:lnTo>
                                <a:lnTo>
                                  <a:pt x="31" y="263"/>
                                </a:lnTo>
                                <a:lnTo>
                                  <a:pt x="48" y="226"/>
                                </a:lnTo>
                                <a:lnTo>
                                  <a:pt x="68" y="190"/>
                                </a:lnTo>
                                <a:cubicBezTo>
                                  <a:pt x="69" y="189"/>
                                  <a:pt x="70" y="187"/>
                                  <a:pt x="71" y="186"/>
                                </a:cubicBezTo>
                                <a:lnTo>
                                  <a:pt x="116" y="129"/>
                                </a:lnTo>
                                <a:cubicBezTo>
                                  <a:pt x="118" y="127"/>
                                  <a:pt x="119" y="125"/>
                                  <a:pt x="121" y="123"/>
                                </a:cubicBezTo>
                                <a:lnTo>
                                  <a:pt x="176" y="76"/>
                                </a:lnTo>
                                <a:lnTo>
                                  <a:pt x="210" y="53"/>
                                </a:lnTo>
                                <a:lnTo>
                                  <a:pt x="246" y="34"/>
                                </a:lnTo>
                                <a:lnTo>
                                  <a:pt x="283" y="20"/>
                                </a:lnTo>
                                <a:lnTo>
                                  <a:pt x="323" y="9"/>
                                </a:lnTo>
                                <a:lnTo>
                                  <a:pt x="363" y="2"/>
                                </a:lnTo>
                                <a:lnTo>
                                  <a:pt x="405" y="0"/>
                                </a:lnTo>
                                <a:lnTo>
                                  <a:pt x="447" y="2"/>
                                </a:lnTo>
                                <a:lnTo>
                                  <a:pt x="488" y="8"/>
                                </a:lnTo>
                                <a:lnTo>
                                  <a:pt x="527" y="18"/>
                                </a:lnTo>
                                <a:lnTo>
                                  <a:pt x="565" y="33"/>
                                </a:lnTo>
                                <a:lnTo>
                                  <a:pt x="601" y="51"/>
                                </a:lnTo>
                                <a:lnTo>
                                  <a:pt x="635" y="72"/>
                                </a:lnTo>
                                <a:cubicBezTo>
                                  <a:pt x="637" y="73"/>
                                  <a:pt x="638" y="75"/>
                                  <a:pt x="640" y="76"/>
                                </a:cubicBezTo>
                                <a:lnTo>
                                  <a:pt x="694" y="123"/>
                                </a:lnTo>
                                <a:cubicBezTo>
                                  <a:pt x="696" y="125"/>
                                  <a:pt x="698" y="127"/>
                                  <a:pt x="699" y="129"/>
                                </a:cubicBezTo>
                                <a:lnTo>
                                  <a:pt x="744" y="186"/>
                                </a:lnTo>
                                <a:lnTo>
                                  <a:pt x="766" y="222"/>
                                </a:lnTo>
                                <a:lnTo>
                                  <a:pt x="783" y="260"/>
                                </a:lnTo>
                                <a:lnTo>
                                  <a:pt x="797" y="299"/>
                                </a:lnTo>
                                <a:lnTo>
                                  <a:pt x="807" y="340"/>
                                </a:lnTo>
                                <a:lnTo>
                                  <a:pt x="813" y="382"/>
                                </a:lnTo>
                                <a:lnTo>
                                  <a:pt x="815" y="425"/>
                                </a:lnTo>
                                <a:lnTo>
                                  <a:pt x="813" y="469"/>
                                </a:lnTo>
                                <a:lnTo>
                                  <a:pt x="808" y="512"/>
                                </a:lnTo>
                                <a:lnTo>
                                  <a:pt x="798" y="552"/>
                                </a:lnTo>
                                <a:lnTo>
                                  <a:pt x="784" y="592"/>
                                </a:lnTo>
                                <a:lnTo>
                                  <a:pt x="767" y="629"/>
                                </a:lnTo>
                                <a:lnTo>
                                  <a:pt x="747" y="664"/>
                                </a:lnTo>
                                <a:lnTo>
                                  <a:pt x="700" y="726"/>
                                </a:lnTo>
                                <a:cubicBezTo>
                                  <a:pt x="698" y="729"/>
                                  <a:pt x="696" y="730"/>
                                  <a:pt x="694" y="732"/>
                                </a:cubicBezTo>
                                <a:lnTo>
                                  <a:pt x="640" y="780"/>
                                </a:lnTo>
                                <a:cubicBezTo>
                                  <a:pt x="638" y="781"/>
                                  <a:pt x="636" y="782"/>
                                  <a:pt x="635" y="783"/>
                                </a:cubicBezTo>
                                <a:lnTo>
                                  <a:pt x="604" y="802"/>
                                </a:lnTo>
                                <a:lnTo>
                                  <a:pt x="569" y="821"/>
                                </a:lnTo>
                                <a:lnTo>
                                  <a:pt x="531" y="835"/>
                                </a:lnTo>
                                <a:lnTo>
                                  <a:pt x="492" y="846"/>
                                </a:lnTo>
                                <a:lnTo>
                                  <a:pt x="451" y="853"/>
                                </a:lnTo>
                                <a:lnTo>
                                  <a:pt x="410" y="855"/>
                                </a:lnTo>
                                <a:lnTo>
                                  <a:pt x="368" y="853"/>
                                </a:lnTo>
                                <a:lnTo>
                                  <a:pt x="327" y="847"/>
                                </a:lnTo>
                                <a:lnTo>
                                  <a:pt x="288" y="837"/>
                                </a:lnTo>
                                <a:lnTo>
                                  <a:pt x="250" y="822"/>
                                </a:lnTo>
                                <a:lnTo>
                                  <a:pt x="214" y="804"/>
                                </a:lnTo>
                                <a:lnTo>
                                  <a:pt x="181" y="783"/>
                                </a:lnTo>
                                <a:cubicBezTo>
                                  <a:pt x="179" y="782"/>
                                  <a:pt x="177" y="781"/>
                                  <a:pt x="176" y="780"/>
                                </a:cubicBezTo>
                                <a:lnTo>
                                  <a:pt x="121" y="732"/>
                                </a:lnTo>
                                <a:cubicBezTo>
                                  <a:pt x="119" y="730"/>
                                  <a:pt x="118" y="729"/>
                                  <a:pt x="116" y="727"/>
                                </a:cubicBezTo>
                                <a:lnTo>
                                  <a:pt x="71" y="669"/>
                                </a:lnTo>
                                <a:lnTo>
                                  <a:pt x="49" y="632"/>
                                </a:lnTo>
                                <a:lnTo>
                                  <a:pt x="32" y="595"/>
                                </a:lnTo>
                                <a:lnTo>
                                  <a:pt x="18" y="556"/>
                                </a:lnTo>
                                <a:lnTo>
                                  <a:pt x="8" y="515"/>
                                </a:lnTo>
                                <a:lnTo>
                                  <a:pt x="2" y="473"/>
                                </a:lnTo>
                                <a:lnTo>
                                  <a:pt x="0" y="429"/>
                                </a:lnTo>
                                <a:close/>
                                <a:moveTo>
                                  <a:pt x="81" y="461"/>
                                </a:moveTo>
                                <a:lnTo>
                                  <a:pt x="86" y="497"/>
                                </a:lnTo>
                                <a:lnTo>
                                  <a:pt x="94" y="530"/>
                                </a:lnTo>
                                <a:lnTo>
                                  <a:pt x="105" y="562"/>
                                </a:lnTo>
                                <a:lnTo>
                                  <a:pt x="119" y="592"/>
                                </a:lnTo>
                                <a:lnTo>
                                  <a:pt x="134" y="620"/>
                                </a:lnTo>
                                <a:lnTo>
                                  <a:pt x="179" y="677"/>
                                </a:lnTo>
                                <a:lnTo>
                                  <a:pt x="174" y="672"/>
                                </a:lnTo>
                                <a:lnTo>
                                  <a:pt x="228" y="719"/>
                                </a:lnTo>
                                <a:lnTo>
                                  <a:pt x="223" y="716"/>
                                </a:lnTo>
                                <a:lnTo>
                                  <a:pt x="250" y="733"/>
                                </a:lnTo>
                                <a:lnTo>
                                  <a:pt x="279" y="748"/>
                                </a:lnTo>
                                <a:lnTo>
                                  <a:pt x="308" y="759"/>
                                </a:lnTo>
                                <a:lnTo>
                                  <a:pt x="340" y="768"/>
                                </a:lnTo>
                                <a:lnTo>
                                  <a:pt x="372" y="774"/>
                                </a:lnTo>
                                <a:lnTo>
                                  <a:pt x="405" y="776"/>
                                </a:lnTo>
                                <a:lnTo>
                                  <a:pt x="438" y="774"/>
                                </a:lnTo>
                                <a:lnTo>
                                  <a:pt x="471" y="769"/>
                                </a:lnTo>
                                <a:lnTo>
                                  <a:pt x="503" y="761"/>
                                </a:lnTo>
                                <a:lnTo>
                                  <a:pt x="533" y="749"/>
                                </a:lnTo>
                                <a:lnTo>
                                  <a:pt x="562" y="735"/>
                                </a:lnTo>
                                <a:lnTo>
                                  <a:pt x="592" y="716"/>
                                </a:lnTo>
                                <a:lnTo>
                                  <a:pt x="587" y="719"/>
                                </a:lnTo>
                                <a:lnTo>
                                  <a:pt x="642" y="672"/>
                                </a:lnTo>
                                <a:lnTo>
                                  <a:pt x="636" y="677"/>
                                </a:lnTo>
                                <a:lnTo>
                                  <a:pt x="678" y="624"/>
                                </a:lnTo>
                                <a:lnTo>
                                  <a:pt x="695" y="596"/>
                                </a:lnTo>
                                <a:lnTo>
                                  <a:pt x="709" y="565"/>
                                </a:lnTo>
                                <a:lnTo>
                                  <a:pt x="720" y="534"/>
                                </a:lnTo>
                                <a:lnTo>
                                  <a:pt x="728" y="500"/>
                                </a:lnTo>
                                <a:lnTo>
                                  <a:pt x="734" y="465"/>
                                </a:lnTo>
                                <a:lnTo>
                                  <a:pt x="736" y="429"/>
                                </a:lnTo>
                                <a:lnTo>
                                  <a:pt x="734" y="394"/>
                                </a:lnTo>
                                <a:lnTo>
                                  <a:pt x="729" y="359"/>
                                </a:lnTo>
                                <a:lnTo>
                                  <a:pt x="721" y="325"/>
                                </a:lnTo>
                                <a:lnTo>
                                  <a:pt x="710" y="293"/>
                                </a:lnTo>
                                <a:lnTo>
                                  <a:pt x="696" y="262"/>
                                </a:lnTo>
                                <a:lnTo>
                                  <a:pt x="681" y="235"/>
                                </a:lnTo>
                                <a:lnTo>
                                  <a:pt x="636" y="178"/>
                                </a:lnTo>
                                <a:lnTo>
                                  <a:pt x="642" y="184"/>
                                </a:lnTo>
                                <a:lnTo>
                                  <a:pt x="587" y="136"/>
                                </a:lnTo>
                                <a:lnTo>
                                  <a:pt x="592" y="140"/>
                                </a:lnTo>
                                <a:lnTo>
                                  <a:pt x="565" y="122"/>
                                </a:lnTo>
                                <a:lnTo>
                                  <a:pt x="537" y="107"/>
                                </a:lnTo>
                                <a:lnTo>
                                  <a:pt x="507" y="96"/>
                                </a:lnTo>
                                <a:lnTo>
                                  <a:pt x="475" y="87"/>
                                </a:lnTo>
                                <a:lnTo>
                                  <a:pt x="443" y="81"/>
                                </a:lnTo>
                                <a:lnTo>
                                  <a:pt x="410" y="79"/>
                                </a:lnTo>
                                <a:lnTo>
                                  <a:pt x="376" y="81"/>
                                </a:lnTo>
                                <a:lnTo>
                                  <a:pt x="344" y="86"/>
                                </a:lnTo>
                                <a:lnTo>
                                  <a:pt x="312" y="94"/>
                                </a:lnTo>
                                <a:lnTo>
                                  <a:pt x="283" y="106"/>
                                </a:lnTo>
                                <a:lnTo>
                                  <a:pt x="254" y="120"/>
                                </a:lnTo>
                                <a:lnTo>
                                  <a:pt x="228" y="136"/>
                                </a:lnTo>
                                <a:lnTo>
                                  <a:pt x="174" y="184"/>
                                </a:lnTo>
                                <a:lnTo>
                                  <a:pt x="179" y="178"/>
                                </a:lnTo>
                                <a:lnTo>
                                  <a:pt x="134" y="235"/>
                                </a:lnTo>
                                <a:lnTo>
                                  <a:pt x="137" y="230"/>
                                </a:lnTo>
                                <a:lnTo>
                                  <a:pt x="120" y="259"/>
                                </a:lnTo>
                                <a:lnTo>
                                  <a:pt x="106" y="290"/>
                                </a:lnTo>
                                <a:lnTo>
                                  <a:pt x="95" y="321"/>
                                </a:lnTo>
                                <a:lnTo>
                                  <a:pt x="87" y="355"/>
                                </a:lnTo>
                                <a:lnTo>
                                  <a:pt x="81" y="390"/>
                                </a:lnTo>
                                <a:lnTo>
                                  <a:pt x="79" y="425"/>
                                </a:lnTo>
                                <a:lnTo>
                                  <a:pt x="81" y="461"/>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44" name="Freeform 156"/>
                        <wps:cNvSpPr>
                          <a:spLocks noEditPoints="1"/>
                        </wps:cNvSpPr>
                        <wps:spPr bwMode="auto">
                          <a:xfrm>
                            <a:off x="3571875" y="3603626"/>
                            <a:ext cx="104775" cy="109538"/>
                          </a:xfrm>
                          <a:custGeom>
                            <a:avLst/>
                            <a:gdLst>
                              <a:gd name="T0" fmla="*/ 7 w 815"/>
                              <a:gd name="T1" fmla="*/ 344 h 855"/>
                              <a:gd name="T2" fmla="*/ 48 w 815"/>
                              <a:gd name="T3" fmla="*/ 226 h 855"/>
                              <a:gd name="T4" fmla="*/ 116 w 815"/>
                              <a:gd name="T5" fmla="*/ 129 h 855"/>
                              <a:gd name="T6" fmla="*/ 210 w 815"/>
                              <a:gd name="T7" fmla="*/ 53 h 855"/>
                              <a:gd name="T8" fmla="*/ 323 w 815"/>
                              <a:gd name="T9" fmla="*/ 9 h 855"/>
                              <a:gd name="T10" fmla="*/ 447 w 815"/>
                              <a:gd name="T11" fmla="*/ 2 h 855"/>
                              <a:gd name="T12" fmla="*/ 565 w 815"/>
                              <a:gd name="T13" fmla="*/ 33 h 855"/>
                              <a:gd name="T14" fmla="*/ 640 w 815"/>
                              <a:gd name="T15" fmla="*/ 76 h 855"/>
                              <a:gd name="T16" fmla="*/ 744 w 815"/>
                              <a:gd name="T17" fmla="*/ 186 h 855"/>
                              <a:gd name="T18" fmla="*/ 797 w 815"/>
                              <a:gd name="T19" fmla="*/ 299 h 855"/>
                              <a:gd name="T20" fmla="*/ 815 w 815"/>
                              <a:gd name="T21" fmla="*/ 425 h 855"/>
                              <a:gd name="T22" fmla="*/ 798 w 815"/>
                              <a:gd name="T23" fmla="*/ 552 h 855"/>
                              <a:gd name="T24" fmla="*/ 747 w 815"/>
                              <a:gd name="T25" fmla="*/ 664 h 855"/>
                              <a:gd name="T26" fmla="*/ 640 w 815"/>
                              <a:gd name="T27" fmla="*/ 780 h 855"/>
                              <a:gd name="T28" fmla="*/ 569 w 815"/>
                              <a:gd name="T29" fmla="*/ 821 h 855"/>
                              <a:gd name="T30" fmla="*/ 451 w 815"/>
                              <a:gd name="T31" fmla="*/ 853 h 855"/>
                              <a:gd name="T32" fmla="*/ 327 w 815"/>
                              <a:gd name="T33" fmla="*/ 847 h 855"/>
                              <a:gd name="T34" fmla="*/ 214 w 815"/>
                              <a:gd name="T35" fmla="*/ 804 h 855"/>
                              <a:gd name="T36" fmla="*/ 121 w 815"/>
                              <a:gd name="T37" fmla="*/ 732 h 855"/>
                              <a:gd name="T38" fmla="*/ 49 w 815"/>
                              <a:gd name="T39" fmla="*/ 632 h 855"/>
                              <a:gd name="T40" fmla="*/ 8 w 815"/>
                              <a:gd name="T41" fmla="*/ 515 h 855"/>
                              <a:gd name="T42" fmla="*/ 81 w 815"/>
                              <a:gd name="T43" fmla="*/ 461 h 855"/>
                              <a:gd name="T44" fmla="*/ 105 w 815"/>
                              <a:gd name="T45" fmla="*/ 562 h 855"/>
                              <a:gd name="T46" fmla="*/ 179 w 815"/>
                              <a:gd name="T47" fmla="*/ 677 h 855"/>
                              <a:gd name="T48" fmla="*/ 223 w 815"/>
                              <a:gd name="T49" fmla="*/ 716 h 855"/>
                              <a:gd name="T50" fmla="*/ 308 w 815"/>
                              <a:gd name="T51" fmla="*/ 759 h 855"/>
                              <a:gd name="T52" fmla="*/ 405 w 815"/>
                              <a:gd name="T53" fmla="*/ 776 h 855"/>
                              <a:gd name="T54" fmla="*/ 503 w 815"/>
                              <a:gd name="T55" fmla="*/ 761 h 855"/>
                              <a:gd name="T56" fmla="*/ 592 w 815"/>
                              <a:gd name="T57" fmla="*/ 716 h 855"/>
                              <a:gd name="T58" fmla="*/ 636 w 815"/>
                              <a:gd name="T59" fmla="*/ 677 h 855"/>
                              <a:gd name="T60" fmla="*/ 709 w 815"/>
                              <a:gd name="T61" fmla="*/ 565 h 855"/>
                              <a:gd name="T62" fmla="*/ 734 w 815"/>
                              <a:gd name="T63" fmla="*/ 465 h 855"/>
                              <a:gd name="T64" fmla="*/ 729 w 815"/>
                              <a:gd name="T65" fmla="*/ 359 h 855"/>
                              <a:gd name="T66" fmla="*/ 696 w 815"/>
                              <a:gd name="T67" fmla="*/ 262 h 855"/>
                              <a:gd name="T68" fmla="*/ 642 w 815"/>
                              <a:gd name="T69" fmla="*/ 184 h 855"/>
                              <a:gd name="T70" fmla="*/ 565 w 815"/>
                              <a:gd name="T71" fmla="*/ 122 h 855"/>
                              <a:gd name="T72" fmla="*/ 475 w 815"/>
                              <a:gd name="T73" fmla="*/ 87 h 855"/>
                              <a:gd name="T74" fmla="*/ 376 w 815"/>
                              <a:gd name="T75" fmla="*/ 81 h 855"/>
                              <a:gd name="T76" fmla="*/ 283 w 815"/>
                              <a:gd name="T77" fmla="*/ 106 h 855"/>
                              <a:gd name="T78" fmla="*/ 174 w 815"/>
                              <a:gd name="T79" fmla="*/ 184 h 855"/>
                              <a:gd name="T80" fmla="*/ 137 w 815"/>
                              <a:gd name="T81" fmla="*/ 230 h 855"/>
                              <a:gd name="T82" fmla="*/ 95 w 815"/>
                              <a:gd name="T83" fmla="*/ 321 h 855"/>
                              <a:gd name="T84" fmla="*/ 79 w 815"/>
                              <a:gd name="T85" fmla="*/ 425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5" h="855">
                                <a:moveTo>
                                  <a:pt x="0" y="429"/>
                                </a:moveTo>
                                <a:lnTo>
                                  <a:pt x="2" y="386"/>
                                </a:lnTo>
                                <a:lnTo>
                                  <a:pt x="7" y="344"/>
                                </a:lnTo>
                                <a:lnTo>
                                  <a:pt x="17" y="303"/>
                                </a:lnTo>
                                <a:lnTo>
                                  <a:pt x="31" y="263"/>
                                </a:lnTo>
                                <a:lnTo>
                                  <a:pt x="48" y="226"/>
                                </a:lnTo>
                                <a:lnTo>
                                  <a:pt x="68" y="190"/>
                                </a:lnTo>
                                <a:cubicBezTo>
                                  <a:pt x="69" y="189"/>
                                  <a:pt x="70" y="187"/>
                                  <a:pt x="71" y="186"/>
                                </a:cubicBezTo>
                                <a:lnTo>
                                  <a:pt x="116" y="129"/>
                                </a:lnTo>
                                <a:cubicBezTo>
                                  <a:pt x="118" y="127"/>
                                  <a:pt x="119" y="125"/>
                                  <a:pt x="121" y="123"/>
                                </a:cubicBezTo>
                                <a:lnTo>
                                  <a:pt x="176" y="76"/>
                                </a:lnTo>
                                <a:lnTo>
                                  <a:pt x="210" y="53"/>
                                </a:lnTo>
                                <a:lnTo>
                                  <a:pt x="246" y="34"/>
                                </a:lnTo>
                                <a:lnTo>
                                  <a:pt x="283" y="20"/>
                                </a:lnTo>
                                <a:lnTo>
                                  <a:pt x="323" y="9"/>
                                </a:lnTo>
                                <a:lnTo>
                                  <a:pt x="363" y="2"/>
                                </a:lnTo>
                                <a:lnTo>
                                  <a:pt x="405" y="0"/>
                                </a:lnTo>
                                <a:lnTo>
                                  <a:pt x="447" y="2"/>
                                </a:lnTo>
                                <a:lnTo>
                                  <a:pt x="488" y="8"/>
                                </a:lnTo>
                                <a:lnTo>
                                  <a:pt x="527" y="18"/>
                                </a:lnTo>
                                <a:lnTo>
                                  <a:pt x="565" y="33"/>
                                </a:lnTo>
                                <a:lnTo>
                                  <a:pt x="601" y="51"/>
                                </a:lnTo>
                                <a:lnTo>
                                  <a:pt x="635" y="72"/>
                                </a:lnTo>
                                <a:cubicBezTo>
                                  <a:pt x="637" y="73"/>
                                  <a:pt x="638" y="75"/>
                                  <a:pt x="640" y="76"/>
                                </a:cubicBezTo>
                                <a:lnTo>
                                  <a:pt x="694" y="123"/>
                                </a:lnTo>
                                <a:cubicBezTo>
                                  <a:pt x="696" y="125"/>
                                  <a:pt x="698" y="127"/>
                                  <a:pt x="699" y="129"/>
                                </a:cubicBezTo>
                                <a:lnTo>
                                  <a:pt x="744" y="186"/>
                                </a:lnTo>
                                <a:lnTo>
                                  <a:pt x="766" y="222"/>
                                </a:lnTo>
                                <a:lnTo>
                                  <a:pt x="783" y="260"/>
                                </a:lnTo>
                                <a:lnTo>
                                  <a:pt x="797" y="299"/>
                                </a:lnTo>
                                <a:lnTo>
                                  <a:pt x="807" y="340"/>
                                </a:lnTo>
                                <a:lnTo>
                                  <a:pt x="813" y="382"/>
                                </a:lnTo>
                                <a:lnTo>
                                  <a:pt x="815" y="425"/>
                                </a:lnTo>
                                <a:lnTo>
                                  <a:pt x="813" y="469"/>
                                </a:lnTo>
                                <a:lnTo>
                                  <a:pt x="808" y="512"/>
                                </a:lnTo>
                                <a:lnTo>
                                  <a:pt x="798" y="552"/>
                                </a:lnTo>
                                <a:lnTo>
                                  <a:pt x="784" y="592"/>
                                </a:lnTo>
                                <a:lnTo>
                                  <a:pt x="767" y="629"/>
                                </a:lnTo>
                                <a:lnTo>
                                  <a:pt x="747" y="664"/>
                                </a:lnTo>
                                <a:lnTo>
                                  <a:pt x="700" y="726"/>
                                </a:lnTo>
                                <a:cubicBezTo>
                                  <a:pt x="698" y="729"/>
                                  <a:pt x="696" y="730"/>
                                  <a:pt x="694" y="732"/>
                                </a:cubicBezTo>
                                <a:lnTo>
                                  <a:pt x="640" y="780"/>
                                </a:lnTo>
                                <a:cubicBezTo>
                                  <a:pt x="638" y="781"/>
                                  <a:pt x="636" y="782"/>
                                  <a:pt x="635" y="783"/>
                                </a:cubicBezTo>
                                <a:lnTo>
                                  <a:pt x="604" y="802"/>
                                </a:lnTo>
                                <a:lnTo>
                                  <a:pt x="569" y="821"/>
                                </a:lnTo>
                                <a:lnTo>
                                  <a:pt x="531" y="835"/>
                                </a:lnTo>
                                <a:lnTo>
                                  <a:pt x="492" y="846"/>
                                </a:lnTo>
                                <a:lnTo>
                                  <a:pt x="451" y="853"/>
                                </a:lnTo>
                                <a:lnTo>
                                  <a:pt x="410" y="855"/>
                                </a:lnTo>
                                <a:lnTo>
                                  <a:pt x="368" y="853"/>
                                </a:lnTo>
                                <a:lnTo>
                                  <a:pt x="327" y="847"/>
                                </a:lnTo>
                                <a:lnTo>
                                  <a:pt x="288" y="837"/>
                                </a:lnTo>
                                <a:lnTo>
                                  <a:pt x="250" y="822"/>
                                </a:lnTo>
                                <a:lnTo>
                                  <a:pt x="214" y="804"/>
                                </a:lnTo>
                                <a:lnTo>
                                  <a:pt x="181" y="783"/>
                                </a:lnTo>
                                <a:cubicBezTo>
                                  <a:pt x="179" y="782"/>
                                  <a:pt x="177" y="781"/>
                                  <a:pt x="176" y="780"/>
                                </a:cubicBezTo>
                                <a:lnTo>
                                  <a:pt x="121" y="732"/>
                                </a:lnTo>
                                <a:cubicBezTo>
                                  <a:pt x="119" y="730"/>
                                  <a:pt x="118" y="729"/>
                                  <a:pt x="116" y="727"/>
                                </a:cubicBezTo>
                                <a:lnTo>
                                  <a:pt x="71" y="669"/>
                                </a:lnTo>
                                <a:lnTo>
                                  <a:pt x="49" y="632"/>
                                </a:lnTo>
                                <a:lnTo>
                                  <a:pt x="32" y="595"/>
                                </a:lnTo>
                                <a:lnTo>
                                  <a:pt x="18" y="556"/>
                                </a:lnTo>
                                <a:lnTo>
                                  <a:pt x="8" y="515"/>
                                </a:lnTo>
                                <a:lnTo>
                                  <a:pt x="2" y="473"/>
                                </a:lnTo>
                                <a:lnTo>
                                  <a:pt x="0" y="429"/>
                                </a:lnTo>
                                <a:close/>
                                <a:moveTo>
                                  <a:pt x="81" y="461"/>
                                </a:moveTo>
                                <a:lnTo>
                                  <a:pt x="86" y="497"/>
                                </a:lnTo>
                                <a:lnTo>
                                  <a:pt x="94" y="530"/>
                                </a:lnTo>
                                <a:lnTo>
                                  <a:pt x="105" y="562"/>
                                </a:lnTo>
                                <a:lnTo>
                                  <a:pt x="119" y="592"/>
                                </a:lnTo>
                                <a:lnTo>
                                  <a:pt x="134" y="620"/>
                                </a:lnTo>
                                <a:lnTo>
                                  <a:pt x="179" y="677"/>
                                </a:lnTo>
                                <a:lnTo>
                                  <a:pt x="174" y="672"/>
                                </a:lnTo>
                                <a:lnTo>
                                  <a:pt x="228" y="719"/>
                                </a:lnTo>
                                <a:lnTo>
                                  <a:pt x="223" y="716"/>
                                </a:lnTo>
                                <a:lnTo>
                                  <a:pt x="250" y="733"/>
                                </a:lnTo>
                                <a:lnTo>
                                  <a:pt x="279" y="748"/>
                                </a:lnTo>
                                <a:lnTo>
                                  <a:pt x="308" y="759"/>
                                </a:lnTo>
                                <a:lnTo>
                                  <a:pt x="340" y="768"/>
                                </a:lnTo>
                                <a:lnTo>
                                  <a:pt x="372" y="774"/>
                                </a:lnTo>
                                <a:lnTo>
                                  <a:pt x="405" y="776"/>
                                </a:lnTo>
                                <a:lnTo>
                                  <a:pt x="438" y="774"/>
                                </a:lnTo>
                                <a:lnTo>
                                  <a:pt x="471" y="769"/>
                                </a:lnTo>
                                <a:lnTo>
                                  <a:pt x="503" y="761"/>
                                </a:lnTo>
                                <a:lnTo>
                                  <a:pt x="533" y="749"/>
                                </a:lnTo>
                                <a:lnTo>
                                  <a:pt x="562" y="735"/>
                                </a:lnTo>
                                <a:lnTo>
                                  <a:pt x="592" y="716"/>
                                </a:lnTo>
                                <a:lnTo>
                                  <a:pt x="587" y="719"/>
                                </a:lnTo>
                                <a:lnTo>
                                  <a:pt x="642" y="672"/>
                                </a:lnTo>
                                <a:lnTo>
                                  <a:pt x="636" y="677"/>
                                </a:lnTo>
                                <a:lnTo>
                                  <a:pt x="678" y="624"/>
                                </a:lnTo>
                                <a:lnTo>
                                  <a:pt x="695" y="596"/>
                                </a:lnTo>
                                <a:lnTo>
                                  <a:pt x="709" y="565"/>
                                </a:lnTo>
                                <a:lnTo>
                                  <a:pt x="720" y="534"/>
                                </a:lnTo>
                                <a:lnTo>
                                  <a:pt x="728" y="500"/>
                                </a:lnTo>
                                <a:lnTo>
                                  <a:pt x="734" y="465"/>
                                </a:lnTo>
                                <a:lnTo>
                                  <a:pt x="736" y="429"/>
                                </a:lnTo>
                                <a:lnTo>
                                  <a:pt x="734" y="394"/>
                                </a:lnTo>
                                <a:lnTo>
                                  <a:pt x="729" y="359"/>
                                </a:lnTo>
                                <a:lnTo>
                                  <a:pt x="721" y="325"/>
                                </a:lnTo>
                                <a:lnTo>
                                  <a:pt x="710" y="293"/>
                                </a:lnTo>
                                <a:lnTo>
                                  <a:pt x="696" y="262"/>
                                </a:lnTo>
                                <a:lnTo>
                                  <a:pt x="681" y="235"/>
                                </a:lnTo>
                                <a:lnTo>
                                  <a:pt x="636" y="178"/>
                                </a:lnTo>
                                <a:lnTo>
                                  <a:pt x="642" y="184"/>
                                </a:lnTo>
                                <a:lnTo>
                                  <a:pt x="587" y="136"/>
                                </a:lnTo>
                                <a:lnTo>
                                  <a:pt x="592" y="140"/>
                                </a:lnTo>
                                <a:lnTo>
                                  <a:pt x="565" y="122"/>
                                </a:lnTo>
                                <a:lnTo>
                                  <a:pt x="537" y="107"/>
                                </a:lnTo>
                                <a:lnTo>
                                  <a:pt x="507" y="96"/>
                                </a:lnTo>
                                <a:lnTo>
                                  <a:pt x="475" y="87"/>
                                </a:lnTo>
                                <a:lnTo>
                                  <a:pt x="443" y="81"/>
                                </a:lnTo>
                                <a:lnTo>
                                  <a:pt x="410" y="79"/>
                                </a:lnTo>
                                <a:lnTo>
                                  <a:pt x="376" y="81"/>
                                </a:lnTo>
                                <a:lnTo>
                                  <a:pt x="344" y="86"/>
                                </a:lnTo>
                                <a:lnTo>
                                  <a:pt x="312" y="94"/>
                                </a:lnTo>
                                <a:lnTo>
                                  <a:pt x="283" y="106"/>
                                </a:lnTo>
                                <a:lnTo>
                                  <a:pt x="254" y="120"/>
                                </a:lnTo>
                                <a:lnTo>
                                  <a:pt x="228" y="136"/>
                                </a:lnTo>
                                <a:lnTo>
                                  <a:pt x="174" y="184"/>
                                </a:lnTo>
                                <a:lnTo>
                                  <a:pt x="179" y="178"/>
                                </a:lnTo>
                                <a:lnTo>
                                  <a:pt x="134" y="235"/>
                                </a:lnTo>
                                <a:lnTo>
                                  <a:pt x="137" y="230"/>
                                </a:lnTo>
                                <a:lnTo>
                                  <a:pt x="120" y="259"/>
                                </a:lnTo>
                                <a:lnTo>
                                  <a:pt x="106" y="290"/>
                                </a:lnTo>
                                <a:lnTo>
                                  <a:pt x="95" y="321"/>
                                </a:lnTo>
                                <a:lnTo>
                                  <a:pt x="87" y="355"/>
                                </a:lnTo>
                                <a:lnTo>
                                  <a:pt x="81" y="390"/>
                                </a:lnTo>
                                <a:lnTo>
                                  <a:pt x="79" y="425"/>
                                </a:lnTo>
                                <a:lnTo>
                                  <a:pt x="81" y="461"/>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45" name="Freeform 157"/>
                        <wps:cNvSpPr>
                          <a:spLocks noEditPoints="1"/>
                        </wps:cNvSpPr>
                        <wps:spPr bwMode="auto">
                          <a:xfrm>
                            <a:off x="4375150" y="3587751"/>
                            <a:ext cx="103188" cy="109538"/>
                          </a:xfrm>
                          <a:custGeom>
                            <a:avLst/>
                            <a:gdLst>
                              <a:gd name="T0" fmla="*/ 7 w 807"/>
                              <a:gd name="T1" fmla="*/ 344 h 855"/>
                              <a:gd name="T2" fmla="*/ 47 w 807"/>
                              <a:gd name="T3" fmla="*/ 226 h 855"/>
                              <a:gd name="T4" fmla="*/ 114 w 807"/>
                              <a:gd name="T5" fmla="*/ 129 h 855"/>
                              <a:gd name="T6" fmla="*/ 178 w 807"/>
                              <a:gd name="T7" fmla="*/ 72 h 855"/>
                              <a:gd name="T8" fmla="*/ 281 w 807"/>
                              <a:gd name="T9" fmla="*/ 20 h 855"/>
                              <a:gd name="T10" fmla="*/ 401 w 807"/>
                              <a:gd name="T11" fmla="*/ 0 h 855"/>
                              <a:gd name="T12" fmla="*/ 522 w 807"/>
                              <a:gd name="T13" fmla="*/ 18 h 855"/>
                              <a:gd name="T14" fmla="*/ 629 w 807"/>
                              <a:gd name="T15" fmla="*/ 72 h 855"/>
                              <a:gd name="T16" fmla="*/ 692 w 807"/>
                              <a:gd name="T17" fmla="*/ 129 h 855"/>
                              <a:gd name="T18" fmla="*/ 758 w 807"/>
                              <a:gd name="T19" fmla="*/ 223 h 855"/>
                              <a:gd name="T20" fmla="*/ 799 w 807"/>
                              <a:gd name="T21" fmla="*/ 340 h 855"/>
                              <a:gd name="T22" fmla="*/ 805 w 807"/>
                              <a:gd name="T23" fmla="*/ 469 h 855"/>
                              <a:gd name="T24" fmla="*/ 777 w 807"/>
                              <a:gd name="T25" fmla="*/ 591 h 855"/>
                              <a:gd name="T26" fmla="*/ 737 w 807"/>
                              <a:gd name="T27" fmla="*/ 669 h 855"/>
                              <a:gd name="T28" fmla="*/ 633 w 807"/>
                              <a:gd name="T29" fmla="*/ 779 h 855"/>
                              <a:gd name="T30" fmla="*/ 564 w 807"/>
                              <a:gd name="T31" fmla="*/ 820 h 855"/>
                              <a:gd name="T32" fmla="*/ 448 w 807"/>
                              <a:gd name="T33" fmla="*/ 853 h 855"/>
                              <a:gd name="T34" fmla="*/ 323 w 807"/>
                              <a:gd name="T35" fmla="*/ 847 h 855"/>
                              <a:gd name="T36" fmla="*/ 212 w 807"/>
                              <a:gd name="T37" fmla="*/ 804 h 855"/>
                              <a:gd name="T38" fmla="*/ 120 w 807"/>
                              <a:gd name="T39" fmla="*/ 732 h 855"/>
                              <a:gd name="T40" fmla="*/ 67 w 807"/>
                              <a:gd name="T41" fmla="*/ 664 h 855"/>
                              <a:gd name="T42" fmla="*/ 18 w 807"/>
                              <a:gd name="T43" fmla="*/ 556 h 855"/>
                              <a:gd name="T44" fmla="*/ 0 w 807"/>
                              <a:gd name="T45" fmla="*/ 429 h 855"/>
                              <a:gd name="T46" fmla="*/ 94 w 807"/>
                              <a:gd name="T47" fmla="*/ 530 h 855"/>
                              <a:gd name="T48" fmla="*/ 136 w 807"/>
                              <a:gd name="T49" fmla="*/ 625 h 855"/>
                              <a:gd name="T50" fmla="*/ 172 w 807"/>
                              <a:gd name="T51" fmla="*/ 672 h 855"/>
                              <a:gd name="T52" fmla="*/ 248 w 807"/>
                              <a:gd name="T53" fmla="*/ 733 h 855"/>
                              <a:gd name="T54" fmla="*/ 336 w 807"/>
                              <a:gd name="T55" fmla="*/ 768 h 855"/>
                              <a:gd name="T56" fmla="*/ 434 w 807"/>
                              <a:gd name="T57" fmla="*/ 774 h 855"/>
                              <a:gd name="T58" fmla="*/ 527 w 807"/>
                              <a:gd name="T59" fmla="*/ 750 h 855"/>
                              <a:gd name="T60" fmla="*/ 581 w 807"/>
                              <a:gd name="T61" fmla="*/ 719 h 855"/>
                              <a:gd name="T62" fmla="*/ 674 w 807"/>
                              <a:gd name="T63" fmla="*/ 620 h 855"/>
                              <a:gd name="T64" fmla="*/ 701 w 807"/>
                              <a:gd name="T65" fmla="*/ 566 h 855"/>
                              <a:gd name="T66" fmla="*/ 726 w 807"/>
                              <a:gd name="T67" fmla="*/ 465 h 855"/>
                              <a:gd name="T68" fmla="*/ 721 w 807"/>
                              <a:gd name="T69" fmla="*/ 359 h 855"/>
                              <a:gd name="T70" fmla="*/ 689 w 807"/>
                              <a:gd name="T71" fmla="*/ 262 h 855"/>
                              <a:gd name="T72" fmla="*/ 629 w 807"/>
                              <a:gd name="T73" fmla="*/ 178 h 855"/>
                              <a:gd name="T74" fmla="*/ 585 w 807"/>
                              <a:gd name="T75" fmla="*/ 140 h 855"/>
                              <a:gd name="T76" fmla="*/ 501 w 807"/>
                              <a:gd name="T77" fmla="*/ 96 h 855"/>
                              <a:gd name="T78" fmla="*/ 406 w 807"/>
                              <a:gd name="T79" fmla="*/ 79 h 855"/>
                              <a:gd name="T80" fmla="*/ 310 w 807"/>
                              <a:gd name="T81" fmla="*/ 94 h 855"/>
                              <a:gd name="T82" fmla="*/ 222 w 807"/>
                              <a:gd name="T83" fmla="*/ 140 h 855"/>
                              <a:gd name="T84" fmla="*/ 177 w 807"/>
                              <a:gd name="T85" fmla="*/ 178 h 855"/>
                              <a:gd name="T86" fmla="*/ 120 w 807"/>
                              <a:gd name="T87" fmla="*/ 259 h 855"/>
                              <a:gd name="T88" fmla="*/ 87 w 807"/>
                              <a:gd name="T89" fmla="*/ 355 h 855"/>
                              <a:gd name="T90" fmla="*/ 81 w 807"/>
                              <a:gd name="T91" fmla="*/ 461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07" h="855">
                                <a:moveTo>
                                  <a:pt x="0" y="429"/>
                                </a:moveTo>
                                <a:lnTo>
                                  <a:pt x="2" y="386"/>
                                </a:lnTo>
                                <a:lnTo>
                                  <a:pt x="7" y="344"/>
                                </a:lnTo>
                                <a:lnTo>
                                  <a:pt x="17" y="303"/>
                                </a:lnTo>
                                <a:lnTo>
                                  <a:pt x="30" y="264"/>
                                </a:lnTo>
                                <a:lnTo>
                                  <a:pt x="47" y="226"/>
                                </a:lnTo>
                                <a:lnTo>
                                  <a:pt x="67" y="191"/>
                                </a:lnTo>
                                <a:cubicBezTo>
                                  <a:pt x="68" y="189"/>
                                  <a:pt x="69" y="187"/>
                                  <a:pt x="70" y="186"/>
                                </a:cubicBezTo>
                                <a:lnTo>
                                  <a:pt x="114" y="129"/>
                                </a:lnTo>
                                <a:cubicBezTo>
                                  <a:pt x="116" y="127"/>
                                  <a:pt x="118" y="125"/>
                                  <a:pt x="120" y="123"/>
                                </a:cubicBezTo>
                                <a:lnTo>
                                  <a:pt x="174" y="76"/>
                                </a:lnTo>
                                <a:cubicBezTo>
                                  <a:pt x="175" y="75"/>
                                  <a:pt x="177" y="73"/>
                                  <a:pt x="178" y="72"/>
                                </a:cubicBezTo>
                                <a:lnTo>
                                  <a:pt x="208" y="53"/>
                                </a:lnTo>
                                <a:lnTo>
                                  <a:pt x="244" y="34"/>
                                </a:lnTo>
                                <a:lnTo>
                                  <a:pt x="281" y="20"/>
                                </a:lnTo>
                                <a:lnTo>
                                  <a:pt x="319" y="9"/>
                                </a:lnTo>
                                <a:lnTo>
                                  <a:pt x="360" y="2"/>
                                </a:lnTo>
                                <a:lnTo>
                                  <a:pt x="401" y="0"/>
                                </a:lnTo>
                                <a:lnTo>
                                  <a:pt x="443" y="2"/>
                                </a:lnTo>
                                <a:lnTo>
                                  <a:pt x="484" y="8"/>
                                </a:lnTo>
                                <a:lnTo>
                                  <a:pt x="522" y="18"/>
                                </a:lnTo>
                                <a:lnTo>
                                  <a:pt x="560" y="33"/>
                                </a:lnTo>
                                <a:lnTo>
                                  <a:pt x="596" y="51"/>
                                </a:lnTo>
                                <a:lnTo>
                                  <a:pt x="629" y="72"/>
                                </a:lnTo>
                                <a:cubicBezTo>
                                  <a:pt x="630" y="73"/>
                                  <a:pt x="632" y="75"/>
                                  <a:pt x="633" y="76"/>
                                </a:cubicBezTo>
                                <a:lnTo>
                                  <a:pt x="687" y="123"/>
                                </a:lnTo>
                                <a:cubicBezTo>
                                  <a:pt x="689" y="125"/>
                                  <a:pt x="691" y="127"/>
                                  <a:pt x="692" y="129"/>
                                </a:cubicBezTo>
                                <a:lnTo>
                                  <a:pt x="737" y="186"/>
                                </a:lnTo>
                                <a:cubicBezTo>
                                  <a:pt x="738" y="187"/>
                                  <a:pt x="739" y="189"/>
                                  <a:pt x="740" y="191"/>
                                </a:cubicBezTo>
                                <a:lnTo>
                                  <a:pt x="758" y="223"/>
                                </a:lnTo>
                                <a:lnTo>
                                  <a:pt x="775" y="260"/>
                                </a:lnTo>
                                <a:lnTo>
                                  <a:pt x="789" y="299"/>
                                </a:lnTo>
                                <a:lnTo>
                                  <a:pt x="799" y="340"/>
                                </a:lnTo>
                                <a:lnTo>
                                  <a:pt x="805" y="382"/>
                                </a:lnTo>
                                <a:lnTo>
                                  <a:pt x="807" y="425"/>
                                </a:lnTo>
                                <a:lnTo>
                                  <a:pt x="805" y="469"/>
                                </a:lnTo>
                                <a:lnTo>
                                  <a:pt x="800" y="512"/>
                                </a:lnTo>
                                <a:lnTo>
                                  <a:pt x="790" y="552"/>
                                </a:lnTo>
                                <a:lnTo>
                                  <a:pt x="777" y="591"/>
                                </a:lnTo>
                                <a:lnTo>
                                  <a:pt x="760" y="629"/>
                                </a:lnTo>
                                <a:lnTo>
                                  <a:pt x="740" y="664"/>
                                </a:lnTo>
                                <a:cubicBezTo>
                                  <a:pt x="739" y="666"/>
                                  <a:pt x="738" y="667"/>
                                  <a:pt x="737" y="669"/>
                                </a:cubicBezTo>
                                <a:lnTo>
                                  <a:pt x="693" y="726"/>
                                </a:lnTo>
                                <a:cubicBezTo>
                                  <a:pt x="691" y="728"/>
                                  <a:pt x="689" y="730"/>
                                  <a:pt x="687" y="732"/>
                                </a:cubicBezTo>
                                <a:lnTo>
                                  <a:pt x="633" y="779"/>
                                </a:lnTo>
                                <a:cubicBezTo>
                                  <a:pt x="632" y="781"/>
                                  <a:pt x="630" y="782"/>
                                  <a:pt x="628" y="783"/>
                                </a:cubicBezTo>
                                <a:lnTo>
                                  <a:pt x="598" y="802"/>
                                </a:lnTo>
                                <a:lnTo>
                                  <a:pt x="564" y="820"/>
                                </a:lnTo>
                                <a:lnTo>
                                  <a:pt x="526" y="835"/>
                                </a:lnTo>
                                <a:lnTo>
                                  <a:pt x="487" y="846"/>
                                </a:lnTo>
                                <a:lnTo>
                                  <a:pt x="448" y="853"/>
                                </a:lnTo>
                                <a:lnTo>
                                  <a:pt x="406" y="855"/>
                                </a:lnTo>
                                <a:lnTo>
                                  <a:pt x="364" y="853"/>
                                </a:lnTo>
                                <a:lnTo>
                                  <a:pt x="323" y="847"/>
                                </a:lnTo>
                                <a:lnTo>
                                  <a:pt x="285" y="837"/>
                                </a:lnTo>
                                <a:lnTo>
                                  <a:pt x="247" y="822"/>
                                </a:lnTo>
                                <a:lnTo>
                                  <a:pt x="212" y="804"/>
                                </a:lnTo>
                                <a:lnTo>
                                  <a:pt x="179" y="783"/>
                                </a:lnTo>
                                <a:cubicBezTo>
                                  <a:pt x="177" y="782"/>
                                  <a:pt x="175" y="781"/>
                                  <a:pt x="174" y="779"/>
                                </a:cubicBezTo>
                                <a:lnTo>
                                  <a:pt x="120" y="732"/>
                                </a:lnTo>
                                <a:cubicBezTo>
                                  <a:pt x="118" y="730"/>
                                  <a:pt x="116" y="728"/>
                                  <a:pt x="114" y="726"/>
                                </a:cubicBezTo>
                                <a:lnTo>
                                  <a:pt x="70" y="669"/>
                                </a:lnTo>
                                <a:cubicBezTo>
                                  <a:pt x="69" y="667"/>
                                  <a:pt x="68" y="666"/>
                                  <a:pt x="67" y="664"/>
                                </a:cubicBezTo>
                                <a:lnTo>
                                  <a:pt x="49" y="632"/>
                                </a:lnTo>
                                <a:lnTo>
                                  <a:pt x="32" y="595"/>
                                </a:lnTo>
                                <a:lnTo>
                                  <a:pt x="18" y="556"/>
                                </a:lnTo>
                                <a:lnTo>
                                  <a:pt x="8" y="515"/>
                                </a:lnTo>
                                <a:lnTo>
                                  <a:pt x="2" y="473"/>
                                </a:lnTo>
                                <a:lnTo>
                                  <a:pt x="0" y="429"/>
                                </a:lnTo>
                                <a:close/>
                                <a:moveTo>
                                  <a:pt x="81" y="461"/>
                                </a:moveTo>
                                <a:lnTo>
                                  <a:pt x="86" y="497"/>
                                </a:lnTo>
                                <a:lnTo>
                                  <a:pt x="94" y="530"/>
                                </a:lnTo>
                                <a:lnTo>
                                  <a:pt x="104" y="562"/>
                                </a:lnTo>
                                <a:lnTo>
                                  <a:pt x="118" y="593"/>
                                </a:lnTo>
                                <a:lnTo>
                                  <a:pt x="136" y="625"/>
                                </a:lnTo>
                                <a:lnTo>
                                  <a:pt x="133" y="620"/>
                                </a:lnTo>
                                <a:lnTo>
                                  <a:pt x="178" y="677"/>
                                </a:lnTo>
                                <a:lnTo>
                                  <a:pt x="172" y="672"/>
                                </a:lnTo>
                                <a:lnTo>
                                  <a:pt x="226" y="719"/>
                                </a:lnTo>
                                <a:lnTo>
                                  <a:pt x="221" y="716"/>
                                </a:lnTo>
                                <a:lnTo>
                                  <a:pt x="248" y="733"/>
                                </a:lnTo>
                                <a:lnTo>
                                  <a:pt x="276" y="748"/>
                                </a:lnTo>
                                <a:lnTo>
                                  <a:pt x="306" y="759"/>
                                </a:lnTo>
                                <a:lnTo>
                                  <a:pt x="336" y="768"/>
                                </a:lnTo>
                                <a:lnTo>
                                  <a:pt x="369" y="774"/>
                                </a:lnTo>
                                <a:lnTo>
                                  <a:pt x="401" y="776"/>
                                </a:lnTo>
                                <a:lnTo>
                                  <a:pt x="434" y="774"/>
                                </a:lnTo>
                                <a:lnTo>
                                  <a:pt x="466" y="769"/>
                                </a:lnTo>
                                <a:lnTo>
                                  <a:pt x="497" y="761"/>
                                </a:lnTo>
                                <a:lnTo>
                                  <a:pt x="527" y="750"/>
                                </a:lnTo>
                                <a:lnTo>
                                  <a:pt x="556" y="735"/>
                                </a:lnTo>
                                <a:lnTo>
                                  <a:pt x="586" y="716"/>
                                </a:lnTo>
                                <a:lnTo>
                                  <a:pt x="581" y="719"/>
                                </a:lnTo>
                                <a:lnTo>
                                  <a:pt x="635" y="672"/>
                                </a:lnTo>
                                <a:lnTo>
                                  <a:pt x="629" y="677"/>
                                </a:lnTo>
                                <a:lnTo>
                                  <a:pt x="674" y="620"/>
                                </a:lnTo>
                                <a:lnTo>
                                  <a:pt x="671" y="625"/>
                                </a:lnTo>
                                <a:lnTo>
                                  <a:pt x="687" y="596"/>
                                </a:lnTo>
                                <a:lnTo>
                                  <a:pt x="701" y="566"/>
                                </a:lnTo>
                                <a:lnTo>
                                  <a:pt x="712" y="534"/>
                                </a:lnTo>
                                <a:lnTo>
                                  <a:pt x="720" y="500"/>
                                </a:lnTo>
                                <a:lnTo>
                                  <a:pt x="726" y="465"/>
                                </a:lnTo>
                                <a:lnTo>
                                  <a:pt x="728" y="429"/>
                                </a:lnTo>
                                <a:lnTo>
                                  <a:pt x="726" y="394"/>
                                </a:lnTo>
                                <a:lnTo>
                                  <a:pt x="721" y="359"/>
                                </a:lnTo>
                                <a:lnTo>
                                  <a:pt x="713" y="325"/>
                                </a:lnTo>
                                <a:lnTo>
                                  <a:pt x="703" y="293"/>
                                </a:lnTo>
                                <a:lnTo>
                                  <a:pt x="689" y="262"/>
                                </a:lnTo>
                                <a:lnTo>
                                  <a:pt x="671" y="230"/>
                                </a:lnTo>
                                <a:lnTo>
                                  <a:pt x="674" y="235"/>
                                </a:lnTo>
                                <a:lnTo>
                                  <a:pt x="629" y="178"/>
                                </a:lnTo>
                                <a:lnTo>
                                  <a:pt x="635" y="183"/>
                                </a:lnTo>
                                <a:lnTo>
                                  <a:pt x="581" y="136"/>
                                </a:lnTo>
                                <a:lnTo>
                                  <a:pt x="585" y="140"/>
                                </a:lnTo>
                                <a:lnTo>
                                  <a:pt x="558" y="122"/>
                                </a:lnTo>
                                <a:lnTo>
                                  <a:pt x="531" y="107"/>
                                </a:lnTo>
                                <a:lnTo>
                                  <a:pt x="501" y="96"/>
                                </a:lnTo>
                                <a:lnTo>
                                  <a:pt x="470" y="87"/>
                                </a:lnTo>
                                <a:lnTo>
                                  <a:pt x="439" y="81"/>
                                </a:lnTo>
                                <a:lnTo>
                                  <a:pt x="406" y="79"/>
                                </a:lnTo>
                                <a:lnTo>
                                  <a:pt x="373" y="81"/>
                                </a:lnTo>
                                <a:lnTo>
                                  <a:pt x="341" y="86"/>
                                </a:lnTo>
                                <a:lnTo>
                                  <a:pt x="310" y="94"/>
                                </a:lnTo>
                                <a:lnTo>
                                  <a:pt x="280" y="106"/>
                                </a:lnTo>
                                <a:lnTo>
                                  <a:pt x="252" y="120"/>
                                </a:lnTo>
                                <a:lnTo>
                                  <a:pt x="222" y="140"/>
                                </a:lnTo>
                                <a:lnTo>
                                  <a:pt x="226" y="136"/>
                                </a:lnTo>
                                <a:lnTo>
                                  <a:pt x="172" y="183"/>
                                </a:lnTo>
                                <a:lnTo>
                                  <a:pt x="177" y="178"/>
                                </a:lnTo>
                                <a:lnTo>
                                  <a:pt x="133" y="235"/>
                                </a:lnTo>
                                <a:lnTo>
                                  <a:pt x="136" y="230"/>
                                </a:lnTo>
                                <a:lnTo>
                                  <a:pt x="120" y="259"/>
                                </a:lnTo>
                                <a:lnTo>
                                  <a:pt x="106" y="289"/>
                                </a:lnTo>
                                <a:lnTo>
                                  <a:pt x="95" y="321"/>
                                </a:lnTo>
                                <a:lnTo>
                                  <a:pt x="87" y="355"/>
                                </a:lnTo>
                                <a:lnTo>
                                  <a:pt x="81" y="390"/>
                                </a:lnTo>
                                <a:lnTo>
                                  <a:pt x="79" y="425"/>
                                </a:lnTo>
                                <a:lnTo>
                                  <a:pt x="81" y="461"/>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46" name="Freeform 158"/>
                        <wps:cNvSpPr>
                          <a:spLocks noEditPoints="1"/>
                        </wps:cNvSpPr>
                        <wps:spPr bwMode="auto">
                          <a:xfrm>
                            <a:off x="4454525" y="3527426"/>
                            <a:ext cx="104775" cy="109538"/>
                          </a:xfrm>
                          <a:custGeom>
                            <a:avLst/>
                            <a:gdLst>
                              <a:gd name="T0" fmla="*/ 7 w 815"/>
                              <a:gd name="T1" fmla="*/ 344 h 855"/>
                              <a:gd name="T2" fmla="*/ 48 w 815"/>
                              <a:gd name="T3" fmla="*/ 226 h 855"/>
                              <a:gd name="T4" fmla="*/ 116 w 815"/>
                              <a:gd name="T5" fmla="*/ 129 h 855"/>
                              <a:gd name="T6" fmla="*/ 210 w 815"/>
                              <a:gd name="T7" fmla="*/ 53 h 855"/>
                              <a:gd name="T8" fmla="*/ 323 w 815"/>
                              <a:gd name="T9" fmla="*/ 9 h 855"/>
                              <a:gd name="T10" fmla="*/ 447 w 815"/>
                              <a:gd name="T11" fmla="*/ 2 h 855"/>
                              <a:gd name="T12" fmla="*/ 565 w 815"/>
                              <a:gd name="T13" fmla="*/ 33 h 855"/>
                              <a:gd name="T14" fmla="*/ 640 w 815"/>
                              <a:gd name="T15" fmla="*/ 76 h 855"/>
                              <a:gd name="T16" fmla="*/ 744 w 815"/>
                              <a:gd name="T17" fmla="*/ 186 h 855"/>
                              <a:gd name="T18" fmla="*/ 797 w 815"/>
                              <a:gd name="T19" fmla="*/ 299 h 855"/>
                              <a:gd name="T20" fmla="*/ 815 w 815"/>
                              <a:gd name="T21" fmla="*/ 425 h 855"/>
                              <a:gd name="T22" fmla="*/ 798 w 815"/>
                              <a:gd name="T23" fmla="*/ 552 h 855"/>
                              <a:gd name="T24" fmla="*/ 747 w 815"/>
                              <a:gd name="T25" fmla="*/ 664 h 855"/>
                              <a:gd name="T26" fmla="*/ 640 w 815"/>
                              <a:gd name="T27" fmla="*/ 780 h 855"/>
                              <a:gd name="T28" fmla="*/ 569 w 815"/>
                              <a:gd name="T29" fmla="*/ 821 h 855"/>
                              <a:gd name="T30" fmla="*/ 451 w 815"/>
                              <a:gd name="T31" fmla="*/ 853 h 855"/>
                              <a:gd name="T32" fmla="*/ 327 w 815"/>
                              <a:gd name="T33" fmla="*/ 847 h 855"/>
                              <a:gd name="T34" fmla="*/ 214 w 815"/>
                              <a:gd name="T35" fmla="*/ 804 h 855"/>
                              <a:gd name="T36" fmla="*/ 121 w 815"/>
                              <a:gd name="T37" fmla="*/ 732 h 855"/>
                              <a:gd name="T38" fmla="*/ 49 w 815"/>
                              <a:gd name="T39" fmla="*/ 632 h 855"/>
                              <a:gd name="T40" fmla="*/ 8 w 815"/>
                              <a:gd name="T41" fmla="*/ 515 h 855"/>
                              <a:gd name="T42" fmla="*/ 81 w 815"/>
                              <a:gd name="T43" fmla="*/ 461 h 855"/>
                              <a:gd name="T44" fmla="*/ 105 w 815"/>
                              <a:gd name="T45" fmla="*/ 562 h 855"/>
                              <a:gd name="T46" fmla="*/ 179 w 815"/>
                              <a:gd name="T47" fmla="*/ 677 h 855"/>
                              <a:gd name="T48" fmla="*/ 223 w 815"/>
                              <a:gd name="T49" fmla="*/ 716 h 855"/>
                              <a:gd name="T50" fmla="*/ 308 w 815"/>
                              <a:gd name="T51" fmla="*/ 759 h 855"/>
                              <a:gd name="T52" fmla="*/ 405 w 815"/>
                              <a:gd name="T53" fmla="*/ 776 h 855"/>
                              <a:gd name="T54" fmla="*/ 503 w 815"/>
                              <a:gd name="T55" fmla="*/ 761 h 855"/>
                              <a:gd name="T56" fmla="*/ 592 w 815"/>
                              <a:gd name="T57" fmla="*/ 716 h 855"/>
                              <a:gd name="T58" fmla="*/ 636 w 815"/>
                              <a:gd name="T59" fmla="*/ 677 h 855"/>
                              <a:gd name="T60" fmla="*/ 709 w 815"/>
                              <a:gd name="T61" fmla="*/ 565 h 855"/>
                              <a:gd name="T62" fmla="*/ 734 w 815"/>
                              <a:gd name="T63" fmla="*/ 465 h 855"/>
                              <a:gd name="T64" fmla="*/ 729 w 815"/>
                              <a:gd name="T65" fmla="*/ 359 h 855"/>
                              <a:gd name="T66" fmla="*/ 696 w 815"/>
                              <a:gd name="T67" fmla="*/ 262 h 855"/>
                              <a:gd name="T68" fmla="*/ 642 w 815"/>
                              <a:gd name="T69" fmla="*/ 184 h 855"/>
                              <a:gd name="T70" fmla="*/ 565 w 815"/>
                              <a:gd name="T71" fmla="*/ 122 h 855"/>
                              <a:gd name="T72" fmla="*/ 475 w 815"/>
                              <a:gd name="T73" fmla="*/ 87 h 855"/>
                              <a:gd name="T74" fmla="*/ 376 w 815"/>
                              <a:gd name="T75" fmla="*/ 81 h 855"/>
                              <a:gd name="T76" fmla="*/ 283 w 815"/>
                              <a:gd name="T77" fmla="*/ 106 h 855"/>
                              <a:gd name="T78" fmla="*/ 174 w 815"/>
                              <a:gd name="T79" fmla="*/ 184 h 855"/>
                              <a:gd name="T80" fmla="*/ 137 w 815"/>
                              <a:gd name="T81" fmla="*/ 230 h 855"/>
                              <a:gd name="T82" fmla="*/ 95 w 815"/>
                              <a:gd name="T83" fmla="*/ 321 h 855"/>
                              <a:gd name="T84" fmla="*/ 79 w 815"/>
                              <a:gd name="T85" fmla="*/ 425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5" h="855">
                                <a:moveTo>
                                  <a:pt x="0" y="429"/>
                                </a:moveTo>
                                <a:lnTo>
                                  <a:pt x="2" y="386"/>
                                </a:lnTo>
                                <a:lnTo>
                                  <a:pt x="7" y="344"/>
                                </a:lnTo>
                                <a:lnTo>
                                  <a:pt x="17" y="303"/>
                                </a:lnTo>
                                <a:lnTo>
                                  <a:pt x="31" y="263"/>
                                </a:lnTo>
                                <a:lnTo>
                                  <a:pt x="48" y="226"/>
                                </a:lnTo>
                                <a:lnTo>
                                  <a:pt x="68" y="190"/>
                                </a:lnTo>
                                <a:cubicBezTo>
                                  <a:pt x="69" y="189"/>
                                  <a:pt x="70" y="187"/>
                                  <a:pt x="71" y="186"/>
                                </a:cubicBezTo>
                                <a:lnTo>
                                  <a:pt x="116" y="129"/>
                                </a:lnTo>
                                <a:cubicBezTo>
                                  <a:pt x="118" y="127"/>
                                  <a:pt x="119" y="125"/>
                                  <a:pt x="121" y="123"/>
                                </a:cubicBezTo>
                                <a:lnTo>
                                  <a:pt x="176" y="76"/>
                                </a:lnTo>
                                <a:lnTo>
                                  <a:pt x="210" y="53"/>
                                </a:lnTo>
                                <a:lnTo>
                                  <a:pt x="246" y="34"/>
                                </a:lnTo>
                                <a:lnTo>
                                  <a:pt x="283" y="20"/>
                                </a:lnTo>
                                <a:lnTo>
                                  <a:pt x="323" y="9"/>
                                </a:lnTo>
                                <a:lnTo>
                                  <a:pt x="363" y="2"/>
                                </a:lnTo>
                                <a:lnTo>
                                  <a:pt x="405" y="0"/>
                                </a:lnTo>
                                <a:lnTo>
                                  <a:pt x="447" y="2"/>
                                </a:lnTo>
                                <a:lnTo>
                                  <a:pt x="488" y="8"/>
                                </a:lnTo>
                                <a:lnTo>
                                  <a:pt x="527" y="18"/>
                                </a:lnTo>
                                <a:lnTo>
                                  <a:pt x="565" y="33"/>
                                </a:lnTo>
                                <a:lnTo>
                                  <a:pt x="601" y="51"/>
                                </a:lnTo>
                                <a:lnTo>
                                  <a:pt x="635" y="72"/>
                                </a:lnTo>
                                <a:cubicBezTo>
                                  <a:pt x="637" y="73"/>
                                  <a:pt x="638" y="75"/>
                                  <a:pt x="640" y="76"/>
                                </a:cubicBezTo>
                                <a:lnTo>
                                  <a:pt x="694" y="123"/>
                                </a:lnTo>
                                <a:cubicBezTo>
                                  <a:pt x="696" y="125"/>
                                  <a:pt x="698" y="127"/>
                                  <a:pt x="699" y="129"/>
                                </a:cubicBezTo>
                                <a:lnTo>
                                  <a:pt x="744" y="186"/>
                                </a:lnTo>
                                <a:lnTo>
                                  <a:pt x="766" y="222"/>
                                </a:lnTo>
                                <a:lnTo>
                                  <a:pt x="783" y="260"/>
                                </a:lnTo>
                                <a:lnTo>
                                  <a:pt x="797" y="299"/>
                                </a:lnTo>
                                <a:lnTo>
                                  <a:pt x="807" y="340"/>
                                </a:lnTo>
                                <a:lnTo>
                                  <a:pt x="813" y="382"/>
                                </a:lnTo>
                                <a:lnTo>
                                  <a:pt x="815" y="425"/>
                                </a:lnTo>
                                <a:lnTo>
                                  <a:pt x="813" y="469"/>
                                </a:lnTo>
                                <a:lnTo>
                                  <a:pt x="808" y="512"/>
                                </a:lnTo>
                                <a:lnTo>
                                  <a:pt x="798" y="552"/>
                                </a:lnTo>
                                <a:lnTo>
                                  <a:pt x="784" y="592"/>
                                </a:lnTo>
                                <a:lnTo>
                                  <a:pt x="767" y="629"/>
                                </a:lnTo>
                                <a:lnTo>
                                  <a:pt x="747" y="664"/>
                                </a:lnTo>
                                <a:lnTo>
                                  <a:pt x="700" y="726"/>
                                </a:lnTo>
                                <a:cubicBezTo>
                                  <a:pt x="698" y="729"/>
                                  <a:pt x="696" y="730"/>
                                  <a:pt x="694" y="732"/>
                                </a:cubicBezTo>
                                <a:lnTo>
                                  <a:pt x="640" y="780"/>
                                </a:lnTo>
                                <a:cubicBezTo>
                                  <a:pt x="638" y="781"/>
                                  <a:pt x="636" y="782"/>
                                  <a:pt x="635" y="783"/>
                                </a:cubicBezTo>
                                <a:lnTo>
                                  <a:pt x="604" y="802"/>
                                </a:lnTo>
                                <a:lnTo>
                                  <a:pt x="569" y="821"/>
                                </a:lnTo>
                                <a:lnTo>
                                  <a:pt x="531" y="835"/>
                                </a:lnTo>
                                <a:lnTo>
                                  <a:pt x="492" y="846"/>
                                </a:lnTo>
                                <a:lnTo>
                                  <a:pt x="451" y="853"/>
                                </a:lnTo>
                                <a:lnTo>
                                  <a:pt x="410" y="855"/>
                                </a:lnTo>
                                <a:lnTo>
                                  <a:pt x="368" y="853"/>
                                </a:lnTo>
                                <a:lnTo>
                                  <a:pt x="327" y="847"/>
                                </a:lnTo>
                                <a:lnTo>
                                  <a:pt x="288" y="837"/>
                                </a:lnTo>
                                <a:lnTo>
                                  <a:pt x="250" y="822"/>
                                </a:lnTo>
                                <a:lnTo>
                                  <a:pt x="214" y="804"/>
                                </a:lnTo>
                                <a:lnTo>
                                  <a:pt x="181" y="783"/>
                                </a:lnTo>
                                <a:cubicBezTo>
                                  <a:pt x="179" y="782"/>
                                  <a:pt x="177" y="781"/>
                                  <a:pt x="176" y="780"/>
                                </a:cubicBezTo>
                                <a:lnTo>
                                  <a:pt x="121" y="732"/>
                                </a:lnTo>
                                <a:cubicBezTo>
                                  <a:pt x="119" y="730"/>
                                  <a:pt x="118" y="729"/>
                                  <a:pt x="116" y="727"/>
                                </a:cubicBezTo>
                                <a:lnTo>
                                  <a:pt x="71" y="669"/>
                                </a:lnTo>
                                <a:lnTo>
                                  <a:pt x="49" y="632"/>
                                </a:lnTo>
                                <a:lnTo>
                                  <a:pt x="32" y="595"/>
                                </a:lnTo>
                                <a:lnTo>
                                  <a:pt x="18" y="556"/>
                                </a:lnTo>
                                <a:lnTo>
                                  <a:pt x="8" y="515"/>
                                </a:lnTo>
                                <a:lnTo>
                                  <a:pt x="2" y="473"/>
                                </a:lnTo>
                                <a:lnTo>
                                  <a:pt x="0" y="429"/>
                                </a:lnTo>
                                <a:close/>
                                <a:moveTo>
                                  <a:pt x="81" y="461"/>
                                </a:moveTo>
                                <a:lnTo>
                                  <a:pt x="86" y="497"/>
                                </a:lnTo>
                                <a:lnTo>
                                  <a:pt x="94" y="530"/>
                                </a:lnTo>
                                <a:lnTo>
                                  <a:pt x="105" y="562"/>
                                </a:lnTo>
                                <a:lnTo>
                                  <a:pt x="119" y="592"/>
                                </a:lnTo>
                                <a:lnTo>
                                  <a:pt x="134" y="620"/>
                                </a:lnTo>
                                <a:lnTo>
                                  <a:pt x="179" y="677"/>
                                </a:lnTo>
                                <a:lnTo>
                                  <a:pt x="174" y="672"/>
                                </a:lnTo>
                                <a:lnTo>
                                  <a:pt x="228" y="719"/>
                                </a:lnTo>
                                <a:lnTo>
                                  <a:pt x="223" y="716"/>
                                </a:lnTo>
                                <a:lnTo>
                                  <a:pt x="250" y="733"/>
                                </a:lnTo>
                                <a:lnTo>
                                  <a:pt x="279" y="748"/>
                                </a:lnTo>
                                <a:lnTo>
                                  <a:pt x="308" y="759"/>
                                </a:lnTo>
                                <a:lnTo>
                                  <a:pt x="340" y="768"/>
                                </a:lnTo>
                                <a:lnTo>
                                  <a:pt x="372" y="774"/>
                                </a:lnTo>
                                <a:lnTo>
                                  <a:pt x="405" y="776"/>
                                </a:lnTo>
                                <a:lnTo>
                                  <a:pt x="438" y="774"/>
                                </a:lnTo>
                                <a:lnTo>
                                  <a:pt x="471" y="769"/>
                                </a:lnTo>
                                <a:lnTo>
                                  <a:pt x="503" y="761"/>
                                </a:lnTo>
                                <a:lnTo>
                                  <a:pt x="533" y="749"/>
                                </a:lnTo>
                                <a:lnTo>
                                  <a:pt x="562" y="735"/>
                                </a:lnTo>
                                <a:lnTo>
                                  <a:pt x="592" y="716"/>
                                </a:lnTo>
                                <a:lnTo>
                                  <a:pt x="587" y="719"/>
                                </a:lnTo>
                                <a:lnTo>
                                  <a:pt x="642" y="672"/>
                                </a:lnTo>
                                <a:lnTo>
                                  <a:pt x="636" y="677"/>
                                </a:lnTo>
                                <a:lnTo>
                                  <a:pt x="678" y="624"/>
                                </a:lnTo>
                                <a:lnTo>
                                  <a:pt x="695" y="596"/>
                                </a:lnTo>
                                <a:lnTo>
                                  <a:pt x="709" y="565"/>
                                </a:lnTo>
                                <a:lnTo>
                                  <a:pt x="720" y="534"/>
                                </a:lnTo>
                                <a:lnTo>
                                  <a:pt x="728" y="500"/>
                                </a:lnTo>
                                <a:lnTo>
                                  <a:pt x="734" y="465"/>
                                </a:lnTo>
                                <a:lnTo>
                                  <a:pt x="736" y="429"/>
                                </a:lnTo>
                                <a:lnTo>
                                  <a:pt x="734" y="394"/>
                                </a:lnTo>
                                <a:lnTo>
                                  <a:pt x="729" y="359"/>
                                </a:lnTo>
                                <a:lnTo>
                                  <a:pt x="721" y="325"/>
                                </a:lnTo>
                                <a:lnTo>
                                  <a:pt x="710" y="293"/>
                                </a:lnTo>
                                <a:lnTo>
                                  <a:pt x="696" y="262"/>
                                </a:lnTo>
                                <a:lnTo>
                                  <a:pt x="681" y="235"/>
                                </a:lnTo>
                                <a:lnTo>
                                  <a:pt x="636" y="178"/>
                                </a:lnTo>
                                <a:lnTo>
                                  <a:pt x="642" y="184"/>
                                </a:lnTo>
                                <a:lnTo>
                                  <a:pt x="587" y="136"/>
                                </a:lnTo>
                                <a:lnTo>
                                  <a:pt x="592" y="140"/>
                                </a:lnTo>
                                <a:lnTo>
                                  <a:pt x="565" y="122"/>
                                </a:lnTo>
                                <a:lnTo>
                                  <a:pt x="537" y="107"/>
                                </a:lnTo>
                                <a:lnTo>
                                  <a:pt x="507" y="96"/>
                                </a:lnTo>
                                <a:lnTo>
                                  <a:pt x="475" y="87"/>
                                </a:lnTo>
                                <a:lnTo>
                                  <a:pt x="443" y="81"/>
                                </a:lnTo>
                                <a:lnTo>
                                  <a:pt x="410" y="79"/>
                                </a:lnTo>
                                <a:lnTo>
                                  <a:pt x="376" y="81"/>
                                </a:lnTo>
                                <a:lnTo>
                                  <a:pt x="344" y="86"/>
                                </a:lnTo>
                                <a:lnTo>
                                  <a:pt x="312" y="94"/>
                                </a:lnTo>
                                <a:lnTo>
                                  <a:pt x="283" y="106"/>
                                </a:lnTo>
                                <a:lnTo>
                                  <a:pt x="254" y="120"/>
                                </a:lnTo>
                                <a:lnTo>
                                  <a:pt x="228" y="136"/>
                                </a:lnTo>
                                <a:lnTo>
                                  <a:pt x="174" y="184"/>
                                </a:lnTo>
                                <a:lnTo>
                                  <a:pt x="179" y="178"/>
                                </a:lnTo>
                                <a:lnTo>
                                  <a:pt x="134" y="235"/>
                                </a:lnTo>
                                <a:lnTo>
                                  <a:pt x="137" y="230"/>
                                </a:lnTo>
                                <a:lnTo>
                                  <a:pt x="120" y="259"/>
                                </a:lnTo>
                                <a:lnTo>
                                  <a:pt x="106" y="290"/>
                                </a:lnTo>
                                <a:lnTo>
                                  <a:pt x="95" y="321"/>
                                </a:lnTo>
                                <a:lnTo>
                                  <a:pt x="87" y="355"/>
                                </a:lnTo>
                                <a:lnTo>
                                  <a:pt x="81" y="390"/>
                                </a:lnTo>
                                <a:lnTo>
                                  <a:pt x="79" y="425"/>
                                </a:lnTo>
                                <a:lnTo>
                                  <a:pt x="81" y="461"/>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47" name="Freeform 159"/>
                        <wps:cNvSpPr>
                          <a:spLocks noEditPoints="1"/>
                        </wps:cNvSpPr>
                        <wps:spPr bwMode="auto">
                          <a:xfrm>
                            <a:off x="4052888" y="3475038"/>
                            <a:ext cx="104775" cy="109538"/>
                          </a:xfrm>
                          <a:custGeom>
                            <a:avLst/>
                            <a:gdLst>
                              <a:gd name="T0" fmla="*/ 15 w 1631"/>
                              <a:gd name="T1" fmla="*/ 688 h 1711"/>
                              <a:gd name="T2" fmla="*/ 96 w 1631"/>
                              <a:gd name="T3" fmla="*/ 452 h 1711"/>
                              <a:gd name="T4" fmla="*/ 233 w 1631"/>
                              <a:gd name="T5" fmla="*/ 258 h 1711"/>
                              <a:gd name="T6" fmla="*/ 421 w 1631"/>
                              <a:gd name="T7" fmla="*/ 106 h 1711"/>
                              <a:gd name="T8" fmla="*/ 647 w 1631"/>
                              <a:gd name="T9" fmla="*/ 18 h 1711"/>
                              <a:gd name="T10" fmla="*/ 895 w 1631"/>
                              <a:gd name="T11" fmla="*/ 4 h 1711"/>
                              <a:gd name="T12" fmla="*/ 1131 w 1631"/>
                              <a:gd name="T13" fmla="*/ 66 h 1711"/>
                              <a:gd name="T14" fmla="*/ 1280 w 1631"/>
                              <a:gd name="T15" fmla="*/ 152 h 1711"/>
                              <a:gd name="T16" fmla="*/ 1489 w 1631"/>
                              <a:gd name="T17" fmla="*/ 372 h 1711"/>
                              <a:gd name="T18" fmla="*/ 1594 w 1631"/>
                              <a:gd name="T19" fmla="*/ 598 h 1711"/>
                              <a:gd name="T20" fmla="*/ 1631 w 1631"/>
                              <a:gd name="T21" fmla="*/ 851 h 1711"/>
                              <a:gd name="T22" fmla="*/ 1596 w 1631"/>
                              <a:gd name="T23" fmla="*/ 1105 h 1711"/>
                              <a:gd name="T24" fmla="*/ 1495 w 1631"/>
                              <a:gd name="T25" fmla="*/ 1330 h 1711"/>
                              <a:gd name="T26" fmla="*/ 1280 w 1631"/>
                              <a:gd name="T27" fmla="*/ 1560 h 1711"/>
                              <a:gd name="T28" fmla="*/ 1139 w 1631"/>
                              <a:gd name="T29" fmla="*/ 1642 h 1711"/>
                              <a:gd name="T30" fmla="*/ 903 w 1631"/>
                              <a:gd name="T31" fmla="*/ 1706 h 1711"/>
                              <a:gd name="T32" fmla="*/ 654 w 1631"/>
                              <a:gd name="T33" fmla="*/ 1694 h 1711"/>
                              <a:gd name="T34" fmla="*/ 428 w 1631"/>
                              <a:gd name="T35" fmla="*/ 1609 h 1711"/>
                              <a:gd name="T36" fmla="*/ 243 w 1631"/>
                              <a:gd name="T37" fmla="*/ 1465 h 1711"/>
                              <a:gd name="T38" fmla="*/ 99 w 1631"/>
                              <a:gd name="T39" fmla="*/ 1266 h 1711"/>
                              <a:gd name="T40" fmla="*/ 17 w 1631"/>
                              <a:gd name="T41" fmla="*/ 1031 h 1711"/>
                              <a:gd name="T42" fmla="*/ 163 w 1631"/>
                              <a:gd name="T43" fmla="*/ 923 h 1711"/>
                              <a:gd name="T44" fmla="*/ 210 w 1631"/>
                              <a:gd name="T45" fmla="*/ 1124 h 1711"/>
                              <a:gd name="T46" fmla="*/ 358 w 1631"/>
                              <a:gd name="T47" fmla="*/ 1355 h 1711"/>
                              <a:gd name="T48" fmla="*/ 447 w 1631"/>
                              <a:gd name="T49" fmla="*/ 1432 h 1711"/>
                              <a:gd name="T50" fmla="*/ 617 w 1631"/>
                              <a:gd name="T51" fmla="*/ 1519 h 1711"/>
                              <a:gd name="T52" fmla="*/ 811 w 1631"/>
                              <a:gd name="T53" fmla="*/ 1552 h 1711"/>
                              <a:gd name="T54" fmla="*/ 1006 w 1631"/>
                              <a:gd name="T55" fmla="*/ 1522 h 1711"/>
                              <a:gd name="T56" fmla="*/ 1185 w 1631"/>
                              <a:gd name="T57" fmla="*/ 1432 h 1711"/>
                              <a:gd name="T58" fmla="*/ 1273 w 1631"/>
                              <a:gd name="T59" fmla="*/ 1355 h 1711"/>
                              <a:gd name="T60" fmla="*/ 1418 w 1631"/>
                              <a:gd name="T61" fmla="*/ 1131 h 1711"/>
                              <a:gd name="T62" fmla="*/ 1468 w 1631"/>
                              <a:gd name="T63" fmla="*/ 930 h 1711"/>
                              <a:gd name="T64" fmla="*/ 1459 w 1631"/>
                              <a:gd name="T65" fmla="*/ 718 h 1711"/>
                              <a:gd name="T66" fmla="*/ 1393 w 1631"/>
                              <a:gd name="T67" fmla="*/ 526 h 1711"/>
                              <a:gd name="T68" fmla="*/ 1284 w 1631"/>
                              <a:gd name="T69" fmla="*/ 368 h 1711"/>
                              <a:gd name="T70" fmla="*/ 1130 w 1631"/>
                              <a:gd name="T71" fmla="*/ 245 h 1711"/>
                              <a:gd name="T72" fmla="*/ 950 w 1631"/>
                              <a:gd name="T73" fmla="*/ 174 h 1711"/>
                              <a:gd name="T74" fmla="*/ 753 w 1631"/>
                              <a:gd name="T75" fmla="*/ 162 h 1711"/>
                              <a:gd name="T76" fmla="*/ 566 w 1631"/>
                              <a:gd name="T77" fmla="*/ 212 h 1711"/>
                              <a:gd name="T78" fmla="*/ 348 w 1631"/>
                              <a:gd name="T79" fmla="*/ 368 h 1711"/>
                              <a:gd name="T80" fmla="*/ 275 w 1631"/>
                              <a:gd name="T81" fmla="*/ 462 h 1711"/>
                              <a:gd name="T82" fmla="*/ 190 w 1631"/>
                              <a:gd name="T83" fmla="*/ 643 h 1711"/>
                              <a:gd name="T84" fmla="*/ 159 w 1631"/>
                              <a:gd name="T85" fmla="*/ 851 h 1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31" h="1711">
                                <a:moveTo>
                                  <a:pt x="0" y="860"/>
                                </a:moveTo>
                                <a:lnTo>
                                  <a:pt x="4" y="772"/>
                                </a:lnTo>
                                <a:lnTo>
                                  <a:pt x="15" y="688"/>
                                </a:lnTo>
                                <a:lnTo>
                                  <a:pt x="35" y="606"/>
                                </a:lnTo>
                                <a:lnTo>
                                  <a:pt x="62" y="527"/>
                                </a:lnTo>
                                <a:lnTo>
                                  <a:pt x="96" y="452"/>
                                </a:lnTo>
                                <a:lnTo>
                                  <a:pt x="136" y="381"/>
                                </a:lnTo>
                                <a:cubicBezTo>
                                  <a:pt x="138" y="378"/>
                                  <a:pt x="140" y="375"/>
                                  <a:pt x="143" y="372"/>
                                </a:cubicBezTo>
                                <a:lnTo>
                                  <a:pt x="233" y="258"/>
                                </a:lnTo>
                                <a:cubicBezTo>
                                  <a:pt x="236" y="254"/>
                                  <a:pt x="239" y="250"/>
                                  <a:pt x="243" y="247"/>
                                </a:cubicBezTo>
                                <a:lnTo>
                                  <a:pt x="352" y="152"/>
                                </a:lnTo>
                                <a:lnTo>
                                  <a:pt x="421" y="106"/>
                                </a:lnTo>
                                <a:lnTo>
                                  <a:pt x="493" y="69"/>
                                </a:lnTo>
                                <a:lnTo>
                                  <a:pt x="568" y="40"/>
                                </a:lnTo>
                                <a:lnTo>
                                  <a:pt x="647" y="18"/>
                                </a:lnTo>
                                <a:lnTo>
                                  <a:pt x="727" y="5"/>
                                </a:lnTo>
                                <a:lnTo>
                                  <a:pt x="811" y="0"/>
                                </a:lnTo>
                                <a:lnTo>
                                  <a:pt x="895" y="4"/>
                                </a:lnTo>
                                <a:lnTo>
                                  <a:pt x="976" y="17"/>
                                </a:lnTo>
                                <a:lnTo>
                                  <a:pt x="1055" y="37"/>
                                </a:lnTo>
                                <a:lnTo>
                                  <a:pt x="1131" y="66"/>
                                </a:lnTo>
                                <a:lnTo>
                                  <a:pt x="1203" y="102"/>
                                </a:lnTo>
                                <a:lnTo>
                                  <a:pt x="1271" y="145"/>
                                </a:lnTo>
                                <a:cubicBezTo>
                                  <a:pt x="1274" y="147"/>
                                  <a:pt x="1277" y="150"/>
                                  <a:pt x="1280" y="152"/>
                                </a:cubicBezTo>
                                <a:lnTo>
                                  <a:pt x="1389" y="247"/>
                                </a:lnTo>
                                <a:cubicBezTo>
                                  <a:pt x="1393" y="251"/>
                                  <a:pt x="1396" y="254"/>
                                  <a:pt x="1400" y="258"/>
                                </a:cubicBezTo>
                                <a:lnTo>
                                  <a:pt x="1489" y="372"/>
                                </a:lnTo>
                                <a:lnTo>
                                  <a:pt x="1532" y="445"/>
                                </a:lnTo>
                                <a:lnTo>
                                  <a:pt x="1566" y="520"/>
                                </a:lnTo>
                                <a:lnTo>
                                  <a:pt x="1594" y="598"/>
                                </a:lnTo>
                                <a:lnTo>
                                  <a:pt x="1614" y="681"/>
                                </a:lnTo>
                                <a:lnTo>
                                  <a:pt x="1627" y="765"/>
                                </a:lnTo>
                                <a:lnTo>
                                  <a:pt x="1631" y="851"/>
                                </a:lnTo>
                                <a:lnTo>
                                  <a:pt x="1627" y="939"/>
                                </a:lnTo>
                                <a:lnTo>
                                  <a:pt x="1616" y="1024"/>
                                </a:lnTo>
                                <a:lnTo>
                                  <a:pt x="1596" y="1105"/>
                                </a:lnTo>
                                <a:lnTo>
                                  <a:pt x="1569" y="1184"/>
                                </a:lnTo>
                                <a:lnTo>
                                  <a:pt x="1535" y="1259"/>
                                </a:lnTo>
                                <a:lnTo>
                                  <a:pt x="1495" y="1330"/>
                                </a:lnTo>
                                <a:lnTo>
                                  <a:pt x="1400" y="1453"/>
                                </a:lnTo>
                                <a:cubicBezTo>
                                  <a:pt x="1397" y="1458"/>
                                  <a:pt x="1393" y="1461"/>
                                  <a:pt x="1389" y="1465"/>
                                </a:cubicBezTo>
                                <a:lnTo>
                                  <a:pt x="1280" y="1560"/>
                                </a:lnTo>
                                <a:cubicBezTo>
                                  <a:pt x="1277" y="1563"/>
                                  <a:pt x="1273" y="1565"/>
                                  <a:pt x="1270" y="1567"/>
                                </a:cubicBezTo>
                                <a:lnTo>
                                  <a:pt x="1209" y="1605"/>
                                </a:lnTo>
                                <a:lnTo>
                                  <a:pt x="1139" y="1642"/>
                                </a:lnTo>
                                <a:lnTo>
                                  <a:pt x="1063" y="1671"/>
                                </a:lnTo>
                                <a:lnTo>
                                  <a:pt x="984" y="1693"/>
                                </a:lnTo>
                                <a:lnTo>
                                  <a:pt x="903" y="1706"/>
                                </a:lnTo>
                                <a:lnTo>
                                  <a:pt x="820" y="1711"/>
                                </a:lnTo>
                                <a:lnTo>
                                  <a:pt x="736" y="1707"/>
                                </a:lnTo>
                                <a:lnTo>
                                  <a:pt x="654" y="1694"/>
                                </a:lnTo>
                                <a:lnTo>
                                  <a:pt x="576" y="1674"/>
                                </a:lnTo>
                                <a:lnTo>
                                  <a:pt x="501" y="1645"/>
                                </a:lnTo>
                                <a:lnTo>
                                  <a:pt x="428" y="1609"/>
                                </a:lnTo>
                                <a:lnTo>
                                  <a:pt x="362" y="1567"/>
                                </a:lnTo>
                                <a:cubicBezTo>
                                  <a:pt x="358" y="1565"/>
                                  <a:pt x="355" y="1562"/>
                                  <a:pt x="352" y="1560"/>
                                </a:cubicBezTo>
                                <a:lnTo>
                                  <a:pt x="243" y="1465"/>
                                </a:lnTo>
                                <a:cubicBezTo>
                                  <a:pt x="239" y="1461"/>
                                  <a:pt x="236" y="1458"/>
                                  <a:pt x="232" y="1454"/>
                                </a:cubicBezTo>
                                <a:lnTo>
                                  <a:pt x="142" y="1339"/>
                                </a:lnTo>
                                <a:lnTo>
                                  <a:pt x="99" y="1266"/>
                                </a:lnTo>
                                <a:lnTo>
                                  <a:pt x="65" y="1191"/>
                                </a:lnTo>
                                <a:lnTo>
                                  <a:pt x="37" y="1113"/>
                                </a:lnTo>
                                <a:lnTo>
                                  <a:pt x="17" y="1031"/>
                                </a:lnTo>
                                <a:lnTo>
                                  <a:pt x="4" y="946"/>
                                </a:lnTo>
                                <a:lnTo>
                                  <a:pt x="0" y="860"/>
                                </a:lnTo>
                                <a:close/>
                                <a:moveTo>
                                  <a:pt x="163" y="923"/>
                                </a:moveTo>
                                <a:lnTo>
                                  <a:pt x="172" y="994"/>
                                </a:lnTo>
                                <a:lnTo>
                                  <a:pt x="188" y="1060"/>
                                </a:lnTo>
                                <a:lnTo>
                                  <a:pt x="210" y="1124"/>
                                </a:lnTo>
                                <a:lnTo>
                                  <a:pt x="238" y="1185"/>
                                </a:lnTo>
                                <a:lnTo>
                                  <a:pt x="268" y="1240"/>
                                </a:lnTo>
                                <a:lnTo>
                                  <a:pt x="358" y="1355"/>
                                </a:lnTo>
                                <a:lnTo>
                                  <a:pt x="348" y="1344"/>
                                </a:lnTo>
                                <a:lnTo>
                                  <a:pt x="457" y="1439"/>
                                </a:lnTo>
                                <a:lnTo>
                                  <a:pt x="447" y="1432"/>
                                </a:lnTo>
                                <a:lnTo>
                                  <a:pt x="501" y="1466"/>
                                </a:lnTo>
                                <a:lnTo>
                                  <a:pt x="558" y="1496"/>
                                </a:lnTo>
                                <a:lnTo>
                                  <a:pt x="617" y="1519"/>
                                </a:lnTo>
                                <a:lnTo>
                                  <a:pt x="680" y="1537"/>
                                </a:lnTo>
                                <a:lnTo>
                                  <a:pt x="745" y="1548"/>
                                </a:lnTo>
                                <a:lnTo>
                                  <a:pt x="811" y="1552"/>
                                </a:lnTo>
                                <a:lnTo>
                                  <a:pt x="877" y="1549"/>
                                </a:lnTo>
                                <a:lnTo>
                                  <a:pt x="943" y="1538"/>
                                </a:lnTo>
                                <a:lnTo>
                                  <a:pt x="1006" y="1522"/>
                                </a:lnTo>
                                <a:lnTo>
                                  <a:pt x="1066" y="1499"/>
                                </a:lnTo>
                                <a:lnTo>
                                  <a:pt x="1124" y="1470"/>
                                </a:lnTo>
                                <a:lnTo>
                                  <a:pt x="1185" y="1432"/>
                                </a:lnTo>
                                <a:lnTo>
                                  <a:pt x="1175" y="1439"/>
                                </a:lnTo>
                                <a:lnTo>
                                  <a:pt x="1284" y="1344"/>
                                </a:lnTo>
                                <a:lnTo>
                                  <a:pt x="1273" y="1355"/>
                                </a:lnTo>
                                <a:lnTo>
                                  <a:pt x="1356" y="1249"/>
                                </a:lnTo>
                                <a:lnTo>
                                  <a:pt x="1390" y="1192"/>
                                </a:lnTo>
                                <a:lnTo>
                                  <a:pt x="1418" y="1131"/>
                                </a:lnTo>
                                <a:lnTo>
                                  <a:pt x="1441" y="1068"/>
                                </a:lnTo>
                                <a:lnTo>
                                  <a:pt x="1457" y="1001"/>
                                </a:lnTo>
                                <a:lnTo>
                                  <a:pt x="1468" y="930"/>
                                </a:lnTo>
                                <a:lnTo>
                                  <a:pt x="1472" y="860"/>
                                </a:lnTo>
                                <a:lnTo>
                                  <a:pt x="1468" y="788"/>
                                </a:lnTo>
                                <a:lnTo>
                                  <a:pt x="1459" y="718"/>
                                </a:lnTo>
                                <a:lnTo>
                                  <a:pt x="1443" y="651"/>
                                </a:lnTo>
                                <a:lnTo>
                                  <a:pt x="1421" y="587"/>
                                </a:lnTo>
                                <a:lnTo>
                                  <a:pt x="1393" y="526"/>
                                </a:lnTo>
                                <a:lnTo>
                                  <a:pt x="1362" y="471"/>
                                </a:lnTo>
                                <a:lnTo>
                                  <a:pt x="1273" y="357"/>
                                </a:lnTo>
                                <a:lnTo>
                                  <a:pt x="1284" y="368"/>
                                </a:lnTo>
                                <a:lnTo>
                                  <a:pt x="1175" y="273"/>
                                </a:lnTo>
                                <a:lnTo>
                                  <a:pt x="1184" y="280"/>
                                </a:lnTo>
                                <a:lnTo>
                                  <a:pt x="1130" y="245"/>
                                </a:lnTo>
                                <a:lnTo>
                                  <a:pt x="1074" y="215"/>
                                </a:lnTo>
                                <a:lnTo>
                                  <a:pt x="1014" y="192"/>
                                </a:lnTo>
                                <a:lnTo>
                                  <a:pt x="950" y="174"/>
                                </a:lnTo>
                                <a:lnTo>
                                  <a:pt x="886" y="163"/>
                                </a:lnTo>
                                <a:lnTo>
                                  <a:pt x="820" y="159"/>
                                </a:lnTo>
                                <a:lnTo>
                                  <a:pt x="753" y="162"/>
                                </a:lnTo>
                                <a:lnTo>
                                  <a:pt x="688" y="173"/>
                                </a:lnTo>
                                <a:lnTo>
                                  <a:pt x="625" y="189"/>
                                </a:lnTo>
                                <a:lnTo>
                                  <a:pt x="566" y="212"/>
                                </a:lnTo>
                                <a:lnTo>
                                  <a:pt x="508" y="241"/>
                                </a:lnTo>
                                <a:lnTo>
                                  <a:pt x="457" y="273"/>
                                </a:lnTo>
                                <a:lnTo>
                                  <a:pt x="348" y="368"/>
                                </a:lnTo>
                                <a:lnTo>
                                  <a:pt x="358" y="357"/>
                                </a:lnTo>
                                <a:lnTo>
                                  <a:pt x="268" y="471"/>
                                </a:lnTo>
                                <a:lnTo>
                                  <a:pt x="275" y="462"/>
                                </a:lnTo>
                                <a:lnTo>
                                  <a:pt x="241" y="519"/>
                                </a:lnTo>
                                <a:lnTo>
                                  <a:pt x="213" y="580"/>
                                </a:lnTo>
                                <a:lnTo>
                                  <a:pt x="190" y="643"/>
                                </a:lnTo>
                                <a:lnTo>
                                  <a:pt x="174" y="711"/>
                                </a:lnTo>
                                <a:lnTo>
                                  <a:pt x="163" y="781"/>
                                </a:lnTo>
                                <a:lnTo>
                                  <a:pt x="159" y="851"/>
                                </a:lnTo>
                                <a:lnTo>
                                  <a:pt x="163" y="923"/>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48" name="Freeform 160"/>
                        <wps:cNvSpPr>
                          <a:spLocks noEditPoints="1"/>
                        </wps:cNvSpPr>
                        <wps:spPr bwMode="auto">
                          <a:xfrm>
                            <a:off x="5578475" y="3460751"/>
                            <a:ext cx="104775" cy="109538"/>
                          </a:xfrm>
                          <a:custGeom>
                            <a:avLst/>
                            <a:gdLst>
                              <a:gd name="T0" fmla="*/ 7 w 815"/>
                              <a:gd name="T1" fmla="*/ 344 h 855"/>
                              <a:gd name="T2" fmla="*/ 48 w 815"/>
                              <a:gd name="T3" fmla="*/ 226 h 855"/>
                              <a:gd name="T4" fmla="*/ 116 w 815"/>
                              <a:gd name="T5" fmla="*/ 129 h 855"/>
                              <a:gd name="T6" fmla="*/ 210 w 815"/>
                              <a:gd name="T7" fmla="*/ 53 h 855"/>
                              <a:gd name="T8" fmla="*/ 323 w 815"/>
                              <a:gd name="T9" fmla="*/ 9 h 855"/>
                              <a:gd name="T10" fmla="*/ 447 w 815"/>
                              <a:gd name="T11" fmla="*/ 2 h 855"/>
                              <a:gd name="T12" fmla="*/ 565 w 815"/>
                              <a:gd name="T13" fmla="*/ 33 h 855"/>
                              <a:gd name="T14" fmla="*/ 640 w 815"/>
                              <a:gd name="T15" fmla="*/ 76 h 855"/>
                              <a:gd name="T16" fmla="*/ 744 w 815"/>
                              <a:gd name="T17" fmla="*/ 186 h 855"/>
                              <a:gd name="T18" fmla="*/ 797 w 815"/>
                              <a:gd name="T19" fmla="*/ 299 h 855"/>
                              <a:gd name="T20" fmla="*/ 815 w 815"/>
                              <a:gd name="T21" fmla="*/ 425 h 855"/>
                              <a:gd name="T22" fmla="*/ 798 w 815"/>
                              <a:gd name="T23" fmla="*/ 552 h 855"/>
                              <a:gd name="T24" fmla="*/ 747 w 815"/>
                              <a:gd name="T25" fmla="*/ 664 h 855"/>
                              <a:gd name="T26" fmla="*/ 640 w 815"/>
                              <a:gd name="T27" fmla="*/ 780 h 855"/>
                              <a:gd name="T28" fmla="*/ 569 w 815"/>
                              <a:gd name="T29" fmla="*/ 821 h 855"/>
                              <a:gd name="T30" fmla="*/ 451 w 815"/>
                              <a:gd name="T31" fmla="*/ 853 h 855"/>
                              <a:gd name="T32" fmla="*/ 327 w 815"/>
                              <a:gd name="T33" fmla="*/ 847 h 855"/>
                              <a:gd name="T34" fmla="*/ 214 w 815"/>
                              <a:gd name="T35" fmla="*/ 804 h 855"/>
                              <a:gd name="T36" fmla="*/ 121 w 815"/>
                              <a:gd name="T37" fmla="*/ 732 h 855"/>
                              <a:gd name="T38" fmla="*/ 49 w 815"/>
                              <a:gd name="T39" fmla="*/ 632 h 855"/>
                              <a:gd name="T40" fmla="*/ 8 w 815"/>
                              <a:gd name="T41" fmla="*/ 515 h 855"/>
                              <a:gd name="T42" fmla="*/ 81 w 815"/>
                              <a:gd name="T43" fmla="*/ 461 h 855"/>
                              <a:gd name="T44" fmla="*/ 105 w 815"/>
                              <a:gd name="T45" fmla="*/ 562 h 855"/>
                              <a:gd name="T46" fmla="*/ 179 w 815"/>
                              <a:gd name="T47" fmla="*/ 677 h 855"/>
                              <a:gd name="T48" fmla="*/ 223 w 815"/>
                              <a:gd name="T49" fmla="*/ 716 h 855"/>
                              <a:gd name="T50" fmla="*/ 308 w 815"/>
                              <a:gd name="T51" fmla="*/ 759 h 855"/>
                              <a:gd name="T52" fmla="*/ 405 w 815"/>
                              <a:gd name="T53" fmla="*/ 776 h 855"/>
                              <a:gd name="T54" fmla="*/ 503 w 815"/>
                              <a:gd name="T55" fmla="*/ 761 h 855"/>
                              <a:gd name="T56" fmla="*/ 592 w 815"/>
                              <a:gd name="T57" fmla="*/ 716 h 855"/>
                              <a:gd name="T58" fmla="*/ 636 w 815"/>
                              <a:gd name="T59" fmla="*/ 677 h 855"/>
                              <a:gd name="T60" fmla="*/ 709 w 815"/>
                              <a:gd name="T61" fmla="*/ 565 h 855"/>
                              <a:gd name="T62" fmla="*/ 734 w 815"/>
                              <a:gd name="T63" fmla="*/ 465 h 855"/>
                              <a:gd name="T64" fmla="*/ 729 w 815"/>
                              <a:gd name="T65" fmla="*/ 359 h 855"/>
                              <a:gd name="T66" fmla="*/ 696 w 815"/>
                              <a:gd name="T67" fmla="*/ 262 h 855"/>
                              <a:gd name="T68" fmla="*/ 642 w 815"/>
                              <a:gd name="T69" fmla="*/ 184 h 855"/>
                              <a:gd name="T70" fmla="*/ 565 w 815"/>
                              <a:gd name="T71" fmla="*/ 122 h 855"/>
                              <a:gd name="T72" fmla="*/ 475 w 815"/>
                              <a:gd name="T73" fmla="*/ 87 h 855"/>
                              <a:gd name="T74" fmla="*/ 376 w 815"/>
                              <a:gd name="T75" fmla="*/ 81 h 855"/>
                              <a:gd name="T76" fmla="*/ 283 w 815"/>
                              <a:gd name="T77" fmla="*/ 106 h 855"/>
                              <a:gd name="T78" fmla="*/ 174 w 815"/>
                              <a:gd name="T79" fmla="*/ 184 h 855"/>
                              <a:gd name="T80" fmla="*/ 137 w 815"/>
                              <a:gd name="T81" fmla="*/ 230 h 855"/>
                              <a:gd name="T82" fmla="*/ 95 w 815"/>
                              <a:gd name="T83" fmla="*/ 321 h 855"/>
                              <a:gd name="T84" fmla="*/ 79 w 815"/>
                              <a:gd name="T85" fmla="*/ 425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5" h="855">
                                <a:moveTo>
                                  <a:pt x="0" y="429"/>
                                </a:moveTo>
                                <a:lnTo>
                                  <a:pt x="2" y="386"/>
                                </a:lnTo>
                                <a:lnTo>
                                  <a:pt x="7" y="344"/>
                                </a:lnTo>
                                <a:lnTo>
                                  <a:pt x="17" y="303"/>
                                </a:lnTo>
                                <a:lnTo>
                                  <a:pt x="31" y="263"/>
                                </a:lnTo>
                                <a:lnTo>
                                  <a:pt x="48" y="226"/>
                                </a:lnTo>
                                <a:lnTo>
                                  <a:pt x="68" y="190"/>
                                </a:lnTo>
                                <a:cubicBezTo>
                                  <a:pt x="69" y="189"/>
                                  <a:pt x="70" y="187"/>
                                  <a:pt x="71" y="186"/>
                                </a:cubicBezTo>
                                <a:lnTo>
                                  <a:pt x="116" y="129"/>
                                </a:lnTo>
                                <a:cubicBezTo>
                                  <a:pt x="118" y="127"/>
                                  <a:pt x="119" y="125"/>
                                  <a:pt x="121" y="123"/>
                                </a:cubicBezTo>
                                <a:lnTo>
                                  <a:pt x="176" y="76"/>
                                </a:lnTo>
                                <a:lnTo>
                                  <a:pt x="210" y="53"/>
                                </a:lnTo>
                                <a:lnTo>
                                  <a:pt x="246" y="34"/>
                                </a:lnTo>
                                <a:lnTo>
                                  <a:pt x="283" y="20"/>
                                </a:lnTo>
                                <a:lnTo>
                                  <a:pt x="323" y="9"/>
                                </a:lnTo>
                                <a:lnTo>
                                  <a:pt x="363" y="2"/>
                                </a:lnTo>
                                <a:lnTo>
                                  <a:pt x="405" y="0"/>
                                </a:lnTo>
                                <a:lnTo>
                                  <a:pt x="447" y="2"/>
                                </a:lnTo>
                                <a:lnTo>
                                  <a:pt x="488" y="8"/>
                                </a:lnTo>
                                <a:lnTo>
                                  <a:pt x="527" y="18"/>
                                </a:lnTo>
                                <a:lnTo>
                                  <a:pt x="565" y="33"/>
                                </a:lnTo>
                                <a:lnTo>
                                  <a:pt x="601" y="51"/>
                                </a:lnTo>
                                <a:lnTo>
                                  <a:pt x="635" y="72"/>
                                </a:lnTo>
                                <a:cubicBezTo>
                                  <a:pt x="637" y="73"/>
                                  <a:pt x="638" y="75"/>
                                  <a:pt x="640" y="76"/>
                                </a:cubicBezTo>
                                <a:lnTo>
                                  <a:pt x="694" y="123"/>
                                </a:lnTo>
                                <a:cubicBezTo>
                                  <a:pt x="696" y="125"/>
                                  <a:pt x="698" y="127"/>
                                  <a:pt x="699" y="129"/>
                                </a:cubicBezTo>
                                <a:lnTo>
                                  <a:pt x="744" y="186"/>
                                </a:lnTo>
                                <a:lnTo>
                                  <a:pt x="766" y="222"/>
                                </a:lnTo>
                                <a:lnTo>
                                  <a:pt x="783" y="260"/>
                                </a:lnTo>
                                <a:lnTo>
                                  <a:pt x="797" y="299"/>
                                </a:lnTo>
                                <a:lnTo>
                                  <a:pt x="807" y="340"/>
                                </a:lnTo>
                                <a:lnTo>
                                  <a:pt x="813" y="382"/>
                                </a:lnTo>
                                <a:lnTo>
                                  <a:pt x="815" y="425"/>
                                </a:lnTo>
                                <a:lnTo>
                                  <a:pt x="813" y="469"/>
                                </a:lnTo>
                                <a:lnTo>
                                  <a:pt x="808" y="512"/>
                                </a:lnTo>
                                <a:lnTo>
                                  <a:pt x="798" y="552"/>
                                </a:lnTo>
                                <a:lnTo>
                                  <a:pt x="784" y="592"/>
                                </a:lnTo>
                                <a:lnTo>
                                  <a:pt x="767" y="629"/>
                                </a:lnTo>
                                <a:lnTo>
                                  <a:pt x="747" y="664"/>
                                </a:lnTo>
                                <a:lnTo>
                                  <a:pt x="700" y="726"/>
                                </a:lnTo>
                                <a:cubicBezTo>
                                  <a:pt x="698" y="729"/>
                                  <a:pt x="696" y="730"/>
                                  <a:pt x="694" y="732"/>
                                </a:cubicBezTo>
                                <a:lnTo>
                                  <a:pt x="640" y="780"/>
                                </a:lnTo>
                                <a:cubicBezTo>
                                  <a:pt x="638" y="781"/>
                                  <a:pt x="636" y="782"/>
                                  <a:pt x="635" y="783"/>
                                </a:cubicBezTo>
                                <a:lnTo>
                                  <a:pt x="604" y="802"/>
                                </a:lnTo>
                                <a:lnTo>
                                  <a:pt x="569" y="821"/>
                                </a:lnTo>
                                <a:lnTo>
                                  <a:pt x="531" y="835"/>
                                </a:lnTo>
                                <a:lnTo>
                                  <a:pt x="492" y="846"/>
                                </a:lnTo>
                                <a:lnTo>
                                  <a:pt x="451" y="853"/>
                                </a:lnTo>
                                <a:lnTo>
                                  <a:pt x="410" y="855"/>
                                </a:lnTo>
                                <a:lnTo>
                                  <a:pt x="368" y="853"/>
                                </a:lnTo>
                                <a:lnTo>
                                  <a:pt x="327" y="847"/>
                                </a:lnTo>
                                <a:lnTo>
                                  <a:pt x="288" y="837"/>
                                </a:lnTo>
                                <a:lnTo>
                                  <a:pt x="250" y="822"/>
                                </a:lnTo>
                                <a:lnTo>
                                  <a:pt x="214" y="804"/>
                                </a:lnTo>
                                <a:lnTo>
                                  <a:pt x="181" y="783"/>
                                </a:lnTo>
                                <a:cubicBezTo>
                                  <a:pt x="179" y="782"/>
                                  <a:pt x="177" y="781"/>
                                  <a:pt x="176" y="780"/>
                                </a:cubicBezTo>
                                <a:lnTo>
                                  <a:pt x="121" y="732"/>
                                </a:lnTo>
                                <a:cubicBezTo>
                                  <a:pt x="119" y="730"/>
                                  <a:pt x="118" y="729"/>
                                  <a:pt x="116" y="727"/>
                                </a:cubicBezTo>
                                <a:lnTo>
                                  <a:pt x="71" y="669"/>
                                </a:lnTo>
                                <a:lnTo>
                                  <a:pt x="49" y="632"/>
                                </a:lnTo>
                                <a:lnTo>
                                  <a:pt x="32" y="595"/>
                                </a:lnTo>
                                <a:lnTo>
                                  <a:pt x="18" y="556"/>
                                </a:lnTo>
                                <a:lnTo>
                                  <a:pt x="8" y="515"/>
                                </a:lnTo>
                                <a:lnTo>
                                  <a:pt x="2" y="473"/>
                                </a:lnTo>
                                <a:lnTo>
                                  <a:pt x="0" y="429"/>
                                </a:lnTo>
                                <a:close/>
                                <a:moveTo>
                                  <a:pt x="81" y="461"/>
                                </a:moveTo>
                                <a:lnTo>
                                  <a:pt x="86" y="497"/>
                                </a:lnTo>
                                <a:lnTo>
                                  <a:pt x="94" y="530"/>
                                </a:lnTo>
                                <a:lnTo>
                                  <a:pt x="105" y="562"/>
                                </a:lnTo>
                                <a:lnTo>
                                  <a:pt x="119" y="592"/>
                                </a:lnTo>
                                <a:lnTo>
                                  <a:pt x="134" y="620"/>
                                </a:lnTo>
                                <a:lnTo>
                                  <a:pt x="179" y="677"/>
                                </a:lnTo>
                                <a:lnTo>
                                  <a:pt x="174" y="672"/>
                                </a:lnTo>
                                <a:lnTo>
                                  <a:pt x="228" y="719"/>
                                </a:lnTo>
                                <a:lnTo>
                                  <a:pt x="223" y="716"/>
                                </a:lnTo>
                                <a:lnTo>
                                  <a:pt x="250" y="733"/>
                                </a:lnTo>
                                <a:lnTo>
                                  <a:pt x="279" y="748"/>
                                </a:lnTo>
                                <a:lnTo>
                                  <a:pt x="308" y="759"/>
                                </a:lnTo>
                                <a:lnTo>
                                  <a:pt x="340" y="768"/>
                                </a:lnTo>
                                <a:lnTo>
                                  <a:pt x="372" y="774"/>
                                </a:lnTo>
                                <a:lnTo>
                                  <a:pt x="405" y="776"/>
                                </a:lnTo>
                                <a:lnTo>
                                  <a:pt x="438" y="774"/>
                                </a:lnTo>
                                <a:lnTo>
                                  <a:pt x="471" y="769"/>
                                </a:lnTo>
                                <a:lnTo>
                                  <a:pt x="503" y="761"/>
                                </a:lnTo>
                                <a:lnTo>
                                  <a:pt x="533" y="749"/>
                                </a:lnTo>
                                <a:lnTo>
                                  <a:pt x="562" y="735"/>
                                </a:lnTo>
                                <a:lnTo>
                                  <a:pt x="592" y="716"/>
                                </a:lnTo>
                                <a:lnTo>
                                  <a:pt x="587" y="719"/>
                                </a:lnTo>
                                <a:lnTo>
                                  <a:pt x="642" y="672"/>
                                </a:lnTo>
                                <a:lnTo>
                                  <a:pt x="636" y="677"/>
                                </a:lnTo>
                                <a:lnTo>
                                  <a:pt x="678" y="624"/>
                                </a:lnTo>
                                <a:lnTo>
                                  <a:pt x="695" y="596"/>
                                </a:lnTo>
                                <a:lnTo>
                                  <a:pt x="709" y="565"/>
                                </a:lnTo>
                                <a:lnTo>
                                  <a:pt x="720" y="534"/>
                                </a:lnTo>
                                <a:lnTo>
                                  <a:pt x="728" y="500"/>
                                </a:lnTo>
                                <a:lnTo>
                                  <a:pt x="734" y="465"/>
                                </a:lnTo>
                                <a:lnTo>
                                  <a:pt x="736" y="429"/>
                                </a:lnTo>
                                <a:lnTo>
                                  <a:pt x="734" y="394"/>
                                </a:lnTo>
                                <a:lnTo>
                                  <a:pt x="729" y="359"/>
                                </a:lnTo>
                                <a:lnTo>
                                  <a:pt x="721" y="325"/>
                                </a:lnTo>
                                <a:lnTo>
                                  <a:pt x="710" y="293"/>
                                </a:lnTo>
                                <a:lnTo>
                                  <a:pt x="696" y="262"/>
                                </a:lnTo>
                                <a:lnTo>
                                  <a:pt x="681" y="235"/>
                                </a:lnTo>
                                <a:lnTo>
                                  <a:pt x="636" y="178"/>
                                </a:lnTo>
                                <a:lnTo>
                                  <a:pt x="642" y="184"/>
                                </a:lnTo>
                                <a:lnTo>
                                  <a:pt x="587" y="136"/>
                                </a:lnTo>
                                <a:lnTo>
                                  <a:pt x="592" y="140"/>
                                </a:lnTo>
                                <a:lnTo>
                                  <a:pt x="565" y="122"/>
                                </a:lnTo>
                                <a:lnTo>
                                  <a:pt x="537" y="107"/>
                                </a:lnTo>
                                <a:lnTo>
                                  <a:pt x="507" y="96"/>
                                </a:lnTo>
                                <a:lnTo>
                                  <a:pt x="475" y="87"/>
                                </a:lnTo>
                                <a:lnTo>
                                  <a:pt x="443" y="81"/>
                                </a:lnTo>
                                <a:lnTo>
                                  <a:pt x="410" y="79"/>
                                </a:lnTo>
                                <a:lnTo>
                                  <a:pt x="376" y="81"/>
                                </a:lnTo>
                                <a:lnTo>
                                  <a:pt x="344" y="86"/>
                                </a:lnTo>
                                <a:lnTo>
                                  <a:pt x="312" y="94"/>
                                </a:lnTo>
                                <a:lnTo>
                                  <a:pt x="283" y="106"/>
                                </a:lnTo>
                                <a:lnTo>
                                  <a:pt x="254" y="120"/>
                                </a:lnTo>
                                <a:lnTo>
                                  <a:pt x="228" y="136"/>
                                </a:lnTo>
                                <a:lnTo>
                                  <a:pt x="174" y="184"/>
                                </a:lnTo>
                                <a:lnTo>
                                  <a:pt x="179" y="178"/>
                                </a:lnTo>
                                <a:lnTo>
                                  <a:pt x="134" y="235"/>
                                </a:lnTo>
                                <a:lnTo>
                                  <a:pt x="137" y="230"/>
                                </a:lnTo>
                                <a:lnTo>
                                  <a:pt x="120" y="259"/>
                                </a:lnTo>
                                <a:lnTo>
                                  <a:pt x="106" y="290"/>
                                </a:lnTo>
                                <a:lnTo>
                                  <a:pt x="95" y="321"/>
                                </a:lnTo>
                                <a:lnTo>
                                  <a:pt x="87" y="355"/>
                                </a:lnTo>
                                <a:lnTo>
                                  <a:pt x="81" y="390"/>
                                </a:lnTo>
                                <a:lnTo>
                                  <a:pt x="79" y="425"/>
                                </a:lnTo>
                                <a:lnTo>
                                  <a:pt x="81" y="461"/>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49" name="Freeform 161"/>
                        <wps:cNvSpPr>
                          <a:spLocks noEditPoints="1"/>
                        </wps:cNvSpPr>
                        <wps:spPr bwMode="auto">
                          <a:xfrm>
                            <a:off x="4375150" y="3400426"/>
                            <a:ext cx="103188" cy="109538"/>
                          </a:xfrm>
                          <a:custGeom>
                            <a:avLst/>
                            <a:gdLst>
                              <a:gd name="T0" fmla="*/ 7 w 807"/>
                              <a:gd name="T1" fmla="*/ 344 h 855"/>
                              <a:gd name="T2" fmla="*/ 47 w 807"/>
                              <a:gd name="T3" fmla="*/ 226 h 855"/>
                              <a:gd name="T4" fmla="*/ 114 w 807"/>
                              <a:gd name="T5" fmla="*/ 129 h 855"/>
                              <a:gd name="T6" fmla="*/ 178 w 807"/>
                              <a:gd name="T7" fmla="*/ 72 h 855"/>
                              <a:gd name="T8" fmla="*/ 281 w 807"/>
                              <a:gd name="T9" fmla="*/ 20 h 855"/>
                              <a:gd name="T10" fmla="*/ 401 w 807"/>
                              <a:gd name="T11" fmla="*/ 0 h 855"/>
                              <a:gd name="T12" fmla="*/ 522 w 807"/>
                              <a:gd name="T13" fmla="*/ 18 h 855"/>
                              <a:gd name="T14" fmla="*/ 629 w 807"/>
                              <a:gd name="T15" fmla="*/ 72 h 855"/>
                              <a:gd name="T16" fmla="*/ 692 w 807"/>
                              <a:gd name="T17" fmla="*/ 129 h 855"/>
                              <a:gd name="T18" fmla="*/ 758 w 807"/>
                              <a:gd name="T19" fmla="*/ 223 h 855"/>
                              <a:gd name="T20" fmla="*/ 799 w 807"/>
                              <a:gd name="T21" fmla="*/ 340 h 855"/>
                              <a:gd name="T22" fmla="*/ 805 w 807"/>
                              <a:gd name="T23" fmla="*/ 469 h 855"/>
                              <a:gd name="T24" fmla="*/ 777 w 807"/>
                              <a:gd name="T25" fmla="*/ 591 h 855"/>
                              <a:gd name="T26" fmla="*/ 737 w 807"/>
                              <a:gd name="T27" fmla="*/ 669 h 855"/>
                              <a:gd name="T28" fmla="*/ 633 w 807"/>
                              <a:gd name="T29" fmla="*/ 779 h 855"/>
                              <a:gd name="T30" fmla="*/ 564 w 807"/>
                              <a:gd name="T31" fmla="*/ 820 h 855"/>
                              <a:gd name="T32" fmla="*/ 448 w 807"/>
                              <a:gd name="T33" fmla="*/ 853 h 855"/>
                              <a:gd name="T34" fmla="*/ 323 w 807"/>
                              <a:gd name="T35" fmla="*/ 847 h 855"/>
                              <a:gd name="T36" fmla="*/ 212 w 807"/>
                              <a:gd name="T37" fmla="*/ 804 h 855"/>
                              <a:gd name="T38" fmla="*/ 120 w 807"/>
                              <a:gd name="T39" fmla="*/ 732 h 855"/>
                              <a:gd name="T40" fmla="*/ 67 w 807"/>
                              <a:gd name="T41" fmla="*/ 664 h 855"/>
                              <a:gd name="T42" fmla="*/ 18 w 807"/>
                              <a:gd name="T43" fmla="*/ 556 h 855"/>
                              <a:gd name="T44" fmla="*/ 0 w 807"/>
                              <a:gd name="T45" fmla="*/ 429 h 855"/>
                              <a:gd name="T46" fmla="*/ 94 w 807"/>
                              <a:gd name="T47" fmla="*/ 530 h 855"/>
                              <a:gd name="T48" fmla="*/ 136 w 807"/>
                              <a:gd name="T49" fmla="*/ 625 h 855"/>
                              <a:gd name="T50" fmla="*/ 172 w 807"/>
                              <a:gd name="T51" fmla="*/ 672 h 855"/>
                              <a:gd name="T52" fmla="*/ 248 w 807"/>
                              <a:gd name="T53" fmla="*/ 733 h 855"/>
                              <a:gd name="T54" fmla="*/ 336 w 807"/>
                              <a:gd name="T55" fmla="*/ 768 h 855"/>
                              <a:gd name="T56" fmla="*/ 434 w 807"/>
                              <a:gd name="T57" fmla="*/ 774 h 855"/>
                              <a:gd name="T58" fmla="*/ 527 w 807"/>
                              <a:gd name="T59" fmla="*/ 750 h 855"/>
                              <a:gd name="T60" fmla="*/ 581 w 807"/>
                              <a:gd name="T61" fmla="*/ 719 h 855"/>
                              <a:gd name="T62" fmla="*/ 674 w 807"/>
                              <a:gd name="T63" fmla="*/ 620 h 855"/>
                              <a:gd name="T64" fmla="*/ 701 w 807"/>
                              <a:gd name="T65" fmla="*/ 566 h 855"/>
                              <a:gd name="T66" fmla="*/ 726 w 807"/>
                              <a:gd name="T67" fmla="*/ 465 h 855"/>
                              <a:gd name="T68" fmla="*/ 721 w 807"/>
                              <a:gd name="T69" fmla="*/ 359 h 855"/>
                              <a:gd name="T70" fmla="*/ 689 w 807"/>
                              <a:gd name="T71" fmla="*/ 262 h 855"/>
                              <a:gd name="T72" fmla="*/ 629 w 807"/>
                              <a:gd name="T73" fmla="*/ 178 h 855"/>
                              <a:gd name="T74" fmla="*/ 585 w 807"/>
                              <a:gd name="T75" fmla="*/ 140 h 855"/>
                              <a:gd name="T76" fmla="*/ 501 w 807"/>
                              <a:gd name="T77" fmla="*/ 96 h 855"/>
                              <a:gd name="T78" fmla="*/ 406 w 807"/>
                              <a:gd name="T79" fmla="*/ 79 h 855"/>
                              <a:gd name="T80" fmla="*/ 310 w 807"/>
                              <a:gd name="T81" fmla="*/ 94 h 855"/>
                              <a:gd name="T82" fmla="*/ 222 w 807"/>
                              <a:gd name="T83" fmla="*/ 140 h 855"/>
                              <a:gd name="T84" fmla="*/ 177 w 807"/>
                              <a:gd name="T85" fmla="*/ 178 h 855"/>
                              <a:gd name="T86" fmla="*/ 120 w 807"/>
                              <a:gd name="T87" fmla="*/ 259 h 855"/>
                              <a:gd name="T88" fmla="*/ 87 w 807"/>
                              <a:gd name="T89" fmla="*/ 355 h 855"/>
                              <a:gd name="T90" fmla="*/ 81 w 807"/>
                              <a:gd name="T91" fmla="*/ 461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07" h="855">
                                <a:moveTo>
                                  <a:pt x="0" y="429"/>
                                </a:moveTo>
                                <a:lnTo>
                                  <a:pt x="2" y="386"/>
                                </a:lnTo>
                                <a:lnTo>
                                  <a:pt x="7" y="344"/>
                                </a:lnTo>
                                <a:lnTo>
                                  <a:pt x="17" y="303"/>
                                </a:lnTo>
                                <a:lnTo>
                                  <a:pt x="30" y="264"/>
                                </a:lnTo>
                                <a:lnTo>
                                  <a:pt x="47" y="226"/>
                                </a:lnTo>
                                <a:lnTo>
                                  <a:pt x="67" y="191"/>
                                </a:lnTo>
                                <a:cubicBezTo>
                                  <a:pt x="68" y="189"/>
                                  <a:pt x="69" y="187"/>
                                  <a:pt x="70" y="186"/>
                                </a:cubicBezTo>
                                <a:lnTo>
                                  <a:pt x="114" y="129"/>
                                </a:lnTo>
                                <a:cubicBezTo>
                                  <a:pt x="116" y="127"/>
                                  <a:pt x="118" y="125"/>
                                  <a:pt x="120" y="123"/>
                                </a:cubicBezTo>
                                <a:lnTo>
                                  <a:pt x="174" y="76"/>
                                </a:lnTo>
                                <a:cubicBezTo>
                                  <a:pt x="175" y="75"/>
                                  <a:pt x="177" y="73"/>
                                  <a:pt x="178" y="72"/>
                                </a:cubicBezTo>
                                <a:lnTo>
                                  <a:pt x="208" y="53"/>
                                </a:lnTo>
                                <a:lnTo>
                                  <a:pt x="244" y="34"/>
                                </a:lnTo>
                                <a:lnTo>
                                  <a:pt x="281" y="20"/>
                                </a:lnTo>
                                <a:lnTo>
                                  <a:pt x="319" y="9"/>
                                </a:lnTo>
                                <a:lnTo>
                                  <a:pt x="360" y="2"/>
                                </a:lnTo>
                                <a:lnTo>
                                  <a:pt x="401" y="0"/>
                                </a:lnTo>
                                <a:lnTo>
                                  <a:pt x="443" y="2"/>
                                </a:lnTo>
                                <a:lnTo>
                                  <a:pt x="484" y="8"/>
                                </a:lnTo>
                                <a:lnTo>
                                  <a:pt x="522" y="18"/>
                                </a:lnTo>
                                <a:lnTo>
                                  <a:pt x="560" y="33"/>
                                </a:lnTo>
                                <a:lnTo>
                                  <a:pt x="596" y="51"/>
                                </a:lnTo>
                                <a:lnTo>
                                  <a:pt x="629" y="72"/>
                                </a:lnTo>
                                <a:cubicBezTo>
                                  <a:pt x="630" y="73"/>
                                  <a:pt x="632" y="75"/>
                                  <a:pt x="633" y="76"/>
                                </a:cubicBezTo>
                                <a:lnTo>
                                  <a:pt x="687" y="123"/>
                                </a:lnTo>
                                <a:cubicBezTo>
                                  <a:pt x="689" y="125"/>
                                  <a:pt x="691" y="127"/>
                                  <a:pt x="692" y="129"/>
                                </a:cubicBezTo>
                                <a:lnTo>
                                  <a:pt x="737" y="186"/>
                                </a:lnTo>
                                <a:cubicBezTo>
                                  <a:pt x="738" y="187"/>
                                  <a:pt x="739" y="189"/>
                                  <a:pt x="740" y="191"/>
                                </a:cubicBezTo>
                                <a:lnTo>
                                  <a:pt x="758" y="223"/>
                                </a:lnTo>
                                <a:lnTo>
                                  <a:pt x="775" y="260"/>
                                </a:lnTo>
                                <a:lnTo>
                                  <a:pt x="789" y="299"/>
                                </a:lnTo>
                                <a:lnTo>
                                  <a:pt x="799" y="340"/>
                                </a:lnTo>
                                <a:lnTo>
                                  <a:pt x="805" y="382"/>
                                </a:lnTo>
                                <a:lnTo>
                                  <a:pt x="807" y="425"/>
                                </a:lnTo>
                                <a:lnTo>
                                  <a:pt x="805" y="469"/>
                                </a:lnTo>
                                <a:lnTo>
                                  <a:pt x="800" y="512"/>
                                </a:lnTo>
                                <a:lnTo>
                                  <a:pt x="790" y="552"/>
                                </a:lnTo>
                                <a:lnTo>
                                  <a:pt x="777" y="591"/>
                                </a:lnTo>
                                <a:lnTo>
                                  <a:pt x="760" y="629"/>
                                </a:lnTo>
                                <a:lnTo>
                                  <a:pt x="740" y="664"/>
                                </a:lnTo>
                                <a:cubicBezTo>
                                  <a:pt x="739" y="666"/>
                                  <a:pt x="738" y="667"/>
                                  <a:pt x="737" y="669"/>
                                </a:cubicBezTo>
                                <a:lnTo>
                                  <a:pt x="693" y="726"/>
                                </a:lnTo>
                                <a:cubicBezTo>
                                  <a:pt x="691" y="728"/>
                                  <a:pt x="689" y="730"/>
                                  <a:pt x="687" y="732"/>
                                </a:cubicBezTo>
                                <a:lnTo>
                                  <a:pt x="633" y="779"/>
                                </a:lnTo>
                                <a:cubicBezTo>
                                  <a:pt x="632" y="781"/>
                                  <a:pt x="630" y="782"/>
                                  <a:pt x="628" y="783"/>
                                </a:cubicBezTo>
                                <a:lnTo>
                                  <a:pt x="598" y="802"/>
                                </a:lnTo>
                                <a:lnTo>
                                  <a:pt x="564" y="820"/>
                                </a:lnTo>
                                <a:lnTo>
                                  <a:pt x="526" y="835"/>
                                </a:lnTo>
                                <a:lnTo>
                                  <a:pt x="487" y="846"/>
                                </a:lnTo>
                                <a:lnTo>
                                  <a:pt x="448" y="853"/>
                                </a:lnTo>
                                <a:lnTo>
                                  <a:pt x="406" y="855"/>
                                </a:lnTo>
                                <a:lnTo>
                                  <a:pt x="364" y="853"/>
                                </a:lnTo>
                                <a:lnTo>
                                  <a:pt x="323" y="847"/>
                                </a:lnTo>
                                <a:lnTo>
                                  <a:pt x="285" y="837"/>
                                </a:lnTo>
                                <a:lnTo>
                                  <a:pt x="247" y="822"/>
                                </a:lnTo>
                                <a:lnTo>
                                  <a:pt x="212" y="804"/>
                                </a:lnTo>
                                <a:lnTo>
                                  <a:pt x="179" y="783"/>
                                </a:lnTo>
                                <a:cubicBezTo>
                                  <a:pt x="177" y="782"/>
                                  <a:pt x="175" y="781"/>
                                  <a:pt x="174" y="779"/>
                                </a:cubicBezTo>
                                <a:lnTo>
                                  <a:pt x="120" y="732"/>
                                </a:lnTo>
                                <a:cubicBezTo>
                                  <a:pt x="118" y="730"/>
                                  <a:pt x="116" y="728"/>
                                  <a:pt x="114" y="726"/>
                                </a:cubicBezTo>
                                <a:lnTo>
                                  <a:pt x="70" y="669"/>
                                </a:lnTo>
                                <a:cubicBezTo>
                                  <a:pt x="69" y="667"/>
                                  <a:pt x="68" y="666"/>
                                  <a:pt x="67" y="664"/>
                                </a:cubicBezTo>
                                <a:lnTo>
                                  <a:pt x="49" y="632"/>
                                </a:lnTo>
                                <a:lnTo>
                                  <a:pt x="32" y="595"/>
                                </a:lnTo>
                                <a:lnTo>
                                  <a:pt x="18" y="556"/>
                                </a:lnTo>
                                <a:lnTo>
                                  <a:pt x="8" y="515"/>
                                </a:lnTo>
                                <a:lnTo>
                                  <a:pt x="2" y="473"/>
                                </a:lnTo>
                                <a:lnTo>
                                  <a:pt x="0" y="429"/>
                                </a:lnTo>
                                <a:close/>
                                <a:moveTo>
                                  <a:pt x="81" y="461"/>
                                </a:moveTo>
                                <a:lnTo>
                                  <a:pt x="86" y="497"/>
                                </a:lnTo>
                                <a:lnTo>
                                  <a:pt x="94" y="530"/>
                                </a:lnTo>
                                <a:lnTo>
                                  <a:pt x="104" y="562"/>
                                </a:lnTo>
                                <a:lnTo>
                                  <a:pt x="118" y="593"/>
                                </a:lnTo>
                                <a:lnTo>
                                  <a:pt x="136" y="625"/>
                                </a:lnTo>
                                <a:lnTo>
                                  <a:pt x="133" y="620"/>
                                </a:lnTo>
                                <a:lnTo>
                                  <a:pt x="178" y="677"/>
                                </a:lnTo>
                                <a:lnTo>
                                  <a:pt x="172" y="672"/>
                                </a:lnTo>
                                <a:lnTo>
                                  <a:pt x="226" y="719"/>
                                </a:lnTo>
                                <a:lnTo>
                                  <a:pt x="221" y="716"/>
                                </a:lnTo>
                                <a:lnTo>
                                  <a:pt x="248" y="733"/>
                                </a:lnTo>
                                <a:lnTo>
                                  <a:pt x="276" y="748"/>
                                </a:lnTo>
                                <a:lnTo>
                                  <a:pt x="306" y="759"/>
                                </a:lnTo>
                                <a:lnTo>
                                  <a:pt x="336" y="768"/>
                                </a:lnTo>
                                <a:lnTo>
                                  <a:pt x="369" y="774"/>
                                </a:lnTo>
                                <a:lnTo>
                                  <a:pt x="401" y="776"/>
                                </a:lnTo>
                                <a:lnTo>
                                  <a:pt x="434" y="774"/>
                                </a:lnTo>
                                <a:lnTo>
                                  <a:pt x="466" y="769"/>
                                </a:lnTo>
                                <a:lnTo>
                                  <a:pt x="497" y="761"/>
                                </a:lnTo>
                                <a:lnTo>
                                  <a:pt x="527" y="750"/>
                                </a:lnTo>
                                <a:lnTo>
                                  <a:pt x="556" y="735"/>
                                </a:lnTo>
                                <a:lnTo>
                                  <a:pt x="586" y="716"/>
                                </a:lnTo>
                                <a:lnTo>
                                  <a:pt x="581" y="719"/>
                                </a:lnTo>
                                <a:lnTo>
                                  <a:pt x="635" y="672"/>
                                </a:lnTo>
                                <a:lnTo>
                                  <a:pt x="629" y="677"/>
                                </a:lnTo>
                                <a:lnTo>
                                  <a:pt x="674" y="620"/>
                                </a:lnTo>
                                <a:lnTo>
                                  <a:pt x="671" y="625"/>
                                </a:lnTo>
                                <a:lnTo>
                                  <a:pt x="687" y="596"/>
                                </a:lnTo>
                                <a:lnTo>
                                  <a:pt x="701" y="566"/>
                                </a:lnTo>
                                <a:lnTo>
                                  <a:pt x="712" y="534"/>
                                </a:lnTo>
                                <a:lnTo>
                                  <a:pt x="720" y="500"/>
                                </a:lnTo>
                                <a:lnTo>
                                  <a:pt x="726" y="465"/>
                                </a:lnTo>
                                <a:lnTo>
                                  <a:pt x="728" y="429"/>
                                </a:lnTo>
                                <a:lnTo>
                                  <a:pt x="726" y="394"/>
                                </a:lnTo>
                                <a:lnTo>
                                  <a:pt x="721" y="359"/>
                                </a:lnTo>
                                <a:lnTo>
                                  <a:pt x="713" y="325"/>
                                </a:lnTo>
                                <a:lnTo>
                                  <a:pt x="703" y="293"/>
                                </a:lnTo>
                                <a:lnTo>
                                  <a:pt x="689" y="262"/>
                                </a:lnTo>
                                <a:lnTo>
                                  <a:pt x="671" y="230"/>
                                </a:lnTo>
                                <a:lnTo>
                                  <a:pt x="674" y="235"/>
                                </a:lnTo>
                                <a:lnTo>
                                  <a:pt x="629" y="178"/>
                                </a:lnTo>
                                <a:lnTo>
                                  <a:pt x="635" y="183"/>
                                </a:lnTo>
                                <a:lnTo>
                                  <a:pt x="581" y="136"/>
                                </a:lnTo>
                                <a:lnTo>
                                  <a:pt x="585" y="140"/>
                                </a:lnTo>
                                <a:lnTo>
                                  <a:pt x="558" y="122"/>
                                </a:lnTo>
                                <a:lnTo>
                                  <a:pt x="531" y="107"/>
                                </a:lnTo>
                                <a:lnTo>
                                  <a:pt x="501" y="96"/>
                                </a:lnTo>
                                <a:lnTo>
                                  <a:pt x="470" y="87"/>
                                </a:lnTo>
                                <a:lnTo>
                                  <a:pt x="439" y="81"/>
                                </a:lnTo>
                                <a:lnTo>
                                  <a:pt x="406" y="79"/>
                                </a:lnTo>
                                <a:lnTo>
                                  <a:pt x="373" y="81"/>
                                </a:lnTo>
                                <a:lnTo>
                                  <a:pt x="341" y="86"/>
                                </a:lnTo>
                                <a:lnTo>
                                  <a:pt x="310" y="94"/>
                                </a:lnTo>
                                <a:lnTo>
                                  <a:pt x="280" y="106"/>
                                </a:lnTo>
                                <a:lnTo>
                                  <a:pt x="252" y="120"/>
                                </a:lnTo>
                                <a:lnTo>
                                  <a:pt x="222" y="140"/>
                                </a:lnTo>
                                <a:lnTo>
                                  <a:pt x="226" y="136"/>
                                </a:lnTo>
                                <a:lnTo>
                                  <a:pt x="172" y="183"/>
                                </a:lnTo>
                                <a:lnTo>
                                  <a:pt x="177" y="178"/>
                                </a:lnTo>
                                <a:lnTo>
                                  <a:pt x="133" y="235"/>
                                </a:lnTo>
                                <a:lnTo>
                                  <a:pt x="136" y="230"/>
                                </a:lnTo>
                                <a:lnTo>
                                  <a:pt x="120" y="259"/>
                                </a:lnTo>
                                <a:lnTo>
                                  <a:pt x="106" y="289"/>
                                </a:lnTo>
                                <a:lnTo>
                                  <a:pt x="95" y="321"/>
                                </a:lnTo>
                                <a:lnTo>
                                  <a:pt x="87" y="355"/>
                                </a:lnTo>
                                <a:lnTo>
                                  <a:pt x="81" y="390"/>
                                </a:lnTo>
                                <a:lnTo>
                                  <a:pt x="79" y="425"/>
                                </a:lnTo>
                                <a:lnTo>
                                  <a:pt x="81" y="461"/>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50" name="Freeform 162"/>
                        <wps:cNvSpPr>
                          <a:spLocks noEditPoints="1"/>
                        </wps:cNvSpPr>
                        <wps:spPr bwMode="auto">
                          <a:xfrm>
                            <a:off x="4616450" y="3332163"/>
                            <a:ext cx="104775" cy="109538"/>
                          </a:xfrm>
                          <a:custGeom>
                            <a:avLst/>
                            <a:gdLst>
                              <a:gd name="T0" fmla="*/ 7 w 815"/>
                              <a:gd name="T1" fmla="*/ 344 h 855"/>
                              <a:gd name="T2" fmla="*/ 48 w 815"/>
                              <a:gd name="T3" fmla="*/ 226 h 855"/>
                              <a:gd name="T4" fmla="*/ 116 w 815"/>
                              <a:gd name="T5" fmla="*/ 129 h 855"/>
                              <a:gd name="T6" fmla="*/ 210 w 815"/>
                              <a:gd name="T7" fmla="*/ 53 h 855"/>
                              <a:gd name="T8" fmla="*/ 323 w 815"/>
                              <a:gd name="T9" fmla="*/ 9 h 855"/>
                              <a:gd name="T10" fmla="*/ 447 w 815"/>
                              <a:gd name="T11" fmla="*/ 2 h 855"/>
                              <a:gd name="T12" fmla="*/ 565 w 815"/>
                              <a:gd name="T13" fmla="*/ 33 h 855"/>
                              <a:gd name="T14" fmla="*/ 640 w 815"/>
                              <a:gd name="T15" fmla="*/ 76 h 855"/>
                              <a:gd name="T16" fmla="*/ 744 w 815"/>
                              <a:gd name="T17" fmla="*/ 186 h 855"/>
                              <a:gd name="T18" fmla="*/ 797 w 815"/>
                              <a:gd name="T19" fmla="*/ 299 h 855"/>
                              <a:gd name="T20" fmla="*/ 815 w 815"/>
                              <a:gd name="T21" fmla="*/ 425 h 855"/>
                              <a:gd name="T22" fmla="*/ 798 w 815"/>
                              <a:gd name="T23" fmla="*/ 552 h 855"/>
                              <a:gd name="T24" fmla="*/ 747 w 815"/>
                              <a:gd name="T25" fmla="*/ 664 h 855"/>
                              <a:gd name="T26" fmla="*/ 640 w 815"/>
                              <a:gd name="T27" fmla="*/ 780 h 855"/>
                              <a:gd name="T28" fmla="*/ 569 w 815"/>
                              <a:gd name="T29" fmla="*/ 821 h 855"/>
                              <a:gd name="T30" fmla="*/ 451 w 815"/>
                              <a:gd name="T31" fmla="*/ 853 h 855"/>
                              <a:gd name="T32" fmla="*/ 327 w 815"/>
                              <a:gd name="T33" fmla="*/ 847 h 855"/>
                              <a:gd name="T34" fmla="*/ 214 w 815"/>
                              <a:gd name="T35" fmla="*/ 804 h 855"/>
                              <a:gd name="T36" fmla="*/ 121 w 815"/>
                              <a:gd name="T37" fmla="*/ 732 h 855"/>
                              <a:gd name="T38" fmla="*/ 49 w 815"/>
                              <a:gd name="T39" fmla="*/ 632 h 855"/>
                              <a:gd name="T40" fmla="*/ 8 w 815"/>
                              <a:gd name="T41" fmla="*/ 515 h 855"/>
                              <a:gd name="T42" fmla="*/ 81 w 815"/>
                              <a:gd name="T43" fmla="*/ 461 h 855"/>
                              <a:gd name="T44" fmla="*/ 105 w 815"/>
                              <a:gd name="T45" fmla="*/ 562 h 855"/>
                              <a:gd name="T46" fmla="*/ 179 w 815"/>
                              <a:gd name="T47" fmla="*/ 677 h 855"/>
                              <a:gd name="T48" fmla="*/ 223 w 815"/>
                              <a:gd name="T49" fmla="*/ 716 h 855"/>
                              <a:gd name="T50" fmla="*/ 308 w 815"/>
                              <a:gd name="T51" fmla="*/ 759 h 855"/>
                              <a:gd name="T52" fmla="*/ 405 w 815"/>
                              <a:gd name="T53" fmla="*/ 776 h 855"/>
                              <a:gd name="T54" fmla="*/ 503 w 815"/>
                              <a:gd name="T55" fmla="*/ 761 h 855"/>
                              <a:gd name="T56" fmla="*/ 592 w 815"/>
                              <a:gd name="T57" fmla="*/ 716 h 855"/>
                              <a:gd name="T58" fmla="*/ 636 w 815"/>
                              <a:gd name="T59" fmla="*/ 677 h 855"/>
                              <a:gd name="T60" fmla="*/ 709 w 815"/>
                              <a:gd name="T61" fmla="*/ 565 h 855"/>
                              <a:gd name="T62" fmla="*/ 734 w 815"/>
                              <a:gd name="T63" fmla="*/ 465 h 855"/>
                              <a:gd name="T64" fmla="*/ 729 w 815"/>
                              <a:gd name="T65" fmla="*/ 359 h 855"/>
                              <a:gd name="T66" fmla="*/ 696 w 815"/>
                              <a:gd name="T67" fmla="*/ 262 h 855"/>
                              <a:gd name="T68" fmla="*/ 642 w 815"/>
                              <a:gd name="T69" fmla="*/ 184 h 855"/>
                              <a:gd name="T70" fmla="*/ 565 w 815"/>
                              <a:gd name="T71" fmla="*/ 122 h 855"/>
                              <a:gd name="T72" fmla="*/ 475 w 815"/>
                              <a:gd name="T73" fmla="*/ 87 h 855"/>
                              <a:gd name="T74" fmla="*/ 376 w 815"/>
                              <a:gd name="T75" fmla="*/ 81 h 855"/>
                              <a:gd name="T76" fmla="*/ 283 w 815"/>
                              <a:gd name="T77" fmla="*/ 106 h 855"/>
                              <a:gd name="T78" fmla="*/ 174 w 815"/>
                              <a:gd name="T79" fmla="*/ 184 h 855"/>
                              <a:gd name="T80" fmla="*/ 137 w 815"/>
                              <a:gd name="T81" fmla="*/ 230 h 855"/>
                              <a:gd name="T82" fmla="*/ 95 w 815"/>
                              <a:gd name="T83" fmla="*/ 321 h 855"/>
                              <a:gd name="T84" fmla="*/ 79 w 815"/>
                              <a:gd name="T85" fmla="*/ 425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5" h="855">
                                <a:moveTo>
                                  <a:pt x="0" y="429"/>
                                </a:moveTo>
                                <a:lnTo>
                                  <a:pt x="2" y="386"/>
                                </a:lnTo>
                                <a:lnTo>
                                  <a:pt x="7" y="344"/>
                                </a:lnTo>
                                <a:lnTo>
                                  <a:pt x="17" y="303"/>
                                </a:lnTo>
                                <a:lnTo>
                                  <a:pt x="31" y="263"/>
                                </a:lnTo>
                                <a:lnTo>
                                  <a:pt x="48" y="226"/>
                                </a:lnTo>
                                <a:lnTo>
                                  <a:pt x="68" y="190"/>
                                </a:lnTo>
                                <a:cubicBezTo>
                                  <a:pt x="69" y="189"/>
                                  <a:pt x="70" y="187"/>
                                  <a:pt x="71" y="186"/>
                                </a:cubicBezTo>
                                <a:lnTo>
                                  <a:pt x="116" y="129"/>
                                </a:lnTo>
                                <a:cubicBezTo>
                                  <a:pt x="118" y="127"/>
                                  <a:pt x="119" y="125"/>
                                  <a:pt x="121" y="123"/>
                                </a:cubicBezTo>
                                <a:lnTo>
                                  <a:pt x="176" y="76"/>
                                </a:lnTo>
                                <a:lnTo>
                                  <a:pt x="210" y="53"/>
                                </a:lnTo>
                                <a:lnTo>
                                  <a:pt x="246" y="34"/>
                                </a:lnTo>
                                <a:lnTo>
                                  <a:pt x="283" y="20"/>
                                </a:lnTo>
                                <a:lnTo>
                                  <a:pt x="323" y="9"/>
                                </a:lnTo>
                                <a:lnTo>
                                  <a:pt x="363" y="2"/>
                                </a:lnTo>
                                <a:lnTo>
                                  <a:pt x="405" y="0"/>
                                </a:lnTo>
                                <a:lnTo>
                                  <a:pt x="447" y="2"/>
                                </a:lnTo>
                                <a:lnTo>
                                  <a:pt x="488" y="8"/>
                                </a:lnTo>
                                <a:lnTo>
                                  <a:pt x="527" y="18"/>
                                </a:lnTo>
                                <a:lnTo>
                                  <a:pt x="565" y="33"/>
                                </a:lnTo>
                                <a:lnTo>
                                  <a:pt x="601" y="51"/>
                                </a:lnTo>
                                <a:lnTo>
                                  <a:pt x="635" y="72"/>
                                </a:lnTo>
                                <a:cubicBezTo>
                                  <a:pt x="637" y="73"/>
                                  <a:pt x="638" y="75"/>
                                  <a:pt x="640" y="76"/>
                                </a:cubicBezTo>
                                <a:lnTo>
                                  <a:pt x="694" y="123"/>
                                </a:lnTo>
                                <a:cubicBezTo>
                                  <a:pt x="696" y="125"/>
                                  <a:pt x="698" y="127"/>
                                  <a:pt x="699" y="129"/>
                                </a:cubicBezTo>
                                <a:lnTo>
                                  <a:pt x="744" y="186"/>
                                </a:lnTo>
                                <a:lnTo>
                                  <a:pt x="766" y="222"/>
                                </a:lnTo>
                                <a:lnTo>
                                  <a:pt x="783" y="260"/>
                                </a:lnTo>
                                <a:lnTo>
                                  <a:pt x="797" y="299"/>
                                </a:lnTo>
                                <a:lnTo>
                                  <a:pt x="807" y="340"/>
                                </a:lnTo>
                                <a:lnTo>
                                  <a:pt x="813" y="382"/>
                                </a:lnTo>
                                <a:lnTo>
                                  <a:pt x="815" y="425"/>
                                </a:lnTo>
                                <a:lnTo>
                                  <a:pt x="813" y="469"/>
                                </a:lnTo>
                                <a:lnTo>
                                  <a:pt x="808" y="512"/>
                                </a:lnTo>
                                <a:lnTo>
                                  <a:pt x="798" y="552"/>
                                </a:lnTo>
                                <a:lnTo>
                                  <a:pt x="784" y="592"/>
                                </a:lnTo>
                                <a:lnTo>
                                  <a:pt x="767" y="629"/>
                                </a:lnTo>
                                <a:lnTo>
                                  <a:pt x="747" y="664"/>
                                </a:lnTo>
                                <a:lnTo>
                                  <a:pt x="700" y="726"/>
                                </a:lnTo>
                                <a:cubicBezTo>
                                  <a:pt x="698" y="729"/>
                                  <a:pt x="696" y="730"/>
                                  <a:pt x="694" y="732"/>
                                </a:cubicBezTo>
                                <a:lnTo>
                                  <a:pt x="640" y="780"/>
                                </a:lnTo>
                                <a:cubicBezTo>
                                  <a:pt x="638" y="781"/>
                                  <a:pt x="636" y="782"/>
                                  <a:pt x="635" y="783"/>
                                </a:cubicBezTo>
                                <a:lnTo>
                                  <a:pt x="604" y="802"/>
                                </a:lnTo>
                                <a:lnTo>
                                  <a:pt x="569" y="821"/>
                                </a:lnTo>
                                <a:lnTo>
                                  <a:pt x="531" y="835"/>
                                </a:lnTo>
                                <a:lnTo>
                                  <a:pt x="492" y="846"/>
                                </a:lnTo>
                                <a:lnTo>
                                  <a:pt x="451" y="853"/>
                                </a:lnTo>
                                <a:lnTo>
                                  <a:pt x="410" y="855"/>
                                </a:lnTo>
                                <a:lnTo>
                                  <a:pt x="368" y="853"/>
                                </a:lnTo>
                                <a:lnTo>
                                  <a:pt x="327" y="847"/>
                                </a:lnTo>
                                <a:lnTo>
                                  <a:pt x="288" y="837"/>
                                </a:lnTo>
                                <a:lnTo>
                                  <a:pt x="250" y="822"/>
                                </a:lnTo>
                                <a:lnTo>
                                  <a:pt x="214" y="804"/>
                                </a:lnTo>
                                <a:lnTo>
                                  <a:pt x="181" y="783"/>
                                </a:lnTo>
                                <a:cubicBezTo>
                                  <a:pt x="179" y="782"/>
                                  <a:pt x="177" y="781"/>
                                  <a:pt x="176" y="780"/>
                                </a:cubicBezTo>
                                <a:lnTo>
                                  <a:pt x="121" y="732"/>
                                </a:lnTo>
                                <a:cubicBezTo>
                                  <a:pt x="119" y="730"/>
                                  <a:pt x="118" y="729"/>
                                  <a:pt x="116" y="727"/>
                                </a:cubicBezTo>
                                <a:lnTo>
                                  <a:pt x="71" y="669"/>
                                </a:lnTo>
                                <a:lnTo>
                                  <a:pt x="49" y="632"/>
                                </a:lnTo>
                                <a:lnTo>
                                  <a:pt x="32" y="595"/>
                                </a:lnTo>
                                <a:lnTo>
                                  <a:pt x="18" y="556"/>
                                </a:lnTo>
                                <a:lnTo>
                                  <a:pt x="8" y="515"/>
                                </a:lnTo>
                                <a:lnTo>
                                  <a:pt x="2" y="473"/>
                                </a:lnTo>
                                <a:lnTo>
                                  <a:pt x="0" y="429"/>
                                </a:lnTo>
                                <a:close/>
                                <a:moveTo>
                                  <a:pt x="81" y="461"/>
                                </a:moveTo>
                                <a:lnTo>
                                  <a:pt x="86" y="497"/>
                                </a:lnTo>
                                <a:lnTo>
                                  <a:pt x="94" y="530"/>
                                </a:lnTo>
                                <a:lnTo>
                                  <a:pt x="105" y="562"/>
                                </a:lnTo>
                                <a:lnTo>
                                  <a:pt x="119" y="592"/>
                                </a:lnTo>
                                <a:lnTo>
                                  <a:pt x="134" y="620"/>
                                </a:lnTo>
                                <a:lnTo>
                                  <a:pt x="179" y="677"/>
                                </a:lnTo>
                                <a:lnTo>
                                  <a:pt x="174" y="672"/>
                                </a:lnTo>
                                <a:lnTo>
                                  <a:pt x="228" y="719"/>
                                </a:lnTo>
                                <a:lnTo>
                                  <a:pt x="223" y="716"/>
                                </a:lnTo>
                                <a:lnTo>
                                  <a:pt x="250" y="733"/>
                                </a:lnTo>
                                <a:lnTo>
                                  <a:pt x="279" y="748"/>
                                </a:lnTo>
                                <a:lnTo>
                                  <a:pt x="308" y="759"/>
                                </a:lnTo>
                                <a:lnTo>
                                  <a:pt x="340" y="768"/>
                                </a:lnTo>
                                <a:lnTo>
                                  <a:pt x="372" y="774"/>
                                </a:lnTo>
                                <a:lnTo>
                                  <a:pt x="405" y="776"/>
                                </a:lnTo>
                                <a:lnTo>
                                  <a:pt x="438" y="774"/>
                                </a:lnTo>
                                <a:lnTo>
                                  <a:pt x="471" y="769"/>
                                </a:lnTo>
                                <a:lnTo>
                                  <a:pt x="503" y="761"/>
                                </a:lnTo>
                                <a:lnTo>
                                  <a:pt x="533" y="749"/>
                                </a:lnTo>
                                <a:lnTo>
                                  <a:pt x="562" y="735"/>
                                </a:lnTo>
                                <a:lnTo>
                                  <a:pt x="592" y="716"/>
                                </a:lnTo>
                                <a:lnTo>
                                  <a:pt x="587" y="719"/>
                                </a:lnTo>
                                <a:lnTo>
                                  <a:pt x="642" y="672"/>
                                </a:lnTo>
                                <a:lnTo>
                                  <a:pt x="636" y="677"/>
                                </a:lnTo>
                                <a:lnTo>
                                  <a:pt x="678" y="624"/>
                                </a:lnTo>
                                <a:lnTo>
                                  <a:pt x="695" y="596"/>
                                </a:lnTo>
                                <a:lnTo>
                                  <a:pt x="709" y="565"/>
                                </a:lnTo>
                                <a:lnTo>
                                  <a:pt x="720" y="534"/>
                                </a:lnTo>
                                <a:lnTo>
                                  <a:pt x="728" y="500"/>
                                </a:lnTo>
                                <a:lnTo>
                                  <a:pt x="734" y="465"/>
                                </a:lnTo>
                                <a:lnTo>
                                  <a:pt x="736" y="429"/>
                                </a:lnTo>
                                <a:lnTo>
                                  <a:pt x="734" y="394"/>
                                </a:lnTo>
                                <a:lnTo>
                                  <a:pt x="729" y="359"/>
                                </a:lnTo>
                                <a:lnTo>
                                  <a:pt x="721" y="325"/>
                                </a:lnTo>
                                <a:lnTo>
                                  <a:pt x="710" y="293"/>
                                </a:lnTo>
                                <a:lnTo>
                                  <a:pt x="696" y="262"/>
                                </a:lnTo>
                                <a:lnTo>
                                  <a:pt x="681" y="235"/>
                                </a:lnTo>
                                <a:lnTo>
                                  <a:pt x="636" y="178"/>
                                </a:lnTo>
                                <a:lnTo>
                                  <a:pt x="642" y="184"/>
                                </a:lnTo>
                                <a:lnTo>
                                  <a:pt x="587" y="136"/>
                                </a:lnTo>
                                <a:lnTo>
                                  <a:pt x="592" y="140"/>
                                </a:lnTo>
                                <a:lnTo>
                                  <a:pt x="565" y="122"/>
                                </a:lnTo>
                                <a:lnTo>
                                  <a:pt x="537" y="107"/>
                                </a:lnTo>
                                <a:lnTo>
                                  <a:pt x="507" y="96"/>
                                </a:lnTo>
                                <a:lnTo>
                                  <a:pt x="475" y="87"/>
                                </a:lnTo>
                                <a:lnTo>
                                  <a:pt x="443" y="81"/>
                                </a:lnTo>
                                <a:lnTo>
                                  <a:pt x="410" y="79"/>
                                </a:lnTo>
                                <a:lnTo>
                                  <a:pt x="376" y="81"/>
                                </a:lnTo>
                                <a:lnTo>
                                  <a:pt x="344" y="86"/>
                                </a:lnTo>
                                <a:lnTo>
                                  <a:pt x="312" y="94"/>
                                </a:lnTo>
                                <a:lnTo>
                                  <a:pt x="283" y="106"/>
                                </a:lnTo>
                                <a:lnTo>
                                  <a:pt x="254" y="120"/>
                                </a:lnTo>
                                <a:lnTo>
                                  <a:pt x="228" y="136"/>
                                </a:lnTo>
                                <a:lnTo>
                                  <a:pt x="174" y="184"/>
                                </a:lnTo>
                                <a:lnTo>
                                  <a:pt x="179" y="178"/>
                                </a:lnTo>
                                <a:lnTo>
                                  <a:pt x="134" y="235"/>
                                </a:lnTo>
                                <a:lnTo>
                                  <a:pt x="137" y="230"/>
                                </a:lnTo>
                                <a:lnTo>
                                  <a:pt x="120" y="259"/>
                                </a:lnTo>
                                <a:lnTo>
                                  <a:pt x="106" y="290"/>
                                </a:lnTo>
                                <a:lnTo>
                                  <a:pt x="95" y="321"/>
                                </a:lnTo>
                                <a:lnTo>
                                  <a:pt x="87" y="355"/>
                                </a:lnTo>
                                <a:lnTo>
                                  <a:pt x="81" y="390"/>
                                </a:lnTo>
                                <a:lnTo>
                                  <a:pt x="79" y="425"/>
                                </a:lnTo>
                                <a:lnTo>
                                  <a:pt x="81" y="461"/>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51" name="Freeform 163"/>
                        <wps:cNvSpPr>
                          <a:spLocks noEditPoints="1"/>
                        </wps:cNvSpPr>
                        <wps:spPr bwMode="auto">
                          <a:xfrm>
                            <a:off x="5740400" y="3255963"/>
                            <a:ext cx="104775" cy="107950"/>
                          </a:xfrm>
                          <a:custGeom>
                            <a:avLst/>
                            <a:gdLst>
                              <a:gd name="T0" fmla="*/ 7 w 815"/>
                              <a:gd name="T1" fmla="*/ 340 h 847"/>
                              <a:gd name="T2" fmla="*/ 48 w 815"/>
                              <a:gd name="T3" fmla="*/ 224 h 847"/>
                              <a:gd name="T4" fmla="*/ 121 w 815"/>
                              <a:gd name="T5" fmla="*/ 122 h 847"/>
                              <a:gd name="T6" fmla="*/ 211 w 815"/>
                              <a:gd name="T7" fmla="*/ 52 h 847"/>
                              <a:gd name="T8" fmla="*/ 323 w 815"/>
                              <a:gd name="T9" fmla="*/ 9 h 847"/>
                              <a:gd name="T10" fmla="*/ 447 w 815"/>
                              <a:gd name="T11" fmla="*/ 2 h 847"/>
                              <a:gd name="T12" fmla="*/ 565 w 815"/>
                              <a:gd name="T13" fmla="*/ 32 h 847"/>
                              <a:gd name="T14" fmla="*/ 640 w 815"/>
                              <a:gd name="T15" fmla="*/ 75 h 847"/>
                              <a:gd name="T16" fmla="*/ 744 w 815"/>
                              <a:gd name="T17" fmla="*/ 184 h 847"/>
                              <a:gd name="T18" fmla="*/ 797 w 815"/>
                              <a:gd name="T19" fmla="*/ 296 h 847"/>
                              <a:gd name="T20" fmla="*/ 815 w 815"/>
                              <a:gd name="T21" fmla="*/ 421 h 847"/>
                              <a:gd name="T22" fmla="*/ 798 w 815"/>
                              <a:gd name="T23" fmla="*/ 547 h 847"/>
                              <a:gd name="T24" fmla="*/ 747 w 815"/>
                              <a:gd name="T25" fmla="*/ 658 h 847"/>
                              <a:gd name="T26" fmla="*/ 694 w 815"/>
                              <a:gd name="T27" fmla="*/ 725 h 847"/>
                              <a:gd name="T28" fmla="*/ 604 w 815"/>
                              <a:gd name="T29" fmla="*/ 795 h 847"/>
                              <a:gd name="T30" fmla="*/ 491 w 815"/>
                              <a:gd name="T31" fmla="*/ 838 h 847"/>
                              <a:gd name="T32" fmla="*/ 368 w 815"/>
                              <a:gd name="T33" fmla="*/ 845 h 847"/>
                              <a:gd name="T34" fmla="*/ 250 w 815"/>
                              <a:gd name="T35" fmla="*/ 815 h 847"/>
                              <a:gd name="T36" fmla="*/ 176 w 815"/>
                              <a:gd name="T37" fmla="*/ 772 h 847"/>
                              <a:gd name="T38" fmla="*/ 71 w 815"/>
                              <a:gd name="T39" fmla="*/ 663 h 847"/>
                              <a:gd name="T40" fmla="*/ 32 w 815"/>
                              <a:gd name="T41" fmla="*/ 590 h 847"/>
                              <a:gd name="T42" fmla="*/ 2 w 815"/>
                              <a:gd name="T43" fmla="*/ 469 h 847"/>
                              <a:gd name="T44" fmla="*/ 86 w 815"/>
                              <a:gd name="T45" fmla="*/ 492 h 847"/>
                              <a:gd name="T46" fmla="*/ 119 w 815"/>
                              <a:gd name="T47" fmla="*/ 586 h 847"/>
                              <a:gd name="T48" fmla="*/ 179 w 815"/>
                              <a:gd name="T49" fmla="*/ 670 h 847"/>
                              <a:gd name="T50" fmla="*/ 223 w 815"/>
                              <a:gd name="T51" fmla="*/ 708 h 847"/>
                              <a:gd name="T52" fmla="*/ 308 w 815"/>
                              <a:gd name="T53" fmla="*/ 752 h 847"/>
                              <a:gd name="T54" fmla="*/ 405 w 815"/>
                              <a:gd name="T55" fmla="*/ 768 h 847"/>
                              <a:gd name="T56" fmla="*/ 503 w 815"/>
                              <a:gd name="T57" fmla="*/ 753 h 847"/>
                              <a:gd name="T58" fmla="*/ 592 w 815"/>
                              <a:gd name="T59" fmla="*/ 708 h 847"/>
                              <a:gd name="T60" fmla="*/ 637 w 815"/>
                              <a:gd name="T61" fmla="*/ 670 h 847"/>
                              <a:gd name="T62" fmla="*/ 695 w 815"/>
                              <a:gd name="T63" fmla="*/ 590 h 847"/>
                              <a:gd name="T64" fmla="*/ 728 w 815"/>
                              <a:gd name="T65" fmla="*/ 495 h 847"/>
                              <a:gd name="T66" fmla="*/ 734 w 815"/>
                              <a:gd name="T67" fmla="*/ 390 h 847"/>
                              <a:gd name="T68" fmla="*/ 710 w 815"/>
                              <a:gd name="T69" fmla="*/ 291 h 847"/>
                              <a:gd name="T70" fmla="*/ 636 w 815"/>
                              <a:gd name="T71" fmla="*/ 177 h 847"/>
                              <a:gd name="T72" fmla="*/ 592 w 815"/>
                              <a:gd name="T73" fmla="*/ 139 h 847"/>
                              <a:gd name="T74" fmla="*/ 507 w 815"/>
                              <a:gd name="T75" fmla="*/ 96 h 847"/>
                              <a:gd name="T76" fmla="*/ 410 w 815"/>
                              <a:gd name="T77" fmla="*/ 79 h 847"/>
                              <a:gd name="T78" fmla="*/ 312 w 815"/>
                              <a:gd name="T79" fmla="*/ 94 h 847"/>
                              <a:gd name="T80" fmla="*/ 223 w 815"/>
                              <a:gd name="T81" fmla="*/ 139 h 847"/>
                              <a:gd name="T82" fmla="*/ 179 w 815"/>
                              <a:gd name="T83" fmla="*/ 177 h 847"/>
                              <a:gd name="T84" fmla="*/ 106 w 815"/>
                              <a:gd name="T85" fmla="*/ 287 h 847"/>
                              <a:gd name="T86" fmla="*/ 81 w 815"/>
                              <a:gd name="T87" fmla="*/ 387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15" h="847">
                                <a:moveTo>
                                  <a:pt x="0" y="425"/>
                                </a:moveTo>
                                <a:lnTo>
                                  <a:pt x="2" y="382"/>
                                </a:lnTo>
                                <a:lnTo>
                                  <a:pt x="7" y="340"/>
                                </a:lnTo>
                                <a:lnTo>
                                  <a:pt x="17" y="300"/>
                                </a:lnTo>
                                <a:lnTo>
                                  <a:pt x="31" y="261"/>
                                </a:lnTo>
                                <a:lnTo>
                                  <a:pt x="48" y="224"/>
                                </a:lnTo>
                                <a:lnTo>
                                  <a:pt x="68" y="189"/>
                                </a:lnTo>
                                <a:lnTo>
                                  <a:pt x="116" y="127"/>
                                </a:lnTo>
                                <a:cubicBezTo>
                                  <a:pt x="118" y="125"/>
                                  <a:pt x="119" y="123"/>
                                  <a:pt x="121" y="122"/>
                                </a:cubicBezTo>
                                <a:lnTo>
                                  <a:pt x="176" y="75"/>
                                </a:lnTo>
                                <a:cubicBezTo>
                                  <a:pt x="177" y="73"/>
                                  <a:pt x="179" y="72"/>
                                  <a:pt x="181" y="71"/>
                                </a:cubicBezTo>
                                <a:lnTo>
                                  <a:pt x="211" y="52"/>
                                </a:lnTo>
                                <a:lnTo>
                                  <a:pt x="246" y="34"/>
                                </a:lnTo>
                                <a:lnTo>
                                  <a:pt x="284" y="19"/>
                                </a:lnTo>
                                <a:lnTo>
                                  <a:pt x="323" y="9"/>
                                </a:lnTo>
                                <a:lnTo>
                                  <a:pt x="363" y="2"/>
                                </a:lnTo>
                                <a:lnTo>
                                  <a:pt x="405" y="0"/>
                                </a:lnTo>
                                <a:lnTo>
                                  <a:pt x="447" y="2"/>
                                </a:lnTo>
                                <a:lnTo>
                                  <a:pt x="488" y="8"/>
                                </a:lnTo>
                                <a:lnTo>
                                  <a:pt x="527" y="18"/>
                                </a:lnTo>
                                <a:lnTo>
                                  <a:pt x="565" y="32"/>
                                </a:lnTo>
                                <a:lnTo>
                                  <a:pt x="601" y="50"/>
                                </a:lnTo>
                                <a:lnTo>
                                  <a:pt x="635" y="71"/>
                                </a:lnTo>
                                <a:cubicBezTo>
                                  <a:pt x="636" y="72"/>
                                  <a:pt x="638" y="73"/>
                                  <a:pt x="640" y="75"/>
                                </a:cubicBezTo>
                                <a:lnTo>
                                  <a:pt x="694" y="122"/>
                                </a:lnTo>
                                <a:cubicBezTo>
                                  <a:pt x="696" y="123"/>
                                  <a:pt x="698" y="125"/>
                                  <a:pt x="699" y="127"/>
                                </a:cubicBezTo>
                                <a:lnTo>
                                  <a:pt x="744" y="184"/>
                                </a:lnTo>
                                <a:lnTo>
                                  <a:pt x="765" y="220"/>
                                </a:lnTo>
                                <a:lnTo>
                                  <a:pt x="783" y="257"/>
                                </a:lnTo>
                                <a:lnTo>
                                  <a:pt x="797" y="296"/>
                                </a:lnTo>
                                <a:lnTo>
                                  <a:pt x="807" y="336"/>
                                </a:lnTo>
                                <a:lnTo>
                                  <a:pt x="813" y="379"/>
                                </a:lnTo>
                                <a:lnTo>
                                  <a:pt x="815" y="421"/>
                                </a:lnTo>
                                <a:lnTo>
                                  <a:pt x="813" y="465"/>
                                </a:lnTo>
                                <a:lnTo>
                                  <a:pt x="808" y="507"/>
                                </a:lnTo>
                                <a:lnTo>
                                  <a:pt x="798" y="547"/>
                                </a:lnTo>
                                <a:lnTo>
                                  <a:pt x="784" y="586"/>
                                </a:lnTo>
                                <a:lnTo>
                                  <a:pt x="767" y="623"/>
                                </a:lnTo>
                                <a:lnTo>
                                  <a:pt x="747" y="658"/>
                                </a:lnTo>
                                <a:cubicBezTo>
                                  <a:pt x="746" y="660"/>
                                  <a:pt x="745" y="662"/>
                                  <a:pt x="744" y="663"/>
                                </a:cubicBezTo>
                                <a:lnTo>
                                  <a:pt x="699" y="720"/>
                                </a:lnTo>
                                <a:cubicBezTo>
                                  <a:pt x="698" y="722"/>
                                  <a:pt x="696" y="724"/>
                                  <a:pt x="694" y="725"/>
                                </a:cubicBezTo>
                                <a:lnTo>
                                  <a:pt x="640" y="772"/>
                                </a:lnTo>
                                <a:cubicBezTo>
                                  <a:pt x="638" y="774"/>
                                  <a:pt x="636" y="775"/>
                                  <a:pt x="635" y="776"/>
                                </a:cubicBezTo>
                                <a:lnTo>
                                  <a:pt x="604" y="795"/>
                                </a:lnTo>
                                <a:lnTo>
                                  <a:pt x="569" y="813"/>
                                </a:lnTo>
                                <a:lnTo>
                                  <a:pt x="531" y="828"/>
                                </a:lnTo>
                                <a:lnTo>
                                  <a:pt x="491" y="838"/>
                                </a:lnTo>
                                <a:lnTo>
                                  <a:pt x="451" y="845"/>
                                </a:lnTo>
                                <a:lnTo>
                                  <a:pt x="410" y="847"/>
                                </a:lnTo>
                                <a:lnTo>
                                  <a:pt x="368" y="845"/>
                                </a:lnTo>
                                <a:lnTo>
                                  <a:pt x="327" y="839"/>
                                </a:lnTo>
                                <a:lnTo>
                                  <a:pt x="288" y="829"/>
                                </a:lnTo>
                                <a:lnTo>
                                  <a:pt x="250" y="815"/>
                                </a:lnTo>
                                <a:lnTo>
                                  <a:pt x="214" y="797"/>
                                </a:lnTo>
                                <a:lnTo>
                                  <a:pt x="181" y="776"/>
                                </a:lnTo>
                                <a:cubicBezTo>
                                  <a:pt x="179" y="775"/>
                                  <a:pt x="177" y="774"/>
                                  <a:pt x="176" y="772"/>
                                </a:cubicBezTo>
                                <a:lnTo>
                                  <a:pt x="121" y="725"/>
                                </a:lnTo>
                                <a:cubicBezTo>
                                  <a:pt x="119" y="724"/>
                                  <a:pt x="118" y="722"/>
                                  <a:pt x="116" y="720"/>
                                </a:cubicBezTo>
                                <a:lnTo>
                                  <a:pt x="71" y="663"/>
                                </a:lnTo>
                                <a:cubicBezTo>
                                  <a:pt x="70" y="662"/>
                                  <a:pt x="69" y="660"/>
                                  <a:pt x="68" y="658"/>
                                </a:cubicBezTo>
                                <a:lnTo>
                                  <a:pt x="49" y="626"/>
                                </a:lnTo>
                                <a:lnTo>
                                  <a:pt x="32" y="590"/>
                                </a:lnTo>
                                <a:lnTo>
                                  <a:pt x="18" y="551"/>
                                </a:lnTo>
                                <a:lnTo>
                                  <a:pt x="8" y="510"/>
                                </a:lnTo>
                                <a:lnTo>
                                  <a:pt x="2" y="469"/>
                                </a:lnTo>
                                <a:lnTo>
                                  <a:pt x="0" y="425"/>
                                </a:lnTo>
                                <a:close/>
                                <a:moveTo>
                                  <a:pt x="81" y="457"/>
                                </a:moveTo>
                                <a:lnTo>
                                  <a:pt x="86" y="492"/>
                                </a:lnTo>
                                <a:lnTo>
                                  <a:pt x="94" y="525"/>
                                </a:lnTo>
                                <a:lnTo>
                                  <a:pt x="105" y="556"/>
                                </a:lnTo>
                                <a:lnTo>
                                  <a:pt x="119" y="586"/>
                                </a:lnTo>
                                <a:lnTo>
                                  <a:pt x="137" y="618"/>
                                </a:lnTo>
                                <a:lnTo>
                                  <a:pt x="134" y="614"/>
                                </a:lnTo>
                                <a:lnTo>
                                  <a:pt x="179" y="670"/>
                                </a:lnTo>
                                <a:lnTo>
                                  <a:pt x="174" y="665"/>
                                </a:lnTo>
                                <a:lnTo>
                                  <a:pt x="228" y="712"/>
                                </a:lnTo>
                                <a:lnTo>
                                  <a:pt x="223" y="708"/>
                                </a:lnTo>
                                <a:lnTo>
                                  <a:pt x="250" y="725"/>
                                </a:lnTo>
                                <a:lnTo>
                                  <a:pt x="279" y="740"/>
                                </a:lnTo>
                                <a:lnTo>
                                  <a:pt x="308" y="752"/>
                                </a:lnTo>
                                <a:lnTo>
                                  <a:pt x="340" y="760"/>
                                </a:lnTo>
                                <a:lnTo>
                                  <a:pt x="372" y="766"/>
                                </a:lnTo>
                                <a:lnTo>
                                  <a:pt x="405" y="768"/>
                                </a:lnTo>
                                <a:lnTo>
                                  <a:pt x="438" y="766"/>
                                </a:lnTo>
                                <a:lnTo>
                                  <a:pt x="472" y="761"/>
                                </a:lnTo>
                                <a:lnTo>
                                  <a:pt x="503" y="753"/>
                                </a:lnTo>
                                <a:lnTo>
                                  <a:pt x="533" y="742"/>
                                </a:lnTo>
                                <a:lnTo>
                                  <a:pt x="562" y="727"/>
                                </a:lnTo>
                                <a:lnTo>
                                  <a:pt x="592" y="708"/>
                                </a:lnTo>
                                <a:lnTo>
                                  <a:pt x="587" y="712"/>
                                </a:lnTo>
                                <a:lnTo>
                                  <a:pt x="642" y="665"/>
                                </a:lnTo>
                                <a:lnTo>
                                  <a:pt x="637" y="670"/>
                                </a:lnTo>
                                <a:lnTo>
                                  <a:pt x="681" y="614"/>
                                </a:lnTo>
                                <a:lnTo>
                                  <a:pt x="678" y="618"/>
                                </a:lnTo>
                                <a:lnTo>
                                  <a:pt x="695" y="590"/>
                                </a:lnTo>
                                <a:lnTo>
                                  <a:pt x="709" y="560"/>
                                </a:lnTo>
                                <a:lnTo>
                                  <a:pt x="720" y="529"/>
                                </a:lnTo>
                                <a:lnTo>
                                  <a:pt x="728" y="495"/>
                                </a:lnTo>
                                <a:lnTo>
                                  <a:pt x="734" y="461"/>
                                </a:lnTo>
                                <a:lnTo>
                                  <a:pt x="736" y="426"/>
                                </a:lnTo>
                                <a:lnTo>
                                  <a:pt x="734" y="390"/>
                                </a:lnTo>
                                <a:lnTo>
                                  <a:pt x="729" y="356"/>
                                </a:lnTo>
                                <a:lnTo>
                                  <a:pt x="721" y="323"/>
                                </a:lnTo>
                                <a:lnTo>
                                  <a:pt x="710" y="291"/>
                                </a:lnTo>
                                <a:lnTo>
                                  <a:pt x="696" y="261"/>
                                </a:lnTo>
                                <a:lnTo>
                                  <a:pt x="681" y="234"/>
                                </a:lnTo>
                                <a:lnTo>
                                  <a:pt x="636" y="177"/>
                                </a:lnTo>
                                <a:lnTo>
                                  <a:pt x="642" y="182"/>
                                </a:lnTo>
                                <a:lnTo>
                                  <a:pt x="587" y="135"/>
                                </a:lnTo>
                                <a:lnTo>
                                  <a:pt x="592" y="139"/>
                                </a:lnTo>
                                <a:lnTo>
                                  <a:pt x="565" y="122"/>
                                </a:lnTo>
                                <a:lnTo>
                                  <a:pt x="537" y="107"/>
                                </a:lnTo>
                                <a:lnTo>
                                  <a:pt x="507" y="96"/>
                                </a:lnTo>
                                <a:lnTo>
                                  <a:pt x="475" y="87"/>
                                </a:lnTo>
                                <a:lnTo>
                                  <a:pt x="443" y="81"/>
                                </a:lnTo>
                                <a:lnTo>
                                  <a:pt x="410" y="79"/>
                                </a:lnTo>
                                <a:lnTo>
                                  <a:pt x="376" y="81"/>
                                </a:lnTo>
                                <a:lnTo>
                                  <a:pt x="344" y="86"/>
                                </a:lnTo>
                                <a:lnTo>
                                  <a:pt x="312" y="94"/>
                                </a:lnTo>
                                <a:lnTo>
                                  <a:pt x="283" y="105"/>
                                </a:lnTo>
                                <a:lnTo>
                                  <a:pt x="253" y="120"/>
                                </a:lnTo>
                                <a:lnTo>
                                  <a:pt x="223" y="139"/>
                                </a:lnTo>
                                <a:lnTo>
                                  <a:pt x="228" y="135"/>
                                </a:lnTo>
                                <a:lnTo>
                                  <a:pt x="174" y="182"/>
                                </a:lnTo>
                                <a:lnTo>
                                  <a:pt x="179" y="177"/>
                                </a:lnTo>
                                <a:lnTo>
                                  <a:pt x="137" y="229"/>
                                </a:lnTo>
                                <a:lnTo>
                                  <a:pt x="120" y="257"/>
                                </a:lnTo>
                                <a:lnTo>
                                  <a:pt x="106" y="287"/>
                                </a:lnTo>
                                <a:lnTo>
                                  <a:pt x="95" y="319"/>
                                </a:lnTo>
                                <a:lnTo>
                                  <a:pt x="87" y="352"/>
                                </a:lnTo>
                                <a:lnTo>
                                  <a:pt x="81" y="387"/>
                                </a:lnTo>
                                <a:lnTo>
                                  <a:pt x="79" y="421"/>
                                </a:lnTo>
                                <a:lnTo>
                                  <a:pt x="81" y="457"/>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52" name="Freeform 164"/>
                        <wps:cNvSpPr>
                          <a:spLocks noEditPoints="1"/>
                        </wps:cNvSpPr>
                        <wps:spPr bwMode="auto">
                          <a:xfrm>
                            <a:off x="4135438" y="3067051"/>
                            <a:ext cx="103188" cy="109538"/>
                          </a:xfrm>
                          <a:custGeom>
                            <a:avLst/>
                            <a:gdLst>
                              <a:gd name="T0" fmla="*/ 15 w 1615"/>
                              <a:gd name="T1" fmla="*/ 688 h 1711"/>
                              <a:gd name="T2" fmla="*/ 95 w 1615"/>
                              <a:gd name="T3" fmla="*/ 452 h 1711"/>
                              <a:gd name="T4" fmla="*/ 229 w 1615"/>
                              <a:gd name="T5" fmla="*/ 258 h 1711"/>
                              <a:gd name="T6" fmla="*/ 357 w 1615"/>
                              <a:gd name="T7" fmla="*/ 145 h 1711"/>
                              <a:gd name="T8" fmla="*/ 563 w 1615"/>
                              <a:gd name="T9" fmla="*/ 40 h 1711"/>
                              <a:gd name="T10" fmla="*/ 803 w 1615"/>
                              <a:gd name="T11" fmla="*/ 0 h 1711"/>
                              <a:gd name="T12" fmla="*/ 1045 w 1615"/>
                              <a:gd name="T13" fmla="*/ 37 h 1711"/>
                              <a:gd name="T14" fmla="*/ 1258 w 1615"/>
                              <a:gd name="T15" fmla="*/ 145 h 1711"/>
                              <a:gd name="T16" fmla="*/ 1386 w 1615"/>
                              <a:gd name="T17" fmla="*/ 258 h 1711"/>
                              <a:gd name="T18" fmla="*/ 1517 w 1615"/>
                              <a:gd name="T19" fmla="*/ 446 h 1711"/>
                              <a:gd name="T20" fmla="*/ 1598 w 1615"/>
                              <a:gd name="T21" fmla="*/ 681 h 1711"/>
                              <a:gd name="T22" fmla="*/ 1611 w 1615"/>
                              <a:gd name="T23" fmla="*/ 939 h 1711"/>
                              <a:gd name="T24" fmla="*/ 1554 w 1615"/>
                              <a:gd name="T25" fmla="*/ 1183 h 1711"/>
                              <a:gd name="T26" fmla="*/ 1475 w 1615"/>
                              <a:gd name="T27" fmla="*/ 1338 h 1711"/>
                              <a:gd name="T28" fmla="*/ 1267 w 1615"/>
                              <a:gd name="T29" fmla="*/ 1560 h 1711"/>
                              <a:gd name="T30" fmla="*/ 1129 w 1615"/>
                              <a:gd name="T31" fmla="*/ 1641 h 1711"/>
                              <a:gd name="T32" fmla="*/ 896 w 1615"/>
                              <a:gd name="T33" fmla="*/ 1706 h 1711"/>
                              <a:gd name="T34" fmla="*/ 647 w 1615"/>
                              <a:gd name="T35" fmla="*/ 1694 h 1711"/>
                              <a:gd name="T36" fmla="*/ 424 w 1615"/>
                              <a:gd name="T37" fmla="*/ 1609 h 1711"/>
                              <a:gd name="T38" fmla="*/ 240 w 1615"/>
                              <a:gd name="T39" fmla="*/ 1465 h 1711"/>
                              <a:gd name="T40" fmla="*/ 134 w 1615"/>
                              <a:gd name="T41" fmla="*/ 1329 h 1711"/>
                              <a:gd name="T42" fmla="*/ 37 w 1615"/>
                              <a:gd name="T43" fmla="*/ 1112 h 1711"/>
                              <a:gd name="T44" fmla="*/ 0 w 1615"/>
                              <a:gd name="T45" fmla="*/ 860 h 1711"/>
                              <a:gd name="T46" fmla="*/ 188 w 1615"/>
                              <a:gd name="T47" fmla="*/ 1061 h 1711"/>
                              <a:gd name="T48" fmla="*/ 273 w 1615"/>
                              <a:gd name="T49" fmla="*/ 1250 h 1711"/>
                              <a:gd name="T50" fmla="*/ 345 w 1615"/>
                              <a:gd name="T51" fmla="*/ 1344 h 1711"/>
                              <a:gd name="T52" fmla="*/ 497 w 1615"/>
                              <a:gd name="T53" fmla="*/ 1466 h 1711"/>
                              <a:gd name="T54" fmla="*/ 673 w 1615"/>
                              <a:gd name="T55" fmla="*/ 1537 h 1711"/>
                              <a:gd name="T56" fmla="*/ 869 w 1615"/>
                              <a:gd name="T57" fmla="*/ 1549 h 1711"/>
                              <a:gd name="T58" fmla="*/ 1054 w 1615"/>
                              <a:gd name="T59" fmla="*/ 1500 h 1711"/>
                              <a:gd name="T60" fmla="*/ 1162 w 1615"/>
                              <a:gd name="T61" fmla="*/ 1439 h 1711"/>
                              <a:gd name="T62" fmla="*/ 1348 w 1615"/>
                              <a:gd name="T63" fmla="*/ 1240 h 1711"/>
                              <a:gd name="T64" fmla="*/ 1403 w 1615"/>
                              <a:gd name="T65" fmla="*/ 1132 h 1711"/>
                              <a:gd name="T66" fmla="*/ 1452 w 1615"/>
                              <a:gd name="T67" fmla="*/ 930 h 1711"/>
                              <a:gd name="T68" fmla="*/ 1443 w 1615"/>
                              <a:gd name="T69" fmla="*/ 718 h 1711"/>
                              <a:gd name="T70" fmla="*/ 1378 w 1615"/>
                              <a:gd name="T71" fmla="*/ 525 h 1711"/>
                              <a:gd name="T72" fmla="*/ 1259 w 1615"/>
                              <a:gd name="T73" fmla="*/ 357 h 1711"/>
                              <a:gd name="T74" fmla="*/ 1171 w 1615"/>
                              <a:gd name="T75" fmla="*/ 280 h 1711"/>
                              <a:gd name="T76" fmla="*/ 1004 w 1615"/>
                              <a:gd name="T77" fmla="*/ 192 h 1711"/>
                              <a:gd name="T78" fmla="*/ 812 w 1615"/>
                              <a:gd name="T79" fmla="*/ 159 h 1711"/>
                              <a:gd name="T80" fmla="*/ 620 w 1615"/>
                              <a:gd name="T81" fmla="*/ 189 h 1711"/>
                              <a:gd name="T82" fmla="*/ 444 w 1615"/>
                              <a:gd name="T83" fmla="*/ 280 h 1711"/>
                              <a:gd name="T84" fmla="*/ 356 w 1615"/>
                              <a:gd name="T85" fmla="*/ 357 h 1711"/>
                              <a:gd name="T86" fmla="*/ 240 w 1615"/>
                              <a:gd name="T87" fmla="*/ 519 h 1711"/>
                              <a:gd name="T88" fmla="*/ 174 w 1615"/>
                              <a:gd name="T89" fmla="*/ 711 h 1711"/>
                              <a:gd name="T90" fmla="*/ 163 w 1615"/>
                              <a:gd name="T91" fmla="*/ 923 h 1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5" h="1711">
                                <a:moveTo>
                                  <a:pt x="0" y="860"/>
                                </a:moveTo>
                                <a:lnTo>
                                  <a:pt x="4" y="772"/>
                                </a:lnTo>
                                <a:lnTo>
                                  <a:pt x="15" y="688"/>
                                </a:lnTo>
                                <a:lnTo>
                                  <a:pt x="35" y="606"/>
                                </a:lnTo>
                                <a:lnTo>
                                  <a:pt x="61" y="528"/>
                                </a:lnTo>
                                <a:lnTo>
                                  <a:pt x="95" y="452"/>
                                </a:lnTo>
                                <a:lnTo>
                                  <a:pt x="134" y="382"/>
                                </a:lnTo>
                                <a:cubicBezTo>
                                  <a:pt x="136" y="379"/>
                                  <a:pt x="138" y="375"/>
                                  <a:pt x="140" y="372"/>
                                </a:cubicBezTo>
                                <a:lnTo>
                                  <a:pt x="229" y="258"/>
                                </a:lnTo>
                                <a:cubicBezTo>
                                  <a:pt x="232" y="254"/>
                                  <a:pt x="236" y="251"/>
                                  <a:pt x="240" y="247"/>
                                </a:cubicBezTo>
                                <a:lnTo>
                                  <a:pt x="348" y="152"/>
                                </a:lnTo>
                                <a:cubicBezTo>
                                  <a:pt x="351" y="150"/>
                                  <a:pt x="354" y="147"/>
                                  <a:pt x="357" y="145"/>
                                </a:cubicBezTo>
                                <a:lnTo>
                                  <a:pt x="417" y="106"/>
                                </a:lnTo>
                                <a:lnTo>
                                  <a:pt x="488" y="69"/>
                                </a:lnTo>
                                <a:lnTo>
                                  <a:pt x="563" y="40"/>
                                </a:lnTo>
                                <a:lnTo>
                                  <a:pt x="639" y="18"/>
                                </a:lnTo>
                                <a:lnTo>
                                  <a:pt x="720" y="5"/>
                                </a:lnTo>
                                <a:lnTo>
                                  <a:pt x="803" y="0"/>
                                </a:lnTo>
                                <a:lnTo>
                                  <a:pt x="887" y="4"/>
                                </a:lnTo>
                                <a:lnTo>
                                  <a:pt x="968" y="17"/>
                                </a:lnTo>
                                <a:lnTo>
                                  <a:pt x="1045" y="37"/>
                                </a:lnTo>
                                <a:lnTo>
                                  <a:pt x="1120" y="66"/>
                                </a:lnTo>
                                <a:lnTo>
                                  <a:pt x="1192" y="103"/>
                                </a:lnTo>
                                <a:lnTo>
                                  <a:pt x="1258" y="145"/>
                                </a:lnTo>
                                <a:cubicBezTo>
                                  <a:pt x="1261" y="147"/>
                                  <a:pt x="1264" y="150"/>
                                  <a:pt x="1267" y="152"/>
                                </a:cubicBezTo>
                                <a:lnTo>
                                  <a:pt x="1375" y="247"/>
                                </a:lnTo>
                                <a:cubicBezTo>
                                  <a:pt x="1379" y="251"/>
                                  <a:pt x="1382" y="254"/>
                                  <a:pt x="1386" y="258"/>
                                </a:cubicBezTo>
                                <a:lnTo>
                                  <a:pt x="1475" y="372"/>
                                </a:lnTo>
                                <a:cubicBezTo>
                                  <a:pt x="1477" y="375"/>
                                  <a:pt x="1479" y="379"/>
                                  <a:pt x="1481" y="382"/>
                                </a:cubicBezTo>
                                <a:lnTo>
                                  <a:pt x="1517" y="446"/>
                                </a:lnTo>
                                <a:lnTo>
                                  <a:pt x="1551" y="520"/>
                                </a:lnTo>
                                <a:lnTo>
                                  <a:pt x="1578" y="599"/>
                                </a:lnTo>
                                <a:lnTo>
                                  <a:pt x="1598" y="681"/>
                                </a:lnTo>
                                <a:lnTo>
                                  <a:pt x="1611" y="765"/>
                                </a:lnTo>
                                <a:lnTo>
                                  <a:pt x="1615" y="851"/>
                                </a:lnTo>
                                <a:lnTo>
                                  <a:pt x="1611" y="939"/>
                                </a:lnTo>
                                <a:lnTo>
                                  <a:pt x="1600" y="1024"/>
                                </a:lnTo>
                                <a:lnTo>
                                  <a:pt x="1580" y="1105"/>
                                </a:lnTo>
                                <a:lnTo>
                                  <a:pt x="1554" y="1183"/>
                                </a:lnTo>
                                <a:lnTo>
                                  <a:pt x="1520" y="1259"/>
                                </a:lnTo>
                                <a:lnTo>
                                  <a:pt x="1481" y="1329"/>
                                </a:lnTo>
                                <a:cubicBezTo>
                                  <a:pt x="1479" y="1332"/>
                                  <a:pt x="1477" y="1335"/>
                                  <a:pt x="1475" y="1338"/>
                                </a:cubicBezTo>
                                <a:lnTo>
                                  <a:pt x="1386" y="1453"/>
                                </a:lnTo>
                                <a:cubicBezTo>
                                  <a:pt x="1383" y="1457"/>
                                  <a:pt x="1379" y="1461"/>
                                  <a:pt x="1375" y="1465"/>
                                </a:cubicBezTo>
                                <a:lnTo>
                                  <a:pt x="1267" y="1560"/>
                                </a:lnTo>
                                <a:cubicBezTo>
                                  <a:pt x="1264" y="1562"/>
                                  <a:pt x="1261" y="1565"/>
                                  <a:pt x="1257" y="1567"/>
                                </a:cubicBezTo>
                                <a:lnTo>
                                  <a:pt x="1197" y="1605"/>
                                </a:lnTo>
                                <a:lnTo>
                                  <a:pt x="1129" y="1641"/>
                                </a:lnTo>
                                <a:lnTo>
                                  <a:pt x="1053" y="1671"/>
                                </a:lnTo>
                                <a:lnTo>
                                  <a:pt x="975" y="1693"/>
                                </a:lnTo>
                                <a:lnTo>
                                  <a:pt x="896" y="1706"/>
                                </a:lnTo>
                                <a:lnTo>
                                  <a:pt x="812" y="1711"/>
                                </a:lnTo>
                                <a:lnTo>
                                  <a:pt x="729" y="1707"/>
                                </a:lnTo>
                                <a:lnTo>
                                  <a:pt x="647" y="1694"/>
                                </a:lnTo>
                                <a:lnTo>
                                  <a:pt x="570" y="1674"/>
                                </a:lnTo>
                                <a:lnTo>
                                  <a:pt x="496" y="1645"/>
                                </a:lnTo>
                                <a:lnTo>
                                  <a:pt x="424" y="1609"/>
                                </a:lnTo>
                                <a:lnTo>
                                  <a:pt x="358" y="1567"/>
                                </a:lnTo>
                                <a:cubicBezTo>
                                  <a:pt x="354" y="1565"/>
                                  <a:pt x="351" y="1562"/>
                                  <a:pt x="348" y="1560"/>
                                </a:cubicBezTo>
                                <a:lnTo>
                                  <a:pt x="240" y="1465"/>
                                </a:lnTo>
                                <a:cubicBezTo>
                                  <a:pt x="236" y="1461"/>
                                  <a:pt x="232" y="1457"/>
                                  <a:pt x="229" y="1453"/>
                                </a:cubicBezTo>
                                <a:lnTo>
                                  <a:pt x="140" y="1338"/>
                                </a:lnTo>
                                <a:cubicBezTo>
                                  <a:pt x="138" y="1335"/>
                                  <a:pt x="136" y="1332"/>
                                  <a:pt x="134" y="1329"/>
                                </a:cubicBezTo>
                                <a:lnTo>
                                  <a:pt x="98" y="1265"/>
                                </a:lnTo>
                                <a:lnTo>
                                  <a:pt x="64" y="1191"/>
                                </a:lnTo>
                                <a:lnTo>
                                  <a:pt x="37" y="1112"/>
                                </a:lnTo>
                                <a:lnTo>
                                  <a:pt x="17" y="1031"/>
                                </a:lnTo>
                                <a:lnTo>
                                  <a:pt x="4" y="946"/>
                                </a:lnTo>
                                <a:lnTo>
                                  <a:pt x="0" y="860"/>
                                </a:lnTo>
                                <a:close/>
                                <a:moveTo>
                                  <a:pt x="163" y="923"/>
                                </a:moveTo>
                                <a:lnTo>
                                  <a:pt x="172" y="994"/>
                                </a:lnTo>
                                <a:lnTo>
                                  <a:pt x="188" y="1061"/>
                                </a:lnTo>
                                <a:lnTo>
                                  <a:pt x="209" y="1124"/>
                                </a:lnTo>
                                <a:lnTo>
                                  <a:pt x="237" y="1186"/>
                                </a:lnTo>
                                <a:lnTo>
                                  <a:pt x="273" y="1250"/>
                                </a:lnTo>
                                <a:lnTo>
                                  <a:pt x="267" y="1240"/>
                                </a:lnTo>
                                <a:lnTo>
                                  <a:pt x="356" y="1355"/>
                                </a:lnTo>
                                <a:lnTo>
                                  <a:pt x="345" y="1344"/>
                                </a:lnTo>
                                <a:lnTo>
                                  <a:pt x="453" y="1439"/>
                                </a:lnTo>
                                <a:lnTo>
                                  <a:pt x="443" y="1432"/>
                                </a:lnTo>
                                <a:lnTo>
                                  <a:pt x="497" y="1466"/>
                                </a:lnTo>
                                <a:lnTo>
                                  <a:pt x="553" y="1496"/>
                                </a:lnTo>
                                <a:lnTo>
                                  <a:pt x="613" y="1519"/>
                                </a:lnTo>
                                <a:lnTo>
                                  <a:pt x="673" y="1537"/>
                                </a:lnTo>
                                <a:lnTo>
                                  <a:pt x="738" y="1548"/>
                                </a:lnTo>
                                <a:lnTo>
                                  <a:pt x="803" y="1552"/>
                                </a:lnTo>
                                <a:lnTo>
                                  <a:pt x="869" y="1549"/>
                                </a:lnTo>
                                <a:lnTo>
                                  <a:pt x="934" y="1538"/>
                                </a:lnTo>
                                <a:lnTo>
                                  <a:pt x="996" y="1522"/>
                                </a:lnTo>
                                <a:lnTo>
                                  <a:pt x="1054" y="1500"/>
                                </a:lnTo>
                                <a:lnTo>
                                  <a:pt x="1112" y="1470"/>
                                </a:lnTo>
                                <a:lnTo>
                                  <a:pt x="1172" y="1432"/>
                                </a:lnTo>
                                <a:lnTo>
                                  <a:pt x="1162" y="1439"/>
                                </a:lnTo>
                                <a:lnTo>
                                  <a:pt x="1270" y="1344"/>
                                </a:lnTo>
                                <a:lnTo>
                                  <a:pt x="1259" y="1355"/>
                                </a:lnTo>
                                <a:lnTo>
                                  <a:pt x="1348" y="1240"/>
                                </a:lnTo>
                                <a:lnTo>
                                  <a:pt x="1342" y="1250"/>
                                </a:lnTo>
                                <a:lnTo>
                                  <a:pt x="1375" y="1192"/>
                                </a:lnTo>
                                <a:lnTo>
                                  <a:pt x="1403" y="1132"/>
                                </a:lnTo>
                                <a:lnTo>
                                  <a:pt x="1425" y="1068"/>
                                </a:lnTo>
                                <a:lnTo>
                                  <a:pt x="1441" y="1001"/>
                                </a:lnTo>
                                <a:lnTo>
                                  <a:pt x="1452" y="930"/>
                                </a:lnTo>
                                <a:lnTo>
                                  <a:pt x="1456" y="860"/>
                                </a:lnTo>
                                <a:lnTo>
                                  <a:pt x="1452" y="788"/>
                                </a:lnTo>
                                <a:lnTo>
                                  <a:pt x="1443" y="718"/>
                                </a:lnTo>
                                <a:lnTo>
                                  <a:pt x="1427" y="650"/>
                                </a:lnTo>
                                <a:lnTo>
                                  <a:pt x="1406" y="587"/>
                                </a:lnTo>
                                <a:lnTo>
                                  <a:pt x="1378" y="525"/>
                                </a:lnTo>
                                <a:lnTo>
                                  <a:pt x="1342" y="461"/>
                                </a:lnTo>
                                <a:lnTo>
                                  <a:pt x="1348" y="471"/>
                                </a:lnTo>
                                <a:lnTo>
                                  <a:pt x="1259" y="357"/>
                                </a:lnTo>
                                <a:lnTo>
                                  <a:pt x="1270" y="368"/>
                                </a:lnTo>
                                <a:lnTo>
                                  <a:pt x="1162" y="273"/>
                                </a:lnTo>
                                <a:lnTo>
                                  <a:pt x="1171" y="280"/>
                                </a:lnTo>
                                <a:lnTo>
                                  <a:pt x="1117" y="244"/>
                                </a:lnTo>
                                <a:lnTo>
                                  <a:pt x="1063" y="215"/>
                                </a:lnTo>
                                <a:lnTo>
                                  <a:pt x="1004" y="192"/>
                                </a:lnTo>
                                <a:lnTo>
                                  <a:pt x="941" y="174"/>
                                </a:lnTo>
                                <a:lnTo>
                                  <a:pt x="878" y="163"/>
                                </a:lnTo>
                                <a:lnTo>
                                  <a:pt x="812" y="159"/>
                                </a:lnTo>
                                <a:lnTo>
                                  <a:pt x="746" y="162"/>
                                </a:lnTo>
                                <a:lnTo>
                                  <a:pt x="682" y="173"/>
                                </a:lnTo>
                                <a:lnTo>
                                  <a:pt x="620" y="189"/>
                                </a:lnTo>
                                <a:lnTo>
                                  <a:pt x="561" y="212"/>
                                </a:lnTo>
                                <a:lnTo>
                                  <a:pt x="504" y="241"/>
                                </a:lnTo>
                                <a:lnTo>
                                  <a:pt x="444" y="280"/>
                                </a:lnTo>
                                <a:lnTo>
                                  <a:pt x="453" y="273"/>
                                </a:lnTo>
                                <a:lnTo>
                                  <a:pt x="345" y="368"/>
                                </a:lnTo>
                                <a:lnTo>
                                  <a:pt x="356" y="357"/>
                                </a:lnTo>
                                <a:lnTo>
                                  <a:pt x="267" y="471"/>
                                </a:lnTo>
                                <a:lnTo>
                                  <a:pt x="273" y="461"/>
                                </a:lnTo>
                                <a:lnTo>
                                  <a:pt x="240" y="519"/>
                                </a:lnTo>
                                <a:lnTo>
                                  <a:pt x="212" y="579"/>
                                </a:lnTo>
                                <a:lnTo>
                                  <a:pt x="190" y="643"/>
                                </a:lnTo>
                                <a:lnTo>
                                  <a:pt x="174" y="711"/>
                                </a:lnTo>
                                <a:lnTo>
                                  <a:pt x="163" y="781"/>
                                </a:lnTo>
                                <a:lnTo>
                                  <a:pt x="159" y="851"/>
                                </a:lnTo>
                                <a:lnTo>
                                  <a:pt x="163" y="923"/>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53" name="Freeform 165"/>
                        <wps:cNvSpPr>
                          <a:spLocks noEditPoints="1"/>
                        </wps:cNvSpPr>
                        <wps:spPr bwMode="auto">
                          <a:xfrm>
                            <a:off x="4375150" y="3067051"/>
                            <a:ext cx="103188" cy="109538"/>
                          </a:xfrm>
                          <a:custGeom>
                            <a:avLst/>
                            <a:gdLst>
                              <a:gd name="T0" fmla="*/ 7 w 807"/>
                              <a:gd name="T1" fmla="*/ 344 h 855"/>
                              <a:gd name="T2" fmla="*/ 47 w 807"/>
                              <a:gd name="T3" fmla="*/ 226 h 855"/>
                              <a:gd name="T4" fmla="*/ 114 w 807"/>
                              <a:gd name="T5" fmla="*/ 129 h 855"/>
                              <a:gd name="T6" fmla="*/ 178 w 807"/>
                              <a:gd name="T7" fmla="*/ 72 h 855"/>
                              <a:gd name="T8" fmla="*/ 281 w 807"/>
                              <a:gd name="T9" fmla="*/ 20 h 855"/>
                              <a:gd name="T10" fmla="*/ 401 w 807"/>
                              <a:gd name="T11" fmla="*/ 0 h 855"/>
                              <a:gd name="T12" fmla="*/ 522 w 807"/>
                              <a:gd name="T13" fmla="*/ 18 h 855"/>
                              <a:gd name="T14" fmla="*/ 629 w 807"/>
                              <a:gd name="T15" fmla="*/ 72 h 855"/>
                              <a:gd name="T16" fmla="*/ 692 w 807"/>
                              <a:gd name="T17" fmla="*/ 129 h 855"/>
                              <a:gd name="T18" fmla="*/ 758 w 807"/>
                              <a:gd name="T19" fmla="*/ 223 h 855"/>
                              <a:gd name="T20" fmla="*/ 799 w 807"/>
                              <a:gd name="T21" fmla="*/ 340 h 855"/>
                              <a:gd name="T22" fmla="*/ 805 w 807"/>
                              <a:gd name="T23" fmla="*/ 469 h 855"/>
                              <a:gd name="T24" fmla="*/ 777 w 807"/>
                              <a:gd name="T25" fmla="*/ 591 h 855"/>
                              <a:gd name="T26" fmla="*/ 737 w 807"/>
                              <a:gd name="T27" fmla="*/ 669 h 855"/>
                              <a:gd name="T28" fmla="*/ 633 w 807"/>
                              <a:gd name="T29" fmla="*/ 779 h 855"/>
                              <a:gd name="T30" fmla="*/ 564 w 807"/>
                              <a:gd name="T31" fmla="*/ 820 h 855"/>
                              <a:gd name="T32" fmla="*/ 448 w 807"/>
                              <a:gd name="T33" fmla="*/ 853 h 855"/>
                              <a:gd name="T34" fmla="*/ 323 w 807"/>
                              <a:gd name="T35" fmla="*/ 847 h 855"/>
                              <a:gd name="T36" fmla="*/ 212 w 807"/>
                              <a:gd name="T37" fmla="*/ 804 h 855"/>
                              <a:gd name="T38" fmla="*/ 120 w 807"/>
                              <a:gd name="T39" fmla="*/ 732 h 855"/>
                              <a:gd name="T40" fmla="*/ 67 w 807"/>
                              <a:gd name="T41" fmla="*/ 664 h 855"/>
                              <a:gd name="T42" fmla="*/ 18 w 807"/>
                              <a:gd name="T43" fmla="*/ 556 h 855"/>
                              <a:gd name="T44" fmla="*/ 0 w 807"/>
                              <a:gd name="T45" fmla="*/ 429 h 855"/>
                              <a:gd name="T46" fmla="*/ 94 w 807"/>
                              <a:gd name="T47" fmla="*/ 530 h 855"/>
                              <a:gd name="T48" fmla="*/ 136 w 807"/>
                              <a:gd name="T49" fmla="*/ 625 h 855"/>
                              <a:gd name="T50" fmla="*/ 172 w 807"/>
                              <a:gd name="T51" fmla="*/ 672 h 855"/>
                              <a:gd name="T52" fmla="*/ 248 w 807"/>
                              <a:gd name="T53" fmla="*/ 733 h 855"/>
                              <a:gd name="T54" fmla="*/ 336 w 807"/>
                              <a:gd name="T55" fmla="*/ 768 h 855"/>
                              <a:gd name="T56" fmla="*/ 434 w 807"/>
                              <a:gd name="T57" fmla="*/ 774 h 855"/>
                              <a:gd name="T58" fmla="*/ 527 w 807"/>
                              <a:gd name="T59" fmla="*/ 750 h 855"/>
                              <a:gd name="T60" fmla="*/ 581 w 807"/>
                              <a:gd name="T61" fmla="*/ 719 h 855"/>
                              <a:gd name="T62" fmla="*/ 674 w 807"/>
                              <a:gd name="T63" fmla="*/ 620 h 855"/>
                              <a:gd name="T64" fmla="*/ 701 w 807"/>
                              <a:gd name="T65" fmla="*/ 566 h 855"/>
                              <a:gd name="T66" fmla="*/ 726 w 807"/>
                              <a:gd name="T67" fmla="*/ 465 h 855"/>
                              <a:gd name="T68" fmla="*/ 721 w 807"/>
                              <a:gd name="T69" fmla="*/ 359 h 855"/>
                              <a:gd name="T70" fmla="*/ 689 w 807"/>
                              <a:gd name="T71" fmla="*/ 262 h 855"/>
                              <a:gd name="T72" fmla="*/ 629 w 807"/>
                              <a:gd name="T73" fmla="*/ 178 h 855"/>
                              <a:gd name="T74" fmla="*/ 585 w 807"/>
                              <a:gd name="T75" fmla="*/ 140 h 855"/>
                              <a:gd name="T76" fmla="*/ 501 w 807"/>
                              <a:gd name="T77" fmla="*/ 96 h 855"/>
                              <a:gd name="T78" fmla="*/ 406 w 807"/>
                              <a:gd name="T79" fmla="*/ 79 h 855"/>
                              <a:gd name="T80" fmla="*/ 310 w 807"/>
                              <a:gd name="T81" fmla="*/ 94 h 855"/>
                              <a:gd name="T82" fmla="*/ 222 w 807"/>
                              <a:gd name="T83" fmla="*/ 140 h 855"/>
                              <a:gd name="T84" fmla="*/ 177 w 807"/>
                              <a:gd name="T85" fmla="*/ 178 h 855"/>
                              <a:gd name="T86" fmla="*/ 120 w 807"/>
                              <a:gd name="T87" fmla="*/ 259 h 855"/>
                              <a:gd name="T88" fmla="*/ 87 w 807"/>
                              <a:gd name="T89" fmla="*/ 355 h 855"/>
                              <a:gd name="T90" fmla="*/ 81 w 807"/>
                              <a:gd name="T91" fmla="*/ 461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07" h="855">
                                <a:moveTo>
                                  <a:pt x="0" y="429"/>
                                </a:moveTo>
                                <a:lnTo>
                                  <a:pt x="2" y="386"/>
                                </a:lnTo>
                                <a:lnTo>
                                  <a:pt x="7" y="344"/>
                                </a:lnTo>
                                <a:lnTo>
                                  <a:pt x="17" y="303"/>
                                </a:lnTo>
                                <a:lnTo>
                                  <a:pt x="30" y="264"/>
                                </a:lnTo>
                                <a:lnTo>
                                  <a:pt x="47" y="226"/>
                                </a:lnTo>
                                <a:lnTo>
                                  <a:pt x="67" y="191"/>
                                </a:lnTo>
                                <a:cubicBezTo>
                                  <a:pt x="68" y="189"/>
                                  <a:pt x="69" y="187"/>
                                  <a:pt x="70" y="186"/>
                                </a:cubicBezTo>
                                <a:lnTo>
                                  <a:pt x="114" y="129"/>
                                </a:lnTo>
                                <a:cubicBezTo>
                                  <a:pt x="116" y="127"/>
                                  <a:pt x="118" y="125"/>
                                  <a:pt x="120" y="123"/>
                                </a:cubicBezTo>
                                <a:lnTo>
                                  <a:pt x="174" y="76"/>
                                </a:lnTo>
                                <a:cubicBezTo>
                                  <a:pt x="175" y="75"/>
                                  <a:pt x="177" y="73"/>
                                  <a:pt x="178" y="72"/>
                                </a:cubicBezTo>
                                <a:lnTo>
                                  <a:pt x="208" y="53"/>
                                </a:lnTo>
                                <a:lnTo>
                                  <a:pt x="244" y="34"/>
                                </a:lnTo>
                                <a:lnTo>
                                  <a:pt x="281" y="20"/>
                                </a:lnTo>
                                <a:lnTo>
                                  <a:pt x="319" y="9"/>
                                </a:lnTo>
                                <a:lnTo>
                                  <a:pt x="360" y="2"/>
                                </a:lnTo>
                                <a:lnTo>
                                  <a:pt x="401" y="0"/>
                                </a:lnTo>
                                <a:lnTo>
                                  <a:pt x="443" y="2"/>
                                </a:lnTo>
                                <a:lnTo>
                                  <a:pt x="484" y="8"/>
                                </a:lnTo>
                                <a:lnTo>
                                  <a:pt x="522" y="18"/>
                                </a:lnTo>
                                <a:lnTo>
                                  <a:pt x="560" y="33"/>
                                </a:lnTo>
                                <a:lnTo>
                                  <a:pt x="596" y="51"/>
                                </a:lnTo>
                                <a:lnTo>
                                  <a:pt x="629" y="72"/>
                                </a:lnTo>
                                <a:cubicBezTo>
                                  <a:pt x="630" y="73"/>
                                  <a:pt x="632" y="75"/>
                                  <a:pt x="633" y="76"/>
                                </a:cubicBezTo>
                                <a:lnTo>
                                  <a:pt x="687" y="123"/>
                                </a:lnTo>
                                <a:cubicBezTo>
                                  <a:pt x="689" y="125"/>
                                  <a:pt x="691" y="127"/>
                                  <a:pt x="692" y="129"/>
                                </a:cubicBezTo>
                                <a:lnTo>
                                  <a:pt x="737" y="186"/>
                                </a:lnTo>
                                <a:cubicBezTo>
                                  <a:pt x="738" y="187"/>
                                  <a:pt x="739" y="189"/>
                                  <a:pt x="740" y="191"/>
                                </a:cubicBezTo>
                                <a:lnTo>
                                  <a:pt x="758" y="223"/>
                                </a:lnTo>
                                <a:lnTo>
                                  <a:pt x="775" y="260"/>
                                </a:lnTo>
                                <a:lnTo>
                                  <a:pt x="789" y="299"/>
                                </a:lnTo>
                                <a:lnTo>
                                  <a:pt x="799" y="340"/>
                                </a:lnTo>
                                <a:lnTo>
                                  <a:pt x="805" y="382"/>
                                </a:lnTo>
                                <a:lnTo>
                                  <a:pt x="807" y="425"/>
                                </a:lnTo>
                                <a:lnTo>
                                  <a:pt x="805" y="469"/>
                                </a:lnTo>
                                <a:lnTo>
                                  <a:pt x="800" y="512"/>
                                </a:lnTo>
                                <a:lnTo>
                                  <a:pt x="790" y="552"/>
                                </a:lnTo>
                                <a:lnTo>
                                  <a:pt x="777" y="591"/>
                                </a:lnTo>
                                <a:lnTo>
                                  <a:pt x="760" y="629"/>
                                </a:lnTo>
                                <a:lnTo>
                                  <a:pt x="740" y="664"/>
                                </a:lnTo>
                                <a:cubicBezTo>
                                  <a:pt x="739" y="666"/>
                                  <a:pt x="738" y="667"/>
                                  <a:pt x="737" y="669"/>
                                </a:cubicBezTo>
                                <a:lnTo>
                                  <a:pt x="693" y="726"/>
                                </a:lnTo>
                                <a:cubicBezTo>
                                  <a:pt x="691" y="728"/>
                                  <a:pt x="689" y="730"/>
                                  <a:pt x="687" y="732"/>
                                </a:cubicBezTo>
                                <a:lnTo>
                                  <a:pt x="633" y="779"/>
                                </a:lnTo>
                                <a:cubicBezTo>
                                  <a:pt x="632" y="781"/>
                                  <a:pt x="630" y="782"/>
                                  <a:pt x="628" y="783"/>
                                </a:cubicBezTo>
                                <a:lnTo>
                                  <a:pt x="598" y="802"/>
                                </a:lnTo>
                                <a:lnTo>
                                  <a:pt x="564" y="820"/>
                                </a:lnTo>
                                <a:lnTo>
                                  <a:pt x="526" y="835"/>
                                </a:lnTo>
                                <a:lnTo>
                                  <a:pt x="487" y="846"/>
                                </a:lnTo>
                                <a:lnTo>
                                  <a:pt x="448" y="853"/>
                                </a:lnTo>
                                <a:lnTo>
                                  <a:pt x="406" y="855"/>
                                </a:lnTo>
                                <a:lnTo>
                                  <a:pt x="364" y="853"/>
                                </a:lnTo>
                                <a:lnTo>
                                  <a:pt x="323" y="847"/>
                                </a:lnTo>
                                <a:lnTo>
                                  <a:pt x="285" y="837"/>
                                </a:lnTo>
                                <a:lnTo>
                                  <a:pt x="247" y="822"/>
                                </a:lnTo>
                                <a:lnTo>
                                  <a:pt x="212" y="804"/>
                                </a:lnTo>
                                <a:lnTo>
                                  <a:pt x="179" y="783"/>
                                </a:lnTo>
                                <a:cubicBezTo>
                                  <a:pt x="177" y="782"/>
                                  <a:pt x="175" y="781"/>
                                  <a:pt x="174" y="779"/>
                                </a:cubicBezTo>
                                <a:lnTo>
                                  <a:pt x="120" y="732"/>
                                </a:lnTo>
                                <a:cubicBezTo>
                                  <a:pt x="118" y="730"/>
                                  <a:pt x="116" y="728"/>
                                  <a:pt x="114" y="726"/>
                                </a:cubicBezTo>
                                <a:lnTo>
                                  <a:pt x="70" y="669"/>
                                </a:lnTo>
                                <a:cubicBezTo>
                                  <a:pt x="69" y="667"/>
                                  <a:pt x="68" y="666"/>
                                  <a:pt x="67" y="664"/>
                                </a:cubicBezTo>
                                <a:lnTo>
                                  <a:pt x="49" y="632"/>
                                </a:lnTo>
                                <a:lnTo>
                                  <a:pt x="32" y="595"/>
                                </a:lnTo>
                                <a:lnTo>
                                  <a:pt x="18" y="556"/>
                                </a:lnTo>
                                <a:lnTo>
                                  <a:pt x="8" y="515"/>
                                </a:lnTo>
                                <a:lnTo>
                                  <a:pt x="2" y="473"/>
                                </a:lnTo>
                                <a:lnTo>
                                  <a:pt x="0" y="429"/>
                                </a:lnTo>
                                <a:close/>
                                <a:moveTo>
                                  <a:pt x="81" y="461"/>
                                </a:moveTo>
                                <a:lnTo>
                                  <a:pt x="86" y="497"/>
                                </a:lnTo>
                                <a:lnTo>
                                  <a:pt x="94" y="530"/>
                                </a:lnTo>
                                <a:lnTo>
                                  <a:pt x="104" y="562"/>
                                </a:lnTo>
                                <a:lnTo>
                                  <a:pt x="118" y="593"/>
                                </a:lnTo>
                                <a:lnTo>
                                  <a:pt x="136" y="625"/>
                                </a:lnTo>
                                <a:lnTo>
                                  <a:pt x="133" y="620"/>
                                </a:lnTo>
                                <a:lnTo>
                                  <a:pt x="178" y="677"/>
                                </a:lnTo>
                                <a:lnTo>
                                  <a:pt x="172" y="672"/>
                                </a:lnTo>
                                <a:lnTo>
                                  <a:pt x="226" y="719"/>
                                </a:lnTo>
                                <a:lnTo>
                                  <a:pt x="221" y="716"/>
                                </a:lnTo>
                                <a:lnTo>
                                  <a:pt x="248" y="733"/>
                                </a:lnTo>
                                <a:lnTo>
                                  <a:pt x="276" y="748"/>
                                </a:lnTo>
                                <a:lnTo>
                                  <a:pt x="306" y="759"/>
                                </a:lnTo>
                                <a:lnTo>
                                  <a:pt x="336" y="768"/>
                                </a:lnTo>
                                <a:lnTo>
                                  <a:pt x="369" y="774"/>
                                </a:lnTo>
                                <a:lnTo>
                                  <a:pt x="401" y="776"/>
                                </a:lnTo>
                                <a:lnTo>
                                  <a:pt x="434" y="774"/>
                                </a:lnTo>
                                <a:lnTo>
                                  <a:pt x="466" y="769"/>
                                </a:lnTo>
                                <a:lnTo>
                                  <a:pt x="497" y="761"/>
                                </a:lnTo>
                                <a:lnTo>
                                  <a:pt x="527" y="750"/>
                                </a:lnTo>
                                <a:lnTo>
                                  <a:pt x="556" y="735"/>
                                </a:lnTo>
                                <a:lnTo>
                                  <a:pt x="586" y="716"/>
                                </a:lnTo>
                                <a:lnTo>
                                  <a:pt x="581" y="719"/>
                                </a:lnTo>
                                <a:lnTo>
                                  <a:pt x="635" y="672"/>
                                </a:lnTo>
                                <a:lnTo>
                                  <a:pt x="629" y="677"/>
                                </a:lnTo>
                                <a:lnTo>
                                  <a:pt x="674" y="620"/>
                                </a:lnTo>
                                <a:lnTo>
                                  <a:pt x="671" y="625"/>
                                </a:lnTo>
                                <a:lnTo>
                                  <a:pt x="687" y="596"/>
                                </a:lnTo>
                                <a:lnTo>
                                  <a:pt x="701" y="566"/>
                                </a:lnTo>
                                <a:lnTo>
                                  <a:pt x="712" y="534"/>
                                </a:lnTo>
                                <a:lnTo>
                                  <a:pt x="720" y="500"/>
                                </a:lnTo>
                                <a:lnTo>
                                  <a:pt x="726" y="465"/>
                                </a:lnTo>
                                <a:lnTo>
                                  <a:pt x="728" y="429"/>
                                </a:lnTo>
                                <a:lnTo>
                                  <a:pt x="726" y="394"/>
                                </a:lnTo>
                                <a:lnTo>
                                  <a:pt x="721" y="359"/>
                                </a:lnTo>
                                <a:lnTo>
                                  <a:pt x="713" y="325"/>
                                </a:lnTo>
                                <a:lnTo>
                                  <a:pt x="703" y="293"/>
                                </a:lnTo>
                                <a:lnTo>
                                  <a:pt x="689" y="262"/>
                                </a:lnTo>
                                <a:lnTo>
                                  <a:pt x="671" y="230"/>
                                </a:lnTo>
                                <a:lnTo>
                                  <a:pt x="674" y="235"/>
                                </a:lnTo>
                                <a:lnTo>
                                  <a:pt x="629" y="178"/>
                                </a:lnTo>
                                <a:lnTo>
                                  <a:pt x="635" y="183"/>
                                </a:lnTo>
                                <a:lnTo>
                                  <a:pt x="581" y="136"/>
                                </a:lnTo>
                                <a:lnTo>
                                  <a:pt x="585" y="140"/>
                                </a:lnTo>
                                <a:lnTo>
                                  <a:pt x="558" y="122"/>
                                </a:lnTo>
                                <a:lnTo>
                                  <a:pt x="531" y="107"/>
                                </a:lnTo>
                                <a:lnTo>
                                  <a:pt x="501" y="96"/>
                                </a:lnTo>
                                <a:lnTo>
                                  <a:pt x="470" y="87"/>
                                </a:lnTo>
                                <a:lnTo>
                                  <a:pt x="439" y="81"/>
                                </a:lnTo>
                                <a:lnTo>
                                  <a:pt x="406" y="79"/>
                                </a:lnTo>
                                <a:lnTo>
                                  <a:pt x="373" y="81"/>
                                </a:lnTo>
                                <a:lnTo>
                                  <a:pt x="341" y="86"/>
                                </a:lnTo>
                                <a:lnTo>
                                  <a:pt x="310" y="94"/>
                                </a:lnTo>
                                <a:lnTo>
                                  <a:pt x="280" y="106"/>
                                </a:lnTo>
                                <a:lnTo>
                                  <a:pt x="252" y="120"/>
                                </a:lnTo>
                                <a:lnTo>
                                  <a:pt x="222" y="140"/>
                                </a:lnTo>
                                <a:lnTo>
                                  <a:pt x="226" y="136"/>
                                </a:lnTo>
                                <a:lnTo>
                                  <a:pt x="172" y="183"/>
                                </a:lnTo>
                                <a:lnTo>
                                  <a:pt x="177" y="178"/>
                                </a:lnTo>
                                <a:lnTo>
                                  <a:pt x="133" y="235"/>
                                </a:lnTo>
                                <a:lnTo>
                                  <a:pt x="136" y="230"/>
                                </a:lnTo>
                                <a:lnTo>
                                  <a:pt x="120" y="259"/>
                                </a:lnTo>
                                <a:lnTo>
                                  <a:pt x="106" y="289"/>
                                </a:lnTo>
                                <a:lnTo>
                                  <a:pt x="95" y="321"/>
                                </a:lnTo>
                                <a:lnTo>
                                  <a:pt x="87" y="355"/>
                                </a:lnTo>
                                <a:lnTo>
                                  <a:pt x="81" y="390"/>
                                </a:lnTo>
                                <a:lnTo>
                                  <a:pt x="79" y="425"/>
                                </a:lnTo>
                                <a:lnTo>
                                  <a:pt x="81" y="461"/>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54" name="Freeform 166"/>
                        <wps:cNvSpPr>
                          <a:spLocks noEditPoints="1"/>
                        </wps:cNvSpPr>
                        <wps:spPr bwMode="auto">
                          <a:xfrm>
                            <a:off x="3811588" y="3033713"/>
                            <a:ext cx="104775" cy="109538"/>
                          </a:xfrm>
                          <a:custGeom>
                            <a:avLst/>
                            <a:gdLst>
                              <a:gd name="T0" fmla="*/ 15 w 1631"/>
                              <a:gd name="T1" fmla="*/ 688 h 1711"/>
                              <a:gd name="T2" fmla="*/ 96 w 1631"/>
                              <a:gd name="T3" fmla="*/ 452 h 1711"/>
                              <a:gd name="T4" fmla="*/ 233 w 1631"/>
                              <a:gd name="T5" fmla="*/ 258 h 1711"/>
                              <a:gd name="T6" fmla="*/ 421 w 1631"/>
                              <a:gd name="T7" fmla="*/ 106 h 1711"/>
                              <a:gd name="T8" fmla="*/ 647 w 1631"/>
                              <a:gd name="T9" fmla="*/ 18 h 1711"/>
                              <a:gd name="T10" fmla="*/ 895 w 1631"/>
                              <a:gd name="T11" fmla="*/ 4 h 1711"/>
                              <a:gd name="T12" fmla="*/ 1131 w 1631"/>
                              <a:gd name="T13" fmla="*/ 66 h 1711"/>
                              <a:gd name="T14" fmla="*/ 1280 w 1631"/>
                              <a:gd name="T15" fmla="*/ 152 h 1711"/>
                              <a:gd name="T16" fmla="*/ 1489 w 1631"/>
                              <a:gd name="T17" fmla="*/ 372 h 1711"/>
                              <a:gd name="T18" fmla="*/ 1594 w 1631"/>
                              <a:gd name="T19" fmla="*/ 598 h 1711"/>
                              <a:gd name="T20" fmla="*/ 1631 w 1631"/>
                              <a:gd name="T21" fmla="*/ 851 h 1711"/>
                              <a:gd name="T22" fmla="*/ 1596 w 1631"/>
                              <a:gd name="T23" fmla="*/ 1105 h 1711"/>
                              <a:gd name="T24" fmla="*/ 1495 w 1631"/>
                              <a:gd name="T25" fmla="*/ 1330 h 1711"/>
                              <a:gd name="T26" fmla="*/ 1280 w 1631"/>
                              <a:gd name="T27" fmla="*/ 1560 h 1711"/>
                              <a:gd name="T28" fmla="*/ 1139 w 1631"/>
                              <a:gd name="T29" fmla="*/ 1642 h 1711"/>
                              <a:gd name="T30" fmla="*/ 903 w 1631"/>
                              <a:gd name="T31" fmla="*/ 1706 h 1711"/>
                              <a:gd name="T32" fmla="*/ 654 w 1631"/>
                              <a:gd name="T33" fmla="*/ 1694 h 1711"/>
                              <a:gd name="T34" fmla="*/ 428 w 1631"/>
                              <a:gd name="T35" fmla="*/ 1609 h 1711"/>
                              <a:gd name="T36" fmla="*/ 243 w 1631"/>
                              <a:gd name="T37" fmla="*/ 1465 h 1711"/>
                              <a:gd name="T38" fmla="*/ 99 w 1631"/>
                              <a:gd name="T39" fmla="*/ 1266 h 1711"/>
                              <a:gd name="T40" fmla="*/ 17 w 1631"/>
                              <a:gd name="T41" fmla="*/ 1031 h 1711"/>
                              <a:gd name="T42" fmla="*/ 163 w 1631"/>
                              <a:gd name="T43" fmla="*/ 923 h 1711"/>
                              <a:gd name="T44" fmla="*/ 210 w 1631"/>
                              <a:gd name="T45" fmla="*/ 1124 h 1711"/>
                              <a:gd name="T46" fmla="*/ 358 w 1631"/>
                              <a:gd name="T47" fmla="*/ 1355 h 1711"/>
                              <a:gd name="T48" fmla="*/ 447 w 1631"/>
                              <a:gd name="T49" fmla="*/ 1432 h 1711"/>
                              <a:gd name="T50" fmla="*/ 617 w 1631"/>
                              <a:gd name="T51" fmla="*/ 1519 h 1711"/>
                              <a:gd name="T52" fmla="*/ 811 w 1631"/>
                              <a:gd name="T53" fmla="*/ 1552 h 1711"/>
                              <a:gd name="T54" fmla="*/ 1006 w 1631"/>
                              <a:gd name="T55" fmla="*/ 1522 h 1711"/>
                              <a:gd name="T56" fmla="*/ 1185 w 1631"/>
                              <a:gd name="T57" fmla="*/ 1432 h 1711"/>
                              <a:gd name="T58" fmla="*/ 1273 w 1631"/>
                              <a:gd name="T59" fmla="*/ 1355 h 1711"/>
                              <a:gd name="T60" fmla="*/ 1418 w 1631"/>
                              <a:gd name="T61" fmla="*/ 1131 h 1711"/>
                              <a:gd name="T62" fmla="*/ 1468 w 1631"/>
                              <a:gd name="T63" fmla="*/ 930 h 1711"/>
                              <a:gd name="T64" fmla="*/ 1459 w 1631"/>
                              <a:gd name="T65" fmla="*/ 718 h 1711"/>
                              <a:gd name="T66" fmla="*/ 1393 w 1631"/>
                              <a:gd name="T67" fmla="*/ 526 h 1711"/>
                              <a:gd name="T68" fmla="*/ 1284 w 1631"/>
                              <a:gd name="T69" fmla="*/ 368 h 1711"/>
                              <a:gd name="T70" fmla="*/ 1130 w 1631"/>
                              <a:gd name="T71" fmla="*/ 245 h 1711"/>
                              <a:gd name="T72" fmla="*/ 950 w 1631"/>
                              <a:gd name="T73" fmla="*/ 174 h 1711"/>
                              <a:gd name="T74" fmla="*/ 753 w 1631"/>
                              <a:gd name="T75" fmla="*/ 162 h 1711"/>
                              <a:gd name="T76" fmla="*/ 566 w 1631"/>
                              <a:gd name="T77" fmla="*/ 212 h 1711"/>
                              <a:gd name="T78" fmla="*/ 348 w 1631"/>
                              <a:gd name="T79" fmla="*/ 368 h 1711"/>
                              <a:gd name="T80" fmla="*/ 275 w 1631"/>
                              <a:gd name="T81" fmla="*/ 462 h 1711"/>
                              <a:gd name="T82" fmla="*/ 190 w 1631"/>
                              <a:gd name="T83" fmla="*/ 643 h 1711"/>
                              <a:gd name="T84" fmla="*/ 159 w 1631"/>
                              <a:gd name="T85" fmla="*/ 851 h 1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31" h="1711">
                                <a:moveTo>
                                  <a:pt x="0" y="860"/>
                                </a:moveTo>
                                <a:lnTo>
                                  <a:pt x="4" y="772"/>
                                </a:lnTo>
                                <a:lnTo>
                                  <a:pt x="15" y="688"/>
                                </a:lnTo>
                                <a:lnTo>
                                  <a:pt x="35" y="606"/>
                                </a:lnTo>
                                <a:lnTo>
                                  <a:pt x="62" y="527"/>
                                </a:lnTo>
                                <a:lnTo>
                                  <a:pt x="96" y="452"/>
                                </a:lnTo>
                                <a:lnTo>
                                  <a:pt x="136" y="381"/>
                                </a:lnTo>
                                <a:cubicBezTo>
                                  <a:pt x="138" y="378"/>
                                  <a:pt x="140" y="375"/>
                                  <a:pt x="143" y="372"/>
                                </a:cubicBezTo>
                                <a:lnTo>
                                  <a:pt x="233" y="258"/>
                                </a:lnTo>
                                <a:cubicBezTo>
                                  <a:pt x="236" y="254"/>
                                  <a:pt x="239" y="250"/>
                                  <a:pt x="243" y="247"/>
                                </a:cubicBezTo>
                                <a:lnTo>
                                  <a:pt x="352" y="152"/>
                                </a:lnTo>
                                <a:lnTo>
                                  <a:pt x="421" y="106"/>
                                </a:lnTo>
                                <a:lnTo>
                                  <a:pt x="493" y="69"/>
                                </a:lnTo>
                                <a:lnTo>
                                  <a:pt x="568" y="40"/>
                                </a:lnTo>
                                <a:lnTo>
                                  <a:pt x="647" y="18"/>
                                </a:lnTo>
                                <a:lnTo>
                                  <a:pt x="727" y="5"/>
                                </a:lnTo>
                                <a:lnTo>
                                  <a:pt x="811" y="0"/>
                                </a:lnTo>
                                <a:lnTo>
                                  <a:pt x="895" y="4"/>
                                </a:lnTo>
                                <a:lnTo>
                                  <a:pt x="976" y="17"/>
                                </a:lnTo>
                                <a:lnTo>
                                  <a:pt x="1055" y="37"/>
                                </a:lnTo>
                                <a:lnTo>
                                  <a:pt x="1131" y="66"/>
                                </a:lnTo>
                                <a:lnTo>
                                  <a:pt x="1203" y="102"/>
                                </a:lnTo>
                                <a:lnTo>
                                  <a:pt x="1271" y="145"/>
                                </a:lnTo>
                                <a:cubicBezTo>
                                  <a:pt x="1274" y="147"/>
                                  <a:pt x="1277" y="150"/>
                                  <a:pt x="1280" y="152"/>
                                </a:cubicBezTo>
                                <a:lnTo>
                                  <a:pt x="1389" y="247"/>
                                </a:lnTo>
                                <a:cubicBezTo>
                                  <a:pt x="1393" y="251"/>
                                  <a:pt x="1396" y="254"/>
                                  <a:pt x="1400" y="258"/>
                                </a:cubicBezTo>
                                <a:lnTo>
                                  <a:pt x="1489" y="372"/>
                                </a:lnTo>
                                <a:lnTo>
                                  <a:pt x="1532" y="445"/>
                                </a:lnTo>
                                <a:lnTo>
                                  <a:pt x="1566" y="520"/>
                                </a:lnTo>
                                <a:lnTo>
                                  <a:pt x="1594" y="598"/>
                                </a:lnTo>
                                <a:lnTo>
                                  <a:pt x="1614" y="681"/>
                                </a:lnTo>
                                <a:lnTo>
                                  <a:pt x="1627" y="765"/>
                                </a:lnTo>
                                <a:lnTo>
                                  <a:pt x="1631" y="851"/>
                                </a:lnTo>
                                <a:lnTo>
                                  <a:pt x="1627" y="939"/>
                                </a:lnTo>
                                <a:lnTo>
                                  <a:pt x="1616" y="1024"/>
                                </a:lnTo>
                                <a:lnTo>
                                  <a:pt x="1596" y="1105"/>
                                </a:lnTo>
                                <a:lnTo>
                                  <a:pt x="1569" y="1184"/>
                                </a:lnTo>
                                <a:lnTo>
                                  <a:pt x="1535" y="1259"/>
                                </a:lnTo>
                                <a:lnTo>
                                  <a:pt x="1495" y="1330"/>
                                </a:lnTo>
                                <a:lnTo>
                                  <a:pt x="1400" y="1453"/>
                                </a:lnTo>
                                <a:cubicBezTo>
                                  <a:pt x="1397" y="1458"/>
                                  <a:pt x="1393" y="1461"/>
                                  <a:pt x="1389" y="1465"/>
                                </a:cubicBezTo>
                                <a:lnTo>
                                  <a:pt x="1280" y="1560"/>
                                </a:lnTo>
                                <a:cubicBezTo>
                                  <a:pt x="1277" y="1563"/>
                                  <a:pt x="1273" y="1565"/>
                                  <a:pt x="1270" y="1567"/>
                                </a:cubicBezTo>
                                <a:lnTo>
                                  <a:pt x="1209" y="1605"/>
                                </a:lnTo>
                                <a:lnTo>
                                  <a:pt x="1139" y="1642"/>
                                </a:lnTo>
                                <a:lnTo>
                                  <a:pt x="1063" y="1671"/>
                                </a:lnTo>
                                <a:lnTo>
                                  <a:pt x="984" y="1693"/>
                                </a:lnTo>
                                <a:lnTo>
                                  <a:pt x="903" y="1706"/>
                                </a:lnTo>
                                <a:lnTo>
                                  <a:pt x="820" y="1711"/>
                                </a:lnTo>
                                <a:lnTo>
                                  <a:pt x="736" y="1707"/>
                                </a:lnTo>
                                <a:lnTo>
                                  <a:pt x="654" y="1694"/>
                                </a:lnTo>
                                <a:lnTo>
                                  <a:pt x="576" y="1674"/>
                                </a:lnTo>
                                <a:lnTo>
                                  <a:pt x="501" y="1645"/>
                                </a:lnTo>
                                <a:lnTo>
                                  <a:pt x="428" y="1609"/>
                                </a:lnTo>
                                <a:lnTo>
                                  <a:pt x="362" y="1567"/>
                                </a:lnTo>
                                <a:cubicBezTo>
                                  <a:pt x="358" y="1565"/>
                                  <a:pt x="355" y="1562"/>
                                  <a:pt x="352" y="1560"/>
                                </a:cubicBezTo>
                                <a:lnTo>
                                  <a:pt x="243" y="1465"/>
                                </a:lnTo>
                                <a:cubicBezTo>
                                  <a:pt x="239" y="1461"/>
                                  <a:pt x="236" y="1458"/>
                                  <a:pt x="232" y="1454"/>
                                </a:cubicBezTo>
                                <a:lnTo>
                                  <a:pt x="142" y="1339"/>
                                </a:lnTo>
                                <a:lnTo>
                                  <a:pt x="99" y="1266"/>
                                </a:lnTo>
                                <a:lnTo>
                                  <a:pt x="65" y="1191"/>
                                </a:lnTo>
                                <a:lnTo>
                                  <a:pt x="37" y="1113"/>
                                </a:lnTo>
                                <a:lnTo>
                                  <a:pt x="17" y="1031"/>
                                </a:lnTo>
                                <a:lnTo>
                                  <a:pt x="4" y="946"/>
                                </a:lnTo>
                                <a:lnTo>
                                  <a:pt x="0" y="860"/>
                                </a:lnTo>
                                <a:close/>
                                <a:moveTo>
                                  <a:pt x="163" y="923"/>
                                </a:moveTo>
                                <a:lnTo>
                                  <a:pt x="172" y="994"/>
                                </a:lnTo>
                                <a:lnTo>
                                  <a:pt x="188" y="1060"/>
                                </a:lnTo>
                                <a:lnTo>
                                  <a:pt x="210" y="1124"/>
                                </a:lnTo>
                                <a:lnTo>
                                  <a:pt x="238" y="1185"/>
                                </a:lnTo>
                                <a:lnTo>
                                  <a:pt x="268" y="1240"/>
                                </a:lnTo>
                                <a:lnTo>
                                  <a:pt x="358" y="1355"/>
                                </a:lnTo>
                                <a:lnTo>
                                  <a:pt x="348" y="1344"/>
                                </a:lnTo>
                                <a:lnTo>
                                  <a:pt x="457" y="1439"/>
                                </a:lnTo>
                                <a:lnTo>
                                  <a:pt x="447" y="1432"/>
                                </a:lnTo>
                                <a:lnTo>
                                  <a:pt x="501" y="1466"/>
                                </a:lnTo>
                                <a:lnTo>
                                  <a:pt x="558" y="1496"/>
                                </a:lnTo>
                                <a:lnTo>
                                  <a:pt x="617" y="1519"/>
                                </a:lnTo>
                                <a:lnTo>
                                  <a:pt x="680" y="1537"/>
                                </a:lnTo>
                                <a:lnTo>
                                  <a:pt x="745" y="1548"/>
                                </a:lnTo>
                                <a:lnTo>
                                  <a:pt x="811" y="1552"/>
                                </a:lnTo>
                                <a:lnTo>
                                  <a:pt x="877" y="1549"/>
                                </a:lnTo>
                                <a:lnTo>
                                  <a:pt x="943" y="1538"/>
                                </a:lnTo>
                                <a:lnTo>
                                  <a:pt x="1006" y="1522"/>
                                </a:lnTo>
                                <a:lnTo>
                                  <a:pt x="1066" y="1499"/>
                                </a:lnTo>
                                <a:lnTo>
                                  <a:pt x="1124" y="1470"/>
                                </a:lnTo>
                                <a:lnTo>
                                  <a:pt x="1185" y="1432"/>
                                </a:lnTo>
                                <a:lnTo>
                                  <a:pt x="1175" y="1439"/>
                                </a:lnTo>
                                <a:lnTo>
                                  <a:pt x="1284" y="1344"/>
                                </a:lnTo>
                                <a:lnTo>
                                  <a:pt x="1273" y="1355"/>
                                </a:lnTo>
                                <a:lnTo>
                                  <a:pt x="1356" y="1249"/>
                                </a:lnTo>
                                <a:lnTo>
                                  <a:pt x="1390" y="1192"/>
                                </a:lnTo>
                                <a:lnTo>
                                  <a:pt x="1418" y="1131"/>
                                </a:lnTo>
                                <a:lnTo>
                                  <a:pt x="1441" y="1068"/>
                                </a:lnTo>
                                <a:lnTo>
                                  <a:pt x="1457" y="1001"/>
                                </a:lnTo>
                                <a:lnTo>
                                  <a:pt x="1468" y="930"/>
                                </a:lnTo>
                                <a:lnTo>
                                  <a:pt x="1472" y="860"/>
                                </a:lnTo>
                                <a:lnTo>
                                  <a:pt x="1468" y="788"/>
                                </a:lnTo>
                                <a:lnTo>
                                  <a:pt x="1459" y="718"/>
                                </a:lnTo>
                                <a:lnTo>
                                  <a:pt x="1443" y="651"/>
                                </a:lnTo>
                                <a:lnTo>
                                  <a:pt x="1421" y="587"/>
                                </a:lnTo>
                                <a:lnTo>
                                  <a:pt x="1393" y="526"/>
                                </a:lnTo>
                                <a:lnTo>
                                  <a:pt x="1362" y="471"/>
                                </a:lnTo>
                                <a:lnTo>
                                  <a:pt x="1273" y="357"/>
                                </a:lnTo>
                                <a:lnTo>
                                  <a:pt x="1284" y="368"/>
                                </a:lnTo>
                                <a:lnTo>
                                  <a:pt x="1175" y="273"/>
                                </a:lnTo>
                                <a:lnTo>
                                  <a:pt x="1184" y="280"/>
                                </a:lnTo>
                                <a:lnTo>
                                  <a:pt x="1130" y="245"/>
                                </a:lnTo>
                                <a:lnTo>
                                  <a:pt x="1074" y="215"/>
                                </a:lnTo>
                                <a:lnTo>
                                  <a:pt x="1014" y="192"/>
                                </a:lnTo>
                                <a:lnTo>
                                  <a:pt x="950" y="174"/>
                                </a:lnTo>
                                <a:lnTo>
                                  <a:pt x="886" y="163"/>
                                </a:lnTo>
                                <a:lnTo>
                                  <a:pt x="820" y="159"/>
                                </a:lnTo>
                                <a:lnTo>
                                  <a:pt x="753" y="162"/>
                                </a:lnTo>
                                <a:lnTo>
                                  <a:pt x="688" y="173"/>
                                </a:lnTo>
                                <a:lnTo>
                                  <a:pt x="625" y="189"/>
                                </a:lnTo>
                                <a:lnTo>
                                  <a:pt x="566" y="212"/>
                                </a:lnTo>
                                <a:lnTo>
                                  <a:pt x="508" y="241"/>
                                </a:lnTo>
                                <a:lnTo>
                                  <a:pt x="457" y="273"/>
                                </a:lnTo>
                                <a:lnTo>
                                  <a:pt x="348" y="368"/>
                                </a:lnTo>
                                <a:lnTo>
                                  <a:pt x="358" y="357"/>
                                </a:lnTo>
                                <a:lnTo>
                                  <a:pt x="268" y="471"/>
                                </a:lnTo>
                                <a:lnTo>
                                  <a:pt x="275" y="462"/>
                                </a:lnTo>
                                <a:lnTo>
                                  <a:pt x="241" y="519"/>
                                </a:lnTo>
                                <a:lnTo>
                                  <a:pt x="213" y="580"/>
                                </a:lnTo>
                                <a:lnTo>
                                  <a:pt x="190" y="643"/>
                                </a:lnTo>
                                <a:lnTo>
                                  <a:pt x="174" y="711"/>
                                </a:lnTo>
                                <a:lnTo>
                                  <a:pt x="163" y="781"/>
                                </a:lnTo>
                                <a:lnTo>
                                  <a:pt x="159" y="851"/>
                                </a:lnTo>
                                <a:lnTo>
                                  <a:pt x="163" y="923"/>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55" name="Freeform 167"/>
                        <wps:cNvSpPr>
                          <a:spLocks noEditPoints="1"/>
                        </wps:cNvSpPr>
                        <wps:spPr bwMode="auto">
                          <a:xfrm>
                            <a:off x="6464300" y="2717801"/>
                            <a:ext cx="101600" cy="109538"/>
                          </a:xfrm>
                          <a:custGeom>
                            <a:avLst/>
                            <a:gdLst>
                              <a:gd name="T0" fmla="*/ 4 w 400"/>
                              <a:gd name="T1" fmla="*/ 173 h 428"/>
                              <a:gd name="T2" fmla="*/ 24 w 400"/>
                              <a:gd name="T3" fmla="*/ 114 h 428"/>
                              <a:gd name="T4" fmla="*/ 57 w 400"/>
                              <a:gd name="T5" fmla="*/ 65 h 428"/>
                              <a:gd name="T6" fmla="*/ 89 w 400"/>
                              <a:gd name="T7" fmla="*/ 37 h 428"/>
                              <a:gd name="T8" fmla="*/ 140 w 400"/>
                              <a:gd name="T9" fmla="*/ 11 h 428"/>
                              <a:gd name="T10" fmla="*/ 199 w 400"/>
                              <a:gd name="T11" fmla="*/ 0 h 428"/>
                              <a:gd name="T12" fmla="*/ 259 w 400"/>
                              <a:gd name="T13" fmla="*/ 10 h 428"/>
                              <a:gd name="T14" fmla="*/ 312 w 400"/>
                              <a:gd name="T15" fmla="*/ 37 h 428"/>
                              <a:gd name="T16" fmla="*/ 344 w 400"/>
                              <a:gd name="T17" fmla="*/ 65 h 428"/>
                              <a:gd name="T18" fmla="*/ 376 w 400"/>
                              <a:gd name="T19" fmla="*/ 112 h 428"/>
                              <a:gd name="T20" fmla="*/ 396 w 400"/>
                              <a:gd name="T21" fmla="*/ 171 h 428"/>
                              <a:gd name="T22" fmla="*/ 399 w 400"/>
                              <a:gd name="T23" fmla="*/ 235 h 428"/>
                              <a:gd name="T24" fmla="*/ 385 w 400"/>
                              <a:gd name="T25" fmla="*/ 297 h 428"/>
                              <a:gd name="T26" fmla="*/ 344 w 400"/>
                              <a:gd name="T27" fmla="*/ 364 h 428"/>
                              <a:gd name="T28" fmla="*/ 312 w 400"/>
                              <a:gd name="T29" fmla="*/ 392 h 428"/>
                              <a:gd name="T30" fmla="*/ 261 w 400"/>
                              <a:gd name="T31" fmla="*/ 418 h 428"/>
                              <a:gd name="T32" fmla="*/ 202 w 400"/>
                              <a:gd name="T33" fmla="*/ 428 h 428"/>
                              <a:gd name="T34" fmla="*/ 142 w 400"/>
                              <a:gd name="T35" fmla="*/ 419 h 428"/>
                              <a:gd name="T36" fmla="*/ 89 w 400"/>
                              <a:gd name="T37" fmla="*/ 392 h 428"/>
                              <a:gd name="T38" fmla="*/ 57 w 400"/>
                              <a:gd name="T39" fmla="*/ 364 h 428"/>
                              <a:gd name="T40" fmla="*/ 16 w 400"/>
                              <a:gd name="T41" fmla="*/ 298 h 428"/>
                              <a:gd name="T42" fmla="*/ 2 w 400"/>
                              <a:gd name="T43" fmla="*/ 237 h 428"/>
                              <a:gd name="T44" fmla="*/ 44 w 400"/>
                              <a:gd name="T45" fmla="*/ 249 h 428"/>
                              <a:gd name="T46" fmla="*/ 60 w 400"/>
                              <a:gd name="T47" fmla="*/ 297 h 428"/>
                              <a:gd name="T48" fmla="*/ 86 w 400"/>
                              <a:gd name="T49" fmla="*/ 337 h 428"/>
                              <a:gd name="T50" fmla="*/ 124 w 400"/>
                              <a:gd name="T51" fmla="*/ 367 h 428"/>
                              <a:gd name="T52" fmla="*/ 168 w 400"/>
                              <a:gd name="T53" fmla="*/ 385 h 428"/>
                              <a:gd name="T54" fmla="*/ 216 w 400"/>
                              <a:gd name="T55" fmla="*/ 388 h 428"/>
                              <a:gd name="T56" fmla="*/ 261 w 400"/>
                              <a:gd name="T57" fmla="*/ 376 h 428"/>
                              <a:gd name="T58" fmla="*/ 288 w 400"/>
                              <a:gd name="T59" fmla="*/ 361 h 428"/>
                              <a:gd name="T60" fmla="*/ 332 w 400"/>
                              <a:gd name="T61" fmla="*/ 313 h 428"/>
                              <a:gd name="T62" fmla="*/ 353 w 400"/>
                              <a:gd name="T63" fmla="*/ 268 h 428"/>
                              <a:gd name="T64" fmla="*/ 360 w 400"/>
                              <a:gd name="T65" fmla="*/ 215 h 428"/>
                              <a:gd name="T66" fmla="*/ 354 w 400"/>
                              <a:gd name="T67" fmla="*/ 163 h 428"/>
                              <a:gd name="T68" fmla="*/ 332 w 400"/>
                              <a:gd name="T69" fmla="*/ 116 h 428"/>
                              <a:gd name="T70" fmla="*/ 314 w 400"/>
                              <a:gd name="T71" fmla="*/ 92 h 428"/>
                              <a:gd name="T72" fmla="*/ 277 w 400"/>
                              <a:gd name="T73" fmla="*/ 62 h 428"/>
                              <a:gd name="T74" fmla="*/ 233 w 400"/>
                              <a:gd name="T75" fmla="*/ 44 h 428"/>
                              <a:gd name="T76" fmla="*/ 185 w 400"/>
                              <a:gd name="T77" fmla="*/ 41 h 428"/>
                              <a:gd name="T78" fmla="*/ 140 w 400"/>
                              <a:gd name="T79" fmla="*/ 53 h 428"/>
                              <a:gd name="T80" fmla="*/ 113 w 400"/>
                              <a:gd name="T81" fmla="*/ 69 h 428"/>
                              <a:gd name="T82" fmla="*/ 67 w 400"/>
                              <a:gd name="T83" fmla="*/ 118 h 428"/>
                              <a:gd name="T84" fmla="*/ 54 w 400"/>
                              <a:gd name="T85" fmla="*/ 146 h 428"/>
                              <a:gd name="T86" fmla="*/ 41 w 400"/>
                              <a:gd name="T87" fmla="*/ 19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00" h="428">
                                <a:moveTo>
                                  <a:pt x="0" y="215"/>
                                </a:moveTo>
                                <a:lnTo>
                                  <a:pt x="1" y="194"/>
                                </a:lnTo>
                                <a:lnTo>
                                  <a:pt x="4" y="173"/>
                                </a:lnTo>
                                <a:lnTo>
                                  <a:pt x="9" y="152"/>
                                </a:lnTo>
                                <a:lnTo>
                                  <a:pt x="16" y="132"/>
                                </a:lnTo>
                                <a:lnTo>
                                  <a:pt x="24" y="114"/>
                                </a:lnTo>
                                <a:lnTo>
                                  <a:pt x="34" y="96"/>
                                </a:lnTo>
                                <a:cubicBezTo>
                                  <a:pt x="34" y="95"/>
                                  <a:pt x="35" y="95"/>
                                  <a:pt x="35" y="94"/>
                                </a:cubicBezTo>
                                <a:lnTo>
                                  <a:pt x="57" y="65"/>
                                </a:lnTo>
                                <a:cubicBezTo>
                                  <a:pt x="58" y="64"/>
                                  <a:pt x="59" y="63"/>
                                  <a:pt x="60" y="63"/>
                                </a:cubicBezTo>
                                <a:lnTo>
                                  <a:pt x="87" y="39"/>
                                </a:lnTo>
                                <a:cubicBezTo>
                                  <a:pt x="87" y="38"/>
                                  <a:pt x="88" y="38"/>
                                  <a:pt x="89" y="37"/>
                                </a:cubicBezTo>
                                <a:lnTo>
                                  <a:pt x="104" y="27"/>
                                </a:lnTo>
                                <a:lnTo>
                                  <a:pt x="121" y="18"/>
                                </a:lnTo>
                                <a:lnTo>
                                  <a:pt x="140" y="11"/>
                                </a:lnTo>
                                <a:lnTo>
                                  <a:pt x="159" y="5"/>
                                </a:lnTo>
                                <a:lnTo>
                                  <a:pt x="179" y="2"/>
                                </a:lnTo>
                                <a:lnTo>
                                  <a:pt x="199" y="0"/>
                                </a:lnTo>
                                <a:lnTo>
                                  <a:pt x="220" y="1"/>
                                </a:lnTo>
                                <a:lnTo>
                                  <a:pt x="240" y="5"/>
                                </a:lnTo>
                                <a:lnTo>
                                  <a:pt x="259" y="10"/>
                                </a:lnTo>
                                <a:lnTo>
                                  <a:pt x="278" y="17"/>
                                </a:lnTo>
                                <a:lnTo>
                                  <a:pt x="295" y="26"/>
                                </a:lnTo>
                                <a:lnTo>
                                  <a:pt x="312" y="37"/>
                                </a:lnTo>
                                <a:cubicBezTo>
                                  <a:pt x="313" y="38"/>
                                  <a:pt x="314" y="38"/>
                                  <a:pt x="315" y="39"/>
                                </a:cubicBezTo>
                                <a:lnTo>
                                  <a:pt x="341" y="63"/>
                                </a:lnTo>
                                <a:cubicBezTo>
                                  <a:pt x="342" y="63"/>
                                  <a:pt x="343" y="64"/>
                                  <a:pt x="344" y="65"/>
                                </a:cubicBezTo>
                                <a:lnTo>
                                  <a:pt x="366" y="94"/>
                                </a:lnTo>
                                <a:cubicBezTo>
                                  <a:pt x="366" y="95"/>
                                  <a:pt x="367" y="95"/>
                                  <a:pt x="367" y="96"/>
                                </a:cubicBezTo>
                                <a:lnTo>
                                  <a:pt x="376" y="112"/>
                                </a:lnTo>
                                <a:lnTo>
                                  <a:pt x="385" y="131"/>
                                </a:lnTo>
                                <a:lnTo>
                                  <a:pt x="391" y="150"/>
                                </a:lnTo>
                                <a:lnTo>
                                  <a:pt x="396" y="171"/>
                                </a:lnTo>
                                <a:lnTo>
                                  <a:pt x="399" y="192"/>
                                </a:lnTo>
                                <a:lnTo>
                                  <a:pt x="400" y="213"/>
                                </a:lnTo>
                                <a:lnTo>
                                  <a:pt x="399" y="235"/>
                                </a:lnTo>
                                <a:lnTo>
                                  <a:pt x="397" y="257"/>
                                </a:lnTo>
                                <a:lnTo>
                                  <a:pt x="392" y="277"/>
                                </a:lnTo>
                                <a:lnTo>
                                  <a:pt x="385" y="297"/>
                                </a:lnTo>
                                <a:lnTo>
                                  <a:pt x="377" y="315"/>
                                </a:lnTo>
                                <a:lnTo>
                                  <a:pt x="367" y="333"/>
                                </a:lnTo>
                                <a:lnTo>
                                  <a:pt x="344" y="364"/>
                                </a:lnTo>
                                <a:cubicBezTo>
                                  <a:pt x="343" y="365"/>
                                  <a:pt x="342" y="366"/>
                                  <a:pt x="341" y="367"/>
                                </a:cubicBezTo>
                                <a:lnTo>
                                  <a:pt x="315" y="390"/>
                                </a:lnTo>
                                <a:cubicBezTo>
                                  <a:pt x="314" y="391"/>
                                  <a:pt x="313" y="392"/>
                                  <a:pt x="312" y="392"/>
                                </a:cubicBezTo>
                                <a:lnTo>
                                  <a:pt x="297" y="402"/>
                                </a:lnTo>
                                <a:lnTo>
                                  <a:pt x="280" y="411"/>
                                </a:lnTo>
                                <a:lnTo>
                                  <a:pt x="261" y="418"/>
                                </a:lnTo>
                                <a:lnTo>
                                  <a:pt x="242" y="424"/>
                                </a:lnTo>
                                <a:lnTo>
                                  <a:pt x="222" y="427"/>
                                </a:lnTo>
                                <a:lnTo>
                                  <a:pt x="202" y="428"/>
                                </a:lnTo>
                                <a:lnTo>
                                  <a:pt x="181" y="427"/>
                                </a:lnTo>
                                <a:lnTo>
                                  <a:pt x="161" y="424"/>
                                </a:lnTo>
                                <a:lnTo>
                                  <a:pt x="142" y="419"/>
                                </a:lnTo>
                                <a:lnTo>
                                  <a:pt x="123" y="412"/>
                                </a:lnTo>
                                <a:lnTo>
                                  <a:pt x="105" y="403"/>
                                </a:lnTo>
                                <a:lnTo>
                                  <a:pt x="89" y="392"/>
                                </a:lnTo>
                                <a:cubicBezTo>
                                  <a:pt x="88" y="392"/>
                                  <a:pt x="87" y="391"/>
                                  <a:pt x="87" y="390"/>
                                </a:cubicBezTo>
                                <a:lnTo>
                                  <a:pt x="60" y="367"/>
                                </a:lnTo>
                                <a:cubicBezTo>
                                  <a:pt x="59" y="366"/>
                                  <a:pt x="58" y="365"/>
                                  <a:pt x="57" y="364"/>
                                </a:cubicBezTo>
                                <a:lnTo>
                                  <a:pt x="35" y="335"/>
                                </a:lnTo>
                                <a:lnTo>
                                  <a:pt x="25" y="317"/>
                                </a:lnTo>
                                <a:lnTo>
                                  <a:pt x="16" y="298"/>
                                </a:lnTo>
                                <a:lnTo>
                                  <a:pt x="10" y="279"/>
                                </a:lnTo>
                                <a:lnTo>
                                  <a:pt x="5" y="258"/>
                                </a:lnTo>
                                <a:lnTo>
                                  <a:pt x="2" y="237"/>
                                </a:lnTo>
                                <a:lnTo>
                                  <a:pt x="0" y="215"/>
                                </a:lnTo>
                                <a:close/>
                                <a:moveTo>
                                  <a:pt x="41" y="231"/>
                                </a:moveTo>
                                <a:lnTo>
                                  <a:pt x="44" y="249"/>
                                </a:lnTo>
                                <a:lnTo>
                                  <a:pt x="47" y="266"/>
                                </a:lnTo>
                                <a:lnTo>
                                  <a:pt x="53" y="282"/>
                                </a:lnTo>
                                <a:lnTo>
                                  <a:pt x="60" y="297"/>
                                </a:lnTo>
                                <a:lnTo>
                                  <a:pt x="67" y="311"/>
                                </a:lnTo>
                                <a:lnTo>
                                  <a:pt x="89" y="340"/>
                                </a:lnTo>
                                <a:lnTo>
                                  <a:pt x="86" y="337"/>
                                </a:lnTo>
                                <a:lnTo>
                                  <a:pt x="113" y="361"/>
                                </a:lnTo>
                                <a:lnTo>
                                  <a:pt x="111" y="359"/>
                                </a:lnTo>
                                <a:lnTo>
                                  <a:pt x="124" y="367"/>
                                </a:lnTo>
                                <a:lnTo>
                                  <a:pt x="138" y="375"/>
                                </a:lnTo>
                                <a:lnTo>
                                  <a:pt x="152" y="380"/>
                                </a:lnTo>
                                <a:lnTo>
                                  <a:pt x="168" y="385"/>
                                </a:lnTo>
                                <a:lnTo>
                                  <a:pt x="183" y="387"/>
                                </a:lnTo>
                                <a:lnTo>
                                  <a:pt x="199" y="388"/>
                                </a:lnTo>
                                <a:lnTo>
                                  <a:pt x="216" y="388"/>
                                </a:lnTo>
                                <a:lnTo>
                                  <a:pt x="231" y="385"/>
                                </a:lnTo>
                                <a:lnTo>
                                  <a:pt x="247" y="381"/>
                                </a:lnTo>
                                <a:lnTo>
                                  <a:pt x="261" y="376"/>
                                </a:lnTo>
                                <a:lnTo>
                                  <a:pt x="276" y="368"/>
                                </a:lnTo>
                                <a:lnTo>
                                  <a:pt x="291" y="359"/>
                                </a:lnTo>
                                <a:lnTo>
                                  <a:pt x="288" y="361"/>
                                </a:lnTo>
                                <a:lnTo>
                                  <a:pt x="314" y="337"/>
                                </a:lnTo>
                                <a:lnTo>
                                  <a:pt x="312" y="340"/>
                                </a:lnTo>
                                <a:lnTo>
                                  <a:pt x="332" y="313"/>
                                </a:lnTo>
                                <a:lnTo>
                                  <a:pt x="340" y="299"/>
                                </a:lnTo>
                                <a:lnTo>
                                  <a:pt x="347" y="283"/>
                                </a:lnTo>
                                <a:lnTo>
                                  <a:pt x="353" y="268"/>
                                </a:lnTo>
                                <a:lnTo>
                                  <a:pt x="357" y="251"/>
                                </a:lnTo>
                                <a:lnTo>
                                  <a:pt x="359" y="233"/>
                                </a:lnTo>
                                <a:lnTo>
                                  <a:pt x="360" y="215"/>
                                </a:lnTo>
                                <a:lnTo>
                                  <a:pt x="360" y="198"/>
                                </a:lnTo>
                                <a:lnTo>
                                  <a:pt x="357" y="180"/>
                                </a:lnTo>
                                <a:lnTo>
                                  <a:pt x="354" y="163"/>
                                </a:lnTo>
                                <a:lnTo>
                                  <a:pt x="348" y="147"/>
                                </a:lnTo>
                                <a:lnTo>
                                  <a:pt x="341" y="132"/>
                                </a:lnTo>
                                <a:lnTo>
                                  <a:pt x="332" y="116"/>
                                </a:lnTo>
                                <a:lnTo>
                                  <a:pt x="334" y="118"/>
                                </a:lnTo>
                                <a:lnTo>
                                  <a:pt x="312" y="90"/>
                                </a:lnTo>
                                <a:lnTo>
                                  <a:pt x="314" y="92"/>
                                </a:lnTo>
                                <a:lnTo>
                                  <a:pt x="288" y="69"/>
                                </a:lnTo>
                                <a:lnTo>
                                  <a:pt x="290" y="70"/>
                                </a:lnTo>
                                <a:lnTo>
                                  <a:pt x="277" y="62"/>
                                </a:lnTo>
                                <a:lnTo>
                                  <a:pt x="263" y="54"/>
                                </a:lnTo>
                                <a:lnTo>
                                  <a:pt x="249" y="48"/>
                                </a:lnTo>
                                <a:lnTo>
                                  <a:pt x="233" y="44"/>
                                </a:lnTo>
                                <a:lnTo>
                                  <a:pt x="218" y="41"/>
                                </a:lnTo>
                                <a:lnTo>
                                  <a:pt x="202" y="40"/>
                                </a:lnTo>
                                <a:lnTo>
                                  <a:pt x="185" y="41"/>
                                </a:lnTo>
                                <a:lnTo>
                                  <a:pt x="170" y="44"/>
                                </a:lnTo>
                                <a:lnTo>
                                  <a:pt x="154" y="48"/>
                                </a:lnTo>
                                <a:lnTo>
                                  <a:pt x="140" y="53"/>
                                </a:lnTo>
                                <a:lnTo>
                                  <a:pt x="126" y="61"/>
                                </a:lnTo>
                                <a:lnTo>
                                  <a:pt x="111" y="70"/>
                                </a:lnTo>
                                <a:lnTo>
                                  <a:pt x="113" y="69"/>
                                </a:lnTo>
                                <a:lnTo>
                                  <a:pt x="86" y="92"/>
                                </a:lnTo>
                                <a:lnTo>
                                  <a:pt x="89" y="90"/>
                                </a:lnTo>
                                <a:lnTo>
                                  <a:pt x="67" y="118"/>
                                </a:lnTo>
                                <a:lnTo>
                                  <a:pt x="69" y="116"/>
                                </a:lnTo>
                                <a:lnTo>
                                  <a:pt x="61" y="130"/>
                                </a:lnTo>
                                <a:lnTo>
                                  <a:pt x="54" y="146"/>
                                </a:lnTo>
                                <a:lnTo>
                                  <a:pt x="48" y="161"/>
                                </a:lnTo>
                                <a:lnTo>
                                  <a:pt x="44" y="178"/>
                                </a:lnTo>
                                <a:lnTo>
                                  <a:pt x="41" y="196"/>
                                </a:lnTo>
                                <a:lnTo>
                                  <a:pt x="40" y="213"/>
                                </a:lnTo>
                                <a:lnTo>
                                  <a:pt x="41" y="231"/>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56" name="Freeform 168"/>
                        <wps:cNvSpPr>
                          <a:spLocks noEditPoints="1"/>
                        </wps:cNvSpPr>
                        <wps:spPr bwMode="auto">
                          <a:xfrm>
                            <a:off x="3973513" y="2617788"/>
                            <a:ext cx="104775" cy="107950"/>
                          </a:xfrm>
                          <a:custGeom>
                            <a:avLst/>
                            <a:gdLst>
                              <a:gd name="T0" fmla="*/ 15 w 1631"/>
                              <a:gd name="T1" fmla="*/ 681 h 1695"/>
                              <a:gd name="T2" fmla="*/ 96 w 1631"/>
                              <a:gd name="T3" fmla="*/ 448 h 1695"/>
                              <a:gd name="T4" fmla="*/ 243 w 1631"/>
                              <a:gd name="T5" fmla="*/ 244 h 1695"/>
                              <a:gd name="T6" fmla="*/ 422 w 1631"/>
                              <a:gd name="T7" fmla="*/ 105 h 1695"/>
                              <a:gd name="T8" fmla="*/ 647 w 1631"/>
                              <a:gd name="T9" fmla="*/ 18 h 1695"/>
                              <a:gd name="T10" fmla="*/ 895 w 1631"/>
                              <a:gd name="T11" fmla="*/ 4 h 1695"/>
                              <a:gd name="T12" fmla="*/ 1130 w 1631"/>
                              <a:gd name="T13" fmla="*/ 64 h 1695"/>
                              <a:gd name="T14" fmla="*/ 1280 w 1631"/>
                              <a:gd name="T15" fmla="*/ 150 h 1695"/>
                              <a:gd name="T16" fmla="*/ 1489 w 1631"/>
                              <a:gd name="T17" fmla="*/ 369 h 1695"/>
                              <a:gd name="T18" fmla="*/ 1594 w 1631"/>
                              <a:gd name="T19" fmla="*/ 593 h 1695"/>
                              <a:gd name="T20" fmla="*/ 1631 w 1631"/>
                              <a:gd name="T21" fmla="*/ 843 h 1695"/>
                              <a:gd name="T22" fmla="*/ 1596 w 1631"/>
                              <a:gd name="T23" fmla="*/ 1095 h 1695"/>
                              <a:gd name="T24" fmla="*/ 1495 w 1631"/>
                              <a:gd name="T25" fmla="*/ 1318 h 1695"/>
                              <a:gd name="T26" fmla="*/ 1389 w 1631"/>
                              <a:gd name="T27" fmla="*/ 1451 h 1695"/>
                              <a:gd name="T28" fmla="*/ 1209 w 1631"/>
                              <a:gd name="T29" fmla="*/ 1590 h 1695"/>
                              <a:gd name="T30" fmla="*/ 983 w 1631"/>
                              <a:gd name="T31" fmla="*/ 1677 h 1695"/>
                              <a:gd name="T32" fmla="*/ 736 w 1631"/>
                              <a:gd name="T33" fmla="*/ 1691 h 1695"/>
                              <a:gd name="T34" fmla="*/ 501 w 1631"/>
                              <a:gd name="T35" fmla="*/ 1630 h 1695"/>
                              <a:gd name="T36" fmla="*/ 352 w 1631"/>
                              <a:gd name="T37" fmla="*/ 1545 h 1695"/>
                              <a:gd name="T38" fmla="*/ 143 w 1631"/>
                              <a:gd name="T39" fmla="*/ 1327 h 1695"/>
                              <a:gd name="T40" fmla="*/ 65 w 1631"/>
                              <a:gd name="T41" fmla="*/ 1180 h 1695"/>
                              <a:gd name="T42" fmla="*/ 4 w 1631"/>
                              <a:gd name="T43" fmla="*/ 938 h 1695"/>
                              <a:gd name="T44" fmla="*/ 172 w 1631"/>
                              <a:gd name="T45" fmla="*/ 984 h 1695"/>
                              <a:gd name="T46" fmla="*/ 238 w 1631"/>
                              <a:gd name="T47" fmla="*/ 1173 h 1695"/>
                              <a:gd name="T48" fmla="*/ 358 w 1631"/>
                              <a:gd name="T49" fmla="*/ 1341 h 1695"/>
                              <a:gd name="T50" fmla="*/ 447 w 1631"/>
                              <a:gd name="T51" fmla="*/ 1417 h 1695"/>
                              <a:gd name="T52" fmla="*/ 616 w 1631"/>
                              <a:gd name="T53" fmla="*/ 1504 h 1695"/>
                              <a:gd name="T54" fmla="*/ 811 w 1631"/>
                              <a:gd name="T55" fmla="*/ 1536 h 1695"/>
                              <a:gd name="T56" fmla="*/ 1006 w 1631"/>
                              <a:gd name="T57" fmla="*/ 1507 h 1695"/>
                              <a:gd name="T58" fmla="*/ 1185 w 1631"/>
                              <a:gd name="T59" fmla="*/ 1417 h 1695"/>
                              <a:gd name="T60" fmla="*/ 1274 w 1631"/>
                              <a:gd name="T61" fmla="*/ 1341 h 1695"/>
                              <a:gd name="T62" fmla="*/ 1390 w 1631"/>
                              <a:gd name="T63" fmla="*/ 1180 h 1695"/>
                              <a:gd name="T64" fmla="*/ 1457 w 1631"/>
                              <a:gd name="T65" fmla="*/ 991 h 1695"/>
                              <a:gd name="T66" fmla="*/ 1468 w 1631"/>
                              <a:gd name="T67" fmla="*/ 781 h 1695"/>
                              <a:gd name="T68" fmla="*/ 1421 w 1631"/>
                              <a:gd name="T69" fmla="*/ 582 h 1695"/>
                              <a:gd name="T70" fmla="*/ 1273 w 1631"/>
                              <a:gd name="T71" fmla="*/ 354 h 1695"/>
                              <a:gd name="T72" fmla="*/ 1185 w 1631"/>
                              <a:gd name="T73" fmla="*/ 278 h 1695"/>
                              <a:gd name="T74" fmla="*/ 1014 w 1631"/>
                              <a:gd name="T75" fmla="*/ 192 h 1695"/>
                              <a:gd name="T76" fmla="*/ 820 w 1631"/>
                              <a:gd name="T77" fmla="*/ 159 h 1695"/>
                              <a:gd name="T78" fmla="*/ 624 w 1631"/>
                              <a:gd name="T79" fmla="*/ 189 h 1695"/>
                              <a:gd name="T80" fmla="*/ 447 w 1631"/>
                              <a:gd name="T81" fmla="*/ 278 h 1695"/>
                              <a:gd name="T82" fmla="*/ 358 w 1631"/>
                              <a:gd name="T83" fmla="*/ 354 h 1695"/>
                              <a:gd name="T84" fmla="*/ 213 w 1631"/>
                              <a:gd name="T85" fmla="*/ 575 h 1695"/>
                              <a:gd name="T86" fmla="*/ 163 w 1631"/>
                              <a:gd name="T87" fmla="*/ 774 h 1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631" h="1695">
                                <a:moveTo>
                                  <a:pt x="0" y="852"/>
                                </a:moveTo>
                                <a:lnTo>
                                  <a:pt x="4" y="765"/>
                                </a:lnTo>
                                <a:lnTo>
                                  <a:pt x="15" y="681"/>
                                </a:lnTo>
                                <a:lnTo>
                                  <a:pt x="35" y="600"/>
                                </a:lnTo>
                                <a:lnTo>
                                  <a:pt x="62" y="522"/>
                                </a:lnTo>
                                <a:lnTo>
                                  <a:pt x="96" y="448"/>
                                </a:lnTo>
                                <a:lnTo>
                                  <a:pt x="136" y="378"/>
                                </a:lnTo>
                                <a:lnTo>
                                  <a:pt x="233" y="255"/>
                                </a:lnTo>
                                <a:cubicBezTo>
                                  <a:pt x="236" y="251"/>
                                  <a:pt x="239" y="247"/>
                                  <a:pt x="243" y="244"/>
                                </a:cubicBezTo>
                                <a:lnTo>
                                  <a:pt x="352" y="150"/>
                                </a:lnTo>
                                <a:cubicBezTo>
                                  <a:pt x="355" y="147"/>
                                  <a:pt x="358" y="145"/>
                                  <a:pt x="362" y="143"/>
                                </a:cubicBezTo>
                                <a:lnTo>
                                  <a:pt x="422" y="105"/>
                                </a:lnTo>
                                <a:lnTo>
                                  <a:pt x="493" y="68"/>
                                </a:lnTo>
                                <a:lnTo>
                                  <a:pt x="569" y="40"/>
                                </a:lnTo>
                                <a:lnTo>
                                  <a:pt x="647" y="18"/>
                                </a:lnTo>
                                <a:lnTo>
                                  <a:pt x="727" y="5"/>
                                </a:lnTo>
                                <a:lnTo>
                                  <a:pt x="811" y="0"/>
                                </a:lnTo>
                                <a:lnTo>
                                  <a:pt x="895" y="4"/>
                                </a:lnTo>
                                <a:lnTo>
                                  <a:pt x="976" y="17"/>
                                </a:lnTo>
                                <a:lnTo>
                                  <a:pt x="1055" y="37"/>
                                </a:lnTo>
                                <a:lnTo>
                                  <a:pt x="1130" y="64"/>
                                </a:lnTo>
                                <a:lnTo>
                                  <a:pt x="1203" y="101"/>
                                </a:lnTo>
                                <a:lnTo>
                                  <a:pt x="1270" y="143"/>
                                </a:lnTo>
                                <a:cubicBezTo>
                                  <a:pt x="1273" y="145"/>
                                  <a:pt x="1277" y="147"/>
                                  <a:pt x="1280" y="150"/>
                                </a:cubicBezTo>
                                <a:lnTo>
                                  <a:pt x="1389" y="244"/>
                                </a:lnTo>
                                <a:cubicBezTo>
                                  <a:pt x="1393" y="247"/>
                                  <a:pt x="1396" y="251"/>
                                  <a:pt x="1400" y="255"/>
                                </a:cubicBezTo>
                                <a:lnTo>
                                  <a:pt x="1489" y="369"/>
                                </a:lnTo>
                                <a:lnTo>
                                  <a:pt x="1531" y="441"/>
                                </a:lnTo>
                                <a:lnTo>
                                  <a:pt x="1566" y="515"/>
                                </a:lnTo>
                                <a:lnTo>
                                  <a:pt x="1594" y="593"/>
                                </a:lnTo>
                                <a:lnTo>
                                  <a:pt x="1614" y="673"/>
                                </a:lnTo>
                                <a:lnTo>
                                  <a:pt x="1627" y="758"/>
                                </a:lnTo>
                                <a:lnTo>
                                  <a:pt x="1631" y="843"/>
                                </a:lnTo>
                                <a:lnTo>
                                  <a:pt x="1627" y="931"/>
                                </a:lnTo>
                                <a:lnTo>
                                  <a:pt x="1616" y="1014"/>
                                </a:lnTo>
                                <a:lnTo>
                                  <a:pt x="1596" y="1095"/>
                                </a:lnTo>
                                <a:lnTo>
                                  <a:pt x="1569" y="1173"/>
                                </a:lnTo>
                                <a:lnTo>
                                  <a:pt x="1535" y="1247"/>
                                </a:lnTo>
                                <a:lnTo>
                                  <a:pt x="1495" y="1318"/>
                                </a:lnTo>
                                <a:cubicBezTo>
                                  <a:pt x="1493" y="1321"/>
                                  <a:pt x="1491" y="1324"/>
                                  <a:pt x="1488" y="1327"/>
                                </a:cubicBezTo>
                                <a:lnTo>
                                  <a:pt x="1399" y="1440"/>
                                </a:lnTo>
                                <a:cubicBezTo>
                                  <a:pt x="1396" y="1444"/>
                                  <a:pt x="1393" y="1448"/>
                                  <a:pt x="1389" y="1451"/>
                                </a:cubicBezTo>
                                <a:lnTo>
                                  <a:pt x="1280" y="1545"/>
                                </a:lnTo>
                                <a:cubicBezTo>
                                  <a:pt x="1277" y="1548"/>
                                  <a:pt x="1273" y="1550"/>
                                  <a:pt x="1270" y="1552"/>
                                </a:cubicBezTo>
                                <a:lnTo>
                                  <a:pt x="1209" y="1590"/>
                                </a:lnTo>
                                <a:lnTo>
                                  <a:pt x="1139" y="1627"/>
                                </a:lnTo>
                                <a:lnTo>
                                  <a:pt x="1063" y="1656"/>
                                </a:lnTo>
                                <a:lnTo>
                                  <a:pt x="983" y="1677"/>
                                </a:lnTo>
                                <a:lnTo>
                                  <a:pt x="903" y="1690"/>
                                </a:lnTo>
                                <a:lnTo>
                                  <a:pt x="820" y="1695"/>
                                </a:lnTo>
                                <a:lnTo>
                                  <a:pt x="736" y="1691"/>
                                </a:lnTo>
                                <a:lnTo>
                                  <a:pt x="654" y="1678"/>
                                </a:lnTo>
                                <a:lnTo>
                                  <a:pt x="577" y="1659"/>
                                </a:lnTo>
                                <a:lnTo>
                                  <a:pt x="501" y="1630"/>
                                </a:lnTo>
                                <a:lnTo>
                                  <a:pt x="428" y="1594"/>
                                </a:lnTo>
                                <a:lnTo>
                                  <a:pt x="362" y="1552"/>
                                </a:lnTo>
                                <a:cubicBezTo>
                                  <a:pt x="358" y="1550"/>
                                  <a:pt x="355" y="1548"/>
                                  <a:pt x="352" y="1545"/>
                                </a:cubicBezTo>
                                <a:lnTo>
                                  <a:pt x="243" y="1451"/>
                                </a:lnTo>
                                <a:cubicBezTo>
                                  <a:pt x="239" y="1448"/>
                                  <a:pt x="236" y="1444"/>
                                  <a:pt x="233" y="1440"/>
                                </a:cubicBezTo>
                                <a:lnTo>
                                  <a:pt x="143" y="1327"/>
                                </a:lnTo>
                                <a:cubicBezTo>
                                  <a:pt x="140" y="1324"/>
                                  <a:pt x="138" y="1321"/>
                                  <a:pt x="136" y="1318"/>
                                </a:cubicBezTo>
                                <a:lnTo>
                                  <a:pt x="99" y="1254"/>
                                </a:lnTo>
                                <a:lnTo>
                                  <a:pt x="65" y="1180"/>
                                </a:lnTo>
                                <a:lnTo>
                                  <a:pt x="37" y="1103"/>
                                </a:lnTo>
                                <a:lnTo>
                                  <a:pt x="17" y="1021"/>
                                </a:lnTo>
                                <a:lnTo>
                                  <a:pt x="4" y="938"/>
                                </a:lnTo>
                                <a:lnTo>
                                  <a:pt x="0" y="852"/>
                                </a:lnTo>
                                <a:close/>
                                <a:moveTo>
                                  <a:pt x="163" y="915"/>
                                </a:moveTo>
                                <a:lnTo>
                                  <a:pt x="172" y="984"/>
                                </a:lnTo>
                                <a:lnTo>
                                  <a:pt x="188" y="1050"/>
                                </a:lnTo>
                                <a:lnTo>
                                  <a:pt x="210" y="1113"/>
                                </a:lnTo>
                                <a:lnTo>
                                  <a:pt x="238" y="1173"/>
                                </a:lnTo>
                                <a:lnTo>
                                  <a:pt x="275" y="1237"/>
                                </a:lnTo>
                                <a:lnTo>
                                  <a:pt x="268" y="1228"/>
                                </a:lnTo>
                                <a:lnTo>
                                  <a:pt x="358" y="1341"/>
                                </a:lnTo>
                                <a:lnTo>
                                  <a:pt x="348" y="1330"/>
                                </a:lnTo>
                                <a:lnTo>
                                  <a:pt x="457" y="1424"/>
                                </a:lnTo>
                                <a:lnTo>
                                  <a:pt x="447" y="1417"/>
                                </a:lnTo>
                                <a:lnTo>
                                  <a:pt x="501" y="1451"/>
                                </a:lnTo>
                                <a:lnTo>
                                  <a:pt x="558" y="1481"/>
                                </a:lnTo>
                                <a:lnTo>
                                  <a:pt x="616" y="1504"/>
                                </a:lnTo>
                                <a:lnTo>
                                  <a:pt x="680" y="1521"/>
                                </a:lnTo>
                                <a:lnTo>
                                  <a:pt x="745" y="1532"/>
                                </a:lnTo>
                                <a:lnTo>
                                  <a:pt x="811" y="1536"/>
                                </a:lnTo>
                                <a:lnTo>
                                  <a:pt x="877" y="1533"/>
                                </a:lnTo>
                                <a:lnTo>
                                  <a:pt x="944" y="1522"/>
                                </a:lnTo>
                                <a:lnTo>
                                  <a:pt x="1006" y="1507"/>
                                </a:lnTo>
                                <a:lnTo>
                                  <a:pt x="1066" y="1484"/>
                                </a:lnTo>
                                <a:lnTo>
                                  <a:pt x="1124" y="1455"/>
                                </a:lnTo>
                                <a:lnTo>
                                  <a:pt x="1185" y="1417"/>
                                </a:lnTo>
                                <a:lnTo>
                                  <a:pt x="1175" y="1424"/>
                                </a:lnTo>
                                <a:lnTo>
                                  <a:pt x="1284" y="1330"/>
                                </a:lnTo>
                                <a:lnTo>
                                  <a:pt x="1274" y="1341"/>
                                </a:lnTo>
                                <a:lnTo>
                                  <a:pt x="1363" y="1228"/>
                                </a:lnTo>
                                <a:lnTo>
                                  <a:pt x="1356" y="1237"/>
                                </a:lnTo>
                                <a:lnTo>
                                  <a:pt x="1390" y="1180"/>
                                </a:lnTo>
                                <a:lnTo>
                                  <a:pt x="1418" y="1120"/>
                                </a:lnTo>
                                <a:lnTo>
                                  <a:pt x="1441" y="1058"/>
                                </a:lnTo>
                                <a:lnTo>
                                  <a:pt x="1457" y="991"/>
                                </a:lnTo>
                                <a:lnTo>
                                  <a:pt x="1468" y="922"/>
                                </a:lnTo>
                                <a:lnTo>
                                  <a:pt x="1472" y="852"/>
                                </a:lnTo>
                                <a:lnTo>
                                  <a:pt x="1468" y="781"/>
                                </a:lnTo>
                                <a:lnTo>
                                  <a:pt x="1459" y="712"/>
                                </a:lnTo>
                                <a:lnTo>
                                  <a:pt x="1443" y="646"/>
                                </a:lnTo>
                                <a:lnTo>
                                  <a:pt x="1421" y="582"/>
                                </a:lnTo>
                                <a:lnTo>
                                  <a:pt x="1393" y="522"/>
                                </a:lnTo>
                                <a:lnTo>
                                  <a:pt x="1362" y="468"/>
                                </a:lnTo>
                                <a:lnTo>
                                  <a:pt x="1273" y="354"/>
                                </a:lnTo>
                                <a:lnTo>
                                  <a:pt x="1284" y="365"/>
                                </a:lnTo>
                                <a:lnTo>
                                  <a:pt x="1175" y="271"/>
                                </a:lnTo>
                                <a:lnTo>
                                  <a:pt x="1185" y="278"/>
                                </a:lnTo>
                                <a:lnTo>
                                  <a:pt x="1130" y="244"/>
                                </a:lnTo>
                                <a:lnTo>
                                  <a:pt x="1075" y="215"/>
                                </a:lnTo>
                                <a:lnTo>
                                  <a:pt x="1014" y="192"/>
                                </a:lnTo>
                                <a:lnTo>
                                  <a:pt x="950" y="174"/>
                                </a:lnTo>
                                <a:lnTo>
                                  <a:pt x="886" y="163"/>
                                </a:lnTo>
                                <a:lnTo>
                                  <a:pt x="820" y="159"/>
                                </a:lnTo>
                                <a:lnTo>
                                  <a:pt x="753" y="162"/>
                                </a:lnTo>
                                <a:lnTo>
                                  <a:pt x="688" y="173"/>
                                </a:lnTo>
                                <a:lnTo>
                                  <a:pt x="624" y="189"/>
                                </a:lnTo>
                                <a:lnTo>
                                  <a:pt x="566" y="211"/>
                                </a:lnTo>
                                <a:lnTo>
                                  <a:pt x="507" y="240"/>
                                </a:lnTo>
                                <a:lnTo>
                                  <a:pt x="447" y="278"/>
                                </a:lnTo>
                                <a:lnTo>
                                  <a:pt x="457" y="271"/>
                                </a:lnTo>
                                <a:lnTo>
                                  <a:pt x="348" y="365"/>
                                </a:lnTo>
                                <a:lnTo>
                                  <a:pt x="358" y="354"/>
                                </a:lnTo>
                                <a:lnTo>
                                  <a:pt x="274" y="459"/>
                                </a:lnTo>
                                <a:lnTo>
                                  <a:pt x="241" y="515"/>
                                </a:lnTo>
                                <a:lnTo>
                                  <a:pt x="213" y="575"/>
                                </a:lnTo>
                                <a:lnTo>
                                  <a:pt x="190" y="639"/>
                                </a:lnTo>
                                <a:lnTo>
                                  <a:pt x="174" y="704"/>
                                </a:lnTo>
                                <a:lnTo>
                                  <a:pt x="163" y="774"/>
                                </a:lnTo>
                                <a:lnTo>
                                  <a:pt x="159" y="843"/>
                                </a:lnTo>
                                <a:lnTo>
                                  <a:pt x="163" y="915"/>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57" name="Freeform 169"/>
                        <wps:cNvSpPr>
                          <a:spLocks noEditPoints="1"/>
                        </wps:cNvSpPr>
                        <wps:spPr bwMode="auto">
                          <a:xfrm>
                            <a:off x="4135438" y="2268538"/>
                            <a:ext cx="103188" cy="107950"/>
                          </a:xfrm>
                          <a:custGeom>
                            <a:avLst/>
                            <a:gdLst>
                              <a:gd name="T0" fmla="*/ 15 w 1615"/>
                              <a:gd name="T1" fmla="*/ 681 h 1695"/>
                              <a:gd name="T2" fmla="*/ 95 w 1615"/>
                              <a:gd name="T3" fmla="*/ 448 h 1695"/>
                              <a:gd name="T4" fmla="*/ 229 w 1615"/>
                              <a:gd name="T5" fmla="*/ 255 h 1695"/>
                              <a:gd name="T6" fmla="*/ 358 w 1615"/>
                              <a:gd name="T7" fmla="*/ 143 h 1695"/>
                              <a:gd name="T8" fmla="*/ 563 w 1615"/>
                              <a:gd name="T9" fmla="*/ 40 h 1695"/>
                              <a:gd name="T10" fmla="*/ 803 w 1615"/>
                              <a:gd name="T11" fmla="*/ 0 h 1695"/>
                              <a:gd name="T12" fmla="*/ 1045 w 1615"/>
                              <a:gd name="T13" fmla="*/ 37 h 1695"/>
                              <a:gd name="T14" fmla="*/ 1257 w 1615"/>
                              <a:gd name="T15" fmla="*/ 143 h 1695"/>
                              <a:gd name="T16" fmla="*/ 1386 w 1615"/>
                              <a:gd name="T17" fmla="*/ 255 h 1695"/>
                              <a:gd name="T18" fmla="*/ 1517 w 1615"/>
                              <a:gd name="T19" fmla="*/ 442 h 1695"/>
                              <a:gd name="T20" fmla="*/ 1598 w 1615"/>
                              <a:gd name="T21" fmla="*/ 673 h 1695"/>
                              <a:gd name="T22" fmla="*/ 1611 w 1615"/>
                              <a:gd name="T23" fmla="*/ 931 h 1695"/>
                              <a:gd name="T24" fmla="*/ 1554 w 1615"/>
                              <a:gd name="T25" fmla="*/ 1172 h 1695"/>
                              <a:gd name="T26" fmla="*/ 1474 w 1615"/>
                              <a:gd name="T27" fmla="*/ 1327 h 1695"/>
                              <a:gd name="T28" fmla="*/ 1267 w 1615"/>
                              <a:gd name="T29" fmla="*/ 1545 h 1695"/>
                              <a:gd name="T30" fmla="*/ 1129 w 1615"/>
                              <a:gd name="T31" fmla="*/ 1626 h 1695"/>
                              <a:gd name="T32" fmla="*/ 896 w 1615"/>
                              <a:gd name="T33" fmla="*/ 1690 h 1695"/>
                              <a:gd name="T34" fmla="*/ 647 w 1615"/>
                              <a:gd name="T35" fmla="*/ 1678 h 1695"/>
                              <a:gd name="T36" fmla="*/ 424 w 1615"/>
                              <a:gd name="T37" fmla="*/ 1594 h 1695"/>
                              <a:gd name="T38" fmla="*/ 240 w 1615"/>
                              <a:gd name="T39" fmla="*/ 1451 h 1695"/>
                              <a:gd name="T40" fmla="*/ 134 w 1615"/>
                              <a:gd name="T41" fmla="*/ 1317 h 1695"/>
                              <a:gd name="T42" fmla="*/ 37 w 1615"/>
                              <a:gd name="T43" fmla="*/ 1102 h 1695"/>
                              <a:gd name="T44" fmla="*/ 0 w 1615"/>
                              <a:gd name="T45" fmla="*/ 852 h 1695"/>
                              <a:gd name="T46" fmla="*/ 188 w 1615"/>
                              <a:gd name="T47" fmla="*/ 1051 h 1695"/>
                              <a:gd name="T48" fmla="*/ 273 w 1615"/>
                              <a:gd name="T49" fmla="*/ 1238 h 1695"/>
                              <a:gd name="T50" fmla="*/ 345 w 1615"/>
                              <a:gd name="T51" fmla="*/ 1330 h 1695"/>
                              <a:gd name="T52" fmla="*/ 497 w 1615"/>
                              <a:gd name="T53" fmla="*/ 1451 h 1695"/>
                              <a:gd name="T54" fmla="*/ 673 w 1615"/>
                              <a:gd name="T55" fmla="*/ 1521 h 1695"/>
                              <a:gd name="T56" fmla="*/ 869 w 1615"/>
                              <a:gd name="T57" fmla="*/ 1533 h 1695"/>
                              <a:gd name="T58" fmla="*/ 1054 w 1615"/>
                              <a:gd name="T59" fmla="*/ 1485 h 1695"/>
                              <a:gd name="T60" fmla="*/ 1162 w 1615"/>
                              <a:gd name="T61" fmla="*/ 1424 h 1695"/>
                              <a:gd name="T62" fmla="*/ 1349 w 1615"/>
                              <a:gd name="T63" fmla="*/ 1228 h 1695"/>
                              <a:gd name="T64" fmla="*/ 1403 w 1615"/>
                              <a:gd name="T65" fmla="*/ 1121 h 1695"/>
                              <a:gd name="T66" fmla="*/ 1452 w 1615"/>
                              <a:gd name="T67" fmla="*/ 922 h 1695"/>
                              <a:gd name="T68" fmla="*/ 1443 w 1615"/>
                              <a:gd name="T69" fmla="*/ 712 h 1695"/>
                              <a:gd name="T70" fmla="*/ 1378 w 1615"/>
                              <a:gd name="T71" fmla="*/ 521 h 1695"/>
                              <a:gd name="T72" fmla="*/ 1259 w 1615"/>
                              <a:gd name="T73" fmla="*/ 354 h 1695"/>
                              <a:gd name="T74" fmla="*/ 1172 w 1615"/>
                              <a:gd name="T75" fmla="*/ 278 h 1695"/>
                              <a:gd name="T76" fmla="*/ 1004 w 1615"/>
                              <a:gd name="T77" fmla="*/ 192 h 1695"/>
                              <a:gd name="T78" fmla="*/ 812 w 1615"/>
                              <a:gd name="T79" fmla="*/ 159 h 1695"/>
                              <a:gd name="T80" fmla="*/ 619 w 1615"/>
                              <a:gd name="T81" fmla="*/ 189 h 1695"/>
                              <a:gd name="T82" fmla="*/ 443 w 1615"/>
                              <a:gd name="T83" fmla="*/ 278 h 1695"/>
                              <a:gd name="T84" fmla="*/ 356 w 1615"/>
                              <a:gd name="T85" fmla="*/ 354 h 1695"/>
                              <a:gd name="T86" fmla="*/ 240 w 1615"/>
                              <a:gd name="T87" fmla="*/ 515 h 1695"/>
                              <a:gd name="T88" fmla="*/ 174 w 1615"/>
                              <a:gd name="T89" fmla="*/ 704 h 1695"/>
                              <a:gd name="T90" fmla="*/ 163 w 1615"/>
                              <a:gd name="T91" fmla="*/ 915 h 1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5" h="1695">
                                <a:moveTo>
                                  <a:pt x="0" y="852"/>
                                </a:moveTo>
                                <a:lnTo>
                                  <a:pt x="4" y="765"/>
                                </a:lnTo>
                                <a:lnTo>
                                  <a:pt x="15" y="681"/>
                                </a:lnTo>
                                <a:lnTo>
                                  <a:pt x="35" y="600"/>
                                </a:lnTo>
                                <a:lnTo>
                                  <a:pt x="61" y="523"/>
                                </a:lnTo>
                                <a:lnTo>
                                  <a:pt x="95" y="448"/>
                                </a:lnTo>
                                <a:lnTo>
                                  <a:pt x="134" y="379"/>
                                </a:lnTo>
                                <a:cubicBezTo>
                                  <a:pt x="136" y="375"/>
                                  <a:pt x="138" y="372"/>
                                  <a:pt x="140" y="369"/>
                                </a:cubicBezTo>
                                <a:lnTo>
                                  <a:pt x="229" y="255"/>
                                </a:lnTo>
                                <a:cubicBezTo>
                                  <a:pt x="233" y="251"/>
                                  <a:pt x="236" y="247"/>
                                  <a:pt x="240" y="244"/>
                                </a:cubicBezTo>
                                <a:lnTo>
                                  <a:pt x="348" y="150"/>
                                </a:lnTo>
                                <a:cubicBezTo>
                                  <a:pt x="351" y="147"/>
                                  <a:pt x="354" y="145"/>
                                  <a:pt x="358" y="143"/>
                                </a:cubicBezTo>
                                <a:lnTo>
                                  <a:pt x="418" y="105"/>
                                </a:lnTo>
                                <a:lnTo>
                                  <a:pt x="488" y="68"/>
                                </a:lnTo>
                                <a:lnTo>
                                  <a:pt x="563" y="40"/>
                                </a:lnTo>
                                <a:lnTo>
                                  <a:pt x="639" y="18"/>
                                </a:lnTo>
                                <a:lnTo>
                                  <a:pt x="720" y="5"/>
                                </a:lnTo>
                                <a:lnTo>
                                  <a:pt x="803" y="0"/>
                                </a:lnTo>
                                <a:lnTo>
                                  <a:pt x="887" y="4"/>
                                </a:lnTo>
                                <a:lnTo>
                                  <a:pt x="968" y="17"/>
                                </a:lnTo>
                                <a:lnTo>
                                  <a:pt x="1045" y="37"/>
                                </a:lnTo>
                                <a:lnTo>
                                  <a:pt x="1119" y="65"/>
                                </a:lnTo>
                                <a:lnTo>
                                  <a:pt x="1192" y="102"/>
                                </a:lnTo>
                                <a:lnTo>
                                  <a:pt x="1257" y="143"/>
                                </a:lnTo>
                                <a:cubicBezTo>
                                  <a:pt x="1261" y="145"/>
                                  <a:pt x="1264" y="147"/>
                                  <a:pt x="1267" y="150"/>
                                </a:cubicBezTo>
                                <a:lnTo>
                                  <a:pt x="1375" y="244"/>
                                </a:lnTo>
                                <a:cubicBezTo>
                                  <a:pt x="1379" y="247"/>
                                  <a:pt x="1382" y="251"/>
                                  <a:pt x="1386" y="255"/>
                                </a:cubicBezTo>
                                <a:lnTo>
                                  <a:pt x="1475" y="369"/>
                                </a:lnTo>
                                <a:cubicBezTo>
                                  <a:pt x="1477" y="372"/>
                                  <a:pt x="1479" y="375"/>
                                  <a:pt x="1481" y="379"/>
                                </a:cubicBezTo>
                                <a:lnTo>
                                  <a:pt x="1517" y="442"/>
                                </a:lnTo>
                                <a:lnTo>
                                  <a:pt x="1551" y="515"/>
                                </a:lnTo>
                                <a:lnTo>
                                  <a:pt x="1578" y="594"/>
                                </a:lnTo>
                                <a:lnTo>
                                  <a:pt x="1598" y="673"/>
                                </a:lnTo>
                                <a:lnTo>
                                  <a:pt x="1611" y="758"/>
                                </a:lnTo>
                                <a:lnTo>
                                  <a:pt x="1615" y="843"/>
                                </a:lnTo>
                                <a:lnTo>
                                  <a:pt x="1611" y="931"/>
                                </a:lnTo>
                                <a:lnTo>
                                  <a:pt x="1600" y="1014"/>
                                </a:lnTo>
                                <a:lnTo>
                                  <a:pt x="1580" y="1095"/>
                                </a:lnTo>
                                <a:lnTo>
                                  <a:pt x="1554" y="1172"/>
                                </a:lnTo>
                                <a:lnTo>
                                  <a:pt x="1520" y="1247"/>
                                </a:lnTo>
                                <a:lnTo>
                                  <a:pt x="1481" y="1317"/>
                                </a:lnTo>
                                <a:cubicBezTo>
                                  <a:pt x="1479" y="1320"/>
                                  <a:pt x="1477" y="1324"/>
                                  <a:pt x="1474" y="1327"/>
                                </a:cubicBezTo>
                                <a:lnTo>
                                  <a:pt x="1385" y="1440"/>
                                </a:lnTo>
                                <a:cubicBezTo>
                                  <a:pt x="1382" y="1444"/>
                                  <a:pt x="1379" y="1448"/>
                                  <a:pt x="1375" y="1451"/>
                                </a:cubicBezTo>
                                <a:lnTo>
                                  <a:pt x="1267" y="1545"/>
                                </a:lnTo>
                                <a:cubicBezTo>
                                  <a:pt x="1264" y="1547"/>
                                  <a:pt x="1261" y="1550"/>
                                  <a:pt x="1257" y="1552"/>
                                </a:cubicBezTo>
                                <a:lnTo>
                                  <a:pt x="1197" y="1590"/>
                                </a:lnTo>
                                <a:lnTo>
                                  <a:pt x="1129" y="1626"/>
                                </a:lnTo>
                                <a:lnTo>
                                  <a:pt x="1053" y="1656"/>
                                </a:lnTo>
                                <a:lnTo>
                                  <a:pt x="974" y="1677"/>
                                </a:lnTo>
                                <a:lnTo>
                                  <a:pt x="896" y="1690"/>
                                </a:lnTo>
                                <a:lnTo>
                                  <a:pt x="812" y="1695"/>
                                </a:lnTo>
                                <a:lnTo>
                                  <a:pt x="729" y="1691"/>
                                </a:lnTo>
                                <a:lnTo>
                                  <a:pt x="647" y="1678"/>
                                </a:lnTo>
                                <a:lnTo>
                                  <a:pt x="571" y="1659"/>
                                </a:lnTo>
                                <a:lnTo>
                                  <a:pt x="496" y="1630"/>
                                </a:lnTo>
                                <a:lnTo>
                                  <a:pt x="424" y="1594"/>
                                </a:lnTo>
                                <a:lnTo>
                                  <a:pt x="358" y="1552"/>
                                </a:lnTo>
                                <a:cubicBezTo>
                                  <a:pt x="354" y="1550"/>
                                  <a:pt x="351" y="1547"/>
                                  <a:pt x="348" y="1545"/>
                                </a:cubicBezTo>
                                <a:lnTo>
                                  <a:pt x="240" y="1451"/>
                                </a:lnTo>
                                <a:cubicBezTo>
                                  <a:pt x="236" y="1448"/>
                                  <a:pt x="233" y="1444"/>
                                  <a:pt x="230" y="1440"/>
                                </a:cubicBezTo>
                                <a:lnTo>
                                  <a:pt x="141" y="1327"/>
                                </a:lnTo>
                                <a:cubicBezTo>
                                  <a:pt x="138" y="1324"/>
                                  <a:pt x="136" y="1320"/>
                                  <a:pt x="134" y="1317"/>
                                </a:cubicBezTo>
                                <a:lnTo>
                                  <a:pt x="98" y="1253"/>
                                </a:lnTo>
                                <a:lnTo>
                                  <a:pt x="64" y="1180"/>
                                </a:lnTo>
                                <a:lnTo>
                                  <a:pt x="37" y="1102"/>
                                </a:lnTo>
                                <a:lnTo>
                                  <a:pt x="17" y="1021"/>
                                </a:lnTo>
                                <a:lnTo>
                                  <a:pt x="4" y="938"/>
                                </a:lnTo>
                                <a:lnTo>
                                  <a:pt x="0" y="852"/>
                                </a:lnTo>
                                <a:close/>
                                <a:moveTo>
                                  <a:pt x="163" y="915"/>
                                </a:moveTo>
                                <a:lnTo>
                                  <a:pt x="172" y="984"/>
                                </a:lnTo>
                                <a:lnTo>
                                  <a:pt x="188" y="1051"/>
                                </a:lnTo>
                                <a:lnTo>
                                  <a:pt x="209" y="1113"/>
                                </a:lnTo>
                                <a:lnTo>
                                  <a:pt x="237" y="1174"/>
                                </a:lnTo>
                                <a:lnTo>
                                  <a:pt x="273" y="1238"/>
                                </a:lnTo>
                                <a:lnTo>
                                  <a:pt x="266" y="1228"/>
                                </a:lnTo>
                                <a:lnTo>
                                  <a:pt x="355" y="1341"/>
                                </a:lnTo>
                                <a:lnTo>
                                  <a:pt x="345" y="1330"/>
                                </a:lnTo>
                                <a:lnTo>
                                  <a:pt x="453" y="1424"/>
                                </a:lnTo>
                                <a:lnTo>
                                  <a:pt x="443" y="1417"/>
                                </a:lnTo>
                                <a:lnTo>
                                  <a:pt x="497" y="1451"/>
                                </a:lnTo>
                                <a:lnTo>
                                  <a:pt x="553" y="1481"/>
                                </a:lnTo>
                                <a:lnTo>
                                  <a:pt x="612" y="1504"/>
                                </a:lnTo>
                                <a:lnTo>
                                  <a:pt x="673" y="1521"/>
                                </a:lnTo>
                                <a:lnTo>
                                  <a:pt x="738" y="1532"/>
                                </a:lnTo>
                                <a:lnTo>
                                  <a:pt x="803" y="1536"/>
                                </a:lnTo>
                                <a:lnTo>
                                  <a:pt x="869" y="1533"/>
                                </a:lnTo>
                                <a:lnTo>
                                  <a:pt x="935" y="1522"/>
                                </a:lnTo>
                                <a:lnTo>
                                  <a:pt x="996" y="1507"/>
                                </a:lnTo>
                                <a:lnTo>
                                  <a:pt x="1054" y="1485"/>
                                </a:lnTo>
                                <a:lnTo>
                                  <a:pt x="1112" y="1455"/>
                                </a:lnTo>
                                <a:lnTo>
                                  <a:pt x="1172" y="1417"/>
                                </a:lnTo>
                                <a:lnTo>
                                  <a:pt x="1162" y="1424"/>
                                </a:lnTo>
                                <a:lnTo>
                                  <a:pt x="1270" y="1330"/>
                                </a:lnTo>
                                <a:lnTo>
                                  <a:pt x="1260" y="1341"/>
                                </a:lnTo>
                                <a:lnTo>
                                  <a:pt x="1349" y="1228"/>
                                </a:lnTo>
                                <a:lnTo>
                                  <a:pt x="1342" y="1238"/>
                                </a:lnTo>
                                <a:lnTo>
                                  <a:pt x="1375" y="1180"/>
                                </a:lnTo>
                                <a:lnTo>
                                  <a:pt x="1403" y="1121"/>
                                </a:lnTo>
                                <a:lnTo>
                                  <a:pt x="1425" y="1058"/>
                                </a:lnTo>
                                <a:lnTo>
                                  <a:pt x="1441" y="991"/>
                                </a:lnTo>
                                <a:lnTo>
                                  <a:pt x="1452" y="922"/>
                                </a:lnTo>
                                <a:lnTo>
                                  <a:pt x="1456" y="852"/>
                                </a:lnTo>
                                <a:lnTo>
                                  <a:pt x="1452" y="781"/>
                                </a:lnTo>
                                <a:lnTo>
                                  <a:pt x="1443" y="712"/>
                                </a:lnTo>
                                <a:lnTo>
                                  <a:pt x="1427" y="645"/>
                                </a:lnTo>
                                <a:lnTo>
                                  <a:pt x="1406" y="582"/>
                                </a:lnTo>
                                <a:lnTo>
                                  <a:pt x="1378" y="521"/>
                                </a:lnTo>
                                <a:lnTo>
                                  <a:pt x="1342" y="458"/>
                                </a:lnTo>
                                <a:lnTo>
                                  <a:pt x="1348" y="468"/>
                                </a:lnTo>
                                <a:lnTo>
                                  <a:pt x="1259" y="354"/>
                                </a:lnTo>
                                <a:lnTo>
                                  <a:pt x="1270" y="365"/>
                                </a:lnTo>
                                <a:lnTo>
                                  <a:pt x="1162" y="271"/>
                                </a:lnTo>
                                <a:lnTo>
                                  <a:pt x="1172" y="278"/>
                                </a:lnTo>
                                <a:lnTo>
                                  <a:pt x="1117" y="243"/>
                                </a:lnTo>
                                <a:lnTo>
                                  <a:pt x="1063" y="214"/>
                                </a:lnTo>
                                <a:lnTo>
                                  <a:pt x="1004" y="192"/>
                                </a:lnTo>
                                <a:lnTo>
                                  <a:pt x="941" y="174"/>
                                </a:lnTo>
                                <a:lnTo>
                                  <a:pt x="878" y="163"/>
                                </a:lnTo>
                                <a:lnTo>
                                  <a:pt x="812" y="159"/>
                                </a:lnTo>
                                <a:lnTo>
                                  <a:pt x="746" y="162"/>
                                </a:lnTo>
                                <a:lnTo>
                                  <a:pt x="682" y="173"/>
                                </a:lnTo>
                                <a:lnTo>
                                  <a:pt x="619" y="189"/>
                                </a:lnTo>
                                <a:lnTo>
                                  <a:pt x="561" y="211"/>
                                </a:lnTo>
                                <a:lnTo>
                                  <a:pt x="503" y="240"/>
                                </a:lnTo>
                                <a:lnTo>
                                  <a:pt x="443" y="278"/>
                                </a:lnTo>
                                <a:lnTo>
                                  <a:pt x="453" y="271"/>
                                </a:lnTo>
                                <a:lnTo>
                                  <a:pt x="345" y="365"/>
                                </a:lnTo>
                                <a:lnTo>
                                  <a:pt x="356" y="354"/>
                                </a:lnTo>
                                <a:lnTo>
                                  <a:pt x="267" y="468"/>
                                </a:lnTo>
                                <a:lnTo>
                                  <a:pt x="273" y="458"/>
                                </a:lnTo>
                                <a:lnTo>
                                  <a:pt x="240" y="515"/>
                                </a:lnTo>
                                <a:lnTo>
                                  <a:pt x="212" y="574"/>
                                </a:lnTo>
                                <a:lnTo>
                                  <a:pt x="190" y="639"/>
                                </a:lnTo>
                                <a:lnTo>
                                  <a:pt x="174" y="704"/>
                                </a:lnTo>
                                <a:lnTo>
                                  <a:pt x="163" y="774"/>
                                </a:lnTo>
                                <a:lnTo>
                                  <a:pt x="159" y="843"/>
                                </a:lnTo>
                                <a:lnTo>
                                  <a:pt x="163" y="915"/>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58" name="Freeform 170"/>
                        <wps:cNvSpPr>
                          <a:spLocks noEditPoints="1"/>
                        </wps:cNvSpPr>
                        <wps:spPr bwMode="auto">
                          <a:xfrm>
                            <a:off x="6265863" y="1970088"/>
                            <a:ext cx="90488" cy="95250"/>
                          </a:xfrm>
                          <a:custGeom>
                            <a:avLst/>
                            <a:gdLst>
                              <a:gd name="T0" fmla="*/ 6 w 703"/>
                              <a:gd name="T1" fmla="*/ 298 h 743"/>
                              <a:gd name="T2" fmla="*/ 57 w 703"/>
                              <a:gd name="T3" fmla="*/ 168 h 743"/>
                              <a:gd name="T4" fmla="*/ 105 w 703"/>
                              <a:gd name="T5" fmla="*/ 107 h 743"/>
                              <a:gd name="T6" fmla="*/ 210 w 703"/>
                              <a:gd name="T7" fmla="*/ 31 h 743"/>
                              <a:gd name="T8" fmla="*/ 278 w 703"/>
                              <a:gd name="T9" fmla="*/ 8 h 743"/>
                              <a:gd name="T10" fmla="*/ 385 w 703"/>
                              <a:gd name="T11" fmla="*/ 1 h 743"/>
                              <a:gd name="T12" fmla="*/ 487 w 703"/>
                              <a:gd name="T13" fmla="*/ 28 h 743"/>
                              <a:gd name="T14" fmla="*/ 552 w 703"/>
                              <a:gd name="T15" fmla="*/ 66 h 743"/>
                              <a:gd name="T16" fmla="*/ 642 w 703"/>
                              <a:gd name="T17" fmla="*/ 161 h 743"/>
                              <a:gd name="T18" fmla="*/ 677 w 703"/>
                              <a:gd name="T19" fmla="*/ 231 h 743"/>
                              <a:gd name="T20" fmla="*/ 703 w 703"/>
                              <a:gd name="T21" fmla="*/ 370 h 743"/>
                              <a:gd name="T22" fmla="*/ 677 w 703"/>
                              <a:gd name="T23" fmla="*/ 512 h 743"/>
                              <a:gd name="T24" fmla="*/ 642 w 703"/>
                              <a:gd name="T25" fmla="*/ 582 h 743"/>
                              <a:gd name="T26" fmla="*/ 552 w 703"/>
                              <a:gd name="T27" fmla="*/ 677 h 743"/>
                              <a:gd name="T28" fmla="*/ 487 w 703"/>
                              <a:gd name="T29" fmla="*/ 715 h 743"/>
                              <a:gd name="T30" fmla="*/ 390 w 703"/>
                              <a:gd name="T31" fmla="*/ 741 h 743"/>
                              <a:gd name="T32" fmla="*/ 282 w 703"/>
                              <a:gd name="T33" fmla="*/ 736 h 743"/>
                              <a:gd name="T34" fmla="*/ 210 w 703"/>
                              <a:gd name="T35" fmla="*/ 712 h 743"/>
                              <a:gd name="T36" fmla="*/ 105 w 703"/>
                              <a:gd name="T37" fmla="*/ 636 h 743"/>
                              <a:gd name="T38" fmla="*/ 57 w 703"/>
                              <a:gd name="T39" fmla="*/ 575 h 743"/>
                              <a:gd name="T40" fmla="*/ 8 w 703"/>
                              <a:gd name="T41" fmla="*/ 450 h 743"/>
                              <a:gd name="T42" fmla="*/ 81 w 703"/>
                              <a:gd name="T43" fmla="*/ 399 h 743"/>
                              <a:gd name="T44" fmla="*/ 99 w 703"/>
                              <a:gd name="T45" fmla="*/ 483 h 743"/>
                              <a:gd name="T46" fmla="*/ 163 w 703"/>
                              <a:gd name="T47" fmla="*/ 582 h 743"/>
                              <a:gd name="T48" fmla="*/ 197 w 703"/>
                              <a:gd name="T49" fmla="*/ 612 h 743"/>
                              <a:gd name="T50" fmla="*/ 270 w 703"/>
                              <a:gd name="T51" fmla="*/ 650 h 743"/>
                              <a:gd name="T52" fmla="*/ 350 w 703"/>
                              <a:gd name="T53" fmla="*/ 664 h 743"/>
                              <a:gd name="T54" fmla="*/ 430 w 703"/>
                              <a:gd name="T55" fmla="*/ 651 h 743"/>
                              <a:gd name="T56" fmla="*/ 506 w 703"/>
                              <a:gd name="T57" fmla="*/ 612 h 743"/>
                              <a:gd name="T58" fmla="*/ 540 w 703"/>
                              <a:gd name="T59" fmla="*/ 582 h 743"/>
                              <a:gd name="T60" fmla="*/ 603 w 703"/>
                              <a:gd name="T61" fmla="*/ 483 h 743"/>
                              <a:gd name="T62" fmla="*/ 622 w 703"/>
                              <a:gd name="T63" fmla="*/ 404 h 743"/>
                              <a:gd name="T64" fmla="*/ 619 w 703"/>
                              <a:gd name="T65" fmla="*/ 316 h 743"/>
                              <a:gd name="T66" fmla="*/ 575 w 703"/>
                              <a:gd name="T67" fmla="*/ 204 h 743"/>
                              <a:gd name="T68" fmla="*/ 546 w 703"/>
                              <a:gd name="T69" fmla="*/ 167 h 743"/>
                              <a:gd name="T70" fmla="*/ 453 w 703"/>
                              <a:gd name="T71" fmla="*/ 100 h 743"/>
                              <a:gd name="T72" fmla="*/ 407 w 703"/>
                              <a:gd name="T73" fmla="*/ 86 h 743"/>
                              <a:gd name="T74" fmla="*/ 326 w 703"/>
                              <a:gd name="T75" fmla="*/ 80 h 743"/>
                              <a:gd name="T76" fmla="*/ 244 w 703"/>
                              <a:gd name="T77" fmla="*/ 103 h 743"/>
                              <a:gd name="T78" fmla="*/ 203 w 703"/>
                              <a:gd name="T79" fmla="*/ 126 h 743"/>
                              <a:gd name="T80" fmla="*/ 125 w 703"/>
                              <a:gd name="T81" fmla="*/ 210 h 743"/>
                              <a:gd name="T82" fmla="*/ 102 w 703"/>
                              <a:gd name="T83" fmla="*/ 254 h 743"/>
                              <a:gd name="T84" fmla="*/ 79 w 703"/>
                              <a:gd name="T85" fmla="*/ 370 h 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3" h="743">
                                <a:moveTo>
                                  <a:pt x="0" y="373"/>
                                </a:moveTo>
                                <a:lnTo>
                                  <a:pt x="1" y="336"/>
                                </a:lnTo>
                                <a:lnTo>
                                  <a:pt x="6" y="298"/>
                                </a:lnTo>
                                <a:lnTo>
                                  <a:pt x="26" y="231"/>
                                </a:lnTo>
                                <a:cubicBezTo>
                                  <a:pt x="26" y="229"/>
                                  <a:pt x="27" y="226"/>
                                  <a:pt x="28" y="224"/>
                                </a:cubicBezTo>
                                <a:lnTo>
                                  <a:pt x="57" y="168"/>
                                </a:lnTo>
                                <a:cubicBezTo>
                                  <a:pt x="59" y="166"/>
                                  <a:pt x="60" y="163"/>
                                  <a:pt x="61" y="161"/>
                                </a:cubicBezTo>
                                <a:lnTo>
                                  <a:pt x="99" y="112"/>
                                </a:lnTo>
                                <a:cubicBezTo>
                                  <a:pt x="101" y="110"/>
                                  <a:pt x="103" y="109"/>
                                  <a:pt x="105" y="107"/>
                                </a:cubicBezTo>
                                <a:lnTo>
                                  <a:pt x="151" y="66"/>
                                </a:lnTo>
                                <a:cubicBezTo>
                                  <a:pt x="152" y="65"/>
                                  <a:pt x="155" y="63"/>
                                  <a:pt x="157" y="62"/>
                                </a:cubicBezTo>
                                <a:lnTo>
                                  <a:pt x="210" y="31"/>
                                </a:lnTo>
                                <a:cubicBezTo>
                                  <a:pt x="212" y="30"/>
                                  <a:pt x="214" y="29"/>
                                  <a:pt x="216" y="28"/>
                                </a:cubicBezTo>
                                <a:lnTo>
                                  <a:pt x="245" y="17"/>
                                </a:lnTo>
                                <a:lnTo>
                                  <a:pt x="278" y="8"/>
                                </a:lnTo>
                                <a:lnTo>
                                  <a:pt x="312" y="2"/>
                                </a:lnTo>
                                <a:lnTo>
                                  <a:pt x="350" y="0"/>
                                </a:lnTo>
                                <a:lnTo>
                                  <a:pt x="385" y="1"/>
                                </a:lnTo>
                                <a:lnTo>
                                  <a:pt x="421" y="7"/>
                                </a:lnTo>
                                <a:lnTo>
                                  <a:pt x="455" y="16"/>
                                </a:lnTo>
                                <a:lnTo>
                                  <a:pt x="487" y="28"/>
                                </a:lnTo>
                                <a:cubicBezTo>
                                  <a:pt x="489" y="29"/>
                                  <a:pt x="491" y="30"/>
                                  <a:pt x="493" y="31"/>
                                </a:cubicBezTo>
                                <a:lnTo>
                                  <a:pt x="546" y="62"/>
                                </a:lnTo>
                                <a:cubicBezTo>
                                  <a:pt x="548" y="63"/>
                                  <a:pt x="550" y="65"/>
                                  <a:pt x="552" y="66"/>
                                </a:cubicBezTo>
                                <a:lnTo>
                                  <a:pt x="598" y="107"/>
                                </a:lnTo>
                                <a:cubicBezTo>
                                  <a:pt x="600" y="109"/>
                                  <a:pt x="602" y="110"/>
                                  <a:pt x="603" y="112"/>
                                </a:cubicBezTo>
                                <a:lnTo>
                                  <a:pt x="642" y="161"/>
                                </a:lnTo>
                                <a:cubicBezTo>
                                  <a:pt x="644" y="163"/>
                                  <a:pt x="645" y="166"/>
                                  <a:pt x="646" y="168"/>
                                </a:cubicBezTo>
                                <a:lnTo>
                                  <a:pt x="675" y="224"/>
                                </a:lnTo>
                                <a:cubicBezTo>
                                  <a:pt x="676" y="227"/>
                                  <a:pt x="677" y="229"/>
                                  <a:pt x="677" y="231"/>
                                </a:cubicBezTo>
                                <a:lnTo>
                                  <a:pt x="695" y="293"/>
                                </a:lnTo>
                                <a:lnTo>
                                  <a:pt x="702" y="331"/>
                                </a:lnTo>
                                <a:lnTo>
                                  <a:pt x="703" y="370"/>
                                </a:lnTo>
                                <a:lnTo>
                                  <a:pt x="702" y="407"/>
                                </a:lnTo>
                                <a:lnTo>
                                  <a:pt x="697" y="444"/>
                                </a:lnTo>
                                <a:lnTo>
                                  <a:pt x="677" y="512"/>
                                </a:lnTo>
                                <a:cubicBezTo>
                                  <a:pt x="677" y="514"/>
                                  <a:pt x="676" y="517"/>
                                  <a:pt x="675" y="519"/>
                                </a:cubicBezTo>
                                <a:lnTo>
                                  <a:pt x="646" y="575"/>
                                </a:lnTo>
                                <a:cubicBezTo>
                                  <a:pt x="645" y="577"/>
                                  <a:pt x="644" y="580"/>
                                  <a:pt x="642" y="582"/>
                                </a:cubicBezTo>
                                <a:lnTo>
                                  <a:pt x="604" y="631"/>
                                </a:lnTo>
                                <a:cubicBezTo>
                                  <a:pt x="602" y="633"/>
                                  <a:pt x="600" y="635"/>
                                  <a:pt x="598" y="636"/>
                                </a:cubicBezTo>
                                <a:lnTo>
                                  <a:pt x="552" y="677"/>
                                </a:lnTo>
                                <a:cubicBezTo>
                                  <a:pt x="550" y="679"/>
                                  <a:pt x="548" y="680"/>
                                  <a:pt x="546" y="682"/>
                                </a:cubicBezTo>
                                <a:lnTo>
                                  <a:pt x="493" y="712"/>
                                </a:lnTo>
                                <a:cubicBezTo>
                                  <a:pt x="491" y="713"/>
                                  <a:pt x="489" y="714"/>
                                  <a:pt x="487" y="715"/>
                                </a:cubicBezTo>
                                <a:lnTo>
                                  <a:pt x="459" y="726"/>
                                </a:lnTo>
                                <a:lnTo>
                                  <a:pt x="425" y="735"/>
                                </a:lnTo>
                                <a:lnTo>
                                  <a:pt x="390" y="741"/>
                                </a:lnTo>
                                <a:lnTo>
                                  <a:pt x="353" y="743"/>
                                </a:lnTo>
                                <a:lnTo>
                                  <a:pt x="318" y="742"/>
                                </a:lnTo>
                                <a:lnTo>
                                  <a:pt x="282" y="736"/>
                                </a:lnTo>
                                <a:lnTo>
                                  <a:pt x="248" y="727"/>
                                </a:lnTo>
                                <a:lnTo>
                                  <a:pt x="216" y="715"/>
                                </a:lnTo>
                                <a:cubicBezTo>
                                  <a:pt x="214" y="714"/>
                                  <a:pt x="212" y="713"/>
                                  <a:pt x="210" y="712"/>
                                </a:cubicBezTo>
                                <a:lnTo>
                                  <a:pt x="157" y="682"/>
                                </a:lnTo>
                                <a:cubicBezTo>
                                  <a:pt x="155" y="680"/>
                                  <a:pt x="153" y="679"/>
                                  <a:pt x="151" y="677"/>
                                </a:cubicBezTo>
                                <a:lnTo>
                                  <a:pt x="105" y="636"/>
                                </a:lnTo>
                                <a:cubicBezTo>
                                  <a:pt x="103" y="635"/>
                                  <a:pt x="101" y="633"/>
                                  <a:pt x="99" y="631"/>
                                </a:cubicBezTo>
                                <a:lnTo>
                                  <a:pt x="61" y="581"/>
                                </a:lnTo>
                                <a:cubicBezTo>
                                  <a:pt x="60" y="579"/>
                                  <a:pt x="59" y="577"/>
                                  <a:pt x="57" y="575"/>
                                </a:cubicBezTo>
                                <a:lnTo>
                                  <a:pt x="28" y="519"/>
                                </a:lnTo>
                                <a:cubicBezTo>
                                  <a:pt x="27" y="517"/>
                                  <a:pt x="26" y="515"/>
                                  <a:pt x="26" y="512"/>
                                </a:cubicBezTo>
                                <a:lnTo>
                                  <a:pt x="8" y="450"/>
                                </a:lnTo>
                                <a:lnTo>
                                  <a:pt x="1" y="411"/>
                                </a:lnTo>
                                <a:lnTo>
                                  <a:pt x="0" y="373"/>
                                </a:lnTo>
                                <a:close/>
                                <a:moveTo>
                                  <a:pt x="81" y="399"/>
                                </a:moveTo>
                                <a:lnTo>
                                  <a:pt x="84" y="427"/>
                                </a:lnTo>
                                <a:lnTo>
                                  <a:pt x="102" y="490"/>
                                </a:lnTo>
                                <a:lnTo>
                                  <a:pt x="99" y="483"/>
                                </a:lnTo>
                                <a:lnTo>
                                  <a:pt x="128" y="539"/>
                                </a:lnTo>
                                <a:lnTo>
                                  <a:pt x="125" y="533"/>
                                </a:lnTo>
                                <a:lnTo>
                                  <a:pt x="163" y="582"/>
                                </a:lnTo>
                                <a:lnTo>
                                  <a:pt x="157" y="576"/>
                                </a:lnTo>
                                <a:lnTo>
                                  <a:pt x="203" y="617"/>
                                </a:lnTo>
                                <a:lnTo>
                                  <a:pt x="197" y="612"/>
                                </a:lnTo>
                                <a:lnTo>
                                  <a:pt x="250" y="643"/>
                                </a:lnTo>
                                <a:lnTo>
                                  <a:pt x="244" y="640"/>
                                </a:lnTo>
                                <a:lnTo>
                                  <a:pt x="270" y="650"/>
                                </a:lnTo>
                                <a:lnTo>
                                  <a:pt x="295" y="657"/>
                                </a:lnTo>
                                <a:lnTo>
                                  <a:pt x="321" y="662"/>
                                </a:lnTo>
                                <a:lnTo>
                                  <a:pt x="350" y="664"/>
                                </a:lnTo>
                                <a:lnTo>
                                  <a:pt x="377" y="662"/>
                                </a:lnTo>
                                <a:lnTo>
                                  <a:pt x="404" y="658"/>
                                </a:lnTo>
                                <a:lnTo>
                                  <a:pt x="430" y="651"/>
                                </a:lnTo>
                                <a:lnTo>
                                  <a:pt x="459" y="640"/>
                                </a:lnTo>
                                <a:lnTo>
                                  <a:pt x="453" y="643"/>
                                </a:lnTo>
                                <a:lnTo>
                                  <a:pt x="506" y="612"/>
                                </a:lnTo>
                                <a:lnTo>
                                  <a:pt x="500" y="617"/>
                                </a:lnTo>
                                <a:lnTo>
                                  <a:pt x="546" y="576"/>
                                </a:lnTo>
                                <a:lnTo>
                                  <a:pt x="540" y="582"/>
                                </a:lnTo>
                                <a:lnTo>
                                  <a:pt x="579" y="532"/>
                                </a:lnTo>
                                <a:lnTo>
                                  <a:pt x="575" y="539"/>
                                </a:lnTo>
                                <a:lnTo>
                                  <a:pt x="603" y="483"/>
                                </a:lnTo>
                                <a:lnTo>
                                  <a:pt x="601" y="490"/>
                                </a:lnTo>
                                <a:lnTo>
                                  <a:pt x="617" y="432"/>
                                </a:lnTo>
                                <a:lnTo>
                                  <a:pt x="622" y="404"/>
                                </a:lnTo>
                                <a:lnTo>
                                  <a:pt x="624" y="373"/>
                                </a:lnTo>
                                <a:lnTo>
                                  <a:pt x="622" y="343"/>
                                </a:lnTo>
                                <a:lnTo>
                                  <a:pt x="619" y="316"/>
                                </a:lnTo>
                                <a:lnTo>
                                  <a:pt x="601" y="254"/>
                                </a:lnTo>
                                <a:lnTo>
                                  <a:pt x="603" y="260"/>
                                </a:lnTo>
                                <a:lnTo>
                                  <a:pt x="575" y="204"/>
                                </a:lnTo>
                                <a:lnTo>
                                  <a:pt x="579" y="211"/>
                                </a:lnTo>
                                <a:lnTo>
                                  <a:pt x="541" y="162"/>
                                </a:lnTo>
                                <a:lnTo>
                                  <a:pt x="546" y="167"/>
                                </a:lnTo>
                                <a:lnTo>
                                  <a:pt x="500" y="126"/>
                                </a:lnTo>
                                <a:lnTo>
                                  <a:pt x="506" y="131"/>
                                </a:lnTo>
                                <a:lnTo>
                                  <a:pt x="453" y="100"/>
                                </a:lnTo>
                                <a:lnTo>
                                  <a:pt x="459" y="103"/>
                                </a:lnTo>
                                <a:lnTo>
                                  <a:pt x="434" y="93"/>
                                </a:lnTo>
                                <a:lnTo>
                                  <a:pt x="407" y="86"/>
                                </a:lnTo>
                                <a:lnTo>
                                  <a:pt x="382" y="81"/>
                                </a:lnTo>
                                <a:lnTo>
                                  <a:pt x="353" y="79"/>
                                </a:lnTo>
                                <a:lnTo>
                                  <a:pt x="326" y="80"/>
                                </a:lnTo>
                                <a:lnTo>
                                  <a:pt x="299" y="85"/>
                                </a:lnTo>
                                <a:lnTo>
                                  <a:pt x="273" y="92"/>
                                </a:lnTo>
                                <a:lnTo>
                                  <a:pt x="244" y="103"/>
                                </a:lnTo>
                                <a:lnTo>
                                  <a:pt x="250" y="100"/>
                                </a:lnTo>
                                <a:lnTo>
                                  <a:pt x="197" y="131"/>
                                </a:lnTo>
                                <a:lnTo>
                                  <a:pt x="203" y="126"/>
                                </a:lnTo>
                                <a:lnTo>
                                  <a:pt x="157" y="167"/>
                                </a:lnTo>
                                <a:lnTo>
                                  <a:pt x="163" y="161"/>
                                </a:lnTo>
                                <a:lnTo>
                                  <a:pt x="125" y="210"/>
                                </a:lnTo>
                                <a:lnTo>
                                  <a:pt x="129" y="204"/>
                                </a:lnTo>
                                <a:lnTo>
                                  <a:pt x="100" y="261"/>
                                </a:lnTo>
                                <a:lnTo>
                                  <a:pt x="102" y="254"/>
                                </a:lnTo>
                                <a:lnTo>
                                  <a:pt x="86" y="310"/>
                                </a:lnTo>
                                <a:lnTo>
                                  <a:pt x="81" y="339"/>
                                </a:lnTo>
                                <a:lnTo>
                                  <a:pt x="79" y="370"/>
                                </a:lnTo>
                                <a:lnTo>
                                  <a:pt x="81" y="399"/>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59" name="Freeform 171"/>
                        <wps:cNvSpPr>
                          <a:spLocks noEditPoints="1"/>
                        </wps:cNvSpPr>
                        <wps:spPr bwMode="auto">
                          <a:xfrm>
                            <a:off x="4770438" y="3960813"/>
                            <a:ext cx="104775" cy="109538"/>
                          </a:xfrm>
                          <a:custGeom>
                            <a:avLst/>
                            <a:gdLst>
                              <a:gd name="T0" fmla="*/ 373 w 808"/>
                              <a:gd name="T1" fmla="*/ 23 h 856"/>
                              <a:gd name="T2" fmla="*/ 406 w 808"/>
                              <a:gd name="T3" fmla="*/ 0 h 856"/>
                              <a:gd name="T4" fmla="*/ 440 w 808"/>
                              <a:gd name="T5" fmla="*/ 23 h 856"/>
                              <a:gd name="T6" fmla="*/ 802 w 808"/>
                              <a:gd name="T7" fmla="*/ 799 h 856"/>
                              <a:gd name="T8" fmla="*/ 801 w 808"/>
                              <a:gd name="T9" fmla="*/ 838 h 856"/>
                              <a:gd name="T10" fmla="*/ 768 w 808"/>
                              <a:gd name="T11" fmla="*/ 856 h 856"/>
                              <a:gd name="T12" fmla="*/ 40 w 808"/>
                              <a:gd name="T13" fmla="*/ 856 h 856"/>
                              <a:gd name="T14" fmla="*/ 8 w 808"/>
                              <a:gd name="T15" fmla="*/ 838 h 856"/>
                              <a:gd name="T16" fmla="*/ 7 w 808"/>
                              <a:gd name="T17" fmla="*/ 799 h 856"/>
                              <a:gd name="T18" fmla="*/ 373 w 808"/>
                              <a:gd name="T19" fmla="*/ 23 h 856"/>
                              <a:gd name="T20" fmla="*/ 73 w 808"/>
                              <a:gd name="T21" fmla="*/ 835 h 856"/>
                              <a:gd name="T22" fmla="*/ 40 w 808"/>
                              <a:gd name="T23" fmla="*/ 776 h 856"/>
                              <a:gd name="T24" fmla="*/ 768 w 808"/>
                              <a:gd name="T25" fmla="*/ 776 h 856"/>
                              <a:gd name="T26" fmla="*/ 735 w 808"/>
                              <a:gd name="T27" fmla="*/ 835 h 856"/>
                              <a:gd name="T28" fmla="*/ 373 w 808"/>
                              <a:gd name="T29" fmla="*/ 59 h 856"/>
                              <a:gd name="T30" fmla="*/ 440 w 808"/>
                              <a:gd name="T31" fmla="*/ 59 h 856"/>
                              <a:gd name="T32" fmla="*/ 73 w 808"/>
                              <a:gd name="T33" fmla="*/ 835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8" h="856">
                                <a:moveTo>
                                  <a:pt x="373" y="23"/>
                                </a:moveTo>
                                <a:cubicBezTo>
                                  <a:pt x="379" y="10"/>
                                  <a:pt x="392" y="0"/>
                                  <a:pt x="406" y="0"/>
                                </a:cubicBezTo>
                                <a:cubicBezTo>
                                  <a:pt x="421" y="1"/>
                                  <a:pt x="434" y="10"/>
                                  <a:pt x="440" y="23"/>
                                </a:cubicBezTo>
                                <a:lnTo>
                                  <a:pt x="802" y="799"/>
                                </a:lnTo>
                                <a:cubicBezTo>
                                  <a:pt x="808" y="811"/>
                                  <a:pt x="808" y="826"/>
                                  <a:pt x="801" y="838"/>
                                </a:cubicBezTo>
                                <a:cubicBezTo>
                                  <a:pt x="794" y="850"/>
                                  <a:pt x="782" y="856"/>
                                  <a:pt x="768" y="856"/>
                                </a:cubicBezTo>
                                <a:lnTo>
                                  <a:pt x="40" y="856"/>
                                </a:lnTo>
                                <a:cubicBezTo>
                                  <a:pt x="27" y="856"/>
                                  <a:pt x="15" y="850"/>
                                  <a:pt x="8" y="838"/>
                                </a:cubicBezTo>
                                <a:cubicBezTo>
                                  <a:pt x="1" y="826"/>
                                  <a:pt x="0" y="811"/>
                                  <a:pt x="7" y="799"/>
                                </a:cubicBezTo>
                                <a:lnTo>
                                  <a:pt x="373" y="23"/>
                                </a:lnTo>
                                <a:close/>
                                <a:moveTo>
                                  <a:pt x="73" y="835"/>
                                </a:moveTo>
                                <a:lnTo>
                                  <a:pt x="40" y="776"/>
                                </a:lnTo>
                                <a:lnTo>
                                  <a:pt x="768" y="776"/>
                                </a:lnTo>
                                <a:lnTo>
                                  <a:pt x="735" y="835"/>
                                </a:lnTo>
                                <a:lnTo>
                                  <a:pt x="373" y="59"/>
                                </a:lnTo>
                                <a:lnTo>
                                  <a:pt x="440" y="59"/>
                                </a:lnTo>
                                <a:lnTo>
                                  <a:pt x="73" y="835"/>
                                </a:lnTo>
                                <a:close/>
                              </a:path>
                            </a:pathLst>
                          </a:custGeom>
                          <a:solidFill>
                            <a:srgbClr val="000000"/>
                          </a:solidFill>
                          <a:ln w="0">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60" name="Freeform 172"/>
                        <wps:cNvSpPr>
                          <a:spLocks noEditPoints="1"/>
                        </wps:cNvSpPr>
                        <wps:spPr bwMode="auto">
                          <a:xfrm>
                            <a:off x="4768850" y="3957638"/>
                            <a:ext cx="109538" cy="115888"/>
                          </a:xfrm>
                          <a:custGeom>
                            <a:avLst/>
                            <a:gdLst>
                              <a:gd name="T0" fmla="*/ 377 w 853"/>
                              <a:gd name="T1" fmla="*/ 32 h 904"/>
                              <a:gd name="T2" fmla="*/ 397 w 853"/>
                              <a:gd name="T3" fmla="*/ 10 h 904"/>
                              <a:gd name="T4" fmla="*/ 415 w 853"/>
                              <a:gd name="T5" fmla="*/ 2 h 904"/>
                              <a:gd name="T6" fmla="*/ 436 w 853"/>
                              <a:gd name="T7" fmla="*/ 2 h 904"/>
                              <a:gd name="T8" fmla="*/ 467 w 853"/>
                              <a:gd name="T9" fmla="*/ 16 h 904"/>
                              <a:gd name="T10" fmla="*/ 484 w 853"/>
                              <a:gd name="T11" fmla="*/ 37 h 904"/>
                              <a:gd name="T12" fmla="*/ 848 w 853"/>
                              <a:gd name="T13" fmla="*/ 818 h 904"/>
                              <a:gd name="T14" fmla="*/ 852 w 853"/>
                              <a:gd name="T15" fmla="*/ 849 h 904"/>
                              <a:gd name="T16" fmla="*/ 840 w 853"/>
                              <a:gd name="T17" fmla="*/ 879 h 904"/>
                              <a:gd name="T18" fmla="*/ 815 w 853"/>
                              <a:gd name="T19" fmla="*/ 899 h 904"/>
                              <a:gd name="T20" fmla="*/ 790 w 853"/>
                              <a:gd name="T21" fmla="*/ 904 h 904"/>
                              <a:gd name="T22" fmla="*/ 56 w 853"/>
                              <a:gd name="T23" fmla="*/ 904 h 904"/>
                              <a:gd name="T24" fmla="*/ 27 w 853"/>
                              <a:gd name="T25" fmla="*/ 893 h 904"/>
                              <a:gd name="T26" fmla="*/ 8 w 853"/>
                              <a:gd name="T27" fmla="*/ 870 h 904"/>
                              <a:gd name="T28" fmla="*/ 1 w 853"/>
                              <a:gd name="T29" fmla="*/ 838 h 904"/>
                              <a:gd name="T30" fmla="*/ 7 w 853"/>
                              <a:gd name="T31" fmla="*/ 813 h 904"/>
                              <a:gd name="T32" fmla="*/ 51 w 853"/>
                              <a:gd name="T33" fmla="*/ 833 h 904"/>
                              <a:gd name="T34" fmla="*/ 48 w 853"/>
                              <a:gd name="T35" fmla="*/ 848 h 904"/>
                              <a:gd name="T36" fmla="*/ 53 w 853"/>
                              <a:gd name="T37" fmla="*/ 855 h 904"/>
                              <a:gd name="T38" fmla="*/ 61 w 853"/>
                              <a:gd name="T39" fmla="*/ 859 h 904"/>
                              <a:gd name="T40" fmla="*/ 68 w 853"/>
                              <a:gd name="T41" fmla="*/ 857 h 904"/>
                              <a:gd name="T42" fmla="*/ 790 w 853"/>
                              <a:gd name="T43" fmla="*/ 856 h 904"/>
                              <a:gd name="T44" fmla="*/ 804 w 853"/>
                              <a:gd name="T45" fmla="*/ 853 h 904"/>
                              <a:gd name="T46" fmla="*/ 806 w 853"/>
                              <a:gd name="T47" fmla="*/ 845 h 904"/>
                              <a:gd name="T48" fmla="*/ 805 w 853"/>
                              <a:gd name="T49" fmla="*/ 836 h 904"/>
                              <a:gd name="T50" fmla="*/ 801 w 853"/>
                              <a:gd name="T51" fmla="*/ 828 h 904"/>
                              <a:gd name="T52" fmla="*/ 441 w 853"/>
                              <a:gd name="T53" fmla="*/ 58 h 904"/>
                              <a:gd name="T54" fmla="*/ 430 w 853"/>
                              <a:gd name="T55" fmla="*/ 47 h 904"/>
                              <a:gd name="T56" fmla="*/ 421 w 853"/>
                              <a:gd name="T57" fmla="*/ 47 h 904"/>
                              <a:gd name="T58" fmla="*/ 421 w 853"/>
                              <a:gd name="T59" fmla="*/ 50 h 904"/>
                              <a:gd name="T60" fmla="*/ 421 w 853"/>
                              <a:gd name="T61" fmla="*/ 52 h 904"/>
                              <a:gd name="T62" fmla="*/ 413 w 853"/>
                              <a:gd name="T63" fmla="*/ 63 h 904"/>
                              <a:gd name="T64" fmla="*/ 51 w 853"/>
                              <a:gd name="T65" fmla="*/ 833 h 904"/>
                              <a:gd name="T66" fmla="*/ 97 w 853"/>
                              <a:gd name="T67" fmla="*/ 883 h 904"/>
                              <a:gd name="T68" fmla="*/ 41 w 853"/>
                              <a:gd name="T69" fmla="*/ 813 h 904"/>
                              <a:gd name="T70" fmla="*/ 62 w 853"/>
                              <a:gd name="T71" fmla="*/ 776 h 904"/>
                              <a:gd name="T72" fmla="*/ 811 w 853"/>
                              <a:gd name="T73" fmla="*/ 788 h 904"/>
                              <a:gd name="T74" fmla="*/ 778 w 853"/>
                              <a:gd name="T75" fmla="*/ 871 h 904"/>
                              <a:gd name="T76" fmla="*/ 735 w 853"/>
                              <a:gd name="T77" fmla="*/ 869 h 904"/>
                              <a:gd name="T78" fmla="*/ 375 w 853"/>
                              <a:gd name="T79" fmla="*/ 70 h 904"/>
                              <a:gd name="T80" fmla="*/ 462 w 853"/>
                              <a:gd name="T81" fmla="*/ 59 h 904"/>
                              <a:gd name="T82" fmla="*/ 484 w 853"/>
                              <a:gd name="T83" fmla="*/ 93 h 904"/>
                              <a:gd name="T84" fmla="*/ 441 w 853"/>
                              <a:gd name="T85" fmla="*/ 73 h 904"/>
                              <a:gd name="T86" fmla="*/ 395 w 853"/>
                              <a:gd name="T87" fmla="*/ 107 h 904"/>
                              <a:gd name="T88" fmla="*/ 779 w 853"/>
                              <a:gd name="T89" fmla="*/ 849 h 904"/>
                              <a:gd name="T90" fmla="*/ 770 w 853"/>
                              <a:gd name="T91" fmla="*/ 789 h 904"/>
                              <a:gd name="T92" fmla="*/ 62 w 853"/>
                              <a:gd name="T93" fmla="*/ 824 h 904"/>
                              <a:gd name="T94" fmla="*/ 117 w 853"/>
                              <a:gd name="T95" fmla="*/ 847 h 904"/>
                              <a:gd name="T96" fmla="*/ 441 w 853"/>
                              <a:gd name="T97" fmla="*/ 73 h 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53" h="904">
                                <a:moveTo>
                                  <a:pt x="373" y="37"/>
                                </a:moveTo>
                                <a:cubicBezTo>
                                  <a:pt x="374" y="35"/>
                                  <a:pt x="375" y="34"/>
                                  <a:pt x="377" y="32"/>
                                </a:cubicBezTo>
                                <a:lnTo>
                                  <a:pt x="391" y="15"/>
                                </a:lnTo>
                                <a:cubicBezTo>
                                  <a:pt x="393" y="13"/>
                                  <a:pt x="395" y="11"/>
                                  <a:pt x="397" y="10"/>
                                </a:cubicBezTo>
                                <a:lnTo>
                                  <a:pt x="406" y="5"/>
                                </a:lnTo>
                                <a:cubicBezTo>
                                  <a:pt x="409" y="4"/>
                                  <a:pt x="412" y="3"/>
                                  <a:pt x="415" y="2"/>
                                </a:cubicBezTo>
                                <a:lnTo>
                                  <a:pt x="425" y="1"/>
                                </a:lnTo>
                                <a:cubicBezTo>
                                  <a:pt x="429" y="0"/>
                                  <a:pt x="433" y="1"/>
                                  <a:pt x="436" y="2"/>
                                </a:cubicBezTo>
                                <a:lnTo>
                                  <a:pt x="456" y="9"/>
                                </a:lnTo>
                                <a:cubicBezTo>
                                  <a:pt x="460" y="10"/>
                                  <a:pt x="464" y="13"/>
                                  <a:pt x="467" y="16"/>
                                </a:cubicBezTo>
                                <a:lnTo>
                                  <a:pt x="481" y="32"/>
                                </a:lnTo>
                                <a:cubicBezTo>
                                  <a:pt x="482" y="33"/>
                                  <a:pt x="483" y="35"/>
                                  <a:pt x="484" y="37"/>
                                </a:cubicBezTo>
                                <a:lnTo>
                                  <a:pt x="846" y="813"/>
                                </a:lnTo>
                                <a:cubicBezTo>
                                  <a:pt x="847" y="815"/>
                                  <a:pt x="848" y="816"/>
                                  <a:pt x="848" y="818"/>
                                </a:cubicBezTo>
                                <a:lnTo>
                                  <a:pt x="852" y="838"/>
                                </a:lnTo>
                                <a:cubicBezTo>
                                  <a:pt x="853" y="842"/>
                                  <a:pt x="853" y="846"/>
                                  <a:pt x="852" y="849"/>
                                </a:cubicBezTo>
                                <a:lnTo>
                                  <a:pt x="846" y="869"/>
                                </a:lnTo>
                                <a:cubicBezTo>
                                  <a:pt x="845" y="873"/>
                                  <a:pt x="843" y="877"/>
                                  <a:pt x="840" y="879"/>
                                </a:cubicBezTo>
                                <a:lnTo>
                                  <a:pt x="826" y="893"/>
                                </a:lnTo>
                                <a:cubicBezTo>
                                  <a:pt x="823" y="896"/>
                                  <a:pt x="819" y="898"/>
                                  <a:pt x="815" y="899"/>
                                </a:cubicBezTo>
                                <a:lnTo>
                                  <a:pt x="796" y="904"/>
                                </a:lnTo>
                                <a:cubicBezTo>
                                  <a:pt x="794" y="904"/>
                                  <a:pt x="792" y="904"/>
                                  <a:pt x="790" y="904"/>
                                </a:cubicBezTo>
                                <a:lnTo>
                                  <a:pt x="62" y="904"/>
                                </a:lnTo>
                                <a:cubicBezTo>
                                  <a:pt x="60" y="904"/>
                                  <a:pt x="58" y="904"/>
                                  <a:pt x="56" y="904"/>
                                </a:cubicBezTo>
                                <a:lnTo>
                                  <a:pt x="38" y="899"/>
                                </a:lnTo>
                                <a:cubicBezTo>
                                  <a:pt x="34" y="898"/>
                                  <a:pt x="30" y="896"/>
                                  <a:pt x="27" y="893"/>
                                </a:cubicBezTo>
                                <a:lnTo>
                                  <a:pt x="13" y="879"/>
                                </a:lnTo>
                                <a:cubicBezTo>
                                  <a:pt x="11" y="877"/>
                                  <a:pt x="9" y="873"/>
                                  <a:pt x="8" y="870"/>
                                </a:cubicBezTo>
                                <a:lnTo>
                                  <a:pt x="2" y="850"/>
                                </a:lnTo>
                                <a:cubicBezTo>
                                  <a:pt x="0" y="846"/>
                                  <a:pt x="0" y="842"/>
                                  <a:pt x="1" y="838"/>
                                </a:cubicBezTo>
                                <a:lnTo>
                                  <a:pt x="6" y="818"/>
                                </a:lnTo>
                                <a:cubicBezTo>
                                  <a:pt x="6" y="816"/>
                                  <a:pt x="7" y="814"/>
                                  <a:pt x="7" y="813"/>
                                </a:cubicBezTo>
                                <a:lnTo>
                                  <a:pt x="373" y="37"/>
                                </a:lnTo>
                                <a:close/>
                                <a:moveTo>
                                  <a:pt x="51" y="833"/>
                                </a:moveTo>
                                <a:lnTo>
                                  <a:pt x="52" y="828"/>
                                </a:lnTo>
                                <a:lnTo>
                                  <a:pt x="48" y="848"/>
                                </a:lnTo>
                                <a:lnTo>
                                  <a:pt x="47" y="836"/>
                                </a:lnTo>
                                <a:lnTo>
                                  <a:pt x="53" y="855"/>
                                </a:lnTo>
                                <a:lnTo>
                                  <a:pt x="47" y="845"/>
                                </a:lnTo>
                                <a:lnTo>
                                  <a:pt x="61" y="859"/>
                                </a:lnTo>
                                <a:lnTo>
                                  <a:pt x="50" y="853"/>
                                </a:lnTo>
                                <a:lnTo>
                                  <a:pt x="68" y="857"/>
                                </a:lnTo>
                                <a:lnTo>
                                  <a:pt x="62" y="856"/>
                                </a:lnTo>
                                <a:lnTo>
                                  <a:pt x="790" y="856"/>
                                </a:lnTo>
                                <a:lnTo>
                                  <a:pt x="785" y="857"/>
                                </a:lnTo>
                                <a:lnTo>
                                  <a:pt x="804" y="853"/>
                                </a:lnTo>
                                <a:lnTo>
                                  <a:pt x="792" y="859"/>
                                </a:lnTo>
                                <a:lnTo>
                                  <a:pt x="806" y="845"/>
                                </a:lnTo>
                                <a:lnTo>
                                  <a:pt x="800" y="856"/>
                                </a:lnTo>
                                <a:lnTo>
                                  <a:pt x="805" y="836"/>
                                </a:lnTo>
                                <a:lnTo>
                                  <a:pt x="805" y="848"/>
                                </a:lnTo>
                                <a:lnTo>
                                  <a:pt x="801" y="828"/>
                                </a:lnTo>
                                <a:lnTo>
                                  <a:pt x="803" y="833"/>
                                </a:lnTo>
                                <a:lnTo>
                                  <a:pt x="441" y="58"/>
                                </a:lnTo>
                                <a:lnTo>
                                  <a:pt x="444" y="63"/>
                                </a:lnTo>
                                <a:lnTo>
                                  <a:pt x="430" y="47"/>
                                </a:lnTo>
                                <a:lnTo>
                                  <a:pt x="441" y="54"/>
                                </a:lnTo>
                                <a:lnTo>
                                  <a:pt x="421" y="47"/>
                                </a:lnTo>
                                <a:lnTo>
                                  <a:pt x="432" y="48"/>
                                </a:lnTo>
                                <a:lnTo>
                                  <a:pt x="421" y="50"/>
                                </a:lnTo>
                                <a:lnTo>
                                  <a:pt x="430" y="47"/>
                                </a:lnTo>
                                <a:lnTo>
                                  <a:pt x="421" y="52"/>
                                </a:lnTo>
                                <a:lnTo>
                                  <a:pt x="427" y="46"/>
                                </a:lnTo>
                                <a:lnTo>
                                  <a:pt x="413" y="63"/>
                                </a:lnTo>
                                <a:lnTo>
                                  <a:pt x="417" y="58"/>
                                </a:lnTo>
                                <a:lnTo>
                                  <a:pt x="51" y="833"/>
                                </a:lnTo>
                                <a:close/>
                                <a:moveTo>
                                  <a:pt x="118" y="869"/>
                                </a:moveTo>
                                <a:cubicBezTo>
                                  <a:pt x="114" y="877"/>
                                  <a:pt x="106" y="883"/>
                                  <a:pt x="97" y="883"/>
                                </a:cubicBezTo>
                                <a:cubicBezTo>
                                  <a:pt x="88" y="883"/>
                                  <a:pt x="80" y="879"/>
                                  <a:pt x="75" y="871"/>
                                </a:cubicBezTo>
                                <a:lnTo>
                                  <a:pt x="41" y="813"/>
                                </a:lnTo>
                                <a:cubicBezTo>
                                  <a:pt x="37" y="805"/>
                                  <a:pt x="37" y="796"/>
                                  <a:pt x="41" y="788"/>
                                </a:cubicBezTo>
                                <a:cubicBezTo>
                                  <a:pt x="45" y="781"/>
                                  <a:pt x="53" y="776"/>
                                  <a:pt x="62" y="776"/>
                                </a:cubicBezTo>
                                <a:lnTo>
                                  <a:pt x="790" y="776"/>
                                </a:lnTo>
                                <a:cubicBezTo>
                                  <a:pt x="799" y="776"/>
                                  <a:pt x="807" y="781"/>
                                  <a:pt x="811" y="788"/>
                                </a:cubicBezTo>
                                <a:cubicBezTo>
                                  <a:pt x="816" y="796"/>
                                  <a:pt x="816" y="805"/>
                                  <a:pt x="811" y="812"/>
                                </a:cubicBezTo>
                                <a:lnTo>
                                  <a:pt x="778" y="871"/>
                                </a:lnTo>
                                <a:cubicBezTo>
                                  <a:pt x="773" y="879"/>
                                  <a:pt x="765" y="883"/>
                                  <a:pt x="756" y="883"/>
                                </a:cubicBezTo>
                                <a:cubicBezTo>
                                  <a:pt x="747" y="883"/>
                                  <a:pt x="739" y="877"/>
                                  <a:pt x="735" y="869"/>
                                </a:cubicBezTo>
                                <a:lnTo>
                                  <a:pt x="373" y="93"/>
                                </a:lnTo>
                                <a:cubicBezTo>
                                  <a:pt x="370" y="86"/>
                                  <a:pt x="370" y="77"/>
                                  <a:pt x="375" y="70"/>
                                </a:cubicBezTo>
                                <a:cubicBezTo>
                                  <a:pt x="379" y="63"/>
                                  <a:pt x="387" y="59"/>
                                  <a:pt x="395" y="59"/>
                                </a:cubicBezTo>
                                <a:lnTo>
                                  <a:pt x="462" y="59"/>
                                </a:lnTo>
                                <a:cubicBezTo>
                                  <a:pt x="471" y="59"/>
                                  <a:pt x="478" y="63"/>
                                  <a:pt x="483" y="70"/>
                                </a:cubicBezTo>
                                <a:cubicBezTo>
                                  <a:pt x="487" y="77"/>
                                  <a:pt x="488" y="86"/>
                                  <a:pt x="484" y="93"/>
                                </a:cubicBezTo>
                                <a:lnTo>
                                  <a:pt x="118" y="869"/>
                                </a:lnTo>
                                <a:close/>
                                <a:moveTo>
                                  <a:pt x="441" y="73"/>
                                </a:moveTo>
                                <a:lnTo>
                                  <a:pt x="462" y="107"/>
                                </a:lnTo>
                                <a:lnTo>
                                  <a:pt x="395" y="107"/>
                                </a:lnTo>
                                <a:lnTo>
                                  <a:pt x="417" y="73"/>
                                </a:lnTo>
                                <a:lnTo>
                                  <a:pt x="779" y="849"/>
                                </a:lnTo>
                                <a:lnTo>
                                  <a:pt x="736" y="847"/>
                                </a:lnTo>
                                <a:lnTo>
                                  <a:pt x="770" y="789"/>
                                </a:lnTo>
                                <a:lnTo>
                                  <a:pt x="790" y="824"/>
                                </a:lnTo>
                                <a:lnTo>
                                  <a:pt x="62" y="824"/>
                                </a:lnTo>
                                <a:lnTo>
                                  <a:pt x="83" y="788"/>
                                </a:lnTo>
                                <a:lnTo>
                                  <a:pt x="117" y="847"/>
                                </a:lnTo>
                                <a:lnTo>
                                  <a:pt x="74" y="849"/>
                                </a:lnTo>
                                <a:lnTo>
                                  <a:pt x="441" y="73"/>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61" name="Freeform 173"/>
                        <wps:cNvSpPr>
                          <a:spLocks noEditPoints="1"/>
                        </wps:cNvSpPr>
                        <wps:spPr bwMode="auto">
                          <a:xfrm>
                            <a:off x="4852988" y="3746501"/>
                            <a:ext cx="103188" cy="111125"/>
                          </a:xfrm>
                          <a:custGeom>
                            <a:avLst/>
                            <a:gdLst>
                              <a:gd name="T0" fmla="*/ 373 w 808"/>
                              <a:gd name="T1" fmla="*/ 23 h 864"/>
                              <a:gd name="T2" fmla="*/ 406 w 808"/>
                              <a:gd name="T3" fmla="*/ 0 h 864"/>
                              <a:gd name="T4" fmla="*/ 440 w 808"/>
                              <a:gd name="T5" fmla="*/ 23 h 864"/>
                              <a:gd name="T6" fmla="*/ 802 w 808"/>
                              <a:gd name="T7" fmla="*/ 806 h 864"/>
                              <a:gd name="T8" fmla="*/ 801 w 808"/>
                              <a:gd name="T9" fmla="*/ 846 h 864"/>
                              <a:gd name="T10" fmla="*/ 768 w 808"/>
                              <a:gd name="T11" fmla="*/ 864 h 864"/>
                              <a:gd name="T12" fmla="*/ 40 w 808"/>
                              <a:gd name="T13" fmla="*/ 864 h 864"/>
                              <a:gd name="T14" fmla="*/ 8 w 808"/>
                              <a:gd name="T15" fmla="*/ 846 h 864"/>
                              <a:gd name="T16" fmla="*/ 7 w 808"/>
                              <a:gd name="T17" fmla="*/ 806 h 864"/>
                              <a:gd name="T18" fmla="*/ 373 w 808"/>
                              <a:gd name="T19" fmla="*/ 23 h 864"/>
                              <a:gd name="T20" fmla="*/ 73 w 808"/>
                              <a:gd name="T21" fmla="*/ 843 h 864"/>
                              <a:gd name="T22" fmla="*/ 40 w 808"/>
                              <a:gd name="T23" fmla="*/ 783 h 864"/>
                              <a:gd name="T24" fmla="*/ 768 w 808"/>
                              <a:gd name="T25" fmla="*/ 783 h 864"/>
                              <a:gd name="T26" fmla="*/ 735 w 808"/>
                              <a:gd name="T27" fmla="*/ 843 h 864"/>
                              <a:gd name="T28" fmla="*/ 373 w 808"/>
                              <a:gd name="T29" fmla="*/ 60 h 864"/>
                              <a:gd name="T30" fmla="*/ 440 w 808"/>
                              <a:gd name="T31" fmla="*/ 60 h 864"/>
                              <a:gd name="T32" fmla="*/ 73 w 808"/>
                              <a:gd name="T33" fmla="*/ 843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8" h="864">
                                <a:moveTo>
                                  <a:pt x="373" y="23"/>
                                </a:moveTo>
                                <a:cubicBezTo>
                                  <a:pt x="379" y="10"/>
                                  <a:pt x="392" y="0"/>
                                  <a:pt x="406" y="0"/>
                                </a:cubicBezTo>
                                <a:cubicBezTo>
                                  <a:pt x="421" y="1"/>
                                  <a:pt x="434" y="10"/>
                                  <a:pt x="440" y="23"/>
                                </a:cubicBezTo>
                                <a:lnTo>
                                  <a:pt x="802" y="806"/>
                                </a:lnTo>
                                <a:cubicBezTo>
                                  <a:pt x="808" y="819"/>
                                  <a:pt x="808" y="834"/>
                                  <a:pt x="801" y="846"/>
                                </a:cubicBezTo>
                                <a:cubicBezTo>
                                  <a:pt x="794" y="858"/>
                                  <a:pt x="782" y="864"/>
                                  <a:pt x="768" y="864"/>
                                </a:cubicBezTo>
                                <a:lnTo>
                                  <a:pt x="40" y="864"/>
                                </a:lnTo>
                                <a:cubicBezTo>
                                  <a:pt x="27" y="864"/>
                                  <a:pt x="15" y="858"/>
                                  <a:pt x="8" y="846"/>
                                </a:cubicBezTo>
                                <a:cubicBezTo>
                                  <a:pt x="1" y="833"/>
                                  <a:pt x="0" y="819"/>
                                  <a:pt x="7" y="806"/>
                                </a:cubicBezTo>
                                <a:lnTo>
                                  <a:pt x="373" y="23"/>
                                </a:lnTo>
                                <a:close/>
                                <a:moveTo>
                                  <a:pt x="73" y="843"/>
                                </a:moveTo>
                                <a:lnTo>
                                  <a:pt x="40" y="783"/>
                                </a:lnTo>
                                <a:lnTo>
                                  <a:pt x="768" y="783"/>
                                </a:lnTo>
                                <a:lnTo>
                                  <a:pt x="735" y="843"/>
                                </a:lnTo>
                                <a:lnTo>
                                  <a:pt x="373" y="60"/>
                                </a:lnTo>
                                <a:lnTo>
                                  <a:pt x="440" y="60"/>
                                </a:lnTo>
                                <a:lnTo>
                                  <a:pt x="73" y="843"/>
                                </a:lnTo>
                                <a:close/>
                              </a:path>
                            </a:pathLst>
                          </a:custGeom>
                          <a:solidFill>
                            <a:srgbClr val="000000"/>
                          </a:solidFill>
                          <a:ln w="0">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62" name="Freeform 174"/>
                        <wps:cNvSpPr>
                          <a:spLocks noEditPoints="1"/>
                        </wps:cNvSpPr>
                        <wps:spPr bwMode="auto">
                          <a:xfrm>
                            <a:off x="4849813" y="3743326"/>
                            <a:ext cx="109538" cy="117475"/>
                          </a:xfrm>
                          <a:custGeom>
                            <a:avLst/>
                            <a:gdLst>
                              <a:gd name="T0" fmla="*/ 377 w 853"/>
                              <a:gd name="T1" fmla="*/ 32 h 912"/>
                              <a:gd name="T2" fmla="*/ 397 w 853"/>
                              <a:gd name="T3" fmla="*/ 10 h 912"/>
                              <a:gd name="T4" fmla="*/ 415 w 853"/>
                              <a:gd name="T5" fmla="*/ 2 h 912"/>
                              <a:gd name="T6" fmla="*/ 436 w 853"/>
                              <a:gd name="T7" fmla="*/ 2 h 912"/>
                              <a:gd name="T8" fmla="*/ 467 w 853"/>
                              <a:gd name="T9" fmla="*/ 16 h 912"/>
                              <a:gd name="T10" fmla="*/ 484 w 853"/>
                              <a:gd name="T11" fmla="*/ 37 h 912"/>
                              <a:gd name="T12" fmla="*/ 848 w 853"/>
                              <a:gd name="T13" fmla="*/ 826 h 912"/>
                              <a:gd name="T14" fmla="*/ 852 w 853"/>
                              <a:gd name="T15" fmla="*/ 857 h 912"/>
                              <a:gd name="T16" fmla="*/ 840 w 853"/>
                              <a:gd name="T17" fmla="*/ 887 h 912"/>
                              <a:gd name="T18" fmla="*/ 815 w 853"/>
                              <a:gd name="T19" fmla="*/ 907 h 912"/>
                              <a:gd name="T20" fmla="*/ 790 w 853"/>
                              <a:gd name="T21" fmla="*/ 912 h 912"/>
                              <a:gd name="T22" fmla="*/ 56 w 853"/>
                              <a:gd name="T23" fmla="*/ 912 h 912"/>
                              <a:gd name="T24" fmla="*/ 27 w 853"/>
                              <a:gd name="T25" fmla="*/ 901 h 912"/>
                              <a:gd name="T26" fmla="*/ 8 w 853"/>
                              <a:gd name="T27" fmla="*/ 877 h 912"/>
                              <a:gd name="T28" fmla="*/ 1 w 853"/>
                              <a:gd name="T29" fmla="*/ 845 h 912"/>
                              <a:gd name="T30" fmla="*/ 7 w 853"/>
                              <a:gd name="T31" fmla="*/ 820 h 912"/>
                              <a:gd name="T32" fmla="*/ 51 w 853"/>
                              <a:gd name="T33" fmla="*/ 841 h 912"/>
                              <a:gd name="T34" fmla="*/ 48 w 853"/>
                              <a:gd name="T35" fmla="*/ 856 h 912"/>
                              <a:gd name="T36" fmla="*/ 53 w 853"/>
                              <a:gd name="T37" fmla="*/ 863 h 912"/>
                              <a:gd name="T38" fmla="*/ 61 w 853"/>
                              <a:gd name="T39" fmla="*/ 867 h 912"/>
                              <a:gd name="T40" fmla="*/ 68 w 853"/>
                              <a:gd name="T41" fmla="*/ 865 h 912"/>
                              <a:gd name="T42" fmla="*/ 790 w 853"/>
                              <a:gd name="T43" fmla="*/ 864 h 912"/>
                              <a:gd name="T44" fmla="*/ 804 w 853"/>
                              <a:gd name="T45" fmla="*/ 861 h 912"/>
                              <a:gd name="T46" fmla="*/ 806 w 853"/>
                              <a:gd name="T47" fmla="*/ 853 h 912"/>
                              <a:gd name="T48" fmla="*/ 805 w 853"/>
                              <a:gd name="T49" fmla="*/ 844 h 912"/>
                              <a:gd name="T50" fmla="*/ 801 w 853"/>
                              <a:gd name="T51" fmla="*/ 835 h 912"/>
                              <a:gd name="T52" fmla="*/ 441 w 853"/>
                              <a:gd name="T53" fmla="*/ 58 h 912"/>
                              <a:gd name="T54" fmla="*/ 430 w 853"/>
                              <a:gd name="T55" fmla="*/ 47 h 912"/>
                              <a:gd name="T56" fmla="*/ 421 w 853"/>
                              <a:gd name="T57" fmla="*/ 47 h 912"/>
                              <a:gd name="T58" fmla="*/ 421 w 853"/>
                              <a:gd name="T59" fmla="*/ 50 h 912"/>
                              <a:gd name="T60" fmla="*/ 421 w 853"/>
                              <a:gd name="T61" fmla="*/ 52 h 912"/>
                              <a:gd name="T62" fmla="*/ 413 w 853"/>
                              <a:gd name="T63" fmla="*/ 63 h 912"/>
                              <a:gd name="T64" fmla="*/ 51 w 853"/>
                              <a:gd name="T65" fmla="*/ 841 h 912"/>
                              <a:gd name="T66" fmla="*/ 97 w 853"/>
                              <a:gd name="T67" fmla="*/ 891 h 912"/>
                              <a:gd name="T68" fmla="*/ 41 w 853"/>
                              <a:gd name="T69" fmla="*/ 819 h 912"/>
                              <a:gd name="T70" fmla="*/ 62 w 853"/>
                              <a:gd name="T71" fmla="*/ 783 h 912"/>
                              <a:gd name="T72" fmla="*/ 811 w 853"/>
                              <a:gd name="T73" fmla="*/ 795 h 912"/>
                              <a:gd name="T74" fmla="*/ 778 w 853"/>
                              <a:gd name="T75" fmla="*/ 879 h 912"/>
                              <a:gd name="T76" fmla="*/ 735 w 853"/>
                              <a:gd name="T77" fmla="*/ 877 h 912"/>
                              <a:gd name="T78" fmla="*/ 375 w 853"/>
                              <a:gd name="T79" fmla="*/ 71 h 912"/>
                              <a:gd name="T80" fmla="*/ 462 w 853"/>
                              <a:gd name="T81" fmla="*/ 60 h 912"/>
                              <a:gd name="T82" fmla="*/ 484 w 853"/>
                              <a:gd name="T83" fmla="*/ 94 h 912"/>
                              <a:gd name="T84" fmla="*/ 441 w 853"/>
                              <a:gd name="T85" fmla="*/ 74 h 912"/>
                              <a:gd name="T86" fmla="*/ 395 w 853"/>
                              <a:gd name="T87" fmla="*/ 108 h 912"/>
                              <a:gd name="T88" fmla="*/ 779 w 853"/>
                              <a:gd name="T89" fmla="*/ 857 h 912"/>
                              <a:gd name="T90" fmla="*/ 770 w 853"/>
                              <a:gd name="T91" fmla="*/ 796 h 912"/>
                              <a:gd name="T92" fmla="*/ 62 w 853"/>
                              <a:gd name="T93" fmla="*/ 831 h 912"/>
                              <a:gd name="T94" fmla="*/ 117 w 853"/>
                              <a:gd name="T95" fmla="*/ 855 h 912"/>
                              <a:gd name="T96" fmla="*/ 441 w 853"/>
                              <a:gd name="T97" fmla="*/ 74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53" h="912">
                                <a:moveTo>
                                  <a:pt x="373" y="37"/>
                                </a:moveTo>
                                <a:cubicBezTo>
                                  <a:pt x="374" y="35"/>
                                  <a:pt x="375" y="34"/>
                                  <a:pt x="377" y="32"/>
                                </a:cubicBezTo>
                                <a:lnTo>
                                  <a:pt x="391" y="15"/>
                                </a:lnTo>
                                <a:cubicBezTo>
                                  <a:pt x="393" y="13"/>
                                  <a:pt x="395" y="11"/>
                                  <a:pt x="397" y="10"/>
                                </a:cubicBezTo>
                                <a:lnTo>
                                  <a:pt x="406" y="5"/>
                                </a:lnTo>
                                <a:cubicBezTo>
                                  <a:pt x="409" y="4"/>
                                  <a:pt x="412" y="3"/>
                                  <a:pt x="415" y="2"/>
                                </a:cubicBezTo>
                                <a:lnTo>
                                  <a:pt x="425" y="1"/>
                                </a:lnTo>
                                <a:cubicBezTo>
                                  <a:pt x="429" y="0"/>
                                  <a:pt x="433" y="1"/>
                                  <a:pt x="436" y="2"/>
                                </a:cubicBezTo>
                                <a:lnTo>
                                  <a:pt x="456" y="9"/>
                                </a:lnTo>
                                <a:cubicBezTo>
                                  <a:pt x="460" y="10"/>
                                  <a:pt x="464" y="13"/>
                                  <a:pt x="467" y="16"/>
                                </a:cubicBezTo>
                                <a:lnTo>
                                  <a:pt x="481" y="32"/>
                                </a:lnTo>
                                <a:cubicBezTo>
                                  <a:pt x="482" y="33"/>
                                  <a:pt x="483" y="35"/>
                                  <a:pt x="484" y="37"/>
                                </a:cubicBezTo>
                                <a:lnTo>
                                  <a:pt x="846" y="820"/>
                                </a:lnTo>
                                <a:cubicBezTo>
                                  <a:pt x="847" y="822"/>
                                  <a:pt x="848" y="824"/>
                                  <a:pt x="848" y="826"/>
                                </a:cubicBezTo>
                                <a:lnTo>
                                  <a:pt x="852" y="846"/>
                                </a:lnTo>
                                <a:cubicBezTo>
                                  <a:pt x="853" y="849"/>
                                  <a:pt x="853" y="853"/>
                                  <a:pt x="852" y="857"/>
                                </a:cubicBezTo>
                                <a:lnTo>
                                  <a:pt x="846" y="876"/>
                                </a:lnTo>
                                <a:cubicBezTo>
                                  <a:pt x="845" y="880"/>
                                  <a:pt x="843" y="884"/>
                                  <a:pt x="840" y="887"/>
                                </a:cubicBezTo>
                                <a:lnTo>
                                  <a:pt x="827" y="901"/>
                                </a:lnTo>
                                <a:cubicBezTo>
                                  <a:pt x="824" y="904"/>
                                  <a:pt x="819" y="906"/>
                                  <a:pt x="815" y="907"/>
                                </a:cubicBezTo>
                                <a:lnTo>
                                  <a:pt x="796" y="912"/>
                                </a:lnTo>
                                <a:cubicBezTo>
                                  <a:pt x="794" y="912"/>
                                  <a:pt x="792" y="912"/>
                                  <a:pt x="790" y="912"/>
                                </a:cubicBezTo>
                                <a:lnTo>
                                  <a:pt x="62" y="912"/>
                                </a:lnTo>
                                <a:cubicBezTo>
                                  <a:pt x="60" y="912"/>
                                  <a:pt x="58" y="912"/>
                                  <a:pt x="56" y="912"/>
                                </a:cubicBezTo>
                                <a:lnTo>
                                  <a:pt x="38" y="907"/>
                                </a:lnTo>
                                <a:cubicBezTo>
                                  <a:pt x="34" y="906"/>
                                  <a:pt x="30" y="904"/>
                                  <a:pt x="27" y="901"/>
                                </a:cubicBezTo>
                                <a:lnTo>
                                  <a:pt x="13" y="887"/>
                                </a:lnTo>
                                <a:cubicBezTo>
                                  <a:pt x="11" y="884"/>
                                  <a:pt x="9" y="881"/>
                                  <a:pt x="8" y="877"/>
                                </a:cubicBezTo>
                                <a:lnTo>
                                  <a:pt x="2" y="858"/>
                                </a:lnTo>
                                <a:cubicBezTo>
                                  <a:pt x="0" y="854"/>
                                  <a:pt x="0" y="849"/>
                                  <a:pt x="1" y="845"/>
                                </a:cubicBezTo>
                                <a:lnTo>
                                  <a:pt x="6" y="825"/>
                                </a:lnTo>
                                <a:cubicBezTo>
                                  <a:pt x="6" y="824"/>
                                  <a:pt x="6" y="822"/>
                                  <a:pt x="7" y="820"/>
                                </a:cubicBezTo>
                                <a:lnTo>
                                  <a:pt x="373" y="37"/>
                                </a:lnTo>
                                <a:close/>
                                <a:moveTo>
                                  <a:pt x="51" y="841"/>
                                </a:moveTo>
                                <a:lnTo>
                                  <a:pt x="52" y="836"/>
                                </a:lnTo>
                                <a:lnTo>
                                  <a:pt x="48" y="856"/>
                                </a:lnTo>
                                <a:lnTo>
                                  <a:pt x="47" y="843"/>
                                </a:lnTo>
                                <a:lnTo>
                                  <a:pt x="53" y="863"/>
                                </a:lnTo>
                                <a:lnTo>
                                  <a:pt x="48" y="853"/>
                                </a:lnTo>
                                <a:lnTo>
                                  <a:pt x="61" y="867"/>
                                </a:lnTo>
                                <a:lnTo>
                                  <a:pt x="50" y="861"/>
                                </a:lnTo>
                                <a:lnTo>
                                  <a:pt x="68" y="865"/>
                                </a:lnTo>
                                <a:lnTo>
                                  <a:pt x="62" y="864"/>
                                </a:lnTo>
                                <a:lnTo>
                                  <a:pt x="790" y="864"/>
                                </a:lnTo>
                                <a:lnTo>
                                  <a:pt x="785" y="865"/>
                                </a:lnTo>
                                <a:lnTo>
                                  <a:pt x="804" y="861"/>
                                </a:lnTo>
                                <a:lnTo>
                                  <a:pt x="792" y="867"/>
                                </a:lnTo>
                                <a:lnTo>
                                  <a:pt x="806" y="853"/>
                                </a:lnTo>
                                <a:lnTo>
                                  <a:pt x="800" y="863"/>
                                </a:lnTo>
                                <a:lnTo>
                                  <a:pt x="805" y="844"/>
                                </a:lnTo>
                                <a:lnTo>
                                  <a:pt x="805" y="855"/>
                                </a:lnTo>
                                <a:lnTo>
                                  <a:pt x="801" y="835"/>
                                </a:lnTo>
                                <a:lnTo>
                                  <a:pt x="803" y="841"/>
                                </a:lnTo>
                                <a:lnTo>
                                  <a:pt x="441" y="58"/>
                                </a:lnTo>
                                <a:lnTo>
                                  <a:pt x="444" y="63"/>
                                </a:lnTo>
                                <a:lnTo>
                                  <a:pt x="430" y="47"/>
                                </a:lnTo>
                                <a:lnTo>
                                  <a:pt x="441" y="54"/>
                                </a:lnTo>
                                <a:lnTo>
                                  <a:pt x="421" y="47"/>
                                </a:lnTo>
                                <a:lnTo>
                                  <a:pt x="432" y="48"/>
                                </a:lnTo>
                                <a:lnTo>
                                  <a:pt x="421" y="50"/>
                                </a:lnTo>
                                <a:lnTo>
                                  <a:pt x="430" y="47"/>
                                </a:lnTo>
                                <a:lnTo>
                                  <a:pt x="421" y="52"/>
                                </a:lnTo>
                                <a:lnTo>
                                  <a:pt x="427" y="46"/>
                                </a:lnTo>
                                <a:lnTo>
                                  <a:pt x="413" y="63"/>
                                </a:lnTo>
                                <a:lnTo>
                                  <a:pt x="417" y="58"/>
                                </a:lnTo>
                                <a:lnTo>
                                  <a:pt x="51" y="841"/>
                                </a:lnTo>
                                <a:close/>
                                <a:moveTo>
                                  <a:pt x="118" y="877"/>
                                </a:moveTo>
                                <a:cubicBezTo>
                                  <a:pt x="114" y="885"/>
                                  <a:pt x="106" y="891"/>
                                  <a:pt x="97" y="891"/>
                                </a:cubicBezTo>
                                <a:cubicBezTo>
                                  <a:pt x="88" y="891"/>
                                  <a:pt x="80" y="887"/>
                                  <a:pt x="75" y="879"/>
                                </a:cubicBezTo>
                                <a:lnTo>
                                  <a:pt x="41" y="819"/>
                                </a:lnTo>
                                <a:cubicBezTo>
                                  <a:pt x="37" y="812"/>
                                  <a:pt x="37" y="803"/>
                                  <a:pt x="41" y="795"/>
                                </a:cubicBezTo>
                                <a:cubicBezTo>
                                  <a:pt x="46" y="788"/>
                                  <a:pt x="53" y="783"/>
                                  <a:pt x="62" y="783"/>
                                </a:cubicBezTo>
                                <a:lnTo>
                                  <a:pt x="790" y="783"/>
                                </a:lnTo>
                                <a:cubicBezTo>
                                  <a:pt x="799" y="783"/>
                                  <a:pt x="807" y="788"/>
                                  <a:pt x="811" y="795"/>
                                </a:cubicBezTo>
                                <a:cubicBezTo>
                                  <a:pt x="815" y="803"/>
                                  <a:pt x="816" y="812"/>
                                  <a:pt x="811" y="819"/>
                                </a:cubicBezTo>
                                <a:lnTo>
                                  <a:pt x="778" y="879"/>
                                </a:lnTo>
                                <a:cubicBezTo>
                                  <a:pt x="773" y="887"/>
                                  <a:pt x="765" y="891"/>
                                  <a:pt x="756" y="891"/>
                                </a:cubicBezTo>
                                <a:cubicBezTo>
                                  <a:pt x="747" y="891"/>
                                  <a:pt x="739" y="885"/>
                                  <a:pt x="735" y="877"/>
                                </a:cubicBezTo>
                                <a:lnTo>
                                  <a:pt x="373" y="94"/>
                                </a:lnTo>
                                <a:cubicBezTo>
                                  <a:pt x="370" y="87"/>
                                  <a:pt x="370" y="78"/>
                                  <a:pt x="375" y="71"/>
                                </a:cubicBezTo>
                                <a:cubicBezTo>
                                  <a:pt x="379" y="64"/>
                                  <a:pt x="387" y="60"/>
                                  <a:pt x="395" y="60"/>
                                </a:cubicBezTo>
                                <a:lnTo>
                                  <a:pt x="462" y="60"/>
                                </a:lnTo>
                                <a:cubicBezTo>
                                  <a:pt x="471" y="60"/>
                                  <a:pt x="478" y="64"/>
                                  <a:pt x="483" y="71"/>
                                </a:cubicBezTo>
                                <a:cubicBezTo>
                                  <a:pt x="487" y="78"/>
                                  <a:pt x="488" y="87"/>
                                  <a:pt x="484" y="94"/>
                                </a:cubicBezTo>
                                <a:lnTo>
                                  <a:pt x="118" y="877"/>
                                </a:lnTo>
                                <a:close/>
                                <a:moveTo>
                                  <a:pt x="441" y="74"/>
                                </a:moveTo>
                                <a:lnTo>
                                  <a:pt x="462" y="108"/>
                                </a:lnTo>
                                <a:lnTo>
                                  <a:pt x="395" y="108"/>
                                </a:lnTo>
                                <a:lnTo>
                                  <a:pt x="417" y="74"/>
                                </a:lnTo>
                                <a:lnTo>
                                  <a:pt x="779" y="857"/>
                                </a:lnTo>
                                <a:lnTo>
                                  <a:pt x="736" y="855"/>
                                </a:lnTo>
                                <a:lnTo>
                                  <a:pt x="770" y="796"/>
                                </a:lnTo>
                                <a:lnTo>
                                  <a:pt x="790" y="831"/>
                                </a:lnTo>
                                <a:lnTo>
                                  <a:pt x="62" y="831"/>
                                </a:lnTo>
                                <a:lnTo>
                                  <a:pt x="83" y="796"/>
                                </a:lnTo>
                                <a:lnTo>
                                  <a:pt x="117" y="855"/>
                                </a:lnTo>
                                <a:lnTo>
                                  <a:pt x="74" y="857"/>
                                </a:lnTo>
                                <a:lnTo>
                                  <a:pt x="441" y="74"/>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63" name="Freeform 175"/>
                        <wps:cNvSpPr>
                          <a:spLocks noEditPoints="1"/>
                        </wps:cNvSpPr>
                        <wps:spPr bwMode="auto">
                          <a:xfrm>
                            <a:off x="3887788" y="3746501"/>
                            <a:ext cx="104775" cy="111125"/>
                          </a:xfrm>
                          <a:custGeom>
                            <a:avLst/>
                            <a:gdLst>
                              <a:gd name="T0" fmla="*/ 376 w 816"/>
                              <a:gd name="T1" fmla="*/ 23 h 864"/>
                              <a:gd name="T2" fmla="*/ 410 w 816"/>
                              <a:gd name="T3" fmla="*/ 0 h 864"/>
                              <a:gd name="T4" fmla="*/ 445 w 816"/>
                              <a:gd name="T5" fmla="*/ 23 h 864"/>
                              <a:gd name="T6" fmla="*/ 810 w 816"/>
                              <a:gd name="T7" fmla="*/ 806 h 864"/>
                              <a:gd name="T8" fmla="*/ 809 w 816"/>
                              <a:gd name="T9" fmla="*/ 846 h 864"/>
                              <a:gd name="T10" fmla="*/ 776 w 816"/>
                              <a:gd name="T11" fmla="*/ 864 h 864"/>
                              <a:gd name="T12" fmla="*/ 40 w 816"/>
                              <a:gd name="T13" fmla="*/ 864 h 864"/>
                              <a:gd name="T14" fmla="*/ 8 w 816"/>
                              <a:gd name="T15" fmla="*/ 846 h 864"/>
                              <a:gd name="T16" fmla="*/ 7 w 816"/>
                              <a:gd name="T17" fmla="*/ 806 h 864"/>
                              <a:gd name="T18" fmla="*/ 376 w 816"/>
                              <a:gd name="T19" fmla="*/ 23 h 864"/>
                              <a:gd name="T20" fmla="*/ 74 w 816"/>
                              <a:gd name="T21" fmla="*/ 843 h 864"/>
                              <a:gd name="T22" fmla="*/ 40 w 816"/>
                              <a:gd name="T23" fmla="*/ 783 h 864"/>
                              <a:gd name="T24" fmla="*/ 776 w 816"/>
                              <a:gd name="T25" fmla="*/ 783 h 864"/>
                              <a:gd name="T26" fmla="*/ 742 w 816"/>
                              <a:gd name="T27" fmla="*/ 843 h 864"/>
                              <a:gd name="T28" fmla="*/ 376 w 816"/>
                              <a:gd name="T29" fmla="*/ 60 h 864"/>
                              <a:gd name="T30" fmla="*/ 445 w 816"/>
                              <a:gd name="T31" fmla="*/ 60 h 864"/>
                              <a:gd name="T32" fmla="*/ 74 w 816"/>
                              <a:gd name="T33" fmla="*/ 843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6" h="864">
                                <a:moveTo>
                                  <a:pt x="376" y="23"/>
                                </a:moveTo>
                                <a:cubicBezTo>
                                  <a:pt x="383" y="10"/>
                                  <a:pt x="396" y="0"/>
                                  <a:pt x="410" y="0"/>
                                </a:cubicBezTo>
                                <a:cubicBezTo>
                                  <a:pt x="425" y="1"/>
                                  <a:pt x="438" y="10"/>
                                  <a:pt x="445" y="23"/>
                                </a:cubicBezTo>
                                <a:lnTo>
                                  <a:pt x="810" y="806"/>
                                </a:lnTo>
                                <a:cubicBezTo>
                                  <a:pt x="816" y="819"/>
                                  <a:pt x="816" y="834"/>
                                  <a:pt x="809" y="846"/>
                                </a:cubicBezTo>
                                <a:cubicBezTo>
                                  <a:pt x="802" y="858"/>
                                  <a:pt x="790" y="864"/>
                                  <a:pt x="776" y="864"/>
                                </a:cubicBezTo>
                                <a:lnTo>
                                  <a:pt x="40" y="864"/>
                                </a:lnTo>
                                <a:cubicBezTo>
                                  <a:pt x="27" y="864"/>
                                  <a:pt x="15" y="858"/>
                                  <a:pt x="8" y="846"/>
                                </a:cubicBezTo>
                                <a:cubicBezTo>
                                  <a:pt x="1" y="833"/>
                                  <a:pt x="0" y="819"/>
                                  <a:pt x="7" y="806"/>
                                </a:cubicBezTo>
                                <a:lnTo>
                                  <a:pt x="376" y="23"/>
                                </a:lnTo>
                                <a:close/>
                                <a:moveTo>
                                  <a:pt x="74" y="843"/>
                                </a:moveTo>
                                <a:lnTo>
                                  <a:pt x="40" y="783"/>
                                </a:lnTo>
                                <a:lnTo>
                                  <a:pt x="776" y="783"/>
                                </a:lnTo>
                                <a:lnTo>
                                  <a:pt x="742" y="843"/>
                                </a:lnTo>
                                <a:lnTo>
                                  <a:pt x="376" y="60"/>
                                </a:lnTo>
                                <a:lnTo>
                                  <a:pt x="445" y="60"/>
                                </a:lnTo>
                                <a:lnTo>
                                  <a:pt x="74" y="843"/>
                                </a:lnTo>
                                <a:close/>
                              </a:path>
                            </a:pathLst>
                          </a:custGeom>
                          <a:solidFill>
                            <a:srgbClr val="000000"/>
                          </a:solidFill>
                          <a:ln w="0">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64" name="Freeform 176"/>
                        <wps:cNvSpPr>
                          <a:spLocks noEditPoints="1"/>
                        </wps:cNvSpPr>
                        <wps:spPr bwMode="auto">
                          <a:xfrm>
                            <a:off x="3886200" y="3743326"/>
                            <a:ext cx="109538" cy="117475"/>
                          </a:xfrm>
                          <a:custGeom>
                            <a:avLst/>
                            <a:gdLst>
                              <a:gd name="T0" fmla="*/ 380 w 861"/>
                              <a:gd name="T1" fmla="*/ 32 h 912"/>
                              <a:gd name="T2" fmla="*/ 401 w 861"/>
                              <a:gd name="T3" fmla="*/ 10 h 912"/>
                              <a:gd name="T4" fmla="*/ 419 w 861"/>
                              <a:gd name="T5" fmla="*/ 2 h 912"/>
                              <a:gd name="T6" fmla="*/ 440 w 861"/>
                              <a:gd name="T7" fmla="*/ 2 h 912"/>
                              <a:gd name="T8" fmla="*/ 471 w 861"/>
                              <a:gd name="T9" fmla="*/ 16 h 912"/>
                              <a:gd name="T10" fmla="*/ 489 w 861"/>
                              <a:gd name="T11" fmla="*/ 37 h 912"/>
                              <a:gd name="T12" fmla="*/ 856 w 861"/>
                              <a:gd name="T13" fmla="*/ 826 h 912"/>
                              <a:gd name="T14" fmla="*/ 860 w 861"/>
                              <a:gd name="T15" fmla="*/ 857 h 912"/>
                              <a:gd name="T16" fmla="*/ 848 w 861"/>
                              <a:gd name="T17" fmla="*/ 887 h 912"/>
                              <a:gd name="T18" fmla="*/ 823 w 861"/>
                              <a:gd name="T19" fmla="*/ 907 h 912"/>
                              <a:gd name="T20" fmla="*/ 798 w 861"/>
                              <a:gd name="T21" fmla="*/ 912 h 912"/>
                              <a:gd name="T22" fmla="*/ 57 w 861"/>
                              <a:gd name="T23" fmla="*/ 912 h 912"/>
                              <a:gd name="T24" fmla="*/ 27 w 861"/>
                              <a:gd name="T25" fmla="*/ 901 h 912"/>
                              <a:gd name="T26" fmla="*/ 8 w 861"/>
                              <a:gd name="T27" fmla="*/ 877 h 912"/>
                              <a:gd name="T28" fmla="*/ 1 w 861"/>
                              <a:gd name="T29" fmla="*/ 845 h 912"/>
                              <a:gd name="T30" fmla="*/ 7 w 861"/>
                              <a:gd name="T31" fmla="*/ 820 h 912"/>
                              <a:gd name="T32" fmla="*/ 51 w 861"/>
                              <a:gd name="T33" fmla="*/ 841 h 912"/>
                              <a:gd name="T34" fmla="*/ 48 w 861"/>
                              <a:gd name="T35" fmla="*/ 856 h 912"/>
                              <a:gd name="T36" fmla="*/ 53 w 861"/>
                              <a:gd name="T37" fmla="*/ 863 h 912"/>
                              <a:gd name="T38" fmla="*/ 61 w 861"/>
                              <a:gd name="T39" fmla="*/ 867 h 912"/>
                              <a:gd name="T40" fmla="*/ 68 w 861"/>
                              <a:gd name="T41" fmla="*/ 865 h 912"/>
                              <a:gd name="T42" fmla="*/ 798 w 861"/>
                              <a:gd name="T43" fmla="*/ 864 h 912"/>
                              <a:gd name="T44" fmla="*/ 812 w 861"/>
                              <a:gd name="T45" fmla="*/ 861 h 912"/>
                              <a:gd name="T46" fmla="*/ 814 w 861"/>
                              <a:gd name="T47" fmla="*/ 853 h 912"/>
                              <a:gd name="T48" fmla="*/ 813 w 861"/>
                              <a:gd name="T49" fmla="*/ 844 h 912"/>
                              <a:gd name="T50" fmla="*/ 809 w 861"/>
                              <a:gd name="T51" fmla="*/ 835 h 912"/>
                              <a:gd name="T52" fmla="*/ 445 w 861"/>
                              <a:gd name="T53" fmla="*/ 58 h 912"/>
                              <a:gd name="T54" fmla="*/ 435 w 861"/>
                              <a:gd name="T55" fmla="*/ 47 h 912"/>
                              <a:gd name="T56" fmla="*/ 425 w 861"/>
                              <a:gd name="T57" fmla="*/ 47 h 912"/>
                              <a:gd name="T58" fmla="*/ 425 w 861"/>
                              <a:gd name="T59" fmla="*/ 50 h 912"/>
                              <a:gd name="T60" fmla="*/ 424 w 861"/>
                              <a:gd name="T61" fmla="*/ 52 h 912"/>
                              <a:gd name="T62" fmla="*/ 417 w 861"/>
                              <a:gd name="T63" fmla="*/ 63 h 912"/>
                              <a:gd name="T64" fmla="*/ 51 w 861"/>
                              <a:gd name="T65" fmla="*/ 841 h 912"/>
                              <a:gd name="T66" fmla="*/ 97 w 861"/>
                              <a:gd name="T67" fmla="*/ 891 h 912"/>
                              <a:gd name="T68" fmla="*/ 42 w 861"/>
                              <a:gd name="T69" fmla="*/ 819 h 912"/>
                              <a:gd name="T70" fmla="*/ 62 w 861"/>
                              <a:gd name="T71" fmla="*/ 783 h 912"/>
                              <a:gd name="T72" fmla="*/ 819 w 861"/>
                              <a:gd name="T73" fmla="*/ 795 h 912"/>
                              <a:gd name="T74" fmla="*/ 785 w 861"/>
                              <a:gd name="T75" fmla="*/ 879 h 912"/>
                              <a:gd name="T76" fmla="*/ 742 w 861"/>
                              <a:gd name="T77" fmla="*/ 877 h 912"/>
                              <a:gd name="T78" fmla="*/ 378 w 861"/>
                              <a:gd name="T79" fmla="*/ 71 h 912"/>
                              <a:gd name="T80" fmla="*/ 467 w 861"/>
                              <a:gd name="T81" fmla="*/ 60 h 912"/>
                              <a:gd name="T82" fmla="*/ 489 w 861"/>
                              <a:gd name="T83" fmla="*/ 94 h 912"/>
                              <a:gd name="T84" fmla="*/ 445 w 861"/>
                              <a:gd name="T85" fmla="*/ 74 h 912"/>
                              <a:gd name="T86" fmla="*/ 398 w 861"/>
                              <a:gd name="T87" fmla="*/ 108 h 912"/>
                              <a:gd name="T88" fmla="*/ 786 w 861"/>
                              <a:gd name="T89" fmla="*/ 857 h 912"/>
                              <a:gd name="T90" fmla="*/ 778 w 861"/>
                              <a:gd name="T91" fmla="*/ 795 h 912"/>
                              <a:gd name="T92" fmla="*/ 62 w 861"/>
                              <a:gd name="T93" fmla="*/ 831 h 912"/>
                              <a:gd name="T94" fmla="*/ 117 w 861"/>
                              <a:gd name="T95" fmla="*/ 855 h 912"/>
                              <a:gd name="T96" fmla="*/ 445 w 861"/>
                              <a:gd name="T97" fmla="*/ 74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1" h="912">
                                <a:moveTo>
                                  <a:pt x="377" y="37"/>
                                </a:moveTo>
                                <a:cubicBezTo>
                                  <a:pt x="378" y="35"/>
                                  <a:pt x="379" y="34"/>
                                  <a:pt x="380" y="32"/>
                                </a:cubicBezTo>
                                <a:lnTo>
                                  <a:pt x="394" y="15"/>
                                </a:lnTo>
                                <a:cubicBezTo>
                                  <a:pt x="396" y="13"/>
                                  <a:pt x="399" y="11"/>
                                  <a:pt x="401" y="10"/>
                                </a:cubicBezTo>
                                <a:lnTo>
                                  <a:pt x="411" y="5"/>
                                </a:lnTo>
                                <a:cubicBezTo>
                                  <a:pt x="413" y="3"/>
                                  <a:pt x="416" y="3"/>
                                  <a:pt x="419" y="2"/>
                                </a:cubicBezTo>
                                <a:lnTo>
                                  <a:pt x="429" y="1"/>
                                </a:lnTo>
                                <a:cubicBezTo>
                                  <a:pt x="433" y="0"/>
                                  <a:pt x="437" y="1"/>
                                  <a:pt x="440" y="2"/>
                                </a:cubicBezTo>
                                <a:lnTo>
                                  <a:pt x="461" y="9"/>
                                </a:lnTo>
                                <a:cubicBezTo>
                                  <a:pt x="465" y="10"/>
                                  <a:pt x="468" y="12"/>
                                  <a:pt x="471" y="16"/>
                                </a:cubicBezTo>
                                <a:lnTo>
                                  <a:pt x="485" y="32"/>
                                </a:lnTo>
                                <a:cubicBezTo>
                                  <a:pt x="487" y="33"/>
                                  <a:pt x="488" y="35"/>
                                  <a:pt x="489" y="37"/>
                                </a:cubicBezTo>
                                <a:lnTo>
                                  <a:pt x="854" y="820"/>
                                </a:lnTo>
                                <a:cubicBezTo>
                                  <a:pt x="855" y="822"/>
                                  <a:pt x="856" y="824"/>
                                  <a:pt x="856" y="826"/>
                                </a:cubicBezTo>
                                <a:lnTo>
                                  <a:pt x="860" y="846"/>
                                </a:lnTo>
                                <a:cubicBezTo>
                                  <a:pt x="861" y="849"/>
                                  <a:pt x="861" y="853"/>
                                  <a:pt x="860" y="857"/>
                                </a:cubicBezTo>
                                <a:lnTo>
                                  <a:pt x="854" y="876"/>
                                </a:lnTo>
                                <a:cubicBezTo>
                                  <a:pt x="853" y="880"/>
                                  <a:pt x="851" y="884"/>
                                  <a:pt x="848" y="887"/>
                                </a:cubicBezTo>
                                <a:lnTo>
                                  <a:pt x="835" y="901"/>
                                </a:lnTo>
                                <a:cubicBezTo>
                                  <a:pt x="832" y="904"/>
                                  <a:pt x="827" y="906"/>
                                  <a:pt x="823" y="907"/>
                                </a:cubicBezTo>
                                <a:lnTo>
                                  <a:pt x="804" y="912"/>
                                </a:lnTo>
                                <a:cubicBezTo>
                                  <a:pt x="802" y="912"/>
                                  <a:pt x="800" y="912"/>
                                  <a:pt x="798" y="912"/>
                                </a:cubicBezTo>
                                <a:lnTo>
                                  <a:pt x="62" y="912"/>
                                </a:lnTo>
                                <a:cubicBezTo>
                                  <a:pt x="61" y="912"/>
                                  <a:pt x="59" y="912"/>
                                  <a:pt x="57" y="912"/>
                                </a:cubicBezTo>
                                <a:lnTo>
                                  <a:pt x="38" y="907"/>
                                </a:lnTo>
                                <a:cubicBezTo>
                                  <a:pt x="34" y="906"/>
                                  <a:pt x="30" y="904"/>
                                  <a:pt x="27" y="901"/>
                                </a:cubicBezTo>
                                <a:lnTo>
                                  <a:pt x="13" y="887"/>
                                </a:lnTo>
                                <a:cubicBezTo>
                                  <a:pt x="11" y="884"/>
                                  <a:pt x="9" y="881"/>
                                  <a:pt x="8" y="877"/>
                                </a:cubicBezTo>
                                <a:lnTo>
                                  <a:pt x="2" y="858"/>
                                </a:lnTo>
                                <a:cubicBezTo>
                                  <a:pt x="0" y="854"/>
                                  <a:pt x="0" y="849"/>
                                  <a:pt x="1" y="845"/>
                                </a:cubicBezTo>
                                <a:lnTo>
                                  <a:pt x="6" y="825"/>
                                </a:lnTo>
                                <a:cubicBezTo>
                                  <a:pt x="6" y="823"/>
                                  <a:pt x="7" y="822"/>
                                  <a:pt x="7" y="820"/>
                                </a:cubicBezTo>
                                <a:lnTo>
                                  <a:pt x="377" y="37"/>
                                </a:lnTo>
                                <a:close/>
                                <a:moveTo>
                                  <a:pt x="51" y="841"/>
                                </a:moveTo>
                                <a:lnTo>
                                  <a:pt x="52" y="836"/>
                                </a:lnTo>
                                <a:lnTo>
                                  <a:pt x="48" y="856"/>
                                </a:lnTo>
                                <a:lnTo>
                                  <a:pt x="47" y="843"/>
                                </a:lnTo>
                                <a:lnTo>
                                  <a:pt x="53" y="863"/>
                                </a:lnTo>
                                <a:lnTo>
                                  <a:pt x="48" y="853"/>
                                </a:lnTo>
                                <a:lnTo>
                                  <a:pt x="61" y="867"/>
                                </a:lnTo>
                                <a:lnTo>
                                  <a:pt x="50" y="861"/>
                                </a:lnTo>
                                <a:lnTo>
                                  <a:pt x="68" y="865"/>
                                </a:lnTo>
                                <a:lnTo>
                                  <a:pt x="62" y="864"/>
                                </a:lnTo>
                                <a:lnTo>
                                  <a:pt x="798" y="864"/>
                                </a:lnTo>
                                <a:lnTo>
                                  <a:pt x="793" y="865"/>
                                </a:lnTo>
                                <a:lnTo>
                                  <a:pt x="812" y="861"/>
                                </a:lnTo>
                                <a:lnTo>
                                  <a:pt x="800" y="867"/>
                                </a:lnTo>
                                <a:lnTo>
                                  <a:pt x="814" y="853"/>
                                </a:lnTo>
                                <a:lnTo>
                                  <a:pt x="808" y="863"/>
                                </a:lnTo>
                                <a:lnTo>
                                  <a:pt x="813" y="844"/>
                                </a:lnTo>
                                <a:lnTo>
                                  <a:pt x="813" y="855"/>
                                </a:lnTo>
                                <a:lnTo>
                                  <a:pt x="809" y="835"/>
                                </a:lnTo>
                                <a:lnTo>
                                  <a:pt x="811" y="841"/>
                                </a:lnTo>
                                <a:lnTo>
                                  <a:pt x="445" y="58"/>
                                </a:lnTo>
                                <a:lnTo>
                                  <a:pt x="449" y="63"/>
                                </a:lnTo>
                                <a:lnTo>
                                  <a:pt x="435" y="47"/>
                                </a:lnTo>
                                <a:lnTo>
                                  <a:pt x="445" y="54"/>
                                </a:lnTo>
                                <a:lnTo>
                                  <a:pt x="425" y="47"/>
                                </a:lnTo>
                                <a:lnTo>
                                  <a:pt x="436" y="48"/>
                                </a:lnTo>
                                <a:lnTo>
                                  <a:pt x="425" y="50"/>
                                </a:lnTo>
                                <a:lnTo>
                                  <a:pt x="433" y="47"/>
                                </a:lnTo>
                                <a:lnTo>
                                  <a:pt x="424" y="52"/>
                                </a:lnTo>
                                <a:lnTo>
                                  <a:pt x="431" y="46"/>
                                </a:lnTo>
                                <a:lnTo>
                                  <a:pt x="417" y="63"/>
                                </a:lnTo>
                                <a:lnTo>
                                  <a:pt x="420" y="58"/>
                                </a:lnTo>
                                <a:lnTo>
                                  <a:pt x="51" y="841"/>
                                </a:lnTo>
                                <a:close/>
                                <a:moveTo>
                                  <a:pt x="118" y="877"/>
                                </a:moveTo>
                                <a:cubicBezTo>
                                  <a:pt x="114" y="885"/>
                                  <a:pt x="106" y="891"/>
                                  <a:pt x="97" y="891"/>
                                </a:cubicBezTo>
                                <a:cubicBezTo>
                                  <a:pt x="88" y="891"/>
                                  <a:pt x="80" y="887"/>
                                  <a:pt x="76" y="879"/>
                                </a:cubicBezTo>
                                <a:lnTo>
                                  <a:pt x="42" y="819"/>
                                </a:lnTo>
                                <a:cubicBezTo>
                                  <a:pt x="37" y="812"/>
                                  <a:pt x="37" y="803"/>
                                  <a:pt x="42" y="795"/>
                                </a:cubicBezTo>
                                <a:cubicBezTo>
                                  <a:pt x="46" y="788"/>
                                  <a:pt x="54" y="783"/>
                                  <a:pt x="62" y="783"/>
                                </a:cubicBezTo>
                                <a:lnTo>
                                  <a:pt x="798" y="783"/>
                                </a:lnTo>
                                <a:cubicBezTo>
                                  <a:pt x="807" y="783"/>
                                  <a:pt x="815" y="788"/>
                                  <a:pt x="819" y="795"/>
                                </a:cubicBezTo>
                                <a:cubicBezTo>
                                  <a:pt x="824" y="803"/>
                                  <a:pt x="824" y="812"/>
                                  <a:pt x="819" y="820"/>
                                </a:cubicBezTo>
                                <a:lnTo>
                                  <a:pt x="785" y="879"/>
                                </a:lnTo>
                                <a:cubicBezTo>
                                  <a:pt x="780" y="887"/>
                                  <a:pt x="772" y="891"/>
                                  <a:pt x="763" y="891"/>
                                </a:cubicBezTo>
                                <a:cubicBezTo>
                                  <a:pt x="754" y="891"/>
                                  <a:pt x="746" y="885"/>
                                  <a:pt x="742" y="877"/>
                                </a:cubicBezTo>
                                <a:lnTo>
                                  <a:pt x="377" y="94"/>
                                </a:lnTo>
                                <a:cubicBezTo>
                                  <a:pt x="373" y="87"/>
                                  <a:pt x="374" y="78"/>
                                  <a:pt x="378" y="71"/>
                                </a:cubicBezTo>
                                <a:cubicBezTo>
                                  <a:pt x="383" y="64"/>
                                  <a:pt x="390" y="60"/>
                                  <a:pt x="398" y="60"/>
                                </a:cubicBezTo>
                                <a:lnTo>
                                  <a:pt x="467" y="60"/>
                                </a:lnTo>
                                <a:cubicBezTo>
                                  <a:pt x="475" y="60"/>
                                  <a:pt x="483" y="64"/>
                                  <a:pt x="487" y="71"/>
                                </a:cubicBezTo>
                                <a:cubicBezTo>
                                  <a:pt x="492" y="78"/>
                                  <a:pt x="492" y="87"/>
                                  <a:pt x="489" y="94"/>
                                </a:cubicBezTo>
                                <a:lnTo>
                                  <a:pt x="118" y="877"/>
                                </a:lnTo>
                                <a:close/>
                                <a:moveTo>
                                  <a:pt x="445" y="74"/>
                                </a:moveTo>
                                <a:lnTo>
                                  <a:pt x="467" y="108"/>
                                </a:lnTo>
                                <a:lnTo>
                                  <a:pt x="398" y="108"/>
                                </a:lnTo>
                                <a:lnTo>
                                  <a:pt x="420" y="74"/>
                                </a:lnTo>
                                <a:lnTo>
                                  <a:pt x="786" y="857"/>
                                </a:lnTo>
                                <a:lnTo>
                                  <a:pt x="743" y="855"/>
                                </a:lnTo>
                                <a:lnTo>
                                  <a:pt x="778" y="795"/>
                                </a:lnTo>
                                <a:lnTo>
                                  <a:pt x="798" y="831"/>
                                </a:lnTo>
                                <a:lnTo>
                                  <a:pt x="62" y="831"/>
                                </a:lnTo>
                                <a:lnTo>
                                  <a:pt x="83" y="796"/>
                                </a:lnTo>
                                <a:lnTo>
                                  <a:pt x="117" y="855"/>
                                </a:lnTo>
                                <a:lnTo>
                                  <a:pt x="75" y="857"/>
                                </a:lnTo>
                                <a:lnTo>
                                  <a:pt x="445" y="74"/>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65" name="Freeform 177"/>
                        <wps:cNvSpPr>
                          <a:spLocks noEditPoints="1"/>
                        </wps:cNvSpPr>
                        <wps:spPr bwMode="auto">
                          <a:xfrm>
                            <a:off x="4692650" y="3722688"/>
                            <a:ext cx="104775" cy="107950"/>
                          </a:xfrm>
                          <a:custGeom>
                            <a:avLst/>
                            <a:gdLst>
                              <a:gd name="T0" fmla="*/ 376 w 816"/>
                              <a:gd name="T1" fmla="*/ 23 h 848"/>
                              <a:gd name="T2" fmla="*/ 410 w 816"/>
                              <a:gd name="T3" fmla="*/ 0 h 848"/>
                              <a:gd name="T4" fmla="*/ 445 w 816"/>
                              <a:gd name="T5" fmla="*/ 23 h 848"/>
                              <a:gd name="T6" fmla="*/ 810 w 816"/>
                              <a:gd name="T7" fmla="*/ 791 h 848"/>
                              <a:gd name="T8" fmla="*/ 809 w 816"/>
                              <a:gd name="T9" fmla="*/ 830 h 848"/>
                              <a:gd name="T10" fmla="*/ 776 w 816"/>
                              <a:gd name="T11" fmla="*/ 848 h 848"/>
                              <a:gd name="T12" fmla="*/ 40 w 816"/>
                              <a:gd name="T13" fmla="*/ 848 h 848"/>
                              <a:gd name="T14" fmla="*/ 8 w 816"/>
                              <a:gd name="T15" fmla="*/ 830 h 848"/>
                              <a:gd name="T16" fmla="*/ 7 w 816"/>
                              <a:gd name="T17" fmla="*/ 791 h 848"/>
                              <a:gd name="T18" fmla="*/ 376 w 816"/>
                              <a:gd name="T19" fmla="*/ 23 h 848"/>
                              <a:gd name="T20" fmla="*/ 74 w 816"/>
                              <a:gd name="T21" fmla="*/ 827 h 848"/>
                              <a:gd name="T22" fmla="*/ 40 w 816"/>
                              <a:gd name="T23" fmla="*/ 769 h 848"/>
                              <a:gd name="T24" fmla="*/ 776 w 816"/>
                              <a:gd name="T25" fmla="*/ 769 h 848"/>
                              <a:gd name="T26" fmla="*/ 742 w 816"/>
                              <a:gd name="T27" fmla="*/ 827 h 848"/>
                              <a:gd name="T28" fmla="*/ 376 w 816"/>
                              <a:gd name="T29" fmla="*/ 58 h 848"/>
                              <a:gd name="T30" fmla="*/ 445 w 816"/>
                              <a:gd name="T31" fmla="*/ 58 h 848"/>
                              <a:gd name="T32" fmla="*/ 74 w 816"/>
                              <a:gd name="T33" fmla="*/ 827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6" h="848">
                                <a:moveTo>
                                  <a:pt x="376" y="23"/>
                                </a:moveTo>
                                <a:cubicBezTo>
                                  <a:pt x="383" y="10"/>
                                  <a:pt x="396" y="0"/>
                                  <a:pt x="410" y="0"/>
                                </a:cubicBezTo>
                                <a:cubicBezTo>
                                  <a:pt x="425" y="1"/>
                                  <a:pt x="438" y="10"/>
                                  <a:pt x="445" y="23"/>
                                </a:cubicBezTo>
                                <a:lnTo>
                                  <a:pt x="810" y="791"/>
                                </a:lnTo>
                                <a:cubicBezTo>
                                  <a:pt x="816" y="804"/>
                                  <a:pt x="816" y="819"/>
                                  <a:pt x="809" y="830"/>
                                </a:cubicBezTo>
                                <a:cubicBezTo>
                                  <a:pt x="802" y="842"/>
                                  <a:pt x="790" y="848"/>
                                  <a:pt x="776" y="848"/>
                                </a:cubicBezTo>
                                <a:lnTo>
                                  <a:pt x="40" y="848"/>
                                </a:lnTo>
                                <a:cubicBezTo>
                                  <a:pt x="27" y="848"/>
                                  <a:pt x="15" y="842"/>
                                  <a:pt x="8" y="830"/>
                                </a:cubicBezTo>
                                <a:cubicBezTo>
                                  <a:pt x="1" y="818"/>
                                  <a:pt x="0" y="804"/>
                                  <a:pt x="7" y="791"/>
                                </a:cubicBezTo>
                                <a:lnTo>
                                  <a:pt x="376" y="23"/>
                                </a:lnTo>
                                <a:close/>
                                <a:moveTo>
                                  <a:pt x="74" y="827"/>
                                </a:moveTo>
                                <a:lnTo>
                                  <a:pt x="40" y="769"/>
                                </a:lnTo>
                                <a:lnTo>
                                  <a:pt x="776" y="769"/>
                                </a:lnTo>
                                <a:lnTo>
                                  <a:pt x="742" y="827"/>
                                </a:lnTo>
                                <a:lnTo>
                                  <a:pt x="376" y="58"/>
                                </a:lnTo>
                                <a:lnTo>
                                  <a:pt x="445" y="58"/>
                                </a:lnTo>
                                <a:lnTo>
                                  <a:pt x="74" y="827"/>
                                </a:lnTo>
                                <a:close/>
                              </a:path>
                            </a:pathLst>
                          </a:custGeom>
                          <a:solidFill>
                            <a:srgbClr val="000000"/>
                          </a:solidFill>
                          <a:ln w="0">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66" name="Freeform 178"/>
                        <wps:cNvSpPr>
                          <a:spLocks noEditPoints="1"/>
                        </wps:cNvSpPr>
                        <wps:spPr bwMode="auto">
                          <a:xfrm>
                            <a:off x="4689475" y="3719513"/>
                            <a:ext cx="109538" cy="114300"/>
                          </a:xfrm>
                          <a:custGeom>
                            <a:avLst/>
                            <a:gdLst>
                              <a:gd name="T0" fmla="*/ 380 w 861"/>
                              <a:gd name="T1" fmla="*/ 31 h 896"/>
                              <a:gd name="T2" fmla="*/ 401 w 861"/>
                              <a:gd name="T3" fmla="*/ 10 h 896"/>
                              <a:gd name="T4" fmla="*/ 419 w 861"/>
                              <a:gd name="T5" fmla="*/ 2 h 896"/>
                              <a:gd name="T6" fmla="*/ 440 w 861"/>
                              <a:gd name="T7" fmla="*/ 2 h 896"/>
                              <a:gd name="T8" fmla="*/ 471 w 861"/>
                              <a:gd name="T9" fmla="*/ 15 h 896"/>
                              <a:gd name="T10" fmla="*/ 489 w 861"/>
                              <a:gd name="T11" fmla="*/ 37 h 896"/>
                              <a:gd name="T12" fmla="*/ 856 w 861"/>
                              <a:gd name="T13" fmla="*/ 811 h 896"/>
                              <a:gd name="T14" fmla="*/ 860 w 861"/>
                              <a:gd name="T15" fmla="*/ 842 h 896"/>
                              <a:gd name="T16" fmla="*/ 848 w 861"/>
                              <a:gd name="T17" fmla="*/ 871 h 896"/>
                              <a:gd name="T18" fmla="*/ 823 w 861"/>
                              <a:gd name="T19" fmla="*/ 891 h 896"/>
                              <a:gd name="T20" fmla="*/ 798 w 861"/>
                              <a:gd name="T21" fmla="*/ 896 h 896"/>
                              <a:gd name="T22" fmla="*/ 57 w 861"/>
                              <a:gd name="T23" fmla="*/ 896 h 896"/>
                              <a:gd name="T24" fmla="*/ 27 w 861"/>
                              <a:gd name="T25" fmla="*/ 885 h 896"/>
                              <a:gd name="T26" fmla="*/ 8 w 861"/>
                              <a:gd name="T27" fmla="*/ 862 h 896"/>
                              <a:gd name="T28" fmla="*/ 1 w 861"/>
                              <a:gd name="T29" fmla="*/ 830 h 896"/>
                              <a:gd name="T30" fmla="*/ 7 w 861"/>
                              <a:gd name="T31" fmla="*/ 805 h 896"/>
                              <a:gd name="T32" fmla="*/ 51 w 861"/>
                              <a:gd name="T33" fmla="*/ 826 h 896"/>
                              <a:gd name="T34" fmla="*/ 48 w 861"/>
                              <a:gd name="T35" fmla="*/ 840 h 896"/>
                              <a:gd name="T36" fmla="*/ 53 w 861"/>
                              <a:gd name="T37" fmla="*/ 847 h 896"/>
                              <a:gd name="T38" fmla="*/ 61 w 861"/>
                              <a:gd name="T39" fmla="*/ 851 h 896"/>
                              <a:gd name="T40" fmla="*/ 68 w 861"/>
                              <a:gd name="T41" fmla="*/ 849 h 896"/>
                              <a:gd name="T42" fmla="*/ 798 w 861"/>
                              <a:gd name="T43" fmla="*/ 848 h 896"/>
                              <a:gd name="T44" fmla="*/ 812 w 861"/>
                              <a:gd name="T45" fmla="*/ 845 h 896"/>
                              <a:gd name="T46" fmla="*/ 814 w 861"/>
                              <a:gd name="T47" fmla="*/ 837 h 896"/>
                              <a:gd name="T48" fmla="*/ 813 w 861"/>
                              <a:gd name="T49" fmla="*/ 829 h 896"/>
                              <a:gd name="T50" fmla="*/ 809 w 861"/>
                              <a:gd name="T51" fmla="*/ 820 h 896"/>
                              <a:gd name="T52" fmla="*/ 445 w 861"/>
                              <a:gd name="T53" fmla="*/ 57 h 896"/>
                              <a:gd name="T54" fmla="*/ 435 w 861"/>
                              <a:gd name="T55" fmla="*/ 48 h 896"/>
                              <a:gd name="T56" fmla="*/ 425 w 861"/>
                              <a:gd name="T57" fmla="*/ 47 h 896"/>
                              <a:gd name="T58" fmla="*/ 425 w 861"/>
                              <a:gd name="T59" fmla="*/ 50 h 896"/>
                              <a:gd name="T60" fmla="*/ 424 w 861"/>
                              <a:gd name="T61" fmla="*/ 52 h 896"/>
                              <a:gd name="T62" fmla="*/ 417 w 861"/>
                              <a:gd name="T63" fmla="*/ 63 h 896"/>
                              <a:gd name="T64" fmla="*/ 51 w 861"/>
                              <a:gd name="T65" fmla="*/ 826 h 896"/>
                              <a:gd name="T66" fmla="*/ 97 w 861"/>
                              <a:gd name="T67" fmla="*/ 875 h 896"/>
                              <a:gd name="T68" fmla="*/ 42 w 861"/>
                              <a:gd name="T69" fmla="*/ 805 h 896"/>
                              <a:gd name="T70" fmla="*/ 62 w 861"/>
                              <a:gd name="T71" fmla="*/ 769 h 896"/>
                              <a:gd name="T72" fmla="*/ 819 w 861"/>
                              <a:gd name="T73" fmla="*/ 781 h 896"/>
                              <a:gd name="T74" fmla="*/ 785 w 861"/>
                              <a:gd name="T75" fmla="*/ 863 h 896"/>
                              <a:gd name="T76" fmla="*/ 742 w 861"/>
                              <a:gd name="T77" fmla="*/ 861 h 896"/>
                              <a:gd name="T78" fmla="*/ 378 w 861"/>
                              <a:gd name="T79" fmla="*/ 70 h 896"/>
                              <a:gd name="T80" fmla="*/ 467 w 861"/>
                              <a:gd name="T81" fmla="*/ 58 h 896"/>
                              <a:gd name="T82" fmla="*/ 489 w 861"/>
                              <a:gd name="T83" fmla="*/ 93 h 896"/>
                              <a:gd name="T84" fmla="*/ 445 w 861"/>
                              <a:gd name="T85" fmla="*/ 72 h 896"/>
                              <a:gd name="T86" fmla="*/ 398 w 861"/>
                              <a:gd name="T87" fmla="*/ 106 h 896"/>
                              <a:gd name="T88" fmla="*/ 786 w 861"/>
                              <a:gd name="T89" fmla="*/ 841 h 896"/>
                              <a:gd name="T90" fmla="*/ 778 w 861"/>
                              <a:gd name="T91" fmla="*/ 781 h 896"/>
                              <a:gd name="T92" fmla="*/ 62 w 861"/>
                              <a:gd name="T93" fmla="*/ 817 h 896"/>
                              <a:gd name="T94" fmla="*/ 117 w 861"/>
                              <a:gd name="T95" fmla="*/ 839 h 896"/>
                              <a:gd name="T96" fmla="*/ 445 w 861"/>
                              <a:gd name="T97" fmla="*/ 72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1" h="896">
                                <a:moveTo>
                                  <a:pt x="377" y="37"/>
                                </a:moveTo>
                                <a:cubicBezTo>
                                  <a:pt x="378" y="35"/>
                                  <a:pt x="379" y="33"/>
                                  <a:pt x="380" y="31"/>
                                </a:cubicBezTo>
                                <a:lnTo>
                                  <a:pt x="394" y="15"/>
                                </a:lnTo>
                                <a:cubicBezTo>
                                  <a:pt x="396" y="13"/>
                                  <a:pt x="399" y="11"/>
                                  <a:pt x="401" y="10"/>
                                </a:cubicBezTo>
                                <a:lnTo>
                                  <a:pt x="411" y="5"/>
                                </a:lnTo>
                                <a:cubicBezTo>
                                  <a:pt x="413" y="3"/>
                                  <a:pt x="416" y="3"/>
                                  <a:pt x="419" y="2"/>
                                </a:cubicBezTo>
                                <a:lnTo>
                                  <a:pt x="429" y="1"/>
                                </a:lnTo>
                                <a:cubicBezTo>
                                  <a:pt x="433" y="0"/>
                                  <a:pt x="437" y="1"/>
                                  <a:pt x="440" y="2"/>
                                </a:cubicBezTo>
                                <a:lnTo>
                                  <a:pt x="461" y="9"/>
                                </a:lnTo>
                                <a:cubicBezTo>
                                  <a:pt x="465" y="10"/>
                                  <a:pt x="468" y="12"/>
                                  <a:pt x="471" y="15"/>
                                </a:cubicBezTo>
                                <a:lnTo>
                                  <a:pt x="485" y="31"/>
                                </a:lnTo>
                                <a:cubicBezTo>
                                  <a:pt x="486" y="33"/>
                                  <a:pt x="488" y="35"/>
                                  <a:pt x="489" y="37"/>
                                </a:cubicBezTo>
                                <a:lnTo>
                                  <a:pt x="854" y="805"/>
                                </a:lnTo>
                                <a:cubicBezTo>
                                  <a:pt x="855" y="807"/>
                                  <a:pt x="856" y="809"/>
                                  <a:pt x="856" y="811"/>
                                </a:cubicBezTo>
                                <a:lnTo>
                                  <a:pt x="860" y="831"/>
                                </a:lnTo>
                                <a:cubicBezTo>
                                  <a:pt x="861" y="835"/>
                                  <a:pt x="861" y="838"/>
                                  <a:pt x="860" y="842"/>
                                </a:cubicBezTo>
                                <a:lnTo>
                                  <a:pt x="854" y="861"/>
                                </a:lnTo>
                                <a:cubicBezTo>
                                  <a:pt x="853" y="865"/>
                                  <a:pt x="851" y="869"/>
                                  <a:pt x="848" y="871"/>
                                </a:cubicBezTo>
                                <a:lnTo>
                                  <a:pt x="834" y="885"/>
                                </a:lnTo>
                                <a:cubicBezTo>
                                  <a:pt x="831" y="888"/>
                                  <a:pt x="827" y="890"/>
                                  <a:pt x="823" y="891"/>
                                </a:cubicBezTo>
                                <a:lnTo>
                                  <a:pt x="804" y="896"/>
                                </a:lnTo>
                                <a:cubicBezTo>
                                  <a:pt x="802" y="896"/>
                                  <a:pt x="800" y="896"/>
                                  <a:pt x="798" y="896"/>
                                </a:cubicBezTo>
                                <a:lnTo>
                                  <a:pt x="62" y="896"/>
                                </a:lnTo>
                                <a:cubicBezTo>
                                  <a:pt x="61" y="896"/>
                                  <a:pt x="59" y="896"/>
                                  <a:pt x="57" y="896"/>
                                </a:cubicBezTo>
                                <a:lnTo>
                                  <a:pt x="38" y="891"/>
                                </a:lnTo>
                                <a:cubicBezTo>
                                  <a:pt x="34" y="890"/>
                                  <a:pt x="30" y="888"/>
                                  <a:pt x="27" y="885"/>
                                </a:cubicBezTo>
                                <a:lnTo>
                                  <a:pt x="13" y="871"/>
                                </a:lnTo>
                                <a:cubicBezTo>
                                  <a:pt x="11" y="869"/>
                                  <a:pt x="9" y="865"/>
                                  <a:pt x="8" y="862"/>
                                </a:cubicBezTo>
                                <a:lnTo>
                                  <a:pt x="2" y="842"/>
                                </a:lnTo>
                                <a:cubicBezTo>
                                  <a:pt x="0" y="838"/>
                                  <a:pt x="0" y="834"/>
                                  <a:pt x="1" y="830"/>
                                </a:cubicBezTo>
                                <a:lnTo>
                                  <a:pt x="6" y="810"/>
                                </a:lnTo>
                                <a:cubicBezTo>
                                  <a:pt x="6" y="808"/>
                                  <a:pt x="7" y="807"/>
                                  <a:pt x="7" y="805"/>
                                </a:cubicBezTo>
                                <a:lnTo>
                                  <a:pt x="377" y="37"/>
                                </a:lnTo>
                                <a:close/>
                                <a:moveTo>
                                  <a:pt x="51" y="826"/>
                                </a:moveTo>
                                <a:lnTo>
                                  <a:pt x="52" y="821"/>
                                </a:lnTo>
                                <a:lnTo>
                                  <a:pt x="48" y="840"/>
                                </a:lnTo>
                                <a:lnTo>
                                  <a:pt x="47" y="828"/>
                                </a:lnTo>
                                <a:lnTo>
                                  <a:pt x="53" y="847"/>
                                </a:lnTo>
                                <a:lnTo>
                                  <a:pt x="47" y="837"/>
                                </a:lnTo>
                                <a:lnTo>
                                  <a:pt x="61" y="851"/>
                                </a:lnTo>
                                <a:lnTo>
                                  <a:pt x="50" y="845"/>
                                </a:lnTo>
                                <a:lnTo>
                                  <a:pt x="68" y="849"/>
                                </a:lnTo>
                                <a:lnTo>
                                  <a:pt x="62" y="848"/>
                                </a:lnTo>
                                <a:lnTo>
                                  <a:pt x="798" y="848"/>
                                </a:lnTo>
                                <a:lnTo>
                                  <a:pt x="793" y="849"/>
                                </a:lnTo>
                                <a:lnTo>
                                  <a:pt x="812" y="845"/>
                                </a:lnTo>
                                <a:lnTo>
                                  <a:pt x="800" y="851"/>
                                </a:lnTo>
                                <a:lnTo>
                                  <a:pt x="814" y="837"/>
                                </a:lnTo>
                                <a:lnTo>
                                  <a:pt x="808" y="848"/>
                                </a:lnTo>
                                <a:lnTo>
                                  <a:pt x="813" y="829"/>
                                </a:lnTo>
                                <a:lnTo>
                                  <a:pt x="813" y="840"/>
                                </a:lnTo>
                                <a:lnTo>
                                  <a:pt x="809" y="820"/>
                                </a:lnTo>
                                <a:lnTo>
                                  <a:pt x="811" y="826"/>
                                </a:lnTo>
                                <a:lnTo>
                                  <a:pt x="445" y="57"/>
                                </a:lnTo>
                                <a:lnTo>
                                  <a:pt x="449" y="63"/>
                                </a:lnTo>
                                <a:lnTo>
                                  <a:pt x="435" y="48"/>
                                </a:lnTo>
                                <a:lnTo>
                                  <a:pt x="445" y="54"/>
                                </a:lnTo>
                                <a:lnTo>
                                  <a:pt x="425" y="47"/>
                                </a:lnTo>
                                <a:lnTo>
                                  <a:pt x="436" y="48"/>
                                </a:lnTo>
                                <a:lnTo>
                                  <a:pt x="425" y="50"/>
                                </a:lnTo>
                                <a:lnTo>
                                  <a:pt x="433" y="47"/>
                                </a:lnTo>
                                <a:lnTo>
                                  <a:pt x="424" y="52"/>
                                </a:lnTo>
                                <a:lnTo>
                                  <a:pt x="431" y="47"/>
                                </a:lnTo>
                                <a:lnTo>
                                  <a:pt x="417" y="63"/>
                                </a:lnTo>
                                <a:lnTo>
                                  <a:pt x="420" y="57"/>
                                </a:lnTo>
                                <a:lnTo>
                                  <a:pt x="51" y="826"/>
                                </a:lnTo>
                                <a:close/>
                                <a:moveTo>
                                  <a:pt x="118" y="861"/>
                                </a:moveTo>
                                <a:cubicBezTo>
                                  <a:pt x="114" y="869"/>
                                  <a:pt x="106" y="875"/>
                                  <a:pt x="97" y="875"/>
                                </a:cubicBezTo>
                                <a:cubicBezTo>
                                  <a:pt x="89" y="875"/>
                                  <a:pt x="80" y="871"/>
                                  <a:pt x="76" y="863"/>
                                </a:cubicBezTo>
                                <a:lnTo>
                                  <a:pt x="42" y="805"/>
                                </a:lnTo>
                                <a:cubicBezTo>
                                  <a:pt x="37" y="798"/>
                                  <a:pt x="37" y="788"/>
                                  <a:pt x="42" y="781"/>
                                </a:cubicBezTo>
                                <a:cubicBezTo>
                                  <a:pt x="46" y="774"/>
                                  <a:pt x="54" y="769"/>
                                  <a:pt x="62" y="769"/>
                                </a:cubicBezTo>
                                <a:lnTo>
                                  <a:pt x="798" y="769"/>
                                </a:lnTo>
                                <a:cubicBezTo>
                                  <a:pt x="807" y="769"/>
                                  <a:pt x="815" y="774"/>
                                  <a:pt x="819" y="781"/>
                                </a:cubicBezTo>
                                <a:cubicBezTo>
                                  <a:pt x="824" y="789"/>
                                  <a:pt x="824" y="798"/>
                                  <a:pt x="819" y="805"/>
                                </a:cubicBezTo>
                                <a:lnTo>
                                  <a:pt x="785" y="863"/>
                                </a:lnTo>
                                <a:cubicBezTo>
                                  <a:pt x="780" y="871"/>
                                  <a:pt x="772" y="875"/>
                                  <a:pt x="763" y="875"/>
                                </a:cubicBezTo>
                                <a:cubicBezTo>
                                  <a:pt x="754" y="875"/>
                                  <a:pt x="746" y="869"/>
                                  <a:pt x="742" y="861"/>
                                </a:cubicBezTo>
                                <a:lnTo>
                                  <a:pt x="377" y="93"/>
                                </a:lnTo>
                                <a:cubicBezTo>
                                  <a:pt x="373" y="85"/>
                                  <a:pt x="374" y="77"/>
                                  <a:pt x="378" y="70"/>
                                </a:cubicBezTo>
                                <a:cubicBezTo>
                                  <a:pt x="383" y="63"/>
                                  <a:pt x="390" y="58"/>
                                  <a:pt x="398" y="58"/>
                                </a:cubicBezTo>
                                <a:lnTo>
                                  <a:pt x="467" y="58"/>
                                </a:lnTo>
                                <a:cubicBezTo>
                                  <a:pt x="475" y="58"/>
                                  <a:pt x="483" y="63"/>
                                  <a:pt x="487" y="70"/>
                                </a:cubicBezTo>
                                <a:cubicBezTo>
                                  <a:pt x="492" y="77"/>
                                  <a:pt x="492" y="85"/>
                                  <a:pt x="489" y="93"/>
                                </a:cubicBezTo>
                                <a:lnTo>
                                  <a:pt x="118" y="861"/>
                                </a:lnTo>
                                <a:close/>
                                <a:moveTo>
                                  <a:pt x="445" y="72"/>
                                </a:moveTo>
                                <a:lnTo>
                                  <a:pt x="467" y="106"/>
                                </a:lnTo>
                                <a:lnTo>
                                  <a:pt x="398" y="106"/>
                                </a:lnTo>
                                <a:lnTo>
                                  <a:pt x="420" y="72"/>
                                </a:lnTo>
                                <a:lnTo>
                                  <a:pt x="786" y="841"/>
                                </a:lnTo>
                                <a:lnTo>
                                  <a:pt x="743" y="839"/>
                                </a:lnTo>
                                <a:lnTo>
                                  <a:pt x="778" y="781"/>
                                </a:lnTo>
                                <a:lnTo>
                                  <a:pt x="798" y="817"/>
                                </a:lnTo>
                                <a:lnTo>
                                  <a:pt x="62" y="817"/>
                                </a:lnTo>
                                <a:lnTo>
                                  <a:pt x="83" y="781"/>
                                </a:lnTo>
                                <a:lnTo>
                                  <a:pt x="117" y="839"/>
                                </a:lnTo>
                                <a:lnTo>
                                  <a:pt x="75" y="841"/>
                                </a:lnTo>
                                <a:lnTo>
                                  <a:pt x="445" y="72"/>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67" name="Freeform 179"/>
                        <wps:cNvSpPr>
                          <a:spLocks noEditPoints="1"/>
                        </wps:cNvSpPr>
                        <wps:spPr bwMode="auto">
                          <a:xfrm>
                            <a:off x="4611688" y="3670301"/>
                            <a:ext cx="104775" cy="109538"/>
                          </a:xfrm>
                          <a:custGeom>
                            <a:avLst/>
                            <a:gdLst>
                              <a:gd name="T0" fmla="*/ 373 w 808"/>
                              <a:gd name="T1" fmla="*/ 23 h 848"/>
                              <a:gd name="T2" fmla="*/ 406 w 808"/>
                              <a:gd name="T3" fmla="*/ 0 h 848"/>
                              <a:gd name="T4" fmla="*/ 440 w 808"/>
                              <a:gd name="T5" fmla="*/ 23 h 848"/>
                              <a:gd name="T6" fmla="*/ 802 w 808"/>
                              <a:gd name="T7" fmla="*/ 791 h 848"/>
                              <a:gd name="T8" fmla="*/ 801 w 808"/>
                              <a:gd name="T9" fmla="*/ 830 h 848"/>
                              <a:gd name="T10" fmla="*/ 768 w 808"/>
                              <a:gd name="T11" fmla="*/ 848 h 848"/>
                              <a:gd name="T12" fmla="*/ 40 w 808"/>
                              <a:gd name="T13" fmla="*/ 848 h 848"/>
                              <a:gd name="T14" fmla="*/ 8 w 808"/>
                              <a:gd name="T15" fmla="*/ 830 h 848"/>
                              <a:gd name="T16" fmla="*/ 7 w 808"/>
                              <a:gd name="T17" fmla="*/ 791 h 848"/>
                              <a:gd name="T18" fmla="*/ 373 w 808"/>
                              <a:gd name="T19" fmla="*/ 23 h 848"/>
                              <a:gd name="T20" fmla="*/ 73 w 808"/>
                              <a:gd name="T21" fmla="*/ 827 h 848"/>
                              <a:gd name="T22" fmla="*/ 40 w 808"/>
                              <a:gd name="T23" fmla="*/ 769 h 848"/>
                              <a:gd name="T24" fmla="*/ 768 w 808"/>
                              <a:gd name="T25" fmla="*/ 769 h 848"/>
                              <a:gd name="T26" fmla="*/ 735 w 808"/>
                              <a:gd name="T27" fmla="*/ 827 h 848"/>
                              <a:gd name="T28" fmla="*/ 373 w 808"/>
                              <a:gd name="T29" fmla="*/ 58 h 848"/>
                              <a:gd name="T30" fmla="*/ 440 w 808"/>
                              <a:gd name="T31" fmla="*/ 58 h 848"/>
                              <a:gd name="T32" fmla="*/ 73 w 808"/>
                              <a:gd name="T33" fmla="*/ 827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8" h="848">
                                <a:moveTo>
                                  <a:pt x="373" y="23"/>
                                </a:moveTo>
                                <a:cubicBezTo>
                                  <a:pt x="379" y="10"/>
                                  <a:pt x="392" y="0"/>
                                  <a:pt x="406" y="0"/>
                                </a:cubicBezTo>
                                <a:cubicBezTo>
                                  <a:pt x="421" y="1"/>
                                  <a:pt x="434" y="10"/>
                                  <a:pt x="440" y="23"/>
                                </a:cubicBezTo>
                                <a:lnTo>
                                  <a:pt x="802" y="791"/>
                                </a:lnTo>
                                <a:cubicBezTo>
                                  <a:pt x="808" y="804"/>
                                  <a:pt x="808" y="819"/>
                                  <a:pt x="801" y="830"/>
                                </a:cubicBezTo>
                                <a:cubicBezTo>
                                  <a:pt x="794" y="842"/>
                                  <a:pt x="782" y="848"/>
                                  <a:pt x="768" y="848"/>
                                </a:cubicBezTo>
                                <a:lnTo>
                                  <a:pt x="40" y="848"/>
                                </a:lnTo>
                                <a:cubicBezTo>
                                  <a:pt x="27" y="848"/>
                                  <a:pt x="15" y="842"/>
                                  <a:pt x="8" y="830"/>
                                </a:cubicBezTo>
                                <a:cubicBezTo>
                                  <a:pt x="1" y="818"/>
                                  <a:pt x="0" y="804"/>
                                  <a:pt x="7" y="791"/>
                                </a:cubicBezTo>
                                <a:lnTo>
                                  <a:pt x="373" y="23"/>
                                </a:lnTo>
                                <a:close/>
                                <a:moveTo>
                                  <a:pt x="73" y="827"/>
                                </a:moveTo>
                                <a:lnTo>
                                  <a:pt x="40" y="769"/>
                                </a:lnTo>
                                <a:lnTo>
                                  <a:pt x="768" y="769"/>
                                </a:lnTo>
                                <a:lnTo>
                                  <a:pt x="735" y="827"/>
                                </a:lnTo>
                                <a:lnTo>
                                  <a:pt x="373" y="58"/>
                                </a:lnTo>
                                <a:lnTo>
                                  <a:pt x="440" y="58"/>
                                </a:lnTo>
                                <a:lnTo>
                                  <a:pt x="73" y="827"/>
                                </a:lnTo>
                                <a:close/>
                              </a:path>
                            </a:pathLst>
                          </a:custGeom>
                          <a:solidFill>
                            <a:srgbClr val="000000"/>
                          </a:solidFill>
                          <a:ln w="0">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68" name="Freeform 180"/>
                        <wps:cNvSpPr>
                          <a:spLocks noEditPoints="1"/>
                        </wps:cNvSpPr>
                        <wps:spPr bwMode="auto">
                          <a:xfrm>
                            <a:off x="4608513" y="3667126"/>
                            <a:ext cx="109538" cy="115888"/>
                          </a:xfrm>
                          <a:custGeom>
                            <a:avLst/>
                            <a:gdLst>
                              <a:gd name="T0" fmla="*/ 377 w 853"/>
                              <a:gd name="T1" fmla="*/ 31 h 896"/>
                              <a:gd name="T2" fmla="*/ 397 w 853"/>
                              <a:gd name="T3" fmla="*/ 10 h 896"/>
                              <a:gd name="T4" fmla="*/ 415 w 853"/>
                              <a:gd name="T5" fmla="*/ 2 h 896"/>
                              <a:gd name="T6" fmla="*/ 436 w 853"/>
                              <a:gd name="T7" fmla="*/ 2 h 896"/>
                              <a:gd name="T8" fmla="*/ 466 w 853"/>
                              <a:gd name="T9" fmla="*/ 15 h 896"/>
                              <a:gd name="T10" fmla="*/ 484 w 853"/>
                              <a:gd name="T11" fmla="*/ 37 h 896"/>
                              <a:gd name="T12" fmla="*/ 848 w 853"/>
                              <a:gd name="T13" fmla="*/ 811 h 896"/>
                              <a:gd name="T14" fmla="*/ 852 w 853"/>
                              <a:gd name="T15" fmla="*/ 842 h 896"/>
                              <a:gd name="T16" fmla="*/ 840 w 853"/>
                              <a:gd name="T17" fmla="*/ 871 h 896"/>
                              <a:gd name="T18" fmla="*/ 815 w 853"/>
                              <a:gd name="T19" fmla="*/ 891 h 896"/>
                              <a:gd name="T20" fmla="*/ 790 w 853"/>
                              <a:gd name="T21" fmla="*/ 896 h 896"/>
                              <a:gd name="T22" fmla="*/ 56 w 853"/>
                              <a:gd name="T23" fmla="*/ 896 h 896"/>
                              <a:gd name="T24" fmla="*/ 27 w 853"/>
                              <a:gd name="T25" fmla="*/ 885 h 896"/>
                              <a:gd name="T26" fmla="*/ 8 w 853"/>
                              <a:gd name="T27" fmla="*/ 862 h 896"/>
                              <a:gd name="T28" fmla="*/ 1 w 853"/>
                              <a:gd name="T29" fmla="*/ 830 h 896"/>
                              <a:gd name="T30" fmla="*/ 7 w 853"/>
                              <a:gd name="T31" fmla="*/ 805 h 896"/>
                              <a:gd name="T32" fmla="*/ 51 w 853"/>
                              <a:gd name="T33" fmla="*/ 826 h 896"/>
                              <a:gd name="T34" fmla="*/ 48 w 853"/>
                              <a:gd name="T35" fmla="*/ 840 h 896"/>
                              <a:gd name="T36" fmla="*/ 53 w 853"/>
                              <a:gd name="T37" fmla="*/ 847 h 896"/>
                              <a:gd name="T38" fmla="*/ 61 w 853"/>
                              <a:gd name="T39" fmla="*/ 851 h 896"/>
                              <a:gd name="T40" fmla="*/ 68 w 853"/>
                              <a:gd name="T41" fmla="*/ 849 h 896"/>
                              <a:gd name="T42" fmla="*/ 790 w 853"/>
                              <a:gd name="T43" fmla="*/ 848 h 896"/>
                              <a:gd name="T44" fmla="*/ 804 w 853"/>
                              <a:gd name="T45" fmla="*/ 845 h 896"/>
                              <a:gd name="T46" fmla="*/ 806 w 853"/>
                              <a:gd name="T47" fmla="*/ 837 h 896"/>
                              <a:gd name="T48" fmla="*/ 805 w 853"/>
                              <a:gd name="T49" fmla="*/ 829 h 896"/>
                              <a:gd name="T50" fmla="*/ 801 w 853"/>
                              <a:gd name="T51" fmla="*/ 820 h 896"/>
                              <a:gd name="T52" fmla="*/ 441 w 853"/>
                              <a:gd name="T53" fmla="*/ 57 h 896"/>
                              <a:gd name="T54" fmla="*/ 431 w 853"/>
                              <a:gd name="T55" fmla="*/ 48 h 896"/>
                              <a:gd name="T56" fmla="*/ 421 w 853"/>
                              <a:gd name="T57" fmla="*/ 47 h 896"/>
                              <a:gd name="T58" fmla="*/ 421 w 853"/>
                              <a:gd name="T59" fmla="*/ 50 h 896"/>
                              <a:gd name="T60" fmla="*/ 421 w 853"/>
                              <a:gd name="T61" fmla="*/ 52 h 896"/>
                              <a:gd name="T62" fmla="*/ 413 w 853"/>
                              <a:gd name="T63" fmla="*/ 63 h 896"/>
                              <a:gd name="T64" fmla="*/ 51 w 853"/>
                              <a:gd name="T65" fmla="*/ 826 h 896"/>
                              <a:gd name="T66" fmla="*/ 97 w 853"/>
                              <a:gd name="T67" fmla="*/ 875 h 896"/>
                              <a:gd name="T68" fmla="*/ 41 w 853"/>
                              <a:gd name="T69" fmla="*/ 805 h 896"/>
                              <a:gd name="T70" fmla="*/ 62 w 853"/>
                              <a:gd name="T71" fmla="*/ 769 h 896"/>
                              <a:gd name="T72" fmla="*/ 811 w 853"/>
                              <a:gd name="T73" fmla="*/ 781 h 896"/>
                              <a:gd name="T74" fmla="*/ 778 w 853"/>
                              <a:gd name="T75" fmla="*/ 863 h 896"/>
                              <a:gd name="T76" fmla="*/ 735 w 853"/>
                              <a:gd name="T77" fmla="*/ 861 h 896"/>
                              <a:gd name="T78" fmla="*/ 375 w 853"/>
                              <a:gd name="T79" fmla="*/ 70 h 896"/>
                              <a:gd name="T80" fmla="*/ 462 w 853"/>
                              <a:gd name="T81" fmla="*/ 58 h 896"/>
                              <a:gd name="T82" fmla="*/ 484 w 853"/>
                              <a:gd name="T83" fmla="*/ 93 h 896"/>
                              <a:gd name="T84" fmla="*/ 441 w 853"/>
                              <a:gd name="T85" fmla="*/ 72 h 896"/>
                              <a:gd name="T86" fmla="*/ 395 w 853"/>
                              <a:gd name="T87" fmla="*/ 106 h 896"/>
                              <a:gd name="T88" fmla="*/ 779 w 853"/>
                              <a:gd name="T89" fmla="*/ 841 h 896"/>
                              <a:gd name="T90" fmla="*/ 770 w 853"/>
                              <a:gd name="T91" fmla="*/ 781 h 896"/>
                              <a:gd name="T92" fmla="*/ 62 w 853"/>
                              <a:gd name="T93" fmla="*/ 817 h 896"/>
                              <a:gd name="T94" fmla="*/ 117 w 853"/>
                              <a:gd name="T95" fmla="*/ 839 h 896"/>
                              <a:gd name="T96" fmla="*/ 441 w 853"/>
                              <a:gd name="T97" fmla="*/ 72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53" h="896">
                                <a:moveTo>
                                  <a:pt x="373" y="37"/>
                                </a:moveTo>
                                <a:cubicBezTo>
                                  <a:pt x="374" y="35"/>
                                  <a:pt x="375" y="33"/>
                                  <a:pt x="377" y="31"/>
                                </a:cubicBezTo>
                                <a:lnTo>
                                  <a:pt x="391" y="15"/>
                                </a:lnTo>
                                <a:cubicBezTo>
                                  <a:pt x="393" y="13"/>
                                  <a:pt x="395" y="11"/>
                                  <a:pt x="397" y="10"/>
                                </a:cubicBezTo>
                                <a:lnTo>
                                  <a:pt x="406" y="5"/>
                                </a:lnTo>
                                <a:cubicBezTo>
                                  <a:pt x="409" y="4"/>
                                  <a:pt x="412" y="3"/>
                                  <a:pt x="415" y="2"/>
                                </a:cubicBezTo>
                                <a:lnTo>
                                  <a:pt x="425" y="1"/>
                                </a:lnTo>
                                <a:cubicBezTo>
                                  <a:pt x="429" y="0"/>
                                  <a:pt x="433" y="1"/>
                                  <a:pt x="436" y="2"/>
                                </a:cubicBezTo>
                                <a:lnTo>
                                  <a:pt x="456" y="9"/>
                                </a:lnTo>
                                <a:cubicBezTo>
                                  <a:pt x="460" y="10"/>
                                  <a:pt x="464" y="12"/>
                                  <a:pt x="466" y="15"/>
                                </a:cubicBezTo>
                                <a:lnTo>
                                  <a:pt x="480" y="31"/>
                                </a:lnTo>
                                <a:cubicBezTo>
                                  <a:pt x="482" y="33"/>
                                  <a:pt x="483" y="35"/>
                                  <a:pt x="484" y="37"/>
                                </a:cubicBezTo>
                                <a:lnTo>
                                  <a:pt x="846" y="805"/>
                                </a:lnTo>
                                <a:cubicBezTo>
                                  <a:pt x="847" y="807"/>
                                  <a:pt x="848" y="809"/>
                                  <a:pt x="848" y="811"/>
                                </a:cubicBezTo>
                                <a:lnTo>
                                  <a:pt x="852" y="831"/>
                                </a:lnTo>
                                <a:cubicBezTo>
                                  <a:pt x="853" y="835"/>
                                  <a:pt x="853" y="838"/>
                                  <a:pt x="852" y="842"/>
                                </a:cubicBezTo>
                                <a:lnTo>
                                  <a:pt x="846" y="861"/>
                                </a:lnTo>
                                <a:cubicBezTo>
                                  <a:pt x="845" y="865"/>
                                  <a:pt x="843" y="869"/>
                                  <a:pt x="840" y="871"/>
                                </a:cubicBezTo>
                                <a:lnTo>
                                  <a:pt x="826" y="885"/>
                                </a:lnTo>
                                <a:cubicBezTo>
                                  <a:pt x="823" y="888"/>
                                  <a:pt x="819" y="890"/>
                                  <a:pt x="815" y="891"/>
                                </a:cubicBezTo>
                                <a:lnTo>
                                  <a:pt x="796" y="896"/>
                                </a:lnTo>
                                <a:cubicBezTo>
                                  <a:pt x="794" y="896"/>
                                  <a:pt x="792" y="896"/>
                                  <a:pt x="790" y="896"/>
                                </a:cubicBezTo>
                                <a:lnTo>
                                  <a:pt x="62" y="896"/>
                                </a:lnTo>
                                <a:cubicBezTo>
                                  <a:pt x="60" y="896"/>
                                  <a:pt x="58" y="896"/>
                                  <a:pt x="56" y="896"/>
                                </a:cubicBezTo>
                                <a:lnTo>
                                  <a:pt x="38" y="891"/>
                                </a:lnTo>
                                <a:cubicBezTo>
                                  <a:pt x="34" y="890"/>
                                  <a:pt x="30" y="888"/>
                                  <a:pt x="27" y="885"/>
                                </a:cubicBezTo>
                                <a:lnTo>
                                  <a:pt x="13" y="871"/>
                                </a:lnTo>
                                <a:cubicBezTo>
                                  <a:pt x="11" y="869"/>
                                  <a:pt x="9" y="865"/>
                                  <a:pt x="8" y="862"/>
                                </a:cubicBezTo>
                                <a:lnTo>
                                  <a:pt x="2" y="842"/>
                                </a:lnTo>
                                <a:cubicBezTo>
                                  <a:pt x="0" y="838"/>
                                  <a:pt x="0" y="834"/>
                                  <a:pt x="1" y="830"/>
                                </a:cubicBezTo>
                                <a:lnTo>
                                  <a:pt x="6" y="810"/>
                                </a:lnTo>
                                <a:cubicBezTo>
                                  <a:pt x="6" y="808"/>
                                  <a:pt x="7" y="807"/>
                                  <a:pt x="7" y="805"/>
                                </a:cubicBezTo>
                                <a:lnTo>
                                  <a:pt x="373" y="37"/>
                                </a:lnTo>
                                <a:close/>
                                <a:moveTo>
                                  <a:pt x="51" y="826"/>
                                </a:moveTo>
                                <a:lnTo>
                                  <a:pt x="52" y="821"/>
                                </a:lnTo>
                                <a:lnTo>
                                  <a:pt x="48" y="840"/>
                                </a:lnTo>
                                <a:lnTo>
                                  <a:pt x="47" y="828"/>
                                </a:lnTo>
                                <a:lnTo>
                                  <a:pt x="53" y="847"/>
                                </a:lnTo>
                                <a:lnTo>
                                  <a:pt x="47" y="837"/>
                                </a:lnTo>
                                <a:lnTo>
                                  <a:pt x="61" y="851"/>
                                </a:lnTo>
                                <a:lnTo>
                                  <a:pt x="50" y="845"/>
                                </a:lnTo>
                                <a:lnTo>
                                  <a:pt x="68" y="849"/>
                                </a:lnTo>
                                <a:lnTo>
                                  <a:pt x="62" y="848"/>
                                </a:lnTo>
                                <a:lnTo>
                                  <a:pt x="790" y="848"/>
                                </a:lnTo>
                                <a:lnTo>
                                  <a:pt x="785" y="849"/>
                                </a:lnTo>
                                <a:lnTo>
                                  <a:pt x="804" y="845"/>
                                </a:lnTo>
                                <a:lnTo>
                                  <a:pt x="792" y="851"/>
                                </a:lnTo>
                                <a:lnTo>
                                  <a:pt x="806" y="837"/>
                                </a:lnTo>
                                <a:lnTo>
                                  <a:pt x="800" y="848"/>
                                </a:lnTo>
                                <a:lnTo>
                                  <a:pt x="805" y="829"/>
                                </a:lnTo>
                                <a:lnTo>
                                  <a:pt x="805" y="840"/>
                                </a:lnTo>
                                <a:lnTo>
                                  <a:pt x="801" y="820"/>
                                </a:lnTo>
                                <a:lnTo>
                                  <a:pt x="803" y="826"/>
                                </a:lnTo>
                                <a:lnTo>
                                  <a:pt x="441" y="57"/>
                                </a:lnTo>
                                <a:lnTo>
                                  <a:pt x="445" y="63"/>
                                </a:lnTo>
                                <a:lnTo>
                                  <a:pt x="431" y="48"/>
                                </a:lnTo>
                                <a:lnTo>
                                  <a:pt x="441" y="54"/>
                                </a:lnTo>
                                <a:lnTo>
                                  <a:pt x="421" y="47"/>
                                </a:lnTo>
                                <a:lnTo>
                                  <a:pt x="432" y="48"/>
                                </a:lnTo>
                                <a:lnTo>
                                  <a:pt x="421" y="50"/>
                                </a:lnTo>
                                <a:lnTo>
                                  <a:pt x="430" y="47"/>
                                </a:lnTo>
                                <a:lnTo>
                                  <a:pt x="421" y="52"/>
                                </a:lnTo>
                                <a:lnTo>
                                  <a:pt x="427" y="47"/>
                                </a:lnTo>
                                <a:lnTo>
                                  <a:pt x="413" y="63"/>
                                </a:lnTo>
                                <a:lnTo>
                                  <a:pt x="417" y="57"/>
                                </a:lnTo>
                                <a:lnTo>
                                  <a:pt x="51" y="826"/>
                                </a:lnTo>
                                <a:close/>
                                <a:moveTo>
                                  <a:pt x="118" y="861"/>
                                </a:moveTo>
                                <a:cubicBezTo>
                                  <a:pt x="114" y="869"/>
                                  <a:pt x="106" y="875"/>
                                  <a:pt x="97" y="875"/>
                                </a:cubicBezTo>
                                <a:cubicBezTo>
                                  <a:pt x="88" y="875"/>
                                  <a:pt x="80" y="871"/>
                                  <a:pt x="75" y="863"/>
                                </a:cubicBezTo>
                                <a:lnTo>
                                  <a:pt x="41" y="805"/>
                                </a:lnTo>
                                <a:cubicBezTo>
                                  <a:pt x="37" y="798"/>
                                  <a:pt x="37" y="788"/>
                                  <a:pt x="41" y="781"/>
                                </a:cubicBezTo>
                                <a:cubicBezTo>
                                  <a:pt x="45" y="774"/>
                                  <a:pt x="53" y="769"/>
                                  <a:pt x="62" y="769"/>
                                </a:cubicBezTo>
                                <a:lnTo>
                                  <a:pt x="790" y="769"/>
                                </a:lnTo>
                                <a:cubicBezTo>
                                  <a:pt x="799" y="769"/>
                                  <a:pt x="807" y="774"/>
                                  <a:pt x="811" y="781"/>
                                </a:cubicBezTo>
                                <a:cubicBezTo>
                                  <a:pt x="816" y="788"/>
                                  <a:pt x="816" y="798"/>
                                  <a:pt x="811" y="805"/>
                                </a:cubicBezTo>
                                <a:lnTo>
                                  <a:pt x="778" y="863"/>
                                </a:lnTo>
                                <a:cubicBezTo>
                                  <a:pt x="773" y="871"/>
                                  <a:pt x="765" y="875"/>
                                  <a:pt x="756" y="875"/>
                                </a:cubicBezTo>
                                <a:cubicBezTo>
                                  <a:pt x="747" y="875"/>
                                  <a:pt x="739" y="869"/>
                                  <a:pt x="735" y="861"/>
                                </a:cubicBezTo>
                                <a:lnTo>
                                  <a:pt x="373" y="93"/>
                                </a:lnTo>
                                <a:cubicBezTo>
                                  <a:pt x="370" y="85"/>
                                  <a:pt x="370" y="77"/>
                                  <a:pt x="375" y="70"/>
                                </a:cubicBezTo>
                                <a:cubicBezTo>
                                  <a:pt x="379" y="63"/>
                                  <a:pt x="387" y="58"/>
                                  <a:pt x="395" y="58"/>
                                </a:cubicBezTo>
                                <a:lnTo>
                                  <a:pt x="462" y="58"/>
                                </a:lnTo>
                                <a:cubicBezTo>
                                  <a:pt x="471" y="58"/>
                                  <a:pt x="478" y="63"/>
                                  <a:pt x="483" y="70"/>
                                </a:cubicBezTo>
                                <a:cubicBezTo>
                                  <a:pt x="487" y="77"/>
                                  <a:pt x="488" y="85"/>
                                  <a:pt x="484" y="93"/>
                                </a:cubicBezTo>
                                <a:lnTo>
                                  <a:pt x="118" y="861"/>
                                </a:lnTo>
                                <a:close/>
                                <a:moveTo>
                                  <a:pt x="441" y="72"/>
                                </a:moveTo>
                                <a:lnTo>
                                  <a:pt x="462" y="106"/>
                                </a:lnTo>
                                <a:lnTo>
                                  <a:pt x="395" y="106"/>
                                </a:lnTo>
                                <a:lnTo>
                                  <a:pt x="417" y="72"/>
                                </a:lnTo>
                                <a:lnTo>
                                  <a:pt x="779" y="841"/>
                                </a:lnTo>
                                <a:lnTo>
                                  <a:pt x="736" y="839"/>
                                </a:lnTo>
                                <a:lnTo>
                                  <a:pt x="770" y="781"/>
                                </a:lnTo>
                                <a:lnTo>
                                  <a:pt x="790" y="817"/>
                                </a:lnTo>
                                <a:lnTo>
                                  <a:pt x="62" y="817"/>
                                </a:lnTo>
                                <a:lnTo>
                                  <a:pt x="83" y="781"/>
                                </a:lnTo>
                                <a:lnTo>
                                  <a:pt x="117" y="839"/>
                                </a:lnTo>
                                <a:lnTo>
                                  <a:pt x="74" y="841"/>
                                </a:lnTo>
                                <a:lnTo>
                                  <a:pt x="441" y="72"/>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69" name="Freeform 181"/>
                        <wps:cNvSpPr>
                          <a:spLocks noEditPoints="1"/>
                        </wps:cNvSpPr>
                        <wps:spPr bwMode="auto">
                          <a:xfrm>
                            <a:off x="4530725" y="3636963"/>
                            <a:ext cx="104775" cy="107950"/>
                          </a:xfrm>
                          <a:custGeom>
                            <a:avLst/>
                            <a:gdLst>
                              <a:gd name="T0" fmla="*/ 376 w 816"/>
                              <a:gd name="T1" fmla="*/ 23 h 848"/>
                              <a:gd name="T2" fmla="*/ 410 w 816"/>
                              <a:gd name="T3" fmla="*/ 0 h 848"/>
                              <a:gd name="T4" fmla="*/ 445 w 816"/>
                              <a:gd name="T5" fmla="*/ 23 h 848"/>
                              <a:gd name="T6" fmla="*/ 810 w 816"/>
                              <a:gd name="T7" fmla="*/ 791 h 848"/>
                              <a:gd name="T8" fmla="*/ 809 w 816"/>
                              <a:gd name="T9" fmla="*/ 830 h 848"/>
                              <a:gd name="T10" fmla="*/ 776 w 816"/>
                              <a:gd name="T11" fmla="*/ 848 h 848"/>
                              <a:gd name="T12" fmla="*/ 40 w 816"/>
                              <a:gd name="T13" fmla="*/ 848 h 848"/>
                              <a:gd name="T14" fmla="*/ 8 w 816"/>
                              <a:gd name="T15" fmla="*/ 830 h 848"/>
                              <a:gd name="T16" fmla="*/ 7 w 816"/>
                              <a:gd name="T17" fmla="*/ 791 h 848"/>
                              <a:gd name="T18" fmla="*/ 376 w 816"/>
                              <a:gd name="T19" fmla="*/ 23 h 848"/>
                              <a:gd name="T20" fmla="*/ 74 w 816"/>
                              <a:gd name="T21" fmla="*/ 827 h 848"/>
                              <a:gd name="T22" fmla="*/ 40 w 816"/>
                              <a:gd name="T23" fmla="*/ 769 h 848"/>
                              <a:gd name="T24" fmla="*/ 776 w 816"/>
                              <a:gd name="T25" fmla="*/ 769 h 848"/>
                              <a:gd name="T26" fmla="*/ 742 w 816"/>
                              <a:gd name="T27" fmla="*/ 827 h 848"/>
                              <a:gd name="T28" fmla="*/ 376 w 816"/>
                              <a:gd name="T29" fmla="*/ 58 h 848"/>
                              <a:gd name="T30" fmla="*/ 445 w 816"/>
                              <a:gd name="T31" fmla="*/ 58 h 848"/>
                              <a:gd name="T32" fmla="*/ 74 w 816"/>
                              <a:gd name="T33" fmla="*/ 827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6" h="848">
                                <a:moveTo>
                                  <a:pt x="376" y="23"/>
                                </a:moveTo>
                                <a:cubicBezTo>
                                  <a:pt x="383" y="10"/>
                                  <a:pt x="396" y="0"/>
                                  <a:pt x="410" y="0"/>
                                </a:cubicBezTo>
                                <a:cubicBezTo>
                                  <a:pt x="425" y="1"/>
                                  <a:pt x="438" y="10"/>
                                  <a:pt x="445" y="23"/>
                                </a:cubicBezTo>
                                <a:lnTo>
                                  <a:pt x="810" y="791"/>
                                </a:lnTo>
                                <a:cubicBezTo>
                                  <a:pt x="816" y="804"/>
                                  <a:pt x="816" y="819"/>
                                  <a:pt x="809" y="830"/>
                                </a:cubicBezTo>
                                <a:cubicBezTo>
                                  <a:pt x="802" y="842"/>
                                  <a:pt x="790" y="848"/>
                                  <a:pt x="776" y="848"/>
                                </a:cubicBezTo>
                                <a:lnTo>
                                  <a:pt x="40" y="848"/>
                                </a:lnTo>
                                <a:cubicBezTo>
                                  <a:pt x="27" y="848"/>
                                  <a:pt x="15" y="842"/>
                                  <a:pt x="8" y="830"/>
                                </a:cubicBezTo>
                                <a:cubicBezTo>
                                  <a:pt x="1" y="818"/>
                                  <a:pt x="0" y="804"/>
                                  <a:pt x="7" y="791"/>
                                </a:cubicBezTo>
                                <a:lnTo>
                                  <a:pt x="376" y="23"/>
                                </a:lnTo>
                                <a:close/>
                                <a:moveTo>
                                  <a:pt x="74" y="827"/>
                                </a:moveTo>
                                <a:lnTo>
                                  <a:pt x="40" y="769"/>
                                </a:lnTo>
                                <a:lnTo>
                                  <a:pt x="776" y="769"/>
                                </a:lnTo>
                                <a:lnTo>
                                  <a:pt x="742" y="827"/>
                                </a:lnTo>
                                <a:lnTo>
                                  <a:pt x="376" y="58"/>
                                </a:lnTo>
                                <a:lnTo>
                                  <a:pt x="445" y="58"/>
                                </a:lnTo>
                                <a:lnTo>
                                  <a:pt x="74" y="827"/>
                                </a:lnTo>
                                <a:close/>
                              </a:path>
                            </a:pathLst>
                          </a:custGeom>
                          <a:solidFill>
                            <a:srgbClr val="000000"/>
                          </a:solidFill>
                          <a:ln w="0">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70" name="Freeform 182"/>
                        <wps:cNvSpPr>
                          <a:spLocks noEditPoints="1"/>
                        </wps:cNvSpPr>
                        <wps:spPr bwMode="auto">
                          <a:xfrm>
                            <a:off x="4527550" y="3633788"/>
                            <a:ext cx="111125" cy="114300"/>
                          </a:xfrm>
                          <a:custGeom>
                            <a:avLst/>
                            <a:gdLst>
                              <a:gd name="T0" fmla="*/ 380 w 861"/>
                              <a:gd name="T1" fmla="*/ 31 h 896"/>
                              <a:gd name="T2" fmla="*/ 401 w 861"/>
                              <a:gd name="T3" fmla="*/ 10 h 896"/>
                              <a:gd name="T4" fmla="*/ 419 w 861"/>
                              <a:gd name="T5" fmla="*/ 2 h 896"/>
                              <a:gd name="T6" fmla="*/ 440 w 861"/>
                              <a:gd name="T7" fmla="*/ 2 h 896"/>
                              <a:gd name="T8" fmla="*/ 471 w 861"/>
                              <a:gd name="T9" fmla="*/ 15 h 896"/>
                              <a:gd name="T10" fmla="*/ 489 w 861"/>
                              <a:gd name="T11" fmla="*/ 37 h 896"/>
                              <a:gd name="T12" fmla="*/ 856 w 861"/>
                              <a:gd name="T13" fmla="*/ 811 h 896"/>
                              <a:gd name="T14" fmla="*/ 860 w 861"/>
                              <a:gd name="T15" fmla="*/ 842 h 896"/>
                              <a:gd name="T16" fmla="*/ 848 w 861"/>
                              <a:gd name="T17" fmla="*/ 871 h 896"/>
                              <a:gd name="T18" fmla="*/ 823 w 861"/>
                              <a:gd name="T19" fmla="*/ 891 h 896"/>
                              <a:gd name="T20" fmla="*/ 798 w 861"/>
                              <a:gd name="T21" fmla="*/ 896 h 896"/>
                              <a:gd name="T22" fmla="*/ 57 w 861"/>
                              <a:gd name="T23" fmla="*/ 896 h 896"/>
                              <a:gd name="T24" fmla="*/ 27 w 861"/>
                              <a:gd name="T25" fmla="*/ 885 h 896"/>
                              <a:gd name="T26" fmla="*/ 8 w 861"/>
                              <a:gd name="T27" fmla="*/ 862 h 896"/>
                              <a:gd name="T28" fmla="*/ 1 w 861"/>
                              <a:gd name="T29" fmla="*/ 830 h 896"/>
                              <a:gd name="T30" fmla="*/ 7 w 861"/>
                              <a:gd name="T31" fmla="*/ 805 h 896"/>
                              <a:gd name="T32" fmla="*/ 51 w 861"/>
                              <a:gd name="T33" fmla="*/ 826 h 896"/>
                              <a:gd name="T34" fmla="*/ 48 w 861"/>
                              <a:gd name="T35" fmla="*/ 840 h 896"/>
                              <a:gd name="T36" fmla="*/ 53 w 861"/>
                              <a:gd name="T37" fmla="*/ 847 h 896"/>
                              <a:gd name="T38" fmla="*/ 61 w 861"/>
                              <a:gd name="T39" fmla="*/ 851 h 896"/>
                              <a:gd name="T40" fmla="*/ 68 w 861"/>
                              <a:gd name="T41" fmla="*/ 849 h 896"/>
                              <a:gd name="T42" fmla="*/ 798 w 861"/>
                              <a:gd name="T43" fmla="*/ 848 h 896"/>
                              <a:gd name="T44" fmla="*/ 812 w 861"/>
                              <a:gd name="T45" fmla="*/ 845 h 896"/>
                              <a:gd name="T46" fmla="*/ 814 w 861"/>
                              <a:gd name="T47" fmla="*/ 837 h 896"/>
                              <a:gd name="T48" fmla="*/ 813 w 861"/>
                              <a:gd name="T49" fmla="*/ 829 h 896"/>
                              <a:gd name="T50" fmla="*/ 809 w 861"/>
                              <a:gd name="T51" fmla="*/ 820 h 896"/>
                              <a:gd name="T52" fmla="*/ 445 w 861"/>
                              <a:gd name="T53" fmla="*/ 57 h 896"/>
                              <a:gd name="T54" fmla="*/ 435 w 861"/>
                              <a:gd name="T55" fmla="*/ 48 h 896"/>
                              <a:gd name="T56" fmla="*/ 425 w 861"/>
                              <a:gd name="T57" fmla="*/ 47 h 896"/>
                              <a:gd name="T58" fmla="*/ 425 w 861"/>
                              <a:gd name="T59" fmla="*/ 50 h 896"/>
                              <a:gd name="T60" fmla="*/ 424 w 861"/>
                              <a:gd name="T61" fmla="*/ 52 h 896"/>
                              <a:gd name="T62" fmla="*/ 417 w 861"/>
                              <a:gd name="T63" fmla="*/ 63 h 896"/>
                              <a:gd name="T64" fmla="*/ 51 w 861"/>
                              <a:gd name="T65" fmla="*/ 826 h 896"/>
                              <a:gd name="T66" fmla="*/ 97 w 861"/>
                              <a:gd name="T67" fmla="*/ 875 h 896"/>
                              <a:gd name="T68" fmla="*/ 42 w 861"/>
                              <a:gd name="T69" fmla="*/ 805 h 896"/>
                              <a:gd name="T70" fmla="*/ 62 w 861"/>
                              <a:gd name="T71" fmla="*/ 769 h 896"/>
                              <a:gd name="T72" fmla="*/ 819 w 861"/>
                              <a:gd name="T73" fmla="*/ 781 h 896"/>
                              <a:gd name="T74" fmla="*/ 785 w 861"/>
                              <a:gd name="T75" fmla="*/ 863 h 896"/>
                              <a:gd name="T76" fmla="*/ 742 w 861"/>
                              <a:gd name="T77" fmla="*/ 861 h 896"/>
                              <a:gd name="T78" fmla="*/ 378 w 861"/>
                              <a:gd name="T79" fmla="*/ 70 h 896"/>
                              <a:gd name="T80" fmla="*/ 467 w 861"/>
                              <a:gd name="T81" fmla="*/ 58 h 896"/>
                              <a:gd name="T82" fmla="*/ 489 w 861"/>
                              <a:gd name="T83" fmla="*/ 93 h 896"/>
                              <a:gd name="T84" fmla="*/ 445 w 861"/>
                              <a:gd name="T85" fmla="*/ 72 h 896"/>
                              <a:gd name="T86" fmla="*/ 398 w 861"/>
                              <a:gd name="T87" fmla="*/ 106 h 896"/>
                              <a:gd name="T88" fmla="*/ 786 w 861"/>
                              <a:gd name="T89" fmla="*/ 841 h 896"/>
                              <a:gd name="T90" fmla="*/ 778 w 861"/>
                              <a:gd name="T91" fmla="*/ 781 h 896"/>
                              <a:gd name="T92" fmla="*/ 62 w 861"/>
                              <a:gd name="T93" fmla="*/ 817 h 896"/>
                              <a:gd name="T94" fmla="*/ 117 w 861"/>
                              <a:gd name="T95" fmla="*/ 839 h 896"/>
                              <a:gd name="T96" fmla="*/ 445 w 861"/>
                              <a:gd name="T97" fmla="*/ 72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1" h="896">
                                <a:moveTo>
                                  <a:pt x="377" y="37"/>
                                </a:moveTo>
                                <a:cubicBezTo>
                                  <a:pt x="378" y="35"/>
                                  <a:pt x="379" y="33"/>
                                  <a:pt x="380" y="31"/>
                                </a:cubicBezTo>
                                <a:lnTo>
                                  <a:pt x="394" y="15"/>
                                </a:lnTo>
                                <a:cubicBezTo>
                                  <a:pt x="396" y="13"/>
                                  <a:pt x="399" y="11"/>
                                  <a:pt x="401" y="10"/>
                                </a:cubicBezTo>
                                <a:lnTo>
                                  <a:pt x="411" y="5"/>
                                </a:lnTo>
                                <a:cubicBezTo>
                                  <a:pt x="413" y="3"/>
                                  <a:pt x="416" y="3"/>
                                  <a:pt x="419" y="2"/>
                                </a:cubicBezTo>
                                <a:lnTo>
                                  <a:pt x="429" y="1"/>
                                </a:lnTo>
                                <a:cubicBezTo>
                                  <a:pt x="433" y="0"/>
                                  <a:pt x="437" y="1"/>
                                  <a:pt x="440" y="2"/>
                                </a:cubicBezTo>
                                <a:lnTo>
                                  <a:pt x="461" y="9"/>
                                </a:lnTo>
                                <a:cubicBezTo>
                                  <a:pt x="465" y="10"/>
                                  <a:pt x="468" y="12"/>
                                  <a:pt x="471" y="15"/>
                                </a:cubicBezTo>
                                <a:lnTo>
                                  <a:pt x="485" y="31"/>
                                </a:lnTo>
                                <a:cubicBezTo>
                                  <a:pt x="486" y="33"/>
                                  <a:pt x="488" y="35"/>
                                  <a:pt x="489" y="37"/>
                                </a:cubicBezTo>
                                <a:lnTo>
                                  <a:pt x="854" y="805"/>
                                </a:lnTo>
                                <a:cubicBezTo>
                                  <a:pt x="855" y="807"/>
                                  <a:pt x="856" y="809"/>
                                  <a:pt x="856" y="811"/>
                                </a:cubicBezTo>
                                <a:lnTo>
                                  <a:pt x="860" y="831"/>
                                </a:lnTo>
                                <a:cubicBezTo>
                                  <a:pt x="861" y="835"/>
                                  <a:pt x="861" y="838"/>
                                  <a:pt x="860" y="842"/>
                                </a:cubicBezTo>
                                <a:lnTo>
                                  <a:pt x="854" y="861"/>
                                </a:lnTo>
                                <a:cubicBezTo>
                                  <a:pt x="853" y="865"/>
                                  <a:pt x="851" y="869"/>
                                  <a:pt x="848" y="871"/>
                                </a:cubicBezTo>
                                <a:lnTo>
                                  <a:pt x="834" y="885"/>
                                </a:lnTo>
                                <a:cubicBezTo>
                                  <a:pt x="831" y="888"/>
                                  <a:pt x="827" y="890"/>
                                  <a:pt x="823" y="891"/>
                                </a:cubicBezTo>
                                <a:lnTo>
                                  <a:pt x="804" y="896"/>
                                </a:lnTo>
                                <a:cubicBezTo>
                                  <a:pt x="802" y="896"/>
                                  <a:pt x="800" y="896"/>
                                  <a:pt x="798" y="896"/>
                                </a:cubicBezTo>
                                <a:lnTo>
                                  <a:pt x="62" y="896"/>
                                </a:lnTo>
                                <a:cubicBezTo>
                                  <a:pt x="61" y="896"/>
                                  <a:pt x="59" y="896"/>
                                  <a:pt x="57" y="896"/>
                                </a:cubicBezTo>
                                <a:lnTo>
                                  <a:pt x="38" y="891"/>
                                </a:lnTo>
                                <a:cubicBezTo>
                                  <a:pt x="34" y="890"/>
                                  <a:pt x="30" y="888"/>
                                  <a:pt x="27" y="885"/>
                                </a:cubicBezTo>
                                <a:lnTo>
                                  <a:pt x="13" y="871"/>
                                </a:lnTo>
                                <a:cubicBezTo>
                                  <a:pt x="11" y="869"/>
                                  <a:pt x="9" y="865"/>
                                  <a:pt x="8" y="862"/>
                                </a:cubicBezTo>
                                <a:lnTo>
                                  <a:pt x="2" y="842"/>
                                </a:lnTo>
                                <a:cubicBezTo>
                                  <a:pt x="0" y="838"/>
                                  <a:pt x="0" y="834"/>
                                  <a:pt x="1" y="830"/>
                                </a:cubicBezTo>
                                <a:lnTo>
                                  <a:pt x="6" y="810"/>
                                </a:lnTo>
                                <a:cubicBezTo>
                                  <a:pt x="6" y="808"/>
                                  <a:pt x="7" y="807"/>
                                  <a:pt x="7" y="805"/>
                                </a:cubicBezTo>
                                <a:lnTo>
                                  <a:pt x="377" y="37"/>
                                </a:lnTo>
                                <a:close/>
                                <a:moveTo>
                                  <a:pt x="51" y="826"/>
                                </a:moveTo>
                                <a:lnTo>
                                  <a:pt x="52" y="821"/>
                                </a:lnTo>
                                <a:lnTo>
                                  <a:pt x="48" y="840"/>
                                </a:lnTo>
                                <a:lnTo>
                                  <a:pt x="47" y="828"/>
                                </a:lnTo>
                                <a:lnTo>
                                  <a:pt x="53" y="847"/>
                                </a:lnTo>
                                <a:lnTo>
                                  <a:pt x="47" y="837"/>
                                </a:lnTo>
                                <a:lnTo>
                                  <a:pt x="61" y="851"/>
                                </a:lnTo>
                                <a:lnTo>
                                  <a:pt x="50" y="845"/>
                                </a:lnTo>
                                <a:lnTo>
                                  <a:pt x="68" y="849"/>
                                </a:lnTo>
                                <a:lnTo>
                                  <a:pt x="62" y="848"/>
                                </a:lnTo>
                                <a:lnTo>
                                  <a:pt x="798" y="848"/>
                                </a:lnTo>
                                <a:lnTo>
                                  <a:pt x="793" y="849"/>
                                </a:lnTo>
                                <a:lnTo>
                                  <a:pt x="812" y="845"/>
                                </a:lnTo>
                                <a:lnTo>
                                  <a:pt x="800" y="851"/>
                                </a:lnTo>
                                <a:lnTo>
                                  <a:pt x="814" y="837"/>
                                </a:lnTo>
                                <a:lnTo>
                                  <a:pt x="808" y="848"/>
                                </a:lnTo>
                                <a:lnTo>
                                  <a:pt x="813" y="829"/>
                                </a:lnTo>
                                <a:lnTo>
                                  <a:pt x="813" y="840"/>
                                </a:lnTo>
                                <a:lnTo>
                                  <a:pt x="809" y="820"/>
                                </a:lnTo>
                                <a:lnTo>
                                  <a:pt x="811" y="826"/>
                                </a:lnTo>
                                <a:lnTo>
                                  <a:pt x="445" y="57"/>
                                </a:lnTo>
                                <a:lnTo>
                                  <a:pt x="449" y="63"/>
                                </a:lnTo>
                                <a:lnTo>
                                  <a:pt x="435" y="48"/>
                                </a:lnTo>
                                <a:lnTo>
                                  <a:pt x="445" y="54"/>
                                </a:lnTo>
                                <a:lnTo>
                                  <a:pt x="425" y="47"/>
                                </a:lnTo>
                                <a:lnTo>
                                  <a:pt x="436" y="48"/>
                                </a:lnTo>
                                <a:lnTo>
                                  <a:pt x="425" y="50"/>
                                </a:lnTo>
                                <a:lnTo>
                                  <a:pt x="433" y="47"/>
                                </a:lnTo>
                                <a:lnTo>
                                  <a:pt x="424" y="52"/>
                                </a:lnTo>
                                <a:lnTo>
                                  <a:pt x="431" y="47"/>
                                </a:lnTo>
                                <a:lnTo>
                                  <a:pt x="417" y="63"/>
                                </a:lnTo>
                                <a:lnTo>
                                  <a:pt x="420" y="57"/>
                                </a:lnTo>
                                <a:lnTo>
                                  <a:pt x="51" y="826"/>
                                </a:lnTo>
                                <a:close/>
                                <a:moveTo>
                                  <a:pt x="118" y="861"/>
                                </a:moveTo>
                                <a:cubicBezTo>
                                  <a:pt x="114" y="869"/>
                                  <a:pt x="106" y="875"/>
                                  <a:pt x="97" y="875"/>
                                </a:cubicBezTo>
                                <a:cubicBezTo>
                                  <a:pt x="89" y="875"/>
                                  <a:pt x="80" y="871"/>
                                  <a:pt x="76" y="863"/>
                                </a:cubicBezTo>
                                <a:lnTo>
                                  <a:pt x="42" y="805"/>
                                </a:lnTo>
                                <a:cubicBezTo>
                                  <a:pt x="37" y="798"/>
                                  <a:pt x="37" y="788"/>
                                  <a:pt x="42" y="781"/>
                                </a:cubicBezTo>
                                <a:cubicBezTo>
                                  <a:pt x="46" y="774"/>
                                  <a:pt x="54" y="769"/>
                                  <a:pt x="62" y="769"/>
                                </a:cubicBezTo>
                                <a:lnTo>
                                  <a:pt x="798" y="769"/>
                                </a:lnTo>
                                <a:cubicBezTo>
                                  <a:pt x="807" y="769"/>
                                  <a:pt x="815" y="774"/>
                                  <a:pt x="819" y="781"/>
                                </a:cubicBezTo>
                                <a:cubicBezTo>
                                  <a:pt x="824" y="789"/>
                                  <a:pt x="824" y="798"/>
                                  <a:pt x="819" y="805"/>
                                </a:cubicBezTo>
                                <a:lnTo>
                                  <a:pt x="785" y="863"/>
                                </a:lnTo>
                                <a:cubicBezTo>
                                  <a:pt x="780" y="871"/>
                                  <a:pt x="772" y="875"/>
                                  <a:pt x="763" y="875"/>
                                </a:cubicBezTo>
                                <a:cubicBezTo>
                                  <a:pt x="754" y="875"/>
                                  <a:pt x="746" y="869"/>
                                  <a:pt x="742" y="861"/>
                                </a:cubicBezTo>
                                <a:lnTo>
                                  <a:pt x="377" y="93"/>
                                </a:lnTo>
                                <a:cubicBezTo>
                                  <a:pt x="373" y="85"/>
                                  <a:pt x="374" y="77"/>
                                  <a:pt x="378" y="70"/>
                                </a:cubicBezTo>
                                <a:cubicBezTo>
                                  <a:pt x="383" y="63"/>
                                  <a:pt x="390" y="58"/>
                                  <a:pt x="398" y="58"/>
                                </a:cubicBezTo>
                                <a:lnTo>
                                  <a:pt x="467" y="58"/>
                                </a:lnTo>
                                <a:cubicBezTo>
                                  <a:pt x="475" y="58"/>
                                  <a:pt x="483" y="63"/>
                                  <a:pt x="487" y="70"/>
                                </a:cubicBezTo>
                                <a:cubicBezTo>
                                  <a:pt x="492" y="77"/>
                                  <a:pt x="492" y="85"/>
                                  <a:pt x="489" y="93"/>
                                </a:cubicBezTo>
                                <a:lnTo>
                                  <a:pt x="118" y="861"/>
                                </a:lnTo>
                                <a:close/>
                                <a:moveTo>
                                  <a:pt x="445" y="72"/>
                                </a:moveTo>
                                <a:lnTo>
                                  <a:pt x="467" y="106"/>
                                </a:lnTo>
                                <a:lnTo>
                                  <a:pt x="398" y="106"/>
                                </a:lnTo>
                                <a:lnTo>
                                  <a:pt x="420" y="72"/>
                                </a:lnTo>
                                <a:lnTo>
                                  <a:pt x="786" y="841"/>
                                </a:lnTo>
                                <a:lnTo>
                                  <a:pt x="743" y="839"/>
                                </a:lnTo>
                                <a:lnTo>
                                  <a:pt x="778" y="781"/>
                                </a:lnTo>
                                <a:lnTo>
                                  <a:pt x="798" y="817"/>
                                </a:lnTo>
                                <a:lnTo>
                                  <a:pt x="62" y="817"/>
                                </a:lnTo>
                                <a:lnTo>
                                  <a:pt x="83" y="781"/>
                                </a:lnTo>
                                <a:lnTo>
                                  <a:pt x="117" y="839"/>
                                </a:lnTo>
                                <a:lnTo>
                                  <a:pt x="75" y="841"/>
                                </a:lnTo>
                                <a:lnTo>
                                  <a:pt x="445" y="72"/>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71" name="Freeform 183"/>
                        <wps:cNvSpPr>
                          <a:spLocks noEditPoints="1"/>
                        </wps:cNvSpPr>
                        <wps:spPr bwMode="auto">
                          <a:xfrm>
                            <a:off x="5253038" y="3619501"/>
                            <a:ext cx="104775" cy="109538"/>
                          </a:xfrm>
                          <a:custGeom>
                            <a:avLst/>
                            <a:gdLst>
                              <a:gd name="T0" fmla="*/ 376 w 816"/>
                              <a:gd name="T1" fmla="*/ 23 h 864"/>
                              <a:gd name="T2" fmla="*/ 410 w 816"/>
                              <a:gd name="T3" fmla="*/ 0 h 864"/>
                              <a:gd name="T4" fmla="*/ 445 w 816"/>
                              <a:gd name="T5" fmla="*/ 23 h 864"/>
                              <a:gd name="T6" fmla="*/ 810 w 816"/>
                              <a:gd name="T7" fmla="*/ 806 h 864"/>
                              <a:gd name="T8" fmla="*/ 809 w 816"/>
                              <a:gd name="T9" fmla="*/ 846 h 864"/>
                              <a:gd name="T10" fmla="*/ 776 w 816"/>
                              <a:gd name="T11" fmla="*/ 864 h 864"/>
                              <a:gd name="T12" fmla="*/ 40 w 816"/>
                              <a:gd name="T13" fmla="*/ 864 h 864"/>
                              <a:gd name="T14" fmla="*/ 8 w 816"/>
                              <a:gd name="T15" fmla="*/ 846 h 864"/>
                              <a:gd name="T16" fmla="*/ 7 w 816"/>
                              <a:gd name="T17" fmla="*/ 806 h 864"/>
                              <a:gd name="T18" fmla="*/ 376 w 816"/>
                              <a:gd name="T19" fmla="*/ 23 h 864"/>
                              <a:gd name="T20" fmla="*/ 74 w 816"/>
                              <a:gd name="T21" fmla="*/ 843 h 864"/>
                              <a:gd name="T22" fmla="*/ 40 w 816"/>
                              <a:gd name="T23" fmla="*/ 783 h 864"/>
                              <a:gd name="T24" fmla="*/ 776 w 816"/>
                              <a:gd name="T25" fmla="*/ 783 h 864"/>
                              <a:gd name="T26" fmla="*/ 742 w 816"/>
                              <a:gd name="T27" fmla="*/ 843 h 864"/>
                              <a:gd name="T28" fmla="*/ 376 w 816"/>
                              <a:gd name="T29" fmla="*/ 60 h 864"/>
                              <a:gd name="T30" fmla="*/ 445 w 816"/>
                              <a:gd name="T31" fmla="*/ 60 h 864"/>
                              <a:gd name="T32" fmla="*/ 74 w 816"/>
                              <a:gd name="T33" fmla="*/ 843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6" h="864">
                                <a:moveTo>
                                  <a:pt x="376" y="23"/>
                                </a:moveTo>
                                <a:cubicBezTo>
                                  <a:pt x="383" y="10"/>
                                  <a:pt x="396" y="0"/>
                                  <a:pt x="410" y="0"/>
                                </a:cubicBezTo>
                                <a:cubicBezTo>
                                  <a:pt x="425" y="1"/>
                                  <a:pt x="438" y="10"/>
                                  <a:pt x="445" y="23"/>
                                </a:cubicBezTo>
                                <a:lnTo>
                                  <a:pt x="810" y="806"/>
                                </a:lnTo>
                                <a:cubicBezTo>
                                  <a:pt x="816" y="819"/>
                                  <a:pt x="816" y="834"/>
                                  <a:pt x="809" y="846"/>
                                </a:cubicBezTo>
                                <a:cubicBezTo>
                                  <a:pt x="802" y="858"/>
                                  <a:pt x="790" y="864"/>
                                  <a:pt x="776" y="864"/>
                                </a:cubicBezTo>
                                <a:lnTo>
                                  <a:pt x="40" y="864"/>
                                </a:lnTo>
                                <a:cubicBezTo>
                                  <a:pt x="27" y="864"/>
                                  <a:pt x="15" y="858"/>
                                  <a:pt x="8" y="846"/>
                                </a:cubicBezTo>
                                <a:cubicBezTo>
                                  <a:pt x="1" y="833"/>
                                  <a:pt x="0" y="819"/>
                                  <a:pt x="7" y="806"/>
                                </a:cubicBezTo>
                                <a:lnTo>
                                  <a:pt x="376" y="23"/>
                                </a:lnTo>
                                <a:close/>
                                <a:moveTo>
                                  <a:pt x="74" y="843"/>
                                </a:moveTo>
                                <a:lnTo>
                                  <a:pt x="40" y="783"/>
                                </a:lnTo>
                                <a:lnTo>
                                  <a:pt x="776" y="783"/>
                                </a:lnTo>
                                <a:lnTo>
                                  <a:pt x="742" y="843"/>
                                </a:lnTo>
                                <a:lnTo>
                                  <a:pt x="376" y="60"/>
                                </a:lnTo>
                                <a:lnTo>
                                  <a:pt x="445" y="60"/>
                                </a:lnTo>
                                <a:lnTo>
                                  <a:pt x="74" y="843"/>
                                </a:lnTo>
                                <a:close/>
                              </a:path>
                            </a:pathLst>
                          </a:custGeom>
                          <a:solidFill>
                            <a:srgbClr val="000000"/>
                          </a:solidFill>
                          <a:ln w="0">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72" name="Freeform 184"/>
                        <wps:cNvSpPr>
                          <a:spLocks noEditPoints="1"/>
                        </wps:cNvSpPr>
                        <wps:spPr bwMode="auto">
                          <a:xfrm>
                            <a:off x="5249863" y="3616326"/>
                            <a:ext cx="111125" cy="115888"/>
                          </a:xfrm>
                          <a:custGeom>
                            <a:avLst/>
                            <a:gdLst>
                              <a:gd name="T0" fmla="*/ 380 w 861"/>
                              <a:gd name="T1" fmla="*/ 32 h 912"/>
                              <a:gd name="T2" fmla="*/ 401 w 861"/>
                              <a:gd name="T3" fmla="*/ 10 h 912"/>
                              <a:gd name="T4" fmla="*/ 419 w 861"/>
                              <a:gd name="T5" fmla="*/ 2 h 912"/>
                              <a:gd name="T6" fmla="*/ 440 w 861"/>
                              <a:gd name="T7" fmla="*/ 2 h 912"/>
                              <a:gd name="T8" fmla="*/ 471 w 861"/>
                              <a:gd name="T9" fmla="*/ 16 h 912"/>
                              <a:gd name="T10" fmla="*/ 489 w 861"/>
                              <a:gd name="T11" fmla="*/ 37 h 912"/>
                              <a:gd name="T12" fmla="*/ 856 w 861"/>
                              <a:gd name="T13" fmla="*/ 826 h 912"/>
                              <a:gd name="T14" fmla="*/ 860 w 861"/>
                              <a:gd name="T15" fmla="*/ 857 h 912"/>
                              <a:gd name="T16" fmla="*/ 848 w 861"/>
                              <a:gd name="T17" fmla="*/ 887 h 912"/>
                              <a:gd name="T18" fmla="*/ 823 w 861"/>
                              <a:gd name="T19" fmla="*/ 907 h 912"/>
                              <a:gd name="T20" fmla="*/ 798 w 861"/>
                              <a:gd name="T21" fmla="*/ 912 h 912"/>
                              <a:gd name="T22" fmla="*/ 57 w 861"/>
                              <a:gd name="T23" fmla="*/ 912 h 912"/>
                              <a:gd name="T24" fmla="*/ 27 w 861"/>
                              <a:gd name="T25" fmla="*/ 901 h 912"/>
                              <a:gd name="T26" fmla="*/ 8 w 861"/>
                              <a:gd name="T27" fmla="*/ 877 h 912"/>
                              <a:gd name="T28" fmla="*/ 1 w 861"/>
                              <a:gd name="T29" fmla="*/ 845 h 912"/>
                              <a:gd name="T30" fmla="*/ 7 w 861"/>
                              <a:gd name="T31" fmla="*/ 820 h 912"/>
                              <a:gd name="T32" fmla="*/ 51 w 861"/>
                              <a:gd name="T33" fmla="*/ 841 h 912"/>
                              <a:gd name="T34" fmla="*/ 48 w 861"/>
                              <a:gd name="T35" fmla="*/ 856 h 912"/>
                              <a:gd name="T36" fmla="*/ 53 w 861"/>
                              <a:gd name="T37" fmla="*/ 863 h 912"/>
                              <a:gd name="T38" fmla="*/ 61 w 861"/>
                              <a:gd name="T39" fmla="*/ 867 h 912"/>
                              <a:gd name="T40" fmla="*/ 68 w 861"/>
                              <a:gd name="T41" fmla="*/ 865 h 912"/>
                              <a:gd name="T42" fmla="*/ 798 w 861"/>
                              <a:gd name="T43" fmla="*/ 864 h 912"/>
                              <a:gd name="T44" fmla="*/ 812 w 861"/>
                              <a:gd name="T45" fmla="*/ 861 h 912"/>
                              <a:gd name="T46" fmla="*/ 814 w 861"/>
                              <a:gd name="T47" fmla="*/ 853 h 912"/>
                              <a:gd name="T48" fmla="*/ 813 w 861"/>
                              <a:gd name="T49" fmla="*/ 844 h 912"/>
                              <a:gd name="T50" fmla="*/ 809 w 861"/>
                              <a:gd name="T51" fmla="*/ 835 h 912"/>
                              <a:gd name="T52" fmla="*/ 445 w 861"/>
                              <a:gd name="T53" fmla="*/ 58 h 912"/>
                              <a:gd name="T54" fmla="*/ 435 w 861"/>
                              <a:gd name="T55" fmla="*/ 47 h 912"/>
                              <a:gd name="T56" fmla="*/ 425 w 861"/>
                              <a:gd name="T57" fmla="*/ 47 h 912"/>
                              <a:gd name="T58" fmla="*/ 425 w 861"/>
                              <a:gd name="T59" fmla="*/ 50 h 912"/>
                              <a:gd name="T60" fmla="*/ 424 w 861"/>
                              <a:gd name="T61" fmla="*/ 52 h 912"/>
                              <a:gd name="T62" fmla="*/ 417 w 861"/>
                              <a:gd name="T63" fmla="*/ 63 h 912"/>
                              <a:gd name="T64" fmla="*/ 51 w 861"/>
                              <a:gd name="T65" fmla="*/ 841 h 912"/>
                              <a:gd name="T66" fmla="*/ 97 w 861"/>
                              <a:gd name="T67" fmla="*/ 891 h 912"/>
                              <a:gd name="T68" fmla="*/ 42 w 861"/>
                              <a:gd name="T69" fmla="*/ 819 h 912"/>
                              <a:gd name="T70" fmla="*/ 62 w 861"/>
                              <a:gd name="T71" fmla="*/ 783 h 912"/>
                              <a:gd name="T72" fmla="*/ 819 w 861"/>
                              <a:gd name="T73" fmla="*/ 795 h 912"/>
                              <a:gd name="T74" fmla="*/ 785 w 861"/>
                              <a:gd name="T75" fmla="*/ 879 h 912"/>
                              <a:gd name="T76" fmla="*/ 742 w 861"/>
                              <a:gd name="T77" fmla="*/ 877 h 912"/>
                              <a:gd name="T78" fmla="*/ 378 w 861"/>
                              <a:gd name="T79" fmla="*/ 71 h 912"/>
                              <a:gd name="T80" fmla="*/ 467 w 861"/>
                              <a:gd name="T81" fmla="*/ 60 h 912"/>
                              <a:gd name="T82" fmla="*/ 489 w 861"/>
                              <a:gd name="T83" fmla="*/ 94 h 912"/>
                              <a:gd name="T84" fmla="*/ 445 w 861"/>
                              <a:gd name="T85" fmla="*/ 74 h 912"/>
                              <a:gd name="T86" fmla="*/ 398 w 861"/>
                              <a:gd name="T87" fmla="*/ 108 h 912"/>
                              <a:gd name="T88" fmla="*/ 786 w 861"/>
                              <a:gd name="T89" fmla="*/ 857 h 912"/>
                              <a:gd name="T90" fmla="*/ 778 w 861"/>
                              <a:gd name="T91" fmla="*/ 795 h 912"/>
                              <a:gd name="T92" fmla="*/ 62 w 861"/>
                              <a:gd name="T93" fmla="*/ 831 h 912"/>
                              <a:gd name="T94" fmla="*/ 117 w 861"/>
                              <a:gd name="T95" fmla="*/ 855 h 912"/>
                              <a:gd name="T96" fmla="*/ 445 w 861"/>
                              <a:gd name="T97" fmla="*/ 74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1" h="912">
                                <a:moveTo>
                                  <a:pt x="377" y="37"/>
                                </a:moveTo>
                                <a:cubicBezTo>
                                  <a:pt x="378" y="35"/>
                                  <a:pt x="379" y="34"/>
                                  <a:pt x="380" y="32"/>
                                </a:cubicBezTo>
                                <a:lnTo>
                                  <a:pt x="394" y="15"/>
                                </a:lnTo>
                                <a:cubicBezTo>
                                  <a:pt x="396" y="13"/>
                                  <a:pt x="399" y="11"/>
                                  <a:pt x="401" y="10"/>
                                </a:cubicBezTo>
                                <a:lnTo>
                                  <a:pt x="411" y="5"/>
                                </a:lnTo>
                                <a:cubicBezTo>
                                  <a:pt x="413" y="3"/>
                                  <a:pt x="416" y="3"/>
                                  <a:pt x="419" y="2"/>
                                </a:cubicBezTo>
                                <a:lnTo>
                                  <a:pt x="429" y="1"/>
                                </a:lnTo>
                                <a:cubicBezTo>
                                  <a:pt x="433" y="0"/>
                                  <a:pt x="437" y="1"/>
                                  <a:pt x="440" y="2"/>
                                </a:cubicBezTo>
                                <a:lnTo>
                                  <a:pt x="461" y="9"/>
                                </a:lnTo>
                                <a:cubicBezTo>
                                  <a:pt x="465" y="10"/>
                                  <a:pt x="468" y="12"/>
                                  <a:pt x="471" y="16"/>
                                </a:cubicBezTo>
                                <a:lnTo>
                                  <a:pt x="485" y="32"/>
                                </a:lnTo>
                                <a:cubicBezTo>
                                  <a:pt x="487" y="33"/>
                                  <a:pt x="488" y="35"/>
                                  <a:pt x="489" y="37"/>
                                </a:cubicBezTo>
                                <a:lnTo>
                                  <a:pt x="854" y="820"/>
                                </a:lnTo>
                                <a:cubicBezTo>
                                  <a:pt x="855" y="822"/>
                                  <a:pt x="856" y="824"/>
                                  <a:pt x="856" y="826"/>
                                </a:cubicBezTo>
                                <a:lnTo>
                                  <a:pt x="860" y="846"/>
                                </a:lnTo>
                                <a:cubicBezTo>
                                  <a:pt x="861" y="849"/>
                                  <a:pt x="861" y="853"/>
                                  <a:pt x="860" y="857"/>
                                </a:cubicBezTo>
                                <a:lnTo>
                                  <a:pt x="854" y="876"/>
                                </a:lnTo>
                                <a:cubicBezTo>
                                  <a:pt x="853" y="880"/>
                                  <a:pt x="851" y="884"/>
                                  <a:pt x="848" y="887"/>
                                </a:cubicBezTo>
                                <a:lnTo>
                                  <a:pt x="835" y="901"/>
                                </a:lnTo>
                                <a:cubicBezTo>
                                  <a:pt x="832" y="904"/>
                                  <a:pt x="827" y="906"/>
                                  <a:pt x="823" y="907"/>
                                </a:cubicBezTo>
                                <a:lnTo>
                                  <a:pt x="804" y="912"/>
                                </a:lnTo>
                                <a:cubicBezTo>
                                  <a:pt x="802" y="912"/>
                                  <a:pt x="800" y="912"/>
                                  <a:pt x="798" y="912"/>
                                </a:cubicBezTo>
                                <a:lnTo>
                                  <a:pt x="62" y="912"/>
                                </a:lnTo>
                                <a:cubicBezTo>
                                  <a:pt x="61" y="912"/>
                                  <a:pt x="59" y="912"/>
                                  <a:pt x="57" y="912"/>
                                </a:cubicBezTo>
                                <a:lnTo>
                                  <a:pt x="38" y="907"/>
                                </a:lnTo>
                                <a:cubicBezTo>
                                  <a:pt x="34" y="906"/>
                                  <a:pt x="30" y="904"/>
                                  <a:pt x="27" y="901"/>
                                </a:cubicBezTo>
                                <a:lnTo>
                                  <a:pt x="13" y="887"/>
                                </a:lnTo>
                                <a:cubicBezTo>
                                  <a:pt x="11" y="884"/>
                                  <a:pt x="9" y="881"/>
                                  <a:pt x="8" y="877"/>
                                </a:cubicBezTo>
                                <a:lnTo>
                                  <a:pt x="2" y="858"/>
                                </a:lnTo>
                                <a:cubicBezTo>
                                  <a:pt x="0" y="854"/>
                                  <a:pt x="0" y="849"/>
                                  <a:pt x="1" y="845"/>
                                </a:cubicBezTo>
                                <a:lnTo>
                                  <a:pt x="6" y="825"/>
                                </a:lnTo>
                                <a:cubicBezTo>
                                  <a:pt x="6" y="823"/>
                                  <a:pt x="7" y="822"/>
                                  <a:pt x="7" y="820"/>
                                </a:cubicBezTo>
                                <a:lnTo>
                                  <a:pt x="377" y="37"/>
                                </a:lnTo>
                                <a:close/>
                                <a:moveTo>
                                  <a:pt x="51" y="841"/>
                                </a:moveTo>
                                <a:lnTo>
                                  <a:pt x="52" y="836"/>
                                </a:lnTo>
                                <a:lnTo>
                                  <a:pt x="48" y="856"/>
                                </a:lnTo>
                                <a:lnTo>
                                  <a:pt x="47" y="843"/>
                                </a:lnTo>
                                <a:lnTo>
                                  <a:pt x="53" y="863"/>
                                </a:lnTo>
                                <a:lnTo>
                                  <a:pt x="48" y="853"/>
                                </a:lnTo>
                                <a:lnTo>
                                  <a:pt x="61" y="867"/>
                                </a:lnTo>
                                <a:lnTo>
                                  <a:pt x="50" y="861"/>
                                </a:lnTo>
                                <a:lnTo>
                                  <a:pt x="68" y="865"/>
                                </a:lnTo>
                                <a:lnTo>
                                  <a:pt x="62" y="864"/>
                                </a:lnTo>
                                <a:lnTo>
                                  <a:pt x="798" y="864"/>
                                </a:lnTo>
                                <a:lnTo>
                                  <a:pt x="793" y="865"/>
                                </a:lnTo>
                                <a:lnTo>
                                  <a:pt x="812" y="861"/>
                                </a:lnTo>
                                <a:lnTo>
                                  <a:pt x="800" y="867"/>
                                </a:lnTo>
                                <a:lnTo>
                                  <a:pt x="814" y="853"/>
                                </a:lnTo>
                                <a:lnTo>
                                  <a:pt x="808" y="863"/>
                                </a:lnTo>
                                <a:lnTo>
                                  <a:pt x="813" y="844"/>
                                </a:lnTo>
                                <a:lnTo>
                                  <a:pt x="813" y="855"/>
                                </a:lnTo>
                                <a:lnTo>
                                  <a:pt x="809" y="835"/>
                                </a:lnTo>
                                <a:lnTo>
                                  <a:pt x="811" y="841"/>
                                </a:lnTo>
                                <a:lnTo>
                                  <a:pt x="445" y="58"/>
                                </a:lnTo>
                                <a:lnTo>
                                  <a:pt x="449" y="63"/>
                                </a:lnTo>
                                <a:lnTo>
                                  <a:pt x="435" y="47"/>
                                </a:lnTo>
                                <a:lnTo>
                                  <a:pt x="445" y="54"/>
                                </a:lnTo>
                                <a:lnTo>
                                  <a:pt x="425" y="47"/>
                                </a:lnTo>
                                <a:lnTo>
                                  <a:pt x="436" y="48"/>
                                </a:lnTo>
                                <a:lnTo>
                                  <a:pt x="425" y="50"/>
                                </a:lnTo>
                                <a:lnTo>
                                  <a:pt x="433" y="47"/>
                                </a:lnTo>
                                <a:lnTo>
                                  <a:pt x="424" y="52"/>
                                </a:lnTo>
                                <a:lnTo>
                                  <a:pt x="431" y="46"/>
                                </a:lnTo>
                                <a:lnTo>
                                  <a:pt x="417" y="63"/>
                                </a:lnTo>
                                <a:lnTo>
                                  <a:pt x="420" y="58"/>
                                </a:lnTo>
                                <a:lnTo>
                                  <a:pt x="51" y="841"/>
                                </a:lnTo>
                                <a:close/>
                                <a:moveTo>
                                  <a:pt x="118" y="877"/>
                                </a:moveTo>
                                <a:cubicBezTo>
                                  <a:pt x="114" y="885"/>
                                  <a:pt x="106" y="891"/>
                                  <a:pt x="97" y="891"/>
                                </a:cubicBezTo>
                                <a:cubicBezTo>
                                  <a:pt x="88" y="891"/>
                                  <a:pt x="80" y="887"/>
                                  <a:pt x="76" y="879"/>
                                </a:cubicBezTo>
                                <a:lnTo>
                                  <a:pt x="42" y="819"/>
                                </a:lnTo>
                                <a:cubicBezTo>
                                  <a:pt x="37" y="812"/>
                                  <a:pt x="37" y="803"/>
                                  <a:pt x="42" y="795"/>
                                </a:cubicBezTo>
                                <a:cubicBezTo>
                                  <a:pt x="46" y="788"/>
                                  <a:pt x="54" y="783"/>
                                  <a:pt x="62" y="783"/>
                                </a:cubicBezTo>
                                <a:lnTo>
                                  <a:pt x="798" y="783"/>
                                </a:lnTo>
                                <a:cubicBezTo>
                                  <a:pt x="807" y="783"/>
                                  <a:pt x="815" y="788"/>
                                  <a:pt x="819" y="795"/>
                                </a:cubicBezTo>
                                <a:cubicBezTo>
                                  <a:pt x="824" y="803"/>
                                  <a:pt x="824" y="812"/>
                                  <a:pt x="819" y="820"/>
                                </a:cubicBezTo>
                                <a:lnTo>
                                  <a:pt x="785" y="879"/>
                                </a:lnTo>
                                <a:cubicBezTo>
                                  <a:pt x="780" y="887"/>
                                  <a:pt x="772" y="891"/>
                                  <a:pt x="763" y="891"/>
                                </a:cubicBezTo>
                                <a:cubicBezTo>
                                  <a:pt x="754" y="891"/>
                                  <a:pt x="746" y="885"/>
                                  <a:pt x="742" y="877"/>
                                </a:cubicBezTo>
                                <a:lnTo>
                                  <a:pt x="377" y="94"/>
                                </a:lnTo>
                                <a:cubicBezTo>
                                  <a:pt x="373" y="87"/>
                                  <a:pt x="374" y="78"/>
                                  <a:pt x="378" y="71"/>
                                </a:cubicBezTo>
                                <a:cubicBezTo>
                                  <a:pt x="383" y="64"/>
                                  <a:pt x="390" y="60"/>
                                  <a:pt x="398" y="60"/>
                                </a:cubicBezTo>
                                <a:lnTo>
                                  <a:pt x="467" y="60"/>
                                </a:lnTo>
                                <a:cubicBezTo>
                                  <a:pt x="475" y="60"/>
                                  <a:pt x="483" y="64"/>
                                  <a:pt x="487" y="71"/>
                                </a:cubicBezTo>
                                <a:cubicBezTo>
                                  <a:pt x="492" y="78"/>
                                  <a:pt x="492" y="87"/>
                                  <a:pt x="489" y="94"/>
                                </a:cubicBezTo>
                                <a:lnTo>
                                  <a:pt x="118" y="877"/>
                                </a:lnTo>
                                <a:close/>
                                <a:moveTo>
                                  <a:pt x="445" y="74"/>
                                </a:moveTo>
                                <a:lnTo>
                                  <a:pt x="467" y="108"/>
                                </a:lnTo>
                                <a:lnTo>
                                  <a:pt x="398" y="108"/>
                                </a:lnTo>
                                <a:lnTo>
                                  <a:pt x="420" y="74"/>
                                </a:lnTo>
                                <a:lnTo>
                                  <a:pt x="786" y="857"/>
                                </a:lnTo>
                                <a:lnTo>
                                  <a:pt x="743" y="855"/>
                                </a:lnTo>
                                <a:lnTo>
                                  <a:pt x="778" y="795"/>
                                </a:lnTo>
                                <a:lnTo>
                                  <a:pt x="798" y="831"/>
                                </a:lnTo>
                                <a:lnTo>
                                  <a:pt x="62" y="831"/>
                                </a:lnTo>
                                <a:lnTo>
                                  <a:pt x="83" y="796"/>
                                </a:lnTo>
                                <a:lnTo>
                                  <a:pt x="117" y="855"/>
                                </a:lnTo>
                                <a:lnTo>
                                  <a:pt x="75" y="857"/>
                                </a:lnTo>
                                <a:lnTo>
                                  <a:pt x="445" y="74"/>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73" name="Freeform 185"/>
                        <wps:cNvSpPr>
                          <a:spLocks noEditPoints="1"/>
                        </wps:cNvSpPr>
                        <wps:spPr bwMode="auto">
                          <a:xfrm>
                            <a:off x="5494338" y="3533776"/>
                            <a:ext cx="104775" cy="111125"/>
                          </a:xfrm>
                          <a:custGeom>
                            <a:avLst/>
                            <a:gdLst>
                              <a:gd name="T0" fmla="*/ 373 w 808"/>
                              <a:gd name="T1" fmla="*/ 23 h 864"/>
                              <a:gd name="T2" fmla="*/ 406 w 808"/>
                              <a:gd name="T3" fmla="*/ 0 h 864"/>
                              <a:gd name="T4" fmla="*/ 440 w 808"/>
                              <a:gd name="T5" fmla="*/ 23 h 864"/>
                              <a:gd name="T6" fmla="*/ 802 w 808"/>
                              <a:gd name="T7" fmla="*/ 806 h 864"/>
                              <a:gd name="T8" fmla="*/ 801 w 808"/>
                              <a:gd name="T9" fmla="*/ 846 h 864"/>
                              <a:gd name="T10" fmla="*/ 768 w 808"/>
                              <a:gd name="T11" fmla="*/ 864 h 864"/>
                              <a:gd name="T12" fmla="*/ 40 w 808"/>
                              <a:gd name="T13" fmla="*/ 864 h 864"/>
                              <a:gd name="T14" fmla="*/ 8 w 808"/>
                              <a:gd name="T15" fmla="*/ 846 h 864"/>
                              <a:gd name="T16" fmla="*/ 7 w 808"/>
                              <a:gd name="T17" fmla="*/ 806 h 864"/>
                              <a:gd name="T18" fmla="*/ 373 w 808"/>
                              <a:gd name="T19" fmla="*/ 23 h 864"/>
                              <a:gd name="T20" fmla="*/ 73 w 808"/>
                              <a:gd name="T21" fmla="*/ 843 h 864"/>
                              <a:gd name="T22" fmla="*/ 40 w 808"/>
                              <a:gd name="T23" fmla="*/ 783 h 864"/>
                              <a:gd name="T24" fmla="*/ 768 w 808"/>
                              <a:gd name="T25" fmla="*/ 783 h 864"/>
                              <a:gd name="T26" fmla="*/ 735 w 808"/>
                              <a:gd name="T27" fmla="*/ 843 h 864"/>
                              <a:gd name="T28" fmla="*/ 373 w 808"/>
                              <a:gd name="T29" fmla="*/ 60 h 864"/>
                              <a:gd name="T30" fmla="*/ 440 w 808"/>
                              <a:gd name="T31" fmla="*/ 60 h 864"/>
                              <a:gd name="T32" fmla="*/ 73 w 808"/>
                              <a:gd name="T33" fmla="*/ 843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8" h="864">
                                <a:moveTo>
                                  <a:pt x="373" y="23"/>
                                </a:moveTo>
                                <a:cubicBezTo>
                                  <a:pt x="379" y="10"/>
                                  <a:pt x="392" y="0"/>
                                  <a:pt x="406" y="0"/>
                                </a:cubicBezTo>
                                <a:cubicBezTo>
                                  <a:pt x="421" y="1"/>
                                  <a:pt x="434" y="10"/>
                                  <a:pt x="440" y="23"/>
                                </a:cubicBezTo>
                                <a:lnTo>
                                  <a:pt x="802" y="806"/>
                                </a:lnTo>
                                <a:cubicBezTo>
                                  <a:pt x="808" y="819"/>
                                  <a:pt x="808" y="834"/>
                                  <a:pt x="801" y="846"/>
                                </a:cubicBezTo>
                                <a:cubicBezTo>
                                  <a:pt x="794" y="858"/>
                                  <a:pt x="782" y="864"/>
                                  <a:pt x="768" y="864"/>
                                </a:cubicBezTo>
                                <a:lnTo>
                                  <a:pt x="40" y="864"/>
                                </a:lnTo>
                                <a:cubicBezTo>
                                  <a:pt x="27" y="864"/>
                                  <a:pt x="15" y="858"/>
                                  <a:pt x="8" y="846"/>
                                </a:cubicBezTo>
                                <a:cubicBezTo>
                                  <a:pt x="1" y="833"/>
                                  <a:pt x="0" y="819"/>
                                  <a:pt x="7" y="806"/>
                                </a:cubicBezTo>
                                <a:lnTo>
                                  <a:pt x="373" y="23"/>
                                </a:lnTo>
                                <a:close/>
                                <a:moveTo>
                                  <a:pt x="73" y="843"/>
                                </a:moveTo>
                                <a:lnTo>
                                  <a:pt x="40" y="783"/>
                                </a:lnTo>
                                <a:lnTo>
                                  <a:pt x="768" y="783"/>
                                </a:lnTo>
                                <a:lnTo>
                                  <a:pt x="735" y="843"/>
                                </a:lnTo>
                                <a:lnTo>
                                  <a:pt x="373" y="60"/>
                                </a:lnTo>
                                <a:lnTo>
                                  <a:pt x="440" y="60"/>
                                </a:lnTo>
                                <a:lnTo>
                                  <a:pt x="73" y="843"/>
                                </a:lnTo>
                                <a:close/>
                              </a:path>
                            </a:pathLst>
                          </a:custGeom>
                          <a:solidFill>
                            <a:srgbClr val="000000"/>
                          </a:solidFill>
                          <a:ln w="0">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74" name="Freeform 186"/>
                        <wps:cNvSpPr>
                          <a:spLocks noEditPoints="1"/>
                        </wps:cNvSpPr>
                        <wps:spPr bwMode="auto">
                          <a:xfrm>
                            <a:off x="5492750" y="3530601"/>
                            <a:ext cx="107950" cy="117475"/>
                          </a:xfrm>
                          <a:custGeom>
                            <a:avLst/>
                            <a:gdLst>
                              <a:gd name="T0" fmla="*/ 377 w 853"/>
                              <a:gd name="T1" fmla="*/ 32 h 912"/>
                              <a:gd name="T2" fmla="*/ 397 w 853"/>
                              <a:gd name="T3" fmla="*/ 10 h 912"/>
                              <a:gd name="T4" fmla="*/ 415 w 853"/>
                              <a:gd name="T5" fmla="*/ 2 h 912"/>
                              <a:gd name="T6" fmla="*/ 436 w 853"/>
                              <a:gd name="T7" fmla="*/ 2 h 912"/>
                              <a:gd name="T8" fmla="*/ 467 w 853"/>
                              <a:gd name="T9" fmla="*/ 16 h 912"/>
                              <a:gd name="T10" fmla="*/ 484 w 853"/>
                              <a:gd name="T11" fmla="*/ 37 h 912"/>
                              <a:gd name="T12" fmla="*/ 848 w 853"/>
                              <a:gd name="T13" fmla="*/ 826 h 912"/>
                              <a:gd name="T14" fmla="*/ 852 w 853"/>
                              <a:gd name="T15" fmla="*/ 857 h 912"/>
                              <a:gd name="T16" fmla="*/ 840 w 853"/>
                              <a:gd name="T17" fmla="*/ 887 h 912"/>
                              <a:gd name="T18" fmla="*/ 815 w 853"/>
                              <a:gd name="T19" fmla="*/ 907 h 912"/>
                              <a:gd name="T20" fmla="*/ 790 w 853"/>
                              <a:gd name="T21" fmla="*/ 912 h 912"/>
                              <a:gd name="T22" fmla="*/ 56 w 853"/>
                              <a:gd name="T23" fmla="*/ 912 h 912"/>
                              <a:gd name="T24" fmla="*/ 27 w 853"/>
                              <a:gd name="T25" fmla="*/ 901 h 912"/>
                              <a:gd name="T26" fmla="*/ 8 w 853"/>
                              <a:gd name="T27" fmla="*/ 877 h 912"/>
                              <a:gd name="T28" fmla="*/ 1 w 853"/>
                              <a:gd name="T29" fmla="*/ 845 h 912"/>
                              <a:gd name="T30" fmla="*/ 7 w 853"/>
                              <a:gd name="T31" fmla="*/ 820 h 912"/>
                              <a:gd name="T32" fmla="*/ 51 w 853"/>
                              <a:gd name="T33" fmla="*/ 841 h 912"/>
                              <a:gd name="T34" fmla="*/ 48 w 853"/>
                              <a:gd name="T35" fmla="*/ 856 h 912"/>
                              <a:gd name="T36" fmla="*/ 53 w 853"/>
                              <a:gd name="T37" fmla="*/ 863 h 912"/>
                              <a:gd name="T38" fmla="*/ 61 w 853"/>
                              <a:gd name="T39" fmla="*/ 867 h 912"/>
                              <a:gd name="T40" fmla="*/ 68 w 853"/>
                              <a:gd name="T41" fmla="*/ 865 h 912"/>
                              <a:gd name="T42" fmla="*/ 790 w 853"/>
                              <a:gd name="T43" fmla="*/ 864 h 912"/>
                              <a:gd name="T44" fmla="*/ 804 w 853"/>
                              <a:gd name="T45" fmla="*/ 861 h 912"/>
                              <a:gd name="T46" fmla="*/ 806 w 853"/>
                              <a:gd name="T47" fmla="*/ 853 h 912"/>
                              <a:gd name="T48" fmla="*/ 805 w 853"/>
                              <a:gd name="T49" fmla="*/ 844 h 912"/>
                              <a:gd name="T50" fmla="*/ 801 w 853"/>
                              <a:gd name="T51" fmla="*/ 835 h 912"/>
                              <a:gd name="T52" fmla="*/ 441 w 853"/>
                              <a:gd name="T53" fmla="*/ 58 h 912"/>
                              <a:gd name="T54" fmla="*/ 430 w 853"/>
                              <a:gd name="T55" fmla="*/ 47 h 912"/>
                              <a:gd name="T56" fmla="*/ 421 w 853"/>
                              <a:gd name="T57" fmla="*/ 47 h 912"/>
                              <a:gd name="T58" fmla="*/ 421 w 853"/>
                              <a:gd name="T59" fmla="*/ 50 h 912"/>
                              <a:gd name="T60" fmla="*/ 421 w 853"/>
                              <a:gd name="T61" fmla="*/ 52 h 912"/>
                              <a:gd name="T62" fmla="*/ 413 w 853"/>
                              <a:gd name="T63" fmla="*/ 63 h 912"/>
                              <a:gd name="T64" fmla="*/ 51 w 853"/>
                              <a:gd name="T65" fmla="*/ 841 h 912"/>
                              <a:gd name="T66" fmla="*/ 97 w 853"/>
                              <a:gd name="T67" fmla="*/ 891 h 912"/>
                              <a:gd name="T68" fmla="*/ 41 w 853"/>
                              <a:gd name="T69" fmla="*/ 819 h 912"/>
                              <a:gd name="T70" fmla="*/ 62 w 853"/>
                              <a:gd name="T71" fmla="*/ 783 h 912"/>
                              <a:gd name="T72" fmla="*/ 811 w 853"/>
                              <a:gd name="T73" fmla="*/ 795 h 912"/>
                              <a:gd name="T74" fmla="*/ 778 w 853"/>
                              <a:gd name="T75" fmla="*/ 879 h 912"/>
                              <a:gd name="T76" fmla="*/ 735 w 853"/>
                              <a:gd name="T77" fmla="*/ 877 h 912"/>
                              <a:gd name="T78" fmla="*/ 375 w 853"/>
                              <a:gd name="T79" fmla="*/ 71 h 912"/>
                              <a:gd name="T80" fmla="*/ 462 w 853"/>
                              <a:gd name="T81" fmla="*/ 60 h 912"/>
                              <a:gd name="T82" fmla="*/ 484 w 853"/>
                              <a:gd name="T83" fmla="*/ 94 h 912"/>
                              <a:gd name="T84" fmla="*/ 441 w 853"/>
                              <a:gd name="T85" fmla="*/ 74 h 912"/>
                              <a:gd name="T86" fmla="*/ 395 w 853"/>
                              <a:gd name="T87" fmla="*/ 108 h 912"/>
                              <a:gd name="T88" fmla="*/ 779 w 853"/>
                              <a:gd name="T89" fmla="*/ 857 h 912"/>
                              <a:gd name="T90" fmla="*/ 770 w 853"/>
                              <a:gd name="T91" fmla="*/ 796 h 912"/>
                              <a:gd name="T92" fmla="*/ 62 w 853"/>
                              <a:gd name="T93" fmla="*/ 831 h 912"/>
                              <a:gd name="T94" fmla="*/ 117 w 853"/>
                              <a:gd name="T95" fmla="*/ 855 h 912"/>
                              <a:gd name="T96" fmla="*/ 441 w 853"/>
                              <a:gd name="T97" fmla="*/ 74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53" h="912">
                                <a:moveTo>
                                  <a:pt x="373" y="37"/>
                                </a:moveTo>
                                <a:cubicBezTo>
                                  <a:pt x="374" y="35"/>
                                  <a:pt x="375" y="34"/>
                                  <a:pt x="377" y="32"/>
                                </a:cubicBezTo>
                                <a:lnTo>
                                  <a:pt x="391" y="15"/>
                                </a:lnTo>
                                <a:cubicBezTo>
                                  <a:pt x="393" y="13"/>
                                  <a:pt x="395" y="11"/>
                                  <a:pt x="397" y="10"/>
                                </a:cubicBezTo>
                                <a:lnTo>
                                  <a:pt x="406" y="5"/>
                                </a:lnTo>
                                <a:cubicBezTo>
                                  <a:pt x="409" y="4"/>
                                  <a:pt x="412" y="3"/>
                                  <a:pt x="415" y="2"/>
                                </a:cubicBezTo>
                                <a:lnTo>
                                  <a:pt x="425" y="1"/>
                                </a:lnTo>
                                <a:cubicBezTo>
                                  <a:pt x="429" y="0"/>
                                  <a:pt x="433" y="1"/>
                                  <a:pt x="436" y="2"/>
                                </a:cubicBezTo>
                                <a:lnTo>
                                  <a:pt x="456" y="9"/>
                                </a:lnTo>
                                <a:cubicBezTo>
                                  <a:pt x="460" y="10"/>
                                  <a:pt x="464" y="13"/>
                                  <a:pt x="467" y="16"/>
                                </a:cubicBezTo>
                                <a:lnTo>
                                  <a:pt x="481" y="32"/>
                                </a:lnTo>
                                <a:cubicBezTo>
                                  <a:pt x="482" y="33"/>
                                  <a:pt x="483" y="35"/>
                                  <a:pt x="484" y="37"/>
                                </a:cubicBezTo>
                                <a:lnTo>
                                  <a:pt x="846" y="820"/>
                                </a:lnTo>
                                <a:cubicBezTo>
                                  <a:pt x="847" y="822"/>
                                  <a:pt x="848" y="824"/>
                                  <a:pt x="848" y="826"/>
                                </a:cubicBezTo>
                                <a:lnTo>
                                  <a:pt x="852" y="846"/>
                                </a:lnTo>
                                <a:cubicBezTo>
                                  <a:pt x="853" y="849"/>
                                  <a:pt x="853" y="853"/>
                                  <a:pt x="852" y="857"/>
                                </a:cubicBezTo>
                                <a:lnTo>
                                  <a:pt x="846" y="876"/>
                                </a:lnTo>
                                <a:cubicBezTo>
                                  <a:pt x="845" y="880"/>
                                  <a:pt x="843" y="884"/>
                                  <a:pt x="840" y="887"/>
                                </a:cubicBezTo>
                                <a:lnTo>
                                  <a:pt x="827" y="901"/>
                                </a:lnTo>
                                <a:cubicBezTo>
                                  <a:pt x="824" y="904"/>
                                  <a:pt x="819" y="906"/>
                                  <a:pt x="815" y="907"/>
                                </a:cubicBezTo>
                                <a:lnTo>
                                  <a:pt x="796" y="912"/>
                                </a:lnTo>
                                <a:cubicBezTo>
                                  <a:pt x="794" y="912"/>
                                  <a:pt x="792" y="912"/>
                                  <a:pt x="790" y="912"/>
                                </a:cubicBezTo>
                                <a:lnTo>
                                  <a:pt x="62" y="912"/>
                                </a:lnTo>
                                <a:cubicBezTo>
                                  <a:pt x="60" y="912"/>
                                  <a:pt x="58" y="912"/>
                                  <a:pt x="56" y="912"/>
                                </a:cubicBezTo>
                                <a:lnTo>
                                  <a:pt x="38" y="907"/>
                                </a:lnTo>
                                <a:cubicBezTo>
                                  <a:pt x="34" y="906"/>
                                  <a:pt x="30" y="904"/>
                                  <a:pt x="27" y="901"/>
                                </a:cubicBezTo>
                                <a:lnTo>
                                  <a:pt x="13" y="887"/>
                                </a:lnTo>
                                <a:cubicBezTo>
                                  <a:pt x="11" y="884"/>
                                  <a:pt x="9" y="881"/>
                                  <a:pt x="8" y="877"/>
                                </a:cubicBezTo>
                                <a:lnTo>
                                  <a:pt x="2" y="858"/>
                                </a:lnTo>
                                <a:cubicBezTo>
                                  <a:pt x="0" y="854"/>
                                  <a:pt x="0" y="849"/>
                                  <a:pt x="1" y="845"/>
                                </a:cubicBezTo>
                                <a:lnTo>
                                  <a:pt x="6" y="825"/>
                                </a:lnTo>
                                <a:cubicBezTo>
                                  <a:pt x="6" y="824"/>
                                  <a:pt x="6" y="822"/>
                                  <a:pt x="7" y="820"/>
                                </a:cubicBezTo>
                                <a:lnTo>
                                  <a:pt x="373" y="37"/>
                                </a:lnTo>
                                <a:close/>
                                <a:moveTo>
                                  <a:pt x="51" y="841"/>
                                </a:moveTo>
                                <a:lnTo>
                                  <a:pt x="52" y="836"/>
                                </a:lnTo>
                                <a:lnTo>
                                  <a:pt x="48" y="856"/>
                                </a:lnTo>
                                <a:lnTo>
                                  <a:pt x="47" y="843"/>
                                </a:lnTo>
                                <a:lnTo>
                                  <a:pt x="53" y="863"/>
                                </a:lnTo>
                                <a:lnTo>
                                  <a:pt x="48" y="853"/>
                                </a:lnTo>
                                <a:lnTo>
                                  <a:pt x="61" y="867"/>
                                </a:lnTo>
                                <a:lnTo>
                                  <a:pt x="50" y="861"/>
                                </a:lnTo>
                                <a:lnTo>
                                  <a:pt x="68" y="865"/>
                                </a:lnTo>
                                <a:lnTo>
                                  <a:pt x="62" y="864"/>
                                </a:lnTo>
                                <a:lnTo>
                                  <a:pt x="790" y="864"/>
                                </a:lnTo>
                                <a:lnTo>
                                  <a:pt x="785" y="865"/>
                                </a:lnTo>
                                <a:lnTo>
                                  <a:pt x="804" y="861"/>
                                </a:lnTo>
                                <a:lnTo>
                                  <a:pt x="792" y="867"/>
                                </a:lnTo>
                                <a:lnTo>
                                  <a:pt x="806" y="853"/>
                                </a:lnTo>
                                <a:lnTo>
                                  <a:pt x="800" y="863"/>
                                </a:lnTo>
                                <a:lnTo>
                                  <a:pt x="805" y="844"/>
                                </a:lnTo>
                                <a:lnTo>
                                  <a:pt x="805" y="855"/>
                                </a:lnTo>
                                <a:lnTo>
                                  <a:pt x="801" y="835"/>
                                </a:lnTo>
                                <a:lnTo>
                                  <a:pt x="803" y="841"/>
                                </a:lnTo>
                                <a:lnTo>
                                  <a:pt x="441" y="58"/>
                                </a:lnTo>
                                <a:lnTo>
                                  <a:pt x="444" y="63"/>
                                </a:lnTo>
                                <a:lnTo>
                                  <a:pt x="430" y="47"/>
                                </a:lnTo>
                                <a:lnTo>
                                  <a:pt x="441" y="54"/>
                                </a:lnTo>
                                <a:lnTo>
                                  <a:pt x="421" y="47"/>
                                </a:lnTo>
                                <a:lnTo>
                                  <a:pt x="432" y="48"/>
                                </a:lnTo>
                                <a:lnTo>
                                  <a:pt x="421" y="50"/>
                                </a:lnTo>
                                <a:lnTo>
                                  <a:pt x="430" y="47"/>
                                </a:lnTo>
                                <a:lnTo>
                                  <a:pt x="421" y="52"/>
                                </a:lnTo>
                                <a:lnTo>
                                  <a:pt x="427" y="46"/>
                                </a:lnTo>
                                <a:lnTo>
                                  <a:pt x="413" y="63"/>
                                </a:lnTo>
                                <a:lnTo>
                                  <a:pt x="417" y="58"/>
                                </a:lnTo>
                                <a:lnTo>
                                  <a:pt x="51" y="841"/>
                                </a:lnTo>
                                <a:close/>
                                <a:moveTo>
                                  <a:pt x="118" y="877"/>
                                </a:moveTo>
                                <a:cubicBezTo>
                                  <a:pt x="114" y="885"/>
                                  <a:pt x="106" y="891"/>
                                  <a:pt x="97" y="891"/>
                                </a:cubicBezTo>
                                <a:cubicBezTo>
                                  <a:pt x="88" y="891"/>
                                  <a:pt x="80" y="887"/>
                                  <a:pt x="75" y="879"/>
                                </a:cubicBezTo>
                                <a:lnTo>
                                  <a:pt x="41" y="819"/>
                                </a:lnTo>
                                <a:cubicBezTo>
                                  <a:pt x="37" y="812"/>
                                  <a:pt x="37" y="803"/>
                                  <a:pt x="41" y="795"/>
                                </a:cubicBezTo>
                                <a:cubicBezTo>
                                  <a:pt x="45" y="788"/>
                                  <a:pt x="53" y="783"/>
                                  <a:pt x="62" y="783"/>
                                </a:cubicBezTo>
                                <a:lnTo>
                                  <a:pt x="790" y="783"/>
                                </a:lnTo>
                                <a:cubicBezTo>
                                  <a:pt x="799" y="783"/>
                                  <a:pt x="807" y="788"/>
                                  <a:pt x="811" y="795"/>
                                </a:cubicBezTo>
                                <a:cubicBezTo>
                                  <a:pt x="815" y="803"/>
                                  <a:pt x="816" y="812"/>
                                  <a:pt x="811" y="819"/>
                                </a:cubicBezTo>
                                <a:lnTo>
                                  <a:pt x="778" y="879"/>
                                </a:lnTo>
                                <a:cubicBezTo>
                                  <a:pt x="773" y="887"/>
                                  <a:pt x="765" y="891"/>
                                  <a:pt x="756" y="891"/>
                                </a:cubicBezTo>
                                <a:cubicBezTo>
                                  <a:pt x="747" y="891"/>
                                  <a:pt x="739" y="885"/>
                                  <a:pt x="735" y="877"/>
                                </a:cubicBezTo>
                                <a:lnTo>
                                  <a:pt x="373" y="94"/>
                                </a:lnTo>
                                <a:cubicBezTo>
                                  <a:pt x="370" y="87"/>
                                  <a:pt x="370" y="78"/>
                                  <a:pt x="375" y="71"/>
                                </a:cubicBezTo>
                                <a:cubicBezTo>
                                  <a:pt x="379" y="64"/>
                                  <a:pt x="387" y="60"/>
                                  <a:pt x="395" y="60"/>
                                </a:cubicBezTo>
                                <a:lnTo>
                                  <a:pt x="462" y="60"/>
                                </a:lnTo>
                                <a:cubicBezTo>
                                  <a:pt x="471" y="60"/>
                                  <a:pt x="478" y="64"/>
                                  <a:pt x="483" y="71"/>
                                </a:cubicBezTo>
                                <a:cubicBezTo>
                                  <a:pt x="487" y="78"/>
                                  <a:pt x="488" y="87"/>
                                  <a:pt x="484" y="94"/>
                                </a:cubicBezTo>
                                <a:lnTo>
                                  <a:pt x="118" y="877"/>
                                </a:lnTo>
                                <a:close/>
                                <a:moveTo>
                                  <a:pt x="441" y="74"/>
                                </a:moveTo>
                                <a:lnTo>
                                  <a:pt x="462" y="108"/>
                                </a:lnTo>
                                <a:lnTo>
                                  <a:pt x="395" y="108"/>
                                </a:lnTo>
                                <a:lnTo>
                                  <a:pt x="417" y="74"/>
                                </a:lnTo>
                                <a:lnTo>
                                  <a:pt x="779" y="857"/>
                                </a:lnTo>
                                <a:lnTo>
                                  <a:pt x="736" y="855"/>
                                </a:lnTo>
                                <a:lnTo>
                                  <a:pt x="770" y="796"/>
                                </a:lnTo>
                                <a:lnTo>
                                  <a:pt x="790" y="831"/>
                                </a:lnTo>
                                <a:lnTo>
                                  <a:pt x="62" y="831"/>
                                </a:lnTo>
                                <a:lnTo>
                                  <a:pt x="83" y="796"/>
                                </a:lnTo>
                                <a:lnTo>
                                  <a:pt x="117" y="855"/>
                                </a:lnTo>
                                <a:lnTo>
                                  <a:pt x="74" y="857"/>
                                </a:lnTo>
                                <a:lnTo>
                                  <a:pt x="441" y="74"/>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75" name="Freeform 187"/>
                        <wps:cNvSpPr>
                          <a:spLocks noEditPoints="1"/>
                        </wps:cNvSpPr>
                        <wps:spPr bwMode="auto">
                          <a:xfrm>
                            <a:off x="4130675" y="3381376"/>
                            <a:ext cx="103188" cy="107950"/>
                          </a:xfrm>
                          <a:custGeom>
                            <a:avLst/>
                            <a:gdLst>
                              <a:gd name="T0" fmla="*/ 745 w 1616"/>
                              <a:gd name="T1" fmla="*/ 45 h 1696"/>
                              <a:gd name="T2" fmla="*/ 812 w 1616"/>
                              <a:gd name="T3" fmla="*/ 0 h 1696"/>
                              <a:gd name="T4" fmla="*/ 880 w 1616"/>
                              <a:gd name="T5" fmla="*/ 45 h 1696"/>
                              <a:gd name="T6" fmla="*/ 1604 w 1616"/>
                              <a:gd name="T7" fmla="*/ 1582 h 1696"/>
                              <a:gd name="T8" fmla="*/ 1601 w 1616"/>
                              <a:gd name="T9" fmla="*/ 1660 h 1696"/>
                              <a:gd name="T10" fmla="*/ 1536 w 1616"/>
                              <a:gd name="T11" fmla="*/ 1696 h 1696"/>
                              <a:gd name="T12" fmla="*/ 79 w 1616"/>
                              <a:gd name="T13" fmla="*/ 1696 h 1696"/>
                              <a:gd name="T14" fmla="*/ 16 w 1616"/>
                              <a:gd name="T15" fmla="*/ 1660 h 1696"/>
                              <a:gd name="T16" fmla="*/ 13 w 1616"/>
                              <a:gd name="T17" fmla="*/ 1582 h 1696"/>
                              <a:gd name="T18" fmla="*/ 745 w 1616"/>
                              <a:gd name="T19" fmla="*/ 45 h 1696"/>
                              <a:gd name="T20" fmla="*/ 147 w 1616"/>
                              <a:gd name="T21" fmla="*/ 1653 h 1696"/>
                              <a:gd name="T22" fmla="*/ 79 w 1616"/>
                              <a:gd name="T23" fmla="*/ 1537 h 1696"/>
                              <a:gd name="T24" fmla="*/ 1536 w 1616"/>
                              <a:gd name="T25" fmla="*/ 1537 h 1696"/>
                              <a:gd name="T26" fmla="*/ 1469 w 1616"/>
                              <a:gd name="T27" fmla="*/ 1653 h 1696"/>
                              <a:gd name="T28" fmla="*/ 745 w 1616"/>
                              <a:gd name="T29" fmla="*/ 116 h 1696"/>
                              <a:gd name="T30" fmla="*/ 880 w 1616"/>
                              <a:gd name="T31" fmla="*/ 116 h 1696"/>
                              <a:gd name="T32" fmla="*/ 147 w 1616"/>
                              <a:gd name="T33" fmla="*/ 1653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16" h="1696">
                                <a:moveTo>
                                  <a:pt x="745" y="45"/>
                                </a:moveTo>
                                <a:cubicBezTo>
                                  <a:pt x="757" y="19"/>
                                  <a:pt x="784" y="0"/>
                                  <a:pt x="812" y="0"/>
                                </a:cubicBezTo>
                                <a:cubicBezTo>
                                  <a:pt x="841" y="2"/>
                                  <a:pt x="867" y="19"/>
                                  <a:pt x="880" y="45"/>
                                </a:cubicBezTo>
                                <a:lnTo>
                                  <a:pt x="1604" y="1582"/>
                                </a:lnTo>
                                <a:cubicBezTo>
                                  <a:pt x="1616" y="1607"/>
                                  <a:pt x="1615" y="1637"/>
                                  <a:pt x="1601" y="1660"/>
                                </a:cubicBezTo>
                                <a:cubicBezTo>
                                  <a:pt x="1588" y="1683"/>
                                  <a:pt x="1563" y="1696"/>
                                  <a:pt x="1536" y="1696"/>
                                </a:cubicBezTo>
                                <a:lnTo>
                                  <a:pt x="79" y="1696"/>
                                </a:lnTo>
                                <a:cubicBezTo>
                                  <a:pt x="54" y="1696"/>
                                  <a:pt x="29" y="1683"/>
                                  <a:pt x="16" y="1660"/>
                                </a:cubicBezTo>
                                <a:cubicBezTo>
                                  <a:pt x="2" y="1635"/>
                                  <a:pt x="0" y="1607"/>
                                  <a:pt x="13" y="1582"/>
                                </a:cubicBezTo>
                                <a:lnTo>
                                  <a:pt x="745" y="45"/>
                                </a:lnTo>
                                <a:close/>
                                <a:moveTo>
                                  <a:pt x="147" y="1653"/>
                                </a:moveTo>
                                <a:lnTo>
                                  <a:pt x="79" y="1537"/>
                                </a:lnTo>
                                <a:lnTo>
                                  <a:pt x="1536" y="1537"/>
                                </a:lnTo>
                                <a:lnTo>
                                  <a:pt x="1469" y="1653"/>
                                </a:lnTo>
                                <a:lnTo>
                                  <a:pt x="745" y="116"/>
                                </a:lnTo>
                                <a:lnTo>
                                  <a:pt x="880" y="116"/>
                                </a:lnTo>
                                <a:lnTo>
                                  <a:pt x="147" y="1653"/>
                                </a:lnTo>
                                <a:close/>
                              </a:path>
                            </a:pathLst>
                          </a:custGeom>
                          <a:solidFill>
                            <a:srgbClr val="000000"/>
                          </a:solidFill>
                          <a:ln w="0">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76" name="Freeform 188"/>
                        <wps:cNvSpPr>
                          <a:spLocks noEditPoints="1"/>
                        </wps:cNvSpPr>
                        <wps:spPr bwMode="auto">
                          <a:xfrm>
                            <a:off x="4127500" y="3378201"/>
                            <a:ext cx="109538" cy="114300"/>
                          </a:xfrm>
                          <a:custGeom>
                            <a:avLst/>
                            <a:gdLst>
                              <a:gd name="T0" fmla="*/ 753 w 1705"/>
                              <a:gd name="T1" fmla="*/ 62 h 1792"/>
                              <a:gd name="T2" fmla="*/ 794 w 1705"/>
                              <a:gd name="T3" fmla="*/ 20 h 1792"/>
                              <a:gd name="T4" fmla="*/ 829 w 1705"/>
                              <a:gd name="T5" fmla="*/ 4 h 1792"/>
                              <a:gd name="T6" fmla="*/ 872 w 1705"/>
                              <a:gd name="T7" fmla="*/ 3 h 1792"/>
                              <a:gd name="T8" fmla="*/ 932 w 1705"/>
                              <a:gd name="T9" fmla="*/ 30 h 1792"/>
                              <a:gd name="T10" fmla="*/ 968 w 1705"/>
                              <a:gd name="T11" fmla="*/ 73 h 1792"/>
                              <a:gd name="T12" fmla="*/ 1696 w 1705"/>
                              <a:gd name="T13" fmla="*/ 1621 h 1792"/>
                              <a:gd name="T14" fmla="*/ 1703 w 1705"/>
                              <a:gd name="T15" fmla="*/ 1684 h 1792"/>
                              <a:gd name="T16" fmla="*/ 1679 w 1705"/>
                              <a:gd name="T17" fmla="*/ 1742 h 1792"/>
                              <a:gd name="T18" fmla="*/ 1630 w 1705"/>
                              <a:gd name="T19" fmla="*/ 1782 h 1792"/>
                              <a:gd name="T20" fmla="*/ 1580 w 1705"/>
                              <a:gd name="T21" fmla="*/ 1792 h 1792"/>
                              <a:gd name="T22" fmla="*/ 112 w 1705"/>
                              <a:gd name="T23" fmla="*/ 1791 h 1792"/>
                              <a:gd name="T24" fmla="*/ 54 w 1705"/>
                              <a:gd name="T25" fmla="*/ 1769 h 1792"/>
                              <a:gd name="T26" fmla="*/ 15 w 1705"/>
                              <a:gd name="T27" fmla="*/ 1723 h 1792"/>
                              <a:gd name="T28" fmla="*/ 2 w 1705"/>
                              <a:gd name="T29" fmla="*/ 1659 h 1792"/>
                              <a:gd name="T30" fmla="*/ 14 w 1705"/>
                              <a:gd name="T31" fmla="*/ 1610 h 1792"/>
                              <a:gd name="T32" fmla="*/ 101 w 1705"/>
                              <a:gd name="T33" fmla="*/ 1651 h 1792"/>
                              <a:gd name="T34" fmla="*/ 95 w 1705"/>
                              <a:gd name="T35" fmla="*/ 1680 h 1792"/>
                              <a:gd name="T36" fmla="*/ 106 w 1705"/>
                              <a:gd name="T37" fmla="*/ 1694 h 1792"/>
                              <a:gd name="T38" fmla="*/ 121 w 1705"/>
                              <a:gd name="T39" fmla="*/ 1702 h 1792"/>
                              <a:gd name="T40" fmla="*/ 135 w 1705"/>
                              <a:gd name="T41" fmla="*/ 1698 h 1792"/>
                              <a:gd name="T42" fmla="*/ 1580 w 1705"/>
                              <a:gd name="T43" fmla="*/ 1696 h 1792"/>
                              <a:gd name="T44" fmla="*/ 1607 w 1705"/>
                              <a:gd name="T45" fmla="*/ 1689 h 1792"/>
                              <a:gd name="T46" fmla="*/ 1612 w 1705"/>
                              <a:gd name="T47" fmla="*/ 1675 h 1792"/>
                              <a:gd name="T48" fmla="*/ 1610 w 1705"/>
                              <a:gd name="T49" fmla="*/ 1657 h 1792"/>
                              <a:gd name="T50" fmla="*/ 1601 w 1705"/>
                              <a:gd name="T51" fmla="*/ 1640 h 1792"/>
                              <a:gd name="T52" fmla="*/ 881 w 1705"/>
                              <a:gd name="T53" fmla="*/ 114 h 1792"/>
                              <a:gd name="T54" fmla="*/ 861 w 1705"/>
                              <a:gd name="T55" fmla="*/ 95 h 1792"/>
                              <a:gd name="T56" fmla="*/ 841 w 1705"/>
                              <a:gd name="T57" fmla="*/ 94 h 1792"/>
                              <a:gd name="T58" fmla="*/ 842 w 1705"/>
                              <a:gd name="T59" fmla="*/ 99 h 1792"/>
                              <a:gd name="T60" fmla="*/ 841 w 1705"/>
                              <a:gd name="T61" fmla="*/ 103 h 1792"/>
                              <a:gd name="T62" fmla="*/ 826 w 1705"/>
                              <a:gd name="T63" fmla="*/ 125 h 1792"/>
                              <a:gd name="T64" fmla="*/ 101 w 1705"/>
                              <a:gd name="T65" fmla="*/ 1651 h 1792"/>
                              <a:gd name="T66" fmla="*/ 194 w 1705"/>
                              <a:gd name="T67" fmla="*/ 1749 h 1792"/>
                              <a:gd name="T68" fmla="*/ 82 w 1705"/>
                              <a:gd name="T69" fmla="*/ 1610 h 1792"/>
                              <a:gd name="T70" fmla="*/ 123 w 1705"/>
                              <a:gd name="T71" fmla="*/ 1537 h 1792"/>
                              <a:gd name="T72" fmla="*/ 1622 w 1705"/>
                              <a:gd name="T73" fmla="*/ 1561 h 1792"/>
                              <a:gd name="T74" fmla="*/ 1555 w 1705"/>
                              <a:gd name="T75" fmla="*/ 1725 h 1792"/>
                              <a:gd name="T76" fmla="*/ 1470 w 1705"/>
                              <a:gd name="T77" fmla="*/ 1722 h 1792"/>
                              <a:gd name="T78" fmla="*/ 749 w 1705"/>
                              <a:gd name="T79" fmla="*/ 139 h 1792"/>
                              <a:gd name="T80" fmla="*/ 924 w 1705"/>
                              <a:gd name="T81" fmla="*/ 116 h 1792"/>
                              <a:gd name="T82" fmla="*/ 968 w 1705"/>
                              <a:gd name="T83" fmla="*/ 185 h 1792"/>
                              <a:gd name="T84" fmla="*/ 881 w 1705"/>
                              <a:gd name="T85" fmla="*/ 144 h 1792"/>
                              <a:gd name="T86" fmla="*/ 789 w 1705"/>
                              <a:gd name="T87" fmla="*/ 212 h 1792"/>
                              <a:gd name="T88" fmla="*/ 1557 w 1705"/>
                              <a:gd name="T89" fmla="*/ 1681 h 1792"/>
                              <a:gd name="T90" fmla="*/ 1539 w 1705"/>
                              <a:gd name="T91" fmla="*/ 1561 h 1792"/>
                              <a:gd name="T92" fmla="*/ 123 w 1705"/>
                              <a:gd name="T93" fmla="*/ 1633 h 1792"/>
                              <a:gd name="T94" fmla="*/ 233 w 1705"/>
                              <a:gd name="T95" fmla="*/ 1677 h 1792"/>
                              <a:gd name="T96" fmla="*/ 881 w 1705"/>
                              <a:gd name="T97" fmla="*/ 144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05" h="1792">
                                <a:moveTo>
                                  <a:pt x="746" y="73"/>
                                </a:moveTo>
                                <a:cubicBezTo>
                                  <a:pt x="748" y="69"/>
                                  <a:pt x="750" y="65"/>
                                  <a:pt x="753" y="62"/>
                                </a:cubicBezTo>
                                <a:lnTo>
                                  <a:pt x="781" y="30"/>
                                </a:lnTo>
                                <a:cubicBezTo>
                                  <a:pt x="785" y="26"/>
                                  <a:pt x="789" y="22"/>
                                  <a:pt x="794" y="20"/>
                                </a:cubicBezTo>
                                <a:lnTo>
                                  <a:pt x="812" y="10"/>
                                </a:lnTo>
                                <a:cubicBezTo>
                                  <a:pt x="817" y="7"/>
                                  <a:pt x="823" y="5"/>
                                  <a:pt x="829" y="4"/>
                                </a:cubicBezTo>
                                <a:lnTo>
                                  <a:pt x="850" y="1"/>
                                </a:lnTo>
                                <a:cubicBezTo>
                                  <a:pt x="857" y="0"/>
                                  <a:pt x="865" y="1"/>
                                  <a:pt x="872" y="3"/>
                                </a:cubicBezTo>
                                <a:lnTo>
                                  <a:pt x="912" y="17"/>
                                </a:lnTo>
                                <a:cubicBezTo>
                                  <a:pt x="920" y="20"/>
                                  <a:pt x="927" y="24"/>
                                  <a:pt x="932" y="30"/>
                                </a:cubicBezTo>
                                <a:lnTo>
                                  <a:pt x="960" y="61"/>
                                </a:lnTo>
                                <a:cubicBezTo>
                                  <a:pt x="963" y="65"/>
                                  <a:pt x="966" y="69"/>
                                  <a:pt x="968" y="73"/>
                                </a:cubicBezTo>
                                <a:lnTo>
                                  <a:pt x="1692" y="1610"/>
                                </a:lnTo>
                                <a:cubicBezTo>
                                  <a:pt x="1694" y="1614"/>
                                  <a:pt x="1695" y="1617"/>
                                  <a:pt x="1696" y="1621"/>
                                </a:cubicBezTo>
                                <a:lnTo>
                                  <a:pt x="1704" y="1661"/>
                                </a:lnTo>
                                <a:cubicBezTo>
                                  <a:pt x="1705" y="1669"/>
                                  <a:pt x="1705" y="1676"/>
                                  <a:pt x="1703" y="1684"/>
                                </a:cubicBezTo>
                                <a:lnTo>
                                  <a:pt x="1692" y="1722"/>
                                </a:lnTo>
                                <a:cubicBezTo>
                                  <a:pt x="1689" y="1730"/>
                                  <a:pt x="1685" y="1737"/>
                                  <a:pt x="1679" y="1742"/>
                                </a:cubicBezTo>
                                <a:lnTo>
                                  <a:pt x="1652" y="1769"/>
                                </a:lnTo>
                                <a:cubicBezTo>
                                  <a:pt x="1646" y="1776"/>
                                  <a:pt x="1638" y="1780"/>
                                  <a:pt x="1630" y="1782"/>
                                </a:cubicBezTo>
                                <a:lnTo>
                                  <a:pt x="1592" y="1791"/>
                                </a:lnTo>
                                <a:cubicBezTo>
                                  <a:pt x="1588" y="1792"/>
                                  <a:pt x="1584" y="1792"/>
                                  <a:pt x="1580" y="1792"/>
                                </a:cubicBezTo>
                                <a:lnTo>
                                  <a:pt x="123" y="1792"/>
                                </a:lnTo>
                                <a:cubicBezTo>
                                  <a:pt x="120" y="1792"/>
                                  <a:pt x="116" y="1792"/>
                                  <a:pt x="112" y="1791"/>
                                </a:cubicBezTo>
                                <a:lnTo>
                                  <a:pt x="76" y="1782"/>
                                </a:lnTo>
                                <a:cubicBezTo>
                                  <a:pt x="67" y="1780"/>
                                  <a:pt x="60" y="1776"/>
                                  <a:pt x="54" y="1769"/>
                                </a:cubicBezTo>
                                <a:lnTo>
                                  <a:pt x="27" y="1742"/>
                                </a:lnTo>
                                <a:cubicBezTo>
                                  <a:pt x="21" y="1737"/>
                                  <a:pt x="17" y="1730"/>
                                  <a:pt x="15" y="1723"/>
                                </a:cubicBezTo>
                                <a:lnTo>
                                  <a:pt x="3" y="1684"/>
                                </a:lnTo>
                                <a:cubicBezTo>
                                  <a:pt x="0" y="1676"/>
                                  <a:pt x="0" y="1667"/>
                                  <a:pt x="2" y="1659"/>
                                </a:cubicBezTo>
                                <a:lnTo>
                                  <a:pt x="11" y="1620"/>
                                </a:lnTo>
                                <a:cubicBezTo>
                                  <a:pt x="11" y="1616"/>
                                  <a:pt x="13" y="1613"/>
                                  <a:pt x="14" y="1610"/>
                                </a:cubicBezTo>
                                <a:lnTo>
                                  <a:pt x="746" y="73"/>
                                </a:lnTo>
                                <a:close/>
                                <a:moveTo>
                                  <a:pt x="101" y="1651"/>
                                </a:moveTo>
                                <a:lnTo>
                                  <a:pt x="104" y="1641"/>
                                </a:lnTo>
                                <a:lnTo>
                                  <a:pt x="95" y="1680"/>
                                </a:lnTo>
                                <a:lnTo>
                                  <a:pt x="94" y="1655"/>
                                </a:lnTo>
                                <a:lnTo>
                                  <a:pt x="106" y="1694"/>
                                </a:lnTo>
                                <a:lnTo>
                                  <a:pt x="94" y="1675"/>
                                </a:lnTo>
                                <a:lnTo>
                                  <a:pt x="121" y="1702"/>
                                </a:lnTo>
                                <a:lnTo>
                                  <a:pt x="99" y="1689"/>
                                </a:lnTo>
                                <a:lnTo>
                                  <a:pt x="135" y="1698"/>
                                </a:lnTo>
                                <a:lnTo>
                                  <a:pt x="123" y="1696"/>
                                </a:lnTo>
                                <a:lnTo>
                                  <a:pt x="1580" y="1696"/>
                                </a:lnTo>
                                <a:lnTo>
                                  <a:pt x="1569" y="1698"/>
                                </a:lnTo>
                                <a:lnTo>
                                  <a:pt x="1607" y="1689"/>
                                </a:lnTo>
                                <a:lnTo>
                                  <a:pt x="1585" y="1702"/>
                                </a:lnTo>
                                <a:lnTo>
                                  <a:pt x="1612" y="1675"/>
                                </a:lnTo>
                                <a:lnTo>
                                  <a:pt x="1599" y="1695"/>
                                </a:lnTo>
                                <a:lnTo>
                                  <a:pt x="1610" y="1657"/>
                                </a:lnTo>
                                <a:lnTo>
                                  <a:pt x="1609" y="1680"/>
                                </a:lnTo>
                                <a:lnTo>
                                  <a:pt x="1601" y="1640"/>
                                </a:lnTo>
                                <a:lnTo>
                                  <a:pt x="1605" y="1651"/>
                                </a:lnTo>
                                <a:lnTo>
                                  <a:pt x="881" y="114"/>
                                </a:lnTo>
                                <a:lnTo>
                                  <a:pt x="889" y="126"/>
                                </a:lnTo>
                                <a:lnTo>
                                  <a:pt x="861" y="95"/>
                                </a:lnTo>
                                <a:lnTo>
                                  <a:pt x="881" y="108"/>
                                </a:lnTo>
                                <a:lnTo>
                                  <a:pt x="841" y="94"/>
                                </a:lnTo>
                                <a:lnTo>
                                  <a:pt x="863" y="96"/>
                                </a:lnTo>
                                <a:lnTo>
                                  <a:pt x="842" y="99"/>
                                </a:lnTo>
                                <a:lnTo>
                                  <a:pt x="859" y="93"/>
                                </a:lnTo>
                                <a:lnTo>
                                  <a:pt x="841" y="103"/>
                                </a:lnTo>
                                <a:lnTo>
                                  <a:pt x="854" y="93"/>
                                </a:lnTo>
                                <a:lnTo>
                                  <a:pt x="826" y="125"/>
                                </a:lnTo>
                                <a:lnTo>
                                  <a:pt x="833" y="114"/>
                                </a:lnTo>
                                <a:lnTo>
                                  <a:pt x="101" y="1651"/>
                                </a:lnTo>
                                <a:close/>
                                <a:moveTo>
                                  <a:pt x="235" y="1722"/>
                                </a:moveTo>
                                <a:cubicBezTo>
                                  <a:pt x="227" y="1738"/>
                                  <a:pt x="211" y="1749"/>
                                  <a:pt x="194" y="1749"/>
                                </a:cubicBezTo>
                                <a:cubicBezTo>
                                  <a:pt x="176" y="1750"/>
                                  <a:pt x="159" y="1741"/>
                                  <a:pt x="150" y="1726"/>
                                </a:cubicBezTo>
                                <a:lnTo>
                                  <a:pt x="82" y="1610"/>
                                </a:lnTo>
                                <a:cubicBezTo>
                                  <a:pt x="73" y="1595"/>
                                  <a:pt x="73" y="1577"/>
                                  <a:pt x="82" y="1562"/>
                                </a:cubicBezTo>
                                <a:cubicBezTo>
                                  <a:pt x="90" y="1547"/>
                                  <a:pt x="106" y="1537"/>
                                  <a:pt x="123" y="1537"/>
                                </a:cubicBezTo>
                                <a:lnTo>
                                  <a:pt x="1580" y="1537"/>
                                </a:lnTo>
                                <a:cubicBezTo>
                                  <a:pt x="1598" y="1537"/>
                                  <a:pt x="1613" y="1547"/>
                                  <a:pt x="1622" y="1561"/>
                                </a:cubicBezTo>
                                <a:cubicBezTo>
                                  <a:pt x="1631" y="1576"/>
                                  <a:pt x="1631" y="1595"/>
                                  <a:pt x="1622" y="1609"/>
                                </a:cubicBezTo>
                                <a:lnTo>
                                  <a:pt x="1555" y="1725"/>
                                </a:lnTo>
                                <a:cubicBezTo>
                                  <a:pt x="1546" y="1741"/>
                                  <a:pt x="1529" y="1750"/>
                                  <a:pt x="1511" y="1749"/>
                                </a:cubicBezTo>
                                <a:cubicBezTo>
                                  <a:pt x="1494" y="1749"/>
                                  <a:pt x="1478" y="1738"/>
                                  <a:pt x="1470" y="1722"/>
                                </a:cubicBezTo>
                                <a:lnTo>
                                  <a:pt x="746" y="185"/>
                                </a:lnTo>
                                <a:cubicBezTo>
                                  <a:pt x="739" y="170"/>
                                  <a:pt x="740" y="153"/>
                                  <a:pt x="749" y="139"/>
                                </a:cubicBezTo>
                                <a:cubicBezTo>
                                  <a:pt x="758" y="125"/>
                                  <a:pt x="773" y="116"/>
                                  <a:pt x="789" y="116"/>
                                </a:cubicBezTo>
                                <a:lnTo>
                                  <a:pt x="924" y="116"/>
                                </a:lnTo>
                                <a:cubicBezTo>
                                  <a:pt x="941" y="116"/>
                                  <a:pt x="956" y="125"/>
                                  <a:pt x="965" y="139"/>
                                </a:cubicBezTo>
                                <a:cubicBezTo>
                                  <a:pt x="974" y="153"/>
                                  <a:pt x="975" y="170"/>
                                  <a:pt x="968" y="185"/>
                                </a:cubicBezTo>
                                <a:lnTo>
                                  <a:pt x="235" y="1722"/>
                                </a:lnTo>
                                <a:close/>
                                <a:moveTo>
                                  <a:pt x="881" y="144"/>
                                </a:moveTo>
                                <a:lnTo>
                                  <a:pt x="924" y="212"/>
                                </a:lnTo>
                                <a:lnTo>
                                  <a:pt x="789" y="212"/>
                                </a:lnTo>
                                <a:lnTo>
                                  <a:pt x="833" y="144"/>
                                </a:lnTo>
                                <a:lnTo>
                                  <a:pt x="1557" y="1681"/>
                                </a:lnTo>
                                <a:lnTo>
                                  <a:pt x="1472" y="1677"/>
                                </a:lnTo>
                                <a:lnTo>
                                  <a:pt x="1539" y="1561"/>
                                </a:lnTo>
                                <a:lnTo>
                                  <a:pt x="1580" y="1633"/>
                                </a:lnTo>
                                <a:lnTo>
                                  <a:pt x="123" y="1633"/>
                                </a:lnTo>
                                <a:lnTo>
                                  <a:pt x="165" y="1561"/>
                                </a:lnTo>
                                <a:lnTo>
                                  <a:pt x="233" y="1677"/>
                                </a:lnTo>
                                <a:lnTo>
                                  <a:pt x="148" y="1681"/>
                                </a:lnTo>
                                <a:lnTo>
                                  <a:pt x="881" y="144"/>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77" name="Freeform 189"/>
                        <wps:cNvSpPr>
                          <a:spLocks noEditPoints="1"/>
                        </wps:cNvSpPr>
                        <wps:spPr bwMode="auto">
                          <a:xfrm>
                            <a:off x="4692650" y="3338513"/>
                            <a:ext cx="104775" cy="107950"/>
                          </a:xfrm>
                          <a:custGeom>
                            <a:avLst/>
                            <a:gdLst>
                              <a:gd name="T0" fmla="*/ 376 w 816"/>
                              <a:gd name="T1" fmla="*/ 23 h 848"/>
                              <a:gd name="T2" fmla="*/ 410 w 816"/>
                              <a:gd name="T3" fmla="*/ 0 h 848"/>
                              <a:gd name="T4" fmla="*/ 445 w 816"/>
                              <a:gd name="T5" fmla="*/ 23 h 848"/>
                              <a:gd name="T6" fmla="*/ 810 w 816"/>
                              <a:gd name="T7" fmla="*/ 791 h 848"/>
                              <a:gd name="T8" fmla="*/ 809 w 816"/>
                              <a:gd name="T9" fmla="*/ 830 h 848"/>
                              <a:gd name="T10" fmla="*/ 776 w 816"/>
                              <a:gd name="T11" fmla="*/ 848 h 848"/>
                              <a:gd name="T12" fmla="*/ 40 w 816"/>
                              <a:gd name="T13" fmla="*/ 848 h 848"/>
                              <a:gd name="T14" fmla="*/ 8 w 816"/>
                              <a:gd name="T15" fmla="*/ 830 h 848"/>
                              <a:gd name="T16" fmla="*/ 7 w 816"/>
                              <a:gd name="T17" fmla="*/ 791 h 848"/>
                              <a:gd name="T18" fmla="*/ 376 w 816"/>
                              <a:gd name="T19" fmla="*/ 23 h 848"/>
                              <a:gd name="T20" fmla="*/ 74 w 816"/>
                              <a:gd name="T21" fmla="*/ 827 h 848"/>
                              <a:gd name="T22" fmla="*/ 40 w 816"/>
                              <a:gd name="T23" fmla="*/ 769 h 848"/>
                              <a:gd name="T24" fmla="*/ 776 w 816"/>
                              <a:gd name="T25" fmla="*/ 769 h 848"/>
                              <a:gd name="T26" fmla="*/ 742 w 816"/>
                              <a:gd name="T27" fmla="*/ 827 h 848"/>
                              <a:gd name="T28" fmla="*/ 376 w 816"/>
                              <a:gd name="T29" fmla="*/ 58 h 848"/>
                              <a:gd name="T30" fmla="*/ 445 w 816"/>
                              <a:gd name="T31" fmla="*/ 58 h 848"/>
                              <a:gd name="T32" fmla="*/ 74 w 816"/>
                              <a:gd name="T33" fmla="*/ 827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6" h="848">
                                <a:moveTo>
                                  <a:pt x="376" y="23"/>
                                </a:moveTo>
                                <a:cubicBezTo>
                                  <a:pt x="383" y="10"/>
                                  <a:pt x="396" y="0"/>
                                  <a:pt x="410" y="0"/>
                                </a:cubicBezTo>
                                <a:cubicBezTo>
                                  <a:pt x="425" y="1"/>
                                  <a:pt x="438" y="10"/>
                                  <a:pt x="445" y="23"/>
                                </a:cubicBezTo>
                                <a:lnTo>
                                  <a:pt x="810" y="791"/>
                                </a:lnTo>
                                <a:cubicBezTo>
                                  <a:pt x="816" y="804"/>
                                  <a:pt x="816" y="819"/>
                                  <a:pt x="809" y="830"/>
                                </a:cubicBezTo>
                                <a:cubicBezTo>
                                  <a:pt x="802" y="842"/>
                                  <a:pt x="790" y="848"/>
                                  <a:pt x="776" y="848"/>
                                </a:cubicBezTo>
                                <a:lnTo>
                                  <a:pt x="40" y="848"/>
                                </a:lnTo>
                                <a:cubicBezTo>
                                  <a:pt x="27" y="848"/>
                                  <a:pt x="15" y="842"/>
                                  <a:pt x="8" y="830"/>
                                </a:cubicBezTo>
                                <a:cubicBezTo>
                                  <a:pt x="1" y="818"/>
                                  <a:pt x="0" y="804"/>
                                  <a:pt x="7" y="791"/>
                                </a:cubicBezTo>
                                <a:lnTo>
                                  <a:pt x="376" y="23"/>
                                </a:lnTo>
                                <a:close/>
                                <a:moveTo>
                                  <a:pt x="74" y="827"/>
                                </a:moveTo>
                                <a:lnTo>
                                  <a:pt x="40" y="769"/>
                                </a:lnTo>
                                <a:lnTo>
                                  <a:pt x="776" y="769"/>
                                </a:lnTo>
                                <a:lnTo>
                                  <a:pt x="742" y="827"/>
                                </a:lnTo>
                                <a:lnTo>
                                  <a:pt x="376" y="58"/>
                                </a:lnTo>
                                <a:lnTo>
                                  <a:pt x="445" y="58"/>
                                </a:lnTo>
                                <a:lnTo>
                                  <a:pt x="74" y="827"/>
                                </a:lnTo>
                                <a:close/>
                              </a:path>
                            </a:pathLst>
                          </a:custGeom>
                          <a:solidFill>
                            <a:srgbClr val="000000"/>
                          </a:solidFill>
                          <a:ln w="0">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78" name="Freeform 190"/>
                        <wps:cNvSpPr>
                          <a:spLocks noEditPoints="1"/>
                        </wps:cNvSpPr>
                        <wps:spPr bwMode="auto">
                          <a:xfrm>
                            <a:off x="4689475" y="3335338"/>
                            <a:ext cx="109538" cy="114300"/>
                          </a:xfrm>
                          <a:custGeom>
                            <a:avLst/>
                            <a:gdLst>
                              <a:gd name="T0" fmla="*/ 380 w 861"/>
                              <a:gd name="T1" fmla="*/ 31 h 896"/>
                              <a:gd name="T2" fmla="*/ 401 w 861"/>
                              <a:gd name="T3" fmla="*/ 10 h 896"/>
                              <a:gd name="T4" fmla="*/ 419 w 861"/>
                              <a:gd name="T5" fmla="*/ 2 h 896"/>
                              <a:gd name="T6" fmla="*/ 440 w 861"/>
                              <a:gd name="T7" fmla="*/ 2 h 896"/>
                              <a:gd name="T8" fmla="*/ 471 w 861"/>
                              <a:gd name="T9" fmla="*/ 15 h 896"/>
                              <a:gd name="T10" fmla="*/ 489 w 861"/>
                              <a:gd name="T11" fmla="*/ 37 h 896"/>
                              <a:gd name="T12" fmla="*/ 856 w 861"/>
                              <a:gd name="T13" fmla="*/ 811 h 896"/>
                              <a:gd name="T14" fmla="*/ 860 w 861"/>
                              <a:gd name="T15" fmla="*/ 842 h 896"/>
                              <a:gd name="T16" fmla="*/ 848 w 861"/>
                              <a:gd name="T17" fmla="*/ 871 h 896"/>
                              <a:gd name="T18" fmla="*/ 823 w 861"/>
                              <a:gd name="T19" fmla="*/ 891 h 896"/>
                              <a:gd name="T20" fmla="*/ 798 w 861"/>
                              <a:gd name="T21" fmla="*/ 896 h 896"/>
                              <a:gd name="T22" fmla="*/ 57 w 861"/>
                              <a:gd name="T23" fmla="*/ 896 h 896"/>
                              <a:gd name="T24" fmla="*/ 27 w 861"/>
                              <a:gd name="T25" fmla="*/ 885 h 896"/>
                              <a:gd name="T26" fmla="*/ 8 w 861"/>
                              <a:gd name="T27" fmla="*/ 862 h 896"/>
                              <a:gd name="T28" fmla="*/ 1 w 861"/>
                              <a:gd name="T29" fmla="*/ 830 h 896"/>
                              <a:gd name="T30" fmla="*/ 7 w 861"/>
                              <a:gd name="T31" fmla="*/ 805 h 896"/>
                              <a:gd name="T32" fmla="*/ 51 w 861"/>
                              <a:gd name="T33" fmla="*/ 826 h 896"/>
                              <a:gd name="T34" fmla="*/ 48 w 861"/>
                              <a:gd name="T35" fmla="*/ 840 h 896"/>
                              <a:gd name="T36" fmla="*/ 53 w 861"/>
                              <a:gd name="T37" fmla="*/ 847 h 896"/>
                              <a:gd name="T38" fmla="*/ 61 w 861"/>
                              <a:gd name="T39" fmla="*/ 851 h 896"/>
                              <a:gd name="T40" fmla="*/ 68 w 861"/>
                              <a:gd name="T41" fmla="*/ 849 h 896"/>
                              <a:gd name="T42" fmla="*/ 798 w 861"/>
                              <a:gd name="T43" fmla="*/ 848 h 896"/>
                              <a:gd name="T44" fmla="*/ 812 w 861"/>
                              <a:gd name="T45" fmla="*/ 845 h 896"/>
                              <a:gd name="T46" fmla="*/ 814 w 861"/>
                              <a:gd name="T47" fmla="*/ 837 h 896"/>
                              <a:gd name="T48" fmla="*/ 813 w 861"/>
                              <a:gd name="T49" fmla="*/ 829 h 896"/>
                              <a:gd name="T50" fmla="*/ 809 w 861"/>
                              <a:gd name="T51" fmla="*/ 820 h 896"/>
                              <a:gd name="T52" fmla="*/ 445 w 861"/>
                              <a:gd name="T53" fmla="*/ 57 h 896"/>
                              <a:gd name="T54" fmla="*/ 435 w 861"/>
                              <a:gd name="T55" fmla="*/ 48 h 896"/>
                              <a:gd name="T56" fmla="*/ 425 w 861"/>
                              <a:gd name="T57" fmla="*/ 47 h 896"/>
                              <a:gd name="T58" fmla="*/ 425 w 861"/>
                              <a:gd name="T59" fmla="*/ 50 h 896"/>
                              <a:gd name="T60" fmla="*/ 424 w 861"/>
                              <a:gd name="T61" fmla="*/ 52 h 896"/>
                              <a:gd name="T62" fmla="*/ 417 w 861"/>
                              <a:gd name="T63" fmla="*/ 63 h 896"/>
                              <a:gd name="T64" fmla="*/ 51 w 861"/>
                              <a:gd name="T65" fmla="*/ 826 h 896"/>
                              <a:gd name="T66" fmla="*/ 97 w 861"/>
                              <a:gd name="T67" fmla="*/ 875 h 896"/>
                              <a:gd name="T68" fmla="*/ 42 w 861"/>
                              <a:gd name="T69" fmla="*/ 805 h 896"/>
                              <a:gd name="T70" fmla="*/ 62 w 861"/>
                              <a:gd name="T71" fmla="*/ 769 h 896"/>
                              <a:gd name="T72" fmla="*/ 819 w 861"/>
                              <a:gd name="T73" fmla="*/ 781 h 896"/>
                              <a:gd name="T74" fmla="*/ 785 w 861"/>
                              <a:gd name="T75" fmla="*/ 863 h 896"/>
                              <a:gd name="T76" fmla="*/ 742 w 861"/>
                              <a:gd name="T77" fmla="*/ 861 h 896"/>
                              <a:gd name="T78" fmla="*/ 378 w 861"/>
                              <a:gd name="T79" fmla="*/ 70 h 896"/>
                              <a:gd name="T80" fmla="*/ 467 w 861"/>
                              <a:gd name="T81" fmla="*/ 58 h 896"/>
                              <a:gd name="T82" fmla="*/ 489 w 861"/>
                              <a:gd name="T83" fmla="*/ 93 h 896"/>
                              <a:gd name="T84" fmla="*/ 445 w 861"/>
                              <a:gd name="T85" fmla="*/ 72 h 896"/>
                              <a:gd name="T86" fmla="*/ 398 w 861"/>
                              <a:gd name="T87" fmla="*/ 106 h 896"/>
                              <a:gd name="T88" fmla="*/ 786 w 861"/>
                              <a:gd name="T89" fmla="*/ 841 h 896"/>
                              <a:gd name="T90" fmla="*/ 778 w 861"/>
                              <a:gd name="T91" fmla="*/ 781 h 896"/>
                              <a:gd name="T92" fmla="*/ 62 w 861"/>
                              <a:gd name="T93" fmla="*/ 817 h 896"/>
                              <a:gd name="T94" fmla="*/ 117 w 861"/>
                              <a:gd name="T95" fmla="*/ 839 h 896"/>
                              <a:gd name="T96" fmla="*/ 445 w 861"/>
                              <a:gd name="T97" fmla="*/ 72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1" h="896">
                                <a:moveTo>
                                  <a:pt x="377" y="37"/>
                                </a:moveTo>
                                <a:cubicBezTo>
                                  <a:pt x="378" y="35"/>
                                  <a:pt x="379" y="33"/>
                                  <a:pt x="380" y="31"/>
                                </a:cubicBezTo>
                                <a:lnTo>
                                  <a:pt x="394" y="15"/>
                                </a:lnTo>
                                <a:cubicBezTo>
                                  <a:pt x="396" y="13"/>
                                  <a:pt x="399" y="11"/>
                                  <a:pt x="401" y="10"/>
                                </a:cubicBezTo>
                                <a:lnTo>
                                  <a:pt x="411" y="5"/>
                                </a:lnTo>
                                <a:cubicBezTo>
                                  <a:pt x="413" y="3"/>
                                  <a:pt x="416" y="3"/>
                                  <a:pt x="419" y="2"/>
                                </a:cubicBezTo>
                                <a:lnTo>
                                  <a:pt x="429" y="1"/>
                                </a:lnTo>
                                <a:cubicBezTo>
                                  <a:pt x="433" y="0"/>
                                  <a:pt x="437" y="1"/>
                                  <a:pt x="440" y="2"/>
                                </a:cubicBezTo>
                                <a:lnTo>
                                  <a:pt x="461" y="9"/>
                                </a:lnTo>
                                <a:cubicBezTo>
                                  <a:pt x="465" y="10"/>
                                  <a:pt x="468" y="12"/>
                                  <a:pt x="471" y="15"/>
                                </a:cubicBezTo>
                                <a:lnTo>
                                  <a:pt x="485" y="31"/>
                                </a:lnTo>
                                <a:cubicBezTo>
                                  <a:pt x="486" y="33"/>
                                  <a:pt x="488" y="35"/>
                                  <a:pt x="489" y="37"/>
                                </a:cubicBezTo>
                                <a:lnTo>
                                  <a:pt x="854" y="805"/>
                                </a:lnTo>
                                <a:cubicBezTo>
                                  <a:pt x="855" y="807"/>
                                  <a:pt x="856" y="809"/>
                                  <a:pt x="856" y="811"/>
                                </a:cubicBezTo>
                                <a:lnTo>
                                  <a:pt x="860" y="831"/>
                                </a:lnTo>
                                <a:cubicBezTo>
                                  <a:pt x="861" y="835"/>
                                  <a:pt x="861" y="838"/>
                                  <a:pt x="860" y="842"/>
                                </a:cubicBezTo>
                                <a:lnTo>
                                  <a:pt x="854" y="861"/>
                                </a:lnTo>
                                <a:cubicBezTo>
                                  <a:pt x="853" y="865"/>
                                  <a:pt x="851" y="869"/>
                                  <a:pt x="848" y="871"/>
                                </a:cubicBezTo>
                                <a:lnTo>
                                  <a:pt x="834" y="885"/>
                                </a:lnTo>
                                <a:cubicBezTo>
                                  <a:pt x="831" y="888"/>
                                  <a:pt x="827" y="890"/>
                                  <a:pt x="823" y="891"/>
                                </a:cubicBezTo>
                                <a:lnTo>
                                  <a:pt x="804" y="896"/>
                                </a:lnTo>
                                <a:cubicBezTo>
                                  <a:pt x="802" y="896"/>
                                  <a:pt x="800" y="896"/>
                                  <a:pt x="798" y="896"/>
                                </a:cubicBezTo>
                                <a:lnTo>
                                  <a:pt x="62" y="896"/>
                                </a:lnTo>
                                <a:cubicBezTo>
                                  <a:pt x="61" y="896"/>
                                  <a:pt x="59" y="896"/>
                                  <a:pt x="57" y="896"/>
                                </a:cubicBezTo>
                                <a:lnTo>
                                  <a:pt x="38" y="891"/>
                                </a:lnTo>
                                <a:cubicBezTo>
                                  <a:pt x="34" y="890"/>
                                  <a:pt x="30" y="888"/>
                                  <a:pt x="27" y="885"/>
                                </a:cubicBezTo>
                                <a:lnTo>
                                  <a:pt x="13" y="871"/>
                                </a:lnTo>
                                <a:cubicBezTo>
                                  <a:pt x="11" y="869"/>
                                  <a:pt x="9" y="865"/>
                                  <a:pt x="8" y="862"/>
                                </a:cubicBezTo>
                                <a:lnTo>
                                  <a:pt x="2" y="842"/>
                                </a:lnTo>
                                <a:cubicBezTo>
                                  <a:pt x="0" y="838"/>
                                  <a:pt x="0" y="834"/>
                                  <a:pt x="1" y="830"/>
                                </a:cubicBezTo>
                                <a:lnTo>
                                  <a:pt x="6" y="810"/>
                                </a:lnTo>
                                <a:cubicBezTo>
                                  <a:pt x="6" y="808"/>
                                  <a:pt x="7" y="807"/>
                                  <a:pt x="7" y="805"/>
                                </a:cubicBezTo>
                                <a:lnTo>
                                  <a:pt x="377" y="37"/>
                                </a:lnTo>
                                <a:close/>
                                <a:moveTo>
                                  <a:pt x="51" y="826"/>
                                </a:moveTo>
                                <a:lnTo>
                                  <a:pt x="52" y="821"/>
                                </a:lnTo>
                                <a:lnTo>
                                  <a:pt x="48" y="840"/>
                                </a:lnTo>
                                <a:lnTo>
                                  <a:pt x="47" y="828"/>
                                </a:lnTo>
                                <a:lnTo>
                                  <a:pt x="53" y="847"/>
                                </a:lnTo>
                                <a:lnTo>
                                  <a:pt x="47" y="837"/>
                                </a:lnTo>
                                <a:lnTo>
                                  <a:pt x="61" y="851"/>
                                </a:lnTo>
                                <a:lnTo>
                                  <a:pt x="50" y="845"/>
                                </a:lnTo>
                                <a:lnTo>
                                  <a:pt x="68" y="849"/>
                                </a:lnTo>
                                <a:lnTo>
                                  <a:pt x="62" y="848"/>
                                </a:lnTo>
                                <a:lnTo>
                                  <a:pt x="798" y="848"/>
                                </a:lnTo>
                                <a:lnTo>
                                  <a:pt x="793" y="849"/>
                                </a:lnTo>
                                <a:lnTo>
                                  <a:pt x="812" y="845"/>
                                </a:lnTo>
                                <a:lnTo>
                                  <a:pt x="800" y="851"/>
                                </a:lnTo>
                                <a:lnTo>
                                  <a:pt x="814" y="837"/>
                                </a:lnTo>
                                <a:lnTo>
                                  <a:pt x="808" y="848"/>
                                </a:lnTo>
                                <a:lnTo>
                                  <a:pt x="813" y="829"/>
                                </a:lnTo>
                                <a:lnTo>
                                  <a:pt x="813" y="840"/>
                                </a:lnTo>
                                <a:lnTo>
                                  <a:pt x="809" y="820"/>
                                </a:lnTo>
                                <a:lnTo>
                                  <a:pt x="811" y="826"/>
                                </a:lnTo>
                                <a:lnTo>
                                  <a:pt x="445" y="57"/>
                                </a:lnTo>
                                <a:lnTo>
                                  <a:pt x="449" y="63"/>
                                </a:lnTo>
                                <a:lnTo>
                                  <a:pt x="435" y="48"/>
                                </a:lnTo>
                                <a:lnTo>
                                  <a:pt x="445" y="54"/>
                                </a:lnTo>
                                <a:lnTo>
                                  <a:pt x="425" y="47"/>
                                </a:lnTo>
                                <a:lnTo>
                                  <a:pt x="436" y="48"/>
                                </a:lnTo>
                                <a:lnTo>
                                  <a:pt x="425" y="50"/>
                                </a:lnTo>
                                <a:lnTo>
                                  <a:pt x="433" y="47"/>
                                </a:lnTo>
                                <a:lnTo>
                                  <a:pt x="424" y="52"/>
                                </a:lnTo>
                                <a:lnTo>
                                  <a:pt x="431" y="47"/>
                                </a:lnTo>
                                <a:lnTo>
                                  <a:pt x="417" y="63"/>
                                </a:lnTo>
                                <a:lnTo>
                                  <a:pt x="420" y="57"/>
                                </a:lnTo>
                                <a:lnTo>
                                  <a:pt x="51" y="826"/>
                                </a:lnTo>
                                <a:close/>
                                <a:moveTo>
                                  <a:pt x="118" y="861"/>
                                </a:moveTo>
                                <a:cubicBezTo>
                                  <a:pt x="114" y="869"/>
                                  <a:pt x="106" y="875"/>
                                  <a:pt x="97" y="875"/>
                                </a:cubicBezTo>
                                <a:cubicBezTo>
                                  <a:pt x="89" y="875"/>
                                  <a:pt x="80" y="871"/>
                                  <a:pt x="76" y="863"/>
                                </a:cubicBezTo>
                                <a:lnTo>
                                  <a:pt x="42" y="805"/>
                                </a:lnTo>
                                <a:cubicBezTo>
                                  <a:pt x="37" y="798"/>
                                  <a:pt x="37" y="788"/>
                                  <a:pt x="42" y="781"/>
                                </a:cubicBezTo>
                                <a:cubicBezTo>
                                  <a:pt x="46" y="774"/>
                                  <a:pt x="54" y="769"/>
                                  <a:pt x="62" y="769"/>
                                </a:cubicBezTo>
                                <a:lnTo>
                                  <a:pt x="798" y="769"/>
                                </a:lnTo>
                                <a:cubicBezTo>
                                  <a:pt x="807" y="769"/>
                                  <a:pt x="815" y="774"/>
                                  <a:pt x="819" y="781"/>
                                </a:cubicBezTo>
                                <a:cubicBezTo>
                                  <a:pt x="824" y="789"/>
                                  <a:pt x="824" y="798"/>
                                  <a:pt x="819" y="805"/>
                                </a:cubicBezTo>
                                <a:lnTo>
                                  <a:pt x="785" y="863"/>
                                </a:lnTo>
                                <a:cubicBezTo>
                                  <a:pt x="780" y="871"/>
                                  <a:pt x="772" y="875"/>
                                  <a:pt x="763" y="875"/>
                                </a:cubicBezTo>
                                <a:cubicBezTo>
                                  <a:pt x="754" y="875"/>
                                  <a:pt x="746" y="869"/>
                                  <a:pt x="742" y="861"/>
                                </a:cubicBezTo>
                                <a:lnTo>
                                  <a:pt x="377" y="93"/>
                                </a:lnTo>
                                <a:cubicBezTo>
                                  <a:pt x="373" y="85"/>
                                  <a:pt x="374" y="77"/>
                                  <a:pt x="378" y="70"/>
                                </a:cubicBezTo>
                                <a:cubicBezTo>
                                  <a:pt x="383" y="63"/>
                                  <a:pt x="390" y="58"/>
                                  <a:pt x="398" y="58"/>
                                </a:cubicBezTo>
                                <a:lnTo>
                                  <a:pt x="467" y="58"/>
                                </a:lnTo>
                                <a:cubicBezTo>
                                  <a:pt x="475" y="58"/>
                                  <a:pt x="483" y="63"/>
                                  <a:pt x="487" y="70"/>
                                </a:cubicBezTo>
                                <a:cubicBezTo>
                                  <a:pt x="492" y="77"/>
                                  <a:pt x="492" y="85"/>
                                  <a:pt x="489" y="93"/>
                                </a:cubicBezTo>
                                <a:lnTo>
                                  <a:pt x="118" y="861"/>
                                </a:lnTo>
                                <a:close/>
                                <a:moveTo>
                                  <a:pt x="445" y="72"/>
                                </a:moveTo>
                                <a:lnTo>
                                  <a:pt x="467" y="106"/>
                                </a:lnTo>
                                <a:lnTo>
                                  <a:pt x="398" y="106"/>
                                </a:lnTo>
                                <a:lnTo>
                                  <a:pt x="420" y="72"/>
                                </a:lnTo>
                                <a:lnTo>
                                  <a:pt x="786" y="841"/>
                                </a:lnTo>
                                <a:lnTo>
                                  <a:pt x="743" y="839"/>
                                </a:lnTo>
                                <a:lnTo>
                                  <a:pt x="778" y="781"/>
                                </a:lnTo>
                                <a:lnTo>
                                  <a:pt x="798" y="817"/>
                                </a:lnTo>
                                <a:lnTo>
                                  <a:pt x="62" y="817"/>
                                </a:lnTo>
                                <a:lnTo>
                                  <a:pt x="83" y="781"/>
                                </a:lnTo>
                                <a:lnTo>
                                  <a:pt x="117" y="839"/>
                                </a:lnTo>
                                <a:lnTo>
                                  <a:pt x="75" y="841"/>
                                </a:lnTo>
                                <a:lnTo>
                                  <a:pt x="445" y="72"/>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79" name="Freeform 191"/>
                        <wps:cNvSpPr>
                          <a:spLocks noEditPoints="1"/>
                        </wps:cNvSpPr>
                        <wps:spPr bwMode="auto">
                          <a:xfrm>
                            <a:off x="4289425" y="3305176"/>
                            <a:ext cx="103188" cy="107950"/>
                          </a:xfrm>
                          <a:custGeom>
                            <a:avLst/>
                            <a:gdLst>
                              <a:gd name="T0" fmla="*/ 745 w 1616"/>
                              <a:gd name="T1" fmla="*/ 45 h 1696"/>
                              <a:gd name="T2" fmla="*/ 812 w 1616"/>
                              <a:gd name="T3" fmla="*/ 0 h 1696"/>
                              <a:gd name="T4" fmla="*/ 880 w 1616"/>
                              <a:gd name="T5" fmla="*/ 45 h 1696"/>
                              <a:gd name="T6" fmla="*/ 1604 w 1616"/>
                              <a:gd name="T7" fmla="*/ 1582 h 1696"/>
                              <a:gd name="T8" fmla="*/ 1601 w 1616"/>
                              <a:gd name="T9" fmla="*/ 1660 h 1696"/>
                              <a:gd name="T10" fmla="*/ 1536 w 1616"/>
                              <a:gd name="T11" fmla="*/ 1696 h 1696"/>
                              <a:gd name="T12" fmla="*/ 79 w 1616"/>
                              <a:gd name="T13" fmla="*/ 1696 h 1696"/>
                              <a:gd name="T14" fmla="*/ 16 w 1616"/>
                              <a:gd name="T15" fmla="*/ 1660 h 1696"/>
                              <a:gd name="T16" fmla="*/ 13 w 1616"/>
                              <a:gd name="T17" fmla="*/ 1582 h 1696"/>
                              <a:gd name="T18" fmla="*/ 745 w 1616"/>
                              <a:gd name="T19" fmla="*/ 45 h 1696"/>
                              <a:gd name="T20" fmla="*/ 147 w 1616"/>
                              <a:gd name="T21" fmla="*/ 1653 h 1696"/>
                              <a:gd name="T22" fmla="*/ 79 w 1616"/>
                              <a:gd name="T23" fmla="*/ 1537 h 1696"/>
                              <a:gd name="T24" fmla="*/ 1536 w 1616"/>
                              <a:gd name="T25" fmla="*/ 1537 h 1696"/>
                              <a:gd name="T26" fmla="*/ 1469 w 1616"/>
                              <a:gd name="T27" fmla="*/ 1653 h 1696"/>
                              <a:gd name="T28" fmla="*/ 745 w 1616"/>
                              <a:gd name="T29" fmla="*/ 116 h 1696"/>
                              <a:gd name="T30" fmla="*/ 880 w 1616"/>
                              <a:gd name="T31" fmla="*/ 116 h 1696"/>
                              <a:gd name="T32" fmla="*/ 147 w 1616"/>
                              <a:gd name="T33" fmla="*/ 1653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16" h="1696">
                                <a:moveTo>
                                  <a:pt x="745" y="45"/>
                                </a:moveTo>
                                <a:cubicBezTo>
                                  <a:pt x="757" y="19"/>
                                  <a:pt x="784" y="0"/>
                                  <a:pt x="812" y="0"/>
                                </a:cubicBezTo>
                                <a:cubicBezTo>
                                  <a:pt x="841" y="2"/>
                                  <a:pt x="867" y="19"/>
                                  <a:pt x="880" y="45"/>
                                </a:cubicBezTo>
                                <a:lnTo>
                                  <a:pt x="1604" y="1582"/>
                                </a:lnTo>
                                <a:cubicBezTo>
                                  <a:pt x="1616" y="1607"/>
                                  <a:pt x="1615" y="1637"/>
                                  <a:pt x="1601" y="1660"/>
                                </a:cubicBezTo>
                                <a:cubicBezTo>
                                  <a:pt x="1588" y="1683"/>
                                  <a:pt x="1563" y="1696"/>
                                  <a:pt x="1536" y="1696"/>
                                </a:cubicBezTo>
                                <a:lnTo>
                                  <a:pt x="79" y="1696"/>
                                </a:lnTo>
                                <a:cubicBezTo>
                                  <a:pt x="54" y="1696"/>
                                  <a:pt x="29" y="1683"/>
                                  <a:pt x="16" y="1660"/>
                                </a:cubicBezTo>
                                <a:cubicBezTo>
                                  <a:pt x="2" y="1635"/>
                                  <a:pt x="0" y="1607"/>
                                  <a:pt x="13" y="1582"/>
                                </a:cubicBezTo>
                                <a:lnTo>
                                  <a:pt x="745" y="45"/>
                                </a:lnTo>
                                <a:close/>
                                <a:moveTo>
                                  <a:pt x="147" y="1653"/>
                                </a:moveTo>
                                <a:lnTo>
                                  <a:pt x="79" y="1537"/>
                                </a:lnTo>
                                <a:lnTo>
                                  <a:pt x="1536" y="1537"/>
                                </a:lnTo>
                                <a:lnTo>
                                  <a:pt x="1469" y="1653"/>
                                </a:lnTo>
                                <a:lnTo>
                                  <a:pt x="745" y="116"/>
                                </a:lnTo>
                                <a:lnTo>
                                  <a:pt x="880" y="116"/>
                                </a:lnTo>
                                <a:lnTo>
                                  <a:pt x="147" y="1653"/>
                                </a:lnTo>
                                <a:close/>
                              </a:path>
                            </a:pathLst>
                          </a:custGeom>
                          <a:solidFill>
                            <a:srgbClr val="000000"/>
                          </a:solidFill>
                          <a:ln w="0">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80" name="Freeform 192"/>
                        <wps:cNvSpPr>
                          <a:spLocks noEditPoints="1"/>
                        </wps:cNvSpPr>
                        <wps:spPr bwMode="auto">
                          <a:xfrm>
                            <a:off x="4286250" y="3302001"/>
                            <a:ext cx="109538" cy="114300"/>
                          </a:xfrm>
                          <a:custGeom>
                            <a:avLst/>
                            <a:gdLst>
                              <a:gd name="T0" fmla="*/ 753 w 1705"/>
                              <a:gd name="T1" fmla="*/ 62 h 1792"/>
                              <a:gd name="T2" fmla="*/ 794 w 1705"/>
                              <a:gd name="T3" fmla="*/ 20 h 1792"/>
                              <a:gd name="T4" fmla="*/ 829 w 1705"/>
                              <a:gd name="T5" fmla="*/ 4 h 1792"/>
                              <a:gd name="T6" fmla="*/ 872 w 1705"/>
                              <a:gd name="T7" fmla="*/ 3 h 1792"/>
                              <a:gd name="T8" fmla="*/ 932 w 1705"/>
                              <a:gd name="T9" fmla="*/ 30 h 1792"/>
                              <a:gd name="T10" fmla="*/ 968 w 1705"/>
                              <a:gd name="T11" fmla="*/ 73 h 1792"/>
                              <a:gd name="T12" fmla="*/ 1696 w 1705"/>
                              <a:gd name="T13" fmla="*/ 1621 h 1792"/>
                              <a:gd name="T14" fmla="*/ 1703 w 1705"/>
                              <a:gd name="T15" fmla="*/ 1684 h 1792"/>
                              <a:gd name="T16" fmla="*/ 1679 w 1705"/>
                              <a:gd name="T17" fmla="*/ 1742 h 1792"/>
                              <a:gd name="T18" fmla="*/ 1630 w 1705"/>
                              <a:gd name="T19" fmla="*/ 1782 h 1792"/>
                              <a:gd name="T20" fmla="*/ 1580 w 1705"/>
                              <a:gd name="T21" fmla="*/ 1792 h 1792"/>
                              <a:gd name="T22" fmla="*/ 112 w 1705"/>
                              <a:gd name="T23" fmla="*/ 1791 h 1792"/>
                              <a:gd name="T24" fmla="*/ 54 w 1705"/>
                              <a:gd name="T25" fmla="*/ 1769 h 1792"/>
                              <a:gd name="T26" fmla="*/ 15 w 1705"/>
                              <a:gd name="T27" fmla="*/ 1723 h 1792"/>
                              <a:gd name="T28" fmla="*/ 2 w 1705"/>
                              <a:gd name="T29" fmla="*/ 1659 h 1792"/>
                              <a:gd name="T30" fmla="*/ 14 w 1705"/>
                              <a:gd name="T31" fmla="*/ 1610 h 1792"/>
                              <a:gd name="T32" fmla="*/ 101 w 1705"/>
                              <a:gd name="T33" fmla="*/ 1651 h 1792"/>
                              <a:gd name="T34" fmla="*/ 95 w 1705"/>
                              <a:gd name="T35" fmla="*/ 1680 h 1792"/>
                              <a:gd name="T36" fmla="*/ 106 w 1705"/>
                              <a:gd name="T37" fmla="*/ 1694 h 1792"/>
                              <a:gd name="T38" fmla="*/ 121 w 1705"/>
                              <a:gd name="T39" fmla="*/ 1702 h 1792"/>
                              <a:gd name="T40" fmla="*/ 135 w 1705"/>
                              <a:gd name="T41" fmla="*/ 1698 h 1792"/>
                              <a:gd name="T42" fmla="*/ 1580 w 1705"/>
                              <a:gd name="T43" fmla="*/ 1696 h 1792"/>
                              <a:gd name="T44" fmla="*/ 1607 w 1705"/>
                              <a:gd name="T45" fmla="*/ 1689 h 1792"/>
                              <a:gd name="T46" fmla="*/ 1612 w 1705"/>
                              <a:gd name="T47" fmla="*/ 1675 h 1792"/>
                              <a:gd name="T48" fmla="*/ 1610 w 1705"/>
                              <a:gd name="T49" fmla="*/ 1657 h 1792"/>
                              <a:gd name="T50" fmla="*/ 1601 w 1705"/>
                              <a:gd name="T51" fmla="*/ 1640 h 1792"/>
                              <a:gd name="T52" fmla="*/ 881 w 1705"/>
                              <a:gd name="T53" fmla="*/ 114 h 1792"/>
                              <a:gd name="T54" fmla="*/ 861 w 1705"/>
                              <a:gd name="T55" fmla="*/ 95 h 1792"/>
                              <a:gd name="T56" fmla="*/ 841 w 1705"/>
                              <a:gd name="T57" fmla="*/ 94 h 1792"/>
                              <a:gd name="T58" fmla="*/ 842 w 1705"/>
                              <a:gd name="T59" fmla="*/ 99 h 1792"/>
                              <a:gd name="T60" fmla="*/ 841 w 1705"/>
                              <a:gd name="T61" fmla="*/ 103 h 1792"/>
                              <a:gd name="T62" fmla="*/ 826 w 1705"/>
                              <a:gd name="T63" fmla="*/ 125 h 1792"/>
                              <a:gd name="T64" fmla="*/ 101 w 1705"/>
                              <a:gd name="T65" fmla="*/ 1651 h 1792"/>
                              <a:gd name="T66" fmla="*/ 194 w 1705"/>
                              <a:gd name="T67" fmla="*/ 1749 h 1792"/>
                              <a:gd name="T68" fmla="*/ 82 w 1705"/>
                              <a:gd name="T69" fmla="*/ 1610 h 1792"/>
                              <a:gd name="T70" fmla="*/ 123 w 1705"/>
                              <a:gd name="T71" fmla="*/ 1537 h 1792"/>
                              <a:gd name="T72" fmla="*/ 1622 w 1705"/>
                              <a:gd name="T73" fmla="*/ 1561 h 1792"/>
                              <a:gd name="T74" fmla="*/ 1555 w 1705"/>
                              <a:gd name="T75" fmla="*/ 1725 h 1792"/>
                              <a:gd name="T76" fmla="*/ 1470 w 1705"/>
                              <a:gd name="T77" fmla="*/ 1722 h 1792"/>
                              <a:gd name="T78" fmla="*/ 749 w 1705"/>
                              <a:gd name="T79" fmla="*/ 139 h 1792"/>
                              <a:gd name="T80" fmla="*/ 924 w 1705"/>
                              <a:gd name="T81" fmla="*/ 116 h 1792"/>
                              <a:gd name="T82" fmla="*/ 968 w 1705"/>
                              <a:gd name="T83" fmla="*/ 185 h 1792"/>
                              <a:gd name="T84" fmla="*/ 881 w 1705"/>
                              <a:gd name="T85" fmla="*/ 144 h 1792"/>
                              <a:gd name="T86" fmla="*/ 789 w 1705"/>
                              <a:gd name="T87" fmla="*/ 212 h 1792"/>
                              <a:gd name="T88" fmla="*/ 1557 w 1705"/>
                              <a:gd name="T89" fmla="*/ 1681 h 1792"/>
                              <a:gd name="T90" fmla="*/ 1539 w 1705"/>
                              <a:gd name="T91" fmla="*/ 1561 h 1792"/>
                              <a:gd name="T92" fmla="*/ 123 w 1705"/>
                              <a:gd name="T93" fmla="*/ 1633 h 1792"/>
                              <a:gd name="T94" fmla="*/ 233 w 1705"/>
                              <a:gd name="T95" fmla="*/ 1677 h 1792"/>
                              <a:gd name="T96" fmla="*/ 881 w 1705"/>
                              <a:gd name="T97" fmla="*/ 144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05" h="1792">
                                <a:moveTo>
                                  <a:pt x="746" y="73"/>
                                </a:moveTo>
                                <a:cubicBezTo>
                                  <a:pt x="748" y="69"/>
                                  <a:pt x="750" y="65"/>
                                  <a:pt x="753" y="62"/>
                                </a:cubicBezTo>
                                <a:lnTo>
                                  <a:pt x="781" y="30"/>
                                </a:lnTo>
                                <a:cubicBezTo>
                                  <a:pt x="785" y="26"/>
                                  <a:pt x="789" y="22"/>
                                  <a:pt x="794" y="20"/>
                                </a:cubicBezTo>
                                <a:lnTo>
                                  <a:pt x="812" y="10"/>
                                </a:lnTo>
                                <a:cubicBezTo>
                                  <a:pt x="817" y="7"/>
                                  <a:pt x="823" y="5"/>
                                  <a:pt x="829" y="4"/>
                                </a:cubicBezTo>
                                <a:lnTo>
                                  <a:pt x="850" y="1"/>
                                </a:lnTo>
                                <a:cubicBezTo>
                                  <a:pt x="857" y="0"/>
                                  <a:pt x="865" y="1"/>
                                  <a:pt x="872" y="3"/>
                                </a:cubicBezTo>
                                <a:lnTo>
                                  <a:pt x="912" y="17"/>
                                </a:lnTo>
                                <a:cubicBezTo>
                                  <a:pt x="920" y="20"/>
                                  <a:pt x="927" y="24"/>
                                  <a:pt x="932" y="30"/>
                                </a:cubicBezTo>
                                <a:lnTo>
                                  <a:pt x="960" y="61"/>
                                </a:lnTo>
                                <a:cubicBezTo>
                                  <a:pt x="963" y="65"/>
                                  <a:pt x="966" y="69"/>
                                  <a:pt x="968" y="73"/>
                                </a:cubicBezTo>
                                <a:lnTo>
                                  <a:pt x="1692" y="1610"/>
                                </a:lnTo>
                                <a:cubicBezTo>
                                  <a:pt x="1694" y="1614"/>
                                  <a:pt x="1695" y="1617"/>
                                  <a:pt x="1696" y="1621"/>
                                </a:cubicBezTo>
                                <a:lnTo>
                                  <a:pt x="1704" y="1661"/>
                                </a:lnTo>
                                <a:cubicBezTo>
                                  <a:pt x="1705" y="1669"/>
                                  <a:pt x="1705" y="1676"/>
                                  <a:pt x="1703" y="1684"/>
                                </a:cubicBezTo>
                                <a:lnTo>
                                  <a:pt x="1692" y="1722"/>
                                </a:lnTo>
                                <a:cubicBezTo>
                                  <a:pt x="1689" y="1730"/>
                                  <a:pt x="1685" y="1737"/>
                                  <a:pt x="1679" y="1742"/>
                                </a:cubicBezTo>
                                <a:lnTo>
                                  <a:pt x="1652" y="1769"/>
                                </a:lnTo>
                                <a:cubicBezTo>
                                  <a:pt x="1646" y="1776"/>
                                  <a:pt x="1638" y="1780"/>
                                  <a:pt x="1630" y="1782"/>
                                </a:cubicBezTo>
                                <a:lnTo>
                                  <a:pt x="1592" y="1791"/>
                                </a:lnTo>
                                <a:cubicBezTo>
                                  <a:pt x="1588" y="1792"/>
                                  <a:pt x="1584" y="1792"/>
                                  <a:pt x="1580" y="1792"/>
                                </a:cubicBezTo>
                                <a:lnTo>
                                  <a:pt x="123" y="1792"/>
                                </a:lnTo>
                                <a:cubicBezTo>
                                  <a:pt x="120" y="1792"/>
                                  <a:pt x="116" y="1792"/>
                                  <a:pt x="112" y="1791"/>
                                </a:cubicBezTo>
                                <a:lnTo>
                                  <a:pt x="76" y="1782"/>
                                </a:lnTo>
                                <a:cubicBezTo>
                                  <a:pt x="67" y="1780"/>
                                  <a:pt x="60" y="1776"/>
                                  <a:pt x="54" y="1769"/>
                                </a:cubicBezTo>
                                <a:lnTo>
                                  <a:pt x="27" y="1742"/>
                                </a:lnTo>
                                <a:cubicBezTo>
                                  <a:pt x="21" y="1737"/>
                                  <a:pt x="17" y="1730"/>
                                  <a:pt x="15" y="1723"/>
                                </a:cubicBezTo>
                                <a:lnTo>
                                  <a:pt x="3" y="1684"/>
                                </a:lnTo>
                                <a:cubicBezTo>
                                  <a:pt x="0" y="1675"/>
                                  <a:pt x="0" y="1667"/>
                                  <a:pt x="2" y="1659"/>
                                </a:cubicBezTo>
                                <a:lnTo>
                                  <a:pt x="11" y="1620"/>
                                </a:lnTo>
                                <a:cubicBezTo>
                                  <a:pt x="11" y="1616"/>
                                  <a:pt x="13" y="1613"/>
                                  <a:pt x="14" y="1610"/>
                                </a:cubicBezTo>
                                <a:lnTo>
                                  <a:pt x="746" y="73"/>
                                </a:lnTo>
                                <a:close/>
                                <a:moveTo>
                                  <a:pt x="101" y="1651"/>
                                </a:moveTo>
                                <a:lnTo>
                                  <a:pt x="104" y="1641"/>
                                </a:lnTo>
                                <a:lnTo>
                                  <a:pt x="95" y="1680"/>
                                </a:lnTo>
                                <a:lnTo>
                                  <a:pt x="94" y="1655"/>
                                </a:lnTo>
                                <a:lnTo>
                                  <a:pt x="106" y="1694"/>
                                </a:lnTo>
                                <a:lnTo>
                                  <a:pt x="94" y="1675"/>
                                </a:lnTo>
                                <a:lnTo>
                                  <a:pt x="121" y="1702"/>
                                </a:lnTo>
                                <a:lnTo>
                                  <a:pt x="99" y="1689"/>
                                </a:lnTo>
                                <a:lnTo>
                                  <a:pt x="135" y="1698"/>
                                </a:lnTo>
                                <a:lnTo>
                                  <a:pt x="123" y="1696"/>
                                </a:lnTo>
                                <a:lnTo>
                                  <a:pt x="1580" y="1696"/>
                                </a:lnTo>
                                <a:lnTo>
                                  <a:pt x="1569" y="1698"/>
                                </a:lnTo>
                                <a:lnTo>
                                  <a:pt x="1607" y="1689"/>
                                </a:lnTo>
                                <a:lnTo>
                                  <a:pt x="1585" y="1702"/>
                                </a:lnTo>
                                <a:lnTo>
                                  <a:pt x="1612" y="1675"/>
                                </a:lnTo>
                                <a:lnTo>
                                  <a:pt x="1599" y="1695"/>
                                </a:lnTo>
                                <a:lnTo>
                                  <a:pt x="1610" y="1657"/>
                                </a:lnTo>
                                <a:lnTo>
                                  <a:pt x="1609" y="1680"/>
                                </a:lnTo>
                                <a:lnTo>
                                  <a:pt x="1601" y="1640"/>
                                </a:lnTo>
                                <a:lnTo>
                                  <a:pt x="1605" y="1651"/>
                                </a:lnTo>
                                <a:lnTo>
                                  <a:pt x="881" y="114"/>
                                </a:lnTo>
                                <a:lnTo>
                                  <a:pt x="889" y="126"/>
                                </a:lnTo>
                                <a:lnTo>
                                  <a:pt x="861" y="95"/>
                                </a:lnTo>
                                <a:lnTo>
                                  <a:pt x="881" y="108"/>
                                </a:lnTo>
                                <a:lnTo>
                                  <a:pt x="841" y="94"/>
                                </a:lnTo>
                                <a:lnTo>
                                  <a:pt x="863" y="96"/>
                                </a:lnTo>
                                <a:lnTo>
                                  <a:pt x="842" y="99"/>
                                </a:lnTo>
                                <a:lnTo>
                                  <a:pt x="859" y="93"/>
                                </a:lnTo>
                                <a:lnTo>
                                  <a:pt x="841" y="103"/>
                                </a:lnTo>
                                <a:lnTo>
                                  <a:pt x="854" y="93"/>
                                </a:lnTo>
                                <a:lnTo>
                                  <a:pt x="826" y="125"/>
                                </a:lnTo>
                                <a:lnTo>
                                  <a:pt x="833" y="114"/>
                                </a:lnTo>
                                <a:lnTo>
                                  <a:pt x="101" y="1651"/>
                                </a:lnTo>
                                <a:close/>
                                <a:moveTo>
                                  <a:pt x="235" y="1722"/>
                                </a:moveTo>
                                <a:cubicBezTo>
                                  <a:pt x="227" y="1738"/>
                                  <a:pt x="211" y="1749"/>
                                  <a:pt x="194" y="1749"/>
                                </a:cubicBezTo>
                                <a:cubicBezTo>
                                  <a:pt x="176" y="1750"/>
                                  <a:pt x="159" y="1741"/>
                                  <a:pt x="150" y="1726"/>
                                </a:cubicBezTo>
                                <a:lnTo>
                                  <a:pt x="82" y="1610"/>
                                </a:lnTo>
                                <a:cubicBezTo>
                                  <a:pt x="73" y="1595"/>
                                  <a:pt x="73" y="1577"/>
                                  <a:pt x="82" y="1562"/>
                                </a:cubicBezTo>
                                <a:cubicBezTo>
                                  <a:pt x="90" y="1547"/>
                                  <a:pt x="106" y="1537"/>
                                  <a:pt x="123" y="1537"/>
                                </a:cubicBezTo>
                                <a:lnTo>
                                  <a:pt x="1580" y="1537"/>
                                </a:lnTo>
                                <a:cubicBezTo>
                                  <a:pt x="1598" y="1537"/>
                                  <a:pt x="1613" y="1547"/>
                                  <a:pt x="1622" y="1561"/>
                                </a:cubicBezTo>
                                <a:cubicBezTo>
                                  <a:pt x="1631" y="1576"/>
                                  <a:pt x="1631" y="1595"/>
                                  <a:pt x="1622" y="1609"/>
                                </a:cubicBezTo>
                                <a:lnTo>
                                  <a:pt x="1555" y="1725"/>
                                </a:lnTo>
                                <a:cubicBezTo>
                                  <a:pt x="1546" y="1741"/>
                                  <a:pt x="1529" y="1750"/>
                                  <a:pt x="1511" y="1749"/>
                                </a:cubicBezTo>
                                <a:cubicBezTo>
                                  <a:pt x="1494" y="1749"/>
                                  <a:pt x="1478" y="1738"/>
                                  <a:pt x="1470" y="1722"/>
                                </a:cubicBezTo>
                                <a:lnTo>
                                  <a:pt x="746" y="185"/>
                                </a:lnTo>
                                <a:cubicBezTo>
                                  <a:pt x="739" y="170"/>
                                  <a:pt x="740" y="153"/>
                                  <a:pt x="749" y="139"/>
                                </a:cubicBezTo>
                                <a:cubicBezTo>
                                  <a:pt x="758" y="125"/>
                                  <a:pt x="773" y="116"/>
                                  <a:pt x="789" y="116"/>
                                </a:cubicBezTo>
                                <a:lnTo>
                                  <a:pt x="924" y="116"/>
                                </a:lnTo>
                                <a:cubicBezTo>
                                  <a:pt x="941" y="116"/>
                                  <a:pt x="956" y="125"/>
                                  <a:pt x="965" y="139"/>
                                </a:cubicBezTo>
                                <a:cubicBezTo>
                                  <a:pt x="974" y="153"/>
                                  <a:pt x="975" y="170"/>
                                  <a:pt x="968" y="185"/>
                                </a:cubicBezTo>
                                <a:lnTo>
                                  <a:pt x="235" y="1722"/>
                                </a:lnTo>
                                <a:close/>
                                <a:moveTo>
                                  <a:pt x="881" y="144"/>
                                </a:moveTo>
                                <a:lnTo>
                                  <a:pt x="924" y="212"/>
                                </a:lnTo>
                                <a:lnTo>
                                  <a:pt x="789" y="212"/>
                                </a:lnTo>
                                <a:lnTo>
                                  <a:pt x="833" y="144"/>
                                </a:lnTo>
                                <a:lnTo>
                                  <a:pt x="1557" y="1681"/>
                                </a:lnTo>
                                <a:lnTo>
                                  <a:pt x="1472" y="1677"/>
                                </a:lnTo>
                                <a:lnTo>
                                  <a:pt x="1539" y="1561"/>
                                </a:lnTo>
                                <a:lnTo>
                                  <a:pt x="1580" y="1633"/>
                                </a:lnTo>
                                <a:lnTo>
                                  <a:pt x="123" y="1633"/>
                                </a:lnTo>
                                <a:lnTo>
                                  <a:pt x="165" y="1561"/>
                                </a:lnTo>
                                <a:lnTo>
                                  <a:pt x="233" y="1677"/>
                                </a:lnTo>
                                <a:lnTo>
                                  <a:pt x="148" y="1681"/>
                                </a:lnTo>
                                <a:lnTo>
                                  <a:pt x="881" y="144"/>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81" name="Freeform 193"/>
                        <wps:cNvSpPr>
                          <a:spLocks noEditPoints="1"/>
                        </wps:cNvSpPr>
                        <wps:spPr bwMode="auto">
                          <a:xfrm>
                            <a:off x="5011738" y="3252788"/>
                            <a:ext cx="104775" cy="109538"/>
                          </a:xfrm>
                          <a:custGeom>
                            <a:avLst/>
                            <a:gdLst>
                              <a:gd name="T0" fmla="*/ 376 w 816"/>
                              <a:gd name="T1" fmla="*/ 23 h 848"/>
                              <a:gd name="T2" fmla="*/ 410 w 816"/>
                              <a:gd name="T3" fmla="*/ 0 h 848"/>
                              <a:gd name="T4" fmla="*/ 445 w 816"/>
                              <a:gd name="T5" fmla="*/ 23 h 848"/>
                              <a:gd name="T6" fmla="*/ 810 w 816"/>
                              <a:gd name="T7" fmla="*/ 791 h 848"/>
                              <a:gd name="T8" fmla="*/ 809 w 816"/>
                              <a:gd name="T9" fmla="*/ 830 h 848"/>
                              <a:gd name="T10" fmla="*/ 776 w 816"/>
                              <a:gd name="T11" fmla="*/ 848 h 848"/>
                              <a:gd name="T12" fmla="*/ 40 w 816"/>
                              <a:gd name="T13" fmla="*/ 848 h 848"/>
                              <a:gd name="T14" fmla="*/ 8 w 816"/>
                              <a:gd name="T15" fmla="*/ 830 h 848"/>
                              <a:gd name="T16" fmla="*/ 7 w 816"/>
                              <a:gd name="T17" fmla="*/ 791 h 848"/>
                              <a:gd name="T18" fmla="*/ 376 w 816"/>
                              <a:gd name="T19" fmla="*/ 23 h 848"/>
                              <a:gd name="T20" fmla="*/ 74 w 816"/>
                              <a:gd name="T21" fmla="*/ 827 h 848"/>
                              <a:gd name="T22" fmla="*/ 40 w 816"/>
                              <a:gd name="T23" fmla="*/ 769 h 848"/>
                              <a:gd name="T24" fmla="*/ 776 w 816"/>
                              <a:gd name="T25" fmla="*/ 769 h 848"/>
                              <a:gd name="T26" fmla="*/ 742 w 816"/>
                              <a:gd name="T27" fmla="*/ 827 h 848"/>
                              <a:gd name="T28" fmla="*/ 376 w 816"/>
                              <a:gd name="T29" fmla="*/ 58 h 848"/>
                              <a:gd name="T30" fmla="*/ 445 w 816"/>
                              <a:gd name="T31" fmla="*/ 58 h 848"/>
                              <a:gd name="T32" fmla="*/ 74 w 816"/>
                              <a:gd name="T33" fmla="*/ 827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6" h="848">
                                <a:moveTo>
                                  <a:pt x="376" y="23"/>
                                </a:moveTo>
                                <a:cubicBezTo>
                                  <a:pt x="383" y="10"/>
                                  <a:pt x="396" y="0"/>
                                  <a:pt x="410" y="0"/>
                                </a:cubicBezTo>
                                <a:cubicBezTo>
                                  <a:pt x="425" y="1"/>
                                  <a:pt x="438" y="10"/>
                                  <a:pt x="445" y="23"/>
                                </a:cubicBezTo>
                                <a:lnTo>
                                  <a:pt x="810" y="791"/>
                                </a:lnTo>
                                <a:cubicBezTo>
                                  <a:pt x="816" y="804"/>
                                  <a:pt x="816" y="819"/>
                                  <a:pt x="809" y="830"/>
                                </a:cubicBezTo>
                                <a:cubicBezTo>
                                  <a:pt x="802" y="842"/>
                                  <a:pt x="790" y="848"/>
                                  <a:pt x="776" y="848"/>
                                </a:cubicBezTo>
                                <a:lnTo>
                                  <a:pt x="40" y="848"/>
                                </a:lnTo>
                                <a:cubicBezTo>
                                  <a:pt x="27" y="848"/>
                                  <a:pt x="15" y="842"/>
                                  <a:pt x="8" y="830"/>
                                </a:cubicBezTo>
                                <a:cubicBezTo>
                                  <a:pt x="1" y="818"/>
                                  <a:pt x="0" y="804"/>
                                  <a:pt x="7" y="791"/>
                                </a:cubicBezTo>
                                <a:lnTo>
                                  <a:pt x="376" y="23"/>
                                </a:lnTo>
                                <a:close/>
                                <a:moveTo>
                                  <a:pt x="74" y="827"/>
                                </a:moveTo>
                                <a:lnTo>
                                  <a:pt x="40" y="769"/>
                                </a:lnTo>
                                <a:lnTo>
                                  <a:pt x="776" y="769"/>
                                </a:lnTo>
                                <a:lnTo>
                                  <a:pt x="742" y="827"/>
                                </a:lnTo>
                                <a:lnTo>
                                  <a:pt x="376" y="58"/>
                                </a:lnTo>
                                <a:lnTo>
                                  <a:pt x="445" y="58"/>
                                </a:lnTo>
                                <a:lnTo>
                                  <a:pt x="74" y="827"/>
                                </a:lnTo>
                                <a:close/>
                              </a:path>
                            </a:pathLst>
                          </a:custGeom>
                          <a:solidFill>
                            <a:srgbClr val="000000"/>
                          </a:solidFill>
                          <a:ln w="0">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82" name="Freeform 194"/>
                        <wps:cNvSpPr>
                          <a:spLocks noEditPoints="1"/>
                        </wps:cNvSpPr>
                        <wps:spPr bwMode="auto">
                          <a:xfrm>
                            <a:off x="5010150" y="3251201"/>
                            <a:ext cx="109538" cy="114300"/>
                          </a:xfrm>
                          <a:custGeom>
                            <a:avLst/>
                            <a:gdLst>
                              <a:gd name="T0" fmla="*/ 380 w 861"/>
                              <a:gd name="T1" fmla="*/ 31 h 896"/>
                              <a:gd name="T2" fmla="*/ 401 w 861"/>
                              <a:gd name="T3" fmla="*/ 10 h 896"/>
                              <a:gd name="T4" fmla="*/ 419 w 861"/>
                              <a:gd name="T5" fmla="*/ 2 h 896"/>
                              <a:gd name="T6" fmla="*/ 440 w 861"/>
                              <a:gd name="T7" fmla="*/ 2 h 896"/>
                              <a:gd name="T8" fmla="*/ 471 w 861"/>
                              <a:gd name="T9" fmla="*/ 15 h 896"/>
                              <a:gd name="T10" fmla="*/ 489 w 861"/>
                              <a:gd name="T11" fmla="*/ 37 h 896"/>
                              <a:gd name="T12" fmla="*/ 856 w 861"/>
                              <a:gd name="T13" fmla="*/ 811 h 896"/>
                              <a:gd name="T14" fmla="*/ 860 w 861"/>
                              <a:gd name="T15" fmla="*/ 842 h 896"/>
                              <a:gd name="T16" fmla="*/ 848 w 861"/>
                              <a:gd name="T17" fmla="*/ 871 h 896"/>
                              <a:gd name="T18" fmla="*/ 823 w 861"/>
                              <a:gd name="T19" fmla="*/ 891 h 896"/>
                              <a:gd name="T20" fmla="*/ 798 w 861"/>
                              <a:gd name="T21" fmla="*/ 896 h 896"/>
                              <a:gd name="T22" fmla="*/ 57 w 861"/>
                              <a:gd name="T23" fmla="*/ 896 h 896"/>
                              <a:gd name="T24" fmla="*/ 27 w 861"/>
                              <a:gd name="T25" fmla="*/ 885 h 896"/>
                              <a:gd name="T26" fmla="*/ 8 w 861"/>
                              <a:gd name="T27" fmla="*/ 862 h 896"/>
                              <a:gd name="T28" fmla="*/ 1 w 861"/>
                              <a:gd name="T29" fmla="*/ 830 h 896"/>
                              <a:gd name="T30" fmla="*/ 7 w 861"/>
                              <a:gd name="T31" fmla="*/ 805 h 896"/>
                              <a:gd name="T32" fmla="*/ 51 w 861"/>
                              <a:gd name="T33" fmla="*/ 826 h 896"/>
                              <a:gd name="T34" fmla="*/ 48 w 861"/>
                              <a:gd name="T35" fmla="*/ 840 h 896"/>
                              <a:gd name="T36" fmla="*/ 53 w 861"/>
                              <a:gd name="T37" fmla="*/ 847 h 896"/>
                              <a:gd name="T38" fmla="*/ 61 w 861"/>
                              <a:gd name="T39" fmla="*/ 851 h 896"/>
                              <a:gd name="T40" fmla="*/ 68 w 861"/>
                              <a:gd name="T41" fmla="*/ 849 h 896"/>
                              <a:gd name="T42" fmla="*/ 798 w 861"/>
                              <a:gd name="T43" fmla="*/ 848 h 896"/>
                              <a:gd name="T44" fmla="*/ 812 w 861"/>
                              <a:gd name="T45" fmla="*/ 845 h 896"/>
                              <a:gd name="T46" fmla="*/ 814 w 861"/>
                              <a:gd name="T47" fmla="*/ 837 h 896"/>
                              <a:gd name="T48" fmla="*/ 813 w 861"/>
                              <a:gd name="T49" fmla="*/ 829 h 896"/>
                              <a:gd name="T50" fmla="*/ 809 w 861"/>
                              <a:gd name="T51" fmla="*/ 820 h 896"/>
                              <a:gd name="T52" fmla="*/ 445 w 861"/>
                              <a:gd name="T53" fmla="*/ 57 h 896"/>
                              <a:gd name="T54" fmla="*/ 435 w 861"/>
                              <a:gd name="T55" fmla="*/ 48 h 896"/>
                              <a:gd name="T56" fmla="*/ 425 w 861"/>
                              <a:gd name="T57" fmla="*/ 47 h 896"/>
                              <a:gd name="T58" fmla="*/ 425 w 861"/>
                              <a:gd name="T59" fmla="*/ 50 h 896"/>
                              <a:gd name="T60" fmla="*/ 424 w 861"/>
                              <a:gd name="T61" fmla="*/ 52 h 896"/>
                              <a:gd name="T62" fmla="*/ 417 w 861"/>
                              <a:gd name="T63" fmla="*/ 63 h 896"/>
                              <a:gd name="T64" fmla="*/ 51 w 861"/>
                              <a:gd name="T65" fmla="*/ 826 h 896"/>
                              <a:gd name="T66" fmla="*/ 97 w 861"/>
                              <a:gd name="T67" fmla="*/ 875 h 896"/>
                              <a:gd name="T68" fmla="*/ 42 w 861"/>
                              <a:gd name="T69" fmla="*/ 805 h 896"/>
                              <a:gd name="T70" fmla="*/ 62 w 861"/>
                              <a:gd name="T71" fmla="*/ 769 h 896"/>
                              <a:gd name="T72" fmla="*/ 819 w 861"/>
                              <a:gd name="T73" fmla="*/ 781 h 896"/>
                              <a:gd name="T74" fmla="*/ 785 w 861"/>
                              <a:gd name="T75" fmla="*/ 863 h 896"/>
                              <a:gd name="T76" fmla="*/ 742 w 861"/>
                              <a:gd name="T77" fmla="*/ 861 h 896"/>
                              <a:gd name="T78" fmla="*/ 378 w 861"/>
                              <a:gd name="T79" fmla="*/ 70 h 896"/>
                              <a:gd name="T80" fmla="*/ 467 w 861"/>
                              <a:gd name="T81" fmla="*/ 58 h 896"/>
                              <a:gd name="T82" fmla="*/ 489 w 861"/>
                              <a:gd name="T83" fmla="*/ 93 h 896"/>
                              <a:gd name="T84" fmla="*/ 445 w 861"/>
                              <a:gd name="T85" fmla="*/ 72 h 896"/>
                              <a:gd name="T86" fmla="*/ 398 w 861"/>
                              <a:gd name="T87" fmla="*/ 106 h 896"/>
                              <a:gd name="T88" fmla="*/ 786 w 861"/>
                              <a:gd name="T89" fmla="*/ 841 h 896"/>
                              <a:gd name="T90" fmla="*/ 778 w 861"/>
                              <a:gd name="T91" fmla="*/ 781 h 896"/>
                              <a:gd name="T92" fmla="*/ 62 w 861"/>
                              <a:gd name="T93" fmla="*/ 817 h 896"/>
                              <a:gd name="T94" fmla="*/ 117 w 861"/>
                              <a:gd name="T95" fmla="*/ 839 h 896"/>
                              <a:gd name="T96" fmla="*/ 445 w 861"/>
                              <a:gd name="T97" fmla="*/ 72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1" h="896">
                                <a:moveTo>
                                  <a:pt x="377" y="37"/>
                                </a:moveTo>
                                <a:cubicBezTo>
                                  <a:pt x="378" y="35"/>
                                  <a:pt x="379" y="33"/>
                                  <a:pt x="380" y="31"/>
                                </a:cubicBezTo>
                                <a:lnTo>
                                  <a:pt x="394" y="15"/>
                                </a:lnTo>
                                <a:cubicBezTo>
                                  <a:pt x="396" y="13"/>
                                  <a:pt x="399" y="11"/>
                                  <a:pt x="401" y="10"/>
                                </a:cubicBezTo>
                                <a:lnTo>
                                  <a:pt x="411" y="5"/>
                                </a:lnTo>
                                <a:cubicBezTo>
                                  <a:pt x="413" y="3"/>
                                  <a:pt x="416" y="3"/>
                                  <a:pt x="419" y="2"/>
                                </a:cubicBezTo>
                                <a:lnTo>
                                  <a:pt x="429" y="1"/>
                                </a:lnTo>
                                <a:cubicBezTo>
                                  <a:pt x="433" y="0"/>
                                  <a:pt x="437" y="1"/>
                                  <a:pt x="440" y="2"/>
                                </a:cubicBezTo>
                                <a:lnTo>
                                  <a:pt x="461" y="9"/>
                                </a:lnTo>
                                <a:cubicBezTo>
                                  <a:pt x="465" y="10"/>
                                  <a:pt x="468" y="12"/>
                                  <a:pt x="471" y="15"/>
                                </a:cubicBezTo>
                                <a:lnTo>
                                  <a:pt x="485" y="31"/>
                                </a:lnTo>
                                <a:cubicBezTo>
                                  <a:pt x="486" y="33"/>
                                  <a:pt x="488" y="35"/>
                                  <a:pt x="489" y="37"/>
                                </a:cubicBezTo>
                                <a:lnTo>
                                  <a:pt x="854" y="805"/>
                                </a:lnTo>
                                <a:cubicBezTo>
                                  <a:pt x="855" y="807"/>
                                  <a:pt x="856" y="809"/>
                                  <a:pt x="856" y="811"/>
                                </a:cubicBezTo>
                                <a:lnTo>
                                  <a:pt x="860" y="831"/>
                                </a:lnTo>
                                <a:cubicBezTo>
                                  <a:pt x="861" y="835"/>
                                  <a:pt x="861" y="838"/>
                                  <a:pt x="860" y="842"/>
                                </a:cubicBezTo>
                                <a:lnTo>
                                  <a:pt x="854" y="861"/>
                                </a:lnTo>
                                <a:cubicBezTo>
                                  <a:pt x="853" y="865"/>
                                  <a:pt x="851" y="869"/>
                                  <a:pt x="848" y="871"/>
                                </a:cubicBezTo>
                                <a:lnTo>
                                  <a:pt x="834" y="885"/>
                                </a:lnTo>
                                <a:cubicBezTo>
                                  <a:pt x="831" y="888"/>
                                  <a:pt x="827" y="890"/>
                                  <a:pt x="823" y="891"/>
                                </a:cubicBezTo>
                                <a:lnTo>
                                  <a:pt x="804" y="896"/>
                                </a:lnTo>
                                <a:cubicBezTo>
                                  <a:pt x="802" y="896"/>
                                  <a:pt x="800" y="896"/>
                                  <a:pt x="798" y="896"/>
                                </a:cubicBezTo>
                                <a:lnTo>
                                  <a:pt x="62" y="896"/>
                                </a:lnTo>
                                <a:cubicBezTo>
                                  <a:pt x="61" y="896"/>
                                  <a:pt x="59" y="896"/>
                                  <a:pt x="57" y="896"/>
                                </a:cubicBezTo>
                                <a:lnTo>
                                  <a:pt x="38" y="891"/>
                                </a:lnTo>
                                <a:cubicBezTo>
                                  <a:pt x="34" y="890"/>
                                  <a:pt x="30" y="888"/>
                                  <a:pt x="27" y="885"/>
                                </a:cubicBezTo>
                                <a:lnTo>
                                  <a:pt x="13" y="871"/>
                                </a:lnTo>
                                <a:cubicBezTo>
                                  <a:pt x="11" y="869"/>
                                  <a:pt x="9" y="865"/>
                                  <a:pt x="8" y="862"/>
                                </a:cubicBezTo>
                                <a:lnTo>
                                  <a:pt x="2" y="842"/>
                                </a:lnTo>
                                <a:cubicBezTo>
                                  <a:pt x="0" y="838"/>
                                  <a:pt x="0" y="834"/>
                                  <a:pt x="1" y="830"/>
                                </a:cubicBezTo>
                                <a:lnTo>
                                  <a:pt x="6" y="810"/>
                                </a:lnTo>
                                <a:cubicBezTo>
                                  <a:pt x="6" y="808"/>
                                  <a:pt x="7" y="807"/>
                                  <a:pt x="7" y="805"/>
                                </a:cubicBezTo>
                                <a:lnTo>
                                  <a:pt x="377" y="37"/>
                                </a:lnTo>
                                <a:close/>
                                <a:moveTo>
                                  <a:pt x="51" y="826"/>
                                </a:moveTo>
                                <a:lnTo>
                                  <a:pt x="52" y="821"/>
                                </a:lnTo>
                                <a:lnTo>
                                  <a:pt x="48" y="840"/>
                                </a:lnTo>
                                <a:lnTo>
                                  <a:pt x="47" y="828"/>
                                </a:lnTo>
                                <a:lnTo>
                                  <a:pt x="53" y="847"/>
                                </a:lnTo>
                                <a:lnTo>
                                  <a:pt x="47" y="837"/>
                                </a:lnTo>
                                <a:lnTo>
                                  <a:pt x="61" y="851"/>
                                </a:lnTo>
                                <a:lnTo>
                                  <a:pt x="50" y="845"/>
                                </a:lnTo>
                                <a:lnTo>
                                  <a:pt x="68" y="849"/>
                                </a:lnTo>
                                <a:lnTo>
                                  <a:pt x="62" y="848"/>
                                </a:lnTo>
                                <a:lnTo>
                                  <a:pt x="798" y="848"/>
                                </a:lnTo>
                                <a:lnTo>
                                  <a:pt x="793" y="849"/>
                                </a:lnTo>
                                <a:lnTo>
                                  <a:pt x="812" y="845"/>
                                </a:lnTo>
                                <a:lnTo>
                                  <a:pt x="800" y="851"/>
                                </a:lnTo>
                                <a:lnTo>
                                  <a:pt x="814" y="837"/>
                                </a:lnTo>
                                <a:lnTo>
                                  <a:pt x="808" y="848"/>
                                </a:lnTo>
                                <a:lnTo>
                                  <a:pt x="813" y="829"/>
                                </a:lnTo>
                                <a:lnTo>
                                  <a:pt x="813" y="840"/>
                                </a:lnTo>
                                <a:lnTo>
                                  <a:pt x="809" y="820"/>
                                </a:lnTo>
                                <a:lnTo>
                                  <a:pt x="811" y="826"/>
                                </a:lnTo>
                                <a:lnTo>
                                  <a:pt x="445" y="57"/>
                                </a:lnTo>
                                <a:lnTo>
                                  <a:pt x="449" y="63"/>
                                </a:lnTo>
                                <a:lnTo>
                                  <a:pt x="435" y="48"/>
                                </a:lnTo>
                                <a:lnTo>
                                  <a:pt x="445" y="54"/>
                                </a:lnTo>
                                <a:lnTo>
                                  <a:pt x="425" y="47"/>
                                </a:lnTo>
                                <a:lnTo>
                                  <a:pt x="436" y="48"/>
                                </a:lnTo>
                                <a:lnTo>
                                  <a:pt x="425" y="50"/>
                                </a:lnTo>
                                <a:lnTo>
                                  <a:pt x="433" y="47"/>
                                </a:lnTo>
                                <a:lnTo>
                                  <a:pt x="424" y="52"/>
                                </a:lnTo>
                                <a:lnTo>
                                  <a:pt x="431" y="47"/>
                                </a:lnTo>
                                <a:lnTo>
                                  <a:pt x="417" y="63"/>
                                </a:lnTo>
                                <a:lnTo>
                                  <a:pt x="420" y="57"/>
                                </a:lnTo>
                                <a:lnTo>
                                  <a:pt x="51" y="826"/>
                                </a:lnTo>
                                <a:close/>
                                <a:moveTo>
                                  <a:pt x="118" y="861"/>
                                </a:moveTo>
                                <a:cubicBezTo>
                                  <a:pt x="114" y="869"/>
                                  <a:pt x="106" y="875"/>
                                  <a:pt x="97" y="875"/>
                                </a:cubicBezTo>
                                <a:cubicBezTo>
                                  <a:pt x="89" y="875"/>
                                  <a:pt x="80" y="871"/>
                                  <a:pt x="76" y="863"/>
                                </a:cubicBezTo>
                                <a:lnTo>
                                  <a:pt x="42" y="805"/>
                                </a:lnTo>
                                <a:cubicBezTo>
                                  <a:pt x="37" y="798"/>
                                  <a:pt x="37" y="789"/>
                                  <a:pt x="42" y="781"/>
                                </a:cubicBezTo>
                                <a:cubicBezTo>
                                  <a:pt x="46" y="774"/>
                                  <a:pt x="54" y="769"/>
                                  <a:pt x="62" y="769"/>
                                </a:cubicBezTo>
                                <a:lnTo>
                                  <a:pt x="798" y="769"/>
                                </a:lnTo>
                                <a:cubicBezTo>
                                  <a:pt x="807" y="769"/>
                                  <a:pt x="815" y="774"/>
                                  <a:pt x="819" y="781"/>
                                </a:cubicBezTo>
                                <a:cubicBezTo>
                                  <a:pt x="824" y="789"/>
                                  <a:pt x="824" y="798"/>
                                  <a:pt x="819" y="805"/>
                                </a:cubicBezTo>
                                <a:lnTo>
                                  <a:pt x="785" y="863"/>
                                </a:lnTo>
                                <a:cubicBezTo>
                                  <a:pt x="780" y="871"/>
                                  <a:pt x="772" y="875"/>
                                  <a:pt x="763" y="875"/>
                                </a:cubicBezTo>
                                <a:cubicBezTo>
                                  <a:pt x="754" y="875"/>
                                  <a:pt x="746" y="869"/>
                                  <a:pt x="742" y="861"/>
                                </a:cubicBezTo>
                                <a:lnTo>
                                  <a:pt x="377" y="93"/>
                                </a:lnTo>
                                <a:cubicBezTo>
                                  <a:pt x="373" y="85"/>
                                  <a:pt x="374" y="77"/>
                                  <a:pt x="378" y="70"/>
                                </a:cubicBezTo>
                                <a:cubicBezTo>
                                  <a:pt x="383" y="63"/>
                                  <a:pt x="390" y="58"/>
                                  <a:pt x="398" y="58"/>
                                </a:cubicBezTo>
                                <a:lnTo>
                                  <a:pt x="467" y="58"/>
                                </a:lnTo>
                                <a:cubicBezTo>
                                  <a:pt x="475" y="58"/>
                                  <a:pt x="483" y="63"/>
                                  <a:pt x="487" y="70"/>
                                </a:cubicBezTo>
                                <a:cubicBezTo>
                                  <a:pt x="492" y="77"/>
                                  <a:pt x="492" y="85"/>
                                  <a:pt x="489" y="93"/>
                                </a:cubicBezTo>
                                <a:lnTo>
                                  <a:pt x="118" y="861"/>
                                </a:lnTo>
                                <a:close/>
                                <a:moveTo>
                                  <a:pt x="445" y="72"/>
                                </a:moveTo>
                                <a:lnTo>
                                  <a:pt x="467" y="106"/>
                                </a:lnTo>
                                <a:lnTo>
                                  <a:pt x="398" y="106"/>
                                </a:lnTo>
                                <a:lnTo>
                                  <a:pt x="420" y="72"/>
                                </a:lnTo>
                                <a:lnTo>
                                  <a:pt x="786" y="841"/>
                                </a:lnTo>
                                <a:lnTo>
                                  <a:pt x="743" y="839"/>
                                </a:lnTo>
                                <a:lnTo>
                                  <a:pt x="778" y="781"/>
                                </a:lnTo>
                                <a:lnTo>
                                  <a:pt x="798" y="817"/>
                                </a:lnTo>
                                <a:lnTo>
                                  <a:pt x="62" y="817"/>
                                </a:lnTo>
                                <a:lnTo>
                                  <a:pt x="83" y="781"/>
                                </a:lnTo>
                                <a:lnTo>
                                  <a:pt x="117" y="839"/>
                                </a:lnTo>
                                <a:lnTo>
                                  <a:pt x="75" y="841"/>
                                </a:lnTo>
                                <a:lnTo>
                                  <a:pt x="445" y="72"/>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83" name="Freeform 195"/>
                        <wps:cNvSpPr>
                          <a:spLocks noEditPoints="1"/>
                        </wps:cNvSpPr>
                        <wps:spPr bwMode="auto">
                          <a:xfrm>
                            <a:off x="3808413" y="3092451"/>
                            <a:ext cx="103188" cy="107950"/>
                          </a:xfrm>
                          <a:custGeom>
                            <a:avLst/>
                            <a:gdLst>
                              <a:gd name="T0" fmla="*/ 745 w 1616"/>
                              <a:gd name="T1" fmla="*/ 45 h 1696"/>
                              <a:gd name="T2" fmla="*/ 812 w 1616"/>
                              <a:gd name="T3" fmla="*/ 0 h 1696"/>
                              <a:gd name="T4" fmla="*/ 880 w 1616"/>
                              <a:gd name="T5" fmla="*/ 45 h 1696"/>
                              <a:gd name="T6" fmla="*/ 1604 w 1616"/>
                              <a:gd name="T7" fmla="*/ 1582 h 1696"/>
                              <a:gd name="T8" fmla="*/ 1601 w 1616"/>
                              <a:gd name="T9" fmla="*/ 1660 h 1696"/>
                              <a:gd name="T10" fmla="*/ 1536 w 1616"/>
                              <a:gd name="T11" fmla="*/ 1696 h 1696"/>
                              <a:gd name="T12" fmla="*/ 79 w 1616"/>
                              <a:gd name="T13" fmla="*/ 1696 h 1696"/>
                              <a:gd name="T14" fmla="*/ 16 w 1616"/>
                              <a:gd name="T15" fmla="*/ 1660 h 1696"/>
                              <a:gd name="T16" fmla="*/ 13 w 1616"/>
                              <a:gd name="T17" fmla="*/ 1582 h 1696"/>
                              <a:gd name="T18" fmla="*/ 745 w 1616"/>
                              <a:gd name="T19" fmla="*/ 45 h 1696"/>
                              <a:gd name="T20" fmla="*/ 147 w 1616"/>
                              <a:gd name="T21" fmla="*/ 1653 h 1696"/>
                              <a:gd name="T22" fmla="*/ 79 w 1616"/>
                              <a:gd name="T23" fmla="*/ 1537 h 1696"/>
                              <a:gd name="T24" fmla="*/ 1536 w 1616"/>
                              <a:gd name="T25" fmla="*/ 1537 h 1696"/>
                              <a:gd name="T26" fmla="*/ 1469 w 1616"/>
                              <a:gd name="T27" fmla="*/ 1653 h 1696"/>
                              <a:gd name="T28" fmla="*/ 745 w 1616"/>
                              <a:gd name="T29" fmla="*/ 116 h 1696"/>
                              <a:gd name="T30" fmla="*/ 880 w 1616"/>
                              <a:gd name="T31" fmla="*/ 116 h 1696"/>
                              <a:gd name="T32" fmla="*/ 147 w 1616"/>
                              <a:gd name="T33" fmla="*/ 1653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16" h="1696">
                                <a:moveTo>
                                  <a:pt x="745" y="45"/>
                                </a:moveTo>
                                <a:cubicBezTo>
                                  <a:pt x="757" y="19"/>
                                  <a:pt x="784" y="0"/>
                                  <a:pt x="812" y="0"/>
                                </a:cubicBezTo>
                                <a:cubicBezTo>
                                  <a:pt x="841" y="2"/>
                                  <a:pt x="867" y="19"/>
                                  <a:pt x="880" y="45"/>
                                </a:cubicBezTo>
                                <a:lnTo>
                                  <a:pt x="1604" y="1582"/>
                                </a:lnTo>
                                <a:cubicBezTo>
                                  <a:pt x="1616" y="1607"/>
                                  <a:pt x="1615" y="1637"/>
                                  <a:pt x="1601" y="1660"/>
                                </a:cubicBezTo>
                                <a:cubicBezTo>
                                  <a:pt x="1588" y="1683"/>
                                  <a:pt x="1563" y="1696"/>
                                  <a:pt x="1536" y="1696"/>
                                </a:cubicBezTo>
                                <a:lnTo>
                                  <a:pt x="79" y="1696"/>
                                </a:lnTo>
                                <a:cubicBezTo>
                                  <a:pt x="54" y="1696"/>
                                  <a:pt x="29" y="1683"/>
                                  <a:pt x="16" y="1660"/>
                                </a:cubicBezTo>
                                <a:cubicBezTo>
                                  <a:pt x="2" y="1635"/>
                                  <a:pt x="0" y="1607"/>
                                  <a:pt x="13" y="1582"/>
                                </a:cubicBezTo>
                                <a:lnTo>
                                  <a:pt x="745" y="45"/>
                                </a:lnTo>
                                <a:close/>
                                <a:moveTo>
                                  <a:pt x="147" y="1653"/>
                                </a:moveTo>
                                <a:lnTo>
                                  <a:pt x="79" y="1537"/>
                                </a:lnTo>
                                <a:lnTo>
                                  <a:pt x="1536" y="1537"/>
                                </a:lnTo>
                                <a:lnTo>
                                  <a:pt x="1469" y="1653"/>
                                </a:lnTo>
                                <a:lnTo>
                                  <a:pt x="745" y="116"/>
                                </a:lnTo>
                                <a:lnTo>
                                  <a:pt x="880" y="116"/>
                                </a:lnTo>
                                <a:lnTo>
                                  <a:pt x="147" y="1653"/>
                                </a:lnTo>
                                <a:close/>
                              </a:path>
                            </a:pathLst>
                          </a:custGeom>
                          <a:solidFill>
                            <a:srgbClr val="000000"/>
                          </a:solidFill>
                          <a:ln w="0">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84" name="Freeform 196"/>
                        <wps:cNvSpPr>
                          <a:spLocks noEditPoints="1"/>
                        </wps:cNvSpPr>
                        <wps:spPr bwMode="auto">
                          <a:xfrm>
                            <a:off x="3805238" y="3089276"/>
                            <a:ext cx="109538" cy="114300"/>
                          </a:xfrm>
                          <a:custGeom>
                            <a:avLst/>
                            <a:gdLst>
                              <a:gd name="T0" fmla="*/ 753 w 1705"/>
                              <a:gd name="T1" fmla="*/ 62 h 1792"/>
                              <a:gd name="T2" fmla="*/ 794 w 1705"/>
                              <a:gd name="T3" fmla="*/ 20 h 1792"/>
                              <a:gd name="T4" fmla="*/ 829 w 1705"/>
                              <a:gd name="T5" fmla="*/ 4 h 1792"/>
                              <a:gd name="T6" fmla="*/ 872 w 1705"/>
                              <a:gd name="T7" fmla="*/ 3 h 1792"/>
                              <a:gd name="T8" fmla="*/ 932 w 1705"/>
                              <a:gd name="T9" fmla="*/ 30 h 1792"/>
                              <a:gd name="T10" fmla="*/ 968 w 1705"/>
                              <a:gd name="T11" fmla="*/ 73 h 1792"/>
                              <a:gd name="T12" fmla="*/ 1696 w 1705"/>
                              <a:gd name="T13" fmla="*/ 1621 h 1792"/>
                              <a:gd name="T14" fmla="*/ 1703 w 1705"/>
                              <a:gd name="T15" fmla="*/ 1684 h 1792"/>
                              <a:gd name="T16" fmla="*/ 1679 w 1705"/>
                              <a:gd name="T17" fmla="*/ 1742 h 1792"/>
                              <a:gd name="T18" fmla="*/ 1630 w 1705"/>
                              <a:gd name="T19" fmla="*/ 1782 h 1792"/>
                              <a:gd name="T20" fmla="*/ 1580 w 1705"/>
                              <a:gd name="T21" fmla="*/ 1792 h 1792"/>
                              <a:gd name="T22" fmla="*/ 112 w 1705"/>
                              <a:gd name="T23" fmla="*/ 1791 h 1792"/>
                              <a:gd name="T24" fmla="*/ 54 w 1705"/>
                              <a:gd name="T25" fmla="*/ 1769 h 1792"/>
                              <a:gd name="T26" fmla="*/ 15 w 1705"/>
                              <a:gd name="T27" fmla="*/ 1723 h 1792"/>
                              <a:gd name="T28" fmla="*/ 2 w 1705"/>
                              <a:gd name="T29" fmla="*/ 1659 h 1792"/>
                              <a:gd name="T30" fmla="*/ 14 w 1705"/>
                              <a:gd name="T31" fmla="*/ 1610 h 1792"/>
                              <a:gd name="T32" fmla="*/ 101 w 1705"/>
                              <a:gd name="T33" fmla="*/ 1651 h 1792"/>
                              <a:gd name="T34" fmla="*/ 95 w 1705"/>
                              <a:gd name="T35" fmla="*/ 1680 h 1792"/>
                              <a:gd name="T36" fmla="*/ 106 w 1705"/>
                              <a:gd name="T37" fmla="*/ 1694 h 1792"/>
                              <a:gd name="T38" fmla="*/ 121 w 1705"/>
                              <a:gd name="T39" fmla="*/ 1702 h 1792"/>
                              <a:gd name="T40" fmla="*/ 135 w 1705"/>
                              <a:gd name="T41" fmla="*/ 1698 h 1792"/>
                              <a:gd name="T42" fmla="*/ 1580 w 1705"/>
                              <a:gd name="T43" fmla="*/ 1696 h 1792"/>
                              <a:gd name="T44" fmla="*/ 1607 w 1705"/>
                              <a:gd name="T45" fmla="*/ 1689 h 1792"/>
                              <a:gd name="T46" fmla="*/ 1612 w 1705"/>
                              <a:gd name="T47" fmla="*/ 1675 h 1792"/>
                              <a:gd name="T48" fmla="*/ 1610 w 1705"/>
                              <a:gd name="T49" fmla="*/ 1657 h 1792"/>
                              <a:gd name="T50" fmla="*/ 1601 w 1705"/>
                              <a:gd name="T51" fmla="*/ 1640 h 1792"/>
                              <a:gd name="T52" fmla="*/ 881 w 1705"/>
                              <a:gd name="T53" fmla="*/ 114 h 1792"/>
                              <a:gd name="T54" fmla="*/ 861 w 1705"/>
                              <a:gd name="T55" fmla="*/ 95 h 1792"/>
                              <a:gd name="T56" fmla="*/ 841 w 1705"/>
                              <a:gd name="T57" fmla="*/ 94 h 1792"/>
                              <a:gd name="T58" fmla="*/ 842 w 1705"/>
                              <a:gd name="T59" fmla="*/ 99 h 1792"/>
                              <a:gd name="T60" fmla="*/ 841 w 1705"/>
                              <a:gd name="T61" fmla="*/ 103 h 1792"/>
                              <a:gd name="T62" fmla="*/ 826 w 1705"/>
                              <a:gd name="T63" fmla="*/ 125 h 1792"/>
                              <a:gd name="T64" fmla="*/ 101 w 1705"/>
                              <a:gd name="T65" fmla="*/ 1651 h 1792"/>
                              <a:gd name="T66" fmla="*/ 194 w 1705"/>
                              <a:gd name="T67" fmla="*/ 1749 h 1792"/>
                              <a:gd name="T68" fmla="*/ 82 w 1705"/>
                              <a:gd name="T69" fmla="*/ 1610 h 1792"/>
                              <a:gd name="T70" fmla="*/ 123 w 1705"/>
                              <a:gd name="T71" fmla="*/ 1537 h 1792"/>
                              <a:gd name="T72" fmla="*/ 1622 w 1705"/>
                              <a:gd name="T73" fmla="*/ 1561 h 1792"/>
                              <a:gd name="T74" fmla="*/ 1555 w 1705"/>
                              <a:gd name="T75" fmla="*/ 1725 h 1792"/>
                              <a:gd name="T76" fmla="*/ 1470 w 1705"/>
                              <a:gd name="T77" fmla="*/ 1722 h 1792"/>
                              <a:gd name="T78" fmla="*/ 749 w 1705"/>
                              <a:gd name="T79" fmla="*/ 139 h 1792"/>
                              <a:gd name="T80" fmla="*/ 924 w 1705"/>
                              <a:gd name="T81" fmla="*/ 116 h 1792"/>
                              <a:gd name="T82" fmla="*/ 968 w 1705"/>
                              <a:gd name="T83" fmla="*/ 185 h 1792"/>
                              <a:gd name="T84" fmla="*/ 881 w 1705"/>
                              <a:gd name="T85" fmla="*/ 144 h 1792"/>
                              <a:gd name="T86" fmla="*/ 789 w 1705"/>
                              <a:gd name="T87" fmla="*/ 212 h 1792"/>
                              <a:gd name="T88" fmla="*/ 1557 w 1705"/>
                              <a:gd name="T89" fmla="*/ 1681 h 1792"/>
                              <a:gd name="T90" fmla="*/ 1539 w 1705"/>
                              <a:gd name="T91" fmla="*/ 1561 h 1792"/>
                              <a:gd name="T92" fmla="*/ 123 w 1705"/>
                              <a:gd name="T93" fmla="*/ 1633 h 1792"/>
                              <a:gd name="T94" fmla="*/ 233 w 1705"/>
                              <a:gd name="T95" fmla="*/ 1677 h 1792"/>
                              <a:gd name="T96" fmla="*/ 881 w 1705"/>
                              <a:gd name="T97" fmla="*/ 144 h 1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05" h="1792">
                                <a:moveTo>
                                  <a:pt x="746" y="73"/>
                                </a:moveTo>
                                <a:cubicBezTo>
                                  <a:pt x="748" y="69"/>
                                  <a:pt x="750" y="65"/>
                                  <a:pt x="753" y="62"/>
                                </a:cubicBezTo>
                                <a:lnTo>
                                  <a:pt x="781" y="30"/>
                                </a:lnTo>
                                <a:cubicBezTo>
                                  <a:pt x="785" y="26"/>
                                  <a:pt x="789" y="22"/>
                                  <a:pt x="794" y="20"/>
                                </a:cubicBezTo>
                                <a:lnTo>
                                  <a:pt x="812" y="10"/>
                                </a:lnTo>
                                <a:cubicBezTo>
                                  <a:pt x="817" y="7"/>
                                  <a:pt x="823" y="5"/>
                                  <a:pt x="829" y="4"/>
                                </a:cubicBezTo>
                                <a:lnTo>
                                  <a:pt x="850" y="1"/>
                                </a:lnTo>
                                <a:cubicBezTo>
                                  <a:pt x="857" y="0"/>
                                  <a:pt x="865" y="1"/>
                                  <a:pt x="872" y="3"/>
                                </a:cubicBezTo>
                                <a:lnTo>
                                  <a:pt x="912" y="17"/>
                                </a:lnTo>
                                <a:cubicBezTo>
                                  <a:pt x="920" y="20"/>
                                  <a:pt x="927" y="24"/>
                                  <a:pt x="932" y="30"/>
                                </a:cubicBezTo>
                                <a:lnTo>
                                  <a:pt x="960" y="61"/>
                                </a:lnTo>
                                <a:cubicBezTo>
                                  <a:pt x="963" y="65"/>
                                  <a:pt x="966" y="69"/>
                                  <a:pt x="968" y="73"/>
                                </a:cubicBezTo>
                                <a:lnTo>
                                  <a:pt x="1692" y="1610"/>
                                </a:lnTo>
                                <a:cubicBezTo>
                                  <a:pt x="1694" y="1614"/>
                                  <a:pt x="1695" y="1617"/>
                                  <a:pt x="1696" y="1621"/>
                                </a:cubicBezTo>
                                <a:lnTo>
                                  <a:pt x="1704" y="1661"/>
                                </a:lnTo>
                                <a:cubicBezTo>
                                  <a:pt x="1705" y="1669"/>
                                  <a:pt x="1705" y="1676"/>
                                  <a:pt x="1703" y="1684"/>
                                </a:cubicBezTo>
                                <a:lnTo>
                                  <a:pt x="1692" y="1722"/>
                                </a:lnTo>
                                <a:cubicBezTo>
                                  <a:pt x="1689" y="1730"/>
                                  <a:pt x="1685" y="1737"/>
                                  <a:pt x="1679" y="1742"/>
                                </a:cubicBezTo>
                                <a:lnTo>
                                  <a:pt x="1652" y="1769"/>
                                </a:lnTo>
                                <a:cubicBezTo>
                                  <a:pt x="1646" y="1776"/>
                                  <a:pt x="1638" y="1780"/>
                                  <a:pt x="1630" y="1782"/>
                                </a:cubicBezTo>
                                <a:lnTo>
                                  <a:pt x="1592" y="1791"/>
                                </a:lnTo>
                                <a:cubicBezTo>
                                  <a:pt x="1588" y="1792"/>
                                  <a:pt x="1584" y="1792"/>
                                  <a:pt x="1580" y="1792"/>
                                </a:cubicBezTo>
                                <a:lnTo>
                                  <a:pt x="123" y="1792"/>
                                </a:lnTo>
                                <a:cubicBezTo>
                                  <a:pt x="120" y="1792"/>
                                  <a:pt x="116" y="1792"/>
                                  <a:pt x="112" y="1791"/>
                                </a:cubicBezTo>
                                <a:lnTo>
                                  <a:pt x="76" y="1782"/>
                                </a:lnTo>
                                <a:cubicBezTo>
                                  <a:pt x="67" y="1780"/>
                                  <a:pt x="60" y="1776"/>
                                  <a:pt x="54" y="1769"/>
                                </a:cubicBezTo>
                                <a:lnTo>
                                  <a:pt x="27" y="1742"/>
                                </a:lnTo>
                                <a:cubicBezTo>
                                  <a:pt x="21" y="1737"/>
                                  <a:pt x="17" y="1730"/>
                                  <a:pt x="15" y="1723"/>
                                </a:cubicBezTo>
                                <a:lnTo>
                                  <a:pt x="3" y="1684"/>
                                </a:lnTo>
                                <a:cubicBezTo>
                                  <a:pt x="0" y="1675"/>
                                  <a:pt x="0" y="1667"/>
                                  <a:pt x="2" y="1659"/>
                                </a:cubicBezTo>
                                <a:lnTo>
                                  <a:pt x="11" y="1620"/>
                                </a:lnTo>
                                <a:cubicBezTo>
                                  <a:pt x="11" y="1616"/>
                                  <a:pt x="13" y="1613"/>
                                  <a:pt x="14" y="1610"/>
                                </a:cubicBezTo>
                                <a:lnTo>
                                  <a:pt x="746" y="73"/>
                                </a:lnTo>
                                <a:close/>
                                <a:moveTo>
                                  <a:pt x="101" y="1651"/>
                                </a:moveTo>
                                <a:lnTo>
                                  <a:pt x="104" y="1641"/>
                                </a:lnTo>
                                <a:lnTo>
                                  <a:pt x="95" y="1680"/>
                                </a:lnTo>
                                <a:lnTo>
                                  <a:pt x="94" y="1655"/>
                                </a:lnTo>
                                <a:lnTo>
                                  <a:pt x="106" y="1694"/>
                                </a:lnTo>
                                <a:lnTo>
                                  <a:pt x="94" y="1675"/>
                                </a:lnTo>
                                <a:lnTo>
                                  <a:pt x="121" y="1702"/>
                                </a:lnTo>
                                <a:lnTo>
                                  <a:pt x="99" y="1689"/>
                                </a:lnTo>
                                <a:lnTo>
                                  <a:pt x="135" y="1698"/>
                                </a:lnTo>
                                <a:lnTo>
                                  <a:pt x="123" y="1696"/>
                                </a:lnTo>
                                <a:lnTo>
                                  <a:pt x="1580" y="1696"/>
                                </a:lnTo>
                                <a:lnTo>
                                  <a:pt x="1569" y="1698"/>
                                </a:lnTo>
                                <a:lnTo>
                                  <a:pt x="1607" y="1689"/>
                                </a:lnTo>
                                <a:lnTo>
                                  <a:pt x="1585" y="1702"/>
                                </a:lnTo>
                                <a:lnTo>
                                  <a:pt x="1612" y="1675"/>
                                </a:lnTo>
                                <a:lnTo>
                                  <a:pt x="1599" y="1695"/>
                                </a:lnTo>
                                <a:lnTo>
                                  <a:pt x="1610" y="1657"/>
                                </a:lnTo>
                                <a:lnTo>
                                  <a:pt x="1609" y="1680"/>
                                </a:lnTo>
                                <a:lnTo>
                                  <a:pt x="1601" y="1640"/>
                                </a:lnTo>
                                <a:lnTo>
                                  <a:pt x="1605" y="1651"/>
                                </a:lnTo>
                                <a:lnTo>
                                  <a:pt x="881" y="114"/>
                                </a:lnTo>
                                <a:lnTo>
                                  <a:pt x="889" y="126"/>
                                </a:lnTo>
                                <a:lnTo>
                                  <a:pt x="861" y="95"/>
                                </a:lnTo>
                                <a:lnTo>
                                  <a:pt x="881" y="108"/>
                                </a:lnTo>
                                <a:lnTo>
                                  <a:pt x="841" y="94"/>
                                </a:lnTo>
                                <a:lnTo>
                                  <a:pt x="863" y="96"/>
                                </a:lnTo>
                                <a:lnTo>
                                  <a:pt x="842" y="99"/>
                                </a:lnTo>
                                <a:lnTo>
                                  <a:pt x="859" y="93"/>
                                </a:lnTo>
                                <a:lnTo>
                                  <a:pt x="841" y="103"/>
                                </a:lnTo>
                                <a:lnTo>
                                  <a:pt x="854" y="93"/>
                                </a:lnTo>
                                <a:lnTo>
                                  <a:pt x="826" y="125"/>
                                </a:lnTo>
                                <a:lnTo>
                                  <a:pt x="833" y="114"/>
                                </a:lnTo>
                                <a:lnTo>
                                  <a:pt x="101" y="1651"/>
                                </a:lnTo>
                                <a:close/>
                                <a:moveTo>
                                  <a:pt x="235" y="1722"/>
                                </a:moveTo>
                                <a:cubicBezTo>
                                  <a:pt x="227" y="1738"/>
                                  <a:pt x="211" y="1749"/>
                                  <a:pt x="194" y="1749"/>
                                </a:cubicBezTo>
                                <a:cubicBezTo>
                                  <a:pt x="176" y="1750"/>
                                  <a:pt x="159" y="1741"/>
                                  <a:pt x="150" y="1726"/>
                                </a:cubicBezTo>
                                <a:lnTo>
                                  <a:pt x="82" y="1610"/>
                                </a:lnTo>
                                <a:cubicBezTo>
                                  <a:pt x="73" y="1595"/>
                                  <a:pt x="73" y="1577"/>
                                  <a:pt x="82" y="1562"/>
                                </a:cubicBezTo>
                                <a:cubicBezTo>
                                  <a:pt x="90" y="1547"/>
                                  <a:pt x="106" y="1537"/>
                                  <a:pt x="123" y="1537"/>
                                </a:cubicBezTo>
                                <a:lnTo>
                                  <a:pt x="1580" y="1537"/>
                                </a:lnTo>
                                <a:cubicBezTo>
                                  <a:pt x="1598" y="1537"/>
                                  <a:pt x="1613" y="1547"/>
                                  <a:pt x="1622" y="1561"/>
                                </a:cubicBezTo>
                                <a:cubicBezTo>
                                  <a:pt x="1631" y="1576"/>
                                  <a:pt x="1631" y="1595"/>
                                  <a:pt x="1622" y="1609"/>
                                </a:cubicBezTo>
                                <a:lnTo>
                                  <a:pt x="1555" y="1725"/>
                                </a:lnTo>
                                <a:cubicBezTo>
                                  <a:pt x="1546" y="1741"/>
                                  <a:pt x="1529" y="1750"/>
                                  <a:pt x="1511" y="1749"/>
                                </a:cubicBezTo>
                                <a:cubicBezTo>
                                  <a:pt x="1494" y="1749"/>
                                  <a:pt x="1478" y="1738"/>
                                  <a:pt x="1470" y="1722"/>
                                </a:cubicBezTo>
                                <a:lnTo>
                                  <a:pt x="746" y="185"/>
                                </a:lnTo>
                                <a:cubicBezTo>
                                  <a:pt x="739" y="170"/>
                                  <a:pt x="740" y="153"/>
                                  <a:pt x="749" y="139"/>
                                </a:cubicBezTo>
                                <a:cubicBezTo>
                                  <a:pt x="758" y="125"/>
                                  <a:pt x="773" y="116"/>
                                  <a:pt x="789" y="116"/>
                                </a:cubicBezTo>
                                <a:lnTo>
                                  <a:pt x="924" y="116"/>
                                </a:lnTo>
                                <a:cubicBezTo>
                                  <a:pt x="941" y="116"/>
                                  <a:pt x="956" y="125"/>
                                  <a:pt x="965" y="139"/>
                                </a:cubicBezTo>
                                <a:cubicBezTo>
                                  <a:pt x="974" y="153"/>
                                  <a:pt x="975" y="170"/>
                                  <a:pt x="968" y="185"/>
                                </a:cubicBezTo>
                                <a:lnTo>
                                  <a:pt x="235" y="1722"/>
                                </a:lnTo>
                                <a:close/>
                                <a:moveTo>
                                  <a:pt x="881" y="144"/>
                                </a:moveTo>
                                <a:lnTo>
                                  <a:pt x="924" y="212"/>
                                </a:lnTo>
                                <a:lnTo>
                                  <a:pt x="789" y="212"/>
                                </a:lnTo>
                                <a:lnTo>
                                  <a:pt x="833" y="144"/>
                                </a:lnTo>
                                <a:lnTo>
                                  <a:pt x="1557" y="1681"/>
                                </a:lnTo>
                                <a:lnTo>
                                  <a:pt x="1472" y="1677"/>
                                </a:lnTo>
                                <a:lnTo>
                                  <a:pt x="1539" y="1561"/>
                                </a:lnTo>
                                <a:lnTo>
                                  <a:pt x="1580" y="1633"/>
                                </a:lnTo>
                                <a:lnTo>
                                  <a:pt x="123" y="1633"/>
                                </a:lnTo>
                                <a:lnTo>
                                  <a:pt x="165" y="1561"/>
                                </a:lnTo>
                                <a:lnTo>
                                  <a:pt x="233" y="1677"/>
                                </a:lnTo>
                                <a:lnTo>
                                  <a:pt x="148" y="1681"/>
                                </a:lnTo>
                                <a:lnTo>
                                  <a:pt x="881" y="144"/>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85" name="Freeform 197"/>
                        <wps:cNvSpPr>
                          <a:spLocks noEditPoints="1"/>
                        </wps:cNvSpPr>
                        <wps:spPr bwMode="auto">
                          <a:xfrm>
                            <a:off x="5173663" y="2979738"/>
                            <a:ext cx="104775" cy="109538"/>
                          </a:xfrm>
                          <a:custGeom>
                            <a:avLst/>
                            <a:gdLst>
                              <a:gd name="T0" fmla="*/ 376 w 816"/>
                              <a:gd name="T1" fmla="*/ 23 h 856"/>
                              <a:gd name="T2" fmla="*/ 410 w 816"/>
                              <a:gd name="T3" fmla="*/ 0 h 856"/>
                              <a:gd name="T4" fmla="*/ 445 w 816"/>
                              <a:gd name="T5" fmla="*/ 23 h 856"/>
                              <a:gd name="T6" fmla="*/ 810 w 816"/>
                              <a:gd name="T7" fmla="*/ 799 h 856"/>
                              <a:gd name="T8" fmla="*/ 809 w 816"/>
                              <a:gd name="T9" fmla="*/ 838 h 856"/>
                              <a:gd name="T10" fmla="*/ 776 w 816"/>
                              <a:gd name="T11" fmla="*/ 856 h 856"/>
                              <a:gd name="T12" fmla="*/ 40 w 816"/>
                              <a:gd name="T13" fmla="*/ 856 h 856"/>
                              <a:gd name="T14" fmla="*/ 8 w 816"/>
                              <a:gd name="T15" fmla="*/ 838 h 856"/>
                              <a:gd name="T16" fmla="*/ 7 w 816"/>
                              <a:gd name="T17" fmla="*/ 799 h 856"/>
                              <a:gd name="T18" fmla="*/ 376 w 816"/>
                              <a:gd name="T19" fmla="*/ 23 h 856"/>
                              <a:gd name="T20" fmla="*/ 74 w 816"/>
                              <a:gd name="T21" fmla="*/ 835 h 856"/>
                              <a:gd name="T22" fmla="*/ 40 w 816"/>
                              <a:gd name="T23" fmla="*/ 776 h 856"/>
                              <a:gd name="T24" fmla="*/ 776 w 816"/>
                              <a:gd name="T25" fmla="*/ 776 h 856"/>
                              <a:gd name="T26" fmla="*/ 742 w 816"/>
                              <a:gd name="T27" fmla="*/ 835 h 856"/>
                              <a:gd name="T28" fmla="*/ 376 w 816"/>
                              <a:gd name="T29" fmla="*/ 59 h 856"/>
                              <a:gd name="T30" fmla="*/ 445 w 816"/>
                              <a:gd name="T31" fmla="*/ 59 h 856"/>
                              <a:gd name="T32" fmla="*/ 74 w 816"/>
                              <a:gd name="T33" fmla="*/ 835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6" h="856">
                                <a:moveTo>
                                  <a:pt x="376" y="23"/>
                                </a:moveTo>
                                <a:cubicBezTo>
                                  <a:pt x="383" y="10"/>
                                  <a:pt x="396" y="0"/>
                                  <a:pt x="410" y="0"/>
                                </a:cubicBezTo>
                                <a:cubicBezTo>
                                  <a:pt x="425" y="1"/>
                                  <a:pt x="438" y="10"/>
                                  <a:pt x="445" y="23"/>
                                </a:cubicBezTo>
                                <a:lnTo>
                                  <a:pt x="810" y="799"/>
                                </a:lnTo>
                                <a:cubicBezTo>
                                  <a:pt x="816" y="811"/>
                                  <a:pt x="816" y="826"/>
                                  <a:pt x="809" y="838"/>
                                </a:cubicBezTo>
                                <a:cubicBezTo>
                                  <a:pt x="802" y="850"/>
                                  <a:pt x="790" y="856"/>
                                  <a:pt x="776" y="856"/>
                                </a:cubicBezTo>
                                <a:lnTo>
                                  <a:pt x="40" y="856"/>
                                </a:lnTo>
                                <a:cubicBezTo>
                                  <a:pt x="27" y="856"/>
                                  <a:pt x="15" y="850"/>
                                  <a:pt x="8" y="838"/>
                                </a:cubicBezTo>
                                <a:cubicBezTo>
                                  <a:pt x="1" y="826"/>
                                  <a:pt x="0" y="811"/>
                                  <a:pt x="7" y="799"/>
                                </a:cubicBezTo>
                                <a:lnTo>
                                  <a:pt x="376" y="23"/>
                                </a:lnTo>
                                <a:close/>
                                <a:moveTo>
                                  <a:pt x="74" y="835"/>
                                </a:moveTo>
                                <a:lnTo>
                                  <a:pt x="40" y="776"/>
                                </a:lnTo>
                                <a:lnTo>
                                  <a:pt x="776" y="776"/>
                                </a:lnTo>
                                <a:lnTo>
                                  <a:pt x="742" y="835"/>
                                </a:lnTo>
                                <a:lnTo>
                                  <a:pt x="376" y="59"/>
                                </a:lnTo>
                                <a:lnTo>
                                  <a:pt x="445" y="59"/>
                                </a:lnTo>
                                <a:lnTo>
                                  <a:pt x="74" y="835"/>
                                </a:lnTo>
                                <a:close/>
                              </a:path>
                            </a:pathLst>
                          </a:custGeom>
                          <a:solidFill>
                            <a:srgbClr val="000000"/>
                          </a:solidFill>
                          <a:ln w="0">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86" name="Freeform 198"/>
                        <wps:cNvSpPr>
                          <a:spLocks noEditPoints="1"/>
                        </wps:cNvSpPr>
                        <wps:spPr bwMode="auto">
                          <a:xfrm>
                            <a:off x="5170488" y="2976563"/>
                            <a:ext cx="111125" cy="115888"/>
                          </a:xfrm>
                          <a:custGeom>
                            <a:avLst/>
                            <a:gdLst>
                              <a:gd name="T0" fmla="*/ 380 w 861"/>
                              <a:gd name="T1" fmla="*/ 32 h 904"/>
                              <a:gd name="T2" fmla="*/ 401 w 861"/>
                              <a:gd name="T3" fmla="*/ 10 h 904"/>
                              <a:gd name="T4" fmla="*/ 419 w 861"/>
                              <a:gd name="T5" fmla="*/ 2 h 904"/>
                              <a:gd name="T6" fmla="*/ 440 w 861"/>
                              <a:gd name="T7" fmla="*/ 2 h 904"/>
                              <a:gd name="T8" fmla="*/ 471 w 861"/>
                              <a:gd name="T9" fmla="*/ 16 h 904"/>
                              <a:gd name="T10" fmla="*/ 489 w 861"/>
                              <a:gd name="T11" fmla="*/ 37 h 904"/>
                              <a:gd name="T12" fmla="*/ 856 w 861"/>
                              <a:gd name="T13" fmla="*/ 818 h 904"/>
                              <a:gd name="T14" fmla="*/ 860 w 861"/>
                              <a:gd name="T15" fmla="*/ 849 h 904"/>
                              <a:gd name="T16" fmla="*/ 848 w 861"/>
                              <a:gd name="T17" fmla="*/ 879 h 904"/>
                              <a:gd name="T18" fmla="*/ 823 w 861"/>
                              <a:gd name="T19" fmla="*/ 899 h 904"/>
                              <a:gd name="T20" fmla="*/ 798 w 861"/>
                              <a:gd name="T21" fmla="*/ 904 h 904"/>
                              <a:gd name="T22" fmla="*/ 57 w 861"/>
                              <a:gd name="T23" fmla="*/ 904 h 904"/>
                              <a:gd name="T24" fmla="*/ 27 w 861"/>
                              <a:gd name="T25" fmla="*/ 893 h 904"/>
                              <a:gd name="T26" fmla="*/ 8 w 861"/>
                              <a:gd name="T27" fmla="*/ 870 h 904"/>
                              <a:gd name="T28" fmla="*/ 1 w 861"/>
                              <a:gd name="T29" fmla="*/ 838 h 904"/>
                              <a:gd name="T30" fmla="*/ 7 w 861"/>
                              <a:gd name="T31" fmla="*/ 813 h 904"/>
                              <a:gd name="T32" fmla="*/ 51 w 861"/>
                              <a:gd name="T33" fmla="*/ 833 h 904"/>
                              <a:gd name="T34" fmla="*/ 48 w 861"/>
                              <a:gd name="T35" fmla="*/ 848 h 904"/>
                              <a:gd name="T36" fmla="*/ 53 w 861"/>
                              <a:gd name="T37" fmla="*/ 855 h 904"/>
                              <a:gd name="T38" fmla="*/ 61 w 861"/>
                              <a:gd name="T39" fmla="*/ 859 h 904"/>
                              <a:gd name="T40" fmla="*/ 68 w 861"/>
                              <a:gd name="T41" fmla="*/ 857 h 904"/>
                              <a:gd name="T42" fmla="*/ 798 w 861"/>
                              <a:gd name="T43" fmla="*/ 856 h 904"/>
                              <a:gd name="T44" fmla="*/ 812 w 861"/>
                              <a:gd name="T45" fmla="*/ 853 h 904"/>
                              <a:gd name="T46" fmla="*/ 814 w 861"/>
                              <a:gd name="T47" fmla="*/ 845 h 904"/>
                              <a:gd name="T48" fmla="*/ 813 w 861"/>
                              <a:gd name="T49" fmla="*/ 836 h 904"/>
                              <a:gd name="T50" fmla="*/ 809 w 861"/>
                              <a:gd name="T51" fmla="*/ 828 h 904"/>
                              <a:gd name="T52" fmla="*/ 445 w 861"/>
                              <a:gd name="T53" fmla="*/ 58 h 904"/>
                              <a:gd name="T54" fmla="*/ 435 w 861"/>
                              <a:gd name="T55" fmla="*/ 47 h 904"/>
                              <a:gd name="T56" fmla="*/ 425 w 861"/>
                              <a:gd name="T57" fmla="*/ 47 h 904"/>
                              <a:gd name="T58" fmla="*/ 425 w 861"/>
                              <a:gd name="T59" fmla="*/ 50 h 904"/>
                              <a:gd name="T60" fmla="*/ 424 w 861"/>
                              <a:gd name="T61" fmla="*/ 52 h 904"/>
                              <a:gd name="T62" fmla="*/ 417 w 861"/>
                              <a:gd name="T63" fmla="*/ 63 h 904"/>
                              <a:gd name="T64" fmla="*/ 51 w 861"/>
                              <a:gd name="T65" fmla="*/ 833 h 904"/>
                              <a:gd name="T66" fmla="*/ 97 w 861"/>
                              <a:gd name="T67" fmla="*/ 883 h 904"/>
                              <a:gd name="T68" fmla="*/ 42 w 861"/>
                              <a:gd name="T69" fmla="*/ 813 h 904"/>
                              <a:gd name="T70" fmla="*/ 62 w 861"/>
                              <a:gd name="T71" fmla="*/ 776 h 904"/>
                              <a:gd name="T72" fmla="*/ 819 w 861"/>
                              <a:gd name="T73" fmla="*/ 789 h 904"/>
                              <a:gd name="T74" fmla="*/ 785 w 861"/>
                              <a:gd name="T75" fmla="*/ 871 h 904"/>
                              <a:gd name="T76" fmla="*/ 742 w 861"/>
                              <a:gd name="T77" fmla="*/ 869 h 904"/>
                              <a:gd name="T78" fmla="*/ 378 w 861"/>
                              <a:gd name="T79" fmla="*/ 70 h 904"/>
                              <a:gd name="T80" fmla="*/ 467 w 861"/>
                              <a:gd name="T81" fmla="*/ 59 h 904"/>
                              <a:gd name="T82" fmla="*/ 489 w 861"/>
                              <a:gd name="T83" fmla="*/ 93 h 904"/>
                              <a:gd name="T84" fmla="*/ 445 w 861"/>
                              <a:gd name="T85" fmla="*/ 73 h 904"/>
                              <a:gd name="T86" fmla="*/ 398 w 861"/>
                              <a:gd name="T87" fmla="*/ 107 h 904"/>
                              <a:gd name="T88" fmla="*/ 786 w 861"/>
                              <a:gd name="T89" fmla="*/ 849 h 904"/>
                              <a:gd name="T90" fmla="*/ 778 w 861"/>
                              <a:gd name="T91" fmla="*/ 788 h 904"/>
                              <a:gd name="T92" fmla="*/ 62 w 861"/>
                              <a:gd name="T93" fmla="*/ 824 h 904"/>
                              <a:gd name="T94" fmla="*/ 117 w 861"/>
                              <a:gd name="T95" fmla="*/ 847 h 904"/>
                              <a:gd name="T96" fmla="*/ 445 w 861"/>
                              <a:gd name="T97" fmla="*/ 73 h 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1" h="904">
                                <a:moveTo>
                                  <a:pt x="377" y="37"/>
                                </a:moveTo>
                                <a:cubicBezTo>
                                  <a:pt x="378" y="35"/>
                                  <a:pt x="379" y="34"/>
                                  <a:pt x="380" y="32"/>
                                </a:cubicBezTo>
                                <a:lnTo>
                                  <a:pt x="394" y="15"/>
                                </a:lnTo>
                                <a:cubicBezTo>
                                  <a:pt x="396" y="13"/>
                                  <a:pt x="399" y="11"/>
                                  <a:pt x="401" y="10"/>
                                </a:cubicBezTo>
                                <a:lnTo>
                                  <a:pt x="411" y="5"/>
                                </a:lnTo>
                                <a:cubicBezTo>
                                  <a:pt x="413" y="3"/>
                                  <a:pt x="416" y="3"/>
                                  <a:pt x="419" y="2"/>
                                </a:cubicBezTo>
                                <a:lnTo>
                                  <a:pt x="429" y="1"/>
                                </a:lnTo>
                                <a:cubicBezTo>
                                  <a:pt x="433" y="0"/>
                                  <a:pt x="437" y="1"/>
                                  <a:pt x="440" y="2"/>
                                </a:cubicBezTo>
                                <a:lnTo>
                                  <a:pt x="461" y="9"/>
                                </a:lnTo>
                                <a:cubicBezTo>
                                  <a:pt x="465" y="10"/>
                                  <a:pt x="468" y="12"/>
                                  <a:pt x="471" y="16"/>
                                </a:cubicBezTo>
                                <a:lnTo>
                                  <a:pt x="485" y="32"/>
                                </a:lnTo>
                                <a:cubicBezTo>
                                  <a:pt x="486" y="33"/>
                                  <a:pt x="488" y="35"/>
                                  <a:pt x="489" y="37"/>
                                </a:cubicBezTo>
                                <a:lnTo>
                                  <a:pt x="854" y="813"/>
                                </a:lnTo>
                                <a:cubicBezTo>
                                  <a:pt x="855" y="814"/>
                                  <a:pt x="856" y="816"/>
                                  <a:pt x="856" y="818"/>
                                </a:cubicBezTo>
                                <a:lnTo>
                                  <a:pt x="860" y="838"/>
                                </a:lnTo>
                                <a:cubicBezTo>
                                  <a:pt x="861" y="842"/>
                                  <a:pt x="861" y="846"/>
                                  <a:pt x="860" y="849"/>
                                </a:cubicBezTo>
                                <a:lnTo>
                                  <a:pt x="854" y="869"/>
                                </a:lnTo>
                                <a:cubicBezTo>
                                  <a:pt x="853" y="873"/>
                                  <a:pt x="851" y="877"/>
                                  <a:pt x="848" y="879"/>
                                </a:cubicBezTo>
                                <a:lnTo>
                                  <a:pt x="834" y="893"/>
                                </a:lnTo>
                                <a:cubicBezTo>
                                  <a:pt x="831" y="896"/>
                                  <a:pt x="827" y="898"/>
                                  <a:pt x="823" y="899"/>
                                </a:cubicBezTo>
                                <a:lnTo>
                                  <a:pt x="804" y="904"/>
                                </a:lnTo>
                                <a:cubicBezTo>
                                  <a:pt x="802" y="904"/>
                                  <a:pt x="800" y="904"/>
                                  <a:pt x="798" y="904"/>
                                </a:cubicBezTo>
                                <a:lnTo>
                                  <a:pt x="62" y="904"/>
                                </a:lnTo>
                                <a:cubicBezTo>
                                  <a:pt x="61" y="904"/>
                                  <a:pt x="59" y="904"/>
                                  <a:pt x="57" y="904"/>
                                </a:cubicBezTo>
                                <a:lnTo>
                                  <a:pt x="38" y="899"/>
                                </a:lnTo>
                                <a:cubicBezTo>
                                  <a:pt x="34" y="898"/>
                                  <a:pt x="30" y="896"/>
                                  <a:pt x="27" y="893"/>
                                </a:cubicBezTo>
                                <a:lnTo>
                                  <a:pt x="13" y="879"/>
                                </a:lnTo>
                                <a:cubicBezTo>
                                  <a:pt x="11" y="877"/>
                                  <a:pt x="9" y="873"/>
                                  <a:pt x="8" y="870"/>
                                </a:cubicBezTo>
                                <a:lnTo>
                                  <a:pt x="2" y="850"/>
                                </a:lnTo>
                                <a:cubicBezTo>
                                  <a:pt x="0" y="846"/>
                                  <a:pt x="0" y="842"/>
                                  <a:pt x="1" y="838"/>
                                </a:cubicBezTo>
                                <a:lnTo>
                                  <a:pt x="6" y="818"/>
                                </a:lnTo>
                                <a:cubicBezTo>
                                  <a:pt x="6" y="816"/>
                                  <a:pt x="7" y="814"/>
                                  <a:pt x="7" y="813"/>
                                </a:cubicBezTo>
                                <a:lnTo>
                                  <a:pt x="377" y="37"/>
                                </a:lnTo>
                                <a:close/>
                                <a:moveTo>
                                  <a:pt x="51" y="833"/>
                                </a:moveTo>
                                <a:lnTo>
                                  <a:pt x="52" y="828"/>
                                </a:lnTo>
                                <a:lnTo>
                                  <a:pt x="48" y="848"/>
                                </a:lnTo>
                                <a:lnTo>
                                  <a:pt x="47" y="836"/>
                                </a:lnTo>
                                <a:lnTo>
                                  <a:pt x="53" y="855"/>
                                </a:lnTo>
                                <a:lnTo>
                                  <a:pt x="47" y="845"/>
                                </a:lnTo>
                                <a:lnTo>
                                  <a:pt x="61" y="859"/>
                                </a:lnTo>
                                <a:lnTo>
                                  <a:pt x="50" y="853"/>
                                </a:lnTo>
                                <a:lnTo>
                                  <a:pt x="68" y="857"/>
                                </a:lnTo>
                                <a:lnTo>
                                  <a:pt x="62" y="856"/>
                                </a:lnTo>
                                <a:lnTo>
                                  <a:pt x="798" y="856"/>
                                </a:lnTo>
                                <a:lnTo>
                                  <a:pt x="793" y="857"/>
                                </a:lnTo>
                                <a:lnTo>
                                  <a:pt x="812" y="853"/>
                                </a:lnTo>
                                <a:lnTo>
                                  <a:pt x="800" y="859"/>
                                </a:lnTo>
                                <a:lnTo>
                                  <a:pt x="814" y="845"/>
                                </a:lnTo>
                                <a:lnTo>
                                  <a:pt x="808" y="856"/>
                                </a:lnTo>
                                <a:lnTo>
                                  <a:pt x="813" y="836"/>
                                </a:lnTo>
                                <a:lnTo>
                                  <a:pt x="813" y="848"/>
                                </a:lnTo>
                                <a:lnTo>
                                  <a:pt x="809" y="828"/>
                                </a:lnTo>
                                <a:lnTo>
                                  <a:pt x="811" y="833"/>
                                </a:lnTo>
                                <a:lnTo>
                                  <a:pt x="445" y="58"/>
                                </a:lnTo>
                                <a:lnTo>
                                  <a:pt x="449" y="63"/>
                                </a:lnTo>
                                <a:lnTo>
                                  <a:pt x="435" y="47"/>
                                </a:lnTo>
                                <a:lnTo>
                                  <a:pt x="445" y="54"/>
                                </a:lnTo>
                                <a:lnTo>
                                  <a:pt x="425" y="47"/>
                                </a:lnTo>
                                <a:lnTo>
                                  <a:pt x="436" y="48"/>
                                </a:lnTo>
                                <a:lnTo>
                                  <a:pt x="425" y="50"/>
                                </a:lnTo>
                                <a:lnTo>
                                  <a:pt x="433" y="47"/>
                                </a:lnTo>
                                <a:lnTo>
                                  <a:pt x="424" y="52"/>
                                </a:lnTo>
                                <a:lnTo>
                                  <a:pt x="431" y="46"/>
                                </a:lnTo>
                                <a:lnTo>
                                  <a:pt x="417" y="63"/>
                                </a:lnTo>
                                <a:lnTo>
                                  <a:pt x="420" y="58"/>
                                </a:lnTo>
                                <a:lnTo>
                                  <a:pt x="51" y="833"/>
                                </a:lnTo>
                                <a:close/>
                                <a:moveTo>
                                  <a:pt x="118" y="869"/>
                                </a:moveTo>
                                <a:cubicBezTo>
                                  <a:pt x="114" y="877"/>
                                  <a:pt x="106" y="883"/>
                                  <a:pt x="97" y="883"/>
                                </a:cubicBezTo>
                                <a:cubicBezTo>
                                  <a:pt x="89" y="883"/>
                                  <a:pt x="80" y="879"/>
                                  <a:pt x="76" y="871"/>
                                </a:cubicBezTo>
                                <a:lnTo>
                                  <a:pt x="42" y="813"/>
                                </a:lnTo>
                                <a:cubicBezTo>
                                  <a:pt x="37" y="805"/>
                                  <a:pt x="37" y="796"/>
                                  <a:pt x="42" y="788"/>
                                </a:cubicBezTo>
                                <a:cubicBezTo>
                                  <a:pt x="46" y="781"/>
                                  <a:pt x="54" y="776"/>
                                  <a:pt x="62" y="776"/>
                                </a:cubicBezTo>
                                <a:lnTo>
                                  <a:pt x="798" y="776"/>
                                </a:lnTo>
                                <a:cubicBezTo>
                                  <a:pt x="807" y="776"/>
                                  <a:pt x="815" y="781"/>
                                  <a:pt x="819" y="789"/>
                                </a:cubicBezTo>
                                <a:cubicBezTo>
                                  <a:pt x="824" y="796"/>
                                  <a:pt x="824" y="805"/>
                                  <a:pt x="819" y="813"/>
                                </a:cubicBezTo>
                                <a:lnTo>
                                  <a:pt x="785" y="871"/>
                                </a:lnTo>
                                <a:cubicBezTo>
                                  <a:pt x="780" y="879"/>
                                  <a:pt x="772" y="883"/>
                                  <a:pt x="763" y="883"/>
                                </a:cubicBezTo>
                                <a:cubicBezTo>
                                  <a:pt x="754" y="883"/>
                                  <a:pt x="746" y="877"/>
                                  <a:pt x="742" y="869"/>
                                </a:cubicBezTo>
                                <a:lnTo>
                                  <a:pt x="377" y="93"/>
                                </a:lnTo>
                                <a:cubicBezTo>
                                  <a:pt x="373" y="86"/>
                                  <a:pt x="374" y="77"/>
                                  <a:pt x="378" y="70"/>
                                </a:cubicBezTo>
                                <a:cubicBezTo>
                                  <a:pt x="383" y="63"/>
                                  <a:pt x="390" y="59"/>
                                  <a:pt x="398" y="59"/>
                                </a:cubicBezTo>
                                <a:lnTo>
                                  <a:pt x="467" y="59"/>
                                </a:lnTo>
                                <a:cubicBezTo>
                                  <a:pt x="475" y="59"/>
                                  <a:pt x="483" y="63"/>
                                  <a:pt x="487" y="70"/>
                                </a:cubicBezTo>
                                <a:cubicBezTo>
                                  <a:pt x="492" y="77"/>
                                  <a:pt x="492" y="86"/>
                                  <a:pt x="489" y="93"/>
                                </a:cubicBezTo>
                                <a:lnTo>
                                  <a:pt x="118" y="869"/>
                                </a:lnTo>
                                <a:close/>
                                <a:moveTo>
                                  <a:pt x="445" y="73"/>
                                </a:moveTo>
                                <a:lnTo>
                                  <a:pt x="467" y="107"/>
                                </a:lnTo>
                                <a:lnTo>
                                  <a:pt x="398" y="107"/>
                                </a:lnTo>
                                <a:lnTo>
                                  <a:pt x="420" y="73"/>
                                </a:lnTo>
                                <a:lnTo>
                                  <a:pt x="786" y="849"/>
                                </a:lnTo>
                                <a:lnTo>
                                  <a:pt x="743" y="847"/>
                                </a:lnTo>
                                <a:lnTo>
                                  <a:pt x="778" y="788"/>
                                </a:lnTo>
                                <a:lnTo>
                                  <a:pt x="798" y="824"/>
                                </a:lnTo>
                                <a:lnTo>
                                  <a:pt x="62" y="824"/>
                                </a:lnTo>
                                <a:lnTo>
                                  <a:pt x="83" y="788"/>
                                </a:lnTo>
                                <a:lnTo>
                                  <a:pt x="117" y="847"/>
                                </a:lnTo>
                                <a:lnTo>
                                  <a:pt x="75" y="849"/>
                                </a:lnTo>
                                <a:lnTo>
                                  <a:pt x="445" y="73"/>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87" name="Freeform 199"/>
                        <wps:cNvSpPr>
                          <a:spLocks noEditPoints="1"/>
                        </wps:cNvSpPr>
                        <wps:spPr bwMode="auto">
                          <a:xfrm>
                            <a:off x="4530725" y="2971801"/>
                            <a:ext cx="104775" cy="109538"/>
                          </a:xfrm>
                          <a:custGeom>
                            <a:avLst/>
                            <a:gdLst>
                              <a:gd name="T0" fmla="*/ 376 w 816"/>
                              <a:gd name="T1" fmla="*/ 23 h 864"/>
                              <a:gd name="T2" fmla="*/ 410 w 816"/>
                              <a:gd name="T3" fmla="*/ 0 h 864"/>
                              <a:gd name="T4" fmla="*/ 445 w 816"/>
                              <a:gd name="T5" fmla="*/ 23 h 864"/>
                              <a:gd name="T6" fmla="*/ 810 w 816"/>
                              <a:gd name="T7" fmla="*/ 806 h 864"/>
                              <a:gd name="T8" fmla="*/ 809 w 816"/>
                              <a:gd name="T9" fmla="*/ 846 h 864"/>
                              <a:gd name="T10" fmla="*/ 776 w 816"/>
                              <a:gd name="T11" fmla="*/ 864 h 864"/>
                              <a:gd name="T12" fmla="*/ 40 w 816"/>
                              <a:gd name="T13" fmla="*/ 864 h 864"/>
                              <a:gd name="T14" fmla="*/ 8 w 816"/>
                              <a:gd name="T15" fmla="*/ 846 h 864"/>
                              <a:gd name="T16" fmla="*/ 7 w 816"/>
                              <a:gd name="T17" fmla="*/ 806 h 864"/>
                              <a:gd name="T18" fmla="*/ 376 w 816"/>
                              <a:gd name="T19" fmla="*/ 23 h 864"/>
                              <a:gd name="T20" fmla="*/ 74 w 816"/>
                              <a:gd name="T21" fmla="*/ 843 h 864"/>
                              <a:gd name="T22" fmla="*/ 40 w 816"/>
                              <a:gd name="T23" fmla="*/ 783 h 864"/>
                              <a:gd name="T24" fmla="*/ 776 w 816"/>
                              <a:gd name="T25" fmla="*/ 783 h 864"/>
                              <a:gd name="T26" fmla="*/ 742 w 816"/>
                              <a:gd name="T27" fmla="*/ 843 h 864"/>
                              <a:gd name="T28" fmla="*/ 376 w 816"/>
                              <a:gd name="T29" fmla="*/ 60 h 864"/>
                              <a:gd name="T30" fmla="*/ 445 w 816"/>
                              <a:gd name="T31" fmla="*/ 60 h 864"/>
                              <a:gd name="T32" fmla="*/ 74 w 816"/>
                              <a:gd name="T33" fmla="*/ 843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6" h="864">
                                <a:moveTo>
                                  <a:pt x="376" y="23"/>
                                </a:moveTo>
                                <a:cubicBezTo>
                                  <a:pt x="383" y="10"/>
                                  <a:pt x="396" y="0"/>
                                  <a:pt x="410" y="0"/>
                                </a:cubicBezTo>
                                <a:cubicBezTo>
                                  <a:pt x="425" y="1"/>
                                  <a:pt x="438" y="10"/>
                                  <a:pt x="445" y="23"/>
                                </a:cubicBezTo>
                                <a:lnTo>
                                  <a:pt x="810" y="806"/>
                                </a:lnTo>
                                <a:cubicBezTo>
                                  <a:pt x="816" y="819"/>
                                  <a:pt x="816" y="834"/>
                                  <a:pt x="809" y="846"/>
                                </a:cubicBezTo>
                                <a:cubicBezTo>
                                  <a:pt x="802" y="858"/>
                                  <a:pt x="790" y="864"/>
                                  <a:pt x="776" y="864"/>
                                </a:cubicBezTo>
                                <a:lnTo>
                                  <a:pt x="40" y="864"/>
                                </a:lnTo>
                                <a:cubicBezTo>
                                  <a:pt x="27" y="864"/>
                                  <a:pt x="15" y="858"/>
                                  <a:pt x="8" y="846"/>
                                </a:cubicBezTo>
                                <a:cubicBezTo>
                                  <a:pt x="1" y="833"/>
                                  <a:pt x="0" y="819"/>
                                  <a:pt x="7" y="806"/>
                                </a:cubicBezTo>
                                <a:lnTo>
                                  <a:pt x="376" y="23"/>
                                </a:lnTo>
                                <a:close/>
                                <a:moveTo>
                                  <a:pt x="74" y="843"/>
                                </a:moveTo>
                                <a:lnTo>
                                  <a:pt x="40" y="783"/>
                                </a:lnTo>
                                <a:lnTo>
                                  <a:pt x="776" y="783"/>
                                </a:lnTo>
                                <a:lnTo>
                                  <a:pt x="742" y="843"/>
                                </a:lnTo>
                                <a:lnTo>
                                  <a:pt x="376" y="60"/>
                                </a:lnTo>
                                <a:lnTo>
                                  <a:pt x="445" y="60"/>
                                </a:lnTo>
                                <a:lnTo>
                                  <a:pt x="74" y="843"/>
                                </a:lnTo>
                                <a:close/>
                              </a:path>
                            </a:pathLst>
                          </a:custGeom>
                          <a:solidFill>
                            <a:srgbClr val="000000"/>
                          </a:solidFill>
                          <a:ln w="0">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88" name="Freeform 200"/>
                        <wps:cNvSpPr>
                          <a:spLocks noEditPoints="1"/>
                        </wps:cNvSpPr>
                        <wps:spPr bwMode="auto">
                          <a:xfrm>
                            <a:off x="4527550" y="2968626"/>
                            <a:ext cx="111125" cy="115888"/>
                          </a:xfrm>
                          <a:custGeom>
                            <a:avLst/>
                            <a:gdLst>
                              <a:gd name="T0" fmla="*/ 380 w 861"/>
                              <a:gd name="T1" fmla="*/ 32 h 912"/>
                              <a:gd name="T2" fmla="*/ 401 w 861"/>
                              <a:gd name="T3" fmla="*/ 10 h 912"/>
                              <a:gd name="T4" fmla="*/ 419 w 861"/>
                              <a:gd name="T5" fmla="*/ 2 h 912"/>
                              <a:gd name="T6" fmla="*/ 440 w 861"/>
                              <a:gd name="T7" fmla="*/ 2 h 912"/>
                              <a:gd name="T8" fmla="*/ 471 w 861"/>
                              <a:gd name="T9" fmla="*/ 16 h 912"/>
                              <a:gd name="T10" fmla="*/ 489 w 861"/>
                              <a:gd name="T11" fmla="*/ 37 h 912"/>
                              <a:gd name="T12" fmla="*/ 856 w 861"/>
                              <a:gd name="T13" fmla="*/ 826 h 912"/>
                              <a:gd name="T14" fmla="*/ 860 w 861"/>
                              <a:gd name="T15" fmla="*/ 857 h 912"/>
                              <a:gd name="T16" fmla="*/ 848 w 861"/>
                              <a:gd name="T17" fmla="*/ 887 h 912"/>
                              <a:gd name="T18" fmla="*/ 823 w 861"/>
                              <a:gd name="T19" fmla="*/ 907 h 912"/>
                              <a:gd name="T20" fmla="*/ 798 w 861"/>
                              <a:gd name="T21" fmla="*/ 912 h 912"/>
                              <a:gd name="T22" fmla="*/ 57 w 861"/>
                              <a:gd name="T23" fmla="*/ 912 h 912"/>
                              <a:gd name="T24" fmla="*/ 27 w 861"/>
                              <a:gd name="T25" fmla="*/ 901 h 912"/>
                              <a:gd name="T26" fmla="*/ 8 w 861"/>
                              <a:gd name="T27" fmla="*/ 877 h 912"/>
                              <a:gd name="T28" fmla="*/ 1 w 861"/>
                              <a:gd name="T29" fmla="*/ 845 h 912"/>
                              <a:gd name="T30" fmla="*/ 7 w 861"/>
                              <a:gd name="T31" fmla="*/ 820 h 912"/>
                              <a:gd name="T32" fmla="*/ 51 w 861"/>
                              <a:gd name="T33" fmla="*/ 841 h 912"/>
                              <a:gd name="T34" fmla="*/ 48 w 861"/>
                              <a:gd name="T35" fmla="*/ 856 h 912"/>
                              <a:gd name="T36" fmla="*/ 53 w 861"/>
                              <a:gd name="T37" fmla="*/ 863 h 912"/>
                              <a:gd name="T38" fmla="*/ 61 w 861"/>
                              <a:gd name="T39" fmla="*/ 867 h 912"/>
                              <a:gd name="T40" fmla="*/ 68 w 861"/>
                              <a:gd name="T41" fmla="*/ 865 h 912"/>
                              <a:gd name="T42" fmla="*/ 798 w 861"/>
                              <a:gd name="T43" fmla="*/ 864 h 912"/>
                              <a:gd name="T44" fmla="*/ 812 w 861"/>
                              <a:gd name="T45" fmla="*/ 861 h 912"/>
                              <a:gd name="T46" fmla="*/ 814 w 861"/>
                              <a:gd name="T47" fmla="*/ 853 h 912"/>
                              <a:gd name="T48" fmla="*/ 813 w 861"/>
                              <a:gd name="T49" fmla="*/ 844 h 912"/>
                              <a:gd name="T50" fmla="*/ 809 w 861"/>
                              <a:gd name="T51" fmla="*/ 835 h 912"/>
                              <a:gd name="T52" fmla="*/ 445 w 861"/>
                              <a:gd name="T53" fmla="*/ 58 h 912"/>
                              <a:gd name="T54" fmla="*/ 435 w 861"/>
                              <a:gd name="T55" fmla="*/ 47 h 912"/>
                              <a:gd name="T56" fmla="*/ 425 w 861"/>
                              <a:gd name="T57" fmla="*/ 47 h 912"/>
                              <a:gd name="T58" fmla="*/ 425 w 861"/>
                              <a:gd name="T59" fmla="*/ 50 h 912"/>
                              <a:gd name="T60" fmla="*/ 424 w 861"/>
                              <a:gd name="T61" fmla="*/ 52 h 912"/>
                              <a:gd name="T62" fmla="*/ 417 w 861"/>
                              <a:gd name="T63" fmla="*/ 63 h 912"/>
                              <a:gd name="T64" fmla="*/ 51 w 861"/>
                              <a:gd name="T65" fmla="*/ 841 h 912"/>
                              <a:gd name="T66" fmla="*/ 97 w 861"/>
                              <a:gd name="T67" fmla="*/ 891 h 912"/>
                              <a:gd name="T68" fmla="*/ 42 w 861"/>
                              <a:gd name="T69" fmla="*/ 819 h 912"/>
                              <a:gd name="T70" fmla="*/ 62 w 861"/>
                              <a:gd name="T71" fmla="*/ 783 h 912"/>
                              <a:gd name="T72" fmla="*/ 819 w 861"/>
                              <a:gd name="T73" fmla="*/ 795 h 912"/>
                              <a:gd name="T74" fmla="*/ 785 w 861"/>
                              <a:gd name="T75" fmla="*/ 879 h 912"/>
                              <a:gd name="T76" fmla="*/ 742 w 861"/>
                              <a:gd name="T77" fmla="*/ 877 h 912"/>
                              <a:gd name="T78" fmla="*/ 378 w 861"/>
                              <a:gd name="T79" fmla="*/ 71 h 912"/>
                              <a:gd name="T80" fmla="*/ 467 w 861"/>
                              <a:gd name="T81" fmla="*/ 60 h 912"/>
                              <a:gd name="T82" fmla="*/ 489 w 861"/>
                              <a:gd name="T83" fmla="*/ 94 h 912"/>
                              <a:gd name="T84" fmla="*/ 445 w 861"/>
                              <a:gd name="T85" fmla="*/ 74 h 912"/>
                              <a:gd name="T86" fmla="*/ 398 w 861"/>
                              <a:gd name="T87" fmla="*/ 108 h 912"/>
                              <a:gd name="T88" fmla="*/ 786 w 861"/>
                              <a:gd name="T89" fmla="*/ 857 h 912"/>
                              <a:gd name="T90" fmla="*/ 778 w 861"/>
                              <a:gd name="T91" fmla="*/ 795 h 912"/>
                              <a:gd name="T92" fmla="*/ 62 w 861"/>
                              <a:gd name="T93" fmla="*/ 831 h 912"/>
                              <a:gd name="T94" fmla="*/ 117 w 861"/>
                              <a:gd name="T95" fmla="*/ 855 h 912"/>
                              <a:gd name="T96" fmla="*/ 445 w 861"/>
                              <a:gd name="T97" fmla="*/ 74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1" h="912">
                                <a:moveTo>
                                  <a:pt x="377" y="37"/>
                                </a:moveTo>
                                <a:cubicBezTo>
                                  <a:pt x="378" y="35"/>
                                  <a:pt x="379" y="34"/>
                                  <a:pt x="380" y="32"/>
                                </a:cubicBezTo>
                                <a:lnTo>
                                  <a:pt x="394" y="15"/>
                                </a:lnTo>
                                <a:cubicBezTo>
                                  <a:pt x="396" y="13"/>
                                  <a:pt x="399" y="11"/>
                                  <a:pt x="401" y="10"/>
                                </a:cubicBezTo>
                                <a:lnTo>
                                  <a:pt x="411" y="5"/>
                                </a:lnTo>
                                <a:cubicBezTo>
                                  <a:pt x="413" y="3"/>
                                  <a:pt x="416" y="3"/>
                                  <a:pt x="419" y="2"/>
                                </a:cubicBezTo>
                                <a:lnTo>
                                  <a:pt x="429" y="1"/>
                                </a:lnTo>
                                <a:cubicBezTo>
                                  <a:pt x="433" y="0"/>
                                  <a:pt x="437" y="1"/>
                                  <a:pt x="440" y="2"/>
                                </a:cubicBezTo>
                                <a:lnTo>
                                  <a:pt x="461" y="9"/>
                                </a:lnTo>
                                <a:cubicBezTo>
                                  <a:pt x="465" y="10"/>
                                  <a:pt x="468" y="12"/>
                                  <a:pt x="471" y="16"/>
                                </a:cubicBezTo>
                                <a:lnTo>
                                  <a:pt x="485" y="32"/>
                                </a:lnTo>
                                <a:cubicBezTo>
                                  <a:pt x="487" y="33"/>
                                  <a:pt x="488" y="35"/>
                                  <a:pt x="489" y="37"/>
                                </a:cubicBezTo>
                                <a:lnTo>
                                  <a:pt x="854" y="820"/>
                                </a:lnTo>
                                <a:cubicBezTo>
                                  <a:pt x="855" y="822"/>
                                  <a:pt x="856" y="824"/>
                                  <a:pt x="856" y="826"/>
                                </a:cubicBezTo>
                                <a:lnTo>
                                  <a:pt x="860" y="846"/>
                                </a:lnTo>
                                <a:cubicBezTo>
                                  <a:pt x="861" y="849"/>
                                  <a:pt x="861" y="853"/>
                                  <a:pt x="860" y="857"/>
                                </a:cubicBezTo>
                                <a:lnTo>
                                  <a:pt x="854" y="876"/>
                                </a:lnTo>
                                <a:cubicBezTo>
                                  <a:pt x="853" y="880"/>
                                  <a:pt x="851" y="884"/>
                                  <a:pt x="848" y="887"/>
                                </a:cubicBezTo>
                                <a:lnTo>
                                  <a:pt x="835" y="901"/>
                                </a:lnTo>
                                <a:cubicBezTo>
                                  <a:pt x="832" y="904"/>
                                  <a:pt x="827" y="906"/>
                                  <a:pt x="823" y="907"/>
                                </a:cubicBezTo>
                                <a:lnTo>
                                  <a:pt x="804" y="912"/>
                                </a:lnTo>
                                <a:cubicBezTo>
                                  <a:pt x="802" y="912"/>
                                  <a:pt x="800" y="912"/>
                                  <a:pt x="798" y="912"/>
                                </a:cubicBezTo>
                                <a:lnTo>
                                  <a:pt x="62" y="912"/>
                                </a:lnTo>
                                <a:cubicBezTo>
                                  <a:pt x="61" y="912"/>
                                  <a:pt x="59" y="912"/>
                                  <a:pt x="57" y="912"/>
                                </a:cubicBezTo>
                                <a:lnTo>
                                  <a:pt x="38" y="907"/>
                                </a:lnTo>
                                <a:cubicBezTo>
                                  <a:pt x="34" y="906"/>
                                  <a:pt x="30" y="904"/>
                                  <a:pt x="27" y="901"/>
                                </a:cubicBezTo>
                                <a:lnTo>
                                  <a:pt x="13" y="887"/>
                                </a:lnTo>
                                <a:cubicBezTo>
                                  <a:pt x="11" y="884"/>
                                  <a:pt x="9" y="881"/>
                                  <a:pt x="8" y="877"/>
                                </a:cubicBezTo>
                                <a:lnTo>
                                  <a:pt x="2" y="858"/>
                                </a:lnTo>
                                <a:cubicBezTo>
                                  <a:pt x="0" y="854"/>
                                  <a:pt x="0" y="849"/>
                                  <a:pt x="1" y="845"/>
                                </a:cubicBezTo>
                                <a:lnTo>
                                  <a:pt x="6" y="825"/>
                                </a:lnTo>
                                <a:cubicBezTo>
                                  <a:pt x="6" y="823"/>
                                  <a:pt x="7" y="822"/>
                                  <a:pt x="7" y="820"/>
                                </a:cubicBezTo>
                                <a:lnTo>
                                  <a:pt x="377" y="37"/>
                                </a:lnTo>
                                <a:close/>
                                <a:moveTo>
                                  <a:pt x="51" y="841"/>
                                </a:moveTo>
                                <a:lnTo>
                                  <a:pt x="52" y="836"/>
                                </a:lnTo>
                                <a:lnTo>
                                  <a:pt x="48" y="856"/>
                                </a:lnTo>
                                <a:lnTo>
                                  <a:pt x="47" y="843"/>
                                </a:lnTo>
                                <a:lnTo>
                                  <a:pt x="53" y="863"/>
                                </a:lnTo>
                                <a:lnTo>
                                  <a:pt x="48" y="853"/>
                                </a:lnTo>
                                <a:lnTo>
                                  <a:pt x="61" y="867"/>
                                </a:lnTo>
                                <a:lnTo>
                                  <a:pt x="50" y="861"/>
                                </a:lnTo>
                                <a:lnTo>
                                  <a:pt x="68" y="865"/>
                                </a:lnTo>
                                <a:lnTo>
                                  <a:pt x="62" y="864"/>
                                </a:lnTo>
                                <a:lnTo>
                                  <a:pt x="798" y="864"/>
                                </a:lnTo>
                                <a:lnTo>
                                  <a:pt x="793" y="865"/>
                                </a:lnTo>
                                <a:lnTo>
                                  <a:pt x="812" y="861"/>
                                </a:lnTo>
                                <a:lnTo>
                                  <a:pt x="800" y="867"/>
                                </a:lnTo>
                                <a:lnTo>
                                  <a:pt x="814" y="853"/>
                                </a:lnTo>
                                <a:lnTo>
                                  <a:pt x="808" y="863"/>
                                </a:lnTo>
                                <a:lnTo>
                                  <a:pt x="813" y="844"/>
                                </a:lnTo>
                                <a:lnTo>
                                  <a:pt x="813" y="855"/>
                                </a:lnTo>
                                <a:lnTo>
                                  <a:pt x="809" y="835"/>
                                </a:lnTo>
                                <a:lnTo>
                                  <a:pt x="811" y="841"/>
                                </a:lnTo>
                                <a:lnTo>
                                  <a:pt x="445" y="58"/>
                                </a:lnTo>
                                <a:lnTo>
                                  <a:pt x="449" y="63"/>
                                </a:lnTo>
                                <a:lnTo>
                                  <a:pt x="435" y="47"/>
                                </a:lnTo>
                                <a:lnTo>
                                  <a:pt x="445" y="54"/>
                                </a:lnTo>
                                <a:lnTo>
                                  <a:pt x="425" y="47"/>
                                </a:lnTo>
                                <a:lnTo>
                                  <a:pt x="436" y="48"/>
                                </a:lnTo>
                                <a:lnTo>
                                  <a:pt x="425" y="50"/>
                                </a:lnTo>
                                <a:lnTo>
                                  <a:pt x="433" y="47"/>
                                </a:lnTo>
                                <a:lnTo>
                                  <a:pt x="424" y="52"/>
                                </a:lnTo>
                                <a:lnTo>
                                  <a:pt x="431" y="46"/>
                                </a:lnTo>
                                <a:lnTo>
                                  <a:pt x="417" y="63"/>
                                </a:lnTo>
                                <a:lnTo>
                                  <a:pt x="420" y="58"/>
                                </a:lnTo>
                                <a:lnTo>
                                  <a:pt x="51" y="841"/>
                                </a:lnTo>
                                <a:close/>
                                <a:moveTo>
                                  <a:pt x="118" y="877"/>
                                </a:moveTo>
                                <a:cubicBezTo>
                                  <a:pt x="114" y="885"/>
                                  <a:pt x="106" y="891"/>
                                  <a:pt x="97" y="891"/>
                                </a:cubicBezTo>
                                <a:cubicBezTo>
                                  <a:pt x="88" y="891"/>
                                  <a:pt x="80" y="887"/>
                                  <a:pt x="76" y="879"/>
                                </a:cubicBezTo>
                                <a:lnTo>
                                  <a:pt x="42" y="819"/>
                                </a:lnTo>
                                <a:cubicBezTo>
                                  <a:pt x="37" y="812"/>
                                  <a:pt x="37" y="803"/>
                                  <a:pt x="42" y="795"/>
                                </a:cubicBezTo>
                                <a:cubicBezTo>
                                  <a:pt x="46" y="788"/>
                                  <a:pt x="54" y="783"/>
                                  <a:pt x="62" y="783"/>
                                </a:cubicBezTo>
                                <a:lnTo>
                                  <a:pt x="798" y="783"/>
                                </a:lnTo>
                                <a:cubicBezTo>
                                  <a:pt x="807" y="783"/>
                                  <a:pt x="815" y="788"/>
                                  <a:pt x="819" y="795"/>
                                </a:cubicBezTo>
                                <a:cubicBezTo>
                                  <a:pt x="824" y="803"/>
                                  <a:pt x="824" y="812"/>
                                  <a:pt x="819" y="820"/>
                                </a:cubicBezTo>
                                <a:lnTo>
                                  <a:pt x="785" y="879"/>
                                </a:lnTo>
                                <a:cubicBezTo>
                                  <a:pt x="780" y="887"/>
                                  <a:pt x="772" y="891"/>
                                  <a:pt x="763" y="891"/>
                                </a:cubicBezTo>
                                <a:cubicBezTo>
                                  <a:pt x="754" y="891"/>
                                  <a:pt x="746" y="885"/>
                                  <a:pt x="742" y="877"/>
                                </a:cubicBezTo>
                                <a:lnTo>
                                  <a:pt x="377" y="94"/>
                                </a:lnTo>
                                <a:cubicBezTo>
                                  <a:pt x="373" y="87"/>
                                  <a:pt x="374" y="78"/>
                                  <a:pt x="378" y="71"/>
                                </a:cubicBezTo>
                                <a:cubicBezTo>
                                  <a:pt x="383" y="64"/>
                                  <a:pt x="390" y="60"/>
                                  <a:pt x="398" y="60"/>
                                </a:cubicBezTo>
                                <a:lnTo>
                                  <a:pt x="467" y="60"/>
                                </a:lnTo>
                                <a:cubicBezTo>
                                  <a:pt x="475" y="60"/>
                                  <a:pt x="483" y="64"/>
                                  <a:pt x="487" y="71"/>
                                </a:cubicBezTo>
                                <a:cubicBezTo>
                                  <a:pt x="492" y="78"/>
                                  <a:pt x="492" y="87"/>
                                  <a:pt x="489" y="94"/>
                                </a:cubicBezTo>
                                <a:lnTo>
                                  <a:pt x="118" y="877"/>
                                </a:lnTo>
                                <a:close/>
                                <a:moveTo>
                                  <a:pt x="445" y="74"/>
                                </a:moveTo>
                                <a:lnTo>
                                  <a:pt x="467" y="108"/>
                                </a:lnTo>
                                <a:lnTo>
                                  <a:pt x="398" y="108"/>
                                </a:lnTo>
                                <a:lnTo>
                                  <a:pt x="420" y="74"/>
                                </a:lnTo>
                                <a:lnTo>
                                  <a:pt x="786" y="857"/>
                                </a:lnTo>
                                <a:lnTo>
                                  <a:pt x="743" y="855"/>
                                </a:lnTo>
                                <a:lnTo>
                                  <a:pt x="778" y="795"/>
                                </a:lnTo>
                                <a:lnTo>
                                  <a:pt x="798" y="831"/>
                                </a:lnTo>
                                <a:lnTo>
                                  <a:pt x="62" y="831"/>
                                </a:lnTo>
                                <a:lnTo>
                                  <a:pt x="83" y="796"/>
                                </a:lnTo>
                                <a:lnTo>
                                  <a:pt x="117" y="855"/>
                                </a:lnTo>
                                <a:lnTo>
                                  <a:pt x="75" y="857"/>
                                </a:lnTo>
                                <a:lnTo>
                                  <a:pt x="445" y="74"/>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89" name="Freeform 201"/>
                        <wps:cNvSpPr>
                          <a:spLocks noEditPoints="1"/>
                        </wps:cNvSpPr>
                        <wps:spPr bwMode="auto">
                          <a:xfrm>
                            <a:off x="3808413" y="2971801"/>
                            <a:ext cx="103188" cy="109538"/>
                          </a:xfrm>
                          <a:custGeom>
                            <a:avLst/>
                            <a:gdLst>
                              <a:gd name="T0" fmla="*/ 745 w 1616"/>
                              <a:gd name="T1" fmla="*/ 46 h 1728"/>
                              <a:gd name="T2" fmla="*/ 812 w 1616"/>
                              <a:gd name="T3" fmla="*/ 0 h 1728"/>
                              <a:gd name="T4" fmla="*/ 880 w 1616"/>
                              <a:gd name="T5" fmla="*/ 46 h 1728"/>
                              <a:gd name="T6" fmla="*/ 1604 w 1616"/>
                              <a:gd name="T7" fmla="*/ 1612 h 1728"/>
                              <a:gd name="T8" fmla="*/ 1601 w 1616"/>
                              <a:gd name="T9" fmla="*/ 1691 h 1728"/>
                              <a:gd name="T10" fmla="*/ 1536 w 1616"/>
                              <a:gd name="T11" fmla="*/ 1728 h 1728"/>
                              <a:gd name="T12" fmla="*/ 79 w 1616"/>
                              <a:gd name="T13" fmla="*/ 1728 h 1728"/>
                              <a:gd name="T14" fmla="*/ 16 w 1616"/>
                              <a:gd name="T15" fmla="*/ 1691 h 1728"/>
                              <a:gd name="T16" fmla="*/ 13 w 1616"/>
                              <a:gd name="T17" fmla="*/ 1612 h 1728"/>
                              <a:gd name="T18" fmla="*/ 745 w 1616"/>
                              <a:gd name="T19" fmla="*/ 46 h 1728"/>
                              <a:gd name="T20" fmla="*/ 147 w 1616"/>
                              <a:gd name="T21" fmla="*/ 1685 h 1728"/>
                              <a:gd name="T22" fmla="*/ 79 w 1616"/>
                              <a:gd name="T23" fmla="*/ 1566 h 1728"/>
                              <a:gd name="T24" fmla="*/ 1536 w 1616"/>
                              <a:gd name="T25" fmla="*/ 1566 h 1728"/>
                              <a:gd name="T26" fmla="*/ 1469 w 1616"/>
                              <a:gd name="T27" fmla="*/ 1685 h 1728"/>
                              <a:gd name="T28" fmla="*/ 745 w 1616"/>
                              <a:gd name="T29" fmla="*/ 119 h 1728"/>
                              <a:gd name="T30" fmla="*/ 880 w 1616"/>
                              <a:gd name="T31" fmla="*/ 119 h 1728"/>
                              <a:gd name="T32" fmla="*/ 147 w 1616"/>
                              <a:gd name="T33" fmla="*/ 1685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16" h="1728">
                                <a:moveTo>
                                  <a:pt x="745" y="46"/>
                                </a:moveTo>
                                <a:cubicBezTo>
                                  <a:pt x="757" y="19"/>
                                  <a:pt x="784" y="0"/>
                                  <a:pt x="812" y="0"/>
                                </a:cubicBezTo>
                                <a:cubicBezTo>
                                  <a:pt x="841" y="2"/>
                                  <a:pt x="867" y="19"/>
                                  <a:pt x="880" y="46"/>
                                </a:cubicBezTo>
                                <a:lnTo>
                                  <a:pt x="1604" y="1612"/>
                                </a:lnTo>
                                <a:cubicBezTo>
                                  <a:pt x="1616" y="1637"/>
                                  <a:pt x="1615" y="1668"/>
                                  <a:pt x="1601" y="1691"/>
                                </a:cubicBezTo>
                                <a:cubicBezTo>
                                  <a:pt x="1588" y="1715"/>
                                  <a:pt x="1563" y="1728"/>
                                  <a:pt x="1536" y="1728"/>
                                </a:cubicBezTo>
                                <a:lnTo>
                                  <a:pt x="79" y="1728"/>
                                </a:lnTo>
                                <a:cubicBezTo>
                                  <a:pt x="54" y="1728"/>
                                  <a:pt x="29" y="1715"/>
                                  <a:pt x="16" y="1691"/>
                                </a:cubicBezTo>
                                <a:cubicBezTo>
                                  <a:pt x="2" y="1666"/>
                                  <a:pt x="0" y="1637"/>
                                  <a:pt x="13" y="1612"/>
                                </a:cubicBezTo>
                                <a:lnTo>
                                  <a:pt x="745" y="46"/>
                                </a:lnTo>
                                <a:close/>
                                <a:moveTo>
                                  <a:pt x="147" y="1685"/>
                                </a:moveTo>
                                <a:lnTo>
                                  <a:pt x="79" y="1566"/>
                                </a:lnTo>
                                <a:lnTo>
                                  <a:pt x="1536" y="1566"/>
                                </a:lnTo>
                                <a:lnTo>
                                  <a:pt x="1469" y="1685"/>
                                </a:lnTo>
                                <a:lnTo>
                                  <a:pt x="745" y="119"/>
                                </a:lnTo>
                                <a:lnTo>
                                  <a:pt x="880" y="119"/>
                                </a:lnTo>
                                <a:lnTo>
                                  <a:pt x="147" y="1685"/>
                                </a:lnTo>
                                <a:close/>
                              </a:path>
                            </a:pathLst>
                          </a:custGeom>
                          <a:solidFill>
                            <a:srgbClr val="000000"/>
                          </a:solidFill>
                          <a:ln w="0">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90" name="Freeform 202"/>
                        <wps:cNvSpPr>
                          <a:spLocks noEditPoints="1"/>
                        </wps:cNvSpPr>
                        <wps:spPr bwMode="auto">
                          <a:xfrm>
                            <a:off x="3805238" y="2968626"/>
                            <a:ext cx="109538" cy="115888"/>
                          </a:xfrm>
                          <a:custGeom>
                            <a:avLst/>
                            <a:gdLst>
                              <a:gd name="T0" fmla="*/ 753 w 1705"/>
                              <a:gd name="T1" fmla="*/ 63 h 1824"/>
                              <a:gd name="T2" fmla="*/ 794 w 1705"/>
                              <a:gd name="T3" fmla="*/ 20 h 1824"/>
                              <a:gd name="T4" fmla="*/ 829 w 1705"/>
                              <a:gd name="T5" fmla="*/ 4 h 1824"/>
                              <a:gd name="T6" fmla="*/ 872 w 1705"/>
                              <a:gd name="T7" fmla="*/ 3 h 1824"/>
                              <a:gd name="T8" fmla="*/ 933 w 1705"/>
                              <a:gd name="T9" fmla="*/ 31 h 1824"/>
                              <a:gd name="T10" fmla="*/ 968 w 1705"/>
                              <a:gd name="T11" fmla="*/ 74 h 1824"/>
                              <a:gd name="T12" fmla="*/ 1696 w 1705"/>
                              <a:gd name="T13" fmla="*/ 1651 h 1824"/>
                              <a:gd name="T14" fmla="*/ 1703 w 1705"/>
                              <a:gd name="T15" fmla="*/ 1713 h 1824"/>
                              <a:gd name="T16" fmla="*/ 1680 w 1705"/>
                              <a:gd name="T17" fmla="*/ 1773 h 1824"/>
                              <a:gd name="T18" fmla="*/ 1630 w 1705"/>
                              <a:gd name="T19" fmla="*/ 1814 h 1824"/>
                              <a:gd name="T20" fmla="*/ 1580 w 1705"/>
                              <a:gd name="T21" fmla="*/ 1824 h 1824"/>
                              <a:gd name="T22" fmla="*/ 112 w 1705"/>
                              <a:gd name="T23" fmla="*/ 1823 h 1824"/>
                              <a:gd name="T24" fmla="*/ 53 w 1705"/>
                              <a:gd name="T25" fmla="*/ 1801 h 1824"/>
                              <a:gd name="T26" fmla="*/ 15 w 1705"/>
                              <a:gd name="T27" fmla="*/ 1754 h 1824"/>
                              <a:gd name="T28" fmla="*/ 2 w 1705"/>
                              <a:gd name="T29" fmla="*/ 1690 h 1824"/>
                              <a:gd name="T30" fmla="*/ 14 w 1705"/>
                              <a:gd name="T31" fmla="*/ 1640 h 1824"/>
                              <a:gd name="T32" fmla="*/ 101 w 1705"/>
                              <a:gd name="T33" fmla="*/ 1681 h 1824"/>
                              <a:gd name="T34" fmla="*/ 95 w 1705"/>
                              <a:gd name="T35" fmla="*/ 1711 h 1824"/>
                              <a:gd name="T36" fmla="*/ 106 w 1705"/>
                              <a:gd name="T37" fmla="*/ 1725 h 1824"/>
                              <a:gd name="T38" fmla="*/ 122 w 1705"/>
                              <a:gd name="T39" fmla="*/ 1734 h 1824"/>
                              <a:gd name="T40" fmla="*/ 135 w 1705"/>
                              <a:gd name="T41" fmla="*/ 1730 h 1824"/>
                              <a:gd name="T42" fmla="*/ 1580 w 1705"/>
                              <a:gd name="T43" fmla="*/ 1728 h 1824"/>
                              <a:gd name="T44" fmla="*/ 1607 w 1705"/>
                              <a:gd name="T45" fmla="*/ 1721 h 1824"/>
                              <a:gd name="T46" fmla="*/ 1611 w 1705"/>
                              <a:gd name="T47" fmla="*/ 1706 h 1824"/>
                              <a:gd name="T48" fmla="*/ 1610 w 1705"/>
                              <a:gd name="T49" fmla="*/ 1687 h 1824"/>
                              <a:gd name="T50" fmla="*/ 1601 w 1705"/>
                              <a:gd name="T51" fmla="*/ 1670 h 1824"/>
                              <a:gd name="T52" fmla="*/ 881 w 1705"/>
                              <a:gd name="T53" fmla="*/ 115 h 1824"/>
                              <a:gd name="T54" fmla="*/ 860 w 1705"/>
                              <a:gd name="T55" fmla="*/ 94 h 1824"/>
                              <a:gd name="T56" fmla="*/ 841 w 1705"/>
                              <a:gd name="T57" fmla="*/ 94 h 1824"/>
                              <a:gd name="T58" fmla="*/ 842 w 1705"/>
                              <a:gd name="T59" fmla="*/ 99 h 1824"/>
                              <a:gd name="T60" fmla="*/ 841 w 1705"/>
                              <a:gd name="T61" fmla="*/ 103 h 1824"/>
                              <a:gd name="T62" fmla="*/ 826 w 1705"/>
                              <a:gd name="T63" fmla="*/ 126 h 1824"/>
                              <a:gd name="T64" fmla="*/ 101 w 1705"/>
                              <a:gd name="T65" fmla="*/ 1681 h 1824"/>
                              <a:gd name="T66" fmla="*/ 193 w 1705"/>
                              <a:gd name="T67" fmla="*/ 1781 h 1824"/>
                              <a:gd name="T68" fmla="*/ 82 w 1705"/>
                              <a:gd name="T69" fmla="*/ 1638 h 1824"/>
                              <a:gd name="T70" fmla="*/ 123 w 1705"/>
                              <a:gd name="T71" fmla="*/ 1566 h 1824"/>
                              <a:gd name="T72" fmla="*/ 1622 w 1705"/>
                              <a:gd name="T73" fmla="*/ 1590 h 1824"/>
                              <a:gd name="T74" fmla="*/ 1555 w 1705"/>
                              <a:gd name="T75" fmla="*/ 1757 h 1824"/>
                              <a:gd name="T76" fmla="*/ 1470 w 1705"/>
                              <a:gd name="T77" fmla="*/ 1754 h 1824"/>
                              <a:gd name="T78" fmla="*/ 749 w 1705"/>
                              <a:gd name="T79" fmla="*/ 142 h 1824"/>
                              <a:gd name="T80" fmla="*/ 924 w 1705"/>
                              <a:gd name="T81" fmla="*/ 119 h 1824"/>
                              <a:gd name="T82" fmla="*/ 968 w 1705"/>
                              <a:gd name="T83" fmla="*/ 188 h 1824"/>
                              <a:gd name="T84" fmla="*/ 881 w 1705"/>
                              <a:gd name="T85" fmla="*/ 147 h 1824"/>
                              <a:gd name="T86" fmla="*/ 789 w 1705"/>
                              <a:gd name="T87" fmla="*/ 215 h 1824"/>
                              <a:gd name="T88" fmla="*/ 1557 w 1705"/>
                              <a:gd name="T89" fmla="*/ 1713 h 1824"/>
                              <a:gd name="T90" fmla="*/ 1539 w 1705"/>
                              <a:gd name="T91" fmla="*/ 1591 h 1824"/>
                              <a:gd name="T92" fmla="*/ 123 w 1705"/>
                              <a:gd name="T93" fmla="*/ 1662 h 1824"/>
                              <a:gd name="T94" fmla="*/ 233 w 1705"/>
                              <a:gd name="T95" fmla="*/ 1710 h 1824"/>
                              <a:gd name="T96" fmla="*/ 881 w 1705"/>
                              <a:gd name="T97" fmla="*/ 147 h 1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705" h="1824">
                                <a:moveTo>
                                  <a:pt x="746" y="74"/>
                                </a:moveTo>
                                <a:cubicBezTo>
                                  <a:pt x="748" y="70"/>
                                  <a:pt x="750" y="67"/>
                                  <a:pt x="753" y="63"/>
                                </a:cubicBezTo>
                                <a:lnTo>
                                  <a:pt x="781" y="30"/>
                                </a:lnTo>
                                <a:cubicBezTo>
                                  <a:pt x="785" y="26"/>
                                  <a:pt x="789" y="22"/>
                                  <a:pt x="794" y="20"/>
                                </a:cubicBezTo>
                                <a:lnTo>
                                  <a:pt x="812" y="10"/>
                                </a:lnTo>
                                <a:cubicBezTo>
                                  <a:pt x="817" y="7"/>
                                  <a:pt x="823" y="5"/>
                                  <a:pt x="829" y="4"/>
                                </a:cubicBezTo>
                                <a:lnTo>
                                  <a:pt x="850" y="1"/>
                                </a:lnTo>
                                <a:cubicBezTo>
                                  <a:pt x="857" y="0"/>
                                  <a:pt x="865" y="1"/>
                                  <a:pt x="872" y="3"/>
                                </a:cubicBezTo>
                                <a:lnTo>
                                  <a:pt x="912" y="17"/>
                                </a:lnTo>
                                <a:cubicBezTo>
                                  <a:pt x="920" y="20"/>
                                  <a:pt x="927" y="25"/>
                                  <a:pt x="933" y="31"/>
                                </a:cubicBezTo>
                                <a:lnTo>
                                  <a:pt x="961" y="63"/>
                                </a:lnTo>
                                <a:cubicBezTo>
                                  <a:pt x="964" y="66"/>
                                  <a:pt x="966" y="70"/>
                                  <a:pt x="968" y="74"/>
                                </a:cubicBezTo>
                                <a:lnTo>
                                  <a:pt x="1692" y="1640"/>
                                </a:lnTo>
                                <a:cubicBezTo>
                                  <a:pt x="1694" y="1644"/>
                                  <a:pt x="1695" y="1647"/>
                                  <a:pt x="1696" y="1651"/>
                                </a:cubicBezTo>
                                <a:lnTo>
                                  <a:pt x="1704" y="1691"/>
                                </a:lnTo>
                                <a:cubicBezTo>
                                  <a:pt x="1705" y="1698"/>
                                  <a:pt x="1705" y="1706"/>
                                  <a:pt x="1703" y="1713"/>
                                </a:cubicBezTo>
                                <a:lnTo>
                                  <a:pt x="1692" y="1752"/>
                                </a:lnTo>
                                <a:cubicBezTo>
                                  <a:pt x="1690" y="1760"/>
                                  <a:pt x="1686" y="1767"/>
                                  <a:pt x="1680" y="1773"/>
                                </a:cubicBezTo>
                                <a:lnTo>
                                  <a:pt x="1653" y="1801"/>
                                </a:lnTo>
                                <a:cubicBezTo>
                                  <a:pt x="1647" y="1807"/>
                                  <a:pt x="1638" y="1812"/>
                                  <a:pt x="1630" y="1814"/>
                                </a:cubicBezTo>
                                <a:lnTo>
                                  <a:pt x="1592" y="1823"/>
                                </a:lnTo>
                                <a:cubicBezTo>
                                  <a:pt x="1588" y="1824"/>
                                  <a:pt x="1584" y="1824"/>
                                  <a:pt x="1580" y="1824"/>
                                </a:cubicBezTo>
                                <a:lnTo>
                                  <a:pt x="123" y="1824"/>
                                </a:lnTo>
                                <a:cubicBezTo>
                                  <a:pt x="120" y="1824"/>
                                  <a:pt x="116" y="1824"/>
                                  <a:pt x="112" y="1823"/>
                                </a:cubicBezTo>
                                <a:lnTo>
                                  <a:pt x="76" y="1814"/>
                                </a:lnTo>
                                <a:cubicBezTo>
                                  <a:pt x="67" y="1812"/>
                                  <a:pt x="59" y="1807"/>
                                  <a:pt x="53" y="1801"/>
                                </a:cubicBezTo>
                                <a:lnTo>
                                  <a:pt x="26" y="1773"/>
                                </a:lnTo>
                                <a:cubicBezTo>
                                  <a:pt x="21" y="1767"/>
                                  <a:pt x="17" y="1761"/>
                                  <a:pt x="15" y="1754"/>
                                </a:cubicBezTo>
                                <a:lnTo>
                                  <a:pt x="3" y="1715"/>
                                </a:lnTo>
                                <a:cubicBezTo>
                                  <a:pt x="0" y="1707"/>
                                  <a:pt x="0" y="1698"/>
                                  <a:pt x="2" y="1690"/>
                                </a:cubicBezTo>
                                <a:lnTo>
                                  <a:pt x="11" y="1650"/>
                                </a:lnTo>
                                <a:cubicBezTo>
                                  <a:pt x="11" y="1647"/>
                                  <a:pt x="13" y="1643"/>
                                  <a:pt x="14" y="1640"/>
                                </a:cubicBezTo>
                                <a:lnTo>
                                  <a:pt x="746" y="74"/>
                                </a:lnTo>
                                <a:close/>
                                <a:moveTo>
                                  <a:pt x="101" y="1681"/>
                                </a:moveTo>
                                <a:lnTo>
                                  <a:pt x="104" y="1671"/>
                                </a:lnTo>
                                <a:lnTo>
                                  <a:pt x="95" y="1711"/>
                                </a:lnTo>
                                <a:lnTo>
                                  <a:pt x="94" y="1686"/>
                                </a:lnTo>
                                <a:lnTo>
                                  <a:pt x="106" y="1725"/>
                                </a:lnTo>
                                <a:lnTo>
                                  <a:pt x="95" y="1706"/>
                                </a:lnTo>
                                <a:lnTo>
                                  <a:pt x="122" y="1734"/>
                                </a:lnTo>
                                <a:lnTo>
                                  <a:pt x="99" y="1721"/>
                                </a:lnTo>
                                <a:lnTo>
                                  <a:pt x="135" y="1730"/>
                                </a:lnTo>
                                <a:lnTo>
                                  <a:pt x="123" y="1728"/>
                                </a:lnTo>
                                <a:lnTo>
                                  <a:pt x="1580" y="1728"/>
                                </a:lnTo>
                                <a:lnTo>
                                  <a:pt x="1569" y="1730"/>
                                </a:lnTo>
                                <a:lnTo>
                                  <a:pt x="1607" y="1721"/>
                                </a:lnTo>
                                <a:lnTo>
                                  <a:pt x="1584" y="1734"/>
                                </a:lnTo>
                                <a:lnTo>
                                  <a:pt x="1611" y="1706"/>
                                </a:lnTo>
                                <a:lnTo>
                                  <a:pt x="1599" y="1726"/>
                                </a:lnTo>
                                <a:lnTo>
                                  <a:pt x="1610" y="1687"/>
                                </a:lnTo>
                                <a:lnTo>
                                  <a:pt x="1609" y="1710"/>
                                </a:lnTo>
                                <a:lnTo>
                                  <a:pt x="1601" y="1670"/>
                                </a:lnTo>
                                <a:lnTo>
                                  <a:pt x="1605" y="1681"/>
                                </a:lnTo>
                                <a:lnTo>
                                  <a:pt x="881" y="115"/>
                                </a:lnTo>
                                <a:lnTo>
                                  <a:pt x="888" y="126"/>
                                </a:lnTo>
                                <a:lnTo>
                                  <a:pt x="860" y="94"/>
                                </a:lnTo>
                                <a:lnTo>
                                  <a:pt x="881" y="108"/>
                                </a:lnTo>
                                <a:lnTo>
                                  <a:pt x="841" y="94"/>
                                </a:lnTo>
                                <a:lnTo>
                                  <a:pt x="863" y="96"/>
                                </a:lnTo>
                                <a:lnTo>
                                  <a:pt x="842" y="99"/>
                                </a:lnTo>
                                <a:lnTo>
                                  <a:pt x="859" y="93"/>
                                </a:lnTo>
                                <a:lnTo>
                                  <a:pt x="841" y="103"/>
                                </a:lnTo>
                                <a:lnTo>
                                  <a:pt x="854" y="93"/>
                                </a:lnTo>
                                <a:lnTo>
                                  <a:pt x="826" y="126"/>
                                </a:lnTo>
                                <a:lnTo>
                                  <a:pt x="833" y="115"/>
                                </a:lnTo>
                                <a:lnTo>
                                  <a:pt x="101" y="1681"/>
                                </a:lnTo>
                                <a:close/>
                                <a:moveTo>
                                  <a:pt x="235" y="1754"/>
                                </a:moveTo>
                                <a:cubicBezTo>
                                  <a:pt x="227" y="1770"/>
                                  <a:pt x="211" y="1781"/>
                                  <a:pt x="193" y="1781"/>
                                </a:cubicBezTo>
                                <a:cubicBezTo>
                                  <a:pt x="176" y="1782"/>
                                  <a:pt x="159" y="1773"/>
                                  <a:pt x="150" y="1757"/>
                                </a:cubicBezTo>
                                <a:lnTo>
                                  <a:pt x="82" y="1638"/>
                                </a:lnTo>
                                <a:cubicBezTo>
                                  <a:pt x="73" y="1623"/>
                                  <a:pt x="73" y="1605"/>
                                  <a:pt x="82" y="1590"/>
                                </a:cubicBezTo>
                                <a:cubicBezTo>
                                  <a:pt x="91" y="1576"/>
                                  <a:pt x="106" y="1566"/>
                                  <a:pt x="123" y="1566"/>
                                </a:cubicBezTo>
                                <a:lnTo>
                                  <a:pt x="1580" y="1566"/>
                                </a:lnTo>
                                <a:cubicBezTo>
                                  <a:pt x="1598" y="1566"/>
                                  <a:pt x="1613" y="1576"/>
                                  <a:pt x="1622" y="1590"/>
                                </a:cubicBezTo>
                                <a:cubicBezTo>
                                  <a:pt x="1631" y="1605"/>
                                  <a:pt x="1631" y="1623"/>
                                  <a:pt x="1622" y="1638"/>
                                </a:cubicBezTo>
                                <a:lnTo>
                                  <a:pt x="1555" y="1757"/>
                                </a:lnTo>
                                <a:cubicBezTo>
                                  <a:pt x="1546" y="1773"/>
                                  <a:pt x="1530" y="1782"/>
                                  <a:pt x="1512" y="1781"/>
                                </a:cubicBezTo>
                                <a:cubicBezTo>
                                  <a:pt x="1494" y="1781"/>
                                  <a:pt x="1477" y="1770"/>
                                  <a:pt x="1470" y="1754"/>
                                </a:cubicBezTo>
                                <a:lnTo>
                                  <a:pt x="746" y="188"/>
                                </a:lnTo>
                                <a:cubicBezTo>
                                  <a:pt x="739" y="173"/>
                                  <a:pt x="740" y="155"/>
                                  <a:pt x="749" y="142"/>
                                </a:cubicBezTo>
                                <a:cubicBezTo>
                                  <a:pt x="758" y="128"/>
                                  <a:pt x="773" y="119"/>
                                  <a:pt x="789" y="119"/>
                                </a:cubicBezTo>
                                <a:lnTo>
                                  <a:pt x="924" y="119"/>
                                </a:lnTo>
                                <a:cubicBezTo>
                                  <a:pt x="941" y="119"/>
                                  <a:pt x="956" y="128"/>
                                  <a:pt x="965" y="142"/>
                                </a:cubicBezTo>
                                <a:cubicBezTo>
                                  <a:pt x="974" y="156"/>
                                  <a:pt x="975" y="173"/>
                                  <a:pt x="968" y="188"/>
                                </a:cubicBezTo>
                                <a:lnTo>
                                  <a:pt x="235" y="1754"/>
                                </a:lnTo>
                                <a:close/>
                                <a:moveTo>
                                  <a:pt x="881" y="147"/>
                                </a:moveTo>
                                <a:lnTo>
                                  <a:pt x="924" y="215"/>
                                </a:lnTo>
                                <a:lnTo>
                                  <a:pt x="789" y="215"/>
                                </a:lnTo>
                                <a:lnTo>
                                  <a:pt x="833" y="147"/>
                                </a:lnTo>
                                <a:lnTo>
                                  <a:pt x="1557" y="1713"/>
                                </a:lnTo>
                                <a:lnTo>
                                  <a:pt x="1472" y="1710"/>
                                </a:lnTo>
                                <a:lnTo>
                                  <a:pt x="1539" y="1591"/>
                                </a:lnTo>
                                <a:lnTo>
                                  <a:pt x="1580" y="1662"/>
                                </a:lnTo>
                                <a:lnTo>
                                  <a:pt x="123" y="1662"/>
                                </a:lnTo>
                                <a:lnTo>
                                  <a:pt x="165" y="1591"/>
                                </a:lnTo>
                                <a:lnTo>
                                  <a:pt x="233" y="1710"/>
                                </a:lnTo>
                                <a:lnTo>
                                  <a:pt x="148" y="1713"/>
                                </a:lnTo>
                                <a:lnTo>
                                  <a:pt x="881" y="147"/>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91" name="Freeform 203"/>
                        <wps:cNvSpPr>
                          <a:spLocks noEditPoints="1"/>
                        </wps:cNvSpPr>
                        <wps:spPr bwMode="auto">
                          <a:xfrm>
                            <a:off x="4530725" y="2886076"/>
                            <a:ext cx="104775" cy="109538"/>
                          </a:xfrm>
                          <a:custGeom>
                            <a:avLst/>
                            <a:gdLst>
                              <a:gd name="T0" fmla="*/ 376 w 816"/>
                              <a:gd name="T1" fmla="*/ 23 h 856"/>
                              <a:gd name="T2" fmla="*/ 410 w 816"/>
                              <a:gd name="T3" fmla="*/ 0 h 856"/>
                              <a:gd name="T4" fmla="*/ 445 w 816"/>
                              <a:gd name="T5" fmla="*/ 23 h 856"/>
                              <a:gd name="T6" fmla="*/ 810 w 816"/>
                              <a:gd name="T7" fmla="*/ 799 h 856"/>
                              <a:gd name="T8" fmla="*/ 809 w 816"/>
                              <a:gd name="T9" fmla="*/ 838 h 856"/>
                              <a:gd name="T10" fmla="*/ 776 w 816"/>
                              <a:gd name="T11" fmla="*/ 856 h 856"/>
                              <a:gd name="T12" fmla="*/ 40 w 816"/>
                              <a:gd name="T13" fmla="*/ 856 h 856"/>
                              <a:gd name="T14" fmla="*/ 8 w 816"/>
                              <a:gd name="T15" fmla="*/ 838 h 856"/>
                              <a:gd name="T16" fmla="*/ 7 w 816"/>
                              <a:gd name="T17" fmla="*/ 799 h 856"/>
                              <a:gd name="T18" fmla="*/ 376 w 816"/>
                              <a:gd name="T19" fmla="*/ 23 h 856"/>
                              <a:gd name="T20" fmla="*/ 74 w 816"/>
                              <a:gd name="T21" fmla="*/ 835 h 856"/>
                              <a:gd name="T22" fmla="*/ 40 w 816"/>
                              <a:gd name="T23" fmla="*/ 776 h 856"/>
                              <a:gd name="T24" fmla="*/ 776 w 816"/>
                              <a:gd name="T25" fmla="*/ 776 h 856"/>
                              <a:gd name="T26" fmla="*/ 742 w 816"/>
                              <a:gd name="T27" fmla="*/ 835 h 856"/>
                              <a:gd name="T28" fmla="*/ 376 w 816"/>
                              <a:gd name="T29" fmla="*/ 59 h 856"/>
                              <a:gd name="T30" fmla="*/ 445 w 816"/>
                              <a:gd name="T31" fmla="*/ 59 h 856"/>
                              <a:gd name="T32" fmla="*/ 74 w 816"/>
                              <a:gd name="T33" fmla="*/ 835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6" h="856">
                                <a:moveTo>
                                  <a:pt x="376" y="23"/>
                                </a:moveTo>
                                <a:cubicBezTo>
                                  <a:pt x="383" y="10"/>
                                  <a:pt x="396" y="0"/>
                                  <a:pt x="410" y="0"/>
                                </a:cubicBezTo>
                                <a:cubicBezTo>
                                  <a:pt x="425" y="1"/>
                                  <a:pt x="438" y="10"/>
                                  <a:pt x="445" y="23"/>
                                </a:cubicBezTo>
                                <a:lnTo>
                                  <a:pt x="810" y="799"/>
                                </a:lnTo>
                                <a:cubicBezTo>
                                  <a:pt x="816" y="811"/>
                                  <a:pt x="816" y="826"/>
                                  <a:pt x="809" y="838"/>
                                </a:cubicBezTo>
                                <a:cubicBezTo>
                                  <a:pt x="802" y="850"/>
                                  <a:pt x="790" y="856"/>
                                  <a:pt x="776" y="856"/>
                                </a:cubicBezTo>
                                <a:lnTo>
                                  <a:pt x="40" y="856"/>
                                </a:lnTo>
                                <a:cubicBezTo>
                                  <a:pt x="27" y="856"/>
                                  <a:pt x="15" y="850"/>
                                  <a:pt x="8" y="838"/>
                                </a:cubicBezTo>
                                <a:cubicBezTo>
                                  <a:pt x="1" y="826"/>
                                  <a:pt x="0" y="811"/>
                                  <a:pt x="7" y="799"/>
                                </a:cubicBezTo>
                                <a:lnTo>
                                  <a:pt x="376" y="23"/>
                                </a:lnTo>
                                <a:close/>
                                <a:moveTo>
                                  <a:pt x="74" y="835"/>
                                </a:moveTo>
                                <a:lnTo>
                                  <a:pt x="40" y="776"/>
                                </a:lnTo>
                                <a:lnTo>
                                  <a:pt x="776" y="776"/>
                                </a:lnTo>
                                <a:lnTo>
                                  <a:pt x="742" y="835"/>
                                </a:lnTo>
                                <a:lnTo>
                                  <a:pt x="376" y="59"/>
                                </a:lnTo>
                                <a:lnTo>
                                  <a:pt x="445" y="59"/>
                                </a:lnTo>
                                <a:lnTo>
                                  <a:pt x="74" y="835"/>
                                </a:lnTo>
                                <a:close/>
                              </a:path>
                            </a:pathLst>
                          </a:custGeom>
                          <a:solidFill>
                            <a:srgbClr val="000000"/>
                          </a:solidFill>
                          <a:ln w="0">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92" name="Freeform 204"/>
                        <wps:cNvSpPr>
                          <a:spLocks noEditPoints="1"/>
                        </wps:cNvSpPr>
                        <wps:spPr bwMode="auto">
                          <a:xfrm>
                            <a:off x="4527550" y="2882901"/>
                            <a:ext cx="111125" cy="115888"/>
                          </a:xfrm>
                          <a:custGeom>
                            <a:avLst/>
                            <a:gdLst>
                              <a:gd name="T0" fmla="*/ 380 w 861"/>
                              <a:gd name="T1" fmla="*/ 32 h 904"/>
                              <a:gd name="T2" fmla="*/ 401 w 861"/>
                              <a:gd name="T3" fmla="*/ 10 h 904"/>
                              <a:gd name="T4" fmla="*/ 419 w 861"/>
                              <a:gd name="T5" fmla="*/ 2 h 904"/>
                              <a:gd name="T6" fmla="*/ 440 w 861"/>
                              <a:gd name="T7" fmla="*/ 2 h 904"/>
                              <a:gd name="T8" fmla="*/ 471 w 861"/>
                              <a:gd name="T9" fmla="*/ 16 h 904"/>
                              <a:gd name="T10" fmla="*/ 489 w 861"/>
                              <a:gd name="T11" fmla="*/ 37 h 904"/>
                              <a:gd name="T12" fmla="*/ 856 w 861"/>
                              <a:gd name="T13" fmla="*/ 818 h 904"/>
                              <a:gd name="T14" fmla="*/ 860 w 861"/>
                              <a:gd name="T15" fmla="*/ 849 h 904"/>
                              <a:gd name="T16" fmla="*/ 848 w 861"/>
                              <a:gd name="T17" fmla="*/ 879 h 904"/>
                              <a:gd name="T18" fmla="*/ 823 w 861"/>
                              <a:gd name="T19" fmla="*/ 899 h 904"/>
                              <a:gd name="T20" fmla="*/ 798 w 861"/>
                              <a:gd name="T21" fmla="*/ 904 h 904"/>
                              <a:gd name="T22" fmla="*/ 57 w 861"/>
                              <a:gd name="T23" fmla="*/ 904 h 904"/>
                              <a:gd name="T24" fmla="*/ 27 w 861"/>
                              <a:gd name="T25" fmla="*/ 893 h 904"/>
                              <a:gd name="T26" fmla="*/ 8 w 861"/>
                              <a:gd name="T27" fmla="*/ 870 h 904"/>
                              <a:gd name="T28" fmla="*/ 1 w 861"/>
                              <a:gd name="T29" fmla="*/ 838 h 904"/>
                              <a:gd name="T30" fmla="*/ 7 w 861"/>
                              <a:gd name="T31" fmla="*/ 813 h 904"/>
                              <a:gd name="T32" fmla="*/ 51 w 861"/>
                              <a:gd name="T33" fmla="*/ 833 h 904"/>
                              <a:gd name="T34" fmla="*/ 48 w 861"/>
                              <a:gd name="T35" fmla="*/ 848 h 904"/>
                              <a:gd name="T36" fmla="*/ 53 w 861"/>
                              <a:gd name="T37" fmla="*/ 855 h 904"/>
                              <a:gd name="T38" fmla="*/ 61 w 861"/>
                              <a:gd name="T39" fmla="*/ 859 h 904"/>
                              <a:gd name="T40" fmla="*/ 68 w 861"/>
                              <a:gd name="T41" fmla="*/ 857 h 904"/>
                              <a:gd name="T42" fmla="*/ 798 w 861"/>
                              <a:gd name="T43" fmla="*/ 856 h 904"/>
                              <a:gd name="T44" fmla="*/ 812 w 861"/>
                              <a:gd name="T45" fmla="*/ 853 h 904"/>
                              <a:gd name="T46" fmla="*/ 814 w 861"/>
                              <a:gd name="T47" fmla="*/ 845 h 904"/>
                              <a:gd name="T48" fmla="*/ 813 w 861"/>
                              <a:gd name="T49" fmla="*/ 836 h 904"/>
                              <a:gd name="T50" fmla="*/ 809 w 861"/>
                              <a:gd name="T51" fmla="*/ 828 h 904"/>
                              <a:gd name="T52" fmla="*/ 445 w 861"/>
                              <a:gd name="T53" fmla="*/ 58 h 904"/>
                              <a:gd name="T54" fmla="*/ 435 w 861"/>
                              <a:gd name="T55" fmla="*/ 47 h 904"/>
                              <a:gd name="T56" fmla="*/ 425 w 861"/>
                              <a:gd name="T57" fmla="*/ 47 h 904"/>
                              <a:gd name="T58" fmla="*/ 425 w 861"/>
                              <a:gd name="T59" fmla="*/ 50 h 904"/>
                              <a:gd name="T60" fmla="*/ 424 w 861"/>
                              <a:gd name="T61" fmla="*/ 52 h 904"/>
                              <a:gd name="T62" fmla="*/ 417 w 861"/>
                              <a:gd name="T63" fmla="*/ 63 h 904"/>
                              <a:gd name="T64" fmla="*/ 51 w 861"/>
                              <a:gd name="T65" fmla="*/ 833 h 904"/>
                              <a:gd name="T66" fmla="*/ 97 w 861"/>
                              <a:gd name="T67" fmla="*/ 883 h 904"/>
                              <a:gd name="T68" fmla="*/ 42 w 861"/>
                              <a:gd name="T69" fmla="*/ 813 h 904"/>
                              <a:gd name="T70" fmla="*/ 62 w 861"/>
                              <a:gd name="T71" fmla="*/ 776 h 904"/>
                              <a:gd name="T72" fmla="*/ 819 w 861"/>
                              <a:gd name="T73" fmla="*/ 789 h 904"/>
                              <a:gd name="T74" fmla="*/ 785 w 861"/>
                              <a:gd name="T75" fmla="*/ 871 h 904"/>
                              <a:gd name="T76" fmla="*/ 742 w 861"/>
                              <a:gd name="T77" fmla="*/ 869 h 904"/>
                              <a:gd name="T78" fmla="*/ 378 w 861"/>
                              <a:gd name="T79" fmla="*/ 70 h 904"/>
                              <a:gd name="T80" fmla="*/ 467 w 861"/>
                              <a:gd name="T81" fmla="*/ 59 h 904"/>
                              <a:gd name="T82" fmla="*/ 489 w 861"/>
                              <a:gd name="T83" fmla="*/ 93 h 904"/>
                              <a:gd name="T84" fmla="*/ 445 w 861"/>
                              <a:gd name="T85" fmla="*/ 73 h 904"/>
                              <a:gd name="T86" fmla="*/ 398 w 861"/>
                              <a:gd name="T87" fmla="*/ 107 h 904"/>
                              <a:gd name="T88" fmla="*/ 786 w 861"/>
                              <a:gd name="T89" fmla="*/ 849 h 904"/>
                              <a:gd name="T90" fmla="*/ 778 w 861"/>
                              <a:gd name="T91" fmla="*/ 788 h 904"/>
                              <a:gd name="T92" fmla="*/ 62 w 861"/>
                              <a:gd name="T93" fmla="*/ 824 h 904"/>
                              <a:gd name="T94" fmla="*/ 117 w 861"/>
                              <a:gd name="T95" fmla="*/ 847 h 904"/>
                              <a:gd name="T96" fmla="*/ 445 w 861"/>
                              <a:gd name="T97" fmla="*/ 73 h 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1" h="904">
                                <a:moveTo>
                                  <a:pt x="377" y="37"/>
                                </a:moveTo>
                                <a:cubicBezTo>
                                  <a:pt x="378" y="35"/>
                                  <a:pt x="379" y="34"/>
                                  <a:pt x="380" y="32"/>
                                </a:cubicBezTo>
                                <a:lnTo>
                                  <a:pt x="394" y="15"/>
                                </a:lnTo>
                                <a:cubicBezTo>
                                  <a:pt x="396" y="13"/>
                                  <a:pt x="399" y="11"/>
                                  <a:pt x="401" y="10"/>
                                </a:cubicBezTo>
                                <a:lnTo>
                                  <a:pt x="411" y="5"/>
                                </a:lnTo>
                                <a:cubicBezTo>
                                  <a:pt x="413" y="3"/>
                                  <a:pt x="416" y="3"/>
                                  <a:pt x="419" y="2"/>
                                </a:cubicBezTo>
                                <a:lnTo>
                                  <a:pt x="429" y="1"/>
                                </a:lnTo>
                                <a:cubicBezTo>
                                  <a:pt x="433" y="0"/>
                                  <a:pt x="437" y="1"/>
                                  <a:pt x="440" y="2"/>
                                </a:cubicBezTo>
                                <a:lnTo>
                                  <a:pt x="461" y="9"/>
                                </a:lnTo>
                                <a:cubicBezTo>
                                  <a:pt x="465" y="10"/>
                                  <a:pt x="468" y="12"/>
                                  <a:pt x="471" y="16"/>
                                </a:cubicBezTo>
                                <a:lnTo>
                                  <a:pt x="485" y="32"/>
                                </a:lnTo>
                                <a:cubicBezTo>
                                  <a:pt x="486" y="33"/>
                                  <a:pt x="488" y="35"/>
                                  <a:pt x="489" y="37"/>
                                </a:cubicBezTo>
                                <a:lnTo>
                                  <a:pt x="854" y="813"/>
                                </a:lnTo>
                                <a:cubicBezTo>
                                  <a:pt x="855" y="814"/>
                                  <a:pt x="856" y="816"/>
                                  <a:pt x="856" y="818"/>
                                </a:cubicBezTo>
                                <a:lnTo>
                                  <a:pt x="860" y="838"/>
                                </a:lnTo>
                                <a:cubicBezTo>
                                  <a:pt x="861" y="842"/>
                                  <a:pt x="861" y="846"/>
                                  <a:pt x="860" y="849"/>
                                </a:cubicBezTo>
                                <a:lnTo>
                                  <a:pt x="854" y="869"/>
                                </a:lnTo>
                                <a:cubicBezTo>
                                  <a:pt x="853" y="873"/>
                                  <a:pt x="851" y="877"/>
                                  <a:pt x="848" y="879"/>
                                </a:cubicBezTo>
                                <a:lnTo>
                                  <a:pt x="834" y="893"/>
                                </a:lnTo>
                                <a:cubicBezTo>
                                  <a:pt x="831" y="896"/>
                                  <a:pt x="827" y="898"/>
                                  <a:pt x="823" y="899"/>
                                </a:cubicBezTo>
                                <a:lnTo>
                                  <a:pt x="804" y="904"/>
                                </a:lnTo>
                                <a:cubicBezTo>
                                  <a:pt x="802" y="904"/>
                                  <a:pt x="800" y="904"/>
                                  <a:pt x="798" y="904"/>
                                </a:cubicBezTo>
                                <a:lnTo>
                                  <a:pt x="62" y="904"/>
                                </a:lnTo>
                                <a:cubicBezTo>
                                  <a:pt x="61" y="904"/>
                                  <a:pt x="59" y="904"/>
                                  <a:pt x="57" y="904"/>
                                </a:cubicBezTo>
                                <a:lnTo>
                                  <a:pt x="38" y="899"/>
                                </a:lnTo>
                                <a:cubicBezTo>
                                  <a:pt x="34" y="898"/>
                                  <a:pt x="30" y="896"/>
                                  <a:pt x="27" y="893"/>
                                </a:cubicBezTo>
                                <a:lnTo>
                                  <a:pt x="13" y="879"/>
                                </a:lnTo>
                                <a:cubicBezTo>
                                  <a:pt x="11" y="877"/>
                                  <a:pt x="9" y="873"/>
                                  <a:pt x="8" y="870"/>
                                </a:cubicBezTo>
                                <a:lnTo>
                                  <a:pt x="2" y="850"/>
                                </a:lnTo>
                                <a:cubicBezTo>
                                  <a:pt x="0" y="846"/>
                                  <a:pt x="0" y="842"/>
                                  <a:pt x="1" y="838"/>
                                </a:cubicBezTo>
                                <a:lnTo>
                                  <a:pt x="6" y="818"/>
                                </a:lnTo>
                                <a:cubicBezTo>
                                  <a:pt x="6" y="816"/>
                                  <a:pt x="7" y="814"/>
                                  <a:pt x="7" y="813"/>
                                </a:cubicBezTo>
                                <a:lnTo>
                                  <a:pt x="377" y="37"/>
                                </a:lnTo>
                                <a:close/>
                                <a:moveTo>
                                  <a:pt x="51" y="833"/>
                                </a:moveTo>
                                <a:lnTo>
                                  <a:pt x="52" y="828"/>
                                </a:lnTo>
                                <a:lnTo>
                                  <a:pt x="48" y="848"/>
                                </a:lnTo>
                                <a:lnTo>
                                  <a:pt x="47" y="836"/>
                                </a:lnTo>
                                <a:lnTo>
                                  <a:pt x="53" y="855"/>
                                </a:lnTo>
                                <a:lnTo>
                                  <a:pt x="47" y="845"/>
                                </a:lnTo>
                                <a:lnTo>
                                  <a:pt x="61" y="859"/>
                                </a:lnTo>
                                <a:lnTo>
                                  <a:pt x="50" y="853"/>
                                </a:lnTo>
                                <a:lnTo>
                                  <a:pt x="68" y="857"/>
                                </a:lnTo>
                                <a:lnTo>
                                  <a:pt x="62" y="856"/>
                                </a:lnTo>
                                <a:lnTo>
                                  <a:pt x="798" y="856"/>
                                </a:lnTo>
                                <a:lnTo>
                                  <a:pt x="793" y="857"/>
                                </a:lnTo>
                                <a:lnTo>
                                  <a:pt x="812" y="853"/>
                                </a:lnTo>
                                <a:lnTo>
                                  <a:pt x="800" y="859"/>
                                </a:lnTo>
                                <a:lnTo>
                                  <a:pt x="814" y="845"/>
                                </a:lnTo>
                                <a:lnTo>
                                  <a:pt x="808" y="856"/>
                                </a:lnTo>
                                <a:lnTo>
                                  <a:pt x="813" y="836"/>
                                </a:lnTo>
                                <a:lnTo>
                                  <a:pt x="813" y="848"/>
                                </a:lnTo>
                                <a:lnTo>
                                  <a:pt x="809" y="828"/>
                                </a:lnTo>
                                <a:lnTo>
                                  <a:pt x="811" y="833"/>
                                </a:lnTo>
                                <a:lnTo>
                                  <a:pt x="445" y="58"/>
                                </a:lnTo>
                                <a:lnTo>
                                  <a:pt x="449" y="63"/>
                                </a:lnTo>
                                <a:lnTo>
                                  <a:pt x="435" y="47"/>
                                </a:lnTo>
                                <a:lnTo>
                                  <a:pt x="445" y="54"/>
                                </a:lnTo>
                                <a:lnTo>
                                  <a:pt x="425" y="47"/>
                                </a:lnTo>
                                <a:lnTo>
                                  <a:pt x="436" y="48"/>
                                </a:lnTo>
                                <a:lnTo>
                                  <a:pt x="425" y="50"/>
                                </a:lnTo>
                                <a:lnTo>
                                  <a:pt x="433" y="47"/>
                                </a:lnTo>
                                <a:lnTo>
                                  <a:pt x="424" y="52"/>
                                </a:lnTo>
                                <a:lnTo>
                                  <a:pt x="431" y="46"/>
                                </a:lnTo>
                                <a:lnTo>
                                  <a:pt x="417" y="63"/>
                                </a:lnTo>
                                <a:lnTo>
                                  <a:pt x="420" y="58"/>
                                </a:lnTo>
                                <a:lnTo>
                                  <a:pt x="51" y="833"/>
                                </a:lnTo>
                                <a:close/>
                                <a:moveTo>
                                  <a:pt x="118" y="869"/>
                                </a:moveTo>
                                <a:cubicBezTo>
                                  <a:pt x="114" y="877"/>
                                  <a:pt x="106" y="883"/>
                                  <a:pt x="97" y="883"/>
                                </a:cubicBezTo>
                                <a:cubicBezTo>
                                  <a:pt x="89" y="883"/>
                                  <a:pt x="80" y="879"/>
                                  <a:pt x="76" y="871"/>
                                </a:cubicBezTo>
                                <a:lnTo>
                                  <a:pt x="42" y="813"/>
                                </a:lnTo>
                                <a:cubicBezTo>
                                  <a:pt x="37" y="805"/>
                                  <a:pt x="37" y="796"/>
                                  <a:pt x="42" y="788"/>
                                </a:cubicBezTo>
                                <a:cubicBezTo>
                                  <a:pt x="46" y="781"/>
                                  <a:pt x="54" y="776"/>
                                  <a:pt x="62" y="776"/>
                                </a:cubicBezTo>
                                <a:lnTo>
                                  <a:pt x="798" y="776"/>
                                </a:lnTo>
                                <a:cubicBezTo>
                                  <a:pt x="807" y="776"/>
                                  <a:pt x="815" y="781"/>
                                  <a:pt x="819" y="789"/>
                                </a:cubicBezTo>
                                <a:cubicBezTo>
                                  <a:pt x="824" y="796"/>
                                  <a:pt x="824" y="805"/>
                                  <a:pt x="819" y="813"/>
                                </a:cubicBezTo>
                                <a:lnTo>
                                  <a:pt x="785" y="871"/>
                                </a:lnTo>
                                <a:cubicBezTo>
                                  <a:pt x="780" y="879"/>
                                  <a:pt x="772" y="883"/>
                                  <a:pt x="763" y="883"/>
                                </a:cubicBezTo>
                                <a:cubicBezTo>
                                  <a:pt x="754" y="883"/>
                                  <a:pt x="746" y="877"/>
                                  <a:pt x="742" y="869"/>
                                </a:cubicBezTo>
                                <a:lnTo>
                                  <a:pt x="377" y="93"/>
                                </a:lnTo>
                                <a:cubicBezTo>
                                  <a:pt x="373" y="86"/>
                                  <a:pt x="374" y="77"/>
                                  <a:pt x="378" y="70"/>
                                </a:cubicBezTo>
                                <a:cubicBezTo>
                                  <a:pt x="383" y="63"/>
                                  <a:pt x="390" y="59"/>
                                  <a:pt x="398" y="59"/>
                                </a:cubicBezTo>
                                <a:lnTo>
                                  <a:pt x="467" y="59"/>
                                </a:lnTo>
                                <a:cubicBezTo>
                                  <a:pt x="475" y="59"/>
                                  <a:pt x="483" y="63"/>
                                  <a:pt x="487" y="70"/>
                                </a:cubicBezTo>
                                <a:cubicBezTo>
                                  <a:pt x="492" y="77"/>
                                  <a:pt x="492" y="86"/>
                                  <a:pt x="489" y="93"/>
                                </a:cubicBezTo>
                                <a:lnTo>
                                  <a:pt x="118" y="869"/>
                                </a:lnTo>
                                <a:close/>
                                <a:moveTo>
                                  <a:pt x="445" y="73"/>
                                </a:moveTo>
                                <a:lnTo>
                                  <a:pt x="467" y="107"/>
                                </a:lnTo>
                                <a:lnTo>
                                  <a:pt x="398" y="107"/>
                                </a:lnTo>
                                <a:lnTo>
                                  <a:pt x="420" y="73"/>
                                </a:lnTo>
                                <a:lnTo>
                                  <a:pt x="786" y="849"/>
                                </a:lnTo>
                                <a:lnTo>
                                  <a:pt x="743" y="847"/>
                                </a:lnTo>
                                <a:lnTo>
                                  <a:pt x="778" y="788"/>
                                </a:lnTo>
                                <a:lnTo>
                                  <a:pt x="798" y="824"/>
                                </a:lnTo>
                                <a:lnTo>
                                  <a:pt x="62" y="824"/>
                                </a:lnTo>
                                <a:lnTo>
                                  <a:pt x="83" y="788"/>
                                </a:lnTo>
                                <a:lnTo>
                                  <a:pt x="117" y="847"/>
                                </a:lnTo>
                                <a:lnTo>
                                  <a:pt x="75" y="849"/>
                                </a:lnTo>
                                <a:lnTo>
                                  <a:pt x="445" y="73"/>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93" name="Freeform 205"/>
                        <wps:cNvSpPr>
                          <a:spLocks noEditPoints="1"/>
                        </wps:cNvSpPr>
                        <wps:spPr bwMode="auto">
                          <a:xfrm>
                            <a:off x="5173663" y="1898651"/>
                            <a:ext cx="104775" cy="109538"/>
                          </a:xfrm>
                          <a:custGeom>
                            <a:avLst/>
                            <a:gdLst>
                              <a:gd name="T0" fmla="*/ 376 w 816"/>
                              <a:gd name="T1" fmla="*/ 23 h 856"/>
                              <a:gd name="T2" fmla="*/ 410 w 816"/>
                              <a:gd name="T3" fmla="*/ 0 h 856"/>
                              <a:gd name="T4" fmla="*/ 445 w 816"/>
                              <a:gd name="T5" fmla="*/ 23 h 856"/>
                              <a:gd name="T6" fmla="*/ 810 w 816"/>
                              <a:gd name="T7" fmla="*/ 799 h 856"/>
                              <a:gd name="T8" fmla="*/ 809 w 816"/>
                              <a:gd name="T9" fmla="*/ 838 h 856"/>
                              <a:gd name="T10" fmla="*/ 776 w 816"/>
                              <a:gd name="T11" fmla="*/ 856 h 856"/>
                              <a:gd name="T12" fmla="*/ 40 w 816"/>
                              <a:gd name="T13" fmla="*/ 856 h 856"/>
                              <a:gd name="T14" fmla="*/ 8 w 816"/>
                              <a:gd name="T15" fmla="*/ 838 h 856"/>
                              <a:gd name="T16" fmla="*/ 7 w 816"/>
                              <a:gd name="T17" fmla="*/ 799 h 856"/>
                              <a:gd name="T18" fmla="*/ 376 w 816"/>
                              <a:gd name="T19" fmla="*/ 23 h 856"/>
                              <a:gd name="T20" fmla="*/ 74 w 816"/>
                              <a:gd name="T21" fmla="*/ 835 h 856"/>
                              <a:gd name="T22" fmla="*/ 40 w 816"/>
                              <a:gd name="T23" fmla="*/ 776 h 856"/>
                              <a:gd name="T24" fmla="*/ 776 w 816"/>
                              <a:gd name="T25" fmla="*/ 776 h 856"/>
                              <a:gd name="T26" fmla="*/ 742 w 816"/>
                              <a:gd name="T27" fmla="*/ 835 h 856"/>
                              <a:gd name="T28" fmla="*/ 376 w 816"/>
                              <a:gd name="T29" fmla="*/ 59 h 856"/>
                              <a:gd name="T30" fmla="*/ 445 w 816"/>
                              <a:gd name="T31" fmla="*/ 59 h 856"/>
                              <a:gd name="T32" fmla="*/ 74 w 816"/>
                              <a:gd name="T33" fmla="*/ 835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6" h="856">
                                <a:moveTo>
                                  <a:pt x="376" y="23"/>
                                </a:moveTo>
                                <a:cubicBezTo>
                                  <a:pt x="383" y="10"/>
                                  <a:pt x="396" y="0"/>
                                  <a:pt x="410" y="0"/>
                                </a:cubicBezTo>
                                <a:cubicBezTo>
                                  <a:pt x="425" y="1"/>
                                  <a:pt x="438" y="10"/>
                                  <a:pt x="445" y="23"/>
                                </a:cubicBezTo>
                                <a:lnTo>
                                  <a:pt x="810" y="799"/>
                                </a:lnTo>
                                <a:cubicBezTo>
                                  <a:pt x="816" y="811"/>
                                  <a:pt x="816" y="826"/>
                                  <a:pt x="809" y="838"/>
                                </a:cubicBezTo>
                                <a:cubicBezTo>
                                  <a:pt x="802" y="850"/>
                                  <a:pt x="790" y="856"/>
                                  <a:pt x="776" y="856"/>
                                </a:cubicBezTo>
                                <a:lnTo>
                                  <a:pt x="40" y="856"/>
                                </a:lnTo>
                                <a:cubicBezTo>
                                  <a:pt x="27" y="856"/>
                                  <a:pt x="15" y="850"/>
                                  <a:pt x="8" y="838"/>
                                </a:cubicBezTo>
                                <a:cubicBezTo>
                                  <a:pt x="1" y="826"/>
                                  <a:pt x="0" y="811"/>
                                  <a:pt x="7" y="799"/>
                                </a:cubicBezTo>
                                <a:lnTo>
                                  <a:pt x="376" y="23"/>
                                </a:lnTo>
                                <a:close/>
                                <a:moveTo>
                                  <a:pt x="74" y="835"/>
                                </a:moveTo>
                                <a:lnTo>
                                  <a:pt x="40" y="776"/>
                                </a:lnTo>
                                <a:lnTo>
                                  <a:pt x="776" y="776"/>
                                </a:lnTo>
                                <a:lnTo>
                                  <a:pt x="742" y="835"/>
                                </a:lnTo>
                                <a:lnTo>
                                  <a:pt x="376" y="59"/>
                                </a:lnTo>
                                <a:lnTo>
                                  <a:pt x="445" y="59"/>
                                </a:lnTo>
                                <a:lnTo>
                                  <a:pt x="74" y="835"/>
                                </a:lnTo>
                                <a:close/>
                              </a:path>
                            </a:pathLst>
                          </a:custGeom>
                          <a:solidFill>
                            <a:srgbClr val="000000"/>
                          </a:solidFill>
                          <a:ln w="0">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94" name="Freeform 206"/>
                        <wps:cNvSpPr>
                          <a:spLocks noEditPoints="1"/>
                        </wps:cNvSpPr>
                        <wps:spPr bwMode="auto">
                          <a:xfrm>
                            <a:off x="5170488" y="1895476"/>
                            <a:ext cx="111125" cy="115888"/>
                          </a:xfrm>
                          <a:custGeom>
                            <a:avLst/>
                            <a:gdLst>
                              <a:gd name="T0" fmla="*/ 380 w 861"/>
                              <a:gd name="T1" fmla="*/ 32 h 904"/>
                              <a:gd name="T2" fmla="*/ 401 w 861"/>
                              <a:gd name="T3" fmla="*/ 10 h 904"/>
                              <a:gd name="T4" fmla="*/ 419 w 861"/>
                              <a:gd name="T5" fmla="*/ 2 h 904"/>
                              <a:gd name="T6" fmla="*/ 440 w 861"/>
                              <a:gd name="T7" fmla="*/ 2 h 904"/>
                              <a:gd name="T8" fmla="*/ 471 w 861"/>
                              <a:gd name="T9" fmla="*/ 16 h 904"/>
                              <a:gd name="T10" fmla="*/ 489 w 861"/>
                              <a:gd name="T11" fmla="*/ 37 h 904"/>
                              <a:gd name="T12" fmla="*/ 856 w 861"/>
                              <a:gd name="T13" fmla="*/ 818 h 904"/>
                              <a:gd name="T14" fmla="*/ 860 w 861"/>
                              <a:gd name="T15" fmla="*/ 849 h 904"/>
                              <a:gd name="T16" fmla="*/ 848 w 861"/>
                              <a:gd name="T17" fmla="*/ 879 h 904"/>
                              <a:gd name="T18" fmla="*/ 823 w 861"/>
                              <a:gd name="T19" fmla="*/ 899 h 904"/>
                              <a:gd name="T20" fmla="*/ 798 w 861"/>
                              <a:gd name="T21" fmla="*/ 904 h 904"/>
                              <a:gd name="T22" fmla="*/ 57 w 861"/>
                              <a:gd name="T23" fmla="*/ 904 h 904"/>
                              <a:gd name="T24" fmla="*/ 27 w 861"/>
                              <a:gd name="T25" fmla="*/ 893 h 904"/>
                              <a:gd name="T26" fmla="*/ 8 w 861"/>
                              <a:gd name="T27" fmla="*/ 870 h 904"/>
                              <a:gd name="T28" fmla="*/ 1 w 861"/>
                              <a:gd name="T29" fmla="*/ 838 h 904"/>
                              <a:gd name="T30" fmla="*/ 7 w 861"/>
                              <a:gd name="T31" fmla="*/ 813 h 904"/>
                              <a:gd name="T32" fmla="*/ 51 w 861"/>
                              <a:gd name="T33" fmla="*/ 833 h 904"/>
                              <a:gd name="T34" fmla="*/ 48 w 861"/>
                              <a:gd name="T35" fmla="*/ 848 h 904"/>
                              <a:gd name="T36" fmla="*/ 53 w 861"/>
                              <a:gd name="T37" fmla="*/ 855 h 904"/>
                              <a:gd name="T38" fmla="*/ 61 w 861"/>
                              <a:gd name="T39" fmla="*/ 859 h 904"/>
                              <a:gd name="T40" fmla="*/ 68 w 861"/>
                              <a:gd name="T41" fmla="*/ 857 h 904"/>
                              <a:gd name="T42" fmla="*/ 798 w 861"/>
                              <a:gd name="T43" fmla="*/ 856 h 904"/>
                              <a:gd name="T44" fmla="*/ 812 w 861"/>
                              <a:gd name="T45" fmla="*/ 853 h 904"/>
                              <a:gd name="T46" fmla="*/ 814 w 861"/>
                              <a:gd name="T47" fmla="*/ 845 h 904"/>
                              <a:gd name="T48" fmla="*/ 813 w 861"/>
                              <a:gd name="T49" fmla="*/ 836 h 904"/>
                              <a:gd name="T50" fmla="*/ 809 w 861"/>
                              <a:gd name="T51" fmla="*/ 828 h 904"/>
                              <a:gd name="T52" fmla="*/ 445 w 861"/>
                              <a:gd name="T53" fmla="*/ 58 h 904"/>
                              <a:gd name="T54" fmla="*/ 435 w 861"/>
                              <a:gd name="T55" fmla="*/ 47 h 904"/>
                              <a:gd name="T56" fmla="*/ 425 w 861"/>
                              <a:gd name="T57" fmla="*/ 47 h 904"/>
                              <a:gd name="T58" fmla="*/ 425 w 861"/>
                              <a:gd name="T59" fmla="*/ 50 h 904"/>
                              <a:gd name="T60" fmla="*/ 424 w 861"/>
                              <a:gd name="T61" fmla="*/ 52 h 904"/>
                              <a:gd name="T62" fmla="*/ 417 w 861"/>
                              <a:gd name="T63" fmla="*/ 63 h 904"/>
                              <a:gd name="T64" fmla="*/ 51 w 861"/>
                              <a:gd name="T65" fmla="*/ 833 h 904"/>
                              <a:gd name="T66" fmla="*/ 97 w 861"/>
                              <a:gd name="T67" fmla="*/ 883 h 904"/>
                              <a:gd name="T68" fmla="*/ 42 w 861"/>
                              <a:gd name="T69" fmla="*/ 813 h 904"/>
                              <a:gd name="T70" fmla="*/ 62 w 861"/>
                              <a:gd name="T71" fmla="*/ 776 h 904"/>
                              <a:gd name="T72" fmla="*/ 819 w 861"/>
                              <a:gd name="T73" fmla="*/ 789 h 904"/>
                              <a:gd name="T74" fmla="*/ 785 w 861"/>
                              <a:gd name="T75" fmla="*/ 871 h 904"/>
                              <a:gd name="T76" fmla="*/ 742 w 861"/>
                              <a:gd name="T77" fmla="*/ 869 h 904"/>
                              <a:gd name="T78" fmla="*/ 378 w 861"/>
                              <a:gd name="T79" fmla="*/ 70 h 904"/>
                              <a:gd name="T80" fmla="*/ 467 w 861"/>
                              <a:gd name="T81" fmla="*/ 59 h 904"/>
                              <a:gd name="T82" fmla="*/ 489 w 861"/>
                              <a:gd name="T83" fmla="*/ 93 h 904"/>
                              <a:gd name="T84" fmla="*/ 445 w 861"/>
                              <a:gd name="T85" fmla="*/ 73 h 904"/>
                              <a:gd name="T86" fmla="*/ 398 w 861"/>
                              <a:gd name="T87" fmla="*/ 107 h 904"/>
                              <a:gd name="T88" fmla="*/ 786 w 861"/>
                              <a:gd name="T89" fmla="*/ 849 h 904"/>
                              <a:gd name="T90" fmla="*/ 778 w 861"/>
                              <a:gd name="T91" fmla="*/ 788 h 904"/>
                              <a:gd name="T92" fmla="*/ 62 w 861"/>
                              <a:gd name="T93" fmla="*/ 824 h 904"/>
                              <a:gd name="T94" fmla="*/ 117 w 861"/>
                              <a:gd name="T95" fmla="*/ 847 h 904"/>
                              <a:gd name="T96" fmla="*/ 445 w 861"/>
                              <a:gd name="T97" fmla="*/ 73 h 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1" h="904">
                                <a:moveTo>
                                  <a:pt x="377" y="37"/>
                                </a:moveTo>
                                <a:cubicBezTo>
                                  <a:pt x="378" y="35"/>
                                  <a:pt x="379" y="34"/>
                                  <a:pt x="380" y="32"/>
                                </a:cubicBezTo>
                                <a:lnTo>
                                  <a:pt x="394" y="15"/>
                                </a:lnTo>
                                <a:cubicBezTo>
                                  <a:pt x="396" y="13"/>
                                  <a:pt x="399" y="11"/>
                                  <a:pt x="401" y="10"/>
                                </a:cubicBezTo>
                                <a:lnTo>
                                  <a:pt x="411" y="5"/>
                                </a:lnTo>
                                <a:cubicBezTo>
                                  <a:pt x="413" y="3"/>
                                  <a:pt x="416" y="3"/>
                                  <a:pt x="419" y="2"/>
                                </a:cubicBezTo>
                                <a:lnTo>
                                  <a:pt x="429" y="1"/>
                                </a:lnTo>
                                <a:cubicBezTo>
                                  <a:pt x="433" y="0"/>
                                  <a:pt x="437" y="1"/>
                                  <a:pt x="440" y="2"/>
                                </a:cubicBezTo>
                                <a:lnTo>
                                  <a:pt x="461" y="9"/>
                                </a:lnTo>
                                <a:cubicBezTo>
                                  <a:pt x="465" y="10"/>
                                  <a:pt x="468" y="12"/>
                                  <a:pt x="471" y="16"/>
                                </a:cubicBezTo>
                                <a:lnTo>
                                  <a:pt x="485" y="32"/>
                                </a:lnTo>
                                <a:cubicBezTo>
                                  <a:pt x="486" y="33"/>
                                  <a:pt x="488" y="35"/>
                                  <a:pt x="489" y="37"/>
                                </a:cubicBezTo>
                                <a:lnTo>
                                  <a:pt x="854" y="813"/>
                                </a:lnTo>
                                <a:cubicBezTo>
                                  <a:pt x="855" y="814"/>
                                  <a:pt x="856" y="816"/>
                                  <a:pt x="856" y="818"/>
                                </a:cubicBezTo>
                                <a:lnTo>
                                  <a:pt x="860" y="838"/>
                                </a:lnTo>
                                <a:cubicBezTo>
                                  <a:pt x="861" y="842"/>
                                  <a:pt x="861" y="846"/>
                                  <a:pt x="860" y="849"/>
                                </a:cubicBezTo>
                                <a:lnTo>
                                  <a:pt x="854" y="869"/>
                                </a:lnTo>
                                <a:cubicBezTo>
                                  <a:pt x="853" y="873"/>
                                  <a:pt x="851" y="877"/>
                                  <a:pt x="848" y="879"/>
                                </a:cubicBezTo>
                                <a:lnTo>
                                  <a:pt x="834" y="893"/>
                                </a:lnTo>
                                <a:cubicBezTo>
                                  <a:pt x="831" y="896"/>
                                  <a:pt x="827" y="898"/>
                                  <a:pt x="823" y="899"/>
                                </a:cubicBezTo>
                                <a:lnTo>
                                  <a:pt x="804" y="904"/>
                                </a:lnTo>
                                <a:cubicBezTo>
                                  <a:pt x="802" y="904"/>
                                  <a:pt x="800" y="904"/>
                                  <a:pt x="798" y="904"/>
                                </a:cubicBezTo>
                                <a:lnTo>
                                  <a:pt x="62" y="904"/>
                                </a:lnTo>
                                <a:cubicBezTo>
                                  <a:pt x="61" y="904"/>
                                  <a:pt x="59" y="904"/>
                                  <a:pt x="57" y="904"/>
                                </a:cubicBezTo>
                                <a:lnTo>
                                  <a:pt x="38" y="899"/>
                                </a:lnTo>
                                <a:cubicBezTo>
                                  <a:pt x="34" y="898"/>
                                  <a:pt x="30" y="896"/>
                                  <a:pt x="27" y="893"/>
                                </a:cubicBezTo>
                                <a:lnTo>
                                  <a:pt x="13" y="879"/>
                                </a:lnTo>
                                <a:cubicBezTo>
                                  <a:pt x="11" y="877"/>
                                  <a:pt x="9" y="873"/>
                                  <a:pt x="8" y="870"/>
                                </a:cubicBezTo>
                                <a:lnTo>
                                  <a:pt x="2" y="850"/>
                                </a:lnTo>
                                <a:cubicBezTo>
                                  <a:pt x="0" y="846"/>
                                  <a:pt x="0" y="842"/>
                                  <a:pt x="1" y="838"/>
                                </a:cubicBezTo>
                                <a:lnTo>
                                  <a:pt x="6" y="818"/>
                                </a:lnTo>
                                <a:cubicBezTo>
                                  <a:pt x="6" y="816"/>
                                  <a:pt x="7" y="814"/>
                                  <a:pt x="7" y="813"/>
                                </a:cubicBezTo>
                                <a:lnTo>
                                  <a:pt x="377" y="37"/>
                                </a:lnTo>
                                <a:close/>
                                <a:moveTo>
                                  <a:pt x="51" y="833"/>
                                </a:moveTo>
                                <a:lnTo>
                                  <a:pt x="52" y="828"/>
                                </a:lnTo>
                                <a:lnTo>
                                  <a:pt x="48" y="848"/>
                                </a:lnTo>
                                <a:lnTo>
                                  <a:pt x="47" y="836"/>
                                </a:lnTo>
                                <a:lnTo>
                                  <a:pt x="53" y="855"/>
                                </a:lnTo>
                                <a:lnTo>
                                  <a:pt x="47" y="845"/>
                                </a:lnTo>
                                <a:lnTo>
                                  <a:pt x="61" y="859"/>
                                </a:lnTo>
                                <a:lnTo>
                                  <a:pt x="50" y="853"/>
                                </a:lnTo>
                                <a:lnTo>
                                  <a:pt x="68" y="857"/>
                                </a:lnTo>
                                <a:lnTo>
                                  <a:pt x="62" y="856"/>
                                </a:lnTo>
                                <a:lnTo>
                                  <a:pt x="798" y="856"/>
                                </a:lnTo>
                                <a:lnTo>
                                  <a:pt x="793" y="857"/>
                                </a:lnTo>
                                <a:lnTo>
                                  <a:pt x="812" y="853"/>
                                </a:lnTo>
                                <a:lnTo>
                                  <a:pt x="800" y="859"/>
                                </a:lnTo>
                                <a:lnTo>
                                  <a:pt x="814" y="845"/>
                                </a:lnTo>
                                <a:lnTo>
                                  <a:pt x="808" y="856"/>
                                </a:lnTo>
                                <a:lnTo>
                                  <a:pt x="813" y="836"/>
                                </a:lnTo>
                                <a:lnTo>
                                  <a:pt x="813" y="848"/>
                                </a:lnTo>
                                <a:lnTo>
                                  <a:pt x="809" y="828"/>
                                </a:lnTo>
                                <a:lnTo>
                                  <a:pt x="811" y="833"/>
                                </a:lnTo>
                                <a:lnTo>
                                  <a:pt x="445" y="58"/>
                                </a:lnTo>
                                <a:lnTo>
                                  <a:pt x="449" y="63"/>
                                </a:lnTo>
                                <a:lnTo>
                                  <a:pt x="435" y="47"/>
                                </a:lnTo>
                                <a:lnTo>
                                  <a:pt x="445" y="54"/>
                                </a:lnTo>
                                <a:lnTo>
                                  <a:pt x="425" y="47"/>
                                </a:lnTo>
                                <a:lnTo>
                                  <a:pt x="436" y="48"/>
                                </a:lnTo>
                                <a:lnTo>
                                  <a:pt x="425" y="50"/>
                                </a:lnTo>
                                <a:lnTo>
                                  <a:pt x="433" y="47"/>
                                </a:lnTo>
                                <a:lnTo>
                                  <a:pt x="424" y="52"/>
                                </a:lnTo>
                                <a:lnTo>
                                  <a:pt x="431" y="46"/>
                                </a:lnTo>
                                <a:lnTo>
                                  <a:pt x="417" y="63"/>
                                </a:lnTo>
                                <a:lnTo>
                                  <a:pt x="420" y="58"/>
                                </a:lnTo>
                                <a:lnTo>
                                  <a:pt x="51" y="833"/>
                                </a:lnTo>
                                <a:close/>
                                <a:moveTo>
                                  <a:pt x="118" y="869"/>
                                </a:moveTo>
                                <a:cubicBezTo>
                                  <a:pt x="114" y="877"/>
                                  <a:pt x="106" y="883"/>
                                  <a:pt x="97" y="883"/>
                                </a:cubicBezTo>
                                <a:cubicBezTo>
                                  <a:pt x="89" y="883"/>
                                  <a:pt x="80" y="879"/>
                                  <a:pt x="76" y="871"/>
                                </a:cubicBezTo>
                                <a:lnTo>
                                  <a:pt x="42" y="813"/>
                                </a:lnTo>
                                <a:cubicBezTo>
                                  <a:pt x="37" y="805"/>
                                  <a:pt x="37" y="796"/>
                                  <a:pt x="42" y="788"/>
                                </a:cubicBezTo>
                                <a:cubicBezTo>
                                  <a:pt x="46" y="781"/>
                                  <a:pt x="54" y="776"/>
                                  <a:pt x="62" y="776"/>
                                </a:cubicBezTo>
                                <a:lnTo>
                                  <a:pt x="798" y="776"/>
                                </a:lnTo>
                                <a:cubicBezTo>
                                  <a:pt x="807" y="776"/>
                                  <a:pt x="815" y="781"/>
                                  <a:pt x="819" y="789"/>
                                </a:cubicBezTo>
                                <a:cubicBezTo>
                                  <a:pt x="824" y="796"/>
                                  <a:pt x="824" y="805"/>
                                  <a:pt x="819" y="813"/>
                                </a:cubicBezTo>
                                <a:lnTo>
                                  <a:pt x="785" y="871"/>
                                </a:lnTo>
                                <a:cubicBezTo>
                                  <a:pt x="780" y="879"/>
                                  <a:pt x="772" y="883"/>
                                  <a:pt x="763" y="883"/>
                                </a:cubicBezTo>
                                <a:cubicBezTo>
                                  <a:pt x="754" y="883"/>
                                  <a:pt x="746" y="877"/>
                                  <a:pt x="742" y="869"/>
                                </a:cubicBezTo>
                                <a:lnTo>
                                  <a:pt x="377" y="93"/>
                                </a:lnTo>
                                <a:cubicBezTo>
                                  <a:pt x="373" y="86"/>
                                  <a:pt x="374" y="77"/>
                                  <a:pt x="378" y="70"/>
                                </a:cubicBezTo>
                                <a:cubicBezTo>
                                  <a:pt x="383" y="63"/>
                                  <a:pt x="390" y="59"/>
                                  <a:pt x="398" y="59"/>
                                </a:cubicBezTo>
                                <a:lnTo>
                                  <a:pt x="467" y="59"/>
                                </a:lnTo>
                                <a:cubicBezTo>
                                  <a:pt x="475" y="59"/>
                                  <a:pt x="483" y="63"/>
                                  <a:pt x="487" y="70"/>
                                </a:cubicBezTo>
                                <a:cubicBezTo>
                                  <a:pt x="492" y="77"/>
                                  <a:pt x="492" y="86"/>
                                  <a:pt x="489" y="93"/>
                                </a:cubicBezTo>
                                <a:lnTo>
                                  <a:pt x="118" y="869"/>
                                </a:lnTo>
                                <a:close/>
                                <a:moveTo>
                                  <a:pt x="445" y="73"/>
                                </a:moveTo>
                                <a:lnTo>
                                  <a:pt x="467" y="107"/>
                                </a:lnTo>
                                <a:lnTo>
                                  <a:pt x="398" y="107"/>
                                </a:lnTo>
                                <a:lnTo>
                                  <a:pt x="420" y="73"/>
                                </a:lnTo>
                                <a:lnTo>
                                  <a:pt x="786" y="849"/>
                                </a:lnTo>
                                <a:lnTo>
                                  <a:pt x="743" y="847"/>
                                </a:lnTo>
                                <a:lnTo>
                                  <a:pt x="778" y="788"/>
                                </a:lnTo>
                                <a:lnTo>
                                  <a:pt x="798" y="824"/>
                                </a:lnTo>
                                <a:lnTo>
                                  <a:pt x="62" y="824"/>
                                </a:lnTo>
                                <a:lnTo>
                                  <a:pt x="83" y="788"/>
                                </a:lnTo>
                                <a:lnTo>
                                  <a:pt x="117" y="847"/>
                                </a:lnTo>
                                <a:lnTo>
                                  <a:pt x="75" y="849"/>
                                </a:lnTo>
                                <a:lnTo>
                                  <a:pt x="445" y="73"/>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95" name="Freeform 207"/>
                        <wps:cNvSpPr>
                          <a:spLocks noEditPoints="1"/>
                        </wps:cNvSpPr>
                        <wps:spPr bwMode="auto">
                          <a:xfrm>
                            <a:off x="6265863" y="1784351"/>
                            <a:ext cx="90488" cy="93663"/>
                          </a:xfrm>
                          <a:custGeom>
                            <a:avLst/>
                            <a:gdLst>
                              <a:gd name="T0" fmla="*/ 320 w 704"/>
                              <a:gd name="T1" fmla="*/ 23 h 736"/>
                              <a:gd name="T2" fmla="*/ 352 w 704"/>
                              <a:gd name="T3" fmla="*/ 0 h 736"/>
                              <a:gd name="T4" fmla="*/ 387 w 704"/>
                              <a:gd name="T5" fmla="*/ 23 h 736"/>
                              <a:gd name="T6" fmla="*/ 700 w 704"/>
                              <a:gd name="T7" fmla="*/ 681 h 736"/>
                              <a:gd name="T8" fmla="*/ 698 w 704"/>
                              <a:gd name="T9" fmla="*/ 718 h 736"/>
                              <a:gd name="T10" fmla="*/ 665 w 704"/>
                              <a:gd name="T11" fmla="*/ 736 h 736"/>
                              <a:gd name="T12" fmla="*/ 40 w 704"/>
                              <a:gd name="T13" fmla="*/ 736 h 736"/>
                              <a:gd name="T14" fmla="*/ 8 w 704"/>
                              <a:gd name="T15" fmla="*/ 718 h 736"/>
                              <a:gd name="T16" fmla="*/ 7 w 704"/>
                              <a:gd name="T17" fmla="*/ 681 h 736"/>
                              <a:gd name="T18" fmla="*/ 320 w 704"/>
                              <a:gd name="T19" fmla="*/ 23 h 736"/>
                              <a:gd name="T20" fmla="*/ 74 w 704"/>
                              <a:gd name="T21" fmla="*/ 715 h 736"/>
                              <a:gd name="T22" fmla="*/ 40 w 704"/>
                              <a:gd name="T23" fmla="*/ 658 h 736"/>
                              <a:gd name="T24" fmla="*/ 665 w 704"/>
                              <a:gd name="T25" fmla="*/ 658 h 736"/>
                              <a:gd name="T26" fmla="*/ 633 w 704"/>
                              <a:gd name="T27" fmla="*/ 715 h 736"/>
                              <a:gd name="T28" fmla="*/ 320 w 704"/>
                              <a:gd name="T29" fmla="*/ 58 h 736"/>
                              <a:gd name="T30" fmla="*/ 387 w 704"/>
                              <a:gd name="T31" fmla="*/ 58 h 736"/>
                              <a:gd name="T32" fmla="*/ 74 w 704"/>
                              <a:gd name="T33" fmla="*/ 715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4" h="736">
                                <a:moveTo>
                                  <a:pt x="320" y="23"/>
                                </a:moveTo>
                                <a:cubicBezTo>
                                  <a:pt x="326" y="10"/>
                                  <a:pt x="338" y="0"/>
                                  <a:pt x="352" y="0"/>
                                </a:cubicBezTo>
                                <a:cubicBezTo>
                                  <a:pt x="367" y="0"/>
                                  <a:pt x="381" y="10"/>
                                  <a:pt x="387" y="23"/>
                                </a:cubicBezTo>
                                <a:lnTo>
                                  <a:pt x="700" y="681"/>
                                </a:lnTo>
                                <a:cubicBezTo>
                                  <a:pt x="704" y="692"/>
                                  <a:pt x="704" y="707"/>
                                  <a:pt x="698" y="718"/>
                                </a:cubicBezTo>
                                <a:cubicBezTo>
                                  <a:pt x="690" y="730"/>
                                  <a:pt x="679" y="736"/>
                                  <a:pt x="665" y="736"/>
                                </a:cubicBezTo>
                                <a:lnTo>
                                  <a:pt x="40" y="736"/>
                                </a:lnTo>
                                <a:cubicBezTo>
                                  <a:pt x="27" y="736"/>
                                  <a:pt x="15" y="730"/>
                                  <a:pt x="8" y="718"/>
                                </a:cubicBezTo>
                                <a:cubicBezTo>
                                  <a:pt x="2" y="707"/>
                                  <a:pt x="0" y="692"/>
                                  <a:pt x="7" y="681"/>
                                </a:cubicBezTo>
                                <a:lnTo>
                                  <a:pt x="320" y="23"/>
                                </a:lnTo>
                                <a:close/>
                                <a:moveTo>
                                  <a:pt x="74" y="715"/>
                                </a:moveTo>
                                <a:lnTo>
                                  <a:pt x="40" y="658"/>
                                </a:lnTo>
                                <a:lnTo>
                                  <a:pt x="665" y="658"/>
                                </a:lnTo>
                                <a:lnTo>
                                  <a:pt x="633" y="715"/>
                                </a:lnTo>
                                <a:lnTo>
                                  <a:pt x="320" y="58"/>
                                </a:lnTo>
                                <a:lnTo>
                                  <a:pt x="387" y="58"/>
                                </a:lnTo>
                                <a:lnTo>
                                  <a:pt x="74" y="715"/>
                                </a:lnTo>
                                <a:close/>
                              </a:path>
                            </a:pathLst>
                          </a:custGeom>
                          <a:solidFill>
                            <a:srgbClr val="000000"/>
                          </a:solidFill>
                          <a:ln w="0">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96" name="Freeform 208"/>
                        <wps:cNvSpPr>
                          <a:spLocks noEditPoints="1"/>
                        </wps:cNvSpPr>
                        <wps:spPr bwMode="auto">
                          <a:xfrm>
                            <a:off x="6262688" y="1781176"/>
                            <a:ext cx="96838" cy="100013"/>
                          </a:xfrm>
                          <a:custGeom>
                            <a:avLst/>
                            <a:gdLst>
                              <a:gd name="T0" fmla="*/ 26 w 61"/>
                              <a:gd name="T1" fmla="*/ 3 h 63"/>
                              <a:gd name="T2" fmla="*/ 28 w 61"/>
                              <a:gd name="T3" fmla="*/ 1 h 63"/>
                              <a:gd name="T4" fmla="*/ 29 w 61"/>
                              <a:gd name="T5" fmla="*/ 0 h 63"/>
                              <a:gd name="T6" fmla="*/ 31 w 61"/>
                              <a:gd name="T7" fmla="*/ 0 h 63"/>
                              <a:gd name="T8" fmla="*/ 32 w 61"/>
                              <a:gd name="T9" fmla="*/ 0 h 63"/>
                              <a:gd name="T10" fmla="*/ 34 w 61"/>
                              <a:gd name="T11" fmla="*/ 1 h 63"/>
                              <a:gd name="T12" fmla="*/ 35 w 61"/>
                              <a:gd name="T13" fmla="*/ 3 h 63"/>
                              <a:gd name="T14" fmla="*/ 60 w 61"/>
                              <a:gd name="T15" fmla="*/ 56 h 63"/>
                              <a:gd name="T16" fmla="*/ 61 w 61"/>
                              <a:gd name="T17" fmla="*/ 59 h 63"/>
                              <a:gd name="T18" fmla="*/ 60 w 61"/>
                              <a:gd name="T19" fmla="*/ 61 h 63"/>
                              <a:gd name="T20" fmla="*/ 58 w 61"/>
                              <a:gd name="T21" fmla="*/ 63 h 63"/>
                              <a:gd name="T22" fmla="*/ 56 w 61"/>
                              <a:gd name="T23" fmla="*/ 63 h 63"/>
                              <a:gd name="T24" fmla="*/ 5 w 61"/>
                              <a:gd name="T25" fmla="*/ 63 h 63"/>
                              <a:gd name="T26" fmla="*/ 2 w 61"/>
                              <a:gd name="T27" fmla="*/ 62 h 63"/>
                              <a:gd name="T28" fmla="*/ 1 w 61"/>
                              <a:gd name="T29" fmla="*/ 60 h 63"/>
                              <a:gd name="T30" fmla="*/ 0 w 61"/>
                              <a:gd name="T31" fmla="*/ 58 h 63"/>
                              <a:gd name="T32" fmla="*/ 0 w 61"/>
                              <a:gd name="T33" fmla="*/ 57 h 63"/>
                              <a:gd name="T34" fmla="*/ 1 w 61"/>
                              <a:gd name="T35" fmla="*/ 56 h 63"/>
                              <a:gd name="T36" fmla="*/ 4 w 61"/>
                              <a:gd name="T37" fmla="*/ 58 h 63"/>
                              <a:gd name="T38" fmla="*/ 4 w 61"/>
                              <a:gd name="T39" fmla="*/ 58 h 63"/>
                              <a:gd name="T40" fmla="*/ 4 w 61"/>
                              <a:gd name="T41" fmla="*/ 58 h 63"/>
                              <a:gd name="T42" fmla="*/ 4 w 61"/>
                              <a:gd name="T43" fmla="*/ 59 h 63"/>
                              <a:gd name="T44" fmla="*/ 5 w 61"/>
                              <a:gd name="T45" fmla="*/ 59 h 63"/>
                              <a:gd name="T46" fmla="*/ 6 w 61"/>
                              <a:gd name="T47" fmla="*/ 59 h 63"/>
                              <a:gd name="T48" fmla="*/ 56 w 61"/>
                              <a:gd name="T49" fmla="*/ 59 h 63"/>
                              <a:gd name="T50" fmla="*/ 57 w 61"/>
                              <a:gd name="T51" fmla="*/ 59 h 63"/>
                              <a:gd name="T52" fmla="*/ 57 w 61"/>
                              <a:gd name="T53" fmla="*/ 58 h 63"/>
                              <a:gd name="T54" fmla="*/ 57 w 61"/>
                              <a:gd name="T55" fmla="*/ 58 h 63"/>
                              <a:gd name="T56" fmla="*/ 57 w 61"/>
                              <a:gd name="T57" fmla="*/ 57 h 63"/>
                              <a:gd name="T58" fmla="*/ 31 w 61"/>
                              <a:gd name="T59" fmla="*/ 5 h 63"/>
                              <a:gd name="T60" fmla="*/ 31 w 61"/>
                              <a:gd name="T61" fmla="*/ 4 h 63"/>
                              <a:gd name="T62" fmla="*/ 30 w 61"/>
                              <a:gd name="T63" fmla="*/ 4 h 63"/>
                              <a:gd name="T64" fmla="*/ 30 w 61"/>
                              <a:gd name="T65" fmla="*/ 4 h 63"/>
                              <a:gd name="T66" fmla="*/ 30 w 61"/>
                              <a:gd name="T67" fmla="*/ 4 h 63"/>
                              <a:gd name="T68" fmla="*/ 30 w 61"/>
                              <a:gd name="T69" fmla="*/ 4 h 63"/>
                              <a:gd name="T70" fmla="*/ 29 w 61"/>
                              <a:gd name="T71" fmla="*/ 5 h 63"/>
                              <a:gd name="T72" fmla="*/ 4 w 61"/>
                              <a:gd name="T73" fmla="*/ 58 h 63"/>
                              <a:gd name="T74" fmla="*/ 6 w 61"/>
                              <a:gd name="T75" fmla="*/ 61 h 63"/>
                              <a:gd name="T76" fmla="*/ 5 w 61"/>
                              <a:gd name="T77" fmla="*/ 53 h 63"/>
                              <a:gd name="T78" fmla="*/ 57 w 61"/>
                              <a:gd name="T79" fmla="*/ 56 h 63"/>
                              <a:gd name="T80" fmla="*/ 51 w 61"/>
                              <a:gd name="T81" fmla="*/ 60 h 63"/>
                              <a:gd name="T82" fmla="*/ 28 w 61"/>
                              <a:gd name="T83" fmla="*/ 5 h 63"/>
                              <a:gd name="T84" fmla="*/ 35 w 61"/>
                              <a:gd name="T85" fmla="*/ 7 h 63"/>
                              <a:gd name="T86" fmla="*/ 31 w 61"/>
                              <a:gd name="T87" fmla="*/ 6 h 63"/>
                              <a:gd name="T88" fmla="*/ 28 w 61"/>
                              <a:gd name="T89" fmla="*/ 8 h 63"/>
                              <a:gd name="T90" fmla="*/ 55 w 61"/>
                              <a:gd name="T91" fmla="*/ 59 h 63"/>
                              <a:gd name="T92" fmla="*/ 54 w 61"/>
                              <a:gd name="T93" fmla="*/ 54 h 63"/>
                              <a:gd name="T94" fmla="*/ 5 w 61"/>
                              <a:gd name="T95" fmla="*/ 57 h 63"/>
                              <a:gd name="T96" fmla="*/ 10 w 61"/>
                              <a:gd name="T97" fmla="*/ 59 h 63"/>
                              <a:gd name="T98" fmla="*/ 31 w 61"/>
                              <a:gd name="T99" fmla="*/ 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1" h="63">
                                <a:moveTo>
                                  <a:pt x="26" y="3"/>
                                </a:moveTo>
                                <a:lnTo>
                                  <a:pt x="26" y="3"/>
                                </a:lnTo>
                                <a:lnTo>
                                  <a:pt x="27" y="1"/>
                                </a:lnTo>
                                <a:lnTo>
                                  <a:pt x="28" y="1"/>
                                </a:lnTo>
                                <a:lnTo>
                                  <a:pt x="29" y="0"/>
                                </a:lnTo>
                                <a:lnTo>
                                  <a:pt x="29" y="0"/>
                                </a:lnTo>
                                <a:lnTo>
                                  <a:pt x="30" y="0"/>
                                </a:lnTo>
                                <a:lnTo>
                                  <a:pt x="31" y="0"/>
                                </a:lnTo>
                                <a:lnTo>
                                  <a:pt x="32" y="0"/>
                                </a:lnTo>
                                <a:lnTo>
                                  <a:pt x="32" y="0"/>
                                </a:lnTo>
                                <a:lnTo>
                                  <a:pt x="33" y="1"/>
                                </a:lnTo>
                                <a:lnTo>
                                  <a:pt x="34" y="1"/>
                                </a:lnTo>
                                <a:lnTo>
                                  <a:pt x="35" y="3"/>
                                </a:lnTo>
                                <a:lnTo>
                                  <a:pt x="35" y="3"/>
                                </a:lnTo>
                                <a:lnTo>
                                  <a:pt x="60" y="56"/>
                                </a:lnTo>
                                <a:lnTo>
                                  <a:pt x="60" y="56"/>
                                </a:lnTo>
                                <a:lnTo>
                                  <a:pt x="61" y="58"/>
                                </a:lnTo>
                                <a:lnTo>
                                  <a:pt x="61" y="59"/>
                                </a:lnTo>
                                <a:lnTo>
                                  <a:pt x="60" y="60"/>
                                </a:lnTo>
                                <a:lnTo>
                                  <a:pt x="60" y="61"/>
                                </a:lnTo>
                                <a:lnTo>
                                  <a:pt x="59" y="62"/>
                                </a:lnTo>
                                <a:lnTo>
                                  <a:pt x="58" y="63"/>
                                </a:lnTo>
                                <a:lnTo>
                                  <a:pt x="56" y="63"/>
                                </a:lnTo>
                                <a:lnTo>
                                  <a:pt x="56" y="63"/>
                                </a:lnTo>
                                <a:lnTo>
                                  <a:pt x="5" y="63"/>
                                </a:lnTo>
                                <a:lnTo>
                                  <a:pt x="5" y="63"/>
                                </a:lnTo>
                                <a:lnTo>
                                  <a:pt x="3" y="63"/>
                                </a:lnTo>
                                <a:lnTo>
                                  <a:pt x="2" y="62"/>
                                </a:lnTo>
                                <a:lnTo>
                                  <a:pt x="1" y="61"/>
                                </a:lnTo>
                                <a:lnTo>
                                  <a:pt x="1" y="60"/>
                                </a:lnTo>
                                <a:lnTo>
                                  <a:pt x="0" y="59"/>
                                </a:lnTo>
                                <a:lnTo>
                                  <a:pt x="0" y="58"/>
                                </a:lnTo>
                                <a:lnTo>
                                  <a:pt x="0" y="57"/>
                                </a:lnTo>
                                <a:lnTo>
                                  <a:pt x="0" y="57"/>
                                </a:lnTo>
                                <a:lnTo>
                                  <a:pt x="1" y="56"/>
                                </a:lnTo>
                                <a:lnTo>
                                  <a:pt x="1" y="56"/>
                                </a:lnTo>
                                <a:lnTo>
                                  <a:pt x="26" y="3"/>
                                </a:lnTo>
                                <a:close/>
                                <a:moveTo>
                                  <a:pt x="4" y="58"/>
                                </a:moveTo>
                                <a:lnTo>
                                  <a:pt x="4" y="57"/>
                                </a:lnTo>
                                <a:lnTo>
                                  <a:pt x="4" y="58"/>
                                </a:lnTo>
                                <a:lnTo>
                                  <a:pt x="4" y="58"/>
                                </a:lnTo>
                                <a:lnTo>
                                  <a:pt x="4" y="58"/>
                                </a:lnTo>
                                <a:lnTo>
                                  <a:pt x="4" y="58"/>
                                </a:lnTo>
                                <a:lnTo>
                                  <a:pt x="4" y="59"/>
                                </a:lnTo>
                                <a:lnTo>
                                  <a:pt x="4" y="58"/>
                                </a:lnTo>
                                <a:lnTo>
                                  <a:pt x="5" y="59"/>
                                </a:lnTo>
                                <a:lnTo>
                                  <a:pt x="4" y="59"/>
                                </a:lnTo>
                                <a:lnTo>
                                  <a:pt x="6" y="59"/>
                                </a:lnTo>
                                <a:lnTo>
                                  <a:pt x="5" y="59"/>
                                </a:lnTo>
                                <a:lnTo>
                                  <a:pt x="56" y="59"/>
                                </a:lnTo>
                                <a:lnTo>
                                  <a:pt x="55" y="59"/>
                                </a:lnTo>
                                <a:lnTo>
                                  <a:pt x="57" y="59"/>
                                </a:lnTo>
                                <a:lnTo>
                                  <a:pt x="56" y="59"/>
                                </a:lnTo>
                                <a:lnTo>
                                  <a:pt x="57" y="58"/>
                                </a:lnTo>
                                <a:lnTo>
                                  <a:pt x="57" y="59"/>
                                </a:lnTo>
                                <a:lnTo>
                                  <a:pt x="57" y="58"/>
                                </a:lnTo>
                                <a:lnTo>
                                  <a:pt x="57" y="59"/>
                                </a:lnTo>
                                <a:lnTo>
                                  <a:pt x="57" y="57"/>
                                </a:lnTo>
                                <a:lnTo>
                                  <a:pt x="57" y="58"/>
                                </a:lnTo>
                                <a:lnTo>
                                  <a:pt x="31" y="5"/>
                                </a:lnTo>
                                <a:lnTo>
                                  <a:pt x="32" y="5"/>
                                </a:lnTo>
                                <a:lnTo>
                                  <a:pt x="31" y="4"/>
                                </a:lnTo>
                                <a:lnTo>
                                  <a:pt x="31" y="4"/>
                                </a:lnTo>
                                <a:lnTo>
                                  <a:pt x="30" y="4"/>
                                </a:lnTo>
                                <a:lnTo>
                                  <a:pt x="31" y="4"/>
                                </a:lnTo>
                                <a:lnTo>
                                  <a:pt x="30" y="4"/>
                                </a:lnTo>
                                <a:lnTo>
                                  <a:pt x="31" y="4"/>
                                </a:lnTo>
                                <a:lnTo>
                                  <a:pt x="30" y="4"/>
                                </a:lnTo>
                                <a:lnTo>
                                  <a:pt x="30" y="4"/>
                                </a:lnTo>
                                <a:lnTo>
                                  <a:pt x="30" y="4"/>
                                </a:lnTo>
                                <a:lnTo>
                                  <a:pt x="30" y="4"/>
                                </a:lnTo>
                                <a:lnTo>
                                  <a:pt x="29" y="5"/>
                                </a:lnTo>
                                <a:lnTo>
                                  <a:pt x="30" y="5"/>
                                </a:lnTo>
                                <a:lnTo>
                                  <a:pt x="4" y="58"/>
                                </a:lnTo>
                                <a:close/>
                                <a:moveTo>
                                  <a:pt x="10" y="60"/>
                                </a:moveTo>
                                <a:lnTo>
                                  <a:pt x="6" y="61"/>
                                </a:lnTo>
                                <a:lnTo>
                                  <a:pt x="3" y="56"/>
                                </a:lnTo>
                                <a:lnTo>
                                  <a:pt x="5" y="53"/>
                                </a:lnTo>
                                <a:lnTo>
                                  <a:pt x="56" y="53"/>
                                </a:lnTo>
                                <a:lnTo>
                                  <a:pt x="57" y="56"/>
                                </a:lnTo>
                                <a:lnTo>
                                  <a:pt x="55" y="60"/>
                                </a:lnTo>
                                <a:lnTo>
                                  <a:pt x="51" y="60"/>
                                </a:lnTo>
                                <a:lnTo>
                                  <a:pt x="26" y="7"/>
                                </a:lnTo>
                                <a:lnTo>
                                  <a:pt x="28" y="5"/>
                                </a:lnTo>
                                <a:lnTo>
                                  <a:pt x="33" y="5"/>
                                </a:lnTo>
                                <a:lnTo>
                                  <a:pt x="35" y="7"/>
                                </a:lnTo>
                                <a:lnTo>
                                  <a:pt x="10" y="60"/>
                                </a:lnTo>
                                <a:close/>
                                <a:moveTo>
                                  <a:pt x="31" y="6"/>
                                </a:moveTo>
                                <a:lnTo>
                                  <a:pt x="33" y="8"/>
                                </a:lnTo>
                                <a:lnTo>
                                  <a:pt x="28" y="8"/>
                                </a:lnTo>
                                <a:lnTo>
                                  <a:pt x="30" y="6"/>
                                </a:lnTo>
                                <a:lnTo>
                                  <a:pt x="55" y="59"/>
                                </a:lnTo>
                                <a:lnTo>
                                  <a:pt x="51" y="59"/>
                                </a:lnTo>
                                <a:lnTo>
                                  <a:pt x="54" y="54"/>
                                </a:lnTo>
                                <a:lnTo>
                                  <a:pt x="56" y="57"/>
                                </a:lnTo>
                                <a:lnTo>
                                  <a:pt x="5" y="57"/>
                                </a:lnTo>
                                <a:lnTo>
                                  <a:pt x="7" y="54"/>
                                </a:lnTo>
                                <a:lnTo>
                                  <a:pt x="10" y="59"/>
                                </a:lnTo>
                                <a:lnTo>
                                  <a:pt x="6" y="59"/>
                                </a:lnTo>
                                <a:lnTo>
                                  <a:pt x="31" y="6"/>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97" name="Freeform 209"/>
                        <wps:cNvSpPr>
                          <a:spLocks noEditPoints="1"/>
                        </wps:cNvSpPr>
                        <wps:spPr bwMode="auto">
                          <a:xfrm>
                            <a:off x="6194425" y="1708151"/>
                            <a:ext cx="482600" cy="439738"/>
                          </a:xfrm>
                          <a:custGeom>
                            <a:avLst/>
                            <a:gdLst>
                              <a:gd name="T0" fmla="*/ 0 w 1876"/>
                              <a:gd name="T1" fmla="*/ 12 h 1720"/>
                              <a:gd name="T2" fmla="*/ 12 w 1876"/>
                              <a:gd name="T3" fmla="*/ 0 h 1720"/>
                              <a:gd name="T4" fmla="*/ 1864 w 1876"/>
                              <a:gd name="T5" fmla="*/ 0 h 1720"/>
                              <a:gd name="T6" fmla="*/ 1876 w 1876"/>
                              <a:gd name="T7" fmla="*/ 12 h 1720"/>
                              <a:gd name="T8" fmla="*/ 1876 w 1876"/>
                              <a:gd name="T9" fmla="*/ 1708 h 1720"/>
                              <a:gd name="T10" fmla="*/ 1864 w 1876"/>
                              <a:gd name="T11" fmla="*/ 1720 h 1720"/>
                              <a:gd name="T12" fmla="*/ 12 w 1876"/>
                              <a:gd name="T13" fmla="*/ 1720 h 1720"/>
                              <a:gd name="T14" fmla="*/ 0 w 1876"/>
                              <a:gd name="T15" fmla="*/ 1708 h 1720"/>
                              <a:gd name="T16" fmla="*/ 0 w 1876"/>
                              <a:gd name="T17" fmla="*/ 12 h 1720"/>
                              <a:gd name="T18" fmla="*/ 24 w 1876"/>
                              <a:gd name="T19" fmla="*/ 1708 h 1720"/>
                              <a:gd name="T20" fmla="*/ 12 w 1876"/>
                              <a:gd name="T21" fmla="*/ 1696 h 1720"/>
                              <a:gd name="T22" fmla="*/ 1864 w 1876"/>
                              <a:gd name="T23" fmla="*/ 1696 h 1720"/>
                              <a:gd name="T24" fmla="*/ 1852 w 1876"/>
                              <a:gd name="T25" fmla="*/ 1708 h 1720"/>
                              <a:gd name="T26" fmla="*/ 1852 w 1876"/>
                              <a:gd name="T27" fmla="*/ 12 h 1720"/>
                              <a:gd name="T28" fmla="*/ 1864 w 1876"/>
                              <a:gd name="T29" fmla="*/ 24 h 1720"/>
                              <a:gd name="T30" fmla="*/ 12 w 1876"/>
                              <a:gd name="T31" fmla="*/ 24 h 1720"/>
                              <a:gd name="T32" fmla="*/ 24 w 1876"/>
                              <a:gd name="T33" fmla="*/ 12 h 1720"/>
                              <a:gd name="T34" fmla="*/ 24 w 1876"/>
                              <a:gd name="T35" fmla="*/ 1708 h 1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76" h="1720">
                                <a:moveTo>
                                  <a:pt x="0" y="12"/>
                                </a:moveTo>
                                <a:cubicBezTo>
                                  <a:pt x="0" y="6"/>
                                  <a:pt x="6" y="0"/>
                                  <a:pt x="12" y="0"/>
                                </a:cubicBezTo>
                                <a:lnTo>
                                  <a:pt x="1864" y="0"/>
                                </a:lnTo>
                                <a:cubicBezTo>
                                  <a:pt x="1871" y="0"/>
                                  <a:pt x="1876" y="6"/>
                                  <a:pt x="1876" y="12"/>
                                </a:cubicBezTo>
                                <a:lnTo>
                                  <a:pt x="1876" y="1708"/>
                                </a:lnTo>
                                <a:cubicBezTo>
                                  <a:pt x="1876" y="1715"/>
                                  <a:pt x="1871" y="1720"/>
                                  <a:pt x="1864" y="1720"/>
                                </a:cubicBezTo>
                                <a:lnTo>
                                  <a:pt x="12" y="1720"/>
                                </a:lnTo>
                                <a:cubicBezTo>
                                  <a:pt x="6" y="1720"/>
                                  <a:pt x="0" y="1715"/>
                                  <a:pt x="0" y="1708"/>
                                </a:cubicBezTo>
                                <a:lnTo>
                                  <a:pt x="0" y="12"/>
                                </a:lnTo>
                                <a:close/>
                                <a:moveTo>
                                  <a:pt x="24" y="1708"/>
                                </a:moveTo>
                                <a:lnTo>
                                  <a:pt x="12" y="1696"/>
                                </a:lnTo>
                                <a:lnTo>
                                  <a:pt x="1864" y="1696"/>
                                </a:lnTo>
                                <a:lnTo>
                                  <a:pt x="1852" y="1708"/>
                                </a:lnTo>
                                <a:lnTo>
                                  <a:pt x="1852" y="12"/>
                                </a:lnTo>
                                <a:lnTo>
                                  <a:pt x="1864" y="24"/>
                                </a:lnTo>
                                <a:lnTo>
                                  <a:pt x="12" y="24"/>
                                </a:lnTo>
                                <a:lnTo>
                                  <a:pt x="24" y="12"/>
                                </a:lnTo>
                                <a:lnTo>
                                  <a:pt x="24" y="1708"/>
                                </a:lnTo>
                                <a:close/>
                              </a:path>
                            </a:pathLst>
                          </a:custGeom>
                          <a:solidFill>
                            <a:srgbClr val="000000"/>
                          </a:solidFill>
                          <a:ln w="0" cap="flat">
                            <a:solidFill>
                              <a:srgbClr val="000000"/>
                            </a:solidFill>
                            <a:prstDash val="solid"/>
                            <a:round/>
                            <a:headEnd/>
                            <a:tailEnd/>
                          </a:ln>
                        </wps:spPr>
                        <wps:txbx>
                          <w:txbxContent>
                            <w:p w:rsidR="00C97EE1" w:rsidRDefault="00C97EE1" w:rsidP="00C97EE1">
                              <w:pPr>
                                <w:rPr>
                                  <w:rFonts w:eastAsia="Times New Roman"/>
                                </w:rPr>
                              </w:pPr>
                            </w:p>
                          </w:txbxContent>
                        </wps:txbx>
                        <wps:bodyPr vert="horz" wrap="square" lIns="91440" tIns="45720" rIns="91440" bIns="45720" numCol="1" anchor="t" anchorCtr="0" compatLnSpc="1">
                          <a:prstTxWarp prst="textNoShape">
                            <a:avLst/>
                          </a:prstTxWarp>
                        </wps:bodyPr>
                      </wps:wsp>
                      <wps:wsp>
                        <wps:cNvPr id="98" name="Rectangle 210"/>
                        <wps:cNvSpPr>
                          <a:spLocks noChangeArrowheads="1"/>
                        </wps:cNvSpPr>
                        <wps:spPr bwMode="auto">
                          <a:xfrm>
                            <a:off x="6435725" y="1739901"/>
                            <a:ext cx="255588" cy="227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color w:val="000000"/>
                                  <w:kern w:val="24"/>
                                </w:rPr>
                                <w:t>CD</w:t>
                              </w:r>
                            </w:p>
                          </w:txbxContent>
                        </wps:txbx>
                        <wps:bodyPr vert="horz" wrap="none" lIns="0" tIns="0" rIns="0" bIns="0" numCol="1" anchor="t" anchorCtr="0" compatLnSpc="1">
                          <a:prstTxWarp prst="textNoShape">
                            <a:avLst/>
                          </a:prstTxWarp>
                          <a:spAutoFit/>
                        </wps:bodyPr>
                      </wps:wsp>
                      <wps:wsp>
                        <wps:cNvPr id="99" name="Rectangle 211"/>
                        <wps:cNvSpPr>
                          <a:spLocks noChangeArrowheads="1"/>
                        </wps:cNvSpPr>
                        <wps:spPr bwMode="auto">
                          <a:xfrm>
                            <a:off x="6430963" y="1924051"/>
                            <a:ext cx="260350" cy="227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color w:val="000000"/>
                                  <w:kern w:val="24"/>
                                </w:rPr>
                                <w:t>UC</w:t>
                              </w:r>
                            </w:p>
                          </w:txbxContent>
                        </wps:txbx>
                        <wps:bodyPr vert="horz" wrap="none" lIns="0" tIns="0" rIns="0" bIns="0" numCol="1" anchor="t" anchorCtr="0" compatLnSpc="1">
                          <a:prstTxWarp prst="textNoShape">
                            <a:avLst/>
                          </a:prstTxWarp>
                          <a:spAutoFit/>
                        </wps:bodyPr>
                      </wps:wsp>
                      <wps:wsp>
                        <wps:cNvPr id="100" name="Textfeld 213"/>
                        <wps:cNvSpPr txBox="1"/>
                        <wps:spPr>
                          <a:xfrm rot="16200000">
                            <a:off x="1428909" y="2846974"/>
                            <a:ext cx="2016224" cy="338554"/>
                          </a:xfrm>
                          <a:prstGeom prst="rect">
                            <a:avLst/>
                          </a:prstGeom>
                          <a:noFill/>
                        </wps:spPr>
                        <wps:txbx>
                          <w:txbxContent>
                            <w:p w:rsidR="00C97EE1" w:rsidRDefault="00C97EE1" w:rsidP="00C97EE1">
                              <w:pPr>
                                <w:pStyle w:val="a4"/>
                                <w:spacing w:before="0" w:beforeAutospacing="0" w:after="0" w:afterAutospacing="0"/>
                                <w:jc w:val="center"/>
                              </w:pPr>
                              <w:r>
                                <w:rPr>
                                  <w:rFonts w:asciiTheme="minorHAnsi" w:hAnsi="Calibri" w:cstheme="minorBidi"/>
                                  <w:b/>
                                  <w:bCs/>
                                  <w:color w:val="000000" w:themeColor="text1"/>
                                  <w:kern w:val="24"/>
                                  <w:sz w:val="32"/>
                                  <w:szCs w:val="32"/>
                                </w:rPr>
                                <w:t>T</w:t>
                              </w:r>
                              <w:r>
                                <w:rPr>
                                  <w:rFonts w:ascii="Calibri" w:hAnsi="Calibri" w:cs="Arial"/>
                                  <w:b/>
                                  <w:bCs/>
                                  <w:color w:val="000000"/>
                                  <w:kern w:val="24"/>
                                  <w:sz w:val="22"/>
                                  <w:szCs w:val="22"/>
                                </w:rPr>
                                <w:t>regs</w:t>
                              </w:r>
                              <w:r>
                                <w:rPr>
                                  <w:rFonts w:asciiTheme="minorHAnsi" w:hAnsi="Calibri" w:cstheme="minorBidi"/>
                                  <w:b/>
                                  <w:bCs/>
                                  <w:color w:val="000000" w:themeColor="text1"/>
                                  <w:kern w:val="24"/>
                                  <w:sz w:val="32"/>
                                  <w:szCs w:val="32"/>
                                </w:rPr>
                                <w:t xml:space="preserve"> [%]</w:t>
                              </w:r>
                            </w:p>
                          </w:txbxContent>
                        </wps:txbx>
                        <wps:bodyPr wrap="square" rtlCol="0">
                          <a:spAutoFit/>
                        </wps:bodyPr>
                      </wps:wsp>
                      <wps:wsp>
                        <wps:cNvPr id="102" name="Rectangle 132"/>
                        <wps:cNvSpPr>
                          <a:spLocks noChangeArrowheads="1"/>
                        </wps:cNvSpPr>
                        <wps:spPr bwMode="auto">
                          <a:xfrm rot="16200000">
                            <a:off x="2117446" y="2912241"/>
                            <a:ext cx="1167371" cy="184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EE1" w:rsidRDefault="00C97EE1" w:rsidP="00C97EE1">
                              <w:pPr>
                                <w:pStyle w:val="a4"/>
                                <w:spacing w:before="0" w:beforeAutospacing="0" w:after="0" w:afterAutospacing="0"/>
                                <w:textAlignment w:val="baseline"/>
                              </w:pPr>
                              <w:r>
                                <w:rPr>
                                  <w:rFonts w:ascii="Calibri" w:hAnsi="Calibri" w:cs="Arial"/>
                                  <w:color w:val="000000"/>
                                  <w:kern w:val="24"/>
                                </w:rPr>
                                <w:t>measured by qPCR</w:t>
                              </w:r>
                            </w:p>
                          </w:txbxContent>
                        </wps:txbx>
                        <wps:bodyPr vert="horz" wrap="none" lIns="0" tIns="0" rIns="0" bIns="0" numCol="1" anchor="t" anchorCtr="0" compatLnSpc="1">
                          <a:prstTxWarp prst="textNoShape">
                            <a:avLst/>
                          </a:prstTxWarp>
                          <a:spAutoFit/>
                        </wps:bodyPr>
                      </wps:wsp>
                    </wpg:wgp>
                  </a:graphicData>
                </a:graphic>
              </wp:inline>
            </w:drawing>
          </mc:Choice>
          <mc:Fallback>
            <w:pict>
              <v:group id="Gruppieren 100" o:spid="_x0000_s1026" style="width:113pt;height:107pt;mso-position-horizontal-relative:char;mso-position-vertical-relative:line" coordorigin="22677,16240" coordsize="45188,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">
                <v:rect id="Rectangle 110" o:spid="_x0000_s1027" style="position:absolute;left:32162;top:44069;width:3548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jh8MA&#10;AADaAAAADwAAAGRycy9kb3ducmV2LnhtbESPQWvCQBSE70L/w/IK3nSjQi2paxDFIu3J2EOOj+wz&#10;SZN9G7Jbjfn1XUHwOMzMN8wq6U0jLtS5yrKC2TQCQZxbXXGh4Oe0n7yDcB5ZY2OZFNzIQbJ+Ga0w&#10;1vbKR7qkvhABwi5GBaX3bSyly0sy6Ka2JQ7e2XYGfZBdIXWH1wA3jZxH0Zs0WHFYKLGlbUl5nf4Z&#10;Bdn3fFHbT1m4YW/Pu6/l7y3PBqXGr/3mA4Sn3j/Dj/ZBK1jA/U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2jh8MAAADaAAAADwAAAAAAAAAAAAAAAACYAgAAZHJzL2Rv&#10;d25yZXYueG1sUEsFBgAAAAAEAAQA9QAAAIgDAAAAAA==&#10;" fillcolor="black" strokeweight="0">
                  <v:stroke joinstyle="round"/>
                  <v:textbox>
                    <w:txbxContent>
                      <w:p w:rsidR="00C97EE1" w:rsidRDefault="00C97EE1" w:rsidP="00C97EE1">
                        <w:pPr>
                          <w:rPr>
                            <w:rFonts w:eastAsia="Times New Roman"/>
                          </w:rPr>
                        </w:pPr>
                      </w:p>
                    </w:txbxContent>
                  </v:textbox>
                </v:rect>
                <v:rect id="Rectangle 111" o:spid="_x0000_s1028" style="position:absolute;left:33924;top:44069;width:16;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788MA&#10;AADaAAAADwAAAGRycy9kb3ducmV2LnhtbESPQYvCMBSE74L/ITxhb5rqikptKsuKy6In3T14fDTP&#10;ttq8lCZq9dcbQfA4zMw3TLJoTSUu1LjSsoLhIAJBnFldcq7g/2/Vn4FwHlljZZkU3MjBIu12Eoy1&#10;vfKWLjufiwBhF6OCwvs6ltJlBRl0A1sTB+9gG4M+yCaXusFrgJtKjqJoIg2WHBYKrOm7oOy0OxsF&#10;+83o82R/ZO7uK3tYrqfHW7a/K/XRa7/mIDy1/h1+tX+1gjE8r4Qb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Q788MAAADaAAAADwAAAAAAAAAAAAAAAACYAgAAZHJzL2Rv&#10;d25yZXYueG1sUEsFBgAAAAAEAAQA9QAAAIgDAAAAAA==&#10;" fillcolor="black" strokeweight="0">
                  <v:stroke joinstyle="round"/>
                  <v:textbox>
                    <w:txbxContent>
                      <w:p w:rsidR="00C97EE1" w:rsidRDefault="00C97EE1" w:rsidP="00C97EE1">
                        <w:pPr>
                          <w:rPr>
                            <w:rFonts w:eastAsia="Times New Roman"/>
                          </w:rPr>
                        </w:pPr>
                      </w:p>
                    </w:txbxContent>
                  </v:textbox>
                </v:rect>
                <v:rect id="Rectangle 112" o:spid="_x0000_s1029" style="position:absolute;left:41910;top:44069;width:1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eaMMA&#10;AADaAAAADwAAAGRycy9kb3ducmV2LnhtbESPT4vCMBTE74LfITxhb5rq4h9qU1lWXBY96e7B46N5&#10;ttXmpTRRq5/eCILHYWZ+wySL1lTiQo0rLSsYDiIQxJnVJecK/v9W/RkI55E1VpZJwY0cLNJuJ8FY&#10;2ytv6bLzuQgQdjEqKLyvYyldVpBBN7A1cfAOtjHog2xyqRu8Brip5CiKJtJgyWGhwJq+C8pOu7NR&#10;sN+MPk/2R+buvrKH5Xp6vGX7u1IfvfZrDsJT69/hV/tXKxjD80q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eaMMAAADaAAAADwAAAAAAAAAAAAAAAACYAgAAZHJzL2Rv&#10;d25yZXYueG1sUEsFBgAAAAAEAAQA9QAAAIgDAAAAAA==&#10;" fillcolor="black" strokeweight="0">
                  <v:stroke joinstyle="round"/>
                  <v:textbox>
                    <w:txbxContent>
                      <w:p w:rsidR="00C97EE1" w:rsidRDefault="00C97EE1" w:rsidP="00C97EE1">
                        <w:pPr>
                          <w:rPr>
                            <w:rFonts w:eastAsia="Times New Roman"/>
                          </w:rPr>
                        </w:pPr>
                      </w:p>
                    </w:txbxContent>
                  </v:textbox>
                </v:rect>
                <v:rect id="Rectangle 113" o:spid="_x0000_s1030" style="position:absolute;left:49895;top:44069;width:16;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AH8MA&#10;AADaAAAADwAAAGRycy9kb3ducmV2LnhtbESPQWvCQBSE7wX/w/IEb3VjBCvRVUSJlPZU68HjI/tM&#10;otm3IbvGxF/fFYQeh5n5hlmuO1OJlhpXWlYwGUcgiDOrS84VHH/T9zkI55E1VpZJQU8O1qvB2xIT&#10;be/8Q+3B5yJA2CWooPC+TqR0WUEG3djWxME728agD7LJpW7wHuCmknEUzaTBksNCgTVtC8quh5tR&#10;cPqOp1e7l7l7pPa8+/q49NnpodRo2G0WIDx1/j/8an9qBTN4Xg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oAH8MAAADaAAAADwAAAAAAAAAAAAAAAACYAgAAZHJzL2Rv&#10;d25yZXYueG1sUEsFBgAAAAAEAAQA9QAAAIgDAAAAAA==&#10;" fillcolor="black" strokeweight="0">
                  <v:stroke joinstyle="round"/>
                  <v:textbox>
                    <w:txbxContent>
                      <w:p w:rsidR="00C97EE1" w:rsidRDefault="00C97EE1" w:rsidP="00C97EE1">
                        <w:pPr>
                          <w:rPr>
                            <w:rFonts w:eastAsia="Times New Roman"/>
                          </w:rPr>
                        </w:pPr>
                      </w:p>
                    </w:txbxContent>
                  </v:textbox>
                </v:rect>
                <v:rect id="Rectangle 114" o:spid="_x0000_s1031" style="position:absolute;left:57880;top:44069;width:16;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lhMMA&#10;AADaAAAADwAAAGRycy9kb3ducmV2LnhtbESPS4vCQBCE7wv+h6EFb+tkFVSiE1kUl2U9+Tjk2GQ6&#10;D830hMysRn+9Iwgei6r6ilosO1OLC7WusqzgaxiBIM6srrhQcDxsPmcgnEfWWFsmBTdysEx6HwuM&#10;tb3yji57X4gAYRejgtL7JpbSZSUZdEPbEAcvt61BH2RbSN3iNcBNLUdRNJEGKw4LJTa0Kik77/+N&#10;gnQ7Gp/tjyzcfWPz9d/0dMvSu1KDfvc9B+Gp8+/wq/2rFUzheSXc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alhMMAAADaAAAADwAAAAAAAAAAAAAAAACYAgAAZHJzL2Rv&#10;d25yZXYueG1sUEsFBgAAAAAEAAQA9QAAAIgDAAAAAA==&#10;" fillcolor="black" strokeweight="0">
                  <v:stroke joinstyle="round"/>
                  <v:textbox>
                    <w:txbxContent>
                      <w:p w:rsidR="00C97EE1" w:rsidRDefault="00C97EE1" w:rsidP="00C97EE1">
                        <w:pPr>
                          <w:rPr>
                            <w:rFonts w:eastAsia="Times New Roman"/>
                          </w:rPr>
                        </w:pPr>
                      </w:p>
                    </w:txbxContent>
                  </v:textbox>
                </v:rect>
                <v:rect id="Rectangle 115" o:spid="_x0000_s1032" style="position:absolute;left:65865;top:44069;width:16;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x9rwA&#10;AADaAAAADwAAAGRycy9kb3ducmV2LnhtbERPyw7BQBTdS/zD5ErsmCJByhAhRFh5LCxvOldbOnea&#10;zqB8vVlILE/OezqvTSGeVLncsoJeNwJBnFidc6rgfFp3xiCcR9ZYWCYFb3IwnzUbU4y1ffGBnkef&#10;ihDCLkYFmfdlLKVLMjLourYkDtzVVgZ9gFUqdYWvEG4K2Y+ioTSYc2jIsKRlRsn9+DAKLvv+4G43&#10;MnWftb2udqPbO7l8lGq36sUEhKfa/8U/91YrCFvDlXAD5O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iTH2vAAAANoAAAAPAAAAAAAAAAAAAAAAAJgCAABkcnMvZG93bnJldi54&#10;bWxQSwUGAAAAAAQABAD1AAAAgQMAAAAA&#10;" fillcolor="black" strokeweight="0">
                  <v:stroke joinstyle="round"/>
                  <v:textbox>
                    <w:txbxContent>
                      <w:p w:rsidR="00C97EE1" w:rsidRDefault="00C97EE1" w:rsidP="00C97EE1">
                        <w:pPr>
                          <w:rPr>
                            <w:rFonts w:eastAsia="Times New Roman"/>
                          </w:rPr>
                        </w:pPr>
                      </w:p>
                    </w:txbxContent>
                  </v:textbox>
                </v:rect>
                <v:rect id="Rectangle 116" o:spid="_x0000_s1033" style="position:absolute;left:32162;top:16256;width:16;height:27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UbcMA&#10;AADaAAAADwAAAGRycy9kb3ducmV2LnhtbESPT4vCMBTE74LfITxhb5rqgn9qU1lWXBY96e7B46N5&#10;ttXmpTRRq5/eCILHYWZ+wySL1lTiQo0rLSsYDiIQxJnVJecK/v9W/SkI55E1VpZJwY0cLNJuJ8FY&#10;2ytv6bLzuQgQdjEqKLyvYyldVpBBN7A1cfAOtjHog2xyqRu8Brip5CiKxtJgyWGhwJq+C8pOu7NR&#10;sN+MPk/2R+buvrKH5XpyvGX7u1IfvfZrDsJT69/hV/tXK5jB80q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WUbcMAAADaAAAADwAAAAAAAAAAAAAAAACYAgAAZHJzL2Rv&#10;d25yZXYueG1sUEsFBgAAAAAEAAQA9QAAAIgDAAAAAA==&#10;" fillcolor="black" strokeweight="0">
                  <v:stroke joinstyle="round"/>
                  <v:textbox>
                    <w:txbxContent>
                      <w:p w:rsidR="00C97EE1" w:rsidRDefault="00C97EE1" w:rsidP="00C97EE1">
                        <w:pPr>
                          <w:rPr>
                            <w:rFonts w:eastAsia="Times New Roman"/>
                          </w:rPr>
                        </w:pPr>
                      </w:p>
                    </w:txbxContent>
                  </v:textbox>
                </v:rect>
                <v:rect id="Rectangle 117" o:spid="_x0000_s1034" style="position:absolute;left:31686;top:42672;width:47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j0cUA&#10;AADbAAAADwAAAGRycy9kb3ducmV2LnhtbESPQWvCQBCF7wX/wzJCb83GFNoSs4pYUko91XrwOGTH&#10;JJqdDdmtRn+9cyj0NsN78943xXJ0nTrTEFrPBmZJCoq48rbl2sDup3x6AxUissXOMxm4UoDlYvJQ&#10;YG79hb/pvI21khAOORpoYuxzrUPVkMOQ+J5YtIMfHEZZh1rbAS8S7jqdpemLdtiyNDTY07qh6rT9&#10;dQb2m+z55D90HW6lP7x/vR6v1f5mzON0XM1BRRrjv/nv+tMKvtDLLzKA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PRxQAAANsAAAAPAAAAAAAAAAAAAAAAAJgCAABkcnMv&#10;ZG93bnJldi54bWxQSwUGAAAAAAQABAD1AAAAigMAAAAA&#10;" fillcolor="black" strokeweight="0">
                  <v:stroke joinstyle="round"/>
                  <v:textbox>
                    <w:txbxContent>
                      <w:p w:rsidR="00C97EE1" w:rsidRDefault="00C97EE1" w:rsidP="00C97EE1">
                        <w:pPr>
                          <w:rPr>
                            <w:rFonts w:eastAsia="Times New Roman"/>
                          </w:rPr>
                        </w:pPr>
                      </w:p>
                    </w:txbxContent>
                  </v:textbox>
                </v:rect>
                <v:rect id="Rectangle 118" o:spid="_x0000_s1035" style="position:absolute;left:31686;top:38496;width:47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9GSsEA&#10;AADbAAAADwAAAGRycy9kb3ducmV2LnhtbERPS4vCMBC+C/sfwgjeNFVBl66pyIoielL30OPQTB9r&#10;MylN1OqvNwsL3ubje85i2Zla3Kh1lWUF41EEgjizuuJCwc95M/wE4TyyxtoyKXiQg2Xy0VtgrO2d&#10;j3Q7+UKEEHYxKii9b2IpXVaSQTeyDXHgctsa9AG2hdQt3kO4qeUkimbSYMWhocSGvkvKLqerUZAe&#10;JtOL3crCPTc2X+/nv48sfSo16HerLxCeOv8W/7t3Oswfw98v4QCZ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RkrBAAAA2wAAAA8AAAAAAAAAAAAAAAAAmAIAAGRycy9kb3du&#10;cmV2LnhtbFBLBQYAAAAABAAEAPUAAACGAwAAAAA=&#10;" fillcolor="black" strokeweight="0">
                  <v:stroke joinstyle="round"/>
                  <v:textbox>
                    <w:txbxContent>
                      <w:p w:rsidR="00C97EE1" w:rsidRDefault="00C97EE1" w:rsidP="00C97EE1">
                        <w:pPr>
                          <w:rPr>
                            <w:rFonts w:eastAsia="Times New Roman"/>
                          </w:rPr>
                        </w:pPr>
                      </w:p>
                    </w:txbxContent>
                  </v:textbox>
                </v:rect>
                <v:rect id="Rectangle 119" o:spid="_x0000_s1036" style="position:absolute;left:31686;top:34321;width:47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YPcAA&#10;AADbAAAADwAAAGRycy9kb3ducmV2LnhtbERPy6rCMBDdC/5DGOHuNLWCSjWKeFEuuvKxcDk0Y1tt&#10;JqXJ1erXG0FwN4fznOm8MaW4Ue0Kywr6vQgEcWp1wZmC42HVHYNwHlljaZkUPMjBfNZuTTHR9s47&#10;uu19JkIIuwQV5N5XiZQuzcmg69mKOHBnWxv0AdaZ1DXeQ7gpZRxFQ2mw4NCQY0XLnNLr/t8oOG3j&#10;wdWuZeaeK3v+3Ywuj/T0VOqn0ywmIDw1/iv+uP90mB/D+5dw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3YPcAAAADbAAAADwAAAAAAAAAAAAAAAACYAgAAZHJzL2Rvd25y&#10;ZXYueG1sUEsFBgAAAAAEAAQA9QAAAIUDAAAAAA==&#10;" fillcolor="black" strokeweight="0">
                  <v:stroke joinstyle="round"/>
                  <v:textbox>
                    <w:txbxContent>
                      <w:p w:rsidR="00C97EE1" w:rsidRDefault="00C97EE1" w:rsidP="00C97EE1">
                        <w:pPr>
                          <w:rPr>
                            <w:rFonts w:eastAsia="Times New Roman"/>
                          </w:rPr>
                        </w:pPr>
                      </w:p>
                    </w:txbxContent>
                  </v:textbox>
                </v:rect>
                <v:rect id="Rectangle 120" o:spid="_x0000_s1037" style="position:absolute;left:31686;top:30146;width:47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9psIA&#10;AADbAAAADwAAAGRycy9kb3ducmV2LnhtbERPS2vCQBC+C/0PyxS86UYDtaSuIopF2pPaQ45DdkxS&#10;s7Mhu83DX98VBG/z8T1nue5NJVpqXGlZwWwagSDOrC45V/Bz3k/eQTiPrLGyTAoGcrBevYyWmGjb&#10;8ZHak89FCGGXoILC+zqR0mUFGXRTWxMH7mIbgz7AJpe6wS6Em0rOo+hNGiw5NBRY07ag7Hr6MwrS&#10;73l8tZ8yd7e9vey+Fr9Dlt6UGr/2mw8Qnnr/FD/cBx3mx3D/JR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X2mwgAAANsAAAAPAAAAAAAAAAAAAAAAAJgCAABkcnMvZG93&#10;bnJldi54bWxQSwUGAAAAAAQABAD1AAAAhwMAAAAA&#10;" fillcolor="black" strokeweight="0">
                  <v:stroke joinstyle="round"/>
                  <v:textbox>
                    <w:txbxContent>
                      <w:p w:rsidR="00C97EE1" w:rsidRDefault="00C97EE1" w:rsidP="00C97EE1">
                        <w:pPr>
                          <w:rPr>
                            <w:rFonts w:eastAsia="Times New Roman"/>
                          </w:rPr>
                        </w:pPr>
                      </w:p>
                    </w:txbxContent>
                  </v:textbox>
                </v:rect>
                <v:rect id="Rectangle 121" o:spid="_x0000_s1038" style="position:absolute;left:31686;top:25971;width:47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l0sEA&#10;AADbAAAADwAAAGRycy9kb3ducmV2LnhtbERPTYvCMBC9C/6HMMLeNNUVldpUlhWXRU+6e/A4NGNb&#10;bSaliVr99UYQvM3jfU6yaE0lLtS40rKC4SACQZxZXXKu4P9v1Z+BcB5ZY2WZFNzIwSLtdhKMtb3y&#10;li47n4sQwi5GBYX3dSylywoy6Aa2Jg7cwTYGfYBNLnWD1xBuKjmKook0WHJoKLCm74Ky0+5sFOw3&#10;o8+T/ZG5u6/sYbmeHm/Z/q7UR6/9moPw1Pq3+OX+1WH+GJ6/h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5dLBAAAA2wAAAA8AAAAAAAAAAAAAAAAAmAIAAGRycy9kb3du&#10;cmV2LnhtbFBLBQYAAAAABAAEAPUAAACGAwAAAAA=&#10;" fillcolor="black" strokeweight="0">
                  <v:stroke joinstyle="round"/>
                  <v:textbox>
                    <w:txbxContent>
                      <w:p w:rsidR="00C97EE1" w:rsidRDefault="00C97EE1" w:rsidP="00C97EE1">
                        <w:pPr>
                          <w:rPr>
                            <w:rFonts w:eastAsia="Times New Roman"/>
                          </w:rPr>
                        </w:pPr>
                      </w:p>
                    </w:txbxContent>
                  </v:textbox>
                </v:rect>
                <v:rect id="Rectangle 122" o:spid="_x0000_s1039" style="position:absolute;left:31686;top:21812;width:47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AScEA&#10;AADbAAAADwAAAGRycy9kb3ducmV2LnhtbERPS4vCMBC+C/6HMMLeNNXFB7WpLCsui5509+BxaMa2&#10;2kxKE7X6640geJuP7znJojWVuFDjSssKhoMIBHFmdcm5gv+/VX8GwnlkjZVlUnAjB4u020kw1vbK&#10;W7rsfC5CCLsYFRTe17GULivIoBvYmjhwB9sY9AE2udQNXkO4qeQoiibSYMmhocCavgvKTruzUbDf&#10;jD5P9kfm7r6yh+V6erxl+7tSH732aw7CU+vf4pf7V4f5Y3j+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kQEnBAAAA2wAAAA8AAAAAAAAAAAAAAAAAmAIAAGRycy9kb3du&#10;cmV2LnhtbFBLBQYAAAAABAAEAPUAAACGAwAAAAA=&#10;" fillcolor="black" strokeweight="0">
                  <v:stroke joinstyle="round"/>
                  <v:textbox>
                    <w:txbxContent>
                      <w:p w:rsidR="00C97EE1" w:rsidRDefault="00C97EE1" w:rsidP="00C97EE1">
                        <w:pPr>
                          <w:rPr>
                            <w:rFonts w:eastAsia="Times New Roman"/>
                          </w:rPr>
                        </w:pPr>
                      </w:p>
                    </w:txbxContent>
                  </v:textbox>
                </v:rect>
                <v:rect id="Rectangle 123" o:spid="_x0000_s1040" style="position:absolute;left:31686;top:17621;width:47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ePr8A&#10;AADbAAAADwAAAGRycy9kb3ducmV2LnhtbERPy6rCMBDdC/5DGMGdpiqoVKOIooh35WPhcmjGttpM&#10;ShO1+vU3guBuDuc503ltCvGgyuWWFfS6EQjixOqcUwWn47ozBuE8ssbCMil4kYP5rNmYYqztk/f0&#10;OPhUhBB2MSrIvC9jKV2SkUHXtSVx4C62MugDrFKpK3yGcFPIfhQNpcGcQ0OGJS0zSm6Hu1Fw/usP&#10;bnYjU/de28tqN7q+kvNbqXarXkxAeKr9T/x1b3WYP4TPL+EAO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Nt4+vwAAANsAAAAPAAAAAAAAAAAAAAAAAJgCAABkcnMvZG93bnJl&#10;di54bWxQSwUGAAAAAAQABAD1AAAAhAMAAAAA&#10;" fillcolor="black" strokeweight="0">
                  <v:stroke joinstyle="round"/>
                  <v:textbox>
                    <w:txbxContent>
                      <w:p w:rsidR="00C97EE1" w:rsidRDefault="00C97EE1" w:rsidP="00C97EE1">
                        <w:pPr>
                          <w:rPr>
                            <w:rFonts w:eastAsia="Times New Roman"/>
                          </w:rPr>
                        </w:pPr>
                      </w:p>
                    </w:txbxContent>
                  </v:textbox>
                </v:rect>
                <v:shape id="Freeform 124" o:spid="_x0000_s1041" style="position:absolute;left:32162;top:16240;width:35481;height:27829;visibility:visible;mso-wrap-style:square;v-text-anchor:top" coordsize="2235,1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Ls8MA&#10;AADbAAAADwAAAGRycy9kb3ducmV2LnhtbERPS2sCMRC+C/0PYQpeSk3sQct2o5RKqeDBRwt6HDaz&#10;D7qZLJvU3fXXG6HgbT6+56TL3tbiTK2vHGuYThQI4syZigsNP9+fz68gfEA2WDsmDQN5WC4eRikm&#10;xnW8p/MhFCKGsE9QQxlCk0jps5Is+olriCOXu9ZiiLAtpGmxi+G2li9KzaTFimNDiQ19lJT9Hv6s&#10;Bp8Nathujit7ebI7Ncu/NqeOtR4/9u9vIAL14S7+d69NnD+H2y/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1Ls8MAAADbAAAADwAAAAAAAAAAAAAAAACYAgAAZHJzL2Rv&#10;d25yZXYueG1sUEsFBgAAAAAEAAQA9QAAAIgDAAAAAA==&#10;" adj="-11796480,,5400" path="m,l2235,r,1753l,1753,,xm,1753r,l2235,1753r,l2235,1r,l,1r,l,1753xe" fillcolor="black" strokeweight="0">
                  <v:stroke joinstyle="round"/>
                  <v:formulas/>
                  <v:path arrowok="t" o:connecttype="custom" o:connectlocs="0,0;3548063,0;3548063,2782888;0,2782888;0,0;0,2782888;0,2782888;3548063,2782888;3548063,2782888;3548063,1588;3548063,1588;0,1588;0,1588;0,2782888" o:connectangles="0,0,0,0,0,0,0,0,0,0,0,0,0,0" textboxrect="0,0,2235,1753"/>
                  <o:lock v:ext="edit" verticies="t"/>
                  <v:textbox>
                    <w:txbxContent>
                      <w:p w:rsidR="00C97EE1" w:rsidRDefault="00C97EE1" w:rsidP="00C97EE1">
                        <w:pPr>
                          <w:rPr>
                            <w:rFonts w:eastAsia="Times New Roman"/>
                          </w:rPr>
                        </w:pPr>
                      </w:p>
                    </w:txbxContent>
                  </v:textbox>
                </v:shape>
                <v:rect id="Rectangle 125" o:spid="_x0000_s1042" style="position:absolute;left:60896;top:38909;width:3016;height:2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color w:val="000000"/>
                            <w:kern w:val="24"/>
                          </w:rPr>
                          <w:t xml:space="preserve">r = </w:t>
                        </w:r>
                      </w:p>
                    </w:txbxContent>
                  </v:textbox>
                </v:rect>
                <v:rect id="Rectangle 126" o:spid="_x0000_s1043" style="position:absolute;left:62912;top:38909;width:1365;height:2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color w:val="000000"/>
                            <w:kern w:val="24"/>
                          </w:rPr>
                          <w:t>-</w:t>
                        </w:r>
                      </w:p>
                    </w:txbxContent>
                  </v:textbox>
                </v:rect>
                <v:rect id="Rectangle 127" o:spid="_x0000_s1044" style="position:absolute;left:63388;top:38909;width:3810;height:2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color w:val="000000"/>
                            <w:kern w:val="24"/>
                          </w:rPr>
                          <w:t>0.06</w:t>
                        </w:r>
                      </w:p>
                    </w:txbxContent>
                  </v:textbox>
                </v:rect>
                <v:rect id="Rectangle 128" o:spid="_x0000_s1045" style="position:absolute;left:61102;top:40751;width:6271;height:2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color w:val="000000"/>
                            <w:kern w:val="24"/>
                          </w:rPr>
                          <w:t>p = 0.73</w:t>
                        </w:r>
                      </w:p>
                    </w:txbxContent>
                  </v:textbox>
                </v:rect>
                <v:rect id="Rectangle 129" o:spid="_x0000_s1046" style="position:absolute;left:46593;top:47085;width:2238;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b/>
                            <w:bCs/>
                            <w:color w:val="000000"/>
                            <w:kern w:val="24"/>
                            <w:sz w:val="32"/>
                            <w:szCs w:val="32"/>
                          </w:rPr>
                          <w:t>T</w:t>
                        </w:r>
                      </w:p>
                    </w:txbxContent>
                  </v:textbox>
                </v:rect>
                <v:rect id="Rectangle 130" o:spid="_x0000_s1047" style="position:absolute;left:47513;top:48244;width:3175;height:2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b/>
                            <w:bCs/>
                            <w:color w:val="000000"/>
                            <w:kern w:val="24"/>
                            <w:sz w:val="22"/>
                            <w:szCs w:val="22"/>
                          </w:rPr>
                          <w:t>regs</w:t>
                        </w:r>
                      </w:p>
                    </w:txbxContent>
                  </v:textbox>
                </v:rect>
                <v:rect id="Rectangle 131" o:spid="_x0000_s1048" style="position:absolute;left:50323;top:47085;width:4128;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b/>
                            <w:bCs/>
                            <w:color w:val="000000"/>
                            <w:kern w:val="24"/>
                            <w:sz w:val="32"/>
                            <w:szCs w:val="32"/>
                          </w:rPr>
                          <w:t>[%]</w:t>
                        </w:r>
                      </w:p>
                    </w:txbxContent>
                  </v:textbox>
                </v:rect>
                <v:rect id="Rectangle 132" o:spid="_x0000_s1049" style="position:absolute;left:40679;top:49561;width:7382;height:2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color w:val="000000"/>
                            <w:kern w:val="24"/>
                          </w:rPr>
                          <w:t xml:space="preserve">measured </w:t>
                        </w:r>
                      </w:p>
                    </w:txbxContent>
                  </v:textbox>
                </v:rect>
                <v:rect id="Rectangle 133" o:spid="_x0000_s1050" style="position:absolute;left:47283;top:49561;width:2651;height:2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color w:val="000000"/>
                            <w:kern w:val="24"/>
                          </w:rPr>
                          <w:t xml:space="preserve">by </w:t>
                        </w:r>
                      </w:p>
                    </w:txbxContent>
                  </v:textbox>
                </v:rect>
                <v:rect id="Rectangle 134" o:spid="_x0000_s1051" style="position:absolute;left:49124;top:49561;width:9732;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color w:val="000000"/>
                            <w:kern w:val="24"/>
                          </w:rPr>
                          <w:t>flow cytometry</w:t>
                        </w:r>
                      </w:p>
                    </w:txbxContent>
                  </v:textbox>
                </v:rect>
                <v:rect id="Rectangle 135" o:spid="_x0000_s1052" style="position:absolute;left:26193;top:33178;width:0;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C97EE1" w:rsidRDefault="00C97EE1" w:rsidP="00C97EE1">
                        <w:pPr>
                          <w:rPr>
                            <w:rFonts w:eastAsia="Times New Roman"/>
                          </w:rPr>
                        </w:pPr>
                      </w:p>
                    </w:txbxContent>
                  </v:textbox>
                </v:rect>
                <v:rect id="Rectangle 141" o:spid="_x0000_s1053" style="position:absolute;left:29225;top:16684;width:2747;height:2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color w:val="000000"/>
                            <w:kern w:val="24"/>
                          </w:rPr>
                          <w:t>3.0</w:t>
                        </w:r>
                      </w:p>
                    </w:txbxContent>
                  </v:textbox>
                </v:rect>
                <v:rect id="Rectangle 142" o:spid="_x0000_s1054" style="position:absolute;left:29225;top:20843;width:2953;height:2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color w:val="000000"/>
                            <w:kern w:val="24"/>
                          </w:rPr>
                          <w:t>2.5</w:t>
                        </w:r>
                      </w:p>
                    </w:txbxContent>
                  </v:textbox>
                </v:rect>
                <v:rect id="Rectangle 143" o:spid="_x0000_s1055" style="position:absolute;left:29225;top:25019;width:2953;height:2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color w:val="000000"/>
                            <w:kern w:val="24"/>
                          </w:rPr>
                          <w:t>2.0</w:t>
                        </w:r>
                      </w:p>
                    </w:txbxContent>
                  </v:textbox>
                </v:rect>
                <v:rect id="Rectangle 144" o:spid="_x0000_s1056" style="position:absolute;left:29225;top:29194;width:2953;height:2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color w:val="000000"/>
                            <w:kern w:val="24"/>
                          </w:rPr>
                          <w:t>1.5</w:t>
                        </w:r>
                      </w:p>
                    </w:txbxContent>
                  </v:textbox>
                </v:rect>
                <v:rect id="Rectangle 145" o:spid="_x0000_s1057" style="position:absolute;left:29225;top:33369;width:2731;height:2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color w:val="000000"/>
                            <w:kern w:val="24"/>
                          </w:rPr>
                          <w:t>1.0</w:t>
                        </w:r>
                      </w:p>
                    </w:txbxContent>
                  </v:textbox>
                </v:rect>
                <v:rect id="Rectangle 146" o:spid="_x0000_s1058" style="position:absolute;left:29225;top:37528;width:2953;height:2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color w:val="000000"/>
                            <w:kern w:val="24"/>
                          </w:rPr>
                          <w:t>0.5</w:t>
                        </w:r>
                      </w:p>
                    </w:txbxContent>
                  </v:textbox>
                </v:rect>
                <v:rect id="Rectangle 147" o:spid="_x0000_s1059" style="position:absolute;left:29225;top:41703;width:2953;height:2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color w:val="000000"/>
                            <w:kern w:val="24"/>
                          </w:rPr>
                          <w:t>0.0</w:t>
                        </w:r>
                      </w:p>
                    </w:txbxContent>
                  </v:textbox>
                </v:rect>
                <v:rect id="Rectangle 148" o:spid="_x0000_s1060" style="position:absolute;left:56911;top:44481;width:2969;height:2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color w:val="000000"/>
                            <w:kern w:val="24"/>
                          </w:rPr>
                          <w:t>3.0</w:t>
                        </w:r>
                      </w:p>
                    </w:txbxContent>
                  </v:textbox>
                </v:rect>
                <v:rect id="Rectangle 149" o:spid="_x0000_s1061" style="position:absolute;left:48910;top:44481;width:2953;height:2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color w:val="000000"/>
                            <w:kern w:val="24"/>
                          </w:rPr>
                          <w:t>2.0</w:t>
                        </w:r>
                      </w:p>
                    </w:txbxContent>
                  </v:textbox>
                </v:rect>
                <v:rect id="Rectangle 150" o:spid="_x0000_s1062" style="position:absolute;left:40941;top:44481;width:2969;height:2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color w:val="000000"/>
                            <w:kern w:val="24"/>
                          </w:rPr>
                          <w:t>1.0</w:t>
                        </w:r>
                      </w:p>
                    </w:txbxContent>
                  </v:textbox>
                </v:rect>
                <v:rect id="Rectangle 151" o:spid="_x0000_s1063" style="position:absolute;left:32956;top:44481;width:2953;height:2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color w:val="000000"/>
                            <w:kern w:val="24"/>
                          </w:rPr>
                          <w:t>0.0</w:t>
                        </w:r>
                      </w:p>
                    </w:txbxContent>
                  </v:textbox>
                </v:rect>
                <v:rect id="Rectangle 152" o:spid="_x0000_s1064" style="position:absolute;left:64912;top:44481;width:2953;height:2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color w:val="000000"/>
                            <w:kern w:val="24"/>
                          </w:rPr>
                          <w:t>4.0</w:t>
                        </w:r>
                      </w:p>
                    </w:txbxContent>
                  </v:textbox>
                </v:rect>
                <v:shape id="Freeform 153" o:spid="_x0000_s1065" style="position:absolute;left:41354;top:39100;width:1032;height:1111;visibility:visible;mso-wrap-style:square;v-text-anchor:top" coordsize="807,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EcMIA&#10;AADbAAAADwAAAGRycy9kb3ducmV2LnhtbESP0YrCMBRE3wX/IVzBF9FU3RWpRhFBFPbFVT/g2lyb&#10;YnNTmmjr3xthYR+HmTnDLNetLcWTal84VjAeJSCIM6cLzhVczrvhHIQPyBpLx6TgRR7Wq25nial2&#10;Df/S8xRyESHsU1RgQqhSKX1myKIfuYo4ejdXWwxR1rnUNTYRbks5SZKZtFhwXDBY0dZQdj89rAKf&#10;nTeNmdxdO90f3TU5fg9+DpVS/V67WYAI1Ib/8F/7oBV8jeHzJf4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URwwgAAANsAAAAPAAAAAAAAAAAAAAAAAJgCAABkcnMvZG93&#10;bnJldi54bWxQSwUGAAAAAAQABAD1AAAAhwMAAAAA&#10;" adj="-11796480,,5400" path="m,433l2,389,7,347,17,306,30,266,47,228,67,193v1,-2,2,-3,3,-5l114,130v2,-2,4,-4,5,-5l173,77v2,-2,3,-3,5,-4l208,53,244,35,281,20,319,9,360,2,401,r42,2l484,8r38,10l560,33r36,19l629,73v1,1,3,2,5,4l688,125v1,1,3,3,5,5l737,188v1,2,2,3,3,5l758,225r17,38l789,302r10,41l805,386r2,43l805,473r-5,43l790,557r-13,40l760,635r-20,35c739,672,738,673,737,675r-44,58c691,735,689,737,688,738r-54,48c632,788,630,789,629,790r-30,20l564,828r-37,15l487,854r-39,7l406,863r-42,-2l323,855,285,845,247,830,212,812,178,790v-2,-1,-3,-2,-5,-4l119,738v-1,-1,-3,-3,-5,-5l70,675v-1,-2,-2,-3,-3,-5l49,638,31,600,18,561,8,520,2,477,,433xm81,466r5,35l94,535r10,33l118,599r18,32l133,626r45,58l173,679r54,48l222,723r26,17l277,755r29,12l336,776r33,6l401,784r33,-2l466,777r31,-8l527,757r28,-15l585,723r-5,4l634,679r-5,5l674,626r-3,5l687,602r14,-31l712,539r8,-34l726,469r2,-36l726,397r-5,-35l713,328,702,295,689,264,671,232r3,5l629,179r5,5l580,136r5,4l558,122,531,108,501,96,470,87,439,81,406,79r-33,2l341,86r-31,8l280,106r-28,15l222,140r5,-4l173,184r5,-5l133,237r3,-5l120,261r-14,31l95,324r-8,34l81,393r-2,36l81,466xe" fillcolor="black" strokeweight="0">
                  <v:stroke joinstyle="round"/>
                  <v:formulas/>
                  <v:path arrowok="t" o:connecttype="custom" o:connectlocs="895,44682;6010,29359;14577,16740;22760,9400;35930,2575;51274,0;66746,2318;80428,9400;88611,16740;96923,28972;102165,44167;102932,60906;99352,76873;94237,86917;81067,101210;72117,106618;57284,110867;41301,110095;27108,104558;15216,95029;8567,86273;2302,72238;0,55756;12019,68890;17390,81251;22121,87432;31711,95287;42963,99922;55494,100695;67385,97476;74162,93613;86182,80607;89634,73525;92831,60391;92192,46613;88100,33994;80428,23049;74802,18027;64061,12362;51914,10173;39639,12104;28386,18027;22760,23049;15344,33608;11124,46098;10357,60005" o:connectangles="0,0,0,0,0,0,0,0,0,0,0,0,0,0,0,0,0,0,0,0,0,0,0,0,0,0,0,0,0,0,0,0,0,0,0,0,0,0,0,0,0,0,0,0,0,0" textboxrect="0,0,807,863"/>
                  <o:lock v:ext="edit" verticies="t"/>
                  <v:textbox>
                    <w:txbxContent>
                      <w:p w:rsidR="00C97EE1" w:rsidRDefault="00C97EE1" w:rsidP="00C97EE1">
                        <w:pPr>
                          <w:rPr>
                            <w:rFonts w:eastAsia="Times New Roman"/>
                          </w:rPr>
                        </w:pPr>
                      </w:p>
                    </w:txbxContent>
                  </v:textbox>
                </v:shape>
                <v:shape id="Freeform 154" o:spid="_x0000_s1066" style="position:absolute;left:43751;top:38100;width:1032;height:1079;visibility:visible;mso-wrap-style:square;v-text-anchor:top" coordsize="807,8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e8UA&#10;AADbAAAADwAAAGRycy9kb3ducmV2LnhtbESPT2vCQBTE74LfYXlCL8FsKkEkzSoi2PZQqKZFenxk&#10;X/5g9m3IbmP67buFgsdhZn7D5LvJdGKkwbWWFTzGCQji0uqWawWfH8flBoTzyBo7y6TghxzstvNZ&#10;jpm2Nz7TWPhaBAi7DBU03veZlK5syKCLbU8cvMoOBn2QQy31gLcAN51cJclaGmw5LDTY06Gh8lp8&#10;GwVveIqulzatCvqydTTK7uX9+ajUw2LaP4HwNPl7+L/9qhWkK/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xB7xQAAANsAAAAPAAAAAAAAAAAAAAAAAJgCAABkcnMv&#10;ZG93bnJldi54bWxQSwUGAAAAAAQABAD1AAAAigMAAAAA&#10;" adj="-11796480,,5400" path="m,422l2,378,7,337,17,297,30,258,47,221,67,187v1,-2,2,-3,3,-5l115,126v1,-2,3,-4,5,-5l174,74v1,-1,3,-2,5,-3l209,52,244,34,281,19,319,8,361,2,401,r42,2l483,7r39,11l560,32r35,18l628,71v2,1,4,2,5,3l687,121v2,1,4,3,5,5l737,182v1,2,2,3,3,5l758,219r17,35l789,293r10,40l805,375r2,42l805,461r-5,41l790,542r-13,38l760,617r-20,35c739,654,738,655,737,657r-45,56c691,715,689,717,687,719r-54,46l598,787r-34,18l526,820r-39,11l447,837r-41,2l364,837r-40,-5l285,821,247,807,212,789,179,768,120,719v-2,-2,-4,-4,-5,-6l70,657v-1,-2,-2,-3,-3,-5l49,620,32,584,18,545,8,506,2,464,,422xm81,453r5,33l94,519r10,31l118,581r18,31l133,607r44,57l172,658r49,43l248,718r28,14l306,744r30,8l369,758r32,2l435,758r31,-5l497,745r30,-11l556,720r25,-16l635,658r-5,6l674,607r-3,5l687,583r14,-29l712,523r8,-33l726,456r2,-34l726,386r-5,-33l713,319,703,288,689,258,671,227r3,5l630,176r5,5l581,135r5,3l559,121,531,107,501,95,471,87,439,81,406,79r-34,2l341,86r-31,8l280,105r-29,14l221,138r5,-3l172,181r5,-5l133,232r3,-5l120,255r-14,29l95,316r-8,33l81,383r-2,34l81,453xe" fillcolor="black" strokeweight="0">
                  <v:stroke joinstyle="round"/>
                  <v:formulas/>
                  <v:path arrowok="t" o:connecttype="custom" o:connectlocs="895,43360;6010,28435;14705,16212;22888,9135;35930,2445;51274,0;66746,2316;80300,9135;88483,16212;96923,28178;102165,42845;102932,59315;99352,74626;94237,84533;80939,98429;67258,105505;51914,107950;36442,105634;22888,98815;8951,84533;4092,75140;256,59701;10996,62531;15088,74754;22632,85434;31711,92382;42963,96756;55622,97528;67385,94440;81195,84662;85798,78743;91041,67292;93087,54297;91169,41044;85798,29207;81195,23288;71477,15568;60225,11194;47566,10422;35803,13510;28898,17370;17006,29850;13554,36541;10357,49279" o:connectangles="0,0,0,0,0,0,0,0,0,0,0,0,0,0,0,0,0,0,0,0,0,0,0,0,0,0,0,0,0,0,0,0,0,0,0,0,0,0,0,0,0,0,0,0" textboxrect="0,0,807,839"/>
                  <o:lock v:ext="edit" verticies="t"/>
                  <v:textbox>
                    <w:txbxContent>
                      <w:p w:rsidR="00C97EE1" w:rsidRDefault="00C97EE1" w:rsidP="00C97EE1">
                        <w:pPr>
                          <w:rPr>
                            <w:rFonts w:eastAsia="Times New Roman"/>
                          </w:rPr>
                        </w:pPr>
                      </w:p>
                    </w:txbxContent>
                  </v:textbox>
                </v:shape>
                <v:shape id="Freeform 155" o:spid="_x0000_s1067" style="position:absolute;left:49371;top:36893;width:1048;height:1095;visibility:visible;mso-wrap-style:square;v-text-anchor:top" coordsize="815,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1yMMA&#10;AADbAAAADwAAAGRycy9kb3ducmV2LnhtbESPQWvCQBSE7wX/w/KE3urGGlKJbkSsLaW3Rr0/ss8k&#10;Jvs2ZNck/ffdQqHHYWa+Yba7ybRioN7VlhUsFxEI4sLqmksF59Pb0xqE88gaW8uk4Jsc7LLZwxZT&#10;bUf+oiH3pQgQdikqqLzvUildUZFBt7AdcfCutjfog+xLqXscA9y08jmKEmmw5rBQYUeHioomvxsF&#10;tzzZH5NbwvROL3Fzui/j18+LUo/zab8B4Wny/+G/9odWEK/g90v4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R1yMMAAADbAAAADwAAAAAAAAAAAAAAAACYAgAAZHJzL2Rv&#10;d25yZXYueG1sUEsFBgAAAAAEAAQA9QAAAIgDAAAAAA==&#10;" adj="-11796480,,5400" path="m,429l2,386,7,344,17,303,31,263,48,226,68,190v1,-1,2,-3,3,-4l116,129v2,-2,3,-4,5,-6l176,76,210,53,246,34,283,20,323,9,363,2,405,r42,2l488,8r39,10l565,33r36,18l635,72v2,1,3,3,5,4l694,123v2,2,4,4,5,6l744,186r22,36l783,260r14,39l807,340r6,42l815,425r-2,44l808,512r-10,40l784,592r-17,37l747,664r-47,62c698,729,696,730,694,732r-54,48c638,781,636,782,635,783r-31,19l569,821r-38,14l492,846r-41,7l410,855r-42,-2l327,847,288,837,250,822,214,804,181,783v-2,-1,-4,-2,-5,-3l121,732v-2,-2,-3,-3,-5,-5l71,669,49,632,32,595,18,556,8,515,2,473,,429xm81,461r5,36l94,530r11,32l119,592r15,28l179,677r-5,-5l228,719r-5,-3l250,733r29,15l308,759r32,9l372,774r33,2l438,774r33,-5l503,761r30,-12l562,735r30,-19l587,719r55,-47l636,677r42,-53l695,596r14,-31l720,534r8,-34l734,465r2,-36l734,394r-5,-35l721,325,710,293,696,262,681,235,636,178r6,6l587,136r5,4l565,122,537,107,507,96,475,87,443,81,410,79r-34,2l344,86r-32,8l283,106r-29,14l228,136r-54,48l179,178r-45,57l137,230r-17,29l106,290,95,321r-8,34l81,390r-2,35l81,461xe" fillcolor="black" strokeweight="0">
                  <v:stroke joinstyle="round"/>
                  <v:formulas/>
                  <v:path arrowok="t" o:connecttype="custom" o:connectlocs="900,44071;6171,28954;14913,16527;26997,6790;41524,1153;57466,256;72635,4228;82277,9737;95647,23829;102461,38306;104775,54449;102590,70719;96033,85068;82277,99929;73150,105182;57980,109282;42039,108513;27511,103004;15556,93780;6299,80968;1028,65979;10413,59061;13499,72000;23012,86734;28668,91730;39596,97239;52066,99417;64665,97495;76107,91730;81763,86734;91148,72385;94362,59573;93719,45993;89477,33566;82534,23573;72635,15630;61065,11146;48338,10377;36382,13580;22369,23573;17612,29466;12213,41125;10156,54449" o:connectangles="0,0,0,0,0,0,0,0,0,0,0,0,0,0,0,0,0,0,0,0,0,0,0,0,0,0,0,0,0,0,0,0,0,0,0,0,0,0,0,0,0,0,0" textboxrect="0,0,815,855"/>
                  <o:lock v:ext="edit" verticies="t"/>
                  <v:textbox>
                    <w:txbxContent>
                      <w:p w:rsidR="00C97EE1" w:rsidRDefault="00C97EE1" w:rsidP="00C97EE1">
                        <w:pPr>
                          <w:rPr>
                            <w:rFonts w:eastAsia="Times New Roman"/>
                          </w:rPr>
                        </w:pPr>
                      </w:p>
                    </w:txbxContent>
                  </v:textbox>
                </v:shape>
                <v:shape id="Freeform 156" o:spid="_x0000_s1068" style="position:absolute;left:35718;top:36036;width:1048;height:1095;visibility:visible;mso-wrap-style:square;v-text-anchor:top" coordsize="815,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tvMIA&#10;AADbAAAADwAAAGRycy9kb3ducmV2LnhtbESPT2uDQBTE74F8h+UFeotriphg3UjoP0Jv0fb+cF/V&#10;6L4Vd5PYb58tFHocZuY3TF7MZhBXmlxnWcEmikEQ11Z33Cj4rN7WOxDOI2scLJOCH3JQ7JeLHDNt&#10;b3yia+kbESDsMlTQej9mUrq6JYMusiNx8L7tZNAHOTVST3gLcDPIxzhOpcGOw0KLIz23VPflxSg4&#10;l+nhNT2nTO+0TfrqsklePr6UeljNhycQnmb/H/5rH7WCJIH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28wgAAANsAAAAPAAAAAAAAAAAAAAAAAJgCAABkcnMvZG93&#10;bnJldi54bWxQSwUGAAAAAAQABAD1AAAAhwMAAAAA&#10;" adj="-11796480,,5400" path="m,429l2,386,7,344,17,303,31,263,48,226,68,190v1,-1,2,-3,3,-4l116,129v2,-2,3,-4,5,-6l176,76,210,53,246,34,283,20,323,9,363,2,405,r42,2l488,8r39,10l565,33r36,18l635,72v2,1,3,3,5,4l694,123v2,2,4,4,5,6l744,186r22,36l783,260r14,39l807,340r6,42l815,425r-2,44l808,512r-10,40l784,592r-17,37l747,664r-47,62c698,729,696,730,694,732r-54,48c638,781,636,782,635,783r-31,19l569,821r-38,14l492,846r-41,7l410,855r-42,-2l327,847,288,837,250,822,214,804,181,783v-2,-1,-4,-2,-5,-3l121,732v-2,-2,-3,-3,-5,-5l71,669,49,632,32,595,18,556,8,515,2,473,,429xm81,461r5,36l94,530r11,32l119,592r15,28l179,677r-5,-5l228,719r-5,-3l250,733r29,15l308,759r32,9l372,774r33,2l438,774r33,-5l503,761r30,-12l562,735r30,-19l587,719r55,-47l636,677r42,-53l695,596r14,-31l720,534r8,-34l734,465r2,-36l734,394r-5,-35l721,325,710,293,696,262,681,235,636,178r6,6l587,136r5,4l565,122,537,107,507,96,475,87,443,81,410,79r-34,2l344,86r-32,8l283,106r-29,14l228,136r-54,48l179,178r-45,57l137,230r-17,29l106,290,95,321r-8,34l81,390r-2,35l81,461xe" fillcolor="black" strokeweight="0">
                  <v:stroke joinstyle="round"/>
                  <v:formulas/>
                  <v:path arrowok="t" o:connecttype="custom" o:connectlocs="900,44071;6171,28954;14913,16527;26997,6790;41524,1153;57466,256;72635,4228;82277,9737;95647,23829;102461,38306;104775,54449;102590,70719;96033,85068;82277,99929;73150,105182;57980,109282;42039,108513;27511,103004;15556,93780;6299,80968;1028,65979;10413,59061;13499,72000;23012,86734;28668,91730;39596,97239;52066,99417;64665,97495;76107,91730;81763,86734;91148,72385;94362,59573;93719,45993;89477,33566;82534,23573;72635,15630;61065,11146;48338,10377;36382,13580;22369,23573;17612,29466;12213,41125;10156,54449" o:connectangles="0,0,0,0,0,0,0,0,0,0,0,0,0,0,0,0,0,0,0,0,0,0,0,0,0,0,0,0,0,0,0,0,0,0,0,0,0,0,0,0,0,0,0" textboxrect="0,0,815,855"/>
                  <o:lock v:ext="edit" verticies="t"/>
                  <v:textbox>
                    <w:txbxContent>
                      <w:p w:rsidR="00C97EE1" w:rsidRDefault="00C97EE1" w:rsidP="00C97EE1">
                        <w:pPr>
                          <w:rPr>
                            <w:rFonts w:eastAsia="Times New Roman"/>
                          </w:rPr>
                        </w:pPr>
                      </w:p>
                    </w:txbxContent>
                  </v:textbox>
                </v:shape>
                <v:shape id="Freeform 157" o:spid="_x0000_s1069" style="position:absolute;left:43751;top:35877;width:1032;height:1095;visibility:visible;mso-wrap-style:square;v-text-anchor:top" coordsize="807,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i4cUA&#10;AADbAAAADwAAAGRycy9kb3ducmV2LnhtbESP3WrCQBSE74W+w3IK3kjdKGmbxmzEHwoiLbS2D3DI&#10;HpNg9mzIrjF9e7cgeDnMzDdMthxMI3rqXG1ZwWwagSAurK65VPD78/6UgHAeWWNjmRT8kYNl/jDK&#10;MNX2wt/UH3wpAoRdigoq79tUSldUZNBNbUscvKPtDPogu1LqDi8Bbho5j6IXabDmsFBhS5uKitPh&#10;bBR8JBP9Oh/i/YrWtNnW7q2Pvz6VGj8OqwUIT4O/h2/tnVYQP8P/l/AD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6LhxQAAANsAAAAPAAAAAAAAAAAAAAAAAJgCAABkcnMv&#10;ZG93bnJldi54bWxQSwUGAAAAAAQABAD1AAAAigMAAAAA&#10;" adj="-11796480,,5400" path="m,429l2,386,7,344,17,303,30,264,47,226,67,191v1,-2,2,-4,3,-5l114,129v2,-2,4,-4,6,-6l174,76v1,-1,3,-3,4,-4l208,53,244,34,281,20,319,9,360,2,401,r42,2l484,8r38,10l560,33r36,18l629,72v1,1,3,3,4,4l687,123v2,2,4,4,5,6l737,186v1,1,2,3,3,5l758,223r17,37l789,299r10,41l805,382r2,43l805,469r-5,43l790,552r-13,39l760,629r-20,35c739,666,738,667,737,669r-44,57c691,728,689,730,687,732r-54,47c632,781,630,782,628,783r-30,19l564,820r-38,15l487,846r-39,7l406,855r-42,-2l323,847,285,837,247,822,212,804,179,783v-2,-1,-4,-2,-5,-4l120,732v-2,-2,-4,-4,-6,-6l70,669v-1,-2,-2,-3,-3,-5l49,632,32,595,18,556,8,515,2,473,,429xm81,461r5,36l94,530r10,32l118,593r18,32l133,620r45,57l172,672r54,47l221,716r27,17l276,748r30,11l336,768r33,6l401,776r33,-2l466,769r31,-8l527,750r29,-15l586,716r-5,3l635,672r-6,5l674,620r-3,5l687,596r14,-30l712,534r8,-34l726,465r2,-36l726,394r-5,-35l713,325,703,293,689,262,671,230r3,5l629,178r6,5l581,136r4,4l558,122,531,107,501,96,470,87,439,81,406,79r-33,2l341,86r-31,8l280,106r-28,14l222,140r4,-4l172,183r5,-5l133,235r3,-5l120,259r-14,30l95,321r-8,34l81,390r-2,35l81,461xe" fillcolor="black" strokeweight="0">
                  <v:stroke joinstyle="round"/>
                  <v:formulas/>
                  <v:path arrowok="t" o:connecttype="custom" o:connectlocs="895,44071;6010,28954;14577,16527;22760,9224;35930,2562;51274,0;66746,2306;80428,9224;88483,16527;96923,28570;102165,43559;102932,60086;99352,75716;94237,85709;80939,99801;72117,105054;57284,109282;41301,108513;27108,103004;15344,93780;8567,85068;2302,71232;0,54961;12019,67901;17390,80072;21993,86093;31711,93908;42963,98392;55494,99161;67385,96086;74290,92114;86182,79431;89634,72513;92831,59573;92192,45993;88100,33566;80428,22804;74802,17936;64061,12299;51914,10121;39639,12043;28386,17936;22632,22804;15344,33182;11124,45481;10357,59061" o:connectangles="0,0,0,0,0,0,0,0,0,0,0,0,0,0,0,0,0,0,0,0,0,0,0,0,0,0,0,0,0,0,0,0,0,0,0,0,0,0,0,0,0,0,0,0,0,0" textboxrect="0,0,807,855"/>
                  <o:lock v:ext="edit" verticies="t"/>
                  <v:textbox>
                    <w:txbxContent>
                      <w:p w:rsidR="00C97EE1" w:rsidRDefault="00C97EE1" w:rsidP="00C97EE1">
                        <w:pPr>
                          <w:rPr>
                            <w:rFonts w:eastAsia="Times New Roman"/>
                          </w:rPr>
                        </w:pPr>
                      </w:p>
                    </w:txbxContent>
                  </v:textbox>
                </v:shape>
                <v:shape id="Freeform 158" o:spid="_x0000_s1070" style="position:absolute;left:44545;top:35274;width:1048;height:1095;visibility:visible;mso-wrap-style:square;v-text-anchor:top" coordsize="815,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WUMIA&#10;AADbAAAADwAAAGRycy9kb3ducmV2LnhtbESPT4vCMBTE7wt+h/AEb2uqlKxUo4j/WPa2Ve+P5tlW&#10;m5fSRK3ffrOwsMdhZn7DLFa9bcSDOl871jAZJyCIC2dqLjWcjvv3GQgfkA02jknDizysloO3BWbG&#10;PfmbHnkoRYSwz1BDFUKbSemLiiz6sWuJo3dxncUQZVdK0+Ezwm0jp0mipMWa40KFLW0qKm753Wq4&#10;5mq9U1fFdKCP9Ha8T9Lt11nr0bBfz0EE6sN/+K/9aTSkCn6/x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9ZQwgAAANsAAAAPAAAAAAAAAAAAAAAAAJgCAABkcnMvZG93&#10;bnJldi54bWxQSwUGAAAAAAQABAD1AAAAhwMAAAAA&#10;" adj="-11796480,,5400" path="m,429l2,386,7,344,17,303,31,263,48,226,68,190v1,-1,2,-3,3,-4l116,129v2,-2,3,-4,5,-6l176,76,210,53,246,34,283,20,323,9,363,2,405,r42,2l488,8r39,10l565,33r36,18l635,72v2,1,3,3,5,4l694,123v2,2,4,4,5,6l744,186r22,36l783,260r14,39l807,340r6,42l815,425r-2,44l808,512r-10,40l784,592r-17,37l747,664r-47,62c698,729,696,730,694,732r-54,48c638,781,636,782,635,783r-31,19l569,821r-38,14l492,846r-41,7l410,855r-42,-2l327,847,288,837,250,822,214,804,181,783v-2,-1,-4,-2,-5,-3l121,732v-2,-2,-3,-3,-5,-5l71,669,49,632,32,595,18,556,8,515,2,473,,429xm81,461r5,36l94,530r11,32l119,592r15,28l179,677r-5,-5l228,719r-5,-3l250,733r29,15l308,759r32,9l372,774r33,2l438,774r33,-5l503,761r30,-12l562,735r30,-19l587,719r55,-47l636,677r42,-53l695,596r14,-31l720,534r8,-34l734,465r2,-36l734,394r-5,-35l721,325,710,293,696,262,681,235,636,178r6,6l587,136r5,4l565,122,537,107,507,96,475,87,443,81,410,79r-34,2l344,86r-32,8l283,106r-29,14l228,136r-54,48l179,178r-45,57l137,230r-17,29l106,290,95,321r-8,34l81,390r-2,35l81,461xe" fillcolor="black" strokeweight="0">
                  <v:stroke joinstyle="round"/>
                  <v:formulas/>
                  <v:path arrowok="t" o:connecttype="custom" o:connectlocs="900,44071;6171,28954;14913,16527;26997,6790;41524,1153;57466,256;72635,4228;82277,9737;95647,23829;102461,38306;104775,54449;102590,70719;96033,85068;82277,99929;73150,105182;57980,109282;42039,108513;27511,103004;15556,93780;6299,80968;1028,65979;10413,59061;13499,72000;23012,86734;28668,91730;39596,97239;52066,99417;64665,97495;76107,91730;81763,86734;91148,72385;94362,59573;93719,45993;89477,33566;82534,23573;72635,15630;61065,11146;48338,10377;36382,13580;22369,23573;17612,29466;12213,41125;10156,54449" o:connectangles="0,0,0,0,0,0,0,0,0,0,0,0,0,0,0,0,0,0,0,0,0,0,0,0,0,0,0,0,0,0,0,0,0,0,0,0,0,0,0,0,0,0,0" textboxrect="0,0,815,855"/>
                  <o:lock v:ext="edit" verticies="t"/>
                  <v:textbox>
                    <w:txbxContent>
                      <w:p w:rsidR="00C97EE1" w:rsidRDefault="00C97EE1" w:rsidP="00C97EE1">
                        <w:pPr>
                          <w:rPr>
                            <w:rFonts w:eastAsia="Times New Roman"/>
                          </w:rPr>
                        </w:pPr>
                      </w:p>
                    </w:txbxContent>
                  </v:textbox>
                </v:shape>
                <v:shape id="Freeform 159" o:spid="_x0000_s1071" style="position:absolute;left:40528;top:34750;width:1048;height:1095;visibility:visible;mso-wrap-style:square;v-text-anchor:top" coordsize="1631,17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SiMIA&#10;AADbAAAADwAAAGRycy9kb3ducmV2LnhtbESPQWvCQBSE7wX/w/IEb3WjiEp0FRGEnopNBfH2yD6T&#10;YPZtkn1q/PfdQqHHYWa+Ydbb3tXqQV2oPBuYjBNQxLm3FRcGTt+H9yWoIMgWa89k4EUBtpvB2xpT&#10;65/8RY9MChUhHFI0UIo0qdYhL8lhGPuGOHpX3zmUKLtC2w6fEe5qPU2SuXZYcVwosaF9SfktuzsD&#10;R7HZeXGRdr+8+3mTHNr+E1tjRsN+twIl1Mt/+K/9YQ3MFvD7Jf4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6pKIwgAAANsAAAAPAAAAAAAAAAAAAAAAAJgCAABkcnMvZG93&#10;bnJldi54bWxQSwUGAAAAAAQABAD1AAAAhwMAAAAA&#10;" adj="-11796480,,5400" path="m,860l4,772,15,688,35,606,62,527,96,452r40,-71c138,378,140,375,143,372l233,258v3,-4,6,-8,10,-11l352,152r69,-46l493,69,568,40,647,18,727,5,811,r84,4l976,17r79,20l1131,66r72,36l1271,145v3,2,6,5,9,7l1389,247v4,4,7,7,11,11l1489,372r43,73l1566,520r28,78l1614,681r13,84l1631,851r-4,88l1616,1024r-20,81l1569,1184r-34,75l1495,1330r-95,123c1397,1458,1393,1461,1389,1465r-109,95c1277,1563,1273,1565,1270,1567r-61,38l1139,1642r-76,29l984,1693r-81,13l820,1711r-84,-4l654,1694r-78,-20l501,1645r-73,-36l362,1567v-4,-2,-7,-5,-10,-7l243,1465v-4,-4,-7,-7,-11,-11l142,1339,99,1266,65,1191,37,1113,17,1031,4,946,,860xm163,923r9,71l188,1060r22,64l238,1185r30,55l358,1355r-10,-11l457,1439r-10,-7l501,1466r57,30l617,1519r63,18l745,1548r66,4l877,1549r66,-11l1006,1522r60,-23l1124,1470r61,-38l1175,1439r109,-95l1273,1355r83,-106l1390,1192r28,-61l1441,1068r16,-67l1468,930r4,-70l1468,788r-9,-70l1443,651r-22,-64l1393,526r-31,-55l1273,357r11,11l1175,273r9,7l1130,245r-56,-30l1014,192,950,174,886,163r-66,-4l753,162r-65,11l625,189r-59,23l508,241r-51,32l348,368r10,-11l268,471r7,-9l241,519r-28,61l190,643r-16,68l163,781r-4,70l163,923xe" fillcolor="black" strokeweight="0">
                  <v:stroke joinstyle="round"/>
                  <v:formulas/>
                  <v:path arrowok="t" o:connecttype="custom" o:connectlocs="964,44046;6167,28937;14968,16517;27045,6786;41563,1152;57495,256;72655,4225;82227,9731;95653,23815;102398,38284;104775,54481;102527,70742;96038,85146;82227,99871;73169,105121;58008,109218;42013,108450;27495,103008;15610,93789;6360,81049;1092,66004;10471,59090;13490,71958;22998,86747;28715,91676;39636,97246;52098,99359;64625,97438;76124,91676;81777,86747;91092,72406;94304,59538;93726,45966;89486,33674;82484,23559;72591,15685;61028,11139;48373,10371;36360,13572;22355,23559;17666,29577;12206,41165;10214,54481" o:connectangles="0,0,0,0,0,0,0,0,0,0,0,0,0,0,0,0,0,0,0,0,0,0,0,0,0,0,0,0,0,0,0,0,0,0,0,0,0,0,0,0,0,0,0" textboxrect="0,0,1631,1711"/>
                  <o:lock v:ext="edit" verticies="t"/>
                  <v:textbox>
                    <w:txbxContent>
                      <w:p w:rsidR="00C97EE1" w:rsidRDefault="00C97EE1" w:rsidP="00C97EE1">
                        <w:pPr>
                          <w:rPr>
                            <w:rFonts w:eastAsia="Times New Roman"/>
                          </w:rPr>
                        </w:pPr>
                      </w:p>
                    </w:txbxContent>
                  </v:textbox>
                </v:shape>
                <v:shape id="Freeform 160" o:spid="_x0000_s1072" style="position:absolute;left:55784;top:34607;width:1048;height:1095;visibility:visible;mso-wrap-style:square;v-text-anchor:top" coordsize="815,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nub4A&#10;AADbAAAADwAAAGRycy9kb3ducmV2LnhtbERPy4rCMBTdD/gP4Q64G1OlVOkYRXwhs7M6+0tzp8/c&#10;lCZq/XuzEGZ5OO/lejCtuFPvKssKppMIBHFudcWFguvl8LUA4TyyxtYyKXiSg/Vq9LHEVNsHn+me&#10;+UKEEHYpKii971IpXV6SQTexHXHg/mxv0AfYF1L3+AjhppWzKEqkwYpDQ4kdbUvKm+xmFNRZstkn&#10;dcJ0pHncXG7TePfzq9T4c9h8g/A0+H/x233SCuIwNnwJP0C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57m+AAAA2wAAAA8AAAAAAAAAAAAAAAAAmAIAAGRycy9kb3ducmV2&#10;LnhtbFBLBQYAAAAABAAEAPUAAACDAwAAAAA=&#10;" adj="-11796480,,5400" path="m,429l2,386,7,344,17,303,31,263,48,226,68,190v1,-1,2,-3,3,-4l116,129v2,-2,3,-4,5,-6l176,76,210,53,246,34,283,20,323,9,363,2,405,r42,2l488,8r39,10l565,33r36,18l635,72v2,1,3,3,5,4l694,123v2,2,4,4,5,6l744,186r22,36l783,260r14,39l807,340r6,42l815,425r-2,44l808,512r-10,40l784,592r-17,37l747,664r-47,62c698,729,696,730,694,732r-54,48c638,781,636,782,635,783r-31,19l569,821r-38,14l492,846r-41,7l410,855r-42,-2l327,847,288,837,250,822,214,804,181,783v-2,-1,-4,-2,-5,-3l121,732v-2,-2,-3,-3,-5,-5l71,669,49,632,32,595,18,556,8,515,2,473,,429xm81,461r5,36l94,530r11,32l119,592r15,28l179,677r-5,-5l228,719r-5,-3l250,733r29,15l308,759r32,9l372,774r33,2l438,774r33,-5l503,761r30,-12l562,735r30,-19l587,719r55,-47l636,677r42,-53l695,596r14,-31l720,534r8,-34l734,465r2,-36l734,394r-5,-35l721,325,710,293,696,262,681,235,636,178r6,6l587,136r5,4l565,122,537,107,507,96,475,87,443,81,410,79r-34,2l344,86r-32,8l283,106r-29,14l228,136r-54,48l179,178r-45,57l137,230r-17,29l106,290,95,321r-8,34l81,390r-2,35l81,461xe" fillcolor="black" strokeweight="0">
                  <v:stroke joinstyle="round"/>
                  <v:formulas/>
                  <v:path arrowok="t" o:connecttype="custom" o:connectlocs="900,44071;6171,28954;14913,16527;26997,6790;41524,1153;57466,256;72635,4228;82277,9737;95647,23829;102461,38306;104775,54449;102590,70719;96033,85068;82277,99929;73150,105182;57980,109282;42039,108513;27511,103004;15556,93780;6299,80968;1028,65979;10413,59061;13499,72000;23012,86734;28668,91730;39596,97239;52066,99417;64665,97495;76107,91730;81763,86734;91148,72385;94362,59573;93719,45993;89477,33566;82534,23573;72635,15630;61065,11146;48338,10377;36382,13580;22369,23573;17612,29466;12213,41125;10156,54449" o:connectangles="0,0,0,0,0,0,0,0,0,0,0,0,0,0,0,0,0,0,0,0,0,0,0,0,0,0,0,0,0,0,0,0,0,0,0,0,0,0,0,0,0,0,0" textboxrect="0,0,815,855"/>
                  <o:lock v:ext="edit" verticies="t"/>
                  <v:textbox>
                    <w:txbxContent>
                      <w:p w:rsidR="00C97EE1" w:rsidRDefault="00C97EE1" w:rsidP="00C97EE1">
                        <w:pPr>
                          <w:rPr>
                            <w:rFonts w:eastAsia="Times New Roman"/>
                          </w:rPr>
                        </w:pPr>
                      </w:p>
                    </w:txbxContent>
                  </v:textbox>
                </v:shape>
                <v:shape id="Freeform 161" o:spid="_x0000_s1073" style="position:absolute;left:43751;top:34004;width:1032;height:1095;visibility:visible;mso-wrap-style:square;v-text-anchor:top" coordsize="807,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o5MUA&#10;AADbAAAADwAAAGRycy9kb3ducmV2LnhtbESP3WrCQBSE7wXfYTlCb4puGoI/MRuxKYUiCq36AIfs&#10;aRKaPRuy25i+fbdQ8HKYmW+YbDeaVgzUu8aygqdFBIK4tLrhSsH18jpfg3AeWWNrmRT8kINdPp1k&#10;mGp74w8azr4SAcIuRQW1910qpStrMugWtiMO3qftDfog+0rqHm8BbloZR9FSGmw4LNTYUVFT+XX+&#10;NgqO60e9isfksKdnKl4atxmS95NSD7NxvwXhafT38H/7TStINvD3Jfw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qjkxQAAANsAAAAPAAAAAAAAAAAAAAAAAJgCAABkcnMv&#10;ZG93bnJldi54bWxQSwUGAAAAAAQABAD1AAAAigMAAAAA&#10;" adj="-11796480,,5400" path="m,429l2,386,7,344,17,303,30,264,47,226,67,191v1,-2,2,-4,3,-5l114,129v2,-2,4,-4,6,-6l174,76v1,-1,3,-3,4,-4l208,53,244,34,281,20,319,9,360,2,401,r42,2l484,8r38,10l560,33r36,18l629,72v1,1,3,3,4,4l687,123v2,2,4,4,5,6l737,186v1,1,2,3,3,5l758,223r17,37l789,299r10,41l805,382r2,43l805,469r-5,43l790,552r-13,39l760,629r-20,35c739,666,738,667,737,669r-44,57c691,728,689,730,687,732r-54,47c632,781,630,782,628,783r-30,19l564,820r-38,15l487,846r-39,7l406,855r-42,-2l323,847,285,837,247,822,212,804,179,783v-2,-1,-4,-2,-5,-4l120,732v-2,-2,-4,-4,-6,-6l70,669v-1,-2,-2,-3,-3,-5l49,632,32,595,18,556,8,515,2,473,,429xm81,461r5,36l94,530r10,32l118,593r18,32l133,620r45,57l172,672r54,47l221,716r27,17l276,748r30,11l336,768r33,6l401,776r33,-2l466,769r31,-8l527,750r29,-15l586,716r-5,3l635,672r-6,5l674,620r-3,5l687,596r14,-30l712,534r8,-34l726,465r2,-36l726,394r-5,-35l713,325,703,293,689,262,671,230r3,5l629,178r6,5l581,136r4,4l558,122,531,107,501,96,470,87,439,81,406,79r-33,2l341,86r-31,8l280,106r-28,14l222,140r4,-4l172,183r5,-5l133,235r3,-5l120,259r-14,30l95,321r-8,34l81,390r-2,35l81,461xe" fillcolor="black" strokeweight="0">
                  <v:stroke joinstyle="round"/>
                  <v:formulas/>
                  <v:path arrowok="t" o:connecttype="custom" o:connectlocs="895,44071;6010,28954;14577,16527;22760,9224;35930,2562;51274,0;66746,2306;80428,9224;88483,16527;96923,28570;102165,43559;102932,60086;99352,75716;94237,85709;80939,99801;72117,105054;57284,109282;41301,108513;27108,103004;15344,93780;8567,85068;2302,71232;0,54961;12019,67901;17390,80072;21993,86093;31711,93908;42963,98392;55494,99161;67385,96086;74290,92114;86182,79431;89634,72513;92831,59573;92192,45993;88100,33566;80428,22804;74802,17936;64061,12299;51914,10121;39639,12043;28386,17936;22632,22804;15344,33182;11124,45481;10357,59061" o:connectangles="0,0,0,0,0,0,0,0,0,0,0,0,0,0,0,0,0,0,0,0,0,0,0,0,0,0,0,0,0,0,0,0,0,0,0,0,0,0,0,0,0,0,0,0,0,0" textboxrect="0,0,807,855"/>
                  <o:lock v:ext="edit" verticies="t"/>
                  <v:textbox>
                    <w:txbxContent>
                      <w:p w:rsidR="00C97EE1" w:rsidRDefault="00C97EE1" w:rsidP="00C97EE1">
                        <w:pPr>
                          <w:rPr>
                            <w:rFonts w:eastAsia="Times New Roman"/>
                          </w:rPr>
                        </w:pPr>
                      </w:p>
                    </w:txbxContent>
                  </v:textbox>
                </v:shape>
                <v:shape id="Freeform 162" o:spid="_x0000_s1074" style="position:absolute;left:46164;top:33321;width:1048;height:1096;visibility:visible;mso-wrap-style:square;v-text-anchor:top" coordsize="815,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9Yr4A&#10;AADbAAAADwAAAGRycy9kb3ducmV2LnhtbERPTa/BQBTdS/yHyZXYMSWUlCHiPS9ip9jfdK62dO40&#10;nUHfvzcLieXJ+V6uW1OJJzWutKxgNIxAEGdWl5wrOJ92gzkI55E1VpZJwT85WK+6nSUm2r74SM/U&#10;5yKEsEtQQeF9nUjpsoIMuqGtiQN3tY1BH2CTS93gK4SbSo6jKJYGSw4NBda0LSi7pw+j4JbGm9/4&#10;FjP90WxyPz1Gk5/DRal+r90sQHhq/Vf8ce+1gmlYH76EHy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ffWK+AAAA2wAAAA8AAAAAAAAAAAAAAAAAmAIAAGRycy9kb3ducmV2&#10;LnhtbFBLBQYAAAAABAAEAPUAAACDAwAAAAA=&#10;" adj="-11796480,,5400" path="m,429l2,386,7,344,17,303,31,263,48,226,68,190v1,-1,2,-3,3,-4l116,129v2,-2,3,-4,5,-6l176,76,210,53,246,34,283,20,323,9,363,2,405,r42,2l488,8r39,10l565,33r36,18l635,72v2,1,3,3,5,4l694,123v2,2,4,4,5,6l744,186r22,36l783,260r14,39l807,340r6,42l815,425r-2,44l808,512r-10,40l784,592r-17,37l747,664r-47,62c698,729,696,730,694,732r-54,48c638,781,636,782,635,783r-31,19l569,821r-38,14l492,846r-41,7l410,855r-42,-2l327,847,288,837,250,822,214,804,181,783v-2,-1,-4,-2,-5,-3l121,732v-2,-2,-3,-3,-5,-5l71,669,49,632,32,595,18,556,8,515,2,473,,429xm81,461r5,36l94,530r11,32l119,592r15,28l179,677r-5,-5l228,719r-5,-3l250,733r29,15l308,759r32,9l372,774r33,2l438,774r33,-5l503,761r30,-12l562,735r30,-19l587,719r55,-47l636,677r42,-53l695,596r14,-31l720,534r8,-34l734,465r2,-36l734,394r-5,-35l721,325,710,293,696,262,681,235,636,178r6,6l587,136r5,4l565,122,537,107,507,96,475,87,443,81,410,79r-34,2l344,86r-32,8l283,106r-29,14l228,136r-54,48l179,178r-45,57l137,230r-17,29l106,290,95,321r-8,34l81,390r-2,35l81,461xe" fillcolor="black" strokeweight="0">
                  <v:stroke joinstyle="round"/>
                  <v:formulas/>
                  <v:path arrowok="t" o:connecttype="custom" o:connectlocs="900,44071;6171,28954;14913,16527;26997,6790;41524,1153;57466,256;72635,4228;82277,9737;95647,23829;102461,38306;104775,54449;102590,70719;96033,85068;82277,99929;73150,105182;57980,109282;42039,108513;27511,103004;15556,93780;6299,80968;1028,65979;10413,59061;13499,72000;23012,86734;28668,91730;39596,97239;52066,99417;64665,97495;76107,91730;81763,86734;91148,72385;94362,59573;93719,45993;89477,33566;82534,23573;72635,15630;61065,11146;48338,10377;36382,13580;22369,23573;17612,29466;12213,41125;10156,54449" o:connectangles="0,0,0,0,0,0,0,0,0,0,0,0,0,0,0,0,0,0,0,0,0,0,0,0,0,0,0,0,0,0,0,0,0,0,0,0,0,0,0,0,0,0,0" textboxrect="0,0,815,855"/>
                  <o:lock v:ext="edit" verticies="t"/>
                  <v:textbox>
                    <w:txbxContent>
                      <w:p w:rsidR="00C97EE1" w:rsidRDefault="00C97EE1" w:rsidP="00C97EE1">
                        <w:pPr>
                          <w:rPr>
                            <w:rFonts w:eastAsia="Times New Roman"/>
                          </w:rPr>
                        </w:pPr>
                      </w:p>
                    </w:txbxContent>
                  </v:textbox>
                </v:shape>
                <v:shape id="Freeform 163" o:spid="_x0000_s1075" style="position:absolute;left:57404;top:32559;width:1047;height:1080;visibility:visible;mso-wrap-style:square;v-text-anchor:top" coordsize="815,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wbsUA&#10;AADbAAAADwAAAGRycy9kb3ducmV2LnhtbESPQWvCQBSE74X+h+UVvNVNCkqN2UixEQSxaFrx+pp9&#10;TUKzb0N21fjv3ULB4zAz3zDpYjCtOFPvGssK4nEEgri0uuFKwdfn6vkVhPPIGlvLpOBKDhbZ40OK&#10;ibYX3tO58JUIEHYJKqi97xIpXVmTQTe2HXHwfmxv0AfZV1L3eAlw08qXKJpKgw2HhRo7WtZU/hYn&#10;o2C7Pmw+8pmkpT2+fx9XuzyeRblSo6fhbQ7C0+Dv4f/2WiuYxPD3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BuxQAAANsAAAAPAAAAAAAAAAAAAAAAAJgCAABkcnMv&#10;ZG93bnJldi54bWxQSwUGAAAAAAQABAD1AAAAigMAAAAA&#10;" adj="-11796480,,5400" path="m,425l2,382,7,340,17,300,31,261,48,224,68,189r48,-62c118,125,119,123,121,122l176,75v1,-2,3,-3,5,-4l211,52,246,34,284,19,323,9,363,2,405,r42,2l488,8r39,10l565,32r36,18l635,71v1,1,3,2,5,4l694,122v2,1,4,3,5,5l744,184r21,36l783,257r14,39l807,336r6,43l815,421r-2,44l808,507r-10,40l784,586r-17,37l747,658v-1,2,-2,4,-3,5l699,720v-1,2,-3,4,-5,5l640,772v-2,2,-4,3,-5,4l604,795r-35,18l531,828r-40,10l451,845r-41,2l368,845r-41,-6l288,829,250,815,214,797,181,776v-2,-1,-4,-2,-5,-4l121,725v-2,-1,-3,-3,-5,-5l71,663v-1,-1,-2,-3,-3,-5l49,626,32,590,18,551,8,510,2,469,,425xm81,457r5,35l94,525r11,31l119,586r18,32l134,614r45,56l174,665r54,47l223,708r27,17l279,740r29,12l340,760r32,6l405,768r33,-2l472,761r31,-8l533,742r29,-15l592,708r-5,4l642,665r-5,5l681,614r-3,4l695,590r14,-30l720,529r8,-34l734,461r2,-35l734,390r-5,-34l721,323,710,291,696,261,681,234,636,177r6,5l587,135r5,4l565,122,537,107,507,96,475,87,443,81,410,79r-34,2l344,86r-32,8l283,105r-30,15l223,139r5,-4l174,182r5,-5l137,229r-17,28l106,287,95,319r-8,33l81,387r-2,34l81,457xe" fillcolor="black" strokeweight="0">
                  <v:stroke joinstyle="round"/>
                  <v:formulas/>
                  <v:path arrowok="t" o:connecttype="custom" o:connectlocs="900,43333;6171,28549;15556,15549;27126,6627;41524,1147;57466,255;72635,4078;82277,9559;95647,23451;102461,37725;104775,53656;102590,69715;96033,83862;89219,92401;77649,101323;63122,106803;47309,107695;32140,103872;22626,98391;9128,84499;4114,75195;257,59774;11056,62705;15298,74686;23012,85391;28668,90234;39596,95842;52066,97881;64665,95970;76107,90234;81892,85391;89348,75195;93590,63088;94362,49705;91276,37088;81763,22559;76107,17716;65179,12235;52709,10069;40110,11980;28668,17716;23012,22559;13627,36578;10413,49323" o:connectangles="0,0,0,0,0,0,0,0,0,0,0,0,0,0,0,0,0,0,0,0,0,0,0,0,0,0,0,0,0,0,0,0,0,0,0,0,0,0,0,0,0,0,0,0" textboxrect="0,0,815,847"/>
                  <o:lock v:ext="edit" verticies="t"/>
                  <v:textbox>
                    <w:txbxContent>
                      <w:p w:rsidR="00C97EE1" w:rsidRDefault="00C97EE1" w:rsidP="00C97EE1">
                        <w:pPr>
                          <w:rPr>
                            <w:rFonts w:eastAsia="Times New Roman"/>
                          </w:rPr>
                        </w:pPr>
                      </w:p>
                    </w:txbxContent>
                  </v:textbox>
                </v:shape>
                <v:shape id="Freeform 164" o:spid="_x0000_s1076" style="position:absolute;left:41354;top:30670;width:1032;height:1095;visibility:visible;mso-wrap-style:square;v-text-anchor:top" coordsize="1615,17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0ucIA&#10;AADbAAAADwAAAGRycy9kb3ducmV2LnhtbESPQYvCMBSE7wv+h/AEb2uioEg1igjCIghuXRa8PZpn&#10;W2xeSpK19d+bBcHjMDPfMKtNbxtxJx9qxxomYwWCuHCm5lLDz3n/uQARIrLBxjFpeFCAzXrwscLM&#10;uI6/6Z7HUiQIhww1VDG2mZShqMhiGLuWOHlX5y3GJH0pjccuwW0jp0rNpcWa00KFLe0qKm75n9Vw&#10;Km+XkzteD7NjvuiMU8rXv0rr0bDfLkFE6uM7/Gp/GQ2zKfx/S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4zS5wgAAANsAAAAPAAAAAAAAAAAAAAAAAJgCAABkcnMvZG93&#10;bnJldi54bWxQSwUGAAAAAAQABAD1AAAAhwMAAAAA&#10;" adj="-11796480,,5400" path="m,860l4,772,15,688,35,606,61,528,95,452r39,-70c136,379,138,375,140,372l229,258v3,-4,7,-7,11,-11l348,152v3,-2,6,-5,9,-7l417,106,488,69,563,40,639,18,720,5,803,r84,4l968,17r77,20l1120,66r72,37l1258,145v3,2,6,5,9,7l1375,247v4,4,7,7,11,11l1475,372v2,3,4,7,6,10l1517,446r34,74l1578,599r20,82l1611,765r4,86l1611,939r-11,85l1580,1105r-26,78l1520,1259r-39,70c1479,1332,1477,1335,1475,1338r-89,115c1383,1457,1379,1461,1375,1465r-108,95c1264,1562,1261,1565,1257,1567r-60,38l1129,1641r-76,30l975,1693r-79,13l812,1711r-83,-4l647,1694r-77,-20l496,1645r-72,-36l358,1567v-4,-2,-7,-5,-10,-7l240,1465v-4,-4,-8,-8,-11,-12l140,1338v-2,-3,-4,-6,-6,-9l98,1265,64,1191,37,1112,17,1031,4,946,,860xm163,923r9,71l188,1061r21,63l237,1186r36,64l267,1240r89,115l345,1344r108,95l443,1432r54,34l553,1496r60,23l673,1537r65,11l803,1552r66,-3l934,1538r62,-16l1054,1500r58,-30l1172,1432r-10,7l1270,1344r-11,11l1348,1240r-6,10l1375,1192r28,-60l1425,1068r16,-67l1452,930r4,-70l1452,788r-9,-70l1427,650r-21,-63l1378,525r-36,-64l1348,471,1259,357r11,11l1162,273r9,7l1117,244r-54,-29l1004,192,941,174,878,163r-66,-4l746,162r-64,11l620,189r-59,23l504,241r-60,39l453,273,345,368r11,-11l267,471r6,-10l240,519r-28,60l190,643r-16,68l163,781r-4,70l163,923xe" fillcolor="black" strokeweight="0">
                  <v:stroke joinstyle="round"/>
                  <v:formulas/>
                  <v:path arrowok="t" o:connecttype="custom" o:connectlocs="958,44046;6070,28937;14632,16517;22810,9283;35972,2561;51306,0;66769,2369;80378,9283;88556,16517;96926,28553;102102,43598;102932,60115;99290,75736;94243,85659;80953,99871;72136,105057;57249,109218;41339,108450;27091,103008;15334,93789;8562,85082;2364,71190;0,55057;12012,67925;17443,80025;22043,86043;31755,93853;43000,98399;55523,99167;67344,96030;74244,92125;86128,79385;89643,72470;92773,59538;92198,45966;88045,33610;80442,22855;74819,17926;64149,12292;51882,10179;39614,12100;28369,17926;22746,22855;15334,33226;11117,45518;10415,59090" o:connectangles="0,0,0,0,0,0,0,0,0,0,0,0,0,0,0,0,0,0,0,0,0,0,0,0,0,0,0,0,0,0,0,0,0,0,0,0,0,0,0,0,0,0,0,0,0,0" textboxrect="0,0,1615,1711"/>
                  <o:lock v:ext="edit" verticies="t"/>
                  <v:textbox>
                    <w:txbxContent>
                      <w:p w:rsidR="00C97EE1" w:rsidRDefault="00C97EE1" w:rsidP="00C97EE1">
                        <w:pPr>
                          <w:rPr>
                            <w:rFonts w:eastAsia="Times New Roman"/>
                          </w:rPr>
                        </w:pPr>
                      </w:p>
                    </w:txbxContent>
                  </v:textbox>
                </v:shape>
                <v:shape id="Freeform 165" o:spid="_x0000_s1077" style="position:absolute;left:43751;top:30670;width:1032;height:1095;visibility:visible;mso-wrap-style:square;v-text-anchor:top" coordsize="807,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J08UA&#10;AADbAAAADwAAAGRycy9kb3ducmV2LnhtbESP3WrCQBSE74W+w3IEb4pu/GlrYzZiFUGkBRt9gEP2&#10;NAnNng3ZbUzfvisUvBxm5hsmWfemFh21rrKsYDqJQBDnVldcKLic9+MlCOeRNdaWScEvOVinD4ME&#10;Y22v/Eld5gsRIOxiVFB638RSurwkg25iG+LgfdnWoA+yLaRu8RrgppazKHqWBisOCyU2tC0p/85+&#10;jIL35aN+mfWL44beaLur3Gu3OH0oNRr2mxUIT72/h//bB63gaQ6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wnTxQAAANsAAAAPAAAAAAAAAAAAAAAAAJgCAABkcnMv&#10;ZG93bnJldi54bWxQSwUGAAAAAAQABAD1AAAAigMAAAAA&#10;" adj="-11796480,,5400" path="m,429l2,386,7,344,17,303,30,264,47,226,67,191v1,-2,2,-4,3,-5l114,129v2,-2,4,-4,6,-6l174,76v1,-1,3,-3,4,-4l208,53,244,34,281,20,319,9,360,2,401,r42,2l484,8r38,10l560,33r36,18l629,72v1,1,3,3,4,4l687,123v2,2,4,4,5,6l737,186v1,1,2,3,3,5l758,223r17,37l789,299r10,41l805,382r2,43l805,469r-5,43l790,552r-13,39l760,629r-20,35c739,666,738,667,737,669r-44,57c691,728,689,730,687,732r-54,47c632,781,630,782,628,783r-30,19l564,820r-38,15l487,846r-39,7l406,855r-42,-2l323,847,285,837,247,822,212,804,179,783v-2,-1,-4,-2,-5,-4l120,732v-2,-2,-4,-4,-6,-6l70,669v-1,-2,-2,-3,-3,-5l49,632,32,595,18,556,8,515,2,473,,429xm81,461r5,36l94,530r10,32l118,593r18,32l133,620r45,57l172,672r54,47l221,716r27,17l276,748r30,11l336,768r33,6l401,776r33,-2l466,769r31,-8l527,750r29,-15l586,716r-5,3l635,672r-6,5l674,620r-3,5l687,596r14,-30l712,534r8,-34l726,465r2,-36l726,394r-5,-35l713,325,703,293,689,262,671,230r3,5l629,178r6,5l581,136r4,4l558,122,531,107,501,96,470,87,439,81,406,79r-33,2l341,86r-31,8l280,106r-28,14l222,140r4,-4l172,183r5,-5l133,235r3,-5l120,259r-14,30l95,321r-8,34l81,390r-2,35l81,461xe" fillcolor="black" strokeweight="0">
                  <v:stroke joinstyle="round"/>
                  <v:formulas/>
                  <v:path arrowok="t" o:connecttype="custom" o:connectlocs="895,44071;6010,28954;14577,16527;22760,9224;35930,2562;51274,0;66746,2306;80428,9224;88483,16527;96923,28570;102165,43559;102932,60086;99352,75716;94237,85709;80939,99801;72117,105054;57284,109282;41301,108513;27108,103004;15344,93780;8567,85068;2302,71232;0,54961;12019,67901;17390,80072;21993,86093;31711,93908;42963,98392;55494,99161;67385,96086;74290,92114;86182,79431;89634,72513;92831,59573;92192,45993;88100,33566;80428,22804;74802,17936;64061,12299;51914,10121;39639,12043;28386,17936;22632,22804;15344,33182;11124,45481;10357,59061" o:connectangles="0,0,0,0,0,0,0,0,0,0,0,0,0,0,0,0,0,0,0,0,0,0,0,0,0,0,0,0,0,0,0,0,0,0,0,0,0,0,0,0,0,0,0,0,0,0" textboxrect="0,0,807,855"/>
                  <o:lock v:ext="edit" verticies="t"/>
                  <v:textbox>
                    <w:txbxContent>
                      <w:p w:rsidR="00C97EE1" w:rsidRDefault="00C97EE1" w:rsidP="00C97EE1">
                        <w:pPr>
                          <w:rPr>
                            <w:rFonts w:eastAsia="Times New Roman"/>
                          </w:rPr>
                        </w:pPr>
                      </w:p>
                    </w:txbxContent>
                  </v:textbox>
                </v:shape>
                <v:shape id="Freeform 166" o:spid="_x0000_s1078" style="position:absolute;left:38115;top:30337;width:1048;height:1095;visibility:visible;mso-wrap-style:square;v-text-anchor:top" coordsize="1631,17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aIsMA&#10;AADbAAAADwAAAGRycy9kb3ducmV2LnhtbESPQWvCQBSE7wX/w/IEb3WjWCvRVUQQPEkbC+LtkX0m&#10;wezbJPvU9N93C4Ueh5n5hlltelerB3Wh8mxgMk5AEefeVlwY+DrtXxeggiBbrD2TgW8KsFkPXlaY&#10;Wv/kT3pkUqgI4ZCigVKkSbUOeUkOw9g3xNG7+s6hRNkV2nb4jHBX62mSzLXDiuNCiQ3tSspv2d0Z&#10;+BCbnd8v0u4Wdz9vkn3bH7E1ZjTst0tQQr38h//aB2vgbQa/X+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GaIsMAAADbAAAADwAAAAAAAAAAAAAAAACYAgAAZHJzL2Rv&#10;d25yZXYueG1sUEsFBgAAAAAEAAQA9QAAAIgDAAAAAA==&#10;" adj="-11796480,,5400" path="m,860l4,772,15,688,35,606,62,527,96,452r40,-71c138,378,140,375,143,372l233,258v3,-4,6,-8,10,-11l352,152r69,-46l493,69,568,40,647,18,727,5,811,r84,4l976,17r79,20l1131,66r72,36l1271,145v3,2,6,5,9,7l1389,247v4,4,7,7,11,11l1489,372r43,73l1566,520r28,78l1614,681r13,84l1631,851r-4,88l1616,1024r-20,81l1569,1184r-34,75l1495,1330r-95,123c1397,1458,1393,1461,1389,1465r-109,95c1277,1563,1273,1565,1270,1567r-61,38l1139,1642r-76,29l984,1693r-81,13l820,1711r-84,-4l654,1694r-78,-20l501,1645r-73,-36l362,1567v-4,-2,-7,-5,-10,-7l243,1465v-4,-4,-7,-7,-11,-11l142,1339,99,1266,65,1191,37,1113,17,1031,4,946,,860xm163,923r9,71l188,1060r22,64l238,1185r30,55l358,1355r-10,-11l457,1439r-10,-7l501,1466r57,30l617,1519r63,18l745,1548r66,4l877,1549r66,-11l1006,1522r60,-23l1124,1470r61,-38l1175,1439r109,-95l1273,1355r83,-106l1390,1192r28,-61l1441,1068r16,-67l1468,930r4,-70l1468,788r-9,-70l1443,651r-22,-64l1393,526r-31,-55l1273,357r11,11l1175,273r9,7l1130,245r-56,-30l1014,192,950,174,886,163r-66,-4l753,162r-65,11l625,189r-59,23l508,241r-51,32l348,368r10,-11l268,471r7,-9l241,519r-28,61l190,643r-16,68l163,781r-4,70l163,923xe" fillcolor="black" strokeweight="0">
                  <v:stroke joinstyle="round"/>
                  <v:formulas/>
                  <v:path arrowok="t" o:connecttype="custom" o:connectlocs="964,44046;6167,28937;14968,16517;27045,6786;41563,1152;57495,256;72655,4225;82227,9731;95653,23815;102398,38284;104775,54481;102527,70742;96038,85146;82227,99871;73169,105121;58008,109218;42013,108450;27495,103008;15610,93789;6360,81049;1092,66004;10471,59090;13490,71958;22998,86747;28715,91676;39636,97246;52098,99359;64625,97438;76124,91676;81777,86747;91092,72406;94304,59538;93726,45966;89486,33674;82484,23559;72591,15685;61028,11139;48373,10371;36360,13572;22355,23559;17666,29577;12206,41165;10214,54481" o:connectangles="0,0,0,0,0,0,0,0,0,0,0,0,0,0,0,0,0,0,0,0,0,0,0,0,0,0,0,0,0,0,0,0,0,0,0,0,0,0,0,0,0,0,0" textboxrect="0,0,1631,1711"/>
                  <o:lock v:ext="edit" verticies="t"/>
                  <v:textbox>
                    <w:txbxContent>
                      <w:p w:rsidR="00C97EE1" w:rsidRDefault="00C97EE1" w:rsidP="00C97EE1">
                        <w:pPr>
                          <w:rPr>
                            <w:rFonts w:eastAsia="Times New Roman"/>
                          </w:rPr>
                        </w:pPr>
                      </w:p>
                    </w:txbxContent>
                  </v:textbox>
                </v:shape>
                <v:shape id="Freeform 167" o:spid="_x0000_s1079" style="position:absolute;left:64643;top:27178;width:1016;height:1095;visibility:visible;mso-wrap-style:square;v-text-anchor:top" coordsize="400,4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GJ8IA&#10;AADbAAAADwAAAGRycy9kb3ducmV2LnhtbESPUWvCMBSF3wf+h3AHvgxNFVqkM8oQhCIMtqrvl+au&#10;KSY3pYla/70ZDPZ4OOd8h7Pejs6KGw2h86xgMc9AEDded9wqOB33sxWIEJE1Ws+k4EEBtpvJyxpL&#10;7e/8Tbc6tiJBOJSowMTYl1KGxpDDMPc9cfJ+/OAwJjm0Ug94T3Bn5TLLCumw47RgsKedoeZSX52C&#10;fny7mGuO9nNXHOtgv4pzVR2Umr6OH+8gIo3xP/zXrrSCPIffL+k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MYnwgAAANsAAAAPAAAAAAAAAAAAAAAAAJgCAABkcnMvZG93&#10;bnJldi54bWxQSwUGAAAAAAQABAD1AAAAhwMAAAAA&#10;" adj="-11796480,,5400" path="m,215l1,194,4,173,9,152r7,-20l24,114,34,96v,-1,1,-1,1,-2l57,65v1,-1,2,-2,3,-2l87,39v,-1,1,-1,2,-2l104,27r17,-9l140,11,159,5,179,2,199,r21,1l240,5r19,5l278,17r17,9l312,37v1,1,2,1,3,2l341,63v1,,2,1,3,2l366,94v,1,1,1,1,2l376,112r9,19l391,150r5,21l399,192r1,21l399,235r-2,22l392,277r-7,20l377,315r-10,18l344,364v-1,1,-2,2,-3,3l315,390v-1,1,-2,2,-3,2l297,402r-17,9l261,418r-19,6l222,427r-20,1l181,427r-20,-3l142,419r-19,-7l105,403,89,392v-1,,-2,-1,-2,-2l60,367v-1,-1,-2,-2,-3,-3l35,335,25,317,16,298,10,279,5,258,2,237,,215xm41,231r3,18l47,266r6,16l60,297r7,14l89,340r-3,-3l113,361r-2,-2l124,367r14,8l152,380r16,5l183,387r16,1l216,388r15,-3l247,381r14,-5l276,368r15,-9l288,361r26,-24l312,340r20,-27l340,299r7,-16l353,268r4,-17l359,233r1,-18l360,198r-3,-18l354,163r-6,-16l341,132r-9,-16l334,118,312,90r2,2l288,69r2,1l277,62,263,54,249,48,233,44,218,41,202,40r-17,1l170,44r-16,4l140,53r-14,8l111,70r2,-1l86,92r3,-2l67,118r2,-2l61,130r-7,16l48,161r-4,17l41,196r-1,17l41,231xe" fillcolor="black" strokeweight="0">
                  <v:stroke joinstyle="round"/>
                  <v:formulas/>
                  <v:path arrowok="t" o:connecttype="custom" o:connectlocs="1016,44276;6096,29176;14478,16635;22606,9469;35560,2815;50546,0;65786,2559;79248,9469;87376,16635;95504,28664;100584,43764;101346,60144;97790,76011;87376,93158;79248,100325;66294,106979;51308,109538;36068,107235;22606,100325;14478,93158;4064,76267;508,60655;11176,63727;15240,76011;21844,86248;31496,93926;42672,98533;54864,99301;66294,96230;73152,92391;84328,80106;89662,68589;91440,55025;89916,41717;84328,29688;79756,23546;70358,15868;59182,11261;46990,10493;35560,13564;28702,17659;17018,30200;13716,37366;10414,50162" o:connectangles="0,0,0,0,0,0,0,0,0,0,0,0,0,0,0,0,0,0,0,0,0,0,0,0,0,0,0,0,0,0,0,0,0,0,0,0,0,0,0,0,0,0,0,0" textboxrect="0,0,400,428"/>
                  <o:lock v:ext="edit" verticies="t"/>
                  <v:textbox>
                    <w:txbxContent>
                      <w:p w:rsidR="00C97EE1" w:rsidRDefault="00C97EE1" w:rsidP="00C97EE1">
                        <w:pPr>
                          <w:rPr>
                            <w:rFonts w:eastAsia="Times New Roman"/>
                          </w:rPr>
                        </w:pPr>
                      </w:p>
                    </w:txbxContent>
                  </v:textbox>
                </v:shape>
                <v:shape id="Freeform 168" o:spid="_x0000_s1080" style="position:absolute;left:39735;top:26177;width:1047;height:1080;visibility:visible;mso-wrap-style:square;v-text-anchor:top" coordsize="1631,1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GScYA&#10;AADbAAAADwAAAGRycy9kb3ducmV2LnhtbESPQWsCMRSE7wX/Q3iFXopmra2VrVGKUBAPBVcFe3ts&#10;npvFzct2k7rx35tCocdhZr5h5stoG3GhzteOFYxHGQji0umaKwX73cdwBsIHZI2NY1JwJQ/LxeBu&#10;jrl2PW/pUoRKJAj7HBWYENpcSl8asuhHriVO3sl1FkOSXSV1h32C20Y+ZdlUWqw5LRhsaWWoPBc/&#10;VsFBnier1+/11641xTF+PvbPcVMp9XAf399ABIrhP/zXXmsFL1P4/Z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KGScYAAADbAAAADwAAAAAAAAAAAAAAAACYAgAAZHJz&#10;L2Rvd25yZXYueG1sUEsFBgAAAAAEAAQA9QAAAIsDAAAAAA==&#10;" adj="-11796480,,5400" path="m,852l4,765,15,681,35,600,62,522,96,448r40,-70l233,255v3,-4,6,-8,10,-11l352,150v3,-3,6,-5,10,-7l422,105,493,68,569,40,647,18,727,5,811,r84,4l976,17r79,20l1130,64r73,37l1270,143v3,2,7,4,10,7l1389,244v4,3,7,7,11,11l1489,369r42,72l1566,515r28,78l1614,673r13,85l1631,843r-4,88l1616,1014r-20,81l1569,1173r-34,74l1495,1318v-2,3,-4,6,-7,9l1399,1440v-3,4,-6,8,-10,11l1280,1545v-3,3,-7,5,-10,7l1209,1590r-70,37l1063,1656r-80,21l903,1690r-83,5l736,1691r-82,-13l577,1659r-76,-29l428,1594r-66,-42c358,1550,355,1548,352,1545l243,1451v-4,-3,-7,-7,-10,-11l143,1327v-3,-3,-5,-6,-7,-9l99,1254,65,1180,37,1103,17,1021,4,938,,852xm163,915r9,69l188,1050r22,63l238,1173r37,64l268,1228r90,113l348,1330r109,94l447,1417r54,34l558,1481r58,23l680,1521r65,11l811,1536r66,-3l944,1522r62,-15l1066,1484r58,-29l1185,1417r-10,7l1284,1330r-10,11l1363,1228r-7,9l1390,1180r28,-60l1441,1058r16,-67l1468,922r4,-70l1468,781r-9,-69l1443,646r-22,-64l1393,522r-31,-54l1273,354r11,11l1175,271r10,7l1130,244r-55,-29l1014,192,950,174,886,163r-66,-4l753,162r-65,11l624,189r-58,22l507,240r-60,38l457,271,348,365r10,-11l274,459r-33,56l213,575r-23,64l174,704r-11,70l159,843r4,72xe" fillcolor="black" strokeweight="0">
                  <v:stroke joinstyle="round"/>
                  <v:formulas/>
                  <v:path arrowok="t" o:connecttype="custom" o:connectlocs="964,43371;6167,28532;15610,15540;27109,6687;41563,1146;57495,255;72591,4076;82227,9553;95653,23501;102398,37767;104775,53688;102527,69738;96038,83940;89229,92410;77666,101263;63148,106804;47280,107695;32184,103810;22612,98397;9186,84513;4176,75151;257,59739;11049,62668;15289,74705;22998,85405;28715,90245;39572,95786;52098,97824;64625,95977;76124,90245;81841,85405;89293,75151;93597,63114;94304,49740;91285,37066;81777,22545;76124,17705;65139,12228;52677,10126;40086,12037;28715,17705;22998,22545;13683,36620;10471,49294" o:connectangles="0,0,0,0,0,0,0,0,0,0,0,0,0,0,0,0,0,0,0,0,0,0,0,0,0,0,0,0,0,0,0,0,0,0,0,0,0,0,0,0,0,0,0,0" textboxrect="0,0,1631,1695"/>
                  <o:lock v:ext="edit" verticies="t"/>
                  <v:textbox>
                    <w:txbxContent>
                      <w:p w:rsidR="00C97EE1" w:rsidRDefault="00C97EE1" w:rsidP="00C97EE1">
                        <w:pPr>
                          <w:rPr>
                            <w:rFonts w:eastAsia="Times New Roman"/>
                          </w:rPr>
                        </w:pPr>
                      </w:p>
                    </w:txbxContent>
                  </v:textbox>
                </v:shape>
                <v:shape id="Freeform 169" o:spid="_x0000_s1081" style="position:absolute;left:41354;top:22685;width:1032;height:1079;visibility:visible;mso-wrap-style:square;v-text-anchor:top" coordsize="1615,16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kz/8QA&#10;AADbAAAADwAAAGRycy9kb3ducmV2LnhtbESPQWvCQBSE74L/YXlCL6IbC9U2uooWC8WLNha8PrLP&#10;JJp9G7Ibk/57tyB4HGa+GWax6kwpblS7wrKCyTgCQZxaXXCm4Pf4NXoH4TyyxtIyKfgjB6tlv7fA&#10;WNuWf+iW+EyEEnYxKsi9r2IpXZqTQTe2FXHwzrY26IOsM6lrbEO5KeVrFE2lwYLDQo4VfeaUXpPG&#10;KHhrNvvtdt82QzpcyuHH7LTZnVmpl0G3noPw1Pln+EF/68DN4P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EAAAA2wAAAA8AAAAAAAAAAAAAAAAAmAIAAGRycy9k&#10;b3ducmV2LnhtbFBLBQYAAAAABAAEAPUAAACJAwAAAAA=&#10;" adj="-11796480,,5400" path="m,852l4,765,15,681,35,600,61,523,95,448r39,-69c136,375,138,372,140,369l229,255v4,-4,7,-8,11,-11l348,150v3,-3,6,-5,10,-7l418,105,488,68,563,40,639,18,720,5,803,r84,4l968,17r77,20l1119,65r73,37l1257,143v4,2,7,4,10,7l1375,244v4,3,7,7,11,11l1475,369v2,3,4,6,6,10l1517,442r34,73l1578,594r20,79l1611,758r4,85l1611,931r-11,83l1580,1095r-26,77l1520,1247r-39,70c1479,1320,1477,1324,1474,1327r-89,113c1382,1444,1379,1448,1375,1451r-108,94c1264,1547,1261,1550,1257,1552r-60,38l1129,1626r-76,30l974,1677r-78,13l812,1695r-83,-4l647,1678r-76,-19l496,1630r-72,-36l358,1552v-4,-2,-7,-5,-10,-7l240,1451v-4,-3,-7,-7,-10,-11l141,1327v-3,-3,-5,-7,-7,-10l98,1253,64,1180,37,1102,17,1021,4,938,,852xm163,915r9,69l188,1051r21,62l237,1174r36,64l266,1228r89,113l345,1330r108,94l443,1417r54,34l553,1481r59,23l673,1521r65,11l803,1536r66,-3l935,1522r61,-15l1054,1485r58,-30l1172,1417r-10,7l1270,1330r-10,11l1349,1228r-7,10l1375,1180r28,-59l1425,1058r16,-67l1452,922r4,-70l1452,781r-9,-69l1427,645r-21,-63l1378,521r-36,-63l1348,468,1259,354r11,11l1162,271r10,7l1117,243r-54,-29l1004,192,941,174,878,163r-66,-4l746,162r-64,11l619,189r-58,22l503,240r-60,38l453,271,345,365r11,-11l267,468r6,-10l240,515r-28,59l190,639r-16,65l163,774r-4,69l163,915xe" fillcolor="black" strokeweight="0">
                  <v:stroke joinstyle="round"/>
                  <v:formulas/>
                  <v:path arrowok="t" o:connecttype="custom" o:connectlocs="958,43371;6070,28532;14632,16240;22874,9107;35972,2547;51306,0;66769,2356;80314,9107;88556,16240;96926,28150;102102,42862;102932,59293;99290,74642;94179,84513;80953,98397;72136,103556;57249,107632;41339,106867;27091,101518;15334,92410;8562,83876;2364,70183;0,54262;12012,66935;17443,78845;22043,84704;31755,92410;43000,96868;55523,97633;67344,94576;74244,90691;86192,78208;89643,71393;92773,58720;92198,45345;88045,33181;80442,22545;74883,17705;64149,12228;51882,10126;39550,12037;28305,17705;22746,22545;15334,32799;11117,44836;10415,58274" o:connectangles="0,0,0,0,0,0,0,0,0,0,0,0,0,0,0,0,0,0,0,0,0,0,0,0,0,0,0,0,0,0,0,0,0,0,0,0,0,0,0,0,0,0,0,0,0,0" textboxrect="0,0,1615,1695"/>
                  <o:lock v:ext="edit" verticies="t"/>
                  <v:textbox>
                    <w:txbxContent>
                      <w:p w:rsidR="00C97EE1" w:rsidRDefault="00C97EE1" w:rsidP="00C97EE1">
                        <w:pPr>
                          <w:rPr>
                            <w:rFonts w:eastAsia="Times New Roman"/>
                          </w:rPr>
                        </w:pPr>
                      </w:p>
                    </w:txbxContent>
                  </v:textbox>
                </v:shape>
                <v:shape id="Freeform 170" o:spid="_x0000_s1082" style="position:absolute;left:62658;top:19700;width:905;height:953;visibility:visible;mso-wrap-style:square;v-text-anchor:top" coordsize="703,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OcIA&#10;AADbAAAADwAAAGRycy9kb3ducmV2LnhtbERP3WrCMBS+H+wdwhnsRjRVdEg1yqYbqBPBnwc4a45N&#10;WXNSmqytb28uhF1+fP/zZWdL0VDtC8cKhoMEBHHmdMG5gsv5qz8F4QOyxtIxKbiRh+Xi+WmOqXYt&#10;H6k5hVzEEPYpKjAhVKmUPjNk0Q9cRRy5q6sthgjrXOoa2xhuSzlKkjdpseDYYLCilaHs9/RnFfQa&#10;8/25/tndNr3rx3ZS7g9y3JJSry/d+wxEoC78ix/ujVYwiWP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CM5wgAAANsAAAAPAAAAAAAAAAAAAAAAAJgCAABkcnMvZG93&#10;bnJldi54bWxQSwUGAAAAAAQABAD1AAAAhwMAAAAA&#10;" adj="-11796480,,5400" path="m,373l1,336,6,298,26,231v,-2,1,-5,2,-7l57,168v2,-2,3,-5,4,-7l99,112v2,-2,4,-3,6,-5l151,66v1,-1,4,-3,6,-4l210,31v2,-1,4,-2,6,-3l245,17,278,8,312,2,350,r35,1l421,7r34,9l487,28v2,1,4,2,6,3l546,62v2,1,4,3,6,4l598,107v2,2,4,3,5,5l642,161v2,2,3,5,4,7l675,224v1,3,2,5,2,7l695,293r7,38l703,370r-1,37l697,444r-20,68c677,514,676,517,675,519r-29,56c645,577,644,580,642,582r-38,49c602,633,600,635,598,636r-46,41c550,679,548,680,546,682r-53,30c491,713,489,714,487,715r-28,11l425,735r-35,6l353,743r-35,-1l282,736r-34,-9l216,715v-2,-1,-4,-2,-6,-3l157,682v-2,-2,-4,-3,-6,-5l105,636v-2,-1,-4,-3,-6,-5l61,581v-1,-2,-2,-4,-4,-6l28,519v-1,-2,-2,-4,-2,-7l8,450,1,411,,373xm81,399r3,28l102,490r-3,-7l128,539r-3,-6l163,582r-6,-6l203,617r-6,-5l250,643r-6,-3l270,650r25,7l321,662r29,2l377,662r27,-4l430,651r29,-11l453,643r53,-31l500,617r46,-41l540,582r39,-50l575,539r28,-56l601,490r16,-58l622,404r2,-31l622,343r-3,-27l601,254r2,6l575,204r4,7l541,162r5,5l500,126r6,5l453,100r6,3l434,93,407,86,382,81,353,79r-27,1l299,85r-26,7l244,103r6,-3l197,131r6,-5l157,167r6,-6l125,210r4,-6l100,261r2,-7l86,310r-5,29l79,370r2,29xe" fillcolor="black" strokeweight="0">
                  <v:stroke joinstyle="round"/>
                  <v:formulas/>
                  <v:path arrowok="t" o:connecttype="custom" o:connectlocs="772,38203;7337,21537;13515,13717;27031,3974;35783,1026;49556,128;62685,3590;71052,8461;82636,20640;87141,29613;90488,47433;87141,65637;82636,74610;71052,86789;62685,91660;50200,94994;36298,94353;27031,91276;13515,81533;7337,73713;1030,57688;10426,51150;12743,61919;20981,74610;25357,78456;34754,83328;45051,85122;55348,83456;65131,78456;69507,74610;77616,61919;80062,51791;79676,40510;74012,26152;70279,21409;58309,12820;52388,11025;41962,10256;31407,13204;26130,16153;16090,26921;13129,32562;10169,47433" o:connectangles="0,0,0,0,0,0,0,0,0,0,0,0,0,0,0,0,0,0,0,0,0,0,0,0,0,0,0,0,0,0,0,0,0,0,0,0,0,0,0,0,0,0,0" textboxrect="0,0,703,743"/>
                  <o:lock v:ext="edit" verticies="t"/>
                  <v:textbox>
                    <w:txbxContent>
                      <w:p w:rsidR="00C97EE1" w:rsidRDefault="00C97EE1" w:rsidP="00C97EE1">
                        <w:pPr>
                          <w:rPr>
                            <w:rFonts w:eastAsia="Times New Roman"/>
                          </w:rPr>
                        </w:pPr>
                      </w:p>
                    </w:txbxContent>
                  </v:textbox>
                </v:shape>
                <v:shape id="Freeform 171" o:spid="_x0000_s1083" style="position:absolute;left:47704;top:39608;width:1048;height:1095;visibility:visible;mso-wrap-style:square;v-text-anchor:top" coordsize="808,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78YA&#10;AADbAAAADwAAAGRycy9kb3ducmV2LnhtbESPQWvCQBSE74L/YXmCF6kbCxUbXUW0ingoVYvQ2zP7&#10;TKLZtyG7avz3XUHwOMzMN8xoUptCXKlyuWUFvW4EgjixOudUwe9u8TYA4TyyxsIyKbiTg8m42Rhh&#10;rO2NN3Td+lQECLsYFWTel7GULsnIoOvakjh4R1sZ9EFWqdQV3gLcFPI9ivrSYM5hIcOSZhkl5+3F&#10;KJgfrJza5df6Z9nbr0+n3fffftFRqt2qp0MQnmr/Cj/bK63g4xMeX8IPkO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G78YAAADbAAAADwAAAAAAAAAAAAAAAACYAgAAZHJz&#10;L2Rvd25yZXYueG1sUEsFBgAAAAAEAAQA9QAAAIsDAAAAAA==&#10;" adj="-11796480,,5400" path="m373,23c379,10,392,,406,v15,1,28,10,34,23l802,799v6,12,6,27,-1,39c794,850,782,856,768,856r-728,c27,856,15,850,8,838,1,826,,811,7,799l373,23xm73,835l40,776r728,l735,835,373,59r67,l73,835xe" fillcolor="black" strokeweight="0">
                  <v:stroke joinstyle="round"/>
                  <v:formulas/>
                  <v:path arrowok="t" o:connecttype="custom" o:connectlocs="48368,2943;52647,0;57056,2943;103997,102244;103867,107235;99588,109538;5187,109538;1037,107235;908,102244;48368,2943;9466,106851;5187,99301;99588,99301;95309,106851;48368,7550;57056,7550;9466,106851" o:connectangles="0,0,0,0,0,0,0,0,0,0,0,0,0,0,0,0,0" textboxrect="0,0,808,856"/>
                  <o:lock v:ext="edit" verticies="t"/>
                  <v:textbox>
                    <w:txbxContent>
                      <w:p w:rsidR="00C97EE1" w:rsidRDefault="00C97EE1" w:rsidP="00C97EE1">
                        <w:pPr>
                          <w:rPr>
                            <w:rFonts w:eastAsia="Times New Roman"/>
                          </w:rPr>
                        </w:pPr>
                      </w:p>
                    </w:txbxContent>
                  </v:textbox>
                </v:shape>
                <v:shape id="Freeform 172" o:spid="_x0000_s1084" style="position:absolute;left:47688;top:39576;width:1095;height:1159;visibility:visible;mso-wrap-style:square;v-text-anchor:top" coordsize="853,9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s2cEA&#10;AADbAAAADwAAAGRycy9kb3ducmV2LnhtbERPy4rCMBTdD/gP4QpuRFOFqVKNRRRhYHDAB+jy2lzb&#10;0uamNBnt/P1kIbg8nPcy7UwtHtS60rKCyTgCQZxZXXKu4HzajeYgnEfWWFsmBX/kIF31PpaYaPvk&#10;Az2OPhchhF2CCgrvm0RKlxVk0I1tQxy4u20N+gDbXOoWnyHc1HIaRbE0WHJoKLChTUFZdfw1Ci7b&#10;z6ocDmc/t73v4vzQ7PD7Wis16HfrBQhPnX+LX+4vrSAO68O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LNnBAAAA2wAAAA8AAAAAAAAAAAAAAAAAmAIAAGRycy9kb3du&#10;cmV2LnhtbFBLBQYAAAAABAAEAPUAAACGAwAAAAA=&#10;" adj="-11796480,,5400" path="m373,37v1,-2,2,-3,4,-5l391,15v2,-2,4,-4,6,-5l406,5v3,-1,6,-2,9,-3l425,1v4,-1,8,,11,1l456,9v4,1,8,4,11,7l481,32v1,1,2,3,3,5l846,813v1,2,2,3,2,5l852,838v1,4,1,8,,11l846,869v-1,4,-3,8,-6,10l826,893v-3,3,-7,5,-11,6l796,904v-2,,-4,,-6,l62,904v-2,,-4,,-6,l38,899v-4,-1,-8,-3,-11,-6l13,879v-2,-2,-4,-6,-5,-9l2,850c,846,,842,1,838l6,818v,-2,1,-4,1,-5l373,37xm51,833r1,-5l48,848,47,836r6,19l47,845r14,14l50,853r18,4l62,856r728,l785,857r19,-4l792,859r14,-14l800,856r5,-20l805,848r-4,-20l803,833,441,58r3,5l430,47r11,7l421,47r11,1l421,50r9,-3l421,52r6,-6l413,63r4,-5l51,833xm118,869v-4,8,-12,14,-21,14c88,883,80,879,75,871l41,813v-4,-8,-4,-17,,-25c45,781,53,776,62,776r728,c799,776,807,781,811,788v5,8,5,17,,24l778,871v-5,8,-13,12,-22,12c747,883,739,877,735,869l373,93v-3,-7,-3,-16,2,-23c379,63,387,59,395,59r67,c471,59,478,63,483,70v4,7,5,16,1,23l118,869xm441,73r21,34l395,107,417,73,779,849r-43,-2l770,789r20,35l62,824,83,788r34,59l74,849,441,73xe" fillcolor="black" strokeweight="0">
                  <v:stroke joinstyle="round"/>
                  <v:formulas/>
                  <v:path arrowok="t" o:connecttype="custom" o:connectlocs="48412,4102;50981,1282;53292,256;55989,256;59970,2051;62153,4743;108896,104863;109410,108837;107869,112683;104658,115247;101448,115888;7191,115888;3467,114478;1027,111529;128,107427;899,104222;6549,106786;6164,108709;6806,109606;7833,110119;8732,109863;101448,109735;103246,109350;103502,108325;103374,107171;102860,106145;56631,7435;55218,6025;54063,6025;54063,6410;54063,6666;53035,8076;6549,106786;12456,113196;5265,104222;7962,99479;104145,101017;99907,111658;94385,111401;48156,8974;59328,7563;62153,11922;56631,9358;50724,13717;100035,108837;98880,101146;7962,105632;15025,108581;56631,9358" o:connectangles="0,0,0,0,0,0,0,0,0,0,0,0,0,0,0,0,0,0,0,0,0,0,0,0,0,0,0,0,0,0,0,0,0,0,0,0,0,0,0,0,0,0,0,0,0,0,0,0,0" textboxrect="0,0,853,904"/>
                  <o:lock v:ext="edit" verticies="t"/>
                  <v:textbox>
                    <w:txbxContent>
                      <w:p w:rsidR="00C97EE1" w:rsidRDefault="00C97EE1" w:rsidP="00C97EE1">
                        <w:pPr>
                          <w:rPr>
                            <w:rFonts w:eastAsia="Times New Roman"/>
                          </w:rPr>
                        </w:pPr>
                      </w:p>
                    </w:txbxContent>
                  </v:textbox>
                </v:shape>
                <v:shape id="Freeform 173" o:spid="_x0000_s1085" style="position:absolute;left:48529;top:37465;width:1032;height:1111;visibility:visible;mso-wrap-style:square;v-text-anchor:top" coordsize="808,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2BMMA&#10;AADbAAAADwAAAGRycy9kb3ducmV2LnhtbESPQWvCQBSE7wX/w/KE3pqNLUiJboIILb3WSPH4zD6T&#10;tNm3291Vo7/eFQo9DjPzDbOsRjOIE/nQW1Ywy3IQxI3VPbcKtvXb0yuIEJE1DpZJwYUCVOXkYYmF&#10;tmf+pNMmtiJBOBSooIvRFVKGpiODIbOOOHkH6w3GJH0rtcdzgptBPuf5XBrsOS106GjdUfOzORoF&#10;7mV1eK+3O//t6v3vsD7W5itclXqcjqsFiEhj/A//tT+0gvkM7l/SD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R2BMMAAADbAAAADwAAAAAAAAAAAAAAAACYAgAAZHJzL2Rv&#10;d25yZXYueG1sUEsFBgAAAAAEAAQA9QAAAIgDAAAAAA==&#10;" adj="-11796480,,5400" path="m373,23c379,10,392,,406,v15,1,28,10,34,23l802,806v6,13,6,28,-1,40c794,858,782,864,768,864r-728,c27,864,15,858,8,846,1,833,,819,7,806l373,23xm73,843l40,783r728,l735,843,373,60r67,l73,843xe" fillcolor="black" strokeweight="0">
                  <v:stroke joinstyle="round"/>
                  <v:formulas/>
                  <v:path arrowok="t" o:connecttype="custom" o:connectlocs="47635,2958;51849,0;56191,2958;102422,103665;102294,108810;98080,111125;5108,111125;1022,108810;894,103665;47635,2958;9323,108424;5108,100707;98080,100707;93865,108424;47635,7717;56191,7717;9323,108424" o:connectangles="0,0,0,0,0,0,0,0,0,0,0,0,0,0,0,0,0" textboxrect="0,0,808,864"/>
                  <o:lock v:ext="edit" verticies="t"/>
                  <v:textbox>
                    <w:txbxContent>
                      <w:p w:rsidR="00C97EE1" w:rsidRDefault="00C97EE1" w:rsidP="00C97EE1">
                        <w:pPr>
                          <w:rPr>
                            <w:rFonts w:eastAsia="Times New Roman"/>
                          </w:rPr>
                        </w:pPr>
                      </w:p>
                    </w:txbxContent>
                  </v:textbox>
                </v:shape>
                <v:shape id="Freeform 174" o:spid="_x0000_s1086" style="position:absolute;left:48498;top:37433;width:1095;height:1175;visibility:visible;mso-wrap-style:square;v-text-anchor:top" coordsize="853,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HUMMA&#10;AADbAAAADwAAAGRycy9kb3ducmV2LnhtbESPQWvCQBSE74L/YXmF3nQTKUGjqxRLSw9ejP6AZ/aZ&#10;DWbfhuzWxP56VxA8DjPzDbPaDLYRV+p87VhBOk1AEJdO11wpOB6+J3MQPiBrbByTght52KzHoxXm&#10;2vW8p2sRKhEh7HNUYEJocyl9aciin7qWOHpn11kMUXaV1B32EW4bOUuSTFqsOS4YbGlrqLwUf1YB&#10;6v4nTXExzw4ft77Ym//d7vSl1Pvb8LkEEWgIr/Cz/asVZDN4fI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3HUMMAAADbAAAADwAAAAAAAAAAAAAAAACYAgAAZHJzL2Rv&#10;d25yZXYueG1sUEsFBgAAAAAEAAQA9QAAAIgDAAAAAA==&#10;" adj="-11796480,,5400" path="m373,37v1,-2,2,-3,4,-5l391,15v2,-2,4,-4,6,-5l406,5v3,-1,6,-2,9,-3l425,1v4,-1,8,,11,1l456,9v4,1,8,4,11,7l481,32v1,1,2,3,3,5l846,820v1,2,2,4,2,6l852,846v1,3,1,7,,11l846,876v-1,4,-3,8,-6,11l827,901v-3,3,-8,5,-12,6l796,912v-2,,-4,,-6,l62,912v-2,,-4,,-6,l38,907v-4,-1,-8,-3,-11,-6l13,887c11,884,9,881,8,877l2,858c,854,,849,1,845l6,825v,-1,,-3,1,-5l373,37xm51,841r1,-5l48,856,47,843r6,20l48,853r13,14l50,861r18,4l62,864r728,l785,865r19,-4l792,867r14,-14l800,863r5,-19l805,855r-4,-20l803,841,441,58r3,5l430,47r11,7l421,47r11,1l421,50r9,-3l421,52r6,-6l413,63r4,-5l51,841xm118,877v-4,8,-12,14,-21,14c88,891,80,887,75,879l41,819v-4,-7,-4,-16,,-24c46,788,53,783,62,783r728,c799,783,807,788,811,795v4,8,5,17,,24l778,879v-5,8,-13,12,-22,12c747,891,739,885,735,877l373,94v-3,-7,-3,-16,2,-23c379,64,387,60,395,60r67,c471,60,478,64,483,71v4,7,5,16,1,23l118,877xm441,74r21,34l395,108,417,74,779,857r-43,-2l770,796r20,35l62,831,83,796r34,59l74,857,441,74xe" fillcolor="black" strokeweight="0">
                  <v:stroke joinstyle="round"/>
                  <v:formulas/>
                  <v:path arrowok="t" o:connecttype="custom" o:connectlocs="48412,4122;50981,1288;53292,258;55989,258;59970,2061;62153,4766;108896,106397;109410,110390;107869,114255;104658,116831;101448,117475;7191,117475;3467,116058;1027,112967;128,108845;899,105624;6549,108329;6164,110262;6806,111163;7833,111679;8732,111421;101448,111292;103246,110906;103502,109875;103374,108716;102860,107557;56631,7471;55218,6054;54063,6054;54063,6441;54063,6698;53035,8115;6549,108329;12456,114770;5265,105496;7962,100858;104145,102404;99907,113224;94385,112967;48156,9146;59328,7729;62153,12108;56631,9532;50724,13912;100035,110390;98880,102533;7962,107041;15025,110133;56631,9532" o:connectangles="0,0,0,0,0,0,0,0,0,0,0,0,0,0,0,0,0,0,0,0,0,0,0,0,0,0,0,0,0,0,0,0,0,0,0,0,0,0,0,0,0,0,0,0,0,0,0,0,0" textboxrect="0,0,853,912"/>
                  <o:lock v:ext="edit" verticies="t"/>
                  <v:textbox>
                    <w:txbxContent>
                      <w:p w:rsidR="00C97EE1" w:rsidRDefault="00C97EE1" w:rsidP="00C97EE1">
                        <w:pPr>
                          <w:rPr>
                            <w:rFonts w:eastAsia="Times New Roman"/>
                          </w:rPr>
                        </w:pPr>
                      </w:p>
                    </w:txbxContent>
                  </v:textbox>
                </v:shape>
                <v:shape id="Freeform 175" o:spid="_x0000_s1087" style="position:absolute;left:38877;top:37465;width:1048;height:1111;visibility:visible;mso-wrap-style:square;v-text-anchor:top" coordsize="816,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IHsUA&#10;AADbAAAADwAAAGRycy9kb3ducmV2LnhtbESPQWvCQBSE7wX/w/IKvZlNLYikriKBgCBSkxZ6fc2+&#10;Jmmzb5PsGtN/7wpCj8PMfMOst5NpxUiDaywreI5iEMSl1Q1XCj7es/kKhPPIGlvLpOCPHGw3s4c1&#10;JtpeOKex8JUIEHYJKqi97xIpXVmTQRfZjjh433Yw6IMcKqkHvAS4aeUijpfSYMNhocaO0prK3+Js&#10;FBzpLe3Hr7Sv4vSHP/Nsd9wfTko9PU67VxCeJv8fvrf3WsHyBW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UgexQAAANsAAAAPAAAAAAAAAAAAAAAAAJgCAABkcnMv&#10;ZG93bnJldi54bWxQSwUGAAAAAAQABAD1AAAAigMAAAAA&#10;" adj="-11796480,,5400" path="m376,23c383,10,396,,410,v15,1,28,10,35,23l810,806v6,13,6,28,-1,40c802,858,790,864,776,864r-736,c27,864,15,858,8,846,1,833,,819,7,806l376,23xm74,843l40,783r736,l742,843,376,60r69,l74,843xe" fillcolor="black" strokeweight="0">
                  <v:stroke joinstyle="round"/>
                  <v:formulas/>
                  <v:path arrowok="t" o:connecttype="custom" o:connectlocs="48279,2958;52644,0;57138,2958;104005,103665;103876,108810;99639,111125;5136,111125;1027,108810;899,103665;48279,2958;9502,108424;5136,100707;99639,100707;95273,108424;48279,7717;57138,7717;9502,108424" o:connectangles="0,0,0,0,0,0,0,0,0,0,0,0,0,0,0,0,0" textboxrect="0,0,816,864"/>
                  <o:lock v:ext="edit" verticies="t"/>
                  <v:textbox>
                    <w:txbxContent>
                      <w:p w:rsidR="00C97EE1" w:rsidRDefault="00C97EE1" w:rsidP="00C97EE1">
                        <w:pPr>
                          <w:rPr>
                            <w:rFonts w:eastAsia="Times New Roman"/>
                          </w:rPr>
                        </w:pPr>
                      </w:p>
                    </w:txbxContent>
                  </v:textbox>
                </v:shape>
                <v:shape id="Freeform 176" o:spid="_x0000_s1088" style="position:absolute;left:38862;top:37433;width:1095;height:1175;visibility:visible;mso-wrap-style:square;v-text-anchor:top" coordsize="861,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A2cYA&#10;AADbAAAADwAAAGRycy9kb3ducmV2LnhtbESPQWvCQBSE74X+h+UVehGzaRBrU1eRQMRLD7Vie3xk&#10;n0kw+zZkNyb667uFgsdhZr5hluvRNOJCnastK3iJYhDEhdU1lwoOX/l0AcJ5ZI2NZVJwJQfr1ePD&#10;ElNtB/6ky96XIkDYpaig8r5NpXRFRQZdZFvi4J1sZ9AH2ZVSdzgEuGlkEsdzabDmsFBhS1lFxXnf&#10;GwX996vefgxv+eZ2zFwymegfd9NKPT+Nm3cQnkZ/D/+3d1rBfAZ/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rA2cYAAADbAAAADwAAAAAAAAAAAAAAAACYAgAAZHJz&#10;L2Rvd25yZXYueG1sUEsFBgAAAAAEAAQA9QAAAIsDAAAAAA==&#10;" adj="-11796480,,5400" path="m377,37v1,-2,2,-3,3,-5l394,15v2,-2,5,-4,7,-5l411,5v2,-2,5,-2,8,-3l429,1v4,-1,8,,11,1l461,9v4,1,7,3,10,7l485,32v2,1,3,3,4,5l854,820v1,2,2,4,2,6l860,846v1,3,1,7,,11l854,876v-1,4,-3,8,-6,11l835,901v-3,3,-8,5,-12,6l804,912v-2,,-4,,-6,l62,912v-1,,-3,,-5,l38,907v-4,-1,-8,-3,-11,-6l13,887c11,884,9,881,8,877l2,858c,854,,849,1,845l6,825v,-2,1,-3,1,-5l377,37xm51,841r1,-5l48,856,47,843r6,20l48,853r13,14l50,861r18,4l62,864r736,l793,865r19,-4l800,867r14,-14l808,863r5,-19l813,855r-4,-20l811,841,445,58r4,5l435,47r10,7l425,47r11,1l425,50r8,-3l424,52r7,-6l417,63r3,-5l51,841xm118,877v-4,8,-12,14,-21,14c88,891,80,887,76,879l42,819v-5,-7,-5,-16,,-24c46,788,54,783,62,783r736,c807,783,815,788,819,795v5,8,5,17,,25l785,879v-5,8,-13,12,-22,12c754,891,746,885,742,877l377,94v-4,-7,-3,-16,1,-23c383,64,390,60,398,60r69,c475,60,483,64,487,71v5,7,5,16,2,23l118,877xm445,74r22,34l398,108,420,74,786,857r-43,-2l778,795r20,36l62,831,83,796r34,59l75,857,445,74xe" fillcolor="black" strokeweight="0">
                  <v:stroke joinstyle="round"/>
                  <v:formulas/>
                  <v:path arrowok="t" o:connecttype="custom" o:connectlocs="48344,4122;51016,1288;53306,258;55978,258;59921,2061;62211,4766;108902,106397;109411,110390;107884,114255;104704,116831;101523,117475;7252,117475;3435,116058;1018,112967;127,108845;891,105624;6488,108329;6107,110262;6743,111163;7761,111679;8651,111421;101523,111292;103304,110906;103559,109875;103431,108716;102922,107557;56614,7471;55341,6054;54069,6054;54069,6441;53942,6698;53052,8115;6488,108329;12341,114770;5343,105496;7888,100858;104195,102404;99869,113224;94399,112967;48090,9146;59413,7729;62211,12108;56614,9532;50634,13912;99996,110390;98979,102404;7888,107041;14885,110133;56614,9532" o:connectangles="0,0,0,0,0,0,0,0,0,0,0,0,0,0,0,0,0,0,0,0,0,0,0,0,0,0,0,0,0,0,0,0,0,0,0,0,0,0,0,0,0,0,0,0,0,0,0,0,0" textboxrect="0,0,861,912"/>
                  <o:lock v:ext="edit" verticies="t"/>
                  <v:textbox>
                    <w:txbxContent>
                      <w:p w:rsidR="00C97EE1" w:rsidRDefault="00C97EE1" w:rsidP="00C97EE1">
                        <w:pPr>
                          <w:rPr>
                            <w:rFonts w:eastAsia="Times New Roman"/>
                          </w:rPr>
                        </w:pPr>
                      </w:p>
                    </w:txbxContent>
                  </v:textbox>
                </v:shape>
                <v:shape id="Freeform 177" o:spid="_x0000_s1089" style="position:absolute;left:46926;top:37226;width:1048;height:1080;visibility:visible;mso-wrap-style:square;v-text-anchor:top" coordsize="816,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2GMUA&#10;AADbAAAADwAAAGRycy9kb3ducmV2LnhtbESPT2vCQBTE7wW/w/IEb3WjYNqmriKC4kEp9U/p8ZF9&#10;JsHs27C7xvjtXaHQ4zAzv2Gm887UoiXnK8sKRsMEBHFudcWFguNh9foOwgdkjbVlUnAnD/NZ72WK&#10;mbY3/qZ2HwoRIewzVFCG0GRS+rwkg35oG+Lona0zGKJ0hdQObxFuajlOklQarDgulNjQsqT8sr8a&#10;BcsPl55+7fbL/jTt6W17Xe/4MlZq0O8WnyACdeE//NfeaAXpBJ5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XYYxQAAANsAAAAPAAAAAAAAAAAAAAAAAJgCAABkcnMv&#10;ZG93bnJldi54bWxQSwUGAAAAAAQABAD1AAAAigMAAAAA&#10;" adj="-11796480,,5400" path="m376,23c383,10,396,,410,v15,1,28,10,35,23l810,791v6,13,6,28,-1,39c802,842,790,848,776,848r-736,c27,848,15,842,8,830,1,818,,804,7,791l376,23xm74,827l40,769r736,l742,827,376,58r69,l74,827xe" fillcolor="black" strokeweight="0">
                  <v:stroke joinstyle="round"/>
                  <v:formulas/>
                  <v:path arrowok="t" o:connecttype="custom" o:connectlocs="48279,2928;52644,0;57138,2928;104005,100694;103876,105659;99639,107950;5136,107950;1027,105659;899,100694;48279,2928;9502,105277;5136,97893;99639,97893;95273,105277;48279,7383;57138,7383;9502,105277" o:connectangles="0,0,0,0,0,0,0,0,0,0,0,0,0,0,0,0,0" textboxrect="0,0,816,848"/>
                  <o:lock v:ext="edit" verticies="t"/>
                  <v:textbox>
                    <w:txbxContent>
                      <w:p w:rsidR="00C97EE1" w:rsidRDefault="00C97EE1" w:rsidP="00C97EE1">
                        <w:pPr>
                          <w:rPr>
                            <w:rFonts w:eastAsia="Times New Roman"/>
                          </w:rPr>
                        </w:pPr>
                      </w:p>
                    </w:txbxContent>
                  </v:textbox>
                </v:shape>
                <v:shape id="Freeform 178" o:spid="_x0000_s1090" style="position:absolute;left:46894;top:37195;width:1096;height:1143;visibility:visible;mso-wrap-style:square;v-text-anchor:top" coordsize="861,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G3cUA&#10;AADbAAAADwAAAGRycy9kb3ducmV2LnhtbESPQWvCQBSE7wX/w/IKvTWbKg0S3QQRhFrqQW3x+sy+&#10;ZkOzb9Psqum/7wqCx2FmvmHm5WBbcabeN44VvCQpCOLK6YZrBZ/71fMUhA/IGlvHpOCPPJTF6GGO&#10;uXYX3tJ5F2oRIexzVGBC6HIpfWXIok9cRxy9b9dbDFH2tdQ9XiLctnKcppm02HBcMNjR0lD1sztZ&#10;BV/Lha8+Dqd187t6NXTcHLLhfaLU0+OwmIEINIR7+NZ+0wqyDK5f4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MbdxQAAANsAAAAPAAAAAAAAAAAAAAAAAJgCAABkcnMv&#10;ZG93bnJldi54bWxQSwUGAAAAAAQABAD1AAAAigMAAAAA&#10;" adj="-11796480,,5400" path="m377,37v1,-2,2,-4,3,-6l394,15v2,-2,5,-4,7,-5l411,5v2,-2,5,-2,8,-3l429,1v4,-1,8,,11,1l461,9v4,1,7,3,10,6l485,31v1,2,3,4,4,6l854,805v1,2,2,4,2,6l860,831v1,4,1,7,,11l854,861v-1,4,-3,8,-6,10l834,885v-3,3,-7,5,-11,6l804,896v-2,,-4,,-6,l62,896v-1,,-3,,-5,l38,891v-4,-1,-8,-3,-11,-6l13,871v-2,-2,-4,-6,-5,-9l2,842c,838,,834,1,830l6,810v,-2,1,-3,1,-5l377,37xm51,826r1,-5l48,840,47,828r6,19l47,837r14,14l50,845r18,4l62,848r736,l793,849r19,-4l800,851r14,-14l808,848r5,-19l813,840r-4,-20l811,826,445,57r4,6l435,48r10,6l425,47r11,1l425,50r8,-3l424,52r7,-5l417,63r3,-6l51,826xm118,861v-4,8,-12,14,-21,14c89,875,80,871,76,863l42,805v-5,-7,-5,-17,,-24c46,774,54,769,62,769r736,c807,769,815,774,819,781v5,8,5,17,,24l785,863v-5,8,-13,12,-22,12c754,875,746,869,742,861l377,93v-4,-8,-3,-16,1,-23c383,63,390,58,398,58r69,c475,58,483,63,487,70v5,7,5,15,2,23l118,861xm445,72r22,34l398,106,420,72,786,841r-43,-2l778,781r20,36l62,817,83,781r34,58l75,841,445,72xe" fillcolor="black" strokeweight="0">
                  <v:stroke joinstyle="round"/>
                  <v:formulas/>
                  <v:path arrowok="t" o:connecttype="custom" o:connectlocs="48344,3955;51016,1276;53306,255;55978,255;59921,1914;62211,4720;108902,103457;109411,107411;107884,111111;104704,113662;101523,114300;7252,114300;3435,112897;1018,109963;127,105881;891,102691;6488,105370;6107,107156;6743,108049;7761,108559;8651,108304;101523,108177;103304,107794;103559,106774;103431,105753;102922,104605;56614,7271;55341,6123;54069,5996;54069,6378;53942,6633;53052,8037;6488,105370;12341,111621;5343,102691;7888,98099;104195,99630;99869,110090;94399,109835;48090,8930;59413,7399;62211,11864;56614,9185;50634,13522;99996,107284;98979,99630;7888,104222;14885,107029;56614,9185" o:connectangles="0,0,0,0,0,0,0,0,0,0,0,0,0,0,0,0,0,0,0,0,0,0,0,0,0,0,0,0,0,0,0,0,0,0,0,0,0,0,0,0,0,0,0,0,0,0,0,0,0" textboxrect="0,0,861,896"/>
                  <o:lock v:ext="edit" verticies="t"/>
                  <v:textbox>
                    <w:txbxContent>
                      <w:p w:rsidR="00C97EE1" w:rsidRDefault="00C97EE1" w:rsidP="00C97EE1">
                        <w:pPr>
                          <w:rPr>
                            <w:rFonts w:eastAsia="Times New Roman"/>
                          </w:rPr>
                        </w:pPr>
                      </w:p>
                    </w:txbxContent>
                  </v:textbox>
                </v:shape>
                <v:shape id="Freeform 179" o:spid="_x0000_s1091" style="position:absolute;left:46116;top:36703;width:1048;height:1095;visibility:visible;mso-wrap-style:square;v-text-anchor:top" coordsize="808,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E8UA&#10;AADbAAAADwAAAGRycy9kb3ducmV2LnhtbESPQWsCMRSE7wX/Q3hCL0WzLcXKahQrLa0HD9q9eHts&#10;npvVzcuSRHf9941Q6HGYmW+Y+bK3jbiSD7VjBc/jDARx6XTNlYLi53M0BREissbGMSm4UYDlYvAw&#10;x1y7jnd03cdKJAiHHBWYGNtcylAashjGriVO3tF5izFJX0ntsUtw28iXLJtIizWnBYMtrQ2V5/3F&#10;KgjN9ut08N260LfXzeW9IPMRn5R6HParGYhIffwP/7W/tYLJG9y/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NETxQAAANsAAAAPAAAAAAAAAAAAAAAAAJgCAABkcnMv&#10;ZG93bnJldi54bWxQSwUGAAAAAAQABAD1AAAAigMAAAAA&#10;" adj="-11796480,,5400" path="m373,23c379,10,392,,406,v15,1,28,10,34,23l802,791v6,13,6,28,-1,39c794,842,782,848,768,848r-728,c27,848,15,842,8,830,1,818,,804,7,791l373,23xm73,827l40,769r728,l735,827,373,58r67,l73,827xe" fillcolor="black" strokeweight="0">
                  <v:stroke joinstyle="round"/>
                  <v:formulas/>
                  <v:path arrowok="t" o:connecttype="custom" o:connectlocs="48368,2971;52647,0;57056,2971;103997,102175;103867,107213;99588,109538;5187,109538;1037,107213;908,102175;48368,2971;9466,106825;5187,99333;99588,99333;95309,106825;48368,7492;57056,7492;9466,106825" o:connectangles="0,0,0,0,0,0,0,0,0,0,0,0,0,0,0,0,0" textboxrect="0,0,808,848"/>
                  <o:lock v:ext="edit" verticies="t"/>
                  <v:textbox>
                    <w:txbxContent>
                      <w:p w:rsidR="00C97EE1" w:rsidRDefault="00C97EE1" w:rsidP="00C97EE1">
                        <w:pPr>
                          <w:rPr>
                            <w:rFonts w:eastAsia="Times New Roman"/>
                          </w:rPr>
                        </w:pPr>
                      </w:p>
                    </w:txbxContent>
                  </v:textbox>
                </v:shape>
                <v:shape id="Freeform 180" o:spid="_x0000_s1092" style="position:absolute;left:46085;top:36671;width:1095;height:1159;visibility:visible;mso-wrap-style:square;v-text-anchor:top" coordsize="853,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v8AA&#10;AADbAAAADwAAAGRycy9kb3ducmV2LnhtbERP3WrCMBS+F/YO4Qy803RTnFRjKeLEgSA6H+DYnDVl&#10;zUlJslrffrkY7PLj+18Xg21FTz40jhW8TDMQxJXTDdcKrp/vkyWIEJE1to5JwYMCFJun0Rpz7e58&#10;pv4Sa5FCOOSowMTY5VKGypDFMHUdceK+nLcYE/S11B7vKdy28jXLFtJiw6nBYEdbQ9X35ccqmPfl&#10;zh8/2M/etrvjvjGnW0UnpcbPQ7kCEWmI/+I/90ErWKSx6Uv6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Uv8AAAADbAAAADwAAAAAAAAAAAAAAAACYAgAAZHJzL2Rvd25y&#10;ZXYueG1sUEsFBgAAAAAEAAQA9QAAAIUDAAAAAA==&#10;" adj="-11796480,,5400" path="m373,37v1,-2,2,-4,4,-6l391,15v2,-2,4,-4,6,-5l406,5v3,-1,6,-2,9,-3l425,1v4,-1,8,,11,1l456,9v4,1,8,3,10,6l480,31v2,2,3,4,4,6l846,805v1,2,2,4,2,6l852,831v1,4,1,7,,11l846,861v-1,4,-3,8,-6,10l826,885v-3,3,-7,5,-11,6l796,896v-2,,-4,,-6,l62,896v-2,,-4,,-6,l38,891v-4,-1,-8,-3,-11,-6l13,871v-2,-2,-4,-6,-5,-9l2,842c,838,,834,1,830l6,810v,-2,1,-3,1,-5l373,37xm51,826r1,-5l48,840,47,828r6,19l47,837r14,14l50,845r18,4l62,848r728,l785,849r19,-4l792,851r14,-14l800,848r5,-19l805,840r-4,-20l803,826,441,57r4,6l431,48r10,6l421,47r11,1l421,50r9,-3l421,52r6,-5l413,63r4,-6l51,826xm118,861v-4,8,-12,14,-21,14c88,875,80,871,75,863l41,805v-4,-7,-4,-17,,-24c45,774,53,769,62,769r728,c799,769,807,774,811,781v5,7,5,17,,24l778,863v-5,8,-13,12,-22,12c747,875,739,869,735,861l373,93v-3,-8,-3,-16,2,-23c379,63,387,58,395,58r67,c471,58,478,63,483,70v4,7,5,15,1,23l118,861xm441,72r21,34l395,106,417,72,779,841r-43,-2l770,781r20,36l62,817,83,781r34,58l74,841,441,72xe" fillcolor="black" strokeweight="0">
                  <v:stroke joinstyle="round"/>
                  <v:formulas/>
                  <v:path arrowok="t" o:connecttype="custom" o:connectlocs="48412,4010;50981,1293;53292,259;55989,259;59841,1940;62153,4786;108896,104894;109410,108904;107869,112655;104658,115241;101448,115888;7191,115888;3467,114465;1027,111490;128,107352;899,104118;6549,106834;6164,108645;6806,109550;7833,110068;8732,109809;101448,109680;103246,109292;103502,108257;103374,107222;102860,106058;56631,7372;55347,6208;54063,6079;54063,6467;54063,6726;53035,8148;6549,106834;12456,113172;5265,104118;7962,99462;104145,101014;99907,111620;94385,111361;48156,9054;59328,7502;62153,12029;56631,9312;50724,13710;100035,108774;98880,101014;7962,105670;15025,108516;56631,9312" o:connectangles="0,0,0,0,0,0,0,0,0,0,0,0,0,0,0,0,0,0,0,0,0,0,0,0,0,0,0,0,0,0,0,0,0,0,0,0,0,0,0,0,0,0,0,0,0,0,0,0,0" textboxrect="0,0,853,896"/>
                  <o:lock v:ext="edit" verticies="t"/>
                  <v:textbox>
                    <w:txbxContent>
                      <w:p w:rsidR="00C97EE1" w:rsidRDefault="00C97EE1" w:rsidP="00C97EE1">
                        <w:pPr>
                          <w:rPr>
                            <w:rFonts w:eastAsia="Times New Roman"/>
                          </w:rPr>
                        </w:pPr>
                      </w:p>
                    </w:txbxContent>
                  </v:textbox>
                </v:shape>
                <v:shape id="Freeform 181" o:spid="_x0000_s1093" style="position:absolute;left:45307;top:36369;width:1048;height:1080;visibility:visible;mso-wrap-style:square;v-text-anchor:top" coordsize="816,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8HcQA&#10;AADbAAAADwAAAGRycy9kb3ducmV2LnhtbESPQWvCQBSE70L/w/IK3nRTD7GJriJCxYNSamvx+Mg+&#10;k2D2bdhdY/z3XUHocZiZb5j5sjeN6Mj52rKCt3ECgriwuuZSwc/3x+gdhA/IGhvLpOBOHpaLl8Ec&#10;c21v/EXdIZQiQtjnqKAKoc2l9EVFBv3YtsTRO1tnMETpSqkd3iLcNHKSJKk0WHNcqLCldUXF5XA1&#10;CtaZS48nu/u0v213nO6umz1fJkoNX/vVDESgPvyHn+2tVpBm8Pg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fB3EAAAA2wAAAA8AAAAAAAAAAAAAAAAAmAIAAGRycy9k&#10;b3ducmV2LnhtbFBLBQYAAAAABAAEAPUAAACJAwAAAAA=&#10;" adj="-11796480,,5400" path="m376,23c383,10,396,,410,v15,1,28,10,35,23l810,791v6,13,6,28,-1,39c802,842,790,848,776,848r-736,c27,848,15,842,8,830,1,818,,804,7,791l376,23xm74,827l40,769r736,l742,827,376,58r69,l74,827xe" fillcolor="black" strokeweight="0">
                  <v:stroke joinstyle="round"/>
                  <v:formulas/>
                  <v:path arrowok="t" o:connecttype="custom" o:connectlocs="48279,2928;52644,0;57138,2928;104005,100694;103876,105659;99639,107950;5136,107950;1027,105659;899,100694;48279,2928;9502,105277;5136,97893;99639,97893;95273,105277;48279,7383;57138,7383;9502,105277" o:connectangles="0,0,0,0,0,0,0,0,0,0,0,0,0,0,0,0,0" textboxrect="0,0,816,848"/>
                  <o:lock v:ext="edit" verticies="t"/>
                  <v:textbox>
                    <w:txbxContent>
                      <w:p w:rsidR="00C97EE1" w:rsidRDefault="00C97EE1" w:rsidP="00C97EE1">
                        <w:pPr>
                          <w:rPr>
                            <w:rFonts w:eastAsia="Times New Roman"/>
                          </w:rPr>
                        </w:pPr>
                      </w:p>
                    </w:txbxContent>
                  </v:textbox>
                </v:shape>
                <v:shape id="Freeform 182" o:spid="_x0000_s1094" style="position:absolute;left:45275;top:36337;width:1111;height:1143;visibility:visible;mso-wrap-style:square;v-text-anchor:top" coordsize="861,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t78EA&#10;AADbAAAADwAAAGRycy9kb3ducmV2LnhtbERPTYvCMBC9C/6HMII3TVfRXapRRBBU3IPuitexGZuy&#10;zaQ2Ueu/3xwEj4/3PZ03thR3qn3hWMFHPwFBnDldcK7g92fV+wLhA7LG0jEpeJKH+azdmmKq3YP3&#10;dD+EXMQQ9ikqMCFUqZQ+M2TR911FHLmLqy2GCOtc6hofMdyWcpAkY2mx4NhgsKKloezvcLMKjsuF&#10;z3an26a4rkaGzt+ncbMdKtXtNIsJiEBNeItf7rVW8BnXxy/xB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be/BAAAA2wAAAA8AAAAAAAAAAAAAAAAAmAIAAGRycy9kb3du&#10;cmV2LnhtbFBLBQYAAAAABAAEAPUAAACGAwAAAAA=&#10;" adj="-11796480,,5400" path="m377,37v1,-2,2,-4,3,-6l394,15v2,-2,5,-4,7,-5l411,5v2,-2,5,-2,8,-3l429,1v4,-1,8,,11,1l461,9v4,1,7,3,10,6l485,31v1,2,3,4,4,6l854,805v1,2,2,4,2,6l860,831v1,4,1,7,,11l854,861v-1,4,-3,8,-6,10l834,885v-3,3,-7,5,-11,6l804,896v-2,,-4,,-6,l62,896v-1,,-3,,-5,l38,891v-4,-1,-8,-3,-11,-6l13,871v-2,-2,-4,-6,-5,-9l2,842c,838,,834,1,830l6,810v,-2,1,-3,1,-5l377,37xm51,826r1,-5l48,840,47,828r6,19l47,837r14,14l50,845r18,4l62,848r736,l793,849r19,-4l800,851r14,-14l808,848r5,-19l813,840r-4,-20l811,826,445,57r4,6l435,48r10,6l425,47r11,1l425,50r8,-3l424,52r7,-5l417,63r3,-6l51,826xm118,861v-4,8,-12,14,-21,14c89,875,80,871,76,863l42,805v-5,-7,-5,-17,,-24c46,774,54,769,62,769r736,c807,769,815,774,819,781v5,8,5,17,,24l785,863v-5,8,-13,12,-22,12c754,875,746,869,742,861l377,93v-4,-8,-3,-16,1,-23c383,63,390,58,398,58r69,c475,58,483,63,487,70v5,7,5,15,2,23l118,861xm445,72r22,34l398,106,420,72,786,841r-43,-2l778,781r20,36l62,817,83,781r34,58l75,841,445,72xe" fillcolor="black" strokeweight="0">
                  <v:stroke joinstyle="round"/>
                  <v:formulas/>
                  <v:path arrowok="t" o:connecttype="custom" o:connectlocs="49045,3955;51755,1276;54078,255;56789,255;60790,1914;63113,4720;110480,103457;110996,107411;109447,111111;106221,113662;102994,114300;7357,114300;3485,112897;1033,109963;129,105881;903,102691;6582,105370;6195,107156;6840,108049;7873,108559;8776,108304;102994,108177;104801,107794;105059,106774;104930,105753;104414,104605;57434,7271;56143,6123;54853,5996;54853,6378;54724,6633;53820,8037;6582,105370;12519,111621;5421,102691;8002,98099;105704,99630;101316,110090;95766,109835;48787,8930;60273,7399;63113,11864;57434,9185;51368,13522;101445,107284;100413,99630;8002,104222;15101,107029;57434,9185" o:connectangles="0,0,0,0,0,0,0,0,0,0,0,0,0,0,0,0,0,0,0,0,0,0,0,0,0,0,0,0,0,0,0,0,0,0,0,0,0,0,0,0,0,0,0,0,0,0,0,0,0" textboxrect="0,0,861,896"/>
                  <o:lock v:ext="edit" verticies="t"/>
                  <v:textbox>
                    <w:txbxContent>
                      <w:p w:rsidR="00C97EE1" w:rsidRDefault="00C97EE1" w:rsidP="00C97EE1">
                        <w:pPr>
                          <w:rPr>
                            <w:rFonts w:eastAsia="Times New Roman"/>
                          </w:rPr>
                        </w:pPr>
                      </w:p>
                    </w:txbxContent>
                  </v:textbox>
                </v:shape>
                <v:shape id="Freeform 183" o:spid="_x0000_s1095" style="position:absolute;left:52530;top:36195;width:1048;height:1095;visibility:visible;mso-wrap-style:square;v-text-anchor:top" coordsize="816,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lL8QA&#10;AADbAAAADwAAAGRycy9kb3ducmV2LnhtbESPQWvCQBSE7wX/w/IEb3WjB1uiq0hAECRo0oLX1+xr&#10;kjb7NmbXJP77bqHQ4zAz3zCb3Wga0VPnassKFvMIBHFhdc2lgve3w/MrCOeRNTaWScGDHOy2k6cN&#10;xtoOnFGf+1IECLsYFVTet7GUrqjIoJvbljh4n7Yz6IPsSqk7HALcNHIZRStpsOawUGFLSUXFd343&#10;ClI6J7f+I7mVUfLF1+ywT4+ni1Kz6bhfg/A0+v/wX/uoFbws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5S/EAAAA2wAAAA8AAAAAAAAAAAAAAAAAmAIAAGRycy9k&#10;b3ducmV2LnhtbFBLBQYAAAAABAAEAPUAAACJAwAAAAA=&#10;" adj="-11796480,,5400" path="m376,23c383,10,396,,410,v15,1,28,10,35,23l810,806v6,13,6,28,-1,40c802,858,790,864,776,864r-736,c27,864,15,858,8,846,1,833,,819,7,806l376,23xm74,843l40,783r736,l742,843,376,60r69,l74,843xe" fillcolor="black" strokeweight="0">
                  <v:stroke joinstyle="round"/>
                  <v:formulas/>
                  <v:path arrowok="t" o:connecttype="custom" o:connectlocs="48279,2916;52644,0;57138,2916;104005,102185;103876,107256;99639,109538;5136,109538;1027,107256;899,102185;48279,2916;9502,106876;5136,99269;99639,99269;95273,106876;48279,7607;57138,7607;9502,106876" o:connectangles="0,0,0,0,0,0,0,0,0,0,0,0,0,0,0,0,0" textboxrect="0,0,816,864"/>
                  <o:lock v:ext="edit" verticies="t"/>
                  <v:textbox>
                    <w:txbxContent>
                      <w:p w:rsidR="00C97EE1" w:rsidRDefault="00C97EE1" w:rsidP="00C97EE1">
                        <w:pPr>
                          <w:rPr>
                            <w:rFonts w:eastAsia="Times New Roman"/>
                          </w:rPr>
                        </w:pPr>
                      </w:p>
                    </w:txbxContent>
                  </v:textbox>
                </v:shape>
                <v:shape id="Freeform 184" o:spid="_x0000_s1096" style="position:absolute;left:52498;top:36163;width:1111;height:1159;visibility:visible;mso-wrap-style:square;v-text-anchor:top" coordsize="861,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r68YA&#10;AADbAAAADwAAAGRycy9kb3ducmV2LnhtbESPT2vCQBTE74LfYXmFXoJuzME/qatIIKUXD02Lenxk&#10;X5PQ7NuQXU3qp+8WCh6HmfkNs92PphU36l1jWcFiHoMgLq1uuFLw+ZHP1iCcR9bYWiYFP+Rgv5tO&#10;tphqO/A73QpfiQBhl6KC2vsuldKVNRl0c9sRB+/L9gZ9kH0ldY9DgJtWJnG8lAYbDgs1dpTVVH4X&#10;V6Pgel7p1+OwyQ/3U+aSKNIXd9dKPT+NhxcQnkb/CP+337SCVQJ/X8IP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r68YAAADbAAAADwAAAAAAAAAAAAAAAACYAgAAZHJz&#10;L2Rvd25yZXYueG1sUEsFBgAAAAAEAAQA9QAAAIsDAAAAAA==&#10;" adj="-11796480,,5400" path="m377,37v1,-2,2,-3,3,-5l394,15v2,-2,5,-4,7,-5l411,5v2,-2,5,-2,8,-3l429,1v4,-1,8,,11,1l461,9v4,1,7,3,10,7l485,32v2,1,3,3,4,5l854,820v1,2,2,4,2,6l860,846v1,3,1,7,,11l854,876v-1,4,-3,8,-6,11l835,901v-3,3,-8,5,-12,6l804,912v-2,,-4,,-6,l62,912v-1,,-3,,-5,l38,907v-4,-1,-8,-3,-11,-6l13,887c11,884,9,881,8,877l2,858c,854,,849,1,845l6,825v,-2,1,-3,1,-5l377,37xm51,841r1,-5l48,856,47,843r6,20l48,853r13,14l50,861r18,4l62,864r736,l793,865r19,-4l800,867r14,-14l808,863r5,-19l813,855r-4,-20l811,841,445,58r4,5l435,47r10,7l425,47r11,1l425,50r8,-3l424,52r7,-6l417,63r3,-5l51,841xm118,877v-4,8,-12,14,-21,14c88,891,80,887,76,879l42,819v-5,-7,-5,-16,,-24c46,788,54,783,62,783r736,c807,783,815,788,819,795v5,8,5,17,,25l785,879v-5,8,-13,12,-22,12c754,891,746,885,742,877l377,94v-4,-7,-3,-16,1,-23c383,64,390,60,398,60r69,c475,60,483,64,487,71v5,7,5,16,2,23l118,877xm445,74r22,34l398,108,420,74,786,857r-43,-2l778,795r20,36l62,831,83,796r34,59l75,857,445,74xe" fillcolor="black" strokeweight="0">
                  <v:stroke joinstyle="round"/>
                  <v:formulas/>
                  <v:path arrowok="t" o:connecttype="custom" o:connectlocs="49045,4066;51755,1271;54078,254;56789,254;60790,2033;63113,4702;110480,104960;110996,108899;109447,112711;106221,115253;102994,115888;7357,115888;3485,114490;1033,111441;129,107374;903,104198;6582,106866;6195,108772;6840,109662;7873,110170;8776,109916;102994,109789;104801,109407;105059,108391;104930,107247;104414,106104;57434,7370;56143,5972;54853,5972;54853,6354;54724,6608;53820,8005;6582,106866;12519,113220;5421,104070;8002,99496;105704,101021;101316,111695;95766,111441;48787,9022;60273,7624;63113,11945;57434,9403;51368,13724;101445,108899;100413,101021;8002,105595;15101,108645;57434,9403" o:connectangles="0,0,0,0,0,0,0,0,0,0,0,0,0,0,0,0,0,0,0,0,0,0,0,0,0,0,0,0,0,0,0,0,0,0,0,0,0,0,0,0,0,0,0,0,0,0,0,0,0" textboxrect="0,0,861,912"/>
                  <o:lock v:ext="edit" verticies="t"/>
                  <v:textbox>
                    <w:txbxContent>
                      <w:p w:rsidR="00C97EE1" w:rsidRDefault="00C97EE1" w:rsidP="00C97EE1">
                        <w:pPr>
                          <w:rPr>
                            <w:rFonts w:eastAsia="Times New Roman"/>
                          </w:rPr>
                        </w:pPr>
                      </w:p>
                    </w:txbxContent>
                  </v:textbox>
                </v:shape>
                <v:shape id="Freeform 185" o:spid="_x0000_s1097" style="position:absolute;left:54943;top:35337;width:1048;height:1112;visibility:visible;mso-wrap-style:square;v-text-anchor:top" coordsize="808,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bNcQA&#10;AADbAAAADwAAAGRycy9kb3ducmV2LnhtbESPQWsCMRSE74L/ITyhN81aoZbtZkWEll7rivT4unnu&#10;rm5eYhJ121/fFAoeh5n5hilWg+nFlXzoLCuYzzIQxLXVHTcKdtXr9BlEiMgae8uk4JsCrMrxqMBc&#10;2xt/0HUbG5EgHHJU0MbocilD3ZLBMLOOOHkH6w3GJH0jtcdbgptePmbZkzTYcVpo0dGmpfq0vRgF&#10;brE+vFW7T3901de531wqsw8/Sj1MhvULiEhDvIf/2+9awXIBf1/SD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T2zXEAAAA2wAAAA8AAAAAAAAAAAAAAAAAmAIAAGRycy9k&#10;b3ducmV2LnhtbFBLBQYAAAAABAAEAPUAAACJAwAAAAA=&#10;" adj="-11796480,,5400" path="m373,23c379,10,392,,406,v15,1,28,10,34,23l802,806v6,13,6,28,-1,40c794,858,782,864,768,864r-728,c27,864,15,858,8,846,1,833,,819,7,806l373,23xm73,843l40,783r728,l735,843,373,60r67,l73,843xe" fillcolor="black" strokeweight="0">
                  <v:stroke joinstyle="round"/>
                  <v:formulas/>
                  <v:path arrowok="t" o:connecttype="custom" o:connectlocs="48368,2958;52647,0;57056,2958;103997,103665;103867,108810;99588,111125;5187,111125;1037,108810;908,103665;48368,2958;9466,108424;5187,100707;99588,100707;95309,108424;48368,7717;57056,7717;9466,108424" o:connectangles="0,0,0,0,0,0,0,0,0,0,0,0,0,0,0,0,0" textboxrect="0,0,808,864"/>
                  <o:lock v:ext="edit" verticies="t"/>
                  <v:textbox>
                    <w:txbxContent>
                      <w:p w:rsidR="00C97EE1" w:rsidRDefault="00C97EE1" w:rsidP="00C97EE1">
                        <w:pPr>
                          <w:rPr>
                            <w:rFonts w:eastAsia="Times New Roman"/>
                          </w:rPr>
                        </w:pPr>
                      </w:p>
                    </w:txbxContent>
                  </v:textbox>
                </v:shape>
                <v:shape id="Freeform 186" o:spid="_x0000_s1098" style="position:absolute;left:54927;top:35306;width:1080;height:1174;visibility:visible;mso-wrap-style:square;v-text-anchor:top" coordsize="853,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sYsQA&#10;AADbAAAADwAAAGRycy9kb3ducmV2LnhtbESPwWrDMBBE74X+g9hCb43sENLEsRxKSksPucTOB2ys&#10;jWVqrYylxk6/vgoEehxm5g2TbyfbiQsNvnWsIJ0lIIhrp1tuFByrj5cVCB+QNXaOScGVPGyLx4cc&#10;M+1GPtClDI2IEPYZKjAh9JmUvjZk0c9cTxy9sxsshiiHRuoBxwi3nZwnyVJabDkuGOxpZ6j+Ln+s&#10;AtTjZ5rierWsFtexPJjf/f70rtTz0/S2ARFoCv/he/tLK3hdwO1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bGLEAAAA2wAAAA8AAAAAAAAAAAAAAAAAmAIAAGRycy9k&#10;b3ducmV2LnhtbFBLBQYAAAAABAAEAPUAAACJAwAAAAA=&#10;" adj="-11796480,,5400" path="m373,37v1,-2,2,-3,4,-5l391,15v2,-2,4,-4,6,-5l406,5v3,-1,6,-2,9,-3l425,1v4,-1,8,,11,1l456,9v4,1,8,4,11,7l481,32v1,1,2,3,3,5l846,820v1,2,2,4,2,6l852,846v1,3,1,7,,11l846,876v-1,4,-3,8,-6,11l827,901v-3,3,-8,5,-12,6l796,912v-2,,-4,,-6,l62,912v-2,,-4,,-6,l38,907v-4,-1,-8,-3,-11,-6l13,887c11,884,9,881,8,877l2,858c,854,,849,1,845l6,825v,-1,,-3,1,-5l373,37xm51,841r1,-5l48,856,47,843r6,20l48,853r13,14l50,861r18,4l62,864r728,l785,865r19,-4l792,867r14,-14l800,863r5,-19l805,855r-4,-20l803,841,441,58r3,5l430,47r11,7l421,47r11,1l421,50r9,-3l421,52r6,-6l413,63r4,-5l51,841xm118,877v-4,8,-12,14,-21,14c88,891,80,887,75,879l41,819v-4,-7,-4,-16,,-24c45,788,53,783,62,783r728,c799,783,807,788,811,795v4,8,5,17,,24l778,879v-5,8,-13,12,-22,12c747,891,739,885,735,877l373,94v-3,-7,-3,-16,2,-23c379,64,387,60,395,60r67,c471,60,478,64,483,71v4,7,5,16,1,23l118,877xm441,74r21,34l395,108,417,74,779,857r-43,-2l770,796r20,35l62,831,83,796r34,59l74,857,441,74xe" fillcolor="black" strokeweight="0">
                  <v:stroke joinstyle="round"/>
                  <v:formulas/>
                  <v:path arrowok="t" o:connecttype="custom" o:connectlocs="47711,4122;50242,1288;52520,258;55177,258;59100,2061;61252,4766;107317,106397;107823,110390;106305,114255;103141,116831;99977,117475;7087,117475;3417,116058;1012,112967;127,108845;886,105624;6454,108329;6075,110262;6707,111163;7720,111679;8606,111421;99977,111292;101749,110906;102002,109875;101875,108716;101369,107557;55810,7471;54418,6054;53279,6054;53279,6441;53279,6698;52267,8115;6454,108329;12276,114770;5189,105496;7846,100858;102635,102404;98458,113224;93017,112967;47458,9146;58468,7729;61252,12108;55810,9532;49989,13912;98585,110390;97446,102533;7846,107041;14807,110133;55810,9532" o:connectangles="0,0,0,0,0,0,0,0,0,0,0,0,0,0,0,0,0,0,0,0,0,0,0,0,0,0,0,0,0,0,0,0,0,0,0,0,0,0,0,0,0,0,0,0,0,0,0,0,0" textboxrect="0,0,853,912"/>
                  <o:lock v:ext="edit" verticies="t"/>
                  <v:textbox>
                    <w:txbxContent>
                      <w:p w:rsidR="00C97EE1" w:rsidRDefault="00C97EE1" w:rsidP="00C97EE1">
                        <w:pPr>
                          <w:rPr>
                            <w:rFonts w:eastAsia="Times New Roman"/>
                          </w:rPr>
                        </w:pPr>
                      </w:p>
                    </w:txbxContent>
                  </v:textbox>
                </v:shape>
                <v:shape id="Freeform 187" o:spid="_x0000_s1099" style="position:absolute;left:41306;top:33813;width:1032;height:1080;visibility:visible;mso-wrap-style:square;v-text-anchor:top" coordsize="1616,1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Iz8UA&#10;AADbAAAADwAAAGRycy9kb3ducmV2LnhtbESPT2vCQBTE7wW/w/KE3urGFqtEV1EhxYt/quL5kX0m&#10;wezbmN2Y+O27hUKPw8z8hpktOlOKB9WusKxgOIhAEKdWF5wpOJ+StwkI55E1lpZJwZMcLOa9lxnG&#10;2rb8TY+jz0SAsItRQe59FUvp0pwMuoGtiIN3tbVBH2SdSV1jG+CmlO9R9CkNFhwWcqxonVN6OzZG&#10;wXr80ay+7sn2nu6b1eGQ7C7LdqfUa79bTkF46vx/+K+90QrGI/j9E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MjPxQAAANsAAAAPAAAAAAAAAAAAAAAAAJgCAABkcnMv&#10;ZG93bnJldi54bWxQSwUGAAAAAAQABAD1AAAAigMAAAAA&#10;" adj="-11796480,,5400" path="m745,45c757,19,784,,812,v29,2,55,19,68,45l1604,1582v12,25,11,55,-3,78c1588,1683,1563,1696,1536,1696r-1457,c54,1696,29,1683,16,1660,2,1635,,1607,13,1582l745,45xm147,1653l79,1537r1457,l1469,1653,745,116r135,l147,1653xe" fillcolor="black" strokeweight="0">
                  <v:stroke joinstyle="round"/>
                  <v:formulas/>
                  <v:path arrowok="t" o:connecttype="custom" o:connectlocs="47571,2864;51849,0;56191,2864;102422,100694;102230,105659;98080,107950;5044,107950;1022,105659;830,100694;47571,2864;9387,105213;5044,97830;98080,97830;93801,105213;47571,7383;56191,7383;9387,105213" o:connectangles="0,0,0,0,0,0,0,0,0,0,0,0,0,0,0,0,0" textboxrect="0,0,1616,1696"/>
                  <o:lock v:ext="edit" verticies="t"/>
                  <v:textbox>
                    <w:txbxContent>
                      <w:p w:rsidR="00C97EE1" w:rsidRDefault="00C97EE1" w:rsidP="00C97EE1">
                        <w:pPr>
                          <w:rPr>
                            <w:rFonts w:eastAsia="Times New Roman"/>
                          </w:rPr>
                        </w:pPr>
                      </w:p>
                    </w:txbxContent>
                  </v:textbox>
                </v:shape>
                <v:shape id="Freeform 188" o:spid="_x0000_s1100" style="position:absolute;left:41275;top:33782;width:1095;height:1143;visibility:visible;mso-wrap-style:square;v-text-anchor:top" coordsize="1705,17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XcIA&#10;AADbAAAADwAAAGRycy9kb3ducmV2LnhtbESPUWvCMBSF3wf7D+EKvq1JhVXXGctwDHwb6n7Apblt&#10;M5ub0mRa/70RBj4ezjnf4ayryfXiTGOwnjXkmQJBXHtjudXwc/x6WYEIEdlg75k0XClAtXl+WmNp&#10;/IX3dD7EViQIhxI1dDEOpZSh7shhyPxAnLzGjw5jkmMrzYiXBHe9XChVSIeW00KHA207qk+HP6fh&#10;bVp8qlh4boZ8//1rX+3qqrZaz2fTxzuISFN8hP/bO6NhWcD9S/o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r5dwgAAANsAAAAPAAAAAAAAAAAAAAAAAJgCAABkcnMvZG93&#10;bnJldi54bWxQSwUGAAAAAAQABAD1AAAAhwMAAAAA&#10;" adj="-11796480,,5400" path="m746,73v2,-4,4,-8,7,-11l781,30v4,-4,8,-8,13,-10l812,10v5,-3,11,-5,17,-6l850,1v7,-1,15,,22,2l912,17v8,3,15,7,20,13l960,61v3,4,6,8,8,12l1692,1610v2,4,3,7,4,11l1704,1661v1,8,1,15,-1,23l1692,1722v-3,8,-7,15,-13,20l1652,1769v-6,7,-14,11,-22,13l1592,1791v-4,1,-8,1,-12,1l123,1792v-3,,-7,,-11,-1l76,1782v-9,-2,-16,-6,-22,-13l27,1742v-6,-5,-10,-12,-12,-19l3,1684c,1676,,1667,2,1659r9,-39c11,1616,13,1613,14,1610l746,73xm101,1651r3,-10l95,1680r-1,-25l106,1694,94,1675r27,27l99,1689r36,9l123,1696r1457,l1569,1698r38,-9l1585,1702r27,-27l1599,1695r11,-38l1609,1680r-8,-40l1605,1651,881,114r8,12l861,95r20,13l841,94r22,2l842,99r17,-6l841,103,854,93r-28,32l833,114,101,1651xm235,1722v-8,16,-24,27,-41,27c176,1750,159,1741,150,1726l82,1610v-9,-15,-9,-33,,-48c90,1547,106,1537,123,1537r1457,c1598,1537,1613,1547,1622,1561v9,15,9,34,,48l1555,1725v-9,16,-26,25,-44,24c1494,1749,1478,1738,1470,1722l746,185v-7,-15,-6,-32,3,-46c758,125,773,116,789,116r135,c941,116,956,125,965,139v9,14,10,31,3,46l235,1722xm881,144r43,68l789,212r44,-68l1557,1681r-85,-4l1539,1561r41,72l123,1633r42,-72l233,1677r-85,4l881,144xe" fillcolor="black" strokeweight="0">
                  <v:stroke joinstyle="round"/>
                  <v:formulas/>
                  <v:path arrowok="t" o:connecttype="custom" o:connectlocs="48377,3955;51011,1276;53259,255;56022,191;59876,1914;62189,4656;108960,103393;109410,107411;107868,111111;104720,113662;101507,114300;7195,114236;3469,112833;964,109899;128,105817;899,102691;6489,105307;6103,107156;6810,108049;7774,108559;8673,108304;101507,108177;103242,107730;103563,106837;103435,105689;102857,104605;56600,7271;55315,6059;54030,5996;54094,6315;54030,6570;53067,7973;6489,105307;12464,111557;5268,102691;7902,98035;104206,99566;99901,110027;94440,109835;48120,8866;59363,7399;62189,11800;56600,9185;50689,13522;100030,107220;98873,99566;7902,104158;14969,106965;56600,9185" o:connectangles="0,0,0,0,0,0,0,0,0,0,0,0,0,0,0,0,0,0,0,0,0,0,0,0,0,0,0,0,0,0,0,0,0,0,0,0,0,0,0,0,0,0,0,0,0,0,0,0,0" textboxrect="0,0,1705,1792"/>
                  <o:lock v:ext="edit" verticies="t"/>
                  <v:textbox>
                    <w:txbxContent>
                      <w:p w:rsidR="00C97EE1" w:rsidRDefault="00C97EE1" w:rsidP="00C97EE1">
                        <w:pPr>
                          <w:rPr>
                            <w:rFonts w:eastAsia="Times New Roman"/>
                          </w:rPr>
                        </w:pPr>
                      </w:p>
                    </w:txbxContent>
                  </v:textbox>
                </v:shape>
                <v:shape id="Freeform 189" o:spid="_x0000_s1101" style="position:absolute;left:46926;top:33385;width:1048;height:1079;visibility:visible;mso-wrap-style:square;v-text-anchor:top" coordsize="816,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bKcQA&#10;AADbAAAADwAAAGRycy9kb3ducmV2LnhtbESPQWvCQBSE7wX/w/IEb3VTD6ZGVymC4sEitUY8PrLP&#10;JJh9G3bXmP57t1DocZiZb5jFqjeN6Mj52rKCt3ECgriwuuZSwel78/oOwgdkjY1lUvBDHlbLwcsC&#10;M20f/EXdMZQiQthnqKAKoc2k9EVFBv3YtsTRu1pnMETpSqkdPiLcNHKSJFNpsOa4UGFL64qK2/Fu&#10;FKxnbppf7P5gz22Xp/v79pNvE6VGw/5jDiJQH/7Df+2dVpCm8Psl/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2ynEAAAA2wAAAA8AAAAAAAAAAAAAAAAAmAIAAGRycy9k&#10;b3ducmV2LnhtbFBLBQYAAAAABAAEAPUAAACJAwAAAAA=&#10;" adj="-11796480,,5400" path="m376,23c383,10,396,,410,v15,1,28,10,35,23l810,791v6,13,6,28,-1,39c802,842,790,848,776,848r-736,c27,848,15,842,8,830,1,818,,804,7,791l376,23xm74,827l40,769r736,l742,827,376,58r69,l74,827xe" fillcolor="black" strokeweight="0">
                  <v:stroke joinstyle="round"/>
                  <v:formulas/>
                  <v:path arrowok="t" o:connecttype="custom" o:connectlocs="48279,2928;52644,0;57138,2928;104005,100694;103876,105659;99639,107950;5136,107950;1027,105659;899,100694;48279,2928;9502,105277;5136,97893;99639,97893;95273,105277;48279,7383;57138,7383;9502,105277" o:connectangles="0,0,0,0,0,0,0,0,0,0,0,0,0,0,0,0,0" textboxrect="0,0,816,848"/>
                  <o:lock v:ext="edit" verticies="t"/>
                  <v:textbox>
                    <w:txbxContent>
                      <w:p w:rsidR="00C97EE1" w:rsidRDefault="00C97EE1" w:rsidP="00C97EE1">
                        <w:pPr>
                          <w:rPr>
                            <w:rFonts w:eastAsia="Times New Roman"/>
                          </w:rPr>
                        </w:pPr>
                      </w:p>
                    </w:txbxContent>
                  </v:textbox>
                </v:shape>
                <v:shape id="Freeform 190" o:spid="_x0000_s1102" style="position:absolute;left:46894;top:33353;width:1096;height:1143;visibility:visible;mso-wrap-style:square;v-text-anchor:top" coordsize="861,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h6cEA&#10;AADbAAAADwAAAGRycy9kb3ducmV2LnhtbERPTYvCMBC9C/6HMII3TVfRXapRRBBU3IPuitexGZuy&#10;zaQ2Ueu/3xwEj4/3PZ03thR3qn3hWMFHPwFBnDldcK7g92fV+wLhA7LG0jEpeJKH+azdmmKq3YP3&#10;dD+EXMQQ9ikqMCFUqZQ+M2TR911FHLmLqy2GCOtc6hofMdyWcpAkY2mx4NhgsKKloezvcLMKjsuF&#10;z3an26a4rkaGzt+ncbMdKtXtNIsJiEBNeItf7rVW8BnHxi/xB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YenBAAAA2wAAAA8AAAAAAAAAAAAAAAAAmAIAAGRycy9kb3du&#10;cmV2LnhtbFBLBQYAAAAABAAEAPUAAACGAwAAAAA=&#10;" adj="-11796480,,5400" path="m377,37v1,-2,2,-4,3,-6l394,15v2,-2,5,-4,7,-5l411,5v2,-2,5,-2,8,-3l429,1v4,-1,8,,11,1l461,9v4,1,7,3,10,6l485,31v1,2,3,4,4,6l854,805v1,2,2,4,2,6l860,831v1,4,1,7,,11l854,861v-1,4,-3,8,-6,10l834,885v-3,3,-7,5,-11,6l804,896v-2,,-4,,-6,l62,896v-1,,-3,,-5,l38,891v-4,-1,-8,-3,-11,-6l13,871v-2,-2,-4,-6,-5,-9l2,842c,838,,834,1,830l6,810v,-2,1,-3,1,-5l377,37xm51,826r1,-5l48,840,47,828r6,19l47,837r14,14l50,845r18,4l62,848r736,l793,849r19,-4l800,851r14,-14l808,848r5,-19l813,840r-4,-20l811,826,445,57r4,6l435,48r10,6l425,47r11,1l425,50r8,-3l424,52r7,-5l417,63r3,-6l51,826xm118,861v-4,8,-12,14,-21,14c89,875,80,871,76,863l42,805v-5,-7,-5,-17,,-24c46,774,54,769,62,769r736,c807,769,815,774,819,781v5,8,5,17,,24l785,863v-5,8,-13,12,-22,12c754,875,746,869,742,861l377,93v-4,-8,-3,-16,1,-23c383,63,390,58,398,58r69,c475,58,483,63,487,70v5,7,5,15,2,23l118,861xm445,72r22,34l398,106,420,72,786,841r-43,-2l778,781r20,36l62,817,83,781r34,58l75,841,445,72xe" fillcolor="black" strokeweight="0">
                  <v:stroke joinstyle="round"/>
                  <v:formulas/>
                  <v:path arrowok="t" o:connecttype="custom" o:connectlocs="48344,3955;51016,1276;53306,255;55978,255;59921,1914;62211,4720;108902,103457;109411,107411;107884,111111;104704,113662;101523,114300;7252,114300;3435,112897;1018,109963;127,105881;891,102691;6488,105370;6107,107156;6743,108049;7761,108559;8651,108304;101523,108177;103304,107794;103559,106774;103431,105753;102922,104605;56614,7271;55341,6123;54069,5996;54069,6378;53942,6633;53052,8037;6488,105370;12341,111621;5343,102691;7888,98099;104195,99630;99869,110090;94399,109835;48090,8930;59413,7399;62211,11864;56614,9185;50634,13522;99996,107284;98979,99630;7888,104222;14885,107029;56614,9185" o:connectangles="0,0,0,0,0,0,0,0,0,0,0,0,0,0,0,0,0,0,0,0,0,0,0,0,0,0,0,0,0,0,0,0,0,0,0,0,0,0,0,0,0,0,0,0,0,0,0,0,0" textboxrect="0,0,861,896"/>
                  <o:lock v:ext="edit" verticies="t"/>
                  <v:textbox>
                    <w:txbxContent>
                      <w:p w:rsidR="00C97EE1" w:rsidRDefault="00C97EE1" w:rsidP="00C97EE1">
                        <w:pPr>
                          <w:rPr>
                            <w:rFonts w:eastAsia="Times New Roman"/>
                          </w:rPr>
                        </w:pPr>
                      </w:p>
                    </w:txbxContent>
                  </v:textbox>
                </v:shape>
                <v:shape id="Freeform 191" o:spid="_x0000_s1103" style="position:absolute;left:42894;top:33051;width:1032;height:1080;visibility:visible;mso-wrap-style:square;v-text-anchor:top" coordsize="1616,1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CysQA&#10;AADbAAAADwAAAGRycy9kb3ducmV2LnhtbESPT2vCQBTE7wW/w/IKvdVNLVSNrqJCSi/+F8+P7GsS&#10;mn0bsxuTfntXEDwOM/MbZjrvTCmuVLvCsoKPfgSCOLW64EzB6Zi8j0A4j6yxtEwK/snBfNZ7mWKs&#10;bct7uh58JgKEXYwKcu+rWEqX5mTQ9W1FHLxfWxv0QdaZ1DW2AW5KOYiiL2mw4LCQY0WrnNK/Q2MU&#10;rIafzfL7kqwv6bZZ7nbJ5rxoN0q9vXaLCQhPnX+GH+0frWA4hvuX8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RwsrEAAAA2wAAAA8AAAAAAAAAAAAAAAAAmAIAAGRycy9k&#10;b3ducmV2LnhtbFBLBQYAAAAABAAEAPUAAACJAwAAAAA=&#10;" adj="-11796480,,5400" path="m745,45c757,19,784,,812,v29,2,55,19,68,45l1604,1582v12,25,11,55,-3,78c1588,1683,1563,1696,1536,1696r-1457,c54,1696,29,1683,16,1660,2,1635,,1607,13,1582l745,45xm147,1653l79,1537r1457,l1469,1653,745,116r135,l147,1653xe" fillcolor="black" strokeweight="0">
                  <v:stroke joinstyle="round"/>
                  <v:formulas/>
                  <v:path arrowok="t" o:connecttype="custom" o:connectlocs="47571,2864;51849,0;56191,2864;102422,100694;102230,105659;98080,107950;5044,107950;1022,105659;830,100694;47571,2864;9387,105213;5044,97830;98080,97830;93801,105213;47571,7383;56191,7383;9387,105213" o:connectangles="0,0,0,0,0,0,0,0,0,0,0,0,0,0,0,0,0" textboxrect="0,0,1616,1696"/>
                  <o:lock v:ext="edit" verticies="t"/>
                  <v:textbox>
                    <w:txbxContent>
                      <w:p w:rsidR="00C97EE1" w:rsidRDefault="00C97EE1" w:rsidP="00C97EE1">
                        <w:pPr>
                          <w:rPr>
                            <w:rFonts w:eastAsia="Times New Roman"/>
                          </w:rPr>
                        </w:pPr>
                      </w:p>
                    </w:txbxContent>
                  </v:textbox>
                </v:shape>
                <v:shape id="Freeform 192" o:spid="_x0000_s1104" style="position:absolute;left:42862;top:33020;width:1095;height:1143;visibility:visible;mso-wrap-style:square;v-text-anchor:top" coordsize="1705,17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zlb0A&#10;AADbAAAADwAAAGRycy9kb3ducmV2LnhtbERPy4rCMBTdC/5DuMLsbKKg1GoUcRhwJz4+4NJc22hz&#10;U5qo9e8nC8Hl4bxXm9414kldsJ41TDIFgrj0xnKl4XL+G+cgQkQ22HgmDW8KsFkPByssjH/xkZ6n&#10;WIkUwqFADXWMbSFlKGtyGDLfEifu6juHMcGukqbDVwp3jZwqNZcOLaeGGlva1VTeTw+nYdFPf1Wc&#10;e762k+PhZmc2f6ud1j+jfrsEEamPX/HHvTca8rQ+fUk/QK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z7zlb0AAADbAAAADwAAAAAAAAAAAAAAAACYAgAAZHJzL2Rvd25yZXYu&#10;eG1sUEsFBgAAAAAEAAQA9QAAAIIDAAAAAA==&#10;" adj="-11796480,,5400" path="m746,73v2,-4,4,-8,7,-11l781,30v4,-4,8,-8,13,-10l812,10v5,-3,11,-5,17,-6l850,1v7,-1,15,,22,2l912,17v8,3,15,7,20,13l960,61v3,4,6,8,8,12l1692,1610v2,4,3,7,4,11l1704,1661v1,8,1,15,-1,23l1692,1722v-3,8,-7,15,-13,20l1652,1769v-6,7,-14,11,-22,13l1592,1791v-4,1,-8,1,-12,1l123,1792v-3,,-7,,-11,-1l76,1782v-9,-2,-16,-6,-22,-13l27,1742v-6,-5,-10,-12,-12,-19l3,1684c,1675,,1667,2,1659r9,-39c11,1616,13,1613,14,1610l746,73xm101,1651r3,-10l95,1680r-1,-25l106,1694,94,1675r27,27l99,1689r36,9l123,1696r1457,l1569,1698r38,-9l1585,1702r27,-27l1599,1695r11,-38l1609,1680r-8,-40l1605,1651,881,114r8,12l861,95r20,13l841,94r22,2l842,99r17,-6l841,103,854,93r-28,32l833,114,101,1651xm235,1722v-8,16,-24,27,-41,27c176,1750,159,1741,150,1726l82,1610v-9,-15,-9,-33,,-48c90,1547,106,1537,123,1537r1457,c1598,1537,1613,1547,1622,1561v9,15,9,34,,48l1555,1725v-9,16,-26,25,-44,24c1494,1749,1478,1738,1470,1722l746,185v-7,-15,-6,-32,3,-46c758,125,773,116,789,116r135,c941,116,956,125,965,139v9,14,10,31,3,46l235,1722xm881,144r43,68l789,212r44,-68l1557,1681r-85,-4l1539,1561r41,72l123,1633r42,-72l233,1677r-85,4l881,144xe" fillcolor="black" strokeweight="0">
                  <v:stroke joinstyle="round"/>
                  <v:formulas/>
                  <v:path arrowok="t" o:connecttype="custom" o:connectlocs="48377,3955;51011,1276;53259,255;56022,191;59876,1914;62189,4656;108960,103393;109410,107411;107868,111111;104720,113662;101507,114300;7195,114236;3469,112833;964,109899;128,105817;899,102691;6489,105307;6103,107156;6810,108049;7774,108559;8673,108304;101507,108177;103242,107730;103563,106837;103435,105689;102857,104605;56600,7271;55315,6059;54030,5996;54094,6315;54030,6570;53067,7973;6489,105307;12464,111557;5268,102691;7902,98035;104206,99566;99901,110027;94440,109835;48120,8866;59363,7399;62189,11800;56600,9185;50689,13522;100030,107220;98873,99566;7902,104158;14969,106965;56600,9185" o:connectangles="0,0,0,0,0,0,0,0,0,0,0,0,0,0,0,0,0,0,0,0,0,0,0,0,0,0,0,0,0,0,0,0,0,0,0,0,0,0,0,0,0,0,0,0,0,0,0,0,0" textboxrect="0,0,1705,1792"/>
                  <o:lock v:ext="edit" verticies="t"/>
                  <v:textbox>
                    <w:txbxContent>
                      <w:p w:rsidR="00C97EE1" w:rsidRDefault="00C97EE1" w:rsidP="00C97EE1">
                        <w:pPr>
                          <w:rPr>
                            <w:rFonts w:eastAsia="Times New Roman"/>
                          </w:rPr>
                        </w:pPr>
                      </w:p>
                    </w:txbxContent>
                  </v:textbox>
                </v:shape>
                <v:shape id="Freeform 193" o:spid="_x0000_s1105" style="position:absolute;left:50117;top:32527;width:1048;height:1096;visibility:visible;mso-wrap-style:square;v-text-anchor:top" coordsize="816,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W4cMA&#10;AADbAAAADwAAAGRycy9kb3ducmV2LnhtbESPQYvCMBSE74L/ITzBm6Z6ULcaZRF28aCI7rp4fDRv&#10;22LzUpJY6783guBxmJlvmMWqNZVoyPnSsoLRMAFBnFldcq7g9+drMAPhA7LGyjIpuJOH1bLbWWCq&#10;7Y0P1BxDLiKEfYoKihDqVEqfFWTQD21NHL1/6wyGKF0utcNbhJtKjpNkIg2WHBcKrGldUHY5Xo2C&#10;9YebnM52u7d/dXOabq/fO76Mler32s85iEBteIdf7Y1WMBv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KW4cMAAADbAAAADwAAAAAAAAAAAAAAAACYAgAAZHJzL2Rv&#10;d25yZXYueG1sUEsFBgAAAAAEAAQA9QAAAIgDAAAAAA==&#10;" adj="-11796480,,5400" path="m376,23c383,10,396,,410,v15,1,28,10,35,23l810,791v6,13,6,28,-1,39c802,842,790,848,776,848r-736,c27,848,15,842,8,830,1,818,,804,7,791l376,23xm74,827l40,769r736,l742,827,376,58r69,l74,827xe" fillcolor="black" strokeweight="0">
                  <v:stroke joinstyle="round"/>
                  <v:formulas/>
                  <v:path arrowok="t" o:connecttype="custom" o:connectlocs="48279,2971;52644,0;57138,2971;104005,102175;103876,107213;99639,109538;5136,109538;1027,107213;899,102175;48279,2971;9502,106825;5136,99333;99639,99333;95273,106825;48279,7492;57138,7492;9502,106825" o:connectangles="0,0,0,0,0,0,0,0,0,0,0,0,0,0,0,0,0" textboxrect="0,0,816,848"/>
                  <o:lock v:ext="edit" verticies="t"/>
                  <v:textbox>
                    <w:txbxContent>
                      <w:p w:rsidR="00C97EE1" w:rsidRDefault="00C97EE1" w:rsidP="00C97EE1">
                        <w:pPr>
                          <w:rPr>
                            <w:rFonts w:eastAsia="Times New Roman"/>
                          </w:rPr>
                        </w:pPr>
                      </w:p>
                    </w:txbxContent>
                  </v:textbox>
                </v:shape>
                <v:shape id="Freeform 194" o:spid="_x0000_s1106" style="position:absolute;left:50101;top:32512;width:1095;height:1143;visibility:visible;mso-wrap-style:square;v-text-anchor:top" coordsize="861,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mJMUA&#10;AADbAAAADwAAAGRycy9kb3ducmV2LnhtbESPQWvCQBSE7wX/w/KE3urGlIpEVxFBaEt7aFS8PrPP&#10;bDD7Ns2uSfrvu4WCx2FmvmGW68HWoqPWV44VTCcJCOLC6YpLBYf97mkOwgdkjbVjUvBDHtar0cMS&#10;M+16/qIuD6WIEPYZKjAhNJmUvjBk0U9cQxy9i2sthijbUuoW+wi3tUyTZCYtVhwXDDa0NVRc85tV&#10;cNxufPFxur1V37sXQ+fP02x4f1bqcTxsFiACDeEe/m+/agXz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yYkxQAAANsAAAAPAAAAAAAAAAAAAAAAAJgCAABkcnMv&#10;ZG93bnJldi54bWxQSwUGAAAAAAQABAD1AAAAigMAAAAA&#10;" adj="-11796480,,5400" path="m377,37v1,-2,2,-4,3,-6l394,15v2,-2,5,-4,7,-5l411,5v2,-2,5,-2,8,-3l429,1v4,-1,8,,11,1l461,9v4,1,7,3,10,6l485,31v1,2,3,4,4,6l854,805v1,2,2,4,2,6l860,831v1,4,1,7,,11l854,861v-1,4,-3,8,-6,10l834,885v-3,3,-7,5,-11,6l804,896v-2,,-4,,-6,l62,896v-1,,-3,,-5,l38,891v-4,-1,-8,-3,-11,-6l13,871v-2,-2,-4,-6,-5,-9l2,842c,838,,834,1,830l6,810v,-2,1,-3,1,-5l377,37xm51,826r1,-5l48,840,47,828r6,19l47,837r14,14l50,845r18,4l62,848r736,l793,849r19,-4l800,851r14,-14l808,848r5,-19l813,840r-4,-20l811,826,445,57r4,6l435,48r10,6l425,47r11,1l425,50r8,-3l424,52r7,-5l417,63r3,-6l51,826xm118,861v-4,8,-12,14,-21,14c89,875,80,871,76,863l42,805v-5,-7,-5,-16,,-24c46,774,54,769,62,769r736,c807,769,815,774,819,781v5,8,5,17,,24l785,863v-5,8,-13,12,-22,12c754,875,746,869,742,861l377,93v-4,-8,-3,-16,1,-23c383,63,390,58,398,58r69,c475,58,483,63,487,70v5,7,5,15,2,23l118,861xm445,72r22,34l398,106,420,72,786,841r-43,-2l778,781r20,36l62,817,83,781r34,58l75,841,445,72xe" fillcolor="black" strokeweight="0">
                  <v:stroke joinstyle="round"/>
                  <v:formulas/>
                  <v:path arrowok="t" o:connecttype="custom" o:connectlocs="48344,3955;51016,1276;53306,255;55978,255;59921,1914;62211,4720;108902,103457;109411,107411;107884,111111;104704,113662;101523,114300;7252,114300;3435,112897;1018,109963;127,105881;891,102691;6488,105370;6107,107156;6743,108049;7761,108559;8651,108304;101523,108177;103304,107794;103559,106774;103431,105753;102922,104605;56614,7271;55341,6123;54069,5996;54069,6378;53942,6633;53052,8037;6488,105370;12341,111621;5343,102691;7888,98099;104195,99630;99869,110090;94399,109835;48090,8930;59413,7399;62211,11864;56614,9185;50634,13522;99996,107284;98979,99630;7888,104222;14885,107029;56614,9185" o:connectangles="0,0,0,0,0,0,0,0,0,0,0,0,0,0,0,0,0,0,0,0,0,0,0,0,0,0,0,0,0,0,0,0,0,0,0,0,0,0,0,0,0,0,0,0,0,0,0,0,0" textboxrect="0,0,861,896"/>
                  <o:lock v:ext="edit" verticies="t"/>
                  <v:textbox>
                    <w:txbxContent>
                      <w:p w:rsidR="00C97EE1" w:rsidRDefault="00C97EE1" w:rsidP="00C97EE1">
                        <w:pPr>
                          <w:rPr>
                            <w:rFonts w:eastAsia="Times New Roman"/>
                          </w:rPr>
                        </w:pPr>
                      </w:p>
                    </w:txbxContent>
                  </v:textbox>
                </v:shape>
                <v:shape id="Freeform 195" o:spid="_x0000_s1107" style="position:absolute;left:38084;top:30924;width:1032;height:1080;visibility:visible;mso-wrap-style:square;v-text-anchor:top" coordsize="1616,1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FB8QA&#10;AADbAAAADwAAAGRycy9kb3ducmV2LnhtbESPQWvCQBSE7wX/w/KE3uqmCjVEV1Eh0kvV2tLzI/tM&#10;QrNvY3Zj4r93BcHjMDPfMPNlbypxocaVlhW8jyIQxJnVJecKfn/StxiE88gaK8uk4EoOlovByxwT&#10;bTv+psvR5yJA2CWooPC+TqR0WUEG3cjWxME72cagD7LJpW6wC3BTyXEUfUiDJYeFAmvaFJT9H1uj&#10;YDOdtOvtOf06Z/t2fTiku79Vt1PqddivZiA89f4ZfrQ/tYJ4Av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hQfEAAAA2wAAAA8AAAAAAAAAAAAAAAAAmAIAAGRycy9k&#10;b3ducmV2LnhtbFBLBQYAAAAABAAEAPUAAACJAwAAAAA=&#10;" adj="-11796480,,5400" path="m745,45c757,19,784,,812,v29,2,55,19,68,45l1604,1582v12,25,11,55,-3,78c1588,1683,1563,1696,1536,1696r-1457,c54,1696,29,1683,16,1660,2,1635,,1607,13,1582l745,45xm147,1653l79,1537r1457,l1469,1653,745,116r135,l147,1653xe" fillcolor="black" strokeweight="0">
                  <v:stroke joinstyle="round"/>
                  <v:formulas/>
                  <v:path arrowok="t" o:connecttype="custom" o:connectlocs="47571,2864;51849,0;56191,2864;102422,100694;102230,105659;98080,107950;5044,107950;1022,105659;830,100694;47571,2864;9387,105213;5044,97830;98080,97830;93801,105213;47571,7383;56191,7383;9387,105213" o:connectangles="0,0,0,0,0,0,0,0,0,0,0,0,0,0,0,0,0" textboxrect="0,0,1616,1696"/>
                  <o:lock v:ext="edit" verticies="t"/>
                  <v:textbox>
                    <w:txbxContent>
                      <w:p w:rsidR="00C97EE1" w:rsidRDefault="00C97EE1" w:rsidP="00C97EE1">
                        <w:pPr>
                          <w:rPr>
                            <w:rFonts w:eastAsia="Times New Roman"/>
                          </w:rPr>
                        </w:pPr>
                      </w:p>
                    </w:txbxContent>
                  </v:textbox>
                </v:shape>
                <v:shape id="Freeform 196" o:spid="_x0000_s1108" style="position:absolute;left:38052;top:30892;width:1095;height:1143;visibility:visible;mso-wrap-style:square;v-text-anchor:top" coordsize="1705,17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1lsEA&#10;AADbAAAADwAAAGRycy9kb3ducmV2LnhtbESP0YrCMBRE34X9h3AF32yiqHS7RlkUYd9E3Q+4NNc2&#10;a3NTmqj1782C4OMwM2eY5bp3jbhRF6xnDZNMgSAuvbFcafg97cY5iBCRDTaeScODAqxXH4MlFsbf&#10;+UC3Y6xEgnAoUEMdY1tIGcqaHIbMt8TJO/vOYUyyq6Tp8J7grpFTpRbSoeW0UGNLm5rKy/HqNHz2&#10;062KC8/ndnLY/9m5zR9qo/Vo2H9/gYjUx3f41f4xGvIZ/H9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F9ZbBAAAA2wAAAA8AAAAAAAAAAAAAAAAAmAIAAGRycy9kb3du&#10;cmV2LnhtbFBLBQYAAAAABAAEAPUAAACGAwAAAAA=&#10;" adj="-11796480,,5400" path="m746,73v2,-4,4,-8,7,-11l781,30v4,-4,8,-8,13,-10l812,10v5,-3,11,-5,17,-6l850,1v7,-1,15,,22,2l912,17v8,3,15,7,20,13l960,61v3,4,6,8,8,12l1692,1610v2,4,3,7,4,11l1704,1661v1,8,1,15,-1,23l1692,1722v-3,8,-7,15,-13,20l1652,1769v-6,7,-14,11,-22,13l1592,1791v-4,1,-8,1,-12,1l123,1792v-3,,-7,,-11,-1l76,1782v-9,-2,-16,-6,-22,-13l27,1742v-6,-5,-10,-12,-12,-19l3,1684c,1675,,1667,2,1659r9,-39c11,1616,13,1613,14,1610l746,73xm101,1651r3,-10l95,1680r-1,-25l106,1694,94,1675r27,27l99,1689r36,9l123,1696r1457,l1569,1698r38,-9l1585,1702r27,-27l1599,1695r11,-38l1609,1680r-8,-40l1605,1651,881,114r8,12l861,95r20,13l841,94r22,2l842,99r17,-6l841,103,854,93r-28,32l833,114,101,1651xm235,1722v-8,16,-24,27,-41,27c176,1750,159,1741,150,1726l82,1610v-9,-15,-9,-33,,-48c90,1547,106,1537,123,1537r1457,c1598,1537,1613,1547,1622,1561v9,15,9,34,,48l1555,1725v-9,16,-26,25,-44,24c1494,1749,1478,1738,1470,1722l746,185v-7,-15,-6,-32,3,-46c758,125,773,116,789,116r135,c941,116,956,125,965,139v9,14,10,31,3,46l235,1722xm881,144r43,68l789,212r44,-68l1557,1681r-85,-4l1539,1561r41,72l123,1633r42,-72l233,1677r-85,4l881,144xe" fillcolor="black" strokeweight="0">
                  <v:stroke joinstyle="round"/>
                  <v:formulas/>
                  <v:path arrowok="t" o:connecttype="custom" o:connectlocs="48377,3955;51011,1276;53259,255;56022,191;59876,1914;62189,4656;108960,103393;109410,107411;107868,111111;104720,113662;101507,114300;7195,114236;3469,112833;964,109899;128,105817;899,102691;6489,105307;6103,107156;6810,108049;7774,108559;8673,108304;101507,108177;103242,107730;103563,106837;103435,105689;102857,104605;56600,7271;55315,6059;54030,5996;54094,6315;54030,6570;53067,7973;6489,105307;12464,111557;5268,102691;7902,98035;104206,99566;99901,110027;94440,109835;48120,8866;59363,7399;62189,11800;56600,9185;50689,13522;100030,107220;98873,99566;7902,104158;14969,106965;56600,9185" o:connectangles="0,0,0,0,0,0,0,0,0,0,0,0,0,0,0,0,0,0,0,0,0,0,0,0,0,0,0,0,0,0,0,0,0,0,0,0,0,0,0,0,0,0,0,0,0,0,0,0,0" textboxrect="0,0,1705,1792"/>
                  <o:lock v:ext="edit" verticies="t"/>
                  <v:textbox>
                    <w:txbxContent>
                      <w:p w:rsidR="00C97EE1" w:rsidRDefault="00C97EE1" w:rsidP="00C97EE1">
                        <w:pPr>
                          <w:rPr>
                            <w:rFonts w:eastAsia="Times New Roman"/>
                          </w:rPr>
                        </w:pPr>
                      </w:p>
                    </w:txbxContent>
                  </v:textbox>
                </v:shape>
                <v:shape id="Freeform 197" o:spid="_x0000_s1109" style="position:absolute;left:51736;top:29797;width:1048;height:1095;visibility:visible;mso-wrap-style:square;v-text-anchor:top" coordsize="816,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eMMA&#10;AADbAAAADwAAAGRycy9kb3ducmV2LnhtbESPQWvCQBSE70L/w/IK3nTTgCKpGymFii0imPbQ4yP7&#10;kqzuvg3Zrab/3i0UPA4z8w2z3ozOigsNwXhW8DTPQBDXXhtuFXx9vs1WIEJE1mg9k4JfCrApHyZr&#10;LLS/8pEuVWxFgnAoUEEXY19IGeqOHIa574mT1/jBYUxyaKUe8Jrgzso8y5bSoeG00GFPrx3V5+rH&#10;KTgcmuUptxL3Jv94t2Ts1nxbpaaP48sziEhjvIf/2zutYLWAvy/pB8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NeMMAAADbAAAADwAAAAAAAAAAAAAAAACYAgAAZHJzL2Rv&#10;d25yZXYueG1sUEsFBgAAAAAEAAQA9QAAAIgDAAAAAA==&#10;" adj="-11796480,,5400" path="m376,23c383,10,396,,410,v15,1,28,10,35,23l810,799v6,12,6,27,-1,39c802,850,790,856,776,856r-736,c27,856,15,850,8,838,1,826,,811,7,799l376,23xm74,835l40,776r736,l742,835,376,59r69,l74,835xe" fillcolor="black" strokeweight="0">
                  <v:stroke joinstyle="round"/>
                  <v:formulas/>
                  <v:path arrowok="t" o:connecttype="custom" o:connectlocs="48279,2943;52644,0;57138,2943;104005,102244;103876,107235;99639,109538;5136,109538;1027,107235;899,102244;48279,2943;9502,106851;5136,99301;99639,99301;95273,106851;48279,7550;57138,7550;9502,106851" o:connectangles="0,0,0,0,0,0,0,0,0,0,0,0,0,0,0,0,0" textboxrect="0,0,816,856"/>
                  <o:lock v:ext="edit" verticies="t"/>
                  <v:textbox>
                    <w:txbxContent>
                      <w:p w:rsidR="00C97EE1" w:rsidRDefault="00C97EE1" w:rsidP="00C97EE1">
                        <w:pPr>
                          <w:rPr>
                            <w:rFonts w:eastAsia="Times New Roman"/>
                          </w:rPr>
                        </w:pPr>
                      </w:p>
                    </w:txbxContent>
                  </v:textbox>
                </v:shape>
                <v:shape id="Freeform 198" o:spid="_x0000_s1110" style="position:absolute;left:51704;top:29765;width:1112;height:1159;visibility:visible;mso-wrap-style:square;v-text-anchor:top" coordsize="861,9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JksQA&#10;AADbAAAADwAAAGRycy9kb3ducmV2LnhtbESPQWvCQBSE7wX/w/KEXopuLCqSugZJLPRWmwq9PrIv&#10;2bTZtyG71fTfuwXB4zAz3zDbbLSdONPgW8cKFvMEBHHldMuNgtPn62wDwgdkjZ1jUvBHHrLd5GGL&#10;qXYX/qBzGRoRIexTVGBC6FMpfWXIop+7njh6tRsshiiHRuoBLxFuO/mcJGtpseW4YLCn3FD1U/5a&#10;BU9fq3fKC10Xq2J5OJhjzc13rdTjdNy/gAg0hnv41n7TCjZ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yZLEAAAA2wAAAA8AAAAAAAAAAAAAAAAAmAIAAGRycy9k&#10;b3ducmV2LnhtbFBLBQYAAAAABAAEAPUAAACJAwAAAAA=&#10;" adj="-11796480,,5400" path="m377,37v1,-2,2,-3,3,-5l394,15v2,-2,5,-4,7,-5l411,5v2,-2,5,-2,8,-3l429,1v4,-1,8,,11,1l461,9v4,1,7,3,10,7l485,32v1,1,3,3,4,5l854,813v1,1,2,3,2,5l860,838v1,4,1,8,,11l854,869v-1,4,-3,8,-6,10l834,893v-3,3,-7,5,-11,6l804,904v-2,,-4,,-6,l62,904v-1,,-3,,-5,l38,899v-4,-1,-8,-3,-11,-6l13,879v-2,-2,-4,-6,-5,-9l2,850c,846,,842,1,838l6,818v,-2,1,-4,1,-5l377,37xm51,833r1,-5l48,848,47,836r6,19l47,845r14,14l50,853r18,4l62,856r736,l793,857r19,-4l800,859r14,-14l808,856r5,-20l813,848r-4,-20l811,833,445,58r4,5l435,47r10,7l425,47r11,1l425,50r8,-3l424,52r7,-6l417,63r3,-5l51,833xm118,869v-4,8,-12,14,-21,14c89,883,80,879,76,871l42,813v-5,-8,-5,-17,,-25c46,781,54,776,62,776r736,c807,776,815,781,819,789v5,7,5,16,,24l785,871v-5,8,-13,12,-22,12c754,883,746,877,742,869l377,93v-4,-7,-3,-16,1,-23c383,63,390,59,398,59r69,c475,59,483,63,487,70v5,7,5,16,2,23l118,869xm445,73r22,34l398,107,420,73,786,849r-43,-2l778,788r20,36l62,824,83,788r34,59l75,849,445,73xe" fillcolor="black" strokeweight="0">
                  <v:stroke joinstyle="round"/>
                  <v:formulas/>
                  <v:path arrowok="t" o:connecttype="custom" o:connectlocs="49045,4102;51755,1282;54078,256;56789,256;60790,2051;63113,4743;110480,104863;110996,108837;109447,112683;106221,115247;102994,115888;7357,115888;3485,114478;1033,111529;129,107427;903,104222;6582,106786;6195,108709;6840,109606;7873,110119;8776,109863;102994,109735;104801,109350;105059,108325;104930,107171;104414,106145;57434,7435;56143,6025;54853,6025;54853,6410;54724,6666;53820,8076;6582,106786;12519,113196;5421,104222;8002,99479;105704,101146;101316,111658;95766,111401;48787,8974;60273,7563;63113,11922;57434,9358;51368,13717;101445,108837;100413,101017;8002,105632;15101,108581;57434,9358" o:connectangles="0,0,0,0,0,0,0,0,0,0,0,0,0,0,0,0,0,0,0,0,0,0,0,0,0,0,0,0,0,0,0,0,0,0,0,0,0,0,0,0,0,0,0,0,0,0,0,0,0" textboxrect="0,0,861,904"/>
                  <o:lock v:ext="edit" verticies="t"/>
                  <v:textbox>
                    <w:txbxContent>
                      <w:p w:rsidR="00C97EE1" w:rsidRDefault="00C97EE1" w:rsidP="00C97EE1">
                        <w:pPr>
                          <w:rPr>
                            <w:rFonts w:eastAsia="Times New Roman"/>
                          </w:rPr>
                        </w:pPr>
                      </w:p>
                    </w:txbxContent>
                  </v:textbox>
                </v:shape>
                <v:shape id="Freeform 199" o:spid="_x0000_s1111" style="position:absolute;left:45307;top:29718;width:1048;height:1095;visibility:visible;mso-wrap-style:square;v-text-anchor:top" coordsize="816,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o58QA&#10;AADbAAAADwAAAGRycy9kb3ducmV2LnhtbESPQWvCQBSE7wX/w/IK3nRTDzakriKBgFDEmhZ6fWaf&#10;STT7NsluY/z33YLQ4zAz3zCrzWgaMVDvassKXuYRCOLC6ppLBV+f2SwG4TyyxsYyKbiTg8168rTC&#10;RNsbH2nIfSkChF2CCirv20RKV1Rk0M1tSxy8s+0N+iD7UuoebwFuGrmIoqU0WHNYqLCltKLimv8Y&#10;BXs6pN1wSrsySi/8fcy2+937h1LT53H7BsLT6P/Dj/ZOK4hf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2qOfEAAAA2wAAAA8AAAAAAAAAAAAAAAAAmAIAAGRycy9k&#10;b3ducmV2LnhtbFBLBQYAAAAABAAEAPUAAACJAwAAAAA=&#10;" adj="-11796480,,5400" path="m376,23c383,10,396,,410,v15,1,28,10,35,23l810,806v6,13,6,28,-1,40c802,858,790,864,776,864r-736,c27,864,15,858,8,846,1,833,,819,7,806l376,23xm74,843l40,783r736,l742,843,376,60r69,l74,843xe" fillcolor="black" strokeweight="0">
                  <v:stroke joinstyle="round"/>
                  <v:formulas/>
                  <v:path arrowok="t" o:connecttype="custom" o:connectlocs="48279,2916;52644,0;57138,2916;104005,102185;103876,107256;99639,109538;5136,109538;1027,107256;899,102185;48279,2916;9502,106876;5136,99269;99639,99269;95273,106876;48279,7607;57138,7607;9502,106876" o:connectangles="0,0,0,0,0,0,0,0,0,0,0,0,0,0,0,0,0" textboxrect="0,0,816,864"/>
                  <o:lock v:ext="edit" verticies="t"/>
                  <v:textbox>
                    <w:txbxContent>
                      <w:p w:rsidR="00C97EE1" w:rsidRDefault="00C97EE1" w:rsidP="00C97EE1">
                        <w:pPr>
                          <w:rPr>
                            <w:rFonts w:eastAsia="Times New Roman"/>
                          </w:rPr>
                        </w:pPr>
                      </w:p>
                    </w:txbxContent>
                  </v:textbox>
                </v:shape>
                <v:shape id="Freeform 200" o:spid="_x0000_s1112" style="position:absolute;left:45275;top:29686;width:1111;height:1159;visibility:visible;mso-wrap-style:square;v-text-anchor:top" coordsize="861,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sJsMA&#10;AADbAAAADwAAAGRycy9kb3ducmV2LnhtbERPTWvCQBC9F/oflin0Irqph9amboIIKV56MIr1OGSn&#10;SWh2NmQ3JubXuwfB4+N9r9PRNOJCnastK3hbRCCIC6trLhUcD9l8BcJ5ZI2NZVJwJQdp8vy0xljb&#10;gfd0yX0pQgi7GBVU3rexlK6oyKBb2JY4cH+2M+gD7EqpOxxCuGnkMorepcGaQ0OFLW0rKv7z3ijo&#10;fz/098/wmW2m09YtZzN9dpNW6vVl3HyB8DT6h/ju3mkFqzA2fAk/QC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sJsMAAADbAAAADwAAAAAAAAAAAAAAAACYAgAAZHJzL2Rv&#10;d25yZXYueG1sUEsFBgAAAAAEAAQA9QAAAIgDAAAAAA==&#10;" adj="-11796480,,5400" path="m377,37v1,-2,2,-3,3,-5l394,15v2,-2,5,-4,7,-5l411,5v2,-2,5,-2,8,-3l429,1v4,-1,8,,11,1l461,9v4,1,7,3,10,7l485,32v2,1,3,3,4,5l854,820v1,2,2,4,2,6l860,846v1,3,1,7,,11l854,876v-1,4,-3,8,-6,11l835,901v-3,3,-8,5,-12,6l804,912v-2,,-4,,-6,l62,912v-1,,-3,,-5,l38,907v-4,-1,-8,-3,-11,-6l13,887c11,884,9,881,8,877l2,858c,854,,849,1,845l6,825v,-2,1,-3,1,-5l377,37xm51,841r1,-5l48,856,47,843r6,20l48,853r13,14l50,861r18,4l62,864r736,l793,865r19,-4l800,867r14,-14l808,863r5,-19l813,855r-4,-20l811,841,445,58r4,5l435,47r10,7l425,47r11,1l425,50r8,-3l424,52r7,-6l417,63r3,-5l51,841xm118,877v-4,8,-12,14,-21,14c88,891,80,887,76,879l42,819v-5,-7,-5,-16,,-24c46,788,54,783,62,783r736,c807,783,815,788,819,795v5,8,5,17,,25l785,879v-5,8,-13,12,-22,12c754,891,746,885,742,877l377,94v-4,-7,-3,-16,1,-23c383,64,390,60,398,60r69,c475,60,483,64,487,71v5,7,5,16,2,23l118,877xm445,74r22,34l398,108,420,74,786,857r-43,-2l778,795r20,36l62,831,83,796r34,59l75,857,445,74xe" fillcolor="black" strokeweight="0">
                  <v:stroke joinstyle="round"/>
                  <v:formulas/>
                  <v:path arrowok="t" o:connecttype="custom" o:connectlocs="49045,4066;51755,1271;54078,254;56789,254;60790,2033;63113,4702;110480,104960;110996,108899;109447,112711;106221,115253;102994,115888;7357,115888;3485,114490;1033,111441;129,107374;903,104198;6582,106866;6195,108772;6840,109662;7873,110170;8776,109916;102994,109789;104801,109407;105059,108391;104930,107247;104414,106104;57434,7370;56143,5972;54853,5972;54853,6354;54724,6608;53820,8005;6582,106866;12519,113220;5421,104070;8002,99496;105704,101021;101316,111695;95766,111441;48787,9022;60273,7624;63113,11945;57434,9403;51368,13724;101445,108899;100413,101021;8002,105595;15101,108645;57434,9403" o:connectangles="0,0,0,0,0,0,0,0,0,0,0,0,0,0,0,0,0,0,0,0,0,0,0,0,0,0,0,0,0,0,0,0,0,0,0,0,0,0,0,0,0,0,0,0,0,0,0,0,0" textboxrect="0,0,861,912"/>
                  <o:lock v:ext="edit" verticies="t"/>
                  <v:textbox>
                    <w:txbxContent>
                      <w:p w:rsidR="00C97EE1" w:rsidRDefault="00C97EE1" w:rsidP="00C97EE1">
                        <w:pPr>
                          <w:rPr>
                            <w:rFonts w:eastAsia="Times New Roman"/>
                          </w:rPr>
                        </w:pPr>
                      </w:p>
                    </w:txbxContent>
                  </v:textbox>
                </v:shape>
                <v:shape id="Freeform 201" o:spid="_x0000_s1113" style="position:absolute;left:38084;top:29718;width:1032;height:1095;visibility:visible;mso-wrap-style:square;v-text-anchor:top" coordsize="1616,1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cEcUA&#10;AADbAAAADwAAAGRycy9kb3ducmV2LnhtbESPT2sCMRTE70K/Q3iFXkSz9iC6GqUUCz2oi39AvD02&#10;z83i5mXdRF2/vREKPQ4z8xtmOm9tJW7U+NKxgkE/AUGcO11yoWC/++mNQPiArLFyTAoe5GE+e+tM&#10;MdXuzhu6bUMhIoR9igpMCHUqpc8NWfR9VxNH7+QaiyHKppC6wXuE20p+JslQWiw5Lhis6dtQft5e&#10;rYKs+xgfMixWZnFcVtl6s75cDCn18d5+TUAEasN/+K/9qxWMxvD6En+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5wRxQAAANsAAAAPAAAAAAAAAAAAAAAAAJgCAABkcnMv&#10;ZG93bnJldi54bWxQSwUGAAAAAAQABAD1AAAAigMAAAAA&#10;" adj="-11796480,,5400" path="m745,46c757,19,784,,812,v29,2,55,19,68,46l1604,1612v12,25,11,56,-3,79c1588,1715,1563,1728,1536,1728r-1457,c54,1728,29,1715,16,1691,2,1666,,1637,13,1612l745,46xm147,1685l79,1566r1457,l1469,1685,745,119r135,l147,1685xe" fillcolor="black" strokeweight="0">
                  <v:stroke joinstyle="round"/>
                  <v:formulas/>
                  <v:path arrowok="t" o:connecttype="custom" o:connectlocs="47571,2916;51849,0;56191,2916;102422,102185;102230,107193;98080,109538;5044,109538;1022,107193;830,102185;47571,2916;9387,106812;5044,99269;98080,99269;93801,106812;47571,7543;56191,7543;9387,106812" o:connectangles="0,0,0,0,0,0,0,0,0,0,0,0,0,0,0,0,0" textboxrect="0,0,1616,1728"/>
                  <o:lock v:ext="edit" verticies="t"/>
                  <v:textbox>
                    <w:txbxContent>
                      <w:p w:rsidR="00C97EE1" w:rsidRDefault="00C97EE1" w:rsidP="00C97EE1">
                        <w:pPr>
                          <w:rPr>
                            <w:rFonts w:eastAsia="Times New Roman"/>
                          </w:rPr>
                        </w:pPr>
                      </w:p>
                    </w:txbxContent>
                  </v:textbox>
                </v:shape>
                <v:shape id="Freeform 202" o:spid="_x0000_s1114" style="position:absolute;left:38052;top:29686;width:1095;height:1159;visibility:visible;mso-wrap-style:square;v-text-anchor:top" coordsize="1705,1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I78IA&#10;AADbAAAADwAAAGRycy9kb3ducmV2LnhtbERPTWsCMRC9C/6HMIIXqdn2UHRrFK0UCqWCRkqPQzLu&#10;rm4m6ybq9t83B8Hj433PFp2rxZXaUHlW8DzOQBAbbysuFOz1x9MERIjIFmvPpOCPAizm/d4Mc+tv&#10;vKXrLhYihXDIUUEZY5NLGUxJDsPYN8SJO/jWYUywLaRt8ZbCXS1fsuxVOqw4NZTY0HtJ5rS7OAVu&#10;szbfP19LPzofV3qrf7WfGK3UcNAt30BE6uJDfHd/WgXTtD59S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EjvwgAAANsAAAAPAAAAAAAAAAAAAAAAAJgCAABkcnMvZG93&#10;bnJldi54bWxQSwUGAAAAAAQABAD1AAAAhwMAAAAA&#10;" adj="-11796480,,5400" path="m746,74v2,-4,4,-7,7,-11l781,30v4,-4,8,-8,13,-10l812,10v5,-3,11,-5,17,-6l850,1v7,-1,15,,22,2l912,17v8,3,15,8,21,14l961,63v3,3,5,7,7,11l1692,1640v2,4,3,7,4,11l1704,1691v1,7,1,15,-1,22l1692,1752v-2,8,-6,15,-12,21l1653,1801v-6,6,-15,11,-23,13l1592,1823v-4,1,-8,1,-12,1l123,1824v-3,,-7,,-11,-1l76,1814v-9,-2,-17,-7,-23,-13l26,1773v-5,-6,-9,-12,-11,-19l3,1715c,1707,,1698,2,1690r9,-40c11,1647,13,1643,14,1640l746,74xm101,1681r3,-10l95,1711r-1,-25l106,1725,95,1706r27,28l99,1721r36,9l123,1728r1457,l1569,1730r38,-9l1584,1734r27,-28l1599,1726r11,-39l1609,1710r-8,-40l1605,1681,881,115r7,11l860,94r21,14l841,94r22,2l842,99r17,-6l841,103,854,93r-28,33l833,115,101,1681xm235,1754v-8,16,-24,27,-42,27c176,1782,159,1773,150,1757l82,1638v-9,-15,-9,-33,,-48c91,1576,106,1566,123,1566r1457,c1598,1566,1613,1576,1622,1590v9,15,9,33,,48l1555,1757v-9,16,-25,25,-43,24c1494,1781,1477,1770,1470,1754l746,188v-7,-15,-6,-33,3,-46c758,128,773,119,789,119r135,c941,119,956,128,965,142v9,14,10,31,3,46l235,1754xm881,147r43,68l789,215r44,-68l1557,1713r-85,-3l1539,1591r41,71l123,1662r42,-71l233,1710r-85,3l881,147xe" fillcolor="black" strokeweight="0">
                  <v:stroke joinstyle="round"/>
                  <v:formulas/>
                  <v:path arrowok="t" o:connecttype="custom" o:connectlocs="48377,4003;51011,1271;53259,254;56022,191;59941,1970;62189,4702;108960,104896;109410,108836;107932,112648;104720,115253;101507,115888;7195,115824;3405,114427;964,111441;128,107374;899,104198;6489,106802;6103,108709;6810,109598;7838,110170;8673,109916;101507,109789;103242,109344;103499,108391;103435,107184;102857,106104;56600,7307;55251,5972;54030,5972;54094,6290;54030,6544;53067,8005;6489,106802;12399,113156;5268,104070;7902,99496;104206,101021;99901,111631;94440,111441;48120,9022;59363,7561;62189,11945;56600,9340;50689,13660;100030,108836;98873,101084;7902,105595;14969,108645;56600,9340" o:connectangles="0,0,0,0,0,0,0,0,0,0,0,0,0,0,0,0,0,0,0,0,0,0,0,0,0,0,0,0,0,0,0,0,0,0,0,0,0,0,0,0,0,0,0,0,0,0,0,0,0" textboxrect="0,0,1705,1824"/>
                  <o:lock v:ext="edit" verticies="t"/>
                  <v:textbox>
                    <w:txbxContent>
                      <w:p w:rsidR="00C97EE1" w:rsidRDefault="00C97EE1" w:rsidP="00C97EE1">
                        <w:pPr>
                          <w:rPr>
                            <w:rFonts w:eastAsia="Times New Roman"/>
                          </w:rPr>
                        </w:pPr>
                      </w:p>
                    </w:txbxContent>
                  </v:textbox>
                </v:shape>
                <v:shape id="Freeform 203" o:spid="_x0000_s1115" style="position:absolute;left:45307;top:28860;width:1048;height:1096;visibility:visible;mso-wrap-style:square;v-text-anchor:top" coordsize="816,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dpsMA&#10;AADbAAAADwAAAGRycy9kb3ducmV2LnhtbESPQWvCQBSE7wX/w/KE3urGHKSNbkQEpS1FaPTg8ZF9&#10;SVZ334bsVtN/3y0Uehxm5htmtR6dFTcagvGsYD7LQBDXXhtuFZyOu6dnECEia7SeScE3BViXk4cV&#10;Ftrf+ZNuVWxFgnAoUEEXY19IGeqOHIaZ74mT1/jBYUxyaKUe8J7gzso8yxbSoeG00GFP247qa/Xl&#10;FBwOzeKSW4kfJn9/s2Ts3pytUo/TcbMEEWmM/+G/9qtW8DKH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JdpsMAAADbAAAADwAAAAAAAAAAAAAAAACYAgAAZHJzL2Rv&#10;d25yZXYueG1sUEsFBgAAAAAEAAQA9QAAAIgDAAAAAA==&#10;" adj="-11796480,,5400" path="m376,23c383,10,396,,410,v15,1,28,10,35,23l810,799v6,12,6,27,-1,39c802,850,790,856,776,856r-736,c27,856,15,850,8,838,1,826,,811,7,799l376,23xm74,835l40,776r736,l742,835,376,59r69,l74,835xe" fillcolor="black" strokeweight="0">
                  <v:stroke joinstyle="round"/>
                  <v:formulas/>
                  <v:path arrowok="t" o:connecttype="custom" o:connectlocs="48279,2943;52644,0;57138,2943;104005,102244;103876,107235;99639,109538;5136,109538;1027,107235;899,102244;48279,2943;9502,106851;5136,99301;99639,99301;95273,106851;48279,7550;57138,7550;9502,106851" o:connectangles="0,0,0,0,0,0,0,0,0,0,0,0,0,0,0,0,0" textboxrect="0,0,816,856"/>
                  <o:lock v:ext="edit" verticies="t"/>
                  <v:textbox>
                    <w:txbxContent>
                      <w:p w:rsidR="00C97EE1" w:rsidRDefault="00C97EE1" w:rsidP="00C97EE1">
                        <w:pPr>
                          <w:rPr>
                            <w:rFonts w:eastAsia="Times New Roman"/>
                          </w:rPr>
                        </w:pPr>
                      </w:p>
                    </w:txbxContent>
                  </v:textbox>
                </v:shape>
                <v:shape id="Freeform 204" o:spid="_x0000_s1116" style="position:absolute;left:45275;top:28829;width:1111;height:1158;visibility:visible;mso-wrap-style:square;v-text-anchor:top" coordsize="861,9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ZTMQA&#10;AADbAAAADwAAAGRycy9kb3ducmV2LnhtbESPQWvCQBSE70L/w/IKXqRulFpszEaKseCtVgu9PrIv&#10;2djs25Ddavrv3YLgcZiZb5hsPdhWnKn3jWMFs2kCgrh0uuFawdfx/WkJwgdkja1jUvBHHtb5wyjD&#10;VLsLf9L5EGoRIexTVGBC6FIpfWnIop+6jjh6lesthij7WuoeLxFuWzlPkhdpseG4YLCjjaHy5/Br&#10;FUy+Fx+0KXRVLIrn7dbsK65PlVLjx+FtBSLQEO7hW3unFbzO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5WUzEAAAA2wAAAA8AAAAAAAAAAAAAAAAAmAIAAGRycy9k&#10;b3ducmV2LnhtbFBLBQYAAAAABAAEAPUAAACJAwAAAAA=&#10;" adj="-11796480,,5400" path="m377,37v1,-2,2,-3,3,-5l394,15v2,-2,5,-4,7,-5l411,5v2,-2,5,-2,8,-3l429,1v4,-1,8,,11,1l461,9v4,1,7,3,10,7l485,32v1,1,3,3,4,5l854,813v1,1,2,3,2,5l860,838v1,4,1,8,,11l854,869v-1,4,-3,8,-6,10l834,893v-3,3,-7,5,-11,6l804,904v-2,,-4,,-6,l62,904v-1,,-3,,-5,l38,899v-4,-1,-8,-3,-11,-6l13,879v-2,-2,-4,-6,-5,-9l2,850c,846,,842,1,838l6,818v,-2,1,-4,1,-5l377,37xm51,833r1,-5l48,848,47,836r6,19l47,845r14,14l50,853r18,4l62,856r736,l793,857r19,-4l800,859r14,-14l808,856r5,-20l813,848r-4,-20l811,833,445,58r4,5l435,47r10,7l425,47r11,1l425,50r8,-3l424,52r7,-6l417,63r3,-5l51,833xm118,869v-4,8,-12,14,-21,14c89,883,80,879,76,871l42,813v-5,-8,-5,-17,,-25c46,781,54,776,62,776r736,c807,776,815,781,819,789v5,7,5,16,,24l785,871v-5,8,-13,12,-22,12c754,883,746,877,742,869l377,93v-4,-7,-3,-16,1,-23c383,63,390,59,398,59r69,c475,59,483,63,487,70v5,7,5,16,2,23l118,869xm445,73r22,34l398,107,420,73,786,849r-43,-2l778,788r20,36l62,824,83,788r34,59l75,849,445,73xe" fillcolor="black" strokeweight="0">
                  <v:stroke joinstyle="round"/>
                  <v:formulas/>
                  <v:path arrowok="t" o:connecttype="custom" o:connectlocs="49045,4102;51755,1282;54078,256;56789,256;60790,2051;63113,4743;110480,104863;110996,108837;109447,112683;106221,115247;102994,115888;7357,115888;3485,114478;1033,111529;129,107427;903,104222;6582,106786;6195,108709;6840,109606;7873,110119;8776,109863;102994,109735;104801,109350;105059,108325;104930,107171;104414,106145;57434,7435;56143,6025;54853,6025;54853,6410;54724,6666;53820,8076;6582,106786;12519,113196;5421,104222;8002,99479;105704,101146;101316,111658;95766,111401;48787,8974;60273,7563;63113,11922;57434,9358;51368,13717;101445,108837;100413,101017;8002,105632;15101,108581;57434,9358" o:connectangles="0,0,0,0,0,0,0,0,0,0,0,0,0,0,0,0,0,0,0,0,0,0,0,0,0,0,0,0,0,0,0,0,0,0,0,0,0,0,0,0,0,0,0,0,0,0,0,0,0" textboxrect="0,0,861,904"/>
                  <o:lock v:ext="edit" verticies="t"/>
                  <v:textbox>
                    <w:txbxContent>
                      <w:p w:rsidR="00C97EE1" w:rsidRDefault="00C97EE1" w:rsidP="00C97EE1">
                        <w:pPr>
                          <w:rPr>
                            <w:rFonts w:eastAsia="Times New Roman"/>
                          </w:rPr>
                        </w:pPr>
                      </w:p>
                    </w:txbxContent>
                  </v:textbox>
                </v:shape>
                <v:shape id="Freeform 205" o:spid="_x0000_s1117" style="position:absolute;left:51736;top:18986;width:1048;height:1095;visibility:visible;mso-wrap-style:square;v-text-anchor:top" coordsize="816,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mSsMA&#10;AADbAAAADwAAAGRycy9kb3ducmV2LnhtbESPQWsCMRSE70L/Q3iF3jTrCmJXs4sUKrYUobYHj4/N&#10;czdt8rJsom7/fSMIHoeZ+YZZVYOz4kx9MJ4VTCcZCOLaa8ONgu+v1/ECRIjIGq1nUvBHAaryYbTC&#10;QvsLf9J5HxuRIBwKVNDG2BVShrolh2HiO+LkHX3vMCbZN1L3eElwZ2WeZXPp0HBaaLGjl5bq3/3J&#10;KdjtjvOf3Er8MPn7myVjN+ZglXp6HNZLEJGGeA/f2lut4HkG1y/pB8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xmSsMAAADbAAAADwAAAAAAAAAAAAAAAACYAgAAZHJzL2Rv&#10;d25yZXYueG1sUEsFBgAAAAAEAAQA9QAAAIgDAAAAAA==&#10;" adj="-11796480,,5400" path="m376,23c383,10,396,,410,v15,1,28,10,35,23l810,799v6,12,6,27,-1,39c802,850,790,856,776,856r-736,c27,856,15,850,8,838,1,826,,811,7,799l376,23xm74,835l40,776r736,l742,835,376,59r69,l74,835xe" fillcolor="black" strokeweight="0">
                  <v:stroke joinstyle="round"/>
                  <v:formulas/>
                  <v:path arrowok="t" o:connecttype="custom" o:connectlocs="48279,2943;52644,0;57138,2943;104005,102244;103876,107235;99639,109538;5136,109538;1027,107235;899,102244;48279,2943;9502,106851;5136,99301;99639,99301;95273,106851;48279,7550;57138,7550;9502,106851" o:connectangles="0,0,0,0,0,0,0,0,0,0,0,0,0,0,0,0,0" textboxrect="0,0,816,856"/>
                  <o:lock v:ext="edit" verticies="t"/>
                  <v:textbox>
                    <w:txbxContent>
                      <w:p w:rsidR="00C97EE1" w:rsidRDefault="00C97EE1" w:rsidP="00C97EE1">
                        <w:pPr>
                          <w:rPr>
                            <w:rFonts w:eastAsia="Times New Roman"/>
                          </w:rPr>
                        </w:pPr>
                      </w:p>
                    </w:txbxContent>
                  </v:textbox>
                </v:shape>
                <v:shape id="Freeform 206" o:spid="_x0000_s1118" style="position:absolute;left:51704;top:18954;width:1112;height:1159;visibility:visible;mso-wrap-style:square;v-text-anchor:top" coordsize="861,9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ko8QA&#10;AADbAAAADwAAAGRycy9kb3ducmV2LnhtbESPQWvCQBSE7wX/w/KEXkrdKCpt6iaIUfBWtYVeH9mX&#10;bGr2bchuNf57t1DocZiZb5hVPthWXKj3jWMF00kCgrh0uuFawefH7vkFhA/IGlvHpOBGHvJs9LDC&#10;VLsrH+lyCrWIEPYpKjAhdKmUvjRk0U9cRxy9yvUWQ5R9LXWP1wi3rZwlyVJabDguGOxoY6g8n36s&#10;gqevxTttCl0Vi2K+3ZpDxfV3pdTjeFi/gQg0hP/wX3uvFbzO4f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cZKPEAAAA2wAAAA8AAAAAAAAAAAAAAAAAmAIAAGRycy9k&#10;b3ducmV2LnhtbFBLBQYAAAAABAAEAPUAAACJAwAAAAA=&#10;" adj="-11796480,,5400" path="m377,37v1,-2,2,-3,3,-5l394,15v2,-2,5,-4,7,-5l411,5v2,-2,5,-2,8,-3l429,1v4,-1,8,,11,1l461,9v4,1,7,3,10,7l485,32v1,1,3,3,4,5l854,813v1,1,2,3,2,5l860,838v1,4,1,8,,11l854,869v-1,4,-3,8,-6,10l834,893v-3,3,-7,5,-11,6l804,904v-2,,-4,,-6,l62,904v-1,,-3,,-5,l38,899v-4,-1,-8,-3,-11,-6l13,879v-2,-2,-4,-6,-5,-9l2,850c,846,,842,1,838l6,818v,-2,1,-4,1,-5l377,37xm51,833r1,-5l48,848,47,836r6,19l47,845r14,14l50,853r18,4l62,856r736,l793,857r19,-4l800,859r14,-14l808,856r5,-20l813,848r-4,-20l811,833,445,58r4,5l435,47r10,7l425,47r11,1l425,50r8,-3l424,52r7,-6l417,63r3,-5l51,833xm118,869v-4,8,-12,14,-21,14c89,883,80,879,76,871l42,813v-5,-8,-5,-17,,-25c46,781,54,776,62,776r736,c807,776,815,781,819,789v5,7,5,16,,24l785,871v-5,8,-13,12,-22,12c754,883,746,877,742,869l377,93v-4,-7,-3,-16,1,-23c383,63,390,59,398,59r69,c475,59,483,63,487,70v5,7,5,16,2,23l118,869xm445,73r22,34l398,107,420,73,786,849r-43,-2l778,788r20,36l62,824,83,788r34,59l75,849,445,73xe" fillcolor="black" strokeweight="0">
                  <v:stroke joinstyle="round"/>
                  <v:formulas/>
                  <v:path arrowok="t" o:connecttype="custom" o:connectlocs="49045,4102;51755,1282;54078,256;56789,256;60790,2051;63113,4743;110480,104863;110996,108837;109447,112683;106221,115247;102994,115888;7357,115888;3485,114478;1033,111529;129,107427;903,104222;6582,106786;6195,108709;6840,109606;7873,110119;8776,109863;102994,109735;104801,109350;105059,108325;104930,107171;104414,106145;57434,7435;56143,6025;54853,6025;54853,6410;54724,6666;53820,8076;6582,106786;12519,113196;5421,104222;8002,99479;105704,101146;101316,111658;95766,111401;48787,8974;60273,7563;63113,11922;57434,9358;51368,13717;101445,108837;100413,101017;8002,105632;15101,108581;57434,9358" o:connectangles="0,0,0,0,0,0,0,0,0,0,0,0,0,0,0,0,0,0,0,0,0,0,0,0,0,0,0,0,0,0,0,0,0,0,0,0,0,0,0,0,0,0,0,0,0,0,0,0,0" textboxrect="0,0,861,904"/>
                  <o:lock v:ext="edit" verticies="t"/>
                  <v:textbox>
                    <w:txbxContent>
                      <w:p w:rsidR="00C97EE1" w:rsidRDefault="00C97EE1" w:rsidP="00C97EE1">
                        <w:pPr>
                          <w:rPr>
                            <w:rFonts w:eastAsia="Times New Roman"/>
                          </w:rPr>
                        </w:pPr>
                      </w:p>
                    </w:txbxContent>
                  </v:textbox>
                </v:shape>
                <v:shape id="Freeform 207" o:spid="_x0000_s1119" style="position:absolute;left:62658;top:17843;width:905;height:937;visibility:visible;mso-wrap-style:square;v-text-anchor:top" coordsize="704,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v7cMA&#10;AADbAAAADwAAAGRycy9kb3ducmV2LnhtbESPQWsCMRSE7wX/Q3hCbzXb0pZ1NYoKlV6EqqXnx+a5&#10;Wbt5WZLorv/eCILHYWa+Yabz3jbiTD7UjhW8jjIQxKXTNVcKfvdfLzmIEJE1No5JwYUCzGeDpykW&#10;2nW8pfMuViJBOBSowMTYFlKG0pDFMHItcfIOzluMSfpKao9dgttGvmXZp7RYc1ow2NLKUPm/O1kF&#10;h8os34/bzSn0Pzpf//nYrfKxUs/DfjEBEamPj/C9/a0VjD/g9iX9A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Pv7cMAAADbAAAADwAAAAAAAAAAAAAAAACYAgAAZHJzL2Rv&#10;d25yZXYueG1sUEsFBgAAAAAEAAQA9QAAAIgDAAAAAA==&#10;" adj="-11796480,,5400" path="m320,23c326,10,338,,352,v15,,29,10,35,23l700,681v4,11,4,26,-2,37c690,730,679,736,665,736r-625,c27,736,15,730,8,718,2,707,,692,7,681l320,23xm74,715l40,658r625,l633,715,320,58r67,l74,715xe" fillcolor="black" strokeweight="0">
                  <v:stroke joinstyle="round"/>
                  <v:formulas/>
                  <v:path arrowok="t" o:connecttype="custom" o:connectlocs="41131,2927;45244,0;49743,2927;89974,86664;89717,91372;85475,93663;5141,93663;1028,91372;900,86664;41131,2927;9512,90991;5141,83737;85475,83737;81362,90991;41131,7381;49743,7381;9512,90991" o:connectangles="0,0,0,0,0,0,0,0,0,0,0,0,0,0,0,0,0" textboxrect="0,0,704,736"/>
                  <o:lock v:ext="edit" verticies="t"/>
                  <v:textbox>
                    <w:txbxContent>
                      <w:p w:rsidR="00C97EE1" w:rsidRDefault="00C97EE1" w:rsidP="00C97EE1">
                        <w:pPr>
                          <w:rPr>
                            <w:rFonts w:eastAsia="Times New Roman"/>
                          </w:rPr>
                        </w:pPr>
                      </w:p>
                    </w:txbxContent>
                  </v:textbox>
                </v:shape>
                <v:shape id="Freeform 208" o:spid="_x0000_s1120" style="position:absolute;left:62626;top:17811;width:969;height:1000;visibility:visible;mso-wrap-style:square;v-text-anchor:top" coordsize="61,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3IcQA&#10;AADbAAAADwAAAGRycy9kb3ducmV2LnhtbESPwWrDMBBE74H+g9hCb4mUHOzEjRJCS2mhJWAnH7BY&#10;W9uJtTKWart/XxUCOQ4z84bZ7ifbioF63zjWsFwoEMSlMw1XGs6nt/kahA/IBlvHpOGXPOx3D7Mt&#10;ZsaNnNNQhEpECPsMNdQhdJmUvqzJol+4jjh63663GKLsK2l6HCPctnKlVCItNhwXauzopabyWvxY&#10;DenlK19e5JnU6yo/5qpI3zF8av30OB2eQQSawj18a38YDZsE/r/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tyHEAAAA2wAAAA8AAAAAAAAAAAAAAAAAmAIAAGRycy9k&#10;b3ducmV2LnhtbFBLBQYAAAAABAAEAPUAAACJAwAAAAA=&#10;" adj="-11796480,,5400" path="m26,3r,l27,1r1,l29,r,l30,r1,l32,r,l33,1r1,l35,3r,l60,56r,l61,58r,1l60,60r,1l59,62r-1,1l56,63r,l5,63r,l3,63,2,62,1,61r,-1l,59,,58,,57r,l1,56r,l26,3xm4,58r,-1l4,58r,l4,58r,l4,59r,-1l5,59r-1,l6,59r-1,l56,59r-1,l57,59r-1,l57,58r,1l57,58r,1l57,57r,1l31,5r1,l31,4r,l30,4r1,l30,4r1,l30,4r,l30,4r,l29,5r1,l4,58xm10,60l6,61,3,56,5,53r51,l57,56r-2,4l51,60,26,7,28,5r5,l35,7,10,60xm31,6r2,2l28,8,30,6,55,59r-4,l54,54r2,3l5,57,7,54r3,5l6,59,31,6xe" fillcolor="black" strokeweight="0">
                  <v:stroke joinstyle="round"/>
                  <v:formulas/>
                  <v:path arrowok="t" o:connecttype="custom" o:connectlocs="41275,4763;44450,1588;46038,0;49213,0;50800,0;53975,1588;55563,4763;95250,88900;96838,93663;95250,96838;92075,100013;88900,100013;7938,100013;3175,98425;1588,95250;0,92075;0,90488;1588,88900;6350,92075;6350,92075;6350,92075;6350,93663;7938,93663;9525,93663;88900,93663;90488,93663;90488,92075;90488,92075;90488,90488;49213,7938;49213,6350;47625,6350;47625,6350;47625,6350;47625,6350;46038,7938;6350,92075;9525,96838;7938,84138;90488,88900;80963,95250;44450,7938;55563,11113;49213,9525;44450,12700;87313,93663;85725,85725;7938,90488;15875,93663;49213,9525" o:connectangles="0,0,0,0,0,0,0,0,0,0,0,0,0,0,0,0,0,0,0,0,0,0,0,0,0,0,0,0,0,0,0,0,0,0,0,0,0,0,0,0,0,0,0,0,0,0,0,0,0,0" textboxrect="0,0,61,63"/>
                  <o:lock v:ext="edit" verticies="t"/>
                  <v:textbox>
                    <w:txbxContent>
                      <w:p w:rsidR="00C97EE1" w:rsidRDefault="00C97EE1" w:rsidP="00C97EE1">
                        <w:pPr>
                          <w:rPr>
                            <w:rFonts w:eastAsia="Times New Roman"/>
                          </w:rPr>
                        </w:pPr>
                      </w:p>
                    </w:txbxContent>
                  </v:textbox>
                </v:shape>
                <v:shape id="Freeform 209" o:spid="_x0000_s1121" style="position:absolute;left:61944;top:17081;width:4826;height:4397;visibility:visible;mso-wrap-style:square;v-text-anchor:top" coordsize="1876,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Mw8MA&#10;AADbAAAADwAAAGRycy9kb3ducmV2LnhtbESPT2sCMRTE74LfITzBm2b1UHVrFLEUisVD/XN/3bxu&#10;lm5eliSuaz+9EQoeh5n5DbNcd7YWLflQOVYwGWcgiAunKy4VnI7vozmIEJE11o5JwY0CrFf93hJz&#10;7a78Re0hliJBOOSowMTY5FKGwpDFMHYNcfJ+nLcYk/Sl1B6vCW5rOc2yF2mx4rRgsKGtoeL3cLEK&#10;3Ofmr9jPzZvFW3aeXs6e2923UsNBt3kFEamLz/B/+0MrWMzg8S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aMw8MAAADbAAAADwAAAAAAAAAAAAAAAACYAgAAZHJzL2Rv&#10;d25yZXYueG1sUEsFBgAAAAAEAAQA9QAAAIgDAAAAAA==&#10;" adj="-11796480,,5400" path="m,12c,6,6,,12,l1864,v7,,12,6,12,12l1876,1708v,7,-5,12,-12,12l12,1720c6,1720,,1715,,1708l,12xm24,1708l12,1696r1852,l1852,1708r,-1696l1864,24,12,24,24,12r,1696xe" fillcolor="black" strokeweight="0">
                  <v:stroke joinstyle="round"/>
                  <v:formulas/>
                  <v:path arrowok="t" o:connecttype="custom" o:connectlocs="0,3068;3087,0;479513,0;482600,3068;482600,436670;479513,439738;3087,439738;0,436670;0,3068;6174,436670;3087,433602;479513,433602;476426,436670;476426,3068;479513,6136;3087,6136;6174,3068;6174,436670" o:connectangles="0,0,0,0,0,0,0,0,0,0,0,0,0,0,0,0,0,0" textboxrect="0,0,1876,1720"/>
                  <o:lock v:ext="edit" verticies="t"/>
                  <v:textbox>
                    <w:txbxContent>
                      <w:p w:rsidR="00C97EE1" w:rsidRDefault="00C97EE1" w:rsidP="00C97EE1">
                        <w:pPr>
                          <w:rPr>
                            <w:rFonts w:eastAsia="Times New Roman"/>
                          </w:rPr>
                        </w:pPr>
                      </w:p>
                    </w:txbxContent>
                  </v:textbox>
                </v:shape>
                <v:rect id="Rectangle 210" o:spid="_x0000_s1122" style="position:absolute;left:64357;top:17399;width:2556;height:2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color w:val="000000"/>
                            <w:kern w:val="24"/>
                          </w:rPr>
                          <w:t>CD</w:t>
                        </w:r>
                      </w:p>
                    </w:txbxContent>
                  </v:textbox>
                </v:rect>
                <v:rect id="Rectangle 211" o:spid="_x0000_s1123" style="position:absolute;left:64309;top:19240;width:2604;height:2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color w:val="000000"/>
                            <w:kern w:val="24"/>
                          </w:rPr>
                          <w:t>UC</w:t>
                        </w:r>
                      </w:p>
                    </w:txbxContent>
                  </v:textbox>
                </v:rect>
                <v:shapetype id="_x0000_t202" coordsize="21600,21600" o:spt="202" path="m,l,21600r21600,l21600,xe">
                  <v:stroke joinstyle="miter"/>
                  <v:path gradientshapeok="t" o:connecttype="rect"/>
                </v:shapetype>
                <v:shape id="Textfeld 213" o:spid="_x0000_s1124" type="#_x0000_t202" style="position:absolute;left:14289;top:28469;width:20162;height:33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MUA&#10;AADcAAAADwAAAGRycy9kb3ducmV2LnhtbESPQWvCQBCF70L/wzIFL1I3tTSUNBspgiBeSjW9T7Nj&#10;EpqdDdk1Rn+9cyj0NsN78943+XpynRppCK1nA8/LBBRx5W3LtYHyuH16AxUissXOMxm4UoB18TDL&#10;MbP+wl80HmKtJIRDhgaaGPtM61A15DAsfU8s2skPDqOsQ63tgBcJd51eJUmqHbYsDQ32tGmo+j2c&#10;nYHFaVNev/f+85Y6Kl9/Rtu+lNGY+eP08Q4q0hT/zX/XOyv4ieDLMzK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EAxQAAANwAAAAPAAAAAAAAAAAAAAAAAJgCAABkcnMv&#10;ZG93bnJldi54bWxQSwUGAAAAAAQABAD1AAAAigMAAAAA&#10;" filled="f" stroked="f">
                  <v:textbox style="mso-fit-shape-to-text:t">
                    <w:txbxContent>
                      <w:p w:rsidR="00C97EE1" w:rsidRDefault="00C97EE1" w:rsidP="00C97EE1">
                        <w:pPr>
                          <w:pStyle w:val="a4"/>
                          <w:spacing w:before="0" w:beforeAutospacing="0" w:after="0" w:afterAutospacing="0"/>
                          <w:jc w:val="center"/>
                        </w:pPr>
                        <w:r>
                          <w:rPr>
                            <w:rFonts w:asciiTheme="minorHAnsi" w:hAnsi="Calibri" w:cstheme="minorBidi"/>
                            <w:b/>
                            <w:bCs/>
                            <w:color w:val="000000" w:themeColor="text1"/>
                            <w:kern w:val="24"/>
                            <w:sz w:val="32"/>
                            <w:szCs w:val="32"/>
                          </w:rPr>
                          <w:t>T</w:t>
                        </w:r>
                        <w:r>
                          <w:rPr>
                            <w:rFonts w:ascii="Calibri" w:hAnsi="Calibri" w:cs="Arial"/>
                            <w:b/>
                            <w:bCs/>
                            <w:color w:val="000000"/>
                            <w:kern w:val="24"/>
                            <w:sz w:val="22"/>
                            <w:szCs w:val="22"/>
                          </w:rPr>
                          <w:t>regs</w:t>
                        </w:r>
                        <w:r>
                          <w:rPr>
                            <w:rFonts w:asciiTheme="minorHAnsi" w:hAnsi="Calibri" w:cstheme="minorBidi"/>
                            <w:b/>
                            <w:bCs/>
                            <w:color w:val="000000" w:themeColor="text1"/>
                            <w:kern w:val="24"/>
                            <w:sz w:val="32"/>
                            <w:szCs w:val="32"/>
                          </w:rPr>
                          <w:t xml:space="preserve"> [%]</w:t>
                        </w:r>
                      </w:p>
                    </w:txbxContent>
                  </v:textbox>
                </v:shape>
                <v:rect id="Rectangle 132" o:spid="_x0000_s1125" style="position:absolute;left:21174;top:29121;width:11674;height:184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QbMIA&#10;AADcAAAADwAAAGRycy9kb3ducmV2LnhtbERPTWvCQBC9C/6HZQpepO4q1bapawiCtCdB0+Y8ZKdJ&#10;aHY2ZFeN/74rCN7m8T5nnQ62FWfqfeNYw3ymQBCXzjRcafjOd89vIHxANtg6Jg1X8pBuxqM1JsZd&#10;+EDnY6hEDGGfoIY6hC6R0pc1WfQz1xFH7tf1FkOEfSVNj5cYblu5UGolLTYcG2rsaFtT+Xc8WQ1L&#10;hUV+3b/ydvqSdYf3sCs+zY/Wk6ch+wARaAgP8d39ZeJ8tYD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xBswgAAANwAAAAPAAAAAAAAAAAAAAAAAJgCAABkcnMvZG93&#10;bnJldi54bWxQSwUGAAAAAAQABAD1AAAAhwMAAAAA&#10;" filled="f" stroked="f">
                  <v:textbox style="mso-fit-shape-to-text:t" inset="0,0,0,0">
                    <w:txbxContent>
                      <w:p w:rsidR="00C97EE1" w:rsidRDefault="00C97EE1" w:rsidP="00C97EE1">
                        <w:pPr>
                          <w:pStyle w:val="a4"/>
                          <w:spacing w:before="0" w:beforeAutospacing="0" w:after="0" w:afterAutospacing="0"/>
                          <w:textAlignment w:val="baseline"/>
                        </w:pPr>
                        <w:r>
                          <w:rPr>
                            <w:rFonts w:ascii="Calibri" w:hAnsi="Calibri" w:cs="Arial"/>
                            <w:color w:val="000000"/>
                            <w:kern w:val="24"/>
                          </w:rPr>
                          <w:t>measured by qPCR</w:t>
                        </w:r>
                      </w:p>
                    </w:txbxContent>
                  </v:textbox>
                </v:rect>
                <w10:anchorlock/>
              </v:group>
            </w:pict>
          </mc:Fallback>
        </mc:AlternateContent>
      </w:r>
    </w:p>
    <w:p w:rsidR="00E00822" w:rsidRPr="00663A08" w:rsidRDefault="00643013" w:rsidP="00730E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snapToGrid w:val="0"/>
        <w:spacing w:after="0" w:line="360" w:lineRule="auto"/>
        <w:rPr>
          <w:rFonts w:ascii="Book Antiqua" w:hAnsi="Book Antiqua"/>
        </w:rPr>
      </w:pPr>
      <w:r w:rsidRPr="00663A08">
        <w:rPr>
          <w:rFonts w:ascii="Book Antiqua" w:hAnsi="Book Antiqua"/>
          <w:b/>
        </w:rPr>
        <w:t>Figure 1</w:t>
      </w:r>
      <w:r w:rsidRPr="00663A08">
        <w:rPr>
          <w:rFonts w:ascii="Book Antiqua" w:hAnsi="Book Antiqua"/>
        </w:rPr>
        <w:t xml:space="preserve"> </w:t>
      </w:r>
      <w:r w:rsidRPr="00055DFD">
        <w:rPr>
          <w:rFonts w:ascii="Book Antiqua" w:hAnsi="Book Antiqua"/>
          <w:b/>
        </w:rPr>
        <w:t>Lack of correlation</w:t>
      </w:r>
      <w:r w:rsidR="00CD64AB" w:rsidRPr="00055DFD">
        <w:rPr>
          <w:rFonts w:ascii="Book Antiqua" w:hAnsi="Book Antiqua"/>
          <w:b/>
        </w:rPr>
        <w:t xml:space="preserve"> </w:t>
      </w:r>
      <w:r w:rsidRPr="00055DFD">
        <w:rPr>
          <w:rFonts w:ascii="Book Antiqua" w:hAnsi="Book Antiqua"/>
          <w:b/>
        </w:rPr>
        <w:t xml:space="preserve">between the percentages of </w:t>
      </w:r>
      <w:r w:rsidR="0068572D" w:rsidRPr="00055DFD">
        <w:rPr>
          <w:rFonts w:ascii="Book Antiqua" w:hAnsi="Book Antiqua"/>
          <w:b/>
        </w:rPr>
        <w:t>regulatory T-cells</w:t>
      </w:r>
      <w:r w:rsidRPr="00055DFD">
        <w:rPr>
          <w:rFonts w:ascii="Book Antiqua" w:hAnsi="Book Antiqua"/>
          <w:b/>
        </w:rPr>
        <w:t xml:space="preserve"> measured by flow cytometry and qPCR in 35 </w:t>
      </w:r>
      <w:r w:rsidRPr="00055DFD">
        <w:rPr>
          <w:rFonts w:ascii="Book Antiqua" w:eastAsia="Times New Roman" w:hAnsi="Book Antiqua"/>
          <w:b/>
          <w:lang w:eastAsia="de-DE"/>
        </w:rPr>
        <w:t>patients with inflammatory bowel disease</w:t>
      </w:r>
      <w:r w:rsidR="009A3F4E" w:rsidRPr="00055DFD">
        <w:rPr>
          <w:rFonts w:ascii="Book Antiqua" w:eastAsia="Times New Roman" w:hAnsi="Book Antiqua"/>
          <w:b/>
          <w:lang w:eastAsia="de-DE"/>
        </w:rPr>
        <w:t xml:space="preserve"> </w:t>
      </w:r>
      <w:r w:rsidR="009A3F4E" w:rsidRPr="00055DFD">
        <w:rPr>
          <w:rFonts w:ascii="Book Antiqua" w:hAnsi="Book Antiqua"/>
          <w:b/>
        </w:rPr>
        <w:t>(</w:t>
      </w:r>
      <w:r w:rsidR="009A3F4E" w:rsidRPr="00055DFD">
        <w:rPr>
          <w:rFonts w:ascii="Book Antiqua" w:hAnsi="Book Antiqua"/>
          <w:b/>
          <w:i/>
        </w:rPr>
        <w:t>r</w:t>
      </w:r>
      <w:r w:rsidR="00055DFD" w:rsidRPr="00055DFD">
        <w:rPr>
          <w:rFonts w:ascii="Book Antiqua" w:eastAsiaTheme="minorEastAsia" w:hAnsi="Book Antiqua" w:hint="eastAsia"/>
          <w:b/>
          <w:lang w:eastAsia="zh-CN"/>
        </w:rPr>
        <w:t xml:space="preserve"> </w:t>
      </w:r>
      <w:r w:rsidR="009A3F4E" w:rsidRPr="00055DFD">
        <w:rPr>
          <w:rFonts w:ascii="Book Antiqua" w:hAnsi="Book Antiqua"/>
          <w:b/>
        </w:rPr>
        <w:t>=</w:t>
      </w:r>
      <w:r w:rsidR="00055DFD" w:rsidRPr="00055DFD">
        <w:rPr>
          <w:rFonts w:ascii="Book Antiqua" w:eastAsiaTheme="minorEastAsia" w:hAnsi="Book Antiqua" w:hint="eastAsia"/>
          <w:b/>
          <w:lang w:eastAsia="zh-CN"/>
        </w:rPr>
        <w:t xml:space="preserve"> </w:t>
      </w:r>
      <w:r w:rsidR="009A3F4E" w:rsidRPr="00055DFD">
        <w:rPr>
          <w:rFonts w:ascii="Book Antiqua" w:hAnsi="Book Antiqua"/>
          <w:b/>
        </w:rPr>
        <w:t xml:space="preserve">-0.06, </w:t>
      </w:r>
      <w:r w:rsidR="009A3F4E" w:rsidRPr="00055DFD">
        <w:rPr>
          <w:rFonts w:ascii="Book Antiqua" w:hAnsi="Book Antiqua"/>
          <w:b/>
          <w:i/>
          <w:caps/>
        </w:rPr>
        <w:t>p</w:t>
      </w:r>
      <w:r w:rsidR="00055DFD" w:rsidRPr="00055DFD">
        <w:rPr>
          <w:rFonts w:ascii="Book Antiqua" w:eastAsiaTheme="minorEastAsia" w:hAnsi="Book Antiqua" w:hint="eastAsia"/>
          <w:b/>
          <w:lang w:eastAsia="zh-CN"/>
        </w:rPr>
        <w:t xml:space="preserve"> </w:t>
      </w:r>
      <w:r w:rsidR="009A3F4E" w:rsidRPr="00055DFD">
        <w:rPr>
          <w:rFonts w:ascii="Book Antiqua" w:hAnsi="Book Antiqua"/>
          <w:b/>
        </w:rPr>
        <w:t>=</w:t>
      </w:r>
      <w:r w:rsidR="00055DFD" w:rsidRPr="00055DFD">
        <w:rPr>
          <w:rFonts w:ascii="Book Antiqua" w:eastAsiaTheme="minorEastAsia" w:hAnsi="Book Antiqua" w:hint="eastAsia"/>
          <w:b/>
          <w:lang w:eastAsia="zh-CN"/>
        </w:rPr>
        <w:t xml:space="preserve"> </w:t>
      </w:r>
      <w:r w:rsidR="009A3F4E" w:rsidRPr="00055DFD">
        <w:rPr>
          <w:rFonts w:ascii="Book Antiqua" w:hAnsi="Book Antiqua"/>
          <w:b/>
        </w:rPr>
        <w:t>0.73; Spearman Rho)</w:t>
      </w:r>
      <w:r w:rsidR="009537FA" w:rsidRPr="00055DFD">
        <w:rPr>
          <w:rFonts w:ascii="Book Antiqua" w:hAnsi="Book Antiqua"/>
          <w:b/>
        </w:rPr>
        <w:t>.</w:t>
      </w:r>
      <w:r w:rsidR="009537FA" w:rsidRPr="00663A08">
        <w:rPr>
          <w:rFonts w:ascii="Book Antiqua" w:hAnsi="Book Antiqua"/>
        </w:rPr>
        <w:t xml:space="preserve"> </w:t>
      </w:r>
      <w:r w:rsidR="00055DFD" w:rsidRPr="00663A08">
        <w:rPr>
          <w:rFonts w:ascii="Book Antiqua" w:hAnsi="Book Antiqua"/>
        </w:rPr>
        <w:t>CD</w:t>
      </w:r>
      <w:r w:rsidR="00055DFD">
        <w:rPr>
          <w:rFonts w:ascii="Book Antiqua" w:eastAsiaTheme="minorEastAsia" w:hAnsi="Book Antiqua" w:hint="eastAsia"/>
          <w:lang w:eastAsia="zh-CN"/>
        </w:rPr>
        <w:t>:</w:t>
      </w:r>
      <w:r w:rsidR="00055DFD" w:rsidRPr="00663A08">
        <w:rPr>
          <w:rFonts w:ascii="Book Antiqua" w:hAnsi="Book Antiqua"/>
        </w:rPr>
        <w:t xml:space="preserve"> </w:t>
      </w:r>
      <w:r w:rsidRPr="00663A08">
        <w:rPr>
          <w:rFonts w:ascii="Book Antiqua" w:hAnsi="Book Antiqua"/>
        </w:rPr>
        <w:t>Crohn´s disease</w:t>
      </w:r>
      <w:r w:rsidR="00055DFD">
        <w:rPr>
          <w:rFonts w:ascii="Book Antiqua" w:eastAsiaTheme="minorEastAsia" w:hAnsi="Book Antiqua" w:hint="eastAsia"/>
          <w:lang w:eastAsia="zh-CN"/>
        </w:rPr>
        <w:t>;</w:t>
      </w:r>
      <w:r w:rsidRPr="00663A08">
        <w:rPr>
          <w:rFonts w:ascii="Book Antiqua" w:hAnsi="Book Antiqua"/>
        </w:rPr>
        <w:t xml:space="preserve"> </w:t>
      </w:r>
      <w:r w:rsidR="00055DFD" w:rsidRPr="00663A08">
        <w:rPr>
          <w:rFonts w:ascii="Book Antiqua" w:hAnsi="Book Antiqua"/>
        </w:rPr>
        <w:t>UC</w:t>
      </w:r>
      <w:r w:rsidR="00055DFD">
        <w:rPr>
          <w:rFonts w:ascii="Book Antiqua" w:eastAsiaTheme="minorEastAsia" w:hAnsi="Book Antiqua" w:hint="eastAsia"/>
          <w:lang w:eastAsia="zh-CN"/>
        </w:rPr>
        <w:t>:</w:t>
      </w:r>
      <w:r w:rsidR="00055DFD" w:rsidRPr="00663A08">
        <w:rPr>
          <w:rFonts w:ascii="Book Antiqua" w:hAnsi="Book Antiqua"/>
        </w:rPr>
        <w:t xml:space="preserve"> </w:t>
      </w:r>
      <w:r w:rsidR="0050350F" w:rsidRPr="00055DFD">
        <w:rPr>
          <w:rFonts w:ascii="Book Antiqua" w:hAnsi="Book Antiqua"/>
          <w:caps/>
        </w:rPr>
        <w:t>u</w:t>
      </w:r>
      <w:r w:rsidRPr="00663A08">
        <w:rPr>
          <w:rFonts w:ascii="Book Antiqua" w:hAnsi="Book Antiqua"/>
        </w:rPr>
        <w:t xml:space="preserve">lcerative </w:t>
      </w:r>
      <w:r w:rsidR="0050350F" w:rsidRPr="00663A08">
        <w:rPr>
          <w:rFonts w:ascii="Book Antiqua" w:hAnsi="Book Antiqua"/>
        </w:rPr>
        <w:t>c</w:t>
      </w:r>
      <w:r w:rsidRPr="00663A08">
        <w:rPr>
          <w:rFonts w:ascii="Book Antiqua" w:hAnsi="Book Antiqua"/>
        </w:rPr>
        <w:t>olitis</w:t>
      </w:r>
      <w:r w:rsidR="003A752D" w:rsidRPr="00663A08">
        <w:rPr>
          <w:rFonts w:ascii="Book Antiqua" w:hAnsi="Book Antiqua"/>
        </w:rPr>
        <w:t>.</w:t>
      </w:r>
    </w:p>
    <w:p w:rsidR="00730ECF" w:rsidRDefault="00730ECF" w:rsidP="00730ECF">
      <w:pPr>
        <w:adjustRightInd w:val="0"/>
        <w:snapToGrid w:val="0"/>
        <w:spacing w:after="0" w:line="360" w:lineRule="auto"/>
        <w:rPr>
          <w:rFonts w:ascii="Book Antiqua" w:eastAsia="Times New Roman" w:hAnsi="Book Antiqua"/>
          <w:b/>
          <w:lang w:eastAsia="de-DE"/>
        </w:rPr>
      </w:pPr>
      <w:r>
        <w:rPr>
          <w:rFonts w:ascii="Book Antiqua" w:eastAsia="Times New Roman" w:hAnsi="Book Antiqua"/>
          <w:b/>
          <w:lang w:eastAsia="de-DE"/>
        </w:rPr>
        <w:br w:type="page"/>
      </w:r>
    </w:p>
    <w:p w:rsidR="00E00822" w:rsidRPr="00663A08" w:rsidRDefault="00E00822" w:rsidP="00730ECF">
      <w:pPr>
        <w:adjustRightInd w:val="0"/>
        <w:snapToGrid w:val="0"/>
        <w:spacing w:after="0" w:line="360" w:lineRule="auto"/>
        <w:rPr>
          <w:rFonts w:ascii="Book Antiqua" w:eastAsia="Times New Roman" w:hAnsi="Book Antiqua"/>
          <w:b/>
          <w:lang w:eastAsia="de-DE"/>
        </w:rPr>
      </w:pPr>
    </w:p>
    <w:p w:rsidR="00EC5B6E" w:rsidRPr="00EC135B" w:rsidRDefault="00643013" w:rsidP="00730ECF">
      <w:pPr>
        <w:adjustRightInd w:val="0"/>
        <w:snapToGrid w:val="0"/>
        <w:spacing w:after="0" w:line="360" w:lineRule="auto"/>
        <w:rPr>
          <w:rFonts w:ascii="Book Antiqua" w:eastAsiaTheme="minorEastAsia" w:hAnsi="Book Antiqua"/>
          <w:b/>
          <w:color w:val="auto"/>
          <w:lang w:eastAsia="zh-CN"/>
        </w:rPr>
      </w:pPr>
      <w:r w:rsidRPr="00663A08">
        <w:rPr>
          <w:rFonts w:ascii="Book Antiqua" w:eastAsia="Times New Roman" w:hAnsi="Book Antiqua"/>
          <w:b/>
          <w:lang w:eastAsia="de-DE"/>
        </w:rPr>
        <w:t>Table 1</w:t>
      </w:r>
      <w:r w:rsidRPr="00663A08">
        <w:rPr>
          <w:rFonts w:ascii="Book Antiqua" w:hAnsi="Book Antiqua"/>
        </w:rPr>
        <w:t xml:space="preserve"> </w:t>
      </w:r>
      <w:r w:rsidR="00EC135B" w:rsidRPr="00EC135B">
        <w:rPr>
          <w:rFonts w:ascii="Book Antiqua" w:hAnsi="Book Antiqua"/>
          <w:b/>
          <w:caps/>
        </w:rPr>
        <w:t>r</w:t>
      </w:r>
      <w:r w:rsidR="00EC135B" w:rsidRPr="00055DFD">
        <w:rPr>
          <w:rFonts w:ascii="Book Antiqua" w:hAnsi="Book Antiqua"/>
          <w:b/>
        </w:rPr>
        <w:t>egulatory T-cells</w:t>
      </w:r>
      <w:r w:rsidRPr="00EC135B">
        <w:rPr>
          <w:rFonts w:ascii="Book Antiqua" w:eastAsia="Times New Roman" w:hAnsi="Book Antiqua"/>
          <w:b/>
          <w:lang w:eastAsia="de-DE"/>
        </w:rPr>
        <w:t xml:space="preserve"> percentages obtained by both flow cytometry and </w:t>
      </w:r>
      <w:r w:rsidR="00EC135B" w:rsidRPr="00EC135B">
        <w:rPr>
          <w:rFonts w:ascii="Book Antiqua" w:hAnsi="Book Antiqua"/>
          <w:b/>
        </w:rPr>
        <w:t>real-time PCR</w:t>
      </w:r>
      <w:r w:rsidRPr="00EC135B">
        <w:rPr>
          <w:rFonts w:ascii="Book Antiqua" w:eastAsia="Times New Roman" w:hAnsi="Book Antiqua"/>
          <w:b/>
          <w:lang w:eastAsia="de-DE"/>
        </w:rPr>
        <w:t xml:space="preserve"> methods in </w:t>
      </w:r>
      <w:r w:rsidRPr="00EC135B">
        <w:rPr>
          <w:rFonts w:ascii="Book Antiqua" w:hAnsi="Book Antiqua"/>
          <w:b/>
        </w:rPr>
        <w:t>35</w:t>
      </w:r>
      <w:r w:rsidRPr="00EC135B">
        <w:rPr>
          <w:rFonts w:ascii="Book Antiqua" w:eastAsia="Times New Roman" w:hAnsi="Book Antiqua"/>
          <w:b/>
          <w:lang w:eastAsia="de-DE"/>
        </w:rPr>
        <w:t xml:space="preserve"> patients w</w:t>
      </w:r>
      <w:r w:rsidR="00EC135B" w:rsidRPr="00EC135B">
        <w:rPr>
          <w:rFonts w:ascii="Book Antiqua" w:eastAsia="Times New Roman" w:hAnsi="Book Antiqua"/>
          <w:b/>
          <w:lang w:eastAsia="de-DE"/>
        </w:rPr>
        <w:t>ith inflammatory bowel disease</w:t>
      </w:r>
    </w:p>
    <w:tbl>
      <w:tblPr>
        <w:tblW w:w="9229" w:type="dxa"/>
        <w:tblInd w:w="55" w:type="dxa"/>
        <w:tblLayout w:type="fixed"/>
        <w:tblCellMar>
          <w:left w:w="70" w:type="dxa"/>
          <w:right w:w="70" w:type="dxa"/>
        </w:tblCellMar>
        <w:tblLook w:val="04A0" w:firstRow="1" w:lastRow="0" w:firstColumn="1" w:lastColumn="0" w:noHBand="0" w:noVBand="1"/>
      </w:tblPr>
      <w:tblGrid>
        <w:gridCol w:w="1858"/>
        <w:gridCol w:w="1276"/>
        <w:gridCol w:w="1701"/>
        <w:gridCol w:w="1701"/>
        <w:gridCol w:w="1134"/>
        <w:gridCol w:w="850"/>
        <w:gridCol w:w="709"/>
      </w:tblGrid>
      <w:tr w:rsidR="00EC135B" w:rsidRPr="00EA525A" w:rsidTr="00EC135B">
        <w:trPr>
          <w:trHeight w:val="330"/>
        </w:trPr>
        <w:tc>
          <w:tcPr>
            <w:tcW w:w="1858" w:type="dxa"/>
            <w:tcBorders>
              <w:top w:val="single" w:sz="4" w:space="0" w:color="auto"/>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b/>
                <w:bCs/>
                <w:lang w:val="de-DE" w:eastAsia="de-DE"/>
              </w:rPr>
            </w:pPr>
            <w:r w:rsidRPr="00EA525A">
              <w:rPr>
                <w:rFonts w:ascii="Book Antiqua" w:eastAsia="Times New Roman" w:hAnsi="Book Antiqua"/>
                <w:b/>
                <w:bCs/>
                <w:lang w:val="de-DE" w:eastAsia="de-DE"/>
              </w:rPr>
              <w:t>Subjects</w:t>
            </w:r>
          </w:p>
        </w:tc>
        <w:tc>
          <w:tcPr>
            <w:tcW w:w="1276" w:type="dxa"/>
            <w:tcBorders>
              <w:top w:val="single" w:sz="4" w:space="0" w:color="auto"/>
              <w:left w:val="nil"/>
              <w:bottom w:val="nil"/>
              <w:right w:val="nil"/>
            </w:tcBorders>
            <w:shd w:val="clear" w:color="auto" w:fill="auto"/>
            <w:noWrap/>
            <w:vAlign w:val="bottom"/>
            <w:hideMark/>
          </w:tcPr>
          <w:p w:rsidR="0077526E" w:rsidRPr="00EA525A" w:rsidRDefault="00EC135B" w:rsidP="00730ECF">
            <w:pPr>
              <w:adjustRightInd w:val="0"/>
              <w:snapToGrid w:val="0"/>
              <w:spacing w:after="0" w:line="360" w:lineRule="auto"/>
              <w:rPr>
                <w:rFonts w:ascii="Book Antiqua" w:eastAsiaTheme="minorEastAsia" w:hAnsi="Book Antiqua"/>
                <w:b/>
                <w:bCs/>
                <w:i/>
                <w:lang w:val="de-DE" w:eastAsia="zh-CN"/>
              </w:rPr>
            </w:pPr>
            <w:r w:rsidRPr="00EA525A">
              <w:rPr>
                <w:rFonts w:ascii="Book Antiqua" w:eastAsiaTheme="minorEastAsia" w:hAnsi="Book Antiqua"/>
                <w:b/>
                <w:bCs/>
                <w:i/>
                <w:lang w:val="de-DE" w:eastAsia="zh-CN"/>
              </w:rPr>
              <w:t>n</w:t>
            </w:r>
          </w:p>
        </w:tc>
        <w:tc>
          <w:tcPr>
            <w:tcW w:w="1701" w:type="dxa"/>
            <w:tcBorders>
              <w:top w:val="single" w:sz="4" w:space="0" w:color="auto"/>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b/>
                <w:bCs/>
                <w:lang w:val="de-DE" w:eastAsia="de-DE"/>
              </w:rPr>
            </w:pPr>
            <w:r w:rsidRPr="00EA525A">
              <w:rPr>
                <w:rFonts w:ascii="Book Antiqua" w:eastAsia="Times New Roman" w:hAnsi="Book Antiqua"/>
                <w:b/>
                <w:bCs/>
                <w:lang w:val="de-DE" w:eastAsia="de-DE"/>
              </w:rPr>
              <w:t>Age, years</w:t>
            </w:r>
          </w:p>
        </w:tc>
        <w:tc>
          <w:tcPr>
            <w:tcW w:w="1701" w:type="dxa"/>
            <w:tcBorders>
              <w:top w:val="single" w:sz="4" w:space="0" w:color="auto"/>
              <w:left w:val="nil"/>
              <w:bottom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b/>
                <w:bCs/>
                <w:lang w:val="de-DE" w:eastAsia="de-DE"/>
              </w:rPr>
            </w:pPr>
            <w:r w:rsidRPr="00EA525A">
              <w:rPr>
                <w:rFonts w:ascii="Book Antiqua" w:eastAsia="Times New Roman" w:hAnsi="Book Antiqua"/>
                <w:b/>
                <w:bCs/>
                <w:lang w:val="de-DE" w:eastAsia="de-DE"/>
              </w:rPr>
              <w:t>Flow cytometry, %</w:t>
            </w:r>
          </w:p>
        </w:tc>
        <w:tc>
          <w:tcPr>
            <w:tcW w:w="1134" w:type="dxa"/>
            <w:tcBorders>
              <w:top w:val="single" w:sz="4" w:space="0" w:color="auto"/>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b/>
                <w:bCs/>
                <w:lang w:val="de-DE" w:eastAsia="de-DE"/>
              </w:rPr>
            </w:pPr>
            <w:r w:rsidRPr="00EA525A">
              <w:rPr>
                <w:rFonts w:ascii="Book Antiqua" w:eastAsia="Times New Roman" w:hAnsi="Book Antiqua"/>
                <w:b/>
                <w:bCs/>
                <w:lang w:val="de-DE" w:eastAsia="de-DE"/>
              </w:rPr>
              <w:t>qPCR,%</w:t>
            </w:r>
          </w:p>
        </w:tc>
        <w:tc>
          <w:tcPr>
            <w:tcW w:w="850" w:type="dxa"/>
            <w:tcBorders>
              <w:top w:val="single" w:sz="4" w:space="0" w:color="auto"/>
            </w:tcBorders>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b/>
                <w:bCs/>
                <w:lang w:val="de-DE" w:eastAsia="de-DE"/>
              </w:rPr>
            </w:pPr>
            <w:r w:rsidRPr="00EA525A">
              <w:rPr>
                <w:rFonts w:ascii="Book Antiqua" w:eastAsia="Times New Roman" w:hAnsi="Book Antiqua"/>
                <w:b/>
                <w:bCs/>
                <w:lang w:val="de-DE" w:eastAsia="de-DE"/>
              </w:rPr>
              <w:t>r</w:t>
            </w:r>
          </w:p>
        </w:tc>
        <w:tc>
          <w:tcPr>
            <w:tcW w:w="709" w:type="dxa"/>
            <w:tcBorders>
              <w:top w:val="single" w:sz="4" w:space="0" w:color="auto"/>
            </w:tcBorders>
            <w:shd w:val="clear" w:color="auto" w:fill="auto"/>
            <w:vAlign w:val="bottom"/>
          </w:tcPr>
          <w:p w:rsidR="0077526E" w:rsidRPr="00EA525A" w:rsidRDefault="0077526E" w:rsidP="00730ECF">
            <w:pPr>
              <w:adjustRightInd w:val="0"/>
              <w:snapToGrid w:val="0"/>
              <w:spacing w:after="0" w:line="360" w:lineRule="auto"/>
              <w:rPr>
                <w:rFonts w:ascii="Book Antiqua" w:eastAsiaTheme="minorEastAsia" w:hAnsi="Book Antiqua"/>
                <w:b/>
                <w:bCs/>
                <w:lang w:val="de-DE" w:eastAsia="zh-CN"/>
              </w:rPr>
            </w:pPr>
            <w:r w:rsidRPr="00EA525A">
              <w:rPr>
                <w:rFonts w:ascii="Book Antiqua" w:eastAsia="Times New Roman" w:hAnsi="Book Antiqua"/>
                <w:b/>
                <w:bCs/>
                <w:i/>
                <w:caps/>
                <w:lang w:val="de-DE" w:eastAsia="de-DE"/>
              </w:rPr>
              <w:t>p</w:t>
            </w:r>
            <w:r w:rsidR="00EC135B" w:rsidRPr="00EA525A">
              <w:rPr>
                <w:rFonts w:ascii="Book Antiqua" w:eastAsiaTheme="minorEastAsia" w:hAnsi="Book Antiqua"/>
                <w:b/>
                <w:bCs/>
                <w:lang w:val="de-DE" w:eastAsia="zh-CN"/>
              </w:rPr>
              <w:t>-value</w:t>
            </w:r>
          </w:p>
        </w:tc>
      </w:tr>
      <w:tr w:rsidR="00EC135B" w:rsidRPr="00EA525A" w:rsidTr="00EC135B">
        <w:trPr>
          <w:trHeight w:val="330"/>
        </w:trPr>
        <w:tc>
          <w:tcPr>
            <w:tcW w:w="1858" w:type="dxa"/>
            <w:tcBorders>
              <w:top w:val="nil"/>
              <w:left w:val="nil"/>
              <w:bottom w:val="single" w:sz="4" w:space="0" w:color="auto"/>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b/>
                <w:bCs/>
                <w:lang w:val="de-DE" w:eastAsia="de-DE"/>
              </w:rPr>
            </w:pPr>
          </w:p>
        </w:tc>
        <w:tc>
          <w:tcPr>
            <w:tcW w:w="1276" w:type="dxa"/>
            <w:tcBorders>
              <w:top w:val="nil"/>
              <w:left w:val="nil"/>
              <w:bottom w:val="single" w:sz="4" w:space="0" w:color="auto"/>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b/>
                <w:bCs/>
                <w:lang w:val="de-DE" w:eastAsia="de-DE"/>
              </w:rPr>
            </w:pPr>
          </w:p>
        </w:tc>
        <w:tc>
          <w:tcPr>
            <w:tcW w:w="1701" w:type="dxa"/>
            <w:tcBorders>
              <w:top w:val="nil"/>
              <w:left w:val="nil"/>
              <w:bottom w:val="single" w:sz="4" w:space="0" w:color="auto"/>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b/>
                <w:bCs/>
                <w:lang w:val="de-DE" w:eastAsia="de-DE"/>
              </w:rPr>
            </w:pPr>
            <w:r w:rsidRPr="00EA525A">
              <w:rPr>
                <w:rFonts w:ascii="Book Antiqua" w:eastAsia="Times New Roman" w:hAnsi="Book Antiqua"/>
                <w:b/>
                <w:bCs/>
                <w:lang w:val="de-DE" w:eastAsia="de-DE"/>
              </w:rPr>
              <w:t xml:space="preserve">Average </w:t>
            </w:r>
            <w:r w:rsidRPr="00EA525A">
              <w:rPr>
                <w:rFonts w:ascii="Book Antiqua" w:eastAsia="Times New Roman" w:hAnsi="Book Antiqua" w:cs="Garamond"/>
                <w:color w:val="auto"/>
                <w:lang w:eastAsia="de-DE"/>
              </w:rPr>
              <w:t xml:space="preserve">± </w:t>
            </w:r>
            <w:r w:rsidRPr="00EA525A">
              <w:rPr>
                <w:rFonts w:ascii="Book Antiqua" w:eastAsia="Times New Roman" w:hAnsi="Book Antiqua"/>
                <w:b/>
                <w:bCs/>
                <w:lang w:val="de-DE" w:eastAsia="de-DE"/>
              </w:rPr>
              <w:t xml:space="preserve">SD </w:t>
            </w:r>
          </w:p>
        </w:tc>
        <w:tc>
          <w:tcPr>
            <w:tcW w:w="1701" w:type="dxa"/>
            <w:tcBorders>
              <w:top w:val="nil"/>
              <w:left w:val="nil"/>
              <w:bottom w:val="single" w:sz="4" w:space="0" w:color="auto"/>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b/>
                <w:bCs/>
                <w:lang w:val="de-DE" w:eastAsia="de-DE"/>
              </w:rPr>
            </w:pPr>
            <w:r w:rsidRPr="00EA525A">
              <w:rPr>
                <w:rFonts w:ascii="Book Antiqua" w:eastAsia="Times New Roman" w:hAnsi="Book Antiqua"/>
                <w:b/>
                <w:bCs/>
                <w:lang w:val="de-DE" w:eastAsia="de-DE"/>
              </w:rPr>
              <w:t xml:space="preserve">Average </w:t>
            </w:r>
            <w:r w:rsidRPr="00EA525A">
              <w:rPr>
                <w:rFonts w:ascii="Book Antiqua" w:eastAsia="Times New Roman" w:hAnsi="Book Antiqua" w:cs="Garamond"/>
                <w:color w:val="auto"/>
                <w:lang w:eastAsia="de-DE"/>
              </w:rPr>
              <w:t xml:space="preserve">± </w:t>
            </w:r>
            <w:r w:rsidRPr="00EA525A">
              <w:rPr>
                <w:rFonts w:ascii="Book Antiqua" w:eastAsia="Times New Roman" w:hAnsi="Book Antiqua"/>
                <w:b/>
                <w:bCs/>
                <w:lang w:val="de-DE" w:eastAsia="de-DE"/>
              </w:rPr>
              <w:t>SD</w:t>
            </w:r>
          </w:p>
        </w:tc>
        <w:tc>
          <w:tcPr>
            <w:tcW w:w="1134" w:type="dxa"/>
            <w:tcBorders>
              <w:bottom w:val="single" w:sz="4" w:space="0" w:color="auto"/>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b/>
                <w:bCs/>
                <w:lang w:val="de-DE" w:eastAsia="de-DE"/>
              </w:rPr>
            </w:pPr>
            <w:r w:rsidRPr="00EA525A">
              <w:rPr>
                <w:rFonts w:ascii="Book Antiqua" w:eastAsia="Times New Roman" w:hAnsi="Book Antiqua"/>
                <w:b/>
                <w:bCs/>
                <w:lang w:val="de-DE" w:eastAsia="de-DE"/>
              </w:rPr>
              <w:t xml:space="preserve">Average </w:t>
            </w:r>
            <w:r w:rsidRPr="00EA525A">
              <w:rPr>
                <w:rFonts w:ascii="Book Antiqua" w:eastAsia="Times New Roman" w:hAnsi="Book Antiqua" w:cs="Garamond"/>
                <w:color w:val="auto"/>
                <w:lang w:eastAsia="de-DE"/>
              </w:rPr>
              <w:t xml:space="preserve">± </w:t>
            </w:r>
            <w:r w:rsidRPr="00EA525A">
              <w:rPr>
                <w:rFonts w:ascii="Book Antiqua" w:eastAsia="Times New Roman" w:hAnsi="Book Antiqua"/>
                <w:b/>
                <w:bCs/>
                <w:lang w:val="de-DE" w:eastAsia="de-DE"/>
              </w:rPr>
              <w:t>SD</w:t>
            </w:r>
          </w:p>
        </w:tc>
        <w:tc>
          <w:tcPr>
            <w:tcW w:w="850" w:type="dxa"/>
            <w:tcBorders>
              <w:bottom w:val="single" w:sz="4" w:space="0" w:color="auto"/>
            </w:tcBorders>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b/>
                <w:bCs/>
                <w:lang w:val="de-DE" w:eastAsia="de-DE"/>
              </w:rPr>
            </w:pPr>
          </w:p>
        </w:tc>
        <w:tc>
          <w:tcPr>
            <w:tcW w:w="709" w:type="dxa"/>
            <w:tcBorders>
              <w:bottom w:val="single" w:sz="4" w:space="0" w:color="auto"/>
            </w:tcBorders>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b/>
                <w:bCs/>
                <w:lang w:val="de-DE" w:eastAsia="de-DE"/>
              </w:rPr>
            </w:pPr>
          </w:p>
        </w:tc>
      </w:tr>
      <w:tr w:rsidR="0077526E" w:rsidRPr="00EA525A" w:rsidTr="00EC135B">
        <w:trPr>
          <w:trHeight w:val="315"/>
        </w:trPr>
        <w:tc>
          <w:tcPr>
            <w:tcW w:w="1858"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hAnsi="Book Antiqua"/>
              </w:rPr>
            </w:pPr>
            <w:r w:rsidRPr="00EA525A">
              <w:rPr>
                <w:rFonts w:ascii="Book Antiqua" w:hAnsi="Book Antiqua"/>
              </w:rPr>
              <w:t>Patients with Crohn´s disease</w:t>
            </w:r>
          </w:p>
        </w:tc>
        <w:tc>
          <w:tcPr>
            <w:tcW w:w="1276"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18</w:t>
            </w:r>
          </w:p>
        </w:tc>
        <w:tc>
          <w:tcPr>
            <w:tcW w:w="1701"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38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10</w:t>
            </w:r>
          </w:p>
        </w:tc>
        <w:tc>
          <w:tcPr>
            <w:tcW w:w="1701" w:type="dxa"/>
            <w:tcBorders>
              <w:top w:val="nil"/>
              <w:left w:val="nil"/>
              <w:bottom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1.62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0.62</w:t>
            </w:r>
          </w:p>
        </w:tc>
        <w:tc>
          <w:tcPr>
            <w:tcW w:w="1134" w:type="dxa"/>
            <w:tcBorders>
              <w:top w:val="single" w:sz="4" w:space="0" w:color="auto"/>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1.05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0.56</w:t>
            </w:r>
          </w:p>
        </w:tc>
        <w:tc>
          <w:tcPr>
            <w:tcW w:w="850" w:type="dxa"/>
            <w:tcBorders>
              <w:top w:val="single" w:sz="4" w:space="0" w:color="auto"/>
            </w:tcBorders>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0.10</w:t>
            </w:r>
          </w:p>
        </w:tc>
        <w:tc>
          <w:tcPr>
            <w:tcW w:w="709" w:type="dxa"/>
            <w:tcBorders>
              <w:top w:val="single" w:sz="4" w:space="0" w:color="auto"/>
            </w:tcBorders>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0.68</w:t>
            </w:r>
          </w:p>
        </w:tc>
      </w:tr>
      <w:tr w:rsidR="0077526E" w:rsidRPr="00EA525A" w:rsidTr="00EC135B">
        <w:trPr>
          <w:trHeight w:val="315"/>
        </w:trPr>
        <w:tc>
          <w:tcPr>
            <w:tcW w:w="1858"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Female</w:t>
            </w:r>
          </w:p>
        </w:tc>
        <w:tc>
          <w:tcPr>
            <w:tcW w:w="1276"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10</w:t>
            </w:r>
          </w:p>
        </w:tc>
        <w:tc>
          <w:tcPr>
            <w:tcW w:w="1701"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39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11</w:t>
            </w:r>
          </w:p>
        </w:tc>
        <w:tc>
          <w:tcPr>
            <w:tcW w:w="1701" w:type="dxa"/>
            <w:tcBorders>
              <w:top w:val="nil"/>
              <w:left w:val="nil"/>
              <w:bottom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1.44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0.66</w:t>
            </w:r>
          </w:p>
        </w:tc>
        <w:tc>
          <w:tcPr>
            <w:tcW w:w="1134" w:type="dxa"/>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1.00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0.70</w:t>
            </w:r>
          </w:p>
        </w:tc>
        <w:tc>
          <w:tcPr>
            <w:tcW w:w="850" w:type="dxa"/>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0.18</w:t>
            </w:r>
          </w:p>
        </w:tc>
        <w:tc>
          <w:tcPr>
            <w:tcW w:w="709" w:type="dxa"/>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0.61</w:t>
            </w:r>
          </w:p>
        </w:tc>
      </w:tr>
      <w:tr w:rsidR="0077526E" w:rsidRPr="00EA525A" w:rsidTr="00EC135B">
        <w:trPr>
          <w:trHeight w:val="315"/>
        </w:trPr>
        <w:tc>
          <w:tcPr>
            <w:tcW w:w="1858"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Male</w:t>
            </w:r>
          </w:p>
        </w:tc>
        <w:tc>
          <w:tcPr>
            <w:tcW w:w="1276"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8</w:t>
            </w:r>
          </w:p>
        </w:tc>
        <w:tc>
          <w:tcPr>
            <w:tcW w:w="1701"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37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9</w:t>
            </w:r>
          </w:p>
        </w:tc>
        <w:tc>
          <w:tcPr>
            <w:tcW w:w="1701" w:type="dxa"/>
            <w:tcBorders>
              <w:top w:val="nil"/>
              <w:left w:val="nil"/>
              <w:bottom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1.83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0.53</w:t>
            </w:r>
          </w:p>
        </w:tc>
        <w:tc>
          <w:tcPr>
            <w:tcW w:w="1134" w:type="dxa"/>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1.12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0.35</w:t>
            </w:r>
          </w:p>
        </w:tc>
        <w:tc>
          <w:tcPr>
            <w:tcW w:w="850" w:type="dxa"/>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0.30</w:t>
            </w:r>
          </w:p>
        </w:tc>
        <w:tc>
          <w:tcPr>
            <w:tcW w:w="709" w:type="dxa"/>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0.47</w:t>
            </w:r>
          </w:p>
        </w:tc>
      </w:tr>
      <w:tr w:rsidR="0077526E" w:rsidRPr="00EA525A" w:rsidTr="00EC135B">
        <w:trPr>
          <w:trHeight w:val="315"/>
        </w:trPr>
        <w:tc>
          <w:tcPr>
            <w:tcW w:w="1858"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p>
        </w:tc>
        <w:tc>
          <w:tcPr>
            <w:tcW w:w="1276"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p>
        </w:tc>
        <w:tc>
          <w:tcPr>
            <w:tcW w:w="1701"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p>
        </w:tc>
        <w:tc>
          <w:tcPr>
            <w:tcW w:w="1701" w:type="dxa"/>
            <w:tcBorders>
              <w:top w:val="nil"/>
              <w:left w:val="nil"/>
              <w:bottom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p>
        </w:tc>
        <w:tc>
          <w:tcPr>
            <w:tcW w:w="1134" w:type="dxa"/>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p>
        </w:tc>
        <w:tc>
          <w:tcPr>
            <w:tcW w:w="850" w:type="dxa"/>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p>
        </w:tc>
        <w:tc>
          <w:tcPr>
            <w:tcW w:w="709" w:type="dxa"/>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p>
        </w:tc>
      </w:tr>
      <w:tr w:rsidR="0077526E" w:rsidRPr="00EA525A" w:rsidTr="00EC135B">
        <w:trPr>
          <w:trHeight w:val="315"/>
        </w:trPr>
        <w:tc>
          <w:tcPr>
            <w:tcW w:w="1858"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hAnsi="Book Antiqua"/>
              </w:rPr>
            </w:pPr>
            <w:r w:rsidRPr="00EA525A">
              <w:rPr>
                <w:rFonts w:ascii="Book Antiqua" w:hAnsi="Book Antiqua"/>
              </w:rPr>
              <w:t>Patients with ulcerative colitis</w:t>
            </w:r>
          </w:p>
        </w:tc>
        <w:tc>
          <w:tcPr>
            <w:tcW w:w="1276"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17</w:t>
            </w:r>
          </w:p>
        </w:tc>
        <w:tc>
          <w:tcPr>
            <w:tcW w:w="1701"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43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17</w:t>
            </w:r>
          </w:p>
        </w:tc>
        <w:tc>
          <w:tcPr>
            <w:tcW w:w="1701" w:type="dxa"/>
            <w:tcBorders>
              <w:top w:val="nil"/>
              <w:left w:val="nil"/>
              <w:bottom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1.50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0.93</w:t>
            </w:r>
          </w:p>
        </w:tc>
        <w:tc>
          <w:tcPr>
            <w:tcW w:w="1134" w:type="dxa"/>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1.10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0.52</w:t>
            </w:r>
          </w:p>
        </w:tc>
        <w:tc>
          <w:tcPr>
            <w:tcW w:w="850" w:type="dxa"/>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0.05</w:t>
            </w:r>
          </w:p>
        </w:tc>
        <w:tc>
          <w:tcPr>
            <w:tcW w:w="709" w:type="dxa"/>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0.85</w:t>
            </w:r>
          </w:p>
        </w:tc>
      </w:tr>
      <w:tr w:rsidR="0077526E" w:rsidRPr="00EA525A" w:rsidTr="00EC135B">
        <w:trPr>
          <w:trHeight w:val="315"/>
        </w:trPr>
        <w:tc>
          <w:tcPr>
            <w:tcW w:w="1858"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Female</w:t>
            </w:r>
          </w:p>
        </w:tc>
        <w:tc>
          <w:tcPr>
            <w:tcW w:w="1276"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8</w:t>
            </w:r>
          </w:p>
        </w:tc>
        <w:tc>
          <w:tcPr>
            <w:tcW w:w="1701"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45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14</w:t>
            </w:r>
          </w:p>
        </w:tc>
        <w:tc>
          <w:tcPr>
            <w:tcW w:w="1701" w:type="dxa"/>
            <w:tcBorders>
              <w:top w:val="nil"/>
              <w:left w:val="nil"/>
              <w:bottom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1.39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0.63</w:t>
            </w:r>
          </w:p>
        </w:tc>
        <w:tc>
          <w:tcPr>
            <w:tcW w:w="1134" w:type="dxa"/>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0.99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0.45</w:t>
            </w:r>
          </w:p>
        </w:tc>
        <w:tc>
          <w:tcPr>
            <w:tcW w:w="850" w:type="dxa"/>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0.06</w:t>
            </w:r>
          </w:p>
        </w:tc>
        <w:tc>
          <w:tcPr>
            <w:tcW w:w="709" w:type="dxa"/>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0.89</w:t>
            </w:r>
          </w:p>
        </w:tc>
      </w:tr>
      <w:tr w:rsidR="0077526E" w:rsidRPr="00EA525A" w:rsidTr="00EC135B">
        <w:trPr>
          <w:trHeight w:val="315"/>
        </w:trPr>
        <w:tc>
          <w:tcPr>
            <w:tcW w:w="1858"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Male</w:t>
            </w:r>
          </w:p>
        </w:tc>
        <w:tc>
          <w:tcPr>
            <w:tcW w:w="1276"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9</w:t>
            </w:r>
          </w:p>
        </w:tc>
        <w:tc>
          <w:tcPr>
            <w:tcW w:w="1701"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41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20</w:t>
            </w:r>
          </w:p>
        </w:tc>
        <w:tc>
          <w:tcPr>
            <w:tcW w:w="1701" w:type="dxa"/>
            <w:tcBorders>
              <w:top w:val="nil"/>
              <w:left w:val="nil"/>
              <w:bottom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1.60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1.17</w:t>
            </w:r>
          </w:p>
        </w:tc>
        <w:tc>
          <w:tcPr>
            <w:tcW w:w="1134" w:type="dxa"/>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1.19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0.58</w:t>
            </w:r>
          </w:p>
        </w:tc>
        <w:tc>
          <w:tcPr>
            <w:tcW w:w="850" w:type="dxa"/>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0.03</w:t>
            </w:r>
          </w:p>
        </w:tc>
        <w:tc>
          <w:tcPr>
            <w:tcW w:w="709" w:type="dxa"/>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0.93</w:t>
            </w:r>
          </w:p>
        </w:tc>
      </w:tr>
      <w:tr w:rsidR="0077526E" w:rsidRPr="00EA525A" w:rsidTr="00EC135B">
        <w:trPr>
          <w:trHeight w:val="315"/>
        </w:trPr>
        <w:tc>
          <w:tcPr>
            <w:tcW w:w="1858"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p>
        </w:tc>
        <w:tc>
          <w:tcPr>
            <w:tcW w:w="1276"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p>
        </w:tc>
        <w:tc>
          <w:tcPr>
            <w:tcW w:w="1701"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p>
        </w:tc>
        <w:tc>
          <w:tcPr>
            <w:tcW w:w="1701" w:type="dxa"/>
            <w:tcBorders>
              <w:top w:val="nil"/>
              <w:left w:val="nil"/>
              <w:bottom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p>
        </w:tc>
        <w:tc>
          <w:tcPr>
            <w:tcW w:w="1134" w:type="dxa"/>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p>
        </w:tc>
        <w:tc>
          <w:tcPr>
            <w:tcW w:w="850" w:type="dxa"/>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p>
        </w:tc>
        <w:tc>
          <w:tcPr>
            <w:tcW w:w="709" w:type="dxa"/>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p>
        </w:tc>
      </w:tr>
      <w:tr w:rsidR="0077526E" w:rsidRPr="00EA525A" w:rsidTr="00EC135B">
        <w:trPr>
          <w:trHeight w:val="315"/>
        </w:trPr>
        <w:tc>
          <w:tcPr>
            <w:tcW w:w="1858"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iCs/>
                <w:lang w:val="de-DE" w:eastAsia="de-DE"/>
              </w:rPr>
            </w:pPr>
            <w:r w:rsidRPr="00EA525A">
              <w:rPr>
                <w:rFonts w:ascii="Book Antiqua" w:eastAsia="Times New Roman" w:hAnsi="Book Antiqua"/>
                <w:iCs/>
                <w:lang w:val="de-DE" w:eastAsia="de-DE"/>
              </w:rPr>
              <w:t>Current drug therapy</w:t>
            </w:r>
          </w:p>
        </w:tc>
        <w:tc>
          <w:tcPr>
            <w:tcW w:w="1276"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p>
        </w:tc>
        <w:tc>
          <w:tcPr>
            <w:tcW w:w="1701"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p>
        </w:tc>
        <w:tc>
          <w:tcPr>
            <w:tcW w:w="1701" w:type="dxa"/>
            <w:tcBorders>
              <w:top w:val="nil"/>
              <w:left w:val="nil"/>
              <w:bottom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p>
        </w:tc>
        <w:tc>
          <w:tcPr>
            <w:tcW w:w="1134" w:type="dxa"/>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p>
        </w:tc>
        <w:tc>
          <w:tcPr>
            <w:tcW w:w="850" w:type="dxa"/>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p>
        </w:tc>
        <w:tc>
          <w:tcPr>
            <w:tcW w:w="709" w:type="dxa"/>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p>
        </w:tc>
      </w:tr>
      <w:tr w:rsidR="0077526E" w:rsidRPr="00EA525A" w:rsidTr="00EC135B">
        <w:trPr>
          <w:trHeight w:val="315"/>
        </w:trPr>
        <w:tc>
          <w:tcPr>
            <w:tcW w:w="1858"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Infliximab</w:t>
            </w:r>
          </w:p>
        </w:tc>
        <w:tc>
          <w:tcPr>
            <w:tcW w:w="1276"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4</w:t>
            </w:r>
          </w:p>
        </w:tc>
        <w:tc>
          <w:tcPr>
            <w:tcW w:w="1701" w:type="dxa"/>
            <w:tcBorders>
              <w:top w:val="nil"/>
              <w:left w:val="nil"/>
              <w:bottom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46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11</w:t>
            </w:r>
          </w:p>
        </w:tc>
        <w:tc>
          <w:tcPr>
            <w:tcW w:w="1701" w:type="dxa"/>
            <w:tcBorders>
              <w:top w:val="nil"/>
              <w:left w:val="nil"/>
              <w:bottom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1.65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0.97</w:t>
            </w:r>
          </w:p>
        </w:tc>
        <w:tc>
          <w:tcPr>
            <w:tcW w:w="1134" w:type="dxa"/>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0.98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0.34</w:t>
            </w:r>
          </w:p>
        </w:tc>
        <w:tc>
          <w:tcPr>
            <w:tcW w:w="850" w:type="dxa"/>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0.20</w:t>
            </w:r>
          </w:p>
        </w:tc>
        <w:tc>
          <w:tcPr>
            <w:tcW w:w="709" w:type="dxa"/>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0.80</w:t>
            </w:r>
          </w:p>
        </w:tc>
      </w:tr>
      <w:tr w:rsidR="0077526E" w:rsidRPr="00EA525A" w:rsidTr="00EC135B">
        <w:trPr>
          <w:trHeight w:val="315"/>
        </w:trPr>
        <w:tc>
          <w:tcPr>
            <w:tcW w:w="1858" w:type="dxa"/>
            <w:tcBorders>
              <w:top w:val="nil"/>
              <w:left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Azathiaprine</w:t>
            </w:r>
          </w:p>
        </w:tc>
        <w:tc>
          <w:tcPr>
            <w:tcW w:w="1276" w:type="dxa"/>
            <w:tcBorders>
              <w:top w:val="nil"/>
              <w:left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14</w:t>
            </w:r>
          </w:p>
        </w:tc>
        <w:tc>
          <w:tcPr>
            <w:tcW w:w="1701" w:type="dxa"/>
            <w:tcBorders>
              <w:top w:val="nil"/>
              <w:left w:val="nil"/>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41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18</w:t>
            </w:r>
          </w:p>
        </w:tc>
        <w:tc>
          <w:tcPr>
            <w:tcW w:w="1701" w:type="dxa"/>
            <w:tcBorders>
              <w:top w:val="nil"/>
              <w:lef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1.57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0.81</w:t>
            </w:r>
          </w:p>
        </w:tc>
        <w:tc>
          <w:tcPr>
            <w:tcW w:w="1134" w:type="dxa"/>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1.07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0.60</w:t>
            </w:r>
          </w:p>
        </w:tc>
        <w:tc>
          <w:tcPr>
            <w:tcW w:w="850" w:type="dxa"/>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0.21</w:t>
            </w:r>
          </w:p>
        </w:tc>
        <w:tc>
          <w:tcPr>
            <w:tcW w:w="709" w:type="dxa"/>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0.48</w:t>
            </w:r>
          </w:p>
        </w:tc>
      </w:tr>
      <w:tr w:rsidR="0077526E" w:rsidRPr="00EA525A" w:rsidTr="00EC135B">
        <w:trPr>
          <w:trHeight w:val="315"/>
        </w:trPr>
        <w:tc>
          <w:tcPr>
            <w:tcW w:w="1858" w:type="dxa"/>
            <w:tcBorders>
              <w:top w:val="nil"/>
              <w:left w:val="nil"/>
              <w:bottom w:val="single" w:sz="4" w:space="0" w:color="auto"/>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Systemic </w:t>
            </w:r>
            <w:r w:rsidRPr="00EA525A">
              <w:rPr>
                <w:rFonts w:ascii="Book Antiqua" w:eastAsia="Times New Roman" w:hAnsi="Book Antiqua"/>
                <w:lang w:val="de-DE" w:eastAsia="de-DE"/>
              </w:rPr>
              <w:lastRenderedPageBreak/>
              <w:t>corticosteroids</w:t>
            </w:r>
          </w:p>
        </w:tc>
        <w:tc>
          <w:tcPr>
            <w:tcW w:w="1276" w:type="dxa"/>
            <w:tcBorders>
              <w:top w:val="nil"/>
              <w:left w:val="nil"/>
              <w:bottom w:val="single" w:sz="4" w:space="0" w:color="auto"/>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lastRenderedPageBreak/>
              <w:t>9</w:t>
            </w:r>
          </w:p>
        </w:tc>
        <w:tc>
          <w:tcPr>
            <w:tcW w:w="1701" w:type="dxa"/>
            <w:tcBorders>
              <w:top w:val="nil"/>
              <w:left w:val="nil"/>
              <w:bottom w:val="single" w:sz="4" w:space="0" w:color="auto"/>
              <w:right w:val="nil"/>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39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12</w:t>
            </w:r>
          </w:p>
        </w:tc>
        <w:tc>
          <w:tcPr>
            <w:tcW w:w="1701" w:type="dxa"/>
            <w:tcBorders>
              <w:top w:val="nil"/>
              <w:left w:val="nil"/>
              <w:bottom w:val="single" w:sz="4" w:space="0" w:color="auto"/>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1.73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t>0.98</w:t>
            </w:r>
          </w:p>
        </w:tc>
        <w:tc>
          <w:tcPr>
            <w:tcW w:w="1134" w:type="dxa"/>
            <w:tcBorders>
              <w:bottom w:val="single" w:sz="4" w:space="0" w:color="auto"/>
            </w:tcBorders>
            <w:shd w:val="clear" w:color="auto" w:fill="auto"/>
            <w:noWrap/>
            <w:vAlign w:val="bottom"/>
            <w:hideMark/>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 xml:space="preserve">0.91 </w:t>
            </w:r>
            <w:r w:rsidRPr="00EA525A">
              <w:rPr>
                <w:rFonts w:ascii="Book Antiqua" w:eastAsia="Times New Roman" w:hAnsi="Book Antiqua" w:cs="Garamond"/>
                <w:color w:val="auto"/>
                <w:lang w:eastAsia="de-DE"/>
              </w:rPr>
              <w:t xml:space="preserve">± </w:t>
            </w:r>
            <w:r w:rsidRPr="00EA525A">
              <w:rPr>
                <w:rFonts w:ascii="Book Antiqua" w:eastAsia="Times New Roman" w:hAnsi="Book Antiqua"/>
                <w:lang w:val="de-DE" w:eastAsia="de-DE"/>
              </w:rPr>
              <w:lastRenderedPageBreak/>
              <w:t>0.40</w:t>
            </w:r>
          </w:p>
        </w:tc>
        <w:tc>
          <w:tcPr>
            <w:tcW w:w="850" w:type="dxa"/>
            <w:tcBorders>
              <w:bottom w:val="single" w:sz="4" w:space="0" w:color="auto"/>
            </w:tcBorders>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lastRenderedPageBreak/>
              <w:t>-0.06</w:t>
            </w:r>
          </w:p>
        </w:tc>
        <w:tc>
          <w:tcPr>
            <w:tcW w:w="709" w:type="dxa"/>
            <w:tcBorders>
              <w:bottom w:val="single" w:sz="4" w:space="0" w:color="auto"/>
            </w:tcBorders>
            <w:shd w:val="clear" w:color="auto" w:fill="auto"/>
            <w:vAlign w:val="bottom"/>
          </w:tcPr>
          <w:p w:rsidR="0077526E" w:rsidRPr="00EA525A" w:rsidRDefault="0077526E" w:rsidP="00730ECF">
            <w:pPr>
              <w:adjustRightInd w:val="0"/>
              <w:snapToGrid w:val="0"/>
              <w:spacing w:after="0" w:line="360" w:lineRule="auto"/>
              <w:rPr>
                <w:rFonts w:ascii="Book Antiqua" w:eastAsia="Times New Roman" w:hAnsi="Book Antiqua"/>
                <w:lang w:val="de-DE" w:eastAsia="de-DE"/>
              </w:rPr>
            </w:pPr>
            <w:r w:rsidRPr="00EA525A">
              <w:rPr>
                <w:rFonts w:ascii="Book Antiqua" w:eastAsia="Times New Roman" w:hAnsi="Book Antiqua"/>
                <w:lang w:val="de-DE" w:eastAsia="de-DE"/>
              </w:rPr>
              <w:t>0.88</w:t>
            </w:r>
          </w:p>
        </w:tc>
      </w:tr>
    </w:tbl>
    <w:p w:rsidR="00EC5B6E" w:rsidRPr="00EA525A" w:rsidRDefault="00EC135B" w:rsidP="00730ECF">
      <w:pPr>
        <w:adjustRightInd w:val="0"/>
        <w:snapToGrid w:val="0"/>
        <w:spacing w:after="0" w:line="360" w:lineRule="auto"/>
        <w:rPr>
          <w:rFonts w:ascii="Book Antiqua" w:eastAsiaTheme="minorEastAsia" w:hAnsi="Book Antiqua"/>
          <w:bCs/>
          <w:iCs/>
          <w:lang w:eastAsia="zh-CN"/>
        </w:rPr>
      </w:pPr>
      <w:r w:rsidRPr="00663A08">
        <w:rPr>
          <w:rFonts w:ascii="Book Antiqua" w:eastAsia="Times New Roman" w:hAnsi="Book Antiqua"/>
          <w:lang w:eastAsia="de-DE"/>
        </w:rPr>
        <w:lastRenderedPageBreak/>
        <w:t>Data stratification: patients with Crohn´s disease</w:t>
      </w:r>
      <w:r w:rsidR="00EA525A">
        <w:rPr>
          <w:rFonts w:ascii="Book Antiqua" w:eastAsiaTheme="minorEastAsia" w:hAnsi="Book Antiqua" w:hint="eastAsia"/>
          <w:lang w:eastAsia="zh-CN"/>
        </w:rPr>
        <w:t xml:space="preserve"> </w:t>
      </w:r>
      <w:r w:rsidRPr="00663A08">
        <w:rPr>
          <w:rFonts w:ascii="Book Antiqua" w:eastAsia="Times New Roman" w:hAnsi="Book Antiqua"/>
          <w:lang w:eastAsia="de-DE"/>
        </w:rPr>
        <w:t>and ulcerative colitis, as well as applied drug therapy</w:t>
      </w:r>
      <w:r w:rsidRPr="00663A08">
        <w:rPr>
          <w:rFonts w:ascii="Book Antiqua" w:eastAsia="Times New Roman" w:hAnsi="Book Antiqua"/>
          <w:b/>
          <w:lang w:eastAsia="de-DE"/>
        </w:rPr>
        <w:t xml:space="preserve">. </w:t>
      </w:r>
      <w:r w:rsidRPr="00663A08">
        <w:rPr>
          <w:rFonts w:ascii="Book Antiqua" w:eastAsia="Times New Roman" w:hAnsi="Book Antiqua"/>
          <w:lang w:eastAsia="de-DE"/>
        </w:rPr>
        <w:t>Correlation coefficients (</w:t>
      </w:r>
      <w:r w:rsidRPr="00EA525A">
        <w:rPr>
          <w:rFonts w:ascii="Book Antiqua" w:eastAsia="Times New Roman" w:hAnsi="Book Antiqua"/>
          <w:i/>
          <w:lang w:eastAsia="de-DE"/>
        </w:rPr>
        <w:t>r</w:t>
      </w:r>
      <w:r w:rsidRPr="00663A08">
        <w:rPr>
          <w:rFonts w:ascii="Book Antiqua" w:eastAsia="Times New Roman" w:hAnsi="Book Antiqua"/>
          <w:lang w:eastAsia="de-DE"/>
        </w:rPr>
        <w:t xml:space="preserve">) and respective </w:t>
      </w:r>
      <w:r w:rsidRPr="00EA525A">
        <w:rPr>
          <w:rFonts w:ascii="Book Antiqua" w:eastAsia="Times New Roman" w:hAnsi="Book Antiqua"/>
          <w:i/>
          <w:caps/>
          <w:lang w:eastAsia="de-DE"/>
        </w:rPr>
        <w:t>p</w:t>
      </w:r>
      <w:r w:rsidR="00EA525A">
        <w:rPr>
          <w:rFonts w:ascii="Book Antiqua" w:eastAsia="Times New Roman" w:hAnsi="Book Antiqua"/>
          <w:lang w:eastAsia="de-DE"/>
        </w:rPr>
        <w:t>-values</w:t>
      </w:r>
      <w:r w:rsidR="00EA525A">
        <w:rPr>
          <w:rFonts w:ascii="Book Antiqua" w:eastAsiaTheme="minorEastAsia" w:hAnsi="Book Antiqua" w:hint="eastAsia"/>
          <w:lang w:eastAsia="zh-CN"/>
        </w:rPr>
        <w:t xml:space="preserve"> </w:t>
      </w:r>
      <w:r w:rsidRPr="00663A08">
        <w:rPr>
          <w:rFonts w:ascii="Book Antiqua" w:eastAsia="Times New Roman" w:hAnsi="Book Antiqua"/>
          <w:lang w:eastAsia="de-DE"/>
        </w:rPr>
        <w:t xml:space="preserve">were calculated according to Spearman Rho. </w:t>
      </w:r>
    </w:p>
    <w:sectPr w:rsidR="00EC5B6E" w:rsidRPr="00EA525A" w:rsidSect="00FA60F3">
      <w:headerReference w:type="even" r:id="rId9"/>
      <w:headerReference w:type="default" r:id="rId10"/>
      <w:footerReference w:type="even" r:id="rId11"/>
      <w:footerReference w:type="default" r:id="rId12"/>
      <w:pgSz w:w="11900" w:h="16840"/>
      <w:pgMar w:top="1417" w:right="1417" w:bottom="1134" w:left="1417"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421" w:rsidRDefault="008D7421">
      <w:pPr>
        <w:spacing w:after="0"/>
      </w:pPr>
      <w:r>
        <w:separator/>
      </w:r>
    </w:p>
  </w:endnote>
  <w:endnote w:type="continuationSeparator" w:id="0">
    <w:p w:rsidR="008D7421" w:rsidRDefault="008D7421">
      <w:pPr>
        <w:spacing w:after="0"/>
      </w:pPr>
      <w:r>
        <w:continuationSeparator/>
      </w:r>
    </w:p>
  </w:endnote>
  <w:endnote w:type="continuationNotice" w:id="1">
    <w:p w:rsidR="008D7421" w:rsidRDefault="008D74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A1" w:rsidRDefault="00211BA1">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8547"/>
      <w:docPartObj>
        <w:docPartGallery w:val="Page Numbers (Bottom of Page)"/>
        <w:docPartUnique/>
      </w:docPartObj>
    </w:sdtPr>
    <w:sdtEndPr/>
    <w:sdtContent>
      <w:p w:rsidR="00211BA1" w:rsidRDefault="00040A3F">
        <w:pPr>
          <w:pStyle w:val="ad"/>
          <w:jc w:val="right"/>
        </w:pPr>
        <w:r>
          <w:fldChar w:fldCharType="begin"/>
        </w:r>
        <w:r w:rsidR="00211BA1">
          <w:instrText xml:space="preserve"> PAGE   \* MERGEFORMAT </w:instrText>
        </w:r>
        <w:r>
          <w:fldChar w:fldCharType="separate"/>
        </w:r>
        <w:r w:rsidR="00C97EE1">
          <w:rPr>
            <w:noProof/>
          </w:rPr>
          <w:t>1</w:t>
        </w:r>
        <w:r>
          <w:fldChar w:fldCharType="end"/>
        </w:r>
      </w:p>
    </w:sdtContent>
  </w:sdt>
  <w:p w:rsidR="00211BA1" w:rsidRDefault="00211BA1">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421" w:rsidRDefault="008D7421">
      <w:pPr>
        <w:spacing w:after="0"/>
      </w:pPr>
      <w:r>
        <w:separator/>
      </w:r>
    </w:p>
  </w:footnote>
  <w:footnote w:type="continuationSeparator" w:id="0">
    <w:p w:rsidR="008D7421" w:rsidRDefault="008D7421">
      <w:pPr>
        <w:spacing w:after="0"/>
      </w:pPr>
      <w:r>
        <w:continuationSeparator/>
      </w:r>
    </w:p>
  </w:footnote>
  <w:footnote w:type="continuationNotice" w:id="1">
    <w:p w:rsidR="008D7421" w:rsidRDefault="008D742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A1" w:rsidRDefault="00211BA1">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A1" w:rsidRDefault="00211BA1">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3D46"/>
    <w:multiLevelType w:val="hybridMultilevel"/>
    <w:tmpl w:val="46B85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EB75A1"/>
    <w:multiLevelType w:val="hybridMultilevel"/>
    <w:tmpl w:val="BBD6AF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F71634"/>
    <w:multiLevelType w:val="multilevel"/>
    <w:tmpl w:val="E1BC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C35ED8"/>
    <w:multiLevelType w:val="hybridMultilevel"/>
    <w:tmpl w:val="BBD6AF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a"/>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588"/>
    <w:rsid w:val="00001C71"/>
    <w:rsid w:val="000034AC"/>
    <w:rsid w:val="00003F37"/>
    <w:rsid w:val="00010DC8"/>
    <w:rsid w:val="00013D91"/>
    <w:rsid w:val="00021A7A"/>
    <w:rsid w:val="00031EC8"/>
    <w:rsid w:val="00036133"/>
    <w:rsid w:val="000369CE"/>
    <w:rsid w:val="00040A3F"/>
    <w:rsid w:val="00055DFD"/>
    <w:rsid w:val="00061CE3"/>
    <w:rsid w:val="00075FDB"/>
    <w:rsid w:val="00076EF2"/>
    <w:rsid w:val="000836AE"/>
    <w:rsid w:val="000876CD"/>
    <w:rsid w:val="000929BE"/>
    <w:rsid w:val="000A1119"/>
    <w:rsid w:val="000B2996"/>
    <w:rsid w:val="000B6038"/>
    <w:rsid w:val="000C310F"/>
    <w:rsid w:val="000C4CA2"/>
    <w:rsid w:val="000C51EB"/>
    <w:rsid w:val="000D1208"/>
    <w:rsid w:val="000D13AC"/>
    <w:rsid w:val="000D2C29"/>
    <w:rsid w:val="000E0C0D"/>
    <w:rsid w:val="000E20B0"/>
    <w:rsid w:val="0010475B"/>
    <w:rsid w:val="00105272"/>
    <w:rsid w:val="001206B1"/>
    <w:rsid w:val="00124AA8"/>
    <w:rsid w:val="00125417"/>
    <w:rsid w:val="00125C77"/>
    <w:rsid w:val="00126317"/>
    <w:rsid w:val="00126473"/>
    <w:rsid w:val="001269A4"/>
    <w:rsid w:val="001312B9"/>
    <w:rsid w:val="00131F9C"/>
    <w:rsid w:val="001330EB"/>
    <w:rsid w:val="001502AE"/>
    <w:rsid w:val="00151103"/>
    <w:rsid w:val="00155C49"/>
    <w:rsid w:val="00160972"/>
    <w:rsid w:val="001751F5"/>
    <w:rsid w:val="001833D9"/>
    <w:rsid w:val="001926CA"/>
    <w:rsid w:val="0019493F"/>
    <w:rsid w:val="001A14E2"/>
    <w:rsid w:val="001A7770"/>
    <w:rsid w:val="001B02BD"/>
    <w:rsid w:val="001B3C38"/>
    <w:rsid w:val="001B5F50"/>
    <w:rsid w:val="001C3575"/>
    <w:rsid w:val="001E4004"/>
    <w:rsid w:val="001F0309"/>
    <w:rsid w:val="001F3452"/>
    <w:rsid w:val="001F415B"/>
    <w:rsid w:val="001F6C1D"/>
    <w:rsid w:val="002072CC"/>
    <w:rsid w:val="002075A2"/>
    <w:rsid w:val="00211BA1"/>
    <w:rsid w:val="00220456"/>
    <w:rsid w:val="00227BF5"/>
    <w:rsid w:val="00231F61"/>
    <w:rsid w:val="00232869"/>
    <w:rsid w:val="0024289A"/>
    <w:rsid w:val="0024354F"/>
    <w:rsid w:val="00245030"/>
    <w:rsid w:val="00247730"/>
    <w:rsid w:val="00254B09"/>
    <w:rsid w:val="0026029E"/>
    <w:rsid w:val="00260426"/>
    <w:rsid w:val="00260A16"/>
    <w:rsid w:val="00265D43"/>
    <w:rsid w:val="00267A57"/>
    <w:rsid w:val="00272A7D"/>
    <w:rsid w:val="0028358C"/>
    <w:rsid w:val="00286C96"/>
    <w:rsid w:val="0029240D"/>
    <w:rsid w:val="002969E5"/>
    <w:rsid w:val="002A5F48"/>
    <w:rsid w:val="002B3C98"/>
    <w:rsid w:val="002C1FDB"/>
    <w:rsid w:val="002D13A8"/>
    <w:rsid w:val="002D5A43"/>
    <w:rsid w:val="002D7BA0"/>
    <w:rsid w:val="002E59CF"/>
    <w:rsid w:val="002F2C79"/>
    <w:rsid w:val="002F7427"/>
    <w:rsid w:val="00303A63"/>
    <w:rsid w:val="003071A1"/>
    <w:rsid w:val="0031490B"/>
    <w:rsid w:val="00314F67"/>
    <w:rsid w:val="00315B26"/>
    <w:rsid w:val="00317A17"/>
    <w:rsid w:val="00323629"/>
    <w:rsid w:val="003347BC"/>
    <w:rsid w:val="003350F3"/>
    <w:rsid w:val="0033534E"/>
    <w:rsid w:val="00337CD0"/>
    <w:rsid w:val="00346781"/>
    <w:rsid w:val="003478DA"/>
    <w:rsid w:val="00354EB4"/>
    <w:rsid w:val="00367099"/>
    <w:rsid w:val="00371EEA"/>
    <w:rsid w:val="0038215C"/>
    <w:rsid w:val="003822C0"/>
    <w:rsid w:val="00384EAD"/>
    <w:rsid w:val="00387534"/>
    <w:rsid w:val="003911B5"/>
    <w:rsid w:val="003A0891"/>
    <w:rsid w:val="003A1C46"/>
    <w:rsid w:val="003A3FD4"/>
    <w:rsid w:val="003A752D"/>
    <w:rsid w:val="003B340F"/>
    <w:rsid w:val="003B5B3C"/>
    <w:rsid w:val="003C15FA"/>
    <w:rsid w:val="003C5AEB"/>
    <w:rsid w:val="003E246F"/>
    <w:rsid w:val="003F2CDA"/>
    <w:rsid w:val="0040092F"/>
    <w:rsid w:val="0042258E"/>
    <w:rsid w:val="00430DF5"/>
    <w:rsid w:val="00432E09"/>
    <w:rsid w:val="00444692"/>
    <w:rsid w:val="00445E30"/>
    <w:rsid w:val="0044691F"/>
    <w:rsid w:val="00446BCA"/>
    <w:rsid w:val="00452DBE"/>
    <w:rsid w:val="00473B43"/>
    <w:rsid w:val="00477A63"/>
    <w:rsid w:val="004A0051"/>
    <w:rsid w:val="004A1958"/>
    <w:rsid w:val="004B3EE6"/>
    <w:rsid w:val="004D40AF"/>
    <w:rsid w:val="004D7099"/>
    <w:rsid w:val="004E1345"/>
    <w:rsid w:val="004E6FEE"/>
    <w:rsid w:val="004E7EEE"/>
    <w:rsid w:val="004F2504"/>
    <w:rsid w:val="004F5033"/>
    <w:rsid w:val="004F6F77"/>
    <w:rsid w:val="004F71DB"/>
    <w:rsid w:val="00501B13"/>
    <w:rsid w:val="0050350F"/>
    <w:rsid w:val="0051641E"/>
    <w:rsid w:val="00516E5C"/>
    <w:rsid w:val="0052240A"/>
    <w:rsid w:val="005247D9"/>
    <w:rsid w:val="0053512E"/>
    <w:rsid w:val="00535356"/>
    <w:rsid w:val="00536810"/>
    <w:rsid w:val="00541230"/>
    <w:rsid w:val="00544BFB"/>
    <w:rsid w:val="005479D1"/>
    <w:rsid w:val="00557F09"/>
    <w:rsid w:val="00563877"/>
    <w:rsid w:val="005773C4"/>
    <w:rsid w:val="005833DC"/>
    <w:rsid w:val="00583875"/>
    <w:rsid w:val="005849E8"/>
    <w:rsid w:val="005904F2"/>
    <w:rsid w:val="00593CE1"/>
    <w:rsid w:val="005B3664"/>
    <w:rsid w:val="005B3800"/>
    <w:rsid w:val="005B49DE"/>
    <w:rsid w:val="005C53FC"/>
    <w:rsid w:val="005C788B"/>
    <w:rsid w:val="005E4C50"/>
    <w:rsid w:val="005E58AB"/>
    <w:rsid w:val="005F06A0"/>
    <w:rsid w:val="005F283B"/>
    <w:rsid w:val="006028BF"/>
    <w:rsid w:val="00604E50"/>
    <w:rsid w:val="00606750"/>
    <w:rsid w:val="006073A1"/>
    <w:rsid w:val="0061568E"/>
    <w:rsid w:val="00621B10"/>
    <w:rsid w:val="006275A8"/>
    <w:rsid w:val="0063432A"/>
    <w:rsid w:val="0063589F"/>
    <w:rsid w:val="00642696"/>
    <w:rsid w:val="00643013"/>
    <w:rsid w:val="00643F1F"/>
    <w:rsid w:val="00646319"/>
    <w:rsid w:val="006567EC"/>
    <w:rsid w:val="00663A08"/>
    <w:rsid w:val="00663D13"/>
    <w:rsid w:val="00673DC5"/>
    <w:rsid w:val="00681744"/>
    <w:rsid w:val="0068572D"/>
    <w:rsid w:val="006A22CE"/>
    <w:rsid w:val="006A7274"/>
    <w:rsid w:val="006B286C"/>
    <w:rsid w:val="006B3152"/>
    <w:rsid w:val="006B3873"/>
    <w:rsid w:val="006B3902"/>
    <w:rsid w:val="006B4815"/>
    <w:rsid w:val="006B4ADE"/>
    <w:rsid w:val="006B77D2"/>
    <w:rsid w:val="006C47F0"/>
    <w:rsid w:val="006E5B80"/>
    <w:rsid w:val="006F3870"/>
    <w:rsid w:val="006F406E"/>
    <w:rsid w:val="00712863"/>
    <w:rsid w:val="00714090"/>
    <w:rsid w:val="007304B2"/>
    <w:rsid w:val="00730ECF"/>
    <w:rsid w:val="00731454"/>
    <w:rsid w:val="007373CC"/>
    <w:rsid w:val="00740233"/>
    <w:rsid w:val="00740754"/>
    <w:rsid w:val="007515E0"/>
    <w:rsid w:val="00754398"/>
    <w:rsid w:val="007563FF"/>
    <w:rsid w:val="0077526E"/>
    <w:rsid w:val="0077625A"/>
    <w:rsid w:val="00780834"/>
    <w:rsid w:val="00780F44"/>
    <w:rsid w:val="007A5DF3"/>
    <w:rsid w:val="007A701A"/>
    <w:rsid w:val="007B45A0"/>
    <w:rsid w:val="007B71A4"/>
    <w:rsid w:val="007C4E9B"/>
    <w:rsid w:val="007C7B76"/>
    <w:rsid w:val="007D05BA"/>
    <w:rsid w:val="007D102A"/>
    <w:rsid w:val="007D46A1"/>
    <w:rsid w:val="007E179D"/>
    <w:rsid w:val="007E3EEF"/>
    <w:rsid w:val="007E4359"/>
    <w:rsid w:val="007E7A08"/>
    <w:rsid w:val="008014F7"/>
    <w:rsid w:val="00802498"/>
    <w:rsid w:val="00802C56"/>
    <w:rsid w:val="00804C89"/>
    <w:rsid w:val="00807669"/>
    <w:rsid w:val="00813F9D"/>
    <w:rsid w:val="0081684B"/>
    <w:rsid w:val="0082121B"/>
    <w:rsid w:val="00821830"/>
    <w:rsid w:val="00826866"/>
    <w:rsid w:val="008322D8"/>
    <w:rsid w:val="00843FC5"/>
    <w:rsid w:val="00847693"/>
    <w:rsid w:val="00852CD5"/>
    <w:rsid w:val="00854DEC"/>
    <w:rsid w:val="00857409"/>
    <w:rsid w:val="00860007"/>
    <w:rsid w:val="008672B6"/>
    <w:rsid w:val="00872C35"/>
    <w:rsid w:val="008844E4"/>
    <w:rsid w:val="008955DA"/>
    <w:rsid w:val="008B79F1"/>
    <w:rsid w:val="008C0711"/>
    <w:rsid w:val="008C5A45"/>
    <w:rsid w:val="008C67FC"/>
    <w:rsid w:val="008D071D"/>
    <w:rsid w:val="008D71AA"/>
    <w:rsid w:val="008D7421"/>
    <w:rsid w:val="008E0ACE"/>
    <w:rsid w:val="008E2906"/>
    <w:rsid w:val="008E7CE3"/>
    <w:rsid w:val="008F00A7"/>
    <w:rsid w:val="009012BB"/>
    <w:rsid w:val="00906576"/>
    <w:rsid w:val="00911651"/>
    <w:rsid w:val="00912165"/>
    <w:rsid w:val="00913837"/>
    <w:rsid w:val="00934E33"/>
    <w:rsid w:val="009373A9"/>
    <w:rsid w:val="009403B0"/>
    <w:rsid w:val="009537FA"/>
    <w:rsid w:val="00956D34"/>
    <w:rsid w:val="009609CE"/>
    <w:rsid w:val="00961880"/>
    <w:rsid w:val="009752FF"/>
    <w:rsid w:val="00982F06"/>
    <w:rsid w:val="009A3F4E"/>
    <w:rsid w:val="009B2213"/>
    <w:rsid w:val="009C0004"/>
    <w:rsid w:val="009C092D"/>
    <w:rsid w:val="009D1F5A"/>
    <w:rsid w:val="009E4E2D"/>
    <w:rsid w:val="009E63A7"/>
    <w:rsid w:val="009E7B13"/>
    <w:rsid w:val="009F0B74"/>
    <w:rsid w:val="009F5EFD"/>
    <w:rsid w:val="00A03AC1"/>
    <w:rsid w:val="00A06CF8"/>
    <w:rsid w:val="00A15D0E"/>
    <w:rsid w:val="00A21B18"/>
    <w:rsid w:val="00A25EFD"/>
    <w:rsid w:val="00A26BBE"/>
    <w:rsid w:val="00A42150"/>
    <w:rsid w:val="00A44571"/>
    <w:rsid w:val="00A466CB"/>
    <w:rsid w:val="00A803D2"/>
    <w:rsid w:val="00A816B0"/>
    <w:rsid w:val="00A819DD"/>
    <w:rsid w:val="00AA74EF"/>
    <w:rsid w:val="00AC3A0E"/>
    <w:rsid w:val="00AC3BEE"/>
    <w:rsid w:val="00AE14B0"/>
    <w:rsid w:val="00AE7618"/>
    <w:rsid w:val="00AF14E0"/>
    <w:rsid w:val="00AF2458"/>
    <w:rsid w:val="00AF6203"/>
    <w:rsid w:val="00AF62A1"/>
    <w:rsid w:val="00AF7A2F"/>
    <w:rsid w:val="00B062C8"/>
    <w:rsid w:val="00B11BA0"/>
    <w:rsid w:val="00B16E21"/>
    <w:rsid w:val="00B16E48"/>
    <w:rsid w:val="00B20A7A"/>
    <w:rsid w:val="00B216E8"/>
    <w:rsid w:val="00B23E0D"/>
    <w:rsid w:val="00B246E6"/>
    <w:rsid w:val="00B254AC"/>
    <w:rsid w:val="00B30058"/>
    <w:rsid w:val="00B323FB"/>
    <w:rsid w:val="00B32AE0"/>
    <w:rsid w:val="00B43727"/>
    <w:rsid w:val="00B470EB"/>
    <w:rsid w:val="00B51C29"/>
    <w:rsid w:val="00B527AC"/>
    <w:rsid w:val="00B530E2"/>
    <w:rsid w:val="00B6219E"/>
    <w:rsid w:val="00B7188F"/>
    <w:rsid w:val="00B75018"/>
    <w:rsid w:val="00B81E45"/>
    <w:rsid w:val="00B95CDD"/>
    <w:rsid w:val="00B963C1"/>
    <w:rsid w:val="00BA3066"/>
    <w:rsid w:val="00BA4645"/>
    <w:rsid w:val="00BB0817"/>
    <w:rsid w:val="00BB0F06"/>
    <w:rsid w:val="00BB204E"/>
    <w:rsid w:val="00BB74F1"/>
    <w:rsid w:val="00BB7EF2"/>
    <w:rsid w:val="00BC42CC"/>
    <w:rsid w:val="00BC4397"/>
    <w:rsid w:val="00BC6D6C"/>
    <w:rsid w:val="00BD083C"/>
    <w:rsid w:val="00BD4CD3"/>
    <w:rsid w:val="00BE0483"/>
    <w:rsid w:val="00BE2B9E"/>
    <w:rsid w:val="00BF4A7E"/>
    <w:rsid w:val="00C0308F"/>
    <w:rsid w:val="00C0491B"/>
    <w:rsid w:val="00C06C2C"/>
    <w:rsid w:val="00C11558"/>
    <w:rsid w:val="00C12B18"/>
    <w:rsid w:val="00C162B2"/>
    <w:rsid w:val="00C20301"/>
    <w:rsid w:val="00C23A8C"/>
    <w:rsid w:val="00C34F45"/>
    <w:rsid w:val="00C427E2"/>
    <w:rsid w:val="00C441AE"/>
    <w:rsid w:val="00C5237A"/>
    <w:rsid w:val="00C546F8"/>
    <w:rsid w:val="00C54C3D"/>
    <w:rsid w:val="00C571DF"/>
    <w:rsid w:val="00C6075A"/>
    <w:rsid w:val="00C61F88"/>
    <w:rsid w:val="00C7023C"/>
    <w:rsid w:val="00C77D10"/>
    <w:rsid w:val="00C828C5"/>
    <w:rsid w:val="00C847A3"/>
    <w:rsid w:val="00C8562E"/>
    <w:rsid w:val="00C97EE1"/>
    <w:rsid w:val="00CA1874"/>
    <w:rsid w:val="00CC06B8"/>
    <w:rsid w:val="00CD0FA2"/>
    <w:rsid w:val="00CD5212"/>
    <w:rsid w:val="00CD5FCE"/>
    <w:rsid w:val="00CD64AB"/>
    <w:rsid w:val="00CD7E46"/>
    <w:rsid w:val="00CE389D"/>
    <w:rsid w:val="00CE7813"/>
    <w:rsid w:val="00CF44AD"/>
    <w:rsid w:val="00CF4F87"/>
    <w:rsid w:val="00D01AAF"/>
    <w:rsid w:val="00D11BA3"/>
    <w:rsid w:val="00D16D22"/>
    <w:rsid w:val="00D1786C"/>
    <w:rsid w:val="00D2646A"/>
    <w:rsid w:val="00D264E0"/>
    <w:rsid w:val="00D33480"/>
    <w:rsid w:val="00D368D3"/>
    <w:rsid w:val="00D42123"/>
    <w:rsid w:val="00D51B75"/>
    <w:rsid w:val="00D51EB4"/>
    <w:rsid w:val="00D53880"/>
    <w:rsid w:val="00D54699"/>
    <w:rsid w:val="00D738D0"/>
    <w:rsid w:val="00D75AB7"/>
    <w:rsid w:val="00D835AD"/>
    <w:rsid w:val="00D8568C"/>
    <w:rsid w:val="00D87147"/>
    <w:rsid w:val="00DA1171"/>
    <w:rsid w:val="00DB7223"/>
    <w:rsid w:val="00DC2D79"/>
    <w:rsid w:val="00DC3BFA"/>
    <w:rsid w:val="00DC42D2"/>
    <w:rsid w:val="00DD2CAE"/>
    <w:rsid w:val="00DD55A7"/>
    <w:rsid w:val="00DD69D0"/>
    <w:rsid w:val="00DD772A"/>
    <w:rsid w:val="00E00822"/>
    <w:rsid w:val="00E0436C"/>
    <w:rsid w:val="00E059BA"/>
    <w:rsid w:val="00E07274"/>
    <w:rsid w:val="00E11DA1"/>
    <w:rsid w:val="00E1330A"/>
    <w:rsid w:val="00E16E50"/>
    <w:rsid w:val="00E215E8"/>
    <w:rsid w:val="00E24160"/>
    <w:rsid w:val="00E24B69"/>
    <w:rsid w:val="00E25576"/>
    <w:rsid w:val="00E27DA7"/>
    <w:rsid w:val="00E30D8B"/>
    <w:rsid w:val="00E31431"/>
    <w:rsid w:val="00E404F4"/>
    <w:rsid w:val="00E45D19"/>
    <w:rsid w:val="00E5512E"/>
    <w:rsid w:val="00E57A07"/>
    <w:rsid w:val="00E71D71"/>
    <w:rsid w:val="00E94069"/>
    <w:rsid w:val="00E94947"/>
    <w:rsid w:val="00EA525A"/>
    <w:rsid w:val="00EB1958"/>
    <w:rsid w:val="00EB5C6C"/>
    <w:rsid w:val="00EC0071"/>
    <w:rsid w:val="00EC135B"/>
    <w:rsid w:val="00EC594F"/>
    <w:rsid w:val="00EC5B6E"/>
    <w:rsid w:val="00ED0672"/>
    <w:rsid w:val="00ED453C"/>
    <w:rsid w:val="00ED7D52"/>
    <w:rsid w:val="00EE298E"/>
    <w:rsid w:val="00EE3588"/>
    <w:rsid w:val="00EE4FEB"/>
    <w:rsid w:val="00EF0444"/>
    <w:rsid w:val="00EF053B"/>
    <w:rsid w:val="00EF30E2"/>
    <w:rsid w:val="00EF3E39"/>
    <w:rsid w:val="00EF4185"/>
    <w:rsid w:val="00EF5795"/>
    <w:rsid w:val="00EF583A"/>
    <w:rsid w:val="00EF6D7E"/>
    <w:rsid w:val="00F0197D"/>
    <w:rsid w:val="00F05DCE"/>
    <w:rsid w:val="00F07B95"/>
    <w:rsid w:val="00F10C4B"/>
    <w:rsid w:val="00F1212A"/>
    <w:rsid w:val="00F22A95"/>
    <w:rsid w:val="00F26147"/>
    <w:rsid w:val="00F26F77"/>
    <w:rsid w:val="00F308E1"/>
    <w:rsid w:val="00F357E7"/>
    <w:rsid w:val="00F539CD"/>
    <w:rsid w:val="00F676C0"/>
    <w:rsid w:val="00F737E1"/>
    <w:rsid w:val="00F81EED"/>
    <w:rsid w:val="00F86997"/>
    <w:rsid w:val="00F90CD1"/>
    <w:rsid w:val="00F92A0F"/>
    <w:rsid w:val="00F93616"/>
    <w:rsid w:val="00F97013"/>
    <w:rsid w:val="00FA1AC5"/>
    <w:rsid w:val="00FA60F3"/>
    <w:rsid w:val="00FA7596"/>
    <w:rsid w:val="00FB0EF6"/>
    <w:rsid w:val="00FC477B"/>
    <w:rsid w:val="00FC5C06"/>
    <w:rsid w:val="00FD09A4"/>
    <w:rsid w:val="00FE54DA"/>
    <w:rsid w:val="00FF3283"/>
    <w:rsid w:val="00FF39CB"/>
    <w:rsid w:val="00FF4885"/>
    <w:rsid w:val="00FF7ED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82121B"/>
    <w:pPr>
      <w:spacing w:after="190"/>
      <w:jc w:val="both"/>
    </w:pPr>
    <w:rPr>
      <w:rFonts w:ascii="Lucida Grande" w:eastAsia="ヒラギノ角ゴ Pro W3" w:hAnsi="Lucida Grande"/>
      <w:color w:val="000000"/>
      <w:sz w:val="24"/>
      <w:szCs w:val="24"/>
      <w:lang w:val="en-US" w:eastAsia="en-US"/>
    </w:rPr>
  </w:style>
  <w:style w:type="paragraph" w:styleId="1">
    <w:name w:val="heading 1"/>
    <w:basedOn w:val="a"/>
    <w:link w:val="berschrift1Zchn"/>
    <w:uiPriority w:val="9"/>
    <w:qFormat/>
    <w:locked/>
    <w:rsid w:val="006028BF"/>
    <w:pPr>
      <w:spacing w:before="100" w:beforeAutospacing="1" w:after="100" w:afterAutospacing="1"/>
      <w:jc w:val="left"/>
      <w:outlineLvl w:val="0"/>
    </w:pPr>
    <w:rPr>
      <w:rFonts w:ascii="Times New Roman" w:eastAsia="Times New Roman" w:hAnsi="Times New Roman"/>
      <w:b/>
      <w:bCs/>
      <w:color w:val="auto"/>
      <w:kern w:val="36"/>
      <w:sz w:val="48"/>
      <w:szCs w:val="48"/>
    </w:rPr>
  </w:style>
  <w:style w:type="paragraph" w:styleId="2">
    <w:name w:val="heading 2"/>
    <w:basedOn w:val="a"/>
    <w:next w:val="a"/>
    <w:link w:val="berschrift2Zchn"/>
    <w:semiHidden/>
    <w:unhideWhenUsed/>
    <w:qFormat/>
    <w:locked/>
    <w:rsid w:val="00BF4A7E"/>
    <w:pPr>
      <w:keepNext/>
      <w:spacing w:before="240" w:after="60"/>
      <w:outlineLvl w:val="1"/>
    </w:pPr>
    <w:rPr>
      <w:rFonts w:ascii="Cambria" w:eastAsia="Times New Roman" w:hAnsi="Cambria"/>
      <w:b/>
      <w:bCs/>
      <w:i/>
      <w:iCs/>
      <w:sz w:val="28"/>
      <w:szCs w:val="28"/>
    </w:rPr>
  </w:style>
  <w:style w:type="paragraph" w:styleId="3">
    <w:name w:val="heading 3"/>
    <w:basedOn w:val="a"/>
    <w:next w:val="a"/>
    <w:link w:val="berschrift3Zchn"/>
    <w:unhideWhenUsed/>
    <w:qFormat/>
    <w:locked/>
    <w:rsid w:val="006028BF"/>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rsid w:val="0082121B"/>
    <w:pPr>
      <w:spacing w:after="190"/>
      <w:jc w:val="both"/>
    </w:pPr>
    <w:rPr>
      <w:rFonts w:ascii="Lucida Grande" w:eastAsia="ヒラギノ角ゴ Pro W3" w:hAnsi="Lucida Grande"/>
      <w:color w:val="000000"/>
      <w:sz w:val="22"/>
      <w:lang w:val="en-US"/>
    </w:rPr>
  </w:style>
  <w:style w:type="paragraph" w:customStyle="1" w:styleId="Default">
    <w:name w:val="Default"/>
    <w:rsid w:val="0082121B"/>
    <w:rPr>
      <w:rFonts w:ascii="Lucida Grande" w:eastAsia="ヒラギノ角ゴ Pro W3" w:hAnsi="Lucida Grande"/>
      <w:color w:val="000000"/>
      <w:sz w:val="24"/>
    </w:rPr>
  </w:style>
  <w:style w:type="character" w:customStyle="1" w:styleId="berschrift1Zchn">
    <w:name w:val="Überschrift 1 Zchn"/>
    <w:link w:val="1"/>
    <w:uiPriority w:val="9"/>
    <w:rsid w:val="006028BF"/>
    <w:rPr>
      <w:b/>
      <w:bCs/>
      <w:kern w:val="36"/>
      <w:sz w:val="48"/>
      <w:szCs w:val="48"/>
    </w:rPr>
  </w:style>
  <w:style w:type="character" w:styleId="a3">
    <w:name w:val="Hyperlink"/>
    <w:uiPriority w:val="99"/>
    <w:unhideWhenUsed/>
    <w:locked/>
    <w:rsid w:val="006028BF"/>
    <w:rPr>
      <w:color w:val="0000FF"/>
      <w:u w:val="single"/>
    </w:rPr>
  </w:style>
  <w:style w:type="character" w:customStyle="1" w:styleId="berschrift3Zchn">
    <w:name w:val="Überschrift 3 Zchn"/>
    <w:link w:val="3"/>
    <w:rsid w:val="006028BF"/>
    <w:rPr>
      <w:rFonts w:ascii="Cambria" w:eastAsia="Times New Roman" w:hAnsi="Cambria" w:cs="Times New Roman"/>
      <w:b/>
      <w:bCs/>
      <w:color w:val="000000"/>
      <w:sz w:val="26"/>
      <w:szCs w:val="26"/>
      <w:lang w:val="en-US" w:eastAsia="en-US"/>
    </w:rPr>
  </w:style>
  <w:style w:type="paragraph" w:styleId="a4">
    <w:name w:val="Normal (Web)"/>
    <w:basedOn w:val="a"/>
    <w:uiPriority w:val="99"/>
    <w:unhideWhenUsed/>
    <w:locked/>
    <w:rsid w:val="006028BF"/>
    <w:pPr>
      <w:spacing w:before="100" w:beforeAutospacing="1" w:after="100" w:afterAutospacing="1"/>
      <w:jc w:val="left"/>
    </w:pPr>
    <w:rPr>
      <w:rFonts w:ascii="Times New Roman" w:eastAsia="Times New Roman" w:hAnsi="Times New Roman"/>
      <w:color w:val="auto"/>
      <w:lang w:val="de-DE" w:eastAsia="de-DE"/>
    </w:rPr>
  </w:style>
  <w:style w:type="character" w:styleId="a5">
    <w:name w:val="Emphasis"/>
    <w:uiPriority w:val="20"/>
    <w:qFormat/>
    <w:locked/>
    <w:rsid w:val="007D05BA"/>
    <w:rPr>
      <w:i/>
      <w:iCs/>
    </w:rPr>
  </w:style>
  <w:style w:type="character" w:customStyle="1" w:styleId="citation-abbreviation">
    <w:name w:val="citation-abbreviation"/>
    <w:basedOn w:val="a0"/>
    <w:rsid w:val="007D05BA"/>
  </w:style>
  <w:style w:type="character" w:customStyle="1" w:styleId="citation-publication-date">
    <w:name w:val="citation-publication-date"/>
    <w:basedOn w:val="a0"/>
    <w:rsid w:val="007D05BA"/>
  </w:style>
  <w:style w:type="character" w:customStyle="1" w:styleId="citation-volume">
    <w:name w:val="citation-volume"/>
    <w:basedOn w:val="a0"/>
    <w:rsid w:val="007D05BA"/>
  </w:style>
  <w:style w:type="character" w:customStyle="1" w:styleId="citation-flpages">
    <w:name w:val="citation-flpages"/>
    <w:basedOn w:val="a0"/>
    <w:rsid w:val="007D05BA"/>
  </w:style>
  <w:style w:type="character" w:customStyle="1" w:styleId="fm-vol-iss-date">
    <w:name w:val="fm-vol-iss-date"/>
    <w:basedOn w:val="a0"/>
    <w:rsid w:val="007D05BA"/>
  </w:style>
  <w:style w:type="character" w:customStyle="1" w:styleId="doi">
    <w:name w:val="doi"/>
    <w:basedOn w:val="a0"/>
    <w:rsid w:val="007D05BA"/>
  </w:style>
  <w:style w:type="character" w:customStyle="1" w:styleId="fm-citation-ids-label">
    <w:name w:val="fm-citation-ids-label"/>
    <w:basedOn w:val="a0"/>
    <w:rsid w:val="007D05BA"/>
  </w:style>
  <w:style w:type="character" w:styleId="a6">
    <w:name w:val="Strong"/>
    <w:uiPriority w:val="22"/>
    <w:qFormat/>
    <w:locked/>
    <w:rsid w:val="007D05BA"/>
    <w:rPr>
      <w:b/>
      <w:bCs/>
    </w:rPr>
  </w:style>
  <w:style w:type="character" w:customStyle="1" w:styleId="citation-issue">
    <w:name w:val="citation-issue"/>
    <w:basedOn w:val="a0"/>
    <w:rsid w:val="00F10C4B"/>
  </w:style>
  <w:style w:type="paragraph" w:customStyle="1" w:styleId="articlecategory">
    <w:name w:val="articlecategory"/>
    <w:basedOn w:val="a"/>
    <w:rsid w:val="002F7427"/>
    <w:pPr>
      <w:spacing w:before="100" w:beforeAutospacing="1" w:after="100" w:afterAutospacing="1"/>
      <w:jc w:val="left"/>
    </w:pPr>
    <w:rPr>
      <w:rFonts w:ascii="Times New Roman" w:eastAsia="Times New Roman" w:hAnsi="Times New Roman"/>
      <w:color w:val="auto"/>
      <w:lang w:val="de-DE" w:eastAsia="de-DE"/>
    </w:rPr>
  </w:style>
  <w:style w:type="character" w:customStyle="1" w:styleId="freeaccess">
    <w:name w:val="freeaccess"/>
    <w:basedOn w:val="a0"/>
    <w:rsid w:val="002F7427"/>
  </w:style>
  <w:style w:type="character" w:customStyle="1" w:styleId="maintitle">
    <w:name w:val="maintitle"/>
    <w:basedOn w:val="a0"/>
    <w:rsid w:val="002F7427"/>
  </w:style>
  <w:style w:type="character" w:customStyle="1" w:styleId="berschrift2Zchn">
    <w:name w:val="Überschrift 2 Zchn"/>
    <w:link w:val="2"/>
    <w:semiHidden/>
    <w:rsid w:val="00BF4A7E"/>
    <w:rPr>
      <w:rFonts w:ascii="Cambria" w:eastAsia="Times New Roman" w:hAnsi="Cambria" w:cs="Times New Roman"/>
      <w:b/>
      <w:bCs/>
      <w:i/>
      <w:iCs/>
      <w:color w:val="000000"/>
      <w:sz w:val="28"/>
      <w:szCs w:val="28"/>
      <w:lang w:val="en-US" w:eastAsia="en-US"/>
    </w:rPr>
  </w:style>
  <w:style w:type="paragraph" w:customStyle="1" w:styleId="articledetails">
    <w:name w:val="articledetails"/>
    <w:basedOn w:val="a"/>
    <w:rsid w:val="00BF4A7E"/>
    <w:pPr>
      <w:spacing w:before="100" w:beforeAutospacing="1" w:after="100" w:afterAutospacing="1"/>
      <w:jc w:val="left"/>
    </w:pPr>
    <w:rPr>
      <w:rFonts w:ascii="Times New Roman" w:eastAsia="Times New Roman" w:hAnsi="Times New Roman"/>
      <w:color w:val="auto"/>
      <w:lang w:val="de-DE" w:eastAsia="de-DE"/>
    </w:rPr>
  </w:style>
  <w:style w:type="paragraph" w:styleId="a7">
    <w:name w:val="Balloon Text"/>
    <w:basedOn w:val="a"/>
    <w:link w:val="SprechblasentextZchn"/>
    <w:locked/>
    <w:rsid w:val="008844E4"/>
    <w:pPr>
      <w:spacing w:after="0"/>
    </w:pPr>
    <w:rPr>
      <w:rFonts w:ascii="Tahoma" w:hAnsi="Tahoma"/>
      <w:sz w:val="16"/>
      <w:szCs w:val="16"/>
    </w:rPr>
  </w:style>
  <w:style w:type="character" w:customStyle="1" w:styleId="SprechblasentextZchn">
    <w:name w:val="Sprechblasentext Zchn"/>
    <w:link w:val="a7"/>
    <w:rsid w:val="008844E4"/>
    <w:rPr>
      <w:rFonts w:ascii="Tahoma" w:eastAsia="ヒラギノ角ゴ Pro W3" w:hAnsi="Tahoma" w:cs="Tahoma"/>
      <w:color w:val="000000"/>
      <w:sz w:val="16"/>
      <w:szCs w:val="16"/>
      <w:lang w:val="en-US" w:eastAsia="en-US"/>
    </w:rPr>
  </w:style>
  <w:style w:type="character" w:styleId="HTML">
    <w:name w:val="HTML Cite"/>
    <w:uiPriority w:val="99"/>
    <w:unhideWhenUsed/>
    <w:locked/>
    <w:rsid w:val="00EF3E39"/>
    <w:rPr>
      <w:i/>
      <w:iCs/>
    </w:rPr>
  </w:style>
  <w:style w:type="character" w:customStyle="1" w:styleId="slug-pub-date">
    <w:name w:val="slug-pub-date"/>
    <w:basedOn w:val="a0"/>
    <w:rsid w:val="00EF3E39"/>
  </w:style>
  <w:style w:type="character" w:customStyle="1" w:styleId="slug-vol">
    <w:name w:val="slug-vol"/>
    <w:basedOn w:val="a0"/>
    <w:rsid w:val="00EF3E39"/>
  </w:style>
  <w:style w:type="character" w:customStyle="1" w:styleId="slug-issue">
    <w:name w:val="slug-issue"/>
    <w:basedOn w:val="a0"/>
    <w:rsid w:val="00EF3E39"/>
  </w:style>
  <w:style w:type="character" w:customStyle="1" w:styleId="slug-pages">
    <w:name w:val="slug-pages"/>
    <w:basedOn w:val="a0"/>
    <w:rsid w:val="00EF3E39"/>
  </w:style>
  <w:style w:type="character" w:customStyle="1" w:styleId="person">
    <w:name w:val="person"/>
    <w:basedOn w:val="a0"/>
    <w:rsid w:val="00272A7D"/>
  </w:style>
  <w:style w:type="paragraph" w:styleId="a8">
    <w:name w:val="Document Map"/>
    <w:basedOn w:val="a"/>
    <w:link w:val="DokumentstrukturZchn"/>
    <w:locked/>
    <w:rsid w:val="00CD7E46"/>
    <w:rPr>
      <w:rFonts w:ascii="Tahoma" w:hAnsi="Tahoma"/>
      <w:sz w:val="16"/>
      <w:szCs w:val="16"/>
    </w:rPr>
  </w:style>
  <w:style w:type="character" w:customStyle="1" w:styleId="DokumentstrukturZchn">
    <w:name w:val="Dokumentstruktur Zchn"/>
    <w:link w:val="a8"/>
    <w:rsid w:val="00CD7E46"/>
    <w:rPr>
      <w:rFonts w:ascii="Tahoma" w:eastAsia="ヒラギノ角ゴ Pro W3" w:hAnsi="Tahoma" w:cs="Tahoma"/>
      <w:color w:val="000000"/>
      <w:sz w:val="16"/>
      <w:szCs w:val="16"/>
      <w:lang w:val="en-US" w:eastAsia="en-US"/>
    </w:rPr>
  </w:style>
  <w:style w:type="character" w:styleId="a9">
    <w:name w:val="annotation reference"/>
    <w:locked/>
    <w:rsid w:val="00F308E1"/>
    <w:rPr>
      <w:sz w:val="16"/>
      <w:szCs w:val="16"/>
    </w:rPr>
  </w:style>
  <w:style w:type="paragraph" w:styleId="aa">
    <w:name w:val="annotation text"/>
    <w:basedOn w:val="a"/>
    <w:link w:val="KommentartextZchn"/>
    <w:locked/>
    <w:rsid w:val="00F308E1"/>
    <w:rPr>
      <w:sz w:val="20"/>
      <w:szCs w:val="20"/>
    </w:rPr>
  </w:style>
  <w:style w:type="character" w:customStyle="1" w:styleId="KommentartextZchn">
    <w:name w:val="Kommentartext Zchn"/>
    <w:link w:val="aa"/>
    <w:rsid w:val="00F308E1"/>
    <w:rPr>
      <w:rFonts w:ascii="Lucida Grande" w:eastAsia="ヒラギノ角ゴ Pro W3" w:hAnsi="Lucida Grande"/>
      <w:color w:val="000000"/>
      <w:lang w:val="en-US" w:eastAsia="en-US"/>
    </w:rPr>
  </w:style>
  <w:style w:type="paragraph" w:styleId="ab">
    <w:name w:val="annotation subject"/>
    <w:basedOn w:val="aa"/>
    <w:next w:val="aa"/>
    <w:link w:val="KommentarthemaZchn"/>
    <w:locked/>
    <w:rsid w:val="00F308E1"/>
    <w:rPr>
      <w:b/>
      <w:bCs/>
    </w:rPr>
  </w:style>
  <w:style w:type="character" w:customStyle="1" w:styleId="KommentarthemaZchn">
    <w:name w:val="Kommentarthema Zchn"/>
    <w:link w:val="ab"/>
    <w:rsid w:val="00F308E1"/>
    <w:rPr>
      <w:rFonts w:ascii="Lucida Grande" w:eastAsia="ヒラギノ角ゴ Pro W3" w:hAnsi="Lucida Grande"/>
      <w:b/>
      <w:bCs/>
      <w:color w:val="000000"/>
      <w:lang w:val="en-US" w:eastAsia="en-US"/>
    </w:rPr>
  </w:style>
  <w:style w:type="paragraph" w:styleId="ac">
    <w:name w:val="Revision"/>
    <w:hidden/>
    <w:uiPriority w:val="99"/>
    <w:semiHidden/>
    <w:rsid w:val="00260A16"/>
    <w:rPr>
      <w:rFonts w:ascii="Lucida Grande" w:eastAsia="ヒラギノ角ゴ Pro W3" w:hAnsi="Lucida Grande"/>
      <w:color w:val="000000"/>
      <w:sz w:val="24"/>
      <w:szCs w:val="24"/>
      <w:lang w:val="en-US" w:eastAsia="en-US"/>
    </w:rPr>
  </w:style>
  <w:style w:type="paragraph" w:customStyle="1" w:styleId="desc">
    <w:name w:val="desc"/>
    <w:basedOn w:val="a"/>
    <w:rsid w:val="00F90CD1"/>
    <w:pPr>
      <w:spacing w:before="100" w:beforeAutospacing="1" w:after="100" w:afterAutospacing="1"/>
      <w:jc w:val="left"/>
    </w:pPr>
    <w:rPr>
      <w:rFonts w:ascii="Times New Roman" w:eastAsia="Times New Roman" w:hAnsi="Times New Roman"/>
      <w:color w:val="auto"/>
      <w:lang w:val="de-DE" w:eastAsia="de-DE"/>
    </w:rPr>
  </w:style>
  <w:style w:type="paragraph" w:styleId="ad">
    <w:name w:val="footer"/>
    <w:basedOn w:val="a"/>
    <w:link w:val="Char"/>
    <w:uiPriority w:val="99"/>
    <w:unhideWhenUsed/>
    <w:locked/>
    <w:rsid w:val="00FA60F3"/>
    <w:pPr>
      <w:tabs>
        <w:tab w:val="center" w:pos="4320"/>
        <w:tab w:val="right" w:pos="8640"/>
      </w:tabs>
      <w:spacing w:after="200" w:line="276" w:lineRule="auto"/>
      <w:jc w:val="left"/>
    </w:pPr>
    <w:rPr>
      <w:rFonts w:asciiTheme="minorHAnsi" w:eastAsiaTheme="minorEastAsia" w:hAnsiTheme="minorHAnsi" w:cstheme="minorBidi"/>
      <w:color w:val="auto"/>
      <w:sz w:val="22"/>
      <w:szCs w:val="22"/>
      <w:lang w:val="de-DE"/>
    </w:rPr>
  </w:style>
  <w:style w:type="character" w:customStyle="1" w:styleId="Char">
    <w:name w:val="页脚 Char"/>
    <w:basedOn w:val="a0"/>
    <w:link w:val="ad"/>
    <w:uiPriority w:val="99"/>
    <w:rsid w:val="00FA60F3"/>
    <w:rPr>
      <w:rFonts w:asciiTheme="minorHAnsi" w:eastAsiaTheme="minorEastAsia" w:hAnsiTheme="minorHAnsi" w:cstheme="minorBidi"/>
      <w:sz w:val="22"/>
      <w:szCs w:val="22"/>
      <w:lang w:eastAsia="en-US"/>
    </w:rPr>
  </w:style>
  <w:style w:type="paragraph" w:styleId="ae">
    <w:name w:val="header"/>
    <w:basedOn w:val="a"/>
    <w:link w:val="Char0"/>
    <w:locked/>
    <w:rsid w:val="00FA60F3"/>
    <w:pPr>
      <w:tabs>
        <w:tab w:val="center" w:pos="4536"/>
        <w:tab w:val="right" w:pos="9072"/>
      </w:tabs>
      <w:spacing w:after="0"/>
    </w:pPr>
  </w:style>
  <w:style w:type="character" w:customStyle="1" w:styleId="Char0">
    <w:name w:val="页眉 Char"/>
    <w:basedOn w:val="a0"/>
    <w:link w:val="ae"/>
    <w:rsid w:val="00FA60F3"/>
    <w:rPr>
      <w:rFonts w:ascii="Lucida Grande" w:eastAsia="ヒラギノ角ゴ Pro W3" w:hAnsi="Lucida Grande"/>
      <w:color w:val="000000"/>
      <w:sz w:val="24"/>
      <w:szCs w:val="24"/>
      <w:lang w:val="en-US" w:eastAsia="en-US"/>
    </w:rPr>
  </w:style>
  <w:style w:type="character" w:customStyle="1" w:styleId="highlight">
    <w:name w:val="highlight"/>
    <w:basedOn w:val="a0"/>
    <w:rsid w:val="00151103"/>
  </w:style>
  <w:style w:type="character" w:customStyle="1" w:styleId="apple-converted-space">
    <w:name w:val="apple-converted-space"/>
    <w:basedOn w:val="a0"/>
    <w:rsid w:val="00151103"/>
  </w:style>
  <w:style w:type="paragraph" w:styleId="af">
    <w:name w:val="List Paragraph"/>
    <w:basedOn w:val="a"/>
    <w:uiPriority w:val="34"/>
    <w:qFormat/>
    <w:rsid w:val="00151103"/>
    <w:pPr>
      <w:ind w:left="720"/>
      <w:contextualSpacing/>
    </w:pPr>
  </w:style>
  <w:style w:type="paragraph" w:customStyle="1" w:styleId="Figure">
    <w:name w:val="Figure"/>
    <w:basedOn w:val="2"/>
    <w:link w:val="FigureZchn"/>
    <w:uiPriority w:val="99"/>
    <w:rsid w:val="009537FA"/>
    <w:pPr>
      <w:spacing w:before="0" w:after="0" w:line="480" w:lineRule="auto"/>
      <w:jc w:val="left"/>
    </w:pPr>
    <w:rPr>
      <w:rFonts w:ascii="Times New Roman" w:hAnsi="Times New Roman"/>
      <w:i w:val="0"/>
      <w:color w:val="auto"/>
      <w:sz w:val="24"/>
      <w:szCs w:val="24"/>
      <w:lang w:val="en-GB" w:eastAsia="de-DE"/>
    </w:rPr>
  </w:style>
  <w:style w:type="character" w:customStyle="1" w:styleId="FigureZchn">
    <w:name w:val="Figure Zchn"/>
    <w:basedOn w:val="berschrift2Zchn"/>
    <w:link w:val="Figure"/>
    <w:uiPriority w:val="99"/>
    <w:locked/>
    <w:rsid w:val="009537FA"/>
    <w:rPr>
      <w:rFonts w:ascii="Cambria" w:eastAsia="Times New Roman" w:hAnsi="Cambria" w:cs="Times New Roman"/>
      <w:b/>
      <w:bCs/>
      <w:i/>
      <w:iCs/>
      <w:color w:val="00000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82121B"/>
    <w:pPr>
      <w:spacing w:after="190"/>
      <w:jc w:val="both"/>
    </w:pPr>
    <w:rPr>
      <w:rFonts w:ascii="Lucida Grande" w:eastAsia="ヒラギノ角ゴ Pro W3" w:hAnsi="Lucida Grande"/>
      <w:color w:val="000000"/>
      <w:sz w:val="24"/>
      <w:szCs w:val="24"/>
      <w:lang w:val="en-US" w:eastAsia="en-US"/>
    </w:rPr>
  </w:style>
  <w:style w:type="paragraph" w:styleId="1">
    <w:name w:val="heading 1"/>
    <w:basedOn w:val="a"/>
    <w:link w:val="berschrift1Zchn"/>
    <w:uiPriority w:val="9"/>
    <w:qFormat/>
    <w:locked/>
    <w:rsid w:val="006028BF"/>
    <w:pPr>
      <w:spacing w:before="100" w:beforeAutospacing="1" w:after="100" w:afterAutospacing="1"/>
      <w:jc w:val="left"/>
      <w:outlineLvl w:val="0"/>
    </w:pPr>
    <w:rPr>
      <w:rFonts w:ascii="Times New Roman" w:eastAsia="Times New Roman" w:hAnsi="Times New Roman"/>
      <w:b/>
      <w:bCs/>
      <w:color w:val="auto"/>
      <w:kern w:val="36"/>
      <w:sz w:val="48"/>
      <w:szCs w:val="48"/>
    </w:rPr>
  </w:style>
  <w:style w:type="paragraph" w:styleId="2">
    <w:name w:val="heading 2"/>
    <w:basedOn w:val="a"/>
    <w:next w:val="a"/>
    <w:link w:val="berschrift2Zchn"/>
    <w:semiHidden/>
    <w:unhideWhenUsed/>
    <w:qFormat/>
    <w:locked/>
    <w:rsid w:val="00BF4A7E"/>
    <w:pPr>
      <w:keepNext/>
      <w:spacing w:before="240" w:after="60"/>
      <w:outlineLvl w:val="1"/>
    </w:pPr>
    <w:rPr>
      <w:rFonts w:ascii="Cambria" w:eastAsia="Times New Roman" w:hAnsi="Cambria"/>
      <w:b/>
      <w:bCs/>
      <w:i/>
      <w:iCs/>
      <w:sz w:val="28"/>
      <w:szCs w:val="28"/>
    </w:rPr>
  </w:style>
  <w:style w:type="paragraph" w:styleId="3">
    <w:name w:val="heading 3"/>
    <w:basedOn w:val="a"/>
    <w:next w:val="a"/>
    <w:link w:val="berschrift3Zchn"/>
    <w:unhideWhenUsed/>
    <w:qFormat/>
    <w:locked/>
    <w:rsid w:val="006028BF"/>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rsid w:val="0082121B"/>
    <w:pPr>
      <w:spacing w:after="190"/>
      <w:jc w:val="both"/>
    </w:pPr>
    <w:rPr>
      <w:rFonts w:ascii="Lucida Grande" w:eastAsia="ヒラギノ角ゴ Pro W3" w:hAnsi="Lucida Grande"/>
      <w:color w:val="000000"/>
      <w:sz w:val="22"/>
      <w:lang w:val="en-US"/>
    </w:rPr>
  </w:style>
  <w:style w:type="paragraph" w:customStyle="1" w:styleId="Default">
    <w:name w:val="Default"/>
    <w:rsid w:val="0082121B"/>
    <w:rPr>
      <w:rFonts w:ascii="Lucida Grande" w:eastAsia="ヒラギノ角ゴ Pro W3" w:hAnsi="Lucida Grande"/>
      <w:color w:val="000000"/>
      <w:sz w:val="24"/>
    </w:rPr>
  </w:style>
  <w:style w:type="character" w:customStyle="1" w:styleId="berschrift1Zchn">
    <w:name w:val="Überschrift 1 Zchn"/>
    <w:link w:val="1"/>
    <w:uiPriority w:val="9"/>
    <w:rsid w:val="006028BF"/>
    <w:rPr>
      <w:b/>
      <w:bCs/>
      <w:kern w:val="36"/>
      <w:sz w:val="48"/>
      <w:szCs w:val="48"/>
    </w:rPr>
  </w:style>
  <w:style w:type="character" w:styleId="a3">
    <w:name w:val="Hyperlink"/>
    <w:uiPriority w:val="99"/>
    <w:unhideWhenUsed/>
    <w:locked/>
    <w:rsid w:val="006028BF"/>
    <w:rPr>
      <w:color w:val="0000FF"/>
      <w:u w:val="single"/>
    </w:rPr>
  </w:style>
  <w:style w:type="character" w:customStyle="1" w:styleId="berschrift3Zchn">
    <w:name w:val="Überschrift 3 Zchn"/>
    <w:link w:val="3"/>
    <w:rsid w:val="006028BF"/>
    <w:rPr>
      <w:rFonts w:ascii="Cambria" w:eastAsia="Times New Roman" w:hAnsi="Cambria" w:cs="Times New Roman"/>
      <w:b/>
      <w:bCs/>
      <w:color w:val="000000"/>
      <w:sz w:val="26"/>
      <w:szCs w:val="26"/>
      <w:lang w:val="en-US" w:eastAsia="en-US"/>
    </w:rPr>
  </w:style>
  <w:style w:type="paragraph" w:styleId="a4">
    <w:name w:val="Normal (Web)"/>
    <w:basedOn w:val="a"/>
    <w:uiPriority w:val="99"/>
    <w:unhideWhenUsed/>
    <w:locked/>
    <w:rsid w:val="006028BF"/>
    <w:pPr>
      <w:spacing w:before="100" w:beforeAutospacing="1" w:after="100" w:afterAutospacing="1"/>
      <w:jc w:val="left"/>
    </w:pPr>
    <w:rPr>
      <w:rFonts w:ascii="Times New Roman" w:eastAsia="Times New Roman" w:hAnsi="Times New Roman"/>
      <w:color w:val="auto"/>
      <w:lang w:val="de-DE" w:eastAsia="de-DE"/>
    </w:rPr>
  </w:style>
  <w:style w:type="character" w:styleId="a5">
    <w:name w:val="Emphasis"/>
    <w:uiPriority w:val="20"/>
    <w:qFormat/>
    <w:locked/>
    <w:rsid w:val="007D05BA"/>
    <w:rPr>
      <w:i/>
      <w:iCs/>
    </w:rPr>
  </w:style>
  <w:style w:type="character" w:customStyle="1" w:styleId="citation-abbreviation">
    <w:name w:val="citation-abbreviation"/>
    <w:basedOn w:val="a0"/>
    <w:rsid w:val="007D05BA"/>
  </w:style>
  <w:style w:type="character" w:customStyle="1" w:styleId="citation-publication-date">
    <w:name w:val="citation-publication-date"/>
    <w:basedOn w:val="a0"/>
    <w:rsid w:val="007D05BA"/>
  </w:style>
  <w:style w:type="character" w:customStyle="1" w:styleId="citation-volume">
    <w:name w:val="citation-volume"/>
    <w:basedOn w:val="a0"/>
    <w:rsid w:val="007D05BA"/>
  </w:style>
  <w:style w:type="character" w:customStyle="1" w:styleId="citation-flpages">
    <w:name w:val="citation-flpages"/>
    <w:basedOn w:val="a0"/>
    <w:rsid w:val="007D05BA"/>
  </w:style>
  <w:style w:type="character" w:customStyle="1" w:styleId="fm-vol-iss-date">
    <w:name w:val="fm-vol-iss-date"/>
    <w:basedOn w:val="a0"/>
    <w:rsid w:val="007D05BA"/>
  </w:style>
  <w:style w:type="character" w:customStyle="1" w:styleId="doi">
    <w:name w:val="doi"/>
    <w:basedOn w:val="a0"/>
    <w:rsid w:val="007D05BA"/>
  </w:style>
  <w:style w:type="character" w:customStyle="1" w:styleId="fm-citation-ids-label">
    <w:name w:val="fm-citation-ids-label"/>
    <w:basedOn w:val="a0"/>
    <w:rsid w:val="007D05BA"/>
  </w:style>
  <w:style w:type="character" w:styleId="a6">
    <w:name w:val="Strong"/>
    <w:uiPriority w:val="22"/>
    <w:qFormat/>
    <w:locked/>
    <w:rsid w:val="007D05BA"/>
    <w:rPr>
      <w:b/>
      <w:bCs/>
    </w:rPr>
  </w:style>
  <w:style w:type="character" w:customStyle="1" w:styleId="citation-issue">
    <w:name w:val="citation-issue"/>
    <w:basedOn w:val="a0"/>
    <w:rsid w:val="00F10C4B"/>
  </w:style>
  <w:style w:type="paragraph" w:customStyle="1" w:styleId="articlecategory">
    <w:name w:val="articlecategory"/>
    <w:basedOn w:val="a"/>
    <w:rsid w:val="002F7427"/>
    <w:pPr>
      <w:spacing w:before="100" w:beforeAutospacing="1" w:after="100" w:afterAutospacing="1"/>
      <w:jc w:val="left"/>
    </w:pPr>
    <w:rPr>
      <w:rFonts w:ascii="Times New Roman" w:eastAsia="Times New Roman" w:hAnsi="Times New Roman"/>
      <w:color w:val="auto"/>
      <w:lang w:val="de-DE" w:eastAsia="de-DE"/>
    </w:rPr>
  </w:style>
  <w:style w:type="character" w:customStyle="1" w:styleId="freeaccess">
    <w:name w:val="freeaccess"/>
    <w:basedOn w:val="a0"/>
    <w:rsid w:val="002F7427"/>
  </w:style>
  <w:style w:type="character" w:customStyle="1" w:styleId="maintitle">
    <w:name w:val="maintitle"/>
    <w:basedOn w:val="a0"/>
    <w:rsid w:val="002F7427"/>
  </w:style>
  <w:style w:type="character" w:customStyle="1" w:styleId="berschrift2Zchn">
    <w:name w:val="Überschrift 2 Zchn"/>
    <w:link w:val="2"/>
    <w:semiHidden/>
    <w:rsid w:val="00BF4A7E"/>
    <w:rPr>
      <w:rFonts w:ascii="Cambria" w:eastAsia="Times New Roman" w:hAnsi="Cambria" w:cs="Times New Roman"/>
      <w:b/>
      <w:bCs/>
      <w:i/>
      <w:iCs/>
      <w:color w:val="000000"/>
      <w:sz w:val="28"/>
      <w:szCs w:val="28"/>
      <w:lang w:val="en-US" w:eastAsia="en-US"/>
    </w:rPr>
  </w:style>
  <w:style w:type="paragraph" w:customStyle="1" w:styleId="articledetails">
    <w:name w:val="articledetails"/>
    <w:basedOn w:val="a"/>
    <w:rsid w:val="00BF4A7E"/>
    <w:pPr>
      <w:spacing w:before="100" w:beforeAutospacing="1" w:after="100" w:afterAutospacing="1"/>
      <w:jc w:val="left"/>
    </w:pPr>
    <w:rPr>
      <w:rFonts w:ascii="Times New Roman" w:eastAsia="Times New Roman" w:hAnsi="Times New Roman"/>
      <w:color w:val="auto"/>
      <w:lang w:val="de-DE" w:eastAsia="de-DE"/>
    </w:rPr>
  </w:style>
  <w:style w:type="paragraph" w:styleId="a7">
    <w:name w:val="Balloon Text"/>
    <w:basedOn w:val="a"/>
    <w:link w:val="SprechblasentextZchn"/>
    <w:locked/>
    <w:rsid w:val="008844E4"/>
    <w:pPr>
      <w:spacing w:after="0"/>
    </w:pPr>
    <w:rPr>
      <w:rFonts w:ascii="Tahoma" w:hAnsi="Tahoma"/>
      <w:sz w:val="16"/>
      <w:szCs w:val="16"/>
    </w:rPr>
  </w:style>
  <w:style w:type="character" w:customStyle="1" w:styleId="SprechblasentextZchn">
    <w:name w:val="Sprechblasentext Zchn"/>
    <w:link w:val="a7"/>
    <w:rsid w:val="008844E4"/>
    <w:rPr>
      <w:rFonts w:ascii="Tahoma" w:eastAsia="ヒラギノ角ゴ Pro W3" w:hAnsi="Tahoma" w:cs="Tahoma"/>
      <w:color w:val="000000"/>
      <w:sz w:val="16"/>
      <w:szCs w:val="16"/>
      <w:lang w:val="en-US" w:eastAsia="en-US"/>
    </w:rPr>
  </w:style>
  <w:style w:type="character" w:styleId="HTML">
    <w:name w:val="HTML Cite"/>
    <w:uiPriority w:val="99"/>
    <w:unhideWhenUsed/>
    <w:locked/>
    <w:rsid w:val="00EF3E39"/>
    <w:rPr>
      <w:i/>
      <w:iCs/>
    </w:rPr>
  </w:style>
  <w:style w:type="character" w:customStyle="1" w:styleId="slug-pub-date">
    <w:name w:val="slug-pub-date"/>
    <w:basedOn w:val="a0"/>
    <w:rsid w:val="00EF3E39"/>
  </w:style>
  <w:style w:type="character" w:customStyle="1" w:styleId="slug-vol">
    <w:name w:val="slug-vol"/>
    <w:basedOn w:val="a0"/>
    <w:rsid w:val="00EF3E39"/>
  </w:style>
  <w:style w:type="character" w:customStyle="1" w:styleId="slug-issue">
    <w:name w:val="slug-issue"/>
    <w:basedOn w:val="a0"/>
    <w:rsid w:val="00EF3E39"/>
  </w:style>
  <w:style w:type="character" w:customStyle="1" w:styleId="slug-pages">
    <w:name w:val="slug-pages"/>
    <w:basedOn w:val="a0"/>
    <w:rsid w:val="00EF3E39"/>
  </w:style>
  <w:style w:type="character" w:customStyle="1" w:styleId="person">
    <w:name w:val="person"/>
    <w:basedOn w:val="a0"/>
    <w:rsid w:val="00272A7D"/>
  </w:style>
  <w:style w:type="paragraph" w:styleId="a8">
    <w:name w:val="Document Map"/>
    <w:basedOn w:val="a"/>
    <w:link w:val="DokumentstrukturZchn"/>
    <w:locked/>
    <w:rsid w:val="00CD7E46"/>
    <w:rPr>
      <w:rFonts w:ascii="Tahoma" w:hAnsi="Tahoma"/>
      <w:sz w:val="16"/>
      <w:szCs w:val="16"/>
    </w:rPr>
  </w:style>
  <w:style w:type="character" w:customStyle="1" w:styleId="DokumentstrukturZchn">
    <w:name w:val="Dokumentstruktur Zchn"/>
    <w:link w:val="a8"/>
    <w:rsid w:val="00CD7E46"/>
    <w:rPr>
      <w:rFonts w:ascii="Tahoma" w:eastAsia="ヒラギノ角ゴ Pro W3" w:hAnsi="Tahoma" w:cs="Tahoma"/>
      <w:color w:val="000000"/>
      <w:sz w:val="16"/>
      <w:szCs w:val="16"/>
      <w:lang w:val="en-US" w:eastAsia="en-US"/>
    </w:rPr>
  </w:style>
  <w:style w:type="character" w:styleId="a9">
    <w:name w:val="annotation reference"/>
    <w:locked/>
    <w:rsid w:val="00F308E1"/>
    <w:rPr>
      <w:sz w:val="16"/>
      <w:szCs w:val="16"/>
    </w:rPr>
  </w:style>
  <w:style w:type="paragraph" w:styleId="aa">
    <w:name w:val="annotation text"/>
    <w:basedOn w:val="a"/>
    <w:link w:val="KommentartextZchn"/>
    <w:locked/>
    <w:rsid w:val="00F308E1"/>
    <w:rPr>
      <w:sz w:val="20"/>
      <w:szCs w:val="20"/>
    </w:rPr>
  </w:style>
  <w:style w:type="character" w:customStyle="1" w:styleId="KommentartextZchn">
    <w:name w:val="Kommentartext Zchn"/>
    <w:link w:val="aa"/>
    <w:rsid w:val="00F308E1"/>
    <w:rPr>
      <w:rFonts w:ascii="Lucida Grande" w:eastAsia="ヒラギノ角ゴ Pro W3" w:hAnsi="Lucida Grande"/>
      <w:color w:val="000000"/>
      <w:lang w:val="en-US" w:eastAsia="en-US"/>
    </w:rPr>
  </w:style>
  <w:style w:type="paragraph" w:styleId="ab">
    <w:name w:val="annotation subject"/>
    <w:basedOn w:val="aa"/>
    <w:next w:val="aa"/>
    <w:link w:val="KommentarthemaZchn"/>
    <w:locked/>
    <w:rsid w:val="00F308E1"/>
    <w:rPr>
      <w:b/>
      <w:bCs/>
    </w:rPr>
  </w:style>
  <w:style w:type="character" w:customStyle="1" w:styleId="KommentarthemaZchn">
    <w:name w:val="Kommentarthema Zchn"/>
    <w:link w:val="ab"/>
    <w:rsid w:val="00F308E1"/>
    <w:rPr>
      <w:rFonts w:ascii="Lucida Grande" w:eastAsia="ヒラギノ角ゴ Pro W3" w:hAnsi="Lucida Grande"/>
      <w:b/>
      <w:bCs/>
      <w:color w:val="000000"/>
      <w:lang w:val="en-US" w:eastAsia="en-US"/>
    </w:rPr>
  </w:style>
  <w:style w:type="paragraph" w:styleId="ac">
    <w:name w:val="Revision"/>
    <w:hidden/>
    <w:uiPriority w:val="99"/>
    <w:semiHidden/>
    <w:rsid w:val="00260A16"/>
    <w:rPr>
      <w:rFonts w:ascii="Lucida Grande" w:eastAsia="ヒラギノ角ゴ Pro W3" w:hAnsi="Lucida Grande"/>
      <w:color w:val="000000"/>
      <w:sz w:val="24"/>
      <w:szCs w:val="24"/>
      <w:lang w:val="en-US" w:eastAsia="en-US"/>
    </w:rPr>
  </w:style>
  <w:style w:type="paragraph" w:customStyle="1" w:styleId="desc">
    <w:name w:val="desc"/>
    <w:basedOn w:val="a"/>
    <w:rsid w:val="00F90CD1"/>
    <w:pPr>
      <w:spacing w:before="100" w:beforeAutospacing="1" w:after="100" w:afterAutospacing="1"/>
      <w:jc w:val="left"/>
    </w:pPr>
    <w:rPr>
      <w:rFonts w:ascii="Times New Roman" w:eastAsia="Times New Roman" w:hAnsi="Times New Roman"/>
      <w:color w:val="auto"/>
      <w:lang w:val="de-DE" w:eastAsia="de-DE"/>
    </w:rPr>
  </w:style>
  <w:style w:type="paragraph" w:styleId="ad">
    <w:name w:val="footer"/>
    <w:basedOn w:val="a"/>
    <w:link w:val="Char"/>
    <w:uiPriority w:val="99"/>
    <w:unhideWhenUsed/>
    <w:locked/>
    <w:rsid w:val="00FA60F3"/>
    <w:pPr>
      <w:tabs>
        <w:tab w:val="center" w:pos="4320"/>
        <w:tab w:val="right" w:pos="8640"/>
      </w:tabs>
      <w:spacing w:after="200" w:line="276" w:lineRule="auto"/>
      <w:jc w:val="left"/>
    </w:pPr>
    <w:rPr>
      <w:rFonts w:asciiTheme="minorHAnsi" w:eastAsiaTheme="minorEastAsia" w:hAnsiTheme="minorHAnsi" w:cstheme="minorBidi"/>
      <w:color w:val="auto"/>
      <w:sz w:val="22"/>
      <w:szCs w:val="22"/>
      <w:lang w:val="de-DE"/>
    </w:rPr>
  </w:style>
  <w:style w:type="character" w:customStyle="1" w:styleId="Char">
    <w:name w:val="页脚 Char"/>
    <w:basedOn w:val="a0"/>
    <w:link w:val="ad"/>
    <w:uiPriority w:val="99"/>
    <w:rsid w:val="00FA60F3"/>
    <w:rPr>
      <w:rFonts w:asciiTheme="minorHAnsi" w:eastAsiaTheme="minorEastAsia" w:hAnsiTheme="minorHAnsi" w:cstheme="minorBidi"/>
      <w:sz w:val="22"/>
      <w:szCs w:val="22"/>
      <w:lang w:eastAsia="en-US"/>
    </w:rPr>
  </w:style>
  <w:style w:type="paragraph" w:styleId="ae">
    <w:name w:val="header"/>
    <w:basedOn w:val="a"/>
    <w:link w:val="Char0"/>
    <w:locked/>
    <w:rsid w:val="00FA60F3"/>
    <w:pPr>
      <w:tabs>
        <w:tab w:val="center" w:pos="4536"/>
        <w:tab w:val="right" w:pos="9072"/>
      </w:tabs>
      <w:spacing w:after="0"/>
    </w:pPr>
  </w:style>
  <w:style w:type="character" w:customStyle="1" w:styleId="Char0">
    <w:name w:val="页眉 Char"/>
    <w:basedOn w:val="a0"/>
    <w:link w:val="ae"/>
    <w:rsid w:val="00FA60F3"/>
    <w:rPr>
      <w:rFonts w:ascii="Lucida Grande" w:eastAsia="ヒラギノ角ゴ Pro W3" w:hAnsi="Lucida Grande"/>
      <w:color w:val="000000"/>
      <w:sz w:val="24"/>
      <w:szCs w:val="24"/>
      <w:lang w:val="en-US" w:eastAsia="en-US"/>
    </w:rPr>
  </w:style>
  <w:style w:type="character" w:customStyle="1" w:styleId="highlight">
    <w:name w:val="highlight"/>
    <w:basedOn w:val="a0"/>
    <w:rsid w:val="00151103"/>
  </w:style>
  <w:style w:type="character" w:customStyle="1" w:styleId="apple-converted-space">
    <w:name w:val="apple-converted-space"/>
    <w:basedOn w:val="a0"/>
    <w:rsid w:val="00151103"/>
  </w:style>
  <w:style w:type="paragraph" w:styleId="af">
    <w:name w:val="List Paragraph"/>
    <w:basedOn w:val="a"/>
    <w:uiPriority w:val="34"/>
    <w:qFormat/>
    <w:rsid w:val="00151103"/>
    <w:pPr>
      <w:ind w:left="720"/>
      <w:contextualSpacing/>
    </w:pPr>
  </w:style>
  <w:style w:type="paragraph" w:customStyle="1" w:styleId="Figure">
    <w:name w:val="Figure"/>
    <w:basedOn w:val="2"/>
    <w:link w:val="FigureZchn"/>
    <w:uiPriority w:val="99"/>
    <w:rsid w:val="009537FA"/>
    <w:pPr>
      <w:spacing w:before="0" w:after="0" w:line="480" w:lineRule="auto"/>
      <w:jc w:val="left"/>
    </w:pPr>
    <w:rPr>
      <w:rFonts w:ascii="Times New Roman" w:hAnsi="Times New Roman"/>
      <w:i w:val="0"/>
      <w:color w:val="auto"/>
      <w:sz w:val="24"/>
      <w:szCs w:val="24"/>
      <w:lang w:val="en-GB" w:eastAsia="de-DE"/>
    </w:rPr>
  </w:style>
  <w:style w:type="character" w:customStyle="1" w:styleId="FigureZchn">
    <w:name w:val="Figure Zchn"/>
    <w:basedOn w:val="berschrift2Zchn"/>
    <w:link w:val="Figure"/>
    <w:uiPriority w:val="99"/>
    <w:locked/>
    <w:rsid w:val="009537FA"/>
    <w:rPr>
      <w:rFonts w:ascii="Cambria" w:eastAsia="Times New Roman" w:hAnsi="Cambria" w:cs="Times New Roman"/>
      <w:b/>
      <w:bCs/>
      <w:i/>
      <w:iCs/>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1538">
      <w:bodyDiv w:val="1"/>
      <w:marLeft w:val="0"/>
      <w:marRight w:val="0"/>
      <w:marTop w:val="0"/>
      <w:marBottom w:val="0"/>
      <w:divBdr>
        <w:top w:val="none" w:sz="0" w:space="0" w:color="auto"/>
        <w:left w:val="none" w:sz="0" w:space="0" w:color="auto"/>
        <w:bottom w:val="none" w:sz="0" w:space="0" w:color="auto"/>
        <w:right w:val="none" w:sz="0" w:space="0" w:color="auto"/>
      </w:divBdr>
    </w:div>
    <w:div w:id="94716085">
      <w:bodyDiv w:val="1"/>
      <w:marLeft w:val="0"/>
      <w:marRight w:val="0"/>
      <w:marTop w:val="0"/>
      <w:marBottom w:val="0"/>
      <w:divBdr>
        <w:top w:val="none" w:sz="0" w:space="0" w:color="auto"/>
        <w:left w:val="none" w:sz="0" w:space="0" w:color="auto"/>
        <w:bottom w:val="none" w:sz="0" w:space="0" w:color="auto"/>
        <w:right w:val="none" w:sz="0" w:space="0" w:color="auto"/>
      </w:divBdr>
    </w:div>
    <w:div w:id="109131225">
      <w:bodyDiv w:val="1"/>
      <w:marLeft w:val="0"/>
      <w:marRight w:val="0"/>
      <w:marTop w:val="0"/>
      <w:marBottom w:val="0"/>
      <w:divBdr>
        <w:top w:val="none" w:sz="0" w:space="0" w:color="auto"/>
        <w:left w:val="none" w:sz="0" w:space="0" w:color="auto"/>
        <w:bottom w:val="none" w:sz="0" w:space="0" w:color="auto"/>
        <w:right w:val="none" w:sz="0" w:space="0" w:color="auto"/>
      </w:divBdr>
    </w:div>
    <w:div w:id="110783120">
      <w:bodyDiv w:val="1"/>
      <w:marLeft w:val="0"/>
      <w:marRight w:val="0"/>
      <w:marTop w:val="0"/>
      <w:marBottom w:val="0"/>
      <w:divBdr>
        <w:top w:val="none" w:sz="0" w:space="0" w:color="auto"/>
        <w:left w:val="none" w:sz="0" w:space="0" w:color="auto"/>
        <w:bottom w:val="none" w:sz="0" w:space="0" w:color="auto"/>
        <w:right w:val="none" w:sz="0" w:space="0" w:color="auto"/>
      </w:divBdr>
    </w:div>
    <w:div w:id="127744438">
      <w:bodyDiv w:val="1"/>
      <w:marLeft w:val="0"/>
      <w:marRight w:val="0"/>
      <w:marTop w:val="0"/>
      <w:marBottom w:val="0"/>
      <w:divBdr>
        <w:top w:val="none" w:sz="0" w:space="0" w:color="auto"/>
        <w:left w:val="none" w:sz="0" w:space="0" w:color="auto"/>
        <w:bottom w:val="none" w:sz="0" w:space="0" w:color="auto"/>
        <w:right w:val="none" w:sz="0" w:space="0" w:color="auto"/>
      </w:divBdr>
    </w:div>
    <w:div w:id="152306683">
      <w:bodyDiv w:val="1"/>
      <w:marLeft w:val="0"/>
      <w:marRight w:val="0"/>
      <w:marTop w:val="0"/>
      <w:marBottom w:val="0"/>
      <w:divBdr>
        <w:top w:val="none" w:sz="0" w:space="0" w:color="auto"/>
        <w:left w:val="none" w:sz="0" w:space="0" w:color="auto"/>
        <w:bottom w:val="none" w:sz="0" w:space="0" w:color="auto"/>
        <w:right w:val="none" w:sz="0" w:space="0" w:color="auto"/>
      </w:divBdr>
      <w:divsChild>
        <w:div w:id="223564152">
          <w:marLeft w:val="0"/>
          <w:marRight w:val="0"/>
          <w:marTop w:val="0"/>
          <w:marBottom w:val="0"/>
          <w:divBdr>
            <w:top w:val="none" w:sz="0" w:space="0" w:color="auto"/>
            <w:left w:val="none" w:sz="0" w:space="0" w:color="auto"/>
            <w:bottom w:val="none" w:sz="0" w:space="0" w:color="auto"/>
            <w:right w:val="none" w:sz="0" w:space="0" w:color="auto"/>
          </w:divBdr>
        </w:div>
        <w:div w:id="1299070924">
          <w:marLeft w:val="0"/>
          <w:marRight w:val="0"/>
          <w:marTop w:val="0"/>
          <w:marBottom w:val="0"/>
          <w:divBdr>
            <w:top w:val="none" w:sz="0" w:space="0" w:color="auto"/>
            <w:left w:val="none" w:sz="0" w:space="0" w:color="auto"/>
            <w:bottom w:val="none" w:sz="0" w:space="0" w:color="auto"/>
            <w:right w:val="none" w:sz="0" w:space="0" w:color="auto"/>
          </w:divBdr>
        </w:div>
        <w:div w:id="1472288477">
          <w:marLeft w:val="0"/>
          <w:marRight w:val="0"/>
          <w:marTop w:val="0"/>
          <w:marBottom w:val="0"/>
          <w:divBdr>
            <w:top w:val="none" w:sz="0" w:space="0" w:color="auto"/>
            <w:left w:val="none" w:sz="0" w:space="0" w:color="auto"/>
            <w:bottom w:val="none" w:sz="0" w:space="0" w:color="auto"/>
            <w:right w:val="none" w:sz="0" w:space="0" w:color="auto"/>
          </w:divBdr>
        </w:div>
        <w:div w:id="1975869495">
          <w:marLeft w:val="0"/>
          <w:marRight w:val="0"/>
          <w:marTop w:val="0"/>
          <w:marBottom w:val="0"/>
          <w:divBdr>
            <w:top w:val="none" w:sz="0" w:space="0" w:color="auto"/>
            <w:left w:val="none" w:sz="0" w:space="0" w:color="auto"/>
            <w:bottom w:val="none" w:sz="0" w:space="0" w:color="auto"/>
            <w:right w:val="none" w:sz="0" w:space="0" w:color="auto"/>
          </w:divBdr>
        </w:div>
      </w:divsChild>
    </w:div>
    <w:div w:id="157619200">
      <w:bodyDiv w:val="1"/>
      <w:marLeft w:val="0"/>
      <w:marRight w:val="0"/>
      <w:marTop w:val="0"/>
      <w:marBottom w:val="0"/>
      <w:divBdr>
        <w:top w:val="none" w:sz="0" w:space="0" w:color="auto"/>
        <w:left w:val="none" w:sz="0" w:space="0" w:color="auto"/>
        <w:bottom w:val="none" w:sz="0" w:space="0" w:color="auto"/>
        <w:right w:val="none" w:sz="0" w:space="0" w:color="auto"/>
      </w:divBdr>
    </w:div>
    <w:div w:id="224344363">
      <w:bodyDiv w:val="1"/>
      <w:marLeft w:val="0"/>
      <w:marRight w:val="0"/>
      <w:marTop w:val="0"/>
      <w:marBottom w:val="0"/>
      <w:divBdr>
        <w:top w:val="none" w:sz="0" w:space="0" w:color="auto"/>
        <w:left w:val="none" w:sz="0" w:space="0" w:color="auto"/>
        <w:bottom w:val="none" w:sz="0" w:space="0" w:color="auto"/>
        <w:right w:val="none" w:sz="0" w:space="0" w:color="auto"/>
      </w:divBdr>
    </w:div>
    <w:div w:id="227888989">
      <w:bodyDiv w:val="1"/>
      <w:marLeft w:val="0"/>
      <w:marRight w:val="0"/>
      <w:marTop w:val="0"/>
      <w:marBottom w:val="0"/>
      <w:divBdr>
        <w:top w:val="none" w:sz="0" w:space="0" w:color="auto"/>
        <w:left w:val="none" w:sz="0" w:space="0" w:color="auto"/>
        <w:bottom w:val="none" w:sz="0" w:space="0" w:color="auto"/>
        <w:right w:val="none" w:sz="0" w:space="0" w:color="auto"/>
      </w:divBdr>
    </w:div>
    <w:div w:id="237833178">
      <w:bodyDiv w:val="1"/>
      <w:marLeft w:val="0"/>
      <w:marRight w:val="0"/>
      <w:marTop w:val="0"/>
      <w:marBottom w:val="0"/>
      <w:divBdr>
        <w:top w:val="none" w:sz="0" w:space="0" w:color="auto"/>
        <w:left w:val="none" w:sz="0" w:space="0" w:color="auto"/>
        <w:bottom w:val="none" w:sz="0" w:space="0" w:color="auto"/>
        <w:right w:val="none" w:sz="0" w:space="0" w:color="auto"/>
      </w:divBdr>
    </w:div>
    <w:div w:id="241063659">
      <w:bodyDiv w:val="1"/>
      <w:marLeft w:val="0"/>
      <w:marRight w:val="0"/>
      <w:marTop w:val="0"/>
      <w:marBottom w:val="0"/>
      <w:divBdr>
        <w:top w:val="none" w:sz="0" w:space="0" w:color="auto"/>
        <w:left w:val="none" w:sz="0" w:space="0" w:color="auto"/>
        <w:bottom w:val="none" w:sz="0" w:space="0" w:color="auto"/>
        <w:right w:val="none" w:sz="0" w:space="0" w:color="auto"/>
      </w:divBdr>
    </w:div>
    <w:div w:id="268123871">
      <w:bodyDiv w:val="1"/>
      <w:marLeft w:val="0"/>
      <w:marRight w:val="0"/>
      <w:marTop w:val="0"/>
      <w:marBottom w:val="0"/>
      <w:divBdr>
        <w:top w:val="none" w:sz="0" w:space="0" w:color="auto"/>
        <w:left w:val="none" w:sz="0" w:space="0" w:color="auto"/>
        <w:bottom w:val="none" w:sz="0" w:space="0" w:color="auto"/>
        <w:right w:val="none" w:sz="0" w:space="0" w:color="auto"/>
      </w:divBdr>
      <w:divsChild>
        <w:div w:id="907762651">
          <w:marLeft w:val="0"/>
          <w:marRight w:val="0"/>
          <w:marTop w:val="0"/>
          <w:marBottom w:val="0"/>
          <w:divBdr>
            <w:top w:val="none" w:sz="0" w:space="0" w:color="auto"/>
            <w:left w:val="none" w:sz="0" w:space="0" w:color="auto"/>
            <w:bottom w:val="none" w:sz="0" w:space="0" w:color="auto"/>
            <w:right w:val="none" w:sz="0" w:space="0" w:color="auto"/>
          </w:divBdr>
          <w:divsChild>
            <w:div w:id="1042175861">
              <w:marLeft w:val="0"/>
              <w:marRight w:val="0"/>
              <w:marTop w:val="0"/>
              <w:marBottom w:val="0"/>
              <w:divBdr>
                <w:top w:val="none" w:sz="0" w:space="0" w:color="auto"/>
                <w:left w:val="none" w:sz="0" w:space="0" w:color="auto"/>
                <w:bottom w:val="none" w:sz="0" w:space="0" w:color="auto"/>
                <w:right w:val="none" w:sz="0" w:space="0" w:color="auto"/>
              </w:divBdr>
              <w:divsChild>
                <w:div w:id="24866839">
                  <w:marLeft w:val="0"/>
                  <w:marRight w:val="0"/>
                  <w:marTop w:val="0"/>
                  <w:marBottom w:val="0"/>
                  <w:divBdr>
                    <w:top w:val="none" w:sz="0" w:space="0" w:color="auto"/>
                    <w:left w:val="none" w:sz="0" w:space="0" w:color="auto"/>
                    <w:bottom w:val="none" w:sz="0" w:space="0" w:color="auto"/>
                    <w:right w:val="none" w:sz="0" w:space="0" w:color="auto"/>
                  </w:divBdr>
                  <w:divsChild>
                    <w:div w:id="417484205">
                      <w:marLeft w:val="0"/>
                      <w:marRight w:val="0"/>
                      <w:marTop w:val="0"/>
                      <w:marBottom w:val="0"/>
                      <w:divBdr>
                        <w:top w:val="none" w:sz="0" w:space="0" w:color="auto"/>
                        <w:left w:val="none" w:sz="0" w:space="0" w:color="auto"/>
                        <w:bottom w:val="none" w:sz="0" w:space="0" w:color="auto"/>
                        <w:right w:val="none" w:sz="0" w:space="0" w:color="auto"/>
                      </w:divBdr>
                      <w:divsChild>
                        <w:div w:id="871456295">
                          <w:marLeft w:val="0"/>
                          <w:marRight w:val="0"/>
                          <w:marTop w:val="0"/>
                          <w:marBottom w:val="0"/>
                          <w:divBdr>
                            <w:top w:val="none" w:sz="0" w:space="0" w:color="auto"/>
                            <w:left w:val="none" w:sz="0" w:space="0" w:color="auto"/>
                            <w:bottom w:val="none" w:sz="0" w:space="0" w:color="auto"/>
                            <w:right w:val="none" w:sz="0" w:space="0" w:color="auto"/>
                          </w:divBdr>
                          <w:divsChild>
                            <w:div w:id="496116139">
                              <w:marLeft w:val="0"/>
                              <w:marRight w:val="0"/>
                              <w:marTop w:val="0"/>
                              <w:marBottom w:val="0"/>
                              <w:divBdr>
                                <w:top w:val="none" w:sz="0" w:space="0" w:color="auto"/>
                                <w:left w:val="none" w:sz="0" w:space="0" w:color="auto"/>
                                <w:bottom w:val="none" w:sz="0" w:space="0" w:color="auto"/>
                                <w:right w:val="none" w:sz="0" w:space="0" w:color="auto"/>
                              </w:divBdr>
                              <w:divsChild>
                                <w:div w:id="1299653865">
                                  <w:marLeft w:val="0"/>
                                  <w:marRight w:val="0"/>
                                  <w:marTop w:val="0"/>
                                  <w:marBottom w:val="0"/>
                                  <w:divBdr>
                                    <w:top w:val="none" w:sz="0" w:space="0" w:color="auto"/>
                                    <w:left w:val="none" w:sz="0" w:space="0" w:color="auto"/>
                                    <w:bottom w:val="none" w:sz="0" w:space="0" w:color="auto"/>
                                    <w:right w:val="none" w:sz="0" w:space="0" w:color="auto"/>
                                  </w:divBdr>
                                  <w:divsChild>
                                    <w:div w:id="923491660">
                                      <w:marLeft w:val="0"/>
                                      <w:marRight w:val="0"/>
                                      <w:marTop w:val="0"/>
                                      <w:marBottom w:val="0"/>
                                      <w:divBdr>
                                        <w:top w:val="none" w:sz="0" w:space="0" w:color="auto"/>
                                        <w:left w:val="none" w:sz="0" w:space="0" w:color="auto"/>
                                        <w:bottom w:val="none" w:sz="0" w:space="0" w:color="auto"/>
                                        <w:right w:val="none" w:sz="0" w:space="0" w:color="auto"/>
                                      </w:divBdr>
                                      <w:divsChild>
                                        <w:div w:id="20051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238937">
      <w:bodyDiv w:val="1"/>
      <w:marLeft w:val="0"/>
      <w:marRight w:val="0"/>
      <w:marTop w:val="0"/>
      <w:marBottom w:val="0"/>
      <w:divBdr>
        <w:top w:val="none" w:sz="0" w:space="0" w:color="auto"/>
        <w:left w:val="none" w:sz="0" w:space="0" w:color="auto"/>
        <w:bottom w:val="none" w:sz="0" w:space="0" w:color="auto"/>
        <w:right w:val="none" w:sz="0" w:space="0" w:color="auto"/>
      </w:divBdr>
    </w:div>
    <w:div w:id="314067817">
      <w:bodyDiv w:val="1"/>
      <w:marLeft w:val="0"/>
      <w:marRight w:val="0"/>
      <w:marTop w:val="0"/>
      <w:marBottom w:val="0"/>
      <w:divBdr>
        <w:top w:val="none" w:sz="0" w:space="0" w:color="auto"/>
        <w:left w:val="none" w:sz="0" w:space="0" w:color="auto"/>
        <w:bottom w:val="none" w:sz="0" w:space="0" w:color="auto"/>
        <w:right w:val="none" w:sz="0" w:space="0" w:color="auto"/>
      </w:divBdr>
    </w:div>
    <w:div w:id="362364793">
      <w:bodyDiv w:val="1"/>
      <w:marLeft w:val="0"/>
      <w:marRight w:val="0"/>
      <w:marTop w:val="0"/>
      <w:marBottom w:val="0"/>
      <w:divBdr>
        <w:top w:val="none" w:sz="0" w:space="0" w:color="auto"/>
        <w:left w:val="none" w:sz="0" w:space="0" w:color="auto"/>
        <w:bottom w:val="none" w:sz="0" w:space="0" w:color="auto"/>
        <w:right w:val="none" w:sz="0" w:space="0" w:color="auto"/>
      </w:divBdr>
    </w:div>
    <w:div w:id="506336385">
      <w:bodyDiv w:val="1"/>
      <w:marLeft w:val="0"/>
      <w:marRight w:val="0"/>
      <w:marTop w:val="0"/>
      <w:marBottom w:val="0"/>
      <w:divBdr>
        <w:top w:val="none" w:sz="0" w:space="0" w:color="auto"/>
        <w:left w:val="none" w:sz="0" w:space="0" w:color="auto"/>
        <w:bottom w:val="none" w:sz="0" w:space="0" w:color="auto"/>
        <w:right w:val="none" w:sz="0" w:space="0" w:color="auto"/>
      </w:divBdr>
      <w:divsChild>
        <w:div w:id="1033072816">
          <w:marLeft w:val="0"/>
          <w:marRight w:val="0"/>
          <w:marTop w:val="0"/>
          <w:marBottom w:val="0"/>
          <w:divBdr>
            <w:top w:val="none" w:sz="0" w:space="0" w:color="auto"/>
            <w:left w:val="none" w:sz="0" w:space="0" w:color="auto"/>
            <w:bottom w:val="none" w:sz="0" w:space="0" w:color="auto"/>
            <w:right w:val="none" w:sz="0" w:space="0" w:color="auto"/>
          </w:divBdr>
        </w:div>
        <w:div w:id="1270158538">
          <w:marLeft w:val="0"/>
          <w:marRight w:val="0"/>
          <w:marTop w:val="0"/>
          <w:marBottom w:val="0"/>
          <w:divBdr>
            <w:top w:val="none" w:sz="0" w:space="0" w:color="auto"/>
            <w:left w:val="none" w:sz="0" w:space="0" w:color="auto"/>
            <w:bottom w:val="none" w:sz="0" w:space="0" w:color="auto"/>
            <w:right w:val="none" w:sz="0" w:space="0" w:color="auto"/>
          </w:divBdr>
        </w:div>
      </w:divsChild>
    </w:div>
    <w:div w:id="576941384">
      <w:bodyDiv w:val="1"/>
      <w:marLeft w:val="0"/>
      <w:marRight w:val="0"/>
      <w:marTop w:val="0"/>
      <w:marBottom w:val="0"/>
      <w:divBdr>
        <w:top w:val="none" w:sz="0" w:space="0" w:color="auto"/>
        <w:left w:val="none" w:sz="0" w:space="0" w:color="auto"/>
        <w:bottom w:val="none" w:sz="0" w:space="0" w:color="auto"/>
        <w:right w:val="none" w:sz="0" w:space="0" w:color="auto"/>
      </w:divBdr>
      <w:divsChild>
        <w:div w:id="56168076">
          <w:marLeft w:val="0"/>
          <w:marRight w:val="0"/>
          <w:marTop w:val="0"/>
          <w:marBottom w:val="0"/>
          <w:divBdr>
            <w:top w:val="none" w:sz="0" w:space="0" w:color="auto"/>
            <w:left w:val="none" w:sz="0" w:space="0" w:color="auto"/>
            <w:bottom w:val="none" w:sz="0" w:space="0" w:color="auto"/>
            <w:right w:val="none" w:sz="0" w:space="0" w:color="auto"/>
          </w:divBdr>
        </w:div>
        <w:div w:id="438109185">
          <w:marLeft w:val="0"/>
          <w:marRight w:val="0"/>
          <w:marTop w:val="0"/>
          <w:marBottom w:val="0"/>
          <w:divBdr>
            <w:top w:val="none" w:sz="0" w:space="0" w:color="auto"/>
            <w:left w:val="none" w:sz="0" w:space="0" w:color="auto"/>
            <w:bottom w:val="none" w:sz="0" w:space="0" w:color="auto"/>
            <w:right w:val="none" w:sz="0" w:space="0" w:color="auto"/>
          </w:divBdr>
        </w:div>
      </w:divsChild>
    </w:div>
    <w:div w:id="606887117">
      <w:bodyDiv w:val="1"/>
      <w:marLeft w:val="0"/>
      <w:marRight w:val="0"/>
      <w:marTop w:val="0"/>
      <w:marBottom w:val="0"/>
      <w:divBdr>
        <w:top w:val="none" w:sz="0" w:space="0" w:color="auto"/>
        <w:left w:val="none" w:sz="0" w:space="0" w:color="auto"/>
        <w:bottom w:val="none" w:sz="0" w:space="0" w:color="auto"/>
        <w:right w:val="none" w:sz="0" w:space="0" w:color="auto"/>
      </w:divBdr>
    </w:div>
    <w:div w:id="740520755">
      <w:bodyDiv w:val="1"/>
      <w:marLeft w:val="0"/>
      <w:marRight w:val="0"/>
      <w:marTop w:val="0"/>
      <w:marBottom w:val="0"/>
      <w:divBdr>
        <w:top w:val="none" w:sz="0" w:space="0" w:color="auto"/>
        <w:left w:val="none" w:sz="0" w:space="0" w:color="auto"/>
        <w:bottom w:val="none" w:sz="0" w:space="0" w:color="auto"/>
        <w:right w:val="none" w:sz="0" w:space="0" w:color="auto"/>
      </w:divBdr>
    </w:div>
    <w:div w:id="746659040">
      <w:bodyDiv w:val="1"/>
      <w:marLeft w:val="0"/>
      <w:marRight w:val="0"/>
      <w:marTop w:val="0"/>
      <w:marBottom w:val="0"/>
      <w:divBdr>
        <w:top w:val="none" w:sz="0" w:space="0" w:color="auto"/>
        <w:left w:val="none" w:sz="0" w:space="0" w:color="auto"/>
        <w:bottom w:val="none" w:sz="0" w:space="0" w:color="auto"/>
        <w:right w:val="none" w:sz="0" w:space="0" w:color="auto"/>
      </w:divBdr>
    </w:div>
    <w:div w:id="756485655">
      <w:bodyDiv w:val="1"/>
      <w:marLeft w:val="0"/>
      <w:marRight w:val="0"/>
      <w:marTop w:val="0"/>
      <w:marBottom w:val="0"/>
      <w:divBdr>
        <w:top w:val="none" w:sz="0" w:space="0" w:color="auto"/>
        <w:left w:val="none" w:sz="0" w:space="0" w:color="auto"/>
        <w:bottom w:val="none" w:sz="0" w:space="0" w:color="auto"/>
        <w:right w:val="none" w:sz="0" w:space="0" w:color="auto"/>
      </w:divBdr>
    </w:div>
    <w:div w:id="782191396">
      <w:bodyDiv w:val="1"/>
      <w:marLeft w:val="0"/>
      <w:marRight w:val="0"/>
      <w:marTop w:val="0"/>
      <w:marBottom w:val="0"/>
      <w:divBdr>
        <w:top w:val="none" w:sz="0" w:space="0" w:color="auto"/>
        <w:left w:val="none" w:sz="0" w:space="0" w:color="auto"/>
        <w:bottom w:val="none" w:sz="0" w:space="0" w:color="auto"/>
        <w:right w:val="none" w:sz="0" w:space="0" w:color="auto"/>
      </w:divBdr>
    </w:div>
    <w:div w:id="822743392">
      <w:bodyDiv w:val="1"/>
      <w:marLeft w:val="0"/>
      <w:marRight w:val="0"/>
      <w:marTop w:val="0"/>
      <w:marBottom w:val="0"/>
      <w:divBdr>
        <w:top w:val="none" w:sz="0" w:space="0" w:color="auto"/>
        <w:left w:val="none" w:sz="0" w:space="0" w:color="auto"/>
        <w:bottom w:val="none" w:sz="0" w:space="0" w:color="auto"/>
        <w:right w:val="none" w:sz="0" w:space="0" w:color="auto"/>
      </w:divBdr>
    </w:div>
    <w:div w:id="860166630">
      <w:bodyDiv w:val="1"/>
      <w:marLeft w:val="0"/>
      <w:marRight w:val="0"/>
      <w:marTop w:val="0"/>
      <w:marBottom w:val="0"/>
      <w:divBdr>
        <w:top w:val="none" w:sz="0" w:space="0" w:color="auto"/>
        <w:left w:val="none" w:sz="0" w:space="0" w:color="auto"/>
        <w:bottom w:val="none" w:sz="0" w:space="0" w:color="auto"/>
        <w:right w:val="none" w:sz="0" w:space="0" w:color="auto"/>
      </w:divBdr>
      <w:divsChild>
        <w:div w:id="1580289448">
          <w:marLeft w:val="0"/>
          <w:marRight w:val="0"/>
          <w:marTop w:val="0"/>
          <w:marBottom w:val="0"/>
          <w:divBdr>
            <w:top w:val="none" w:sz="0" w:space="0" w:color="auto"/>
            <w:left w:val="none" w:sz="0" w:space="0" w:color="auto"/>
            <w:bottom w:val="none" w:sz="0" w:space="0" w:color="auto"/>
            <w:right w:val="none" w:sz="0" w:space="0" w:color="auto"/>
          </w:divBdr>
          <w:divsChild>
            <w:div w:id="123157264">
              <w:marLeft w:val="0"/>
              <w:marRight w:val="0"/>
              <w:marTop w:val="0"/>
              <w:marBottom w:val="0"/>
              <w:divBdr>
                <w:top w:val="none" w:sz="0" w:space="0" w:color="auto"/>
                <w:left w:val="none" w:sz="0" w:space="0" w:color="auto"/>
                <w:bottom w:val="none" w:sz="0" w:space="0" w:color="auto"/>
                <w:right w:val="none" w:sz="0" w:space="0" w:color="auto"/>
              </w:divBdr>
              <w:divsChild>
                <w:div w:id="1078747143">
                  <w:marLeft w:val="0"/>
                  <w:marRight w:val="0"/>
                  <w:marTop w:val="0"/>
                  <w:marBottom w:val="0"/>
                  <w:divBdr>
                    <w:top w:val="none" w:sz="0" w:space="0" w:color="auto"/>
                    <w:left w:val="none" w:sz="0" w:space="0" w:color="auto"/>
                    <w:bottom w:val="none" w:sz="0" w:space="0" w:color="auto"/>
                    <w:right w:val="none" w:sz="0" w:space="0" w:color="auto"/>
                  </w:divBdr>
                  <w:divsChild>
                    <w:div w:id="1468936464">
                      <w:marLeft w:val="0"/>
                      <w:marRight w:val="0"/>
                      <w:marTop w:val="0"/>
                      <w:marBottom w:val="0"/>
                      <w:divBdr>
                        <w:top w:val="none" w:sz="0" w:space="0" w:color="auto"/>
                        <w:left w:val="none" w:sz="0" w:space="0" w:color="auto"/>
                        <w:bottom w:val="none" w:sz="0" w:space="0" w:color="auto"/>
                        <w:right w:val="none" w:sz="0" w:space="0" w:color="auto"/>
                      </w:divBdr>
                      <w:divsChild>
                        <w:div w:id="126047160">
                          <w:marLeft w:val="0"/>
                          <w:marRight w:val="0"/>
                          <w:marTop w:val="0"/>
                          <w:marBottom w:val="0"/>
                          <w:divBdr>
                            <w:top w:val="none" w:sz="0" w:space="0" w:color="auto"/>
                            <w:left w:val="none" w:sz="0" w:space="0" w:color="auto"/>
                            <w:bottom w:val="none" w:sz="0" w:space="0" w:color="auto"/>
                            <w:right w:val="none" w:sz="0" w:space="0" w:color="auto"/>
                          </w:divBdr>
                          <w:divsChild>
                            <w:div w:id="2092192227">
                              <w:marLeft w:val="0"/>
                              <w:marRight w:val="0"/>
                              <w:marTop w:val="0"/>
                              <w:marBottom w:val="0"/>
                              <w:divBdr>
                                <w:top w:val="none" w:sz="0" w:space="0" w:color="auto"/>
                                <w:left w:val="none" w:sz="0" w:space="0" w:color="auto"/>
                                <w:bottom w:val="none" w:sz="0" w:space="0" w:color="auto"/>
                                <w:right w:val="none" w:sz="0" w:space="0" w:color="auto"/>
                              </w:divBdr>
                              <w:divsChild>
                                <w:div w:id="592863352">
                                  <w:marLeft w:val="0"/>
                                  <w:marRight w:val="0"/>
                                  <w:marTop w:val="0"/>
                                  <w:marBottom w:val="0"/>
                                  <w:divBdr>
                                    <w:top w:val="none" w:sz="0" w:space="0" w:color="auto"/>
                                    <w:left w:val="none" w:sz="0" w:space="0" w:color="auto"/>
                                    <w:bottom w:val="none" w:sz="0" w:space="0" w:color="auto"/>
                                    <w:right w:val="none" w:sz="0" w:space="0" w:color="auto"/>
                                  </w:divBdr>
                                  <w:divsChild>
                                    <w:div w:id="482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096414">
      <w:bodyDiv w:val="1"/>
      <w:marLeft w:val="0"/>
      <w:marRight w:val="0"/>
      <w:marTop w:val="0"/>
      <w:marBottom w:val="0"/>
      <w:divBdr>
        <w:top w:val="none" w:sz="0" w:space="0" w:color="auto"/>
        <w:left w:val="none" w:sz="0" w:space="0" w:color="auto"/>
        <w:bottom w:val="none" w:sz="0" w:space="0" w:color="auto"/>
        <w:right w:val="none" w:sz="0" w:space="0" w:color="auto"/>
      </w:divBdr>
    </w:div>
    <w:div w:id="1011492675">
      <w:bodyDiv w:val="1"/>
      <w:marLeft w:val="0"/>
      <w:marRight w:val="0"/>
      <w:marTop w:val="0"/>
      <w:marBottom w:val="0"/>
      <w:divBdr>
        <w:top w:val="none" w:sz="0" w:space="0" w:color="auto"/>
        <w:left w:val="none" w:sz="0" w:space="0" w:color="auto"/>
        <w:bottom w:val="none" w:sz="0" w:space="0" w:color="auto"/>
        <w:right w:val="none" w:sz="0" w:space="0" w:color="auto"/>
      </w:divBdr>
    </w:div>
    <w:div w:id="1030180168">
      <w:bodyDiv w:val="1"/>
      <w:marLeft w:val="0"/>
      <w:marRight w:val="0"/>
      <w:marTop w:val="0"/>
      <w:marBottom w:val="0"/>
      <w:divBdr>
        <w:top w:val="none" w:sz="0" w:space="0" w:color="auto"/>
        <w:left w:val="none" w:sz="0" w:space="0" w:color="auto"/>
        <w:bottom w:val="none" w:sz="0" w:space="0" w:color="auto"/>
        <w:right w:val="none" w:sz="0" w:space="0" w:color="auto"/>
      </w:divBdr>
    </w:div>
    <w:div w:id="1061900829">
      <w:bodyDiv w:val="1"/>
      <w:marLeft w:val="0"/>
      <w:marRight w:val="0"/>
      <w:marTop w:val="0"/>
      <w:marBottom w:val="0"/>
      <w:divBdr>
        <w:top w:val="none" w:sz="0" w:space="0" w:color="auto"/>
        <w:left w:val="none" w:sz="0" w:space="0" w:color="auto"/>
        <w:bottom w:val="none" w:sz="0" w:space="0" w:color="auto"/>
        <w:right w:val="none" w:sz="0" w:space="0" w:color="auto"/>
      </w:divBdr>
      <w:divsChild>
        <w:div w:id="308556226">
          <w:marLeft w:val="0"/>
          <w:marRight w:val="0"/>
          <w:marTop w:val="0"/>
          <w:marBottom w:val="0"/>
          <w:divBdr>
            <w:top w:val="none" w:sz="0" w:space="0" w:color="auto"/>
            <w:left w:val="none" w:sz="0" w:space="0" w:color="auto"/>
            <w:bottom w:val="none" w:sz="0" w:space="0" w:color="auto"/>
            <w:right w:val="none" w:sz="0" w:space="0" w:color="auto"/>
          </w:divBdr>
        </w:div>
        <w:div w:id="2029482897">
          <w:marLeft w:val="0"/>
          <w:marRight w:val="0"/>
          <w:marTop w:val="0"/>
          <w:marBottom w:val="0"/>
          <w:divBdr>
            <w:top w:val="none" w:sz="0" w:space="0" w:color="auto"/>
            <w:left w:val="none" w:sz="0" w:space="0" w:color="auto"/>
            <w:bottom w:val="none" w:sz="0" w:space="0" w:color="auto"/>
            <w:right w:val="none" w:sz="0" w:space="0" w:color="auto"/>
          </w:divBdr>
        </w:div>
      </w:divsChild>
    </w:div>
    <w:div w:id="1068843917">
      <w:bodyDiv w:val="1"/>
      <w:marLeft w:val="0"/>
      <w:marRight w:val="0"/>
      <w:marTop w:val="0"/>
      <w:marBottom w:val="0"/>
      <w:divBdr>
        <w:top w:val="none" w:sz="0" w:space="0" w:color="auto"/>
        <w:left w:val="none" w:sz="0" w:space="0" w:color="auto"/>
        <w:bottom w:val="none" w:sz="0" w:space="0" w:color="auto"/>
        <w:right w:val="none" w:sz="0" w:space="0" w:color="auto"/>
      </w:divBdr>
    </w:div>
    <w:div w:id="1155032182">
      <w:bodyDiv w:val="1"/>
      <w:marLeft w:val="0"/>
      <w:marRight w:val="0"/>
      <w:marTop w:val="0"/>
      <w:marBottom w:val="0"/>
      <w:divBdr>
        <w:top w:val="none" w:sz="0" w:space="0" w:color="auto"/>
        <w:left w:val="none" w:sz="0" w:space="0" w:color="auto"/>
        <w:bottom w:val="none" w:sz="0" w:space="0" w:color="auto"/>
        <w:right w:val="none" w:sz="0" w:space="0" w:color="auto"/>
      </w:divBdr>
    </w:div>
    <w:div w:id="1202279601">
      <w:bodyDiv w:val="1"/>
      <w:marLeft w:val="0"/>
      <w:marRight w:val="0"/>
      <w:marTop w:val="0"/>
      <w:marBottom w:val="0"/>
      <w:divBdr>
        <w:top w:val="none" w:sz="0" w:space="0" w:color="auto"/>
        <w:left w:val="none" w:sz="0" w:space="0" w:color="auto"/>
        <w:bottom w:val="none" w:sz="0" w:space="0" w:color="auto"/>
        <w:right w:val="none" w:sz="0" w:space="0" w:color="auto"/>
      </w:divBdr>
    </w:div>
    <w:div w:id="1215700085">
      <w:bodyDiv w:val="1"/>
      <w:marLeft w:val="0"/>
      <w:marRight w:val="0"/>
      <w:marTop w:val="0"/>
      <w:marBottom w:val="0"/>
      <w:divBdr>
        <w:top w:val="none" w:sz="0" w:space="0" w:color="auto"/>
        <w:left w:val="none" w:sz="0" w:space="0" w:color="auto"/>
        <w:bottom w:val="none" w:sz="0" w:space="0" w:color="auto"/>
        <w:right w:val="none" w:sz="0" w:space="0" w:color="auto"/>
      </w:divBdr>
    </w:div>
    <w:div w:id="1219629801">
      <w:bodyDiv w:val="1"/>
      <w:marLeft w:val="0"/>
      <w:marRight w:val="0"/>
      <w:marTop w:val="0"/>
      <w:marBottom w:val="0"/>
      <w:divBdr>
        <w:top w:val="none" w:sz="0" w:space="0" w:color="auto"/>
        <w:left w:val="none" w:sz="0" w:space="0" w:color="auto"/>
        <w:bottom w:val="none" w:sz="0" w:space="0" w:color="auto"/>
        <w:right w:val="none" w:sz="0" w:space="0" w:color="auto"/>
      </w:divBdr>
      <w:divsChild>
        <w:div w:id="266894096">
          <w:marLeft w:val="0"/>
          <w:marRight w:val="0"/>
          <w:marTop w:val="0"/>
          <w:marBottom w:val="0"/>
          <w:divBdr>
            <w:top w:val="none" w:sz="0" w:space="0" w:color="auto"/>
            <w:left w:val="none" w:sz="0" w:space="0" w:color="auto"/>
            <w:bottom w:val="none" w:sz="0" w:space="0" w:color="auto"/>
            <w:right w:val="none" w:sz="0" w:space="0" w:color="auto"/>
          </w:divBdr>
        </w:div>
        <w:div w:id="2099785515">
          <w:marLeft w:val="0"/>
          <w:marRight w:val="0"/>
          <w:marTop w:val="0"/>
          <w:marBottom w:val="0"/>
          <w:divBdr>
            <w:top w:val="none" w:sz="0" w:space="0" w:color="auto"/>
            <w:left w:val="none" w:sz="0" w:space="0" w:color="auto"/>
            <w:bottom w:val="none" w:sz="0" w:space="0" w:color="auto"/>
            <w:right w:val="none" w:sz="0" w:space="0" w:color="auto"/>
          </w:divBdr>
        </w:div>
      </w:divsChild>
    </w:div>
    <w:div w:id="1244099959">
      <w:bodyDiv w:val="1"/>
      <w:marLeft w:val="0"/>
      <w:marRight w:val="0"/>
      <w:marTop w:val="0"/>
      <w:marBottom w:val="0"/>
      <w:divBdr>
        <w:top w:val="none" w:sz="0" w:space="0" w:color="auto"/>
        <w:left w:val="none" w:sz="0" w:space="0" w:color="auto"/>
        <w:bottom w:val="none" w:sz="0" w:space="0" w:color="auto"/>
        <w:right w:val="none" w:sz="0" w:space="0" w:color="auto"/>
      </w:divBdr>
    </w:div>
    <w:div w:id="1326011204">
      <w:bodyDiv w:val="1"/>
      <w:marLeft w:val="0"/>
      <w:marRight w:val="0"/>
      <w:marTop w:val="0"/>
      <w:marBottom w:val="0"/>
      <w:divBdr>
        <w:top w:val="none" w:sz="0" w:space="0" w:color="auto"/>
        <w:left w:val="none" w:sz="0" w:space="0" w:color="auto"/>
        <w:bottom w:val="none" w:sz="0" w:space="0" w:color="auto"/>
        <w:right w:val="none" w:sz="0" w:space="0" w:color="auto"/>
      </w:divBdr>
      <w:divsChild>
        <w:div w:id="1064988428">
          <w:marLeft w:val="0"/>
          <w:marRight w:val="0"/>
          <w:marTop w:val="0"/>
          <w:marBottom w:val="0"/>
          <w:divBdr>
            <w:top w:val="none" w:sz="0" w:space="0" w:color="auto"/>
            <w:left w:val="none" w:sz="0" w:space="0" w:color="auto"/>
            <w:bottom w:val="none" w:sz="0" w:space="0" w:color="auto"/>
            <w:right w:val="none" w:sz="0" w:space="0" w:color="auto"/>
          </w:divBdr>
          <w:divsChild>
            <w:div w:id="2973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5842">
      <w:bodyDiv w:val="1"/>
      <w:marLeft w:val="0"/>
      <w:marRight w:val="0"/>
      <w:marTop w:val="0"/>
      <w:marBottom w:val="0"/>
      <w:divBdr>
        <w:top w:val="none" w:sz="0" w:space="0" w:color="auto"/>
        <w:left w:val="none" w:sz="0" w:space="0" w:color="auto"/>
        <w:bottom w:val="none" w:sz="0" w:space="0" w:color="auto"/>
        <w:right w:val="none" w:sz="0" w:space="0" w:color="auto"/>
      </w:divBdr>
      <w:divsChild>
        <w:div w:id="41103886">
          <w:marLeft w:val="0"/>
          <w:marRight w:val="0"/>
          <w:marTop w:val="0"/>
          <w:marBottom w:val="0"/>
          <w:divBdr>
            <w:top w:val="none" w:sz="0" w:space="0" w:color="auto"/>
            <w:left w:val="none" w:sz="0" w:space="0" w:color="auto"/>
            <w:bottom w:val="none" w:sz="0" w:space="0" w:color="auto"/>
            <w:right w:val="none" w:sz="0" w:space="0" w:color="auto"/>
          </w:divBdr>
        </w:div>
        <w:div w:id="182669940">
          <w:marLeft w:val="0"/>
          <w:marRight w:val="0"/>
          <w:marTop w:val="0"/>
          <w:marBottom w:val="0"/>
          <w:divBdr>
            <w:top w:val="none" w:sz="0" w:space="0" w:color="auto"/>
            <w:left w:val="none" w:sz="0" w:space="0" w:color="auto"/>
            <w:bottom w:val="none" w:sz="0" w:space="0" w:color="auto"/>
            <w:right w:val="none" w:sz="0" w:space="0" w:color="auto"/>
          </w:divBdr>
        </w:div>
        <w:div w:id="1400520735">
          <w:marLeft w:val="0"/>
          <w:marRight w:val="0"/>
          <w:marTop w:val="0"/>
          <w:marBottom w:val="0"/>
          <w:divBdr>
            <w:top w:val="none" w:sz="0" w:space="0" w:color="auto"/>
            <w:left w:val="none" w:sz="0" w:space="0" w:color="auto"/>
            <w:bottom w:val="none" w:sz="0" w:space="0" w:color="auto"/>
            <w:right w:val="none" w:sz="0" w:space="0" w:color="auto"/>
          </w:divBdr>
        </w:div>
      </w:divsChild>
    </w:div>
    <w:div w:id="1348096723">
      <w:bodyDiv w:val="1"/>
      <w:marLeft w:val="0"/>
      <w:marRight w:val="0"/>
      <w:marTop w:val="0"/>
      <w:marBottom w:val="0"/>
      <w:divBdr>
        <w:top w:val="none" w:sz="0" w:space="0" w:color="auto"/>
        <w:left w:val="none" w:sz="0" w:space="0" w:color="auto"/>
        <w:bottom w:val="none" w:sz="0" w:space="0" w:color="auto"/>
        <w:right w:val="none" w:sz="0" w:space="0" w:color="auto"/>
      </w:divBdr>
      <w:divsChild>
        <w:div w:id="324166029">
          <w:marLeft w:val="0"/>
          <w:marRight w:val="0"/>
          <w:marTop w:val="0"/>
          <w:marBottom w:val="0"/>
          <w:divBdr>
            <w:top w:val="none" w:sz="0" w:space="0" w:color="auto"/>
            <w:left w:val="none" w:sz="0" w:space="0" w:color="auto"/>
            <w:bottom w:val="none" w:sz="0" w:space="0" w:color="auto"/>
            <w:right w:val="none" w:sz="0" w:space="0" w:color="auto"/>
          </w:divBdr>
          <w:divsChild>
            <w:div w:id="2118789737">
              <w:marLeft w:val="0"/>
              <w:marRight w:val="0"/>
              <w:marTop w:val="0"/>
              <w:marBottom w:val="0"/>
              <w:divBdr>
                <w:top w:val="none" w:sz="0" w:space="0" w:color="auto"/>
                <w:left w:val="none" w:sz="0" w:space="0" w:color="auto"/>
                <w:bottom w:val="none" w:sz="0" w:space="0" w:color="auto"/>
                <w:right w:val="none" w:sz="0" w:space="0" w:color="auto"/>
              </w:divBdr>
              <w:divsChild>
                <w:div w:id="1302030200">
                  <w:marLeft w:val="0"/>
                  <w:marRight w:val="0"/>
                  <w:marTop w:val="0"/>
                  <w:marBottom w:val="0"/>
                  <w:divBdr>
                    <w:top w:val="none" w:sz="0" w:space="0" w:color="auto"/>
                    <w:left w:val="none" w:sz="0" w:space="0" w:color="auto"/>
                    <w:bottom w:val="none" w:sz="0" w:space="0" w:color="auto"/>
                    <w:right w:val="none" w:sz="0" w:space="0" w:color="auto"/>
                  </w:divBdr>
                  <w:divsChild>
                    <w:div w:id="223369177">
                      <w:marLeft w:val="0"/>
                      <w:marRight w:val="0"/>
                      <w:marTop w:val="0"/>
                      <w:marBottom w:val="0"/>
                      <w:divBdr>
                        <w:top w:val="none" w:sz="0" w:space="0" w:color="auto"/>
                        <w:left w:val="none" w:sz="0" w:space="0" w:color="auto"/>
                        <w:bottom w:val="none" w:sz="0" w:space="0" w:color="auto"/>
                        <w:right w:val="none" w:sz="0" w:space="0" w:color="auto"/>
                      </w:divBdr>
                      <w:divsChild>
                        <w:div w:id="20343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423">
                  <w:marLeft w:val="0"/>
                  <w:marRight w:val="0"/>
                  <w:marTop w:val="0"/>
                  <w:marBottom w:val="0"/>
                  <w:divBdr>
                    <w:top w:val="none" w:sz="0" w:space="0" w:color="auto"/>
                    <w:left w:val="none" w:sz="0" w:space="0" w:color="auto"/>
                    <w:bottom w:val="none" w:sz="0" w:space="0" w:color="auto"/>
                    <w:right w:val="none" w:sz="0" w:space="0" w:color="auto"/>
                  </w:divBdr>
                  <w:divsChild>
                    <w:div w:id="1279142501">
                      <w:marLeft w:val="0"/>
                      <w:marRight w:val="0"/>
                      <w:marTop w:val="0"/>
                      <w:marBottom w:val="0"/>
                      <w:divBdr>
                        <w:top w:val="none" w:sz="0" w:space="0" w:color="auto"/>
                        <w:left w:val="none" w:sz="0" w:space="0" w:color="auto"/>
                        <w:bottom w:val="none" w:sz="0" w:space="0" w:color="auto"/>
                        <w:right w:val="none" w:sz="0" w:space="0" w:color="auto"/>
                      </w:divBdr>
                      <w:divsChild>
                        <w:div w:id="105201717">
                          <w:marLeft w:val="0"/>
                          <w:marRight w:val="0"/>
                          <w:marTop w:val="0"/>
                          <w:marBottom w:val="0"/>
                          <w:divBdr>
                            <w:top w:val="none" w:sz="0" w:space="0" w:color="auto"/>
                            <w:left w:val="none" w:sz="0" w:space="0" w:color="auto"/>
                            <w:bottom w:val="none" w:sz="0" w:space="0" w:color="auto"/>
                            <w:right w:val="none" w:sz="0" w:space="0" w:color="auto"/>
                          </w:divBdr>
                        </w:div>
                        <w:div w:id="14137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18128">
          <w:marLeft w:val="0"/>
          <w:marRight w:val="0"/>
          <w:marTop w:val="0"/>
          <w:marBottom w:val="0"/>
          <w:divBdr>
            <w:top w:val="none" w:sz="0" w:space="0" w:color="auto"/>
            <w:left w:val="none" w:sz="0" w:space="0" w:color="auto"/>
            <w:bottom w:val="none" w:sz="0" w:space="0" w:color="auto"/>
            <w:right w:val="none" w:sz="0" w:space="0" w:color="auto"/>
          </w:divBdr>
          <w:divsChild>
            <w:div w:id="2055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148">
      <w:bodyDiv w:val="1"/>
      <w:marLeft w:val="0"/>
      <w:marRight w:val="0"/>
      <w:marTop w:val="0"/>
      <w:marBottom w:val="0"/>
      <w:divBdr>
        <w:top w:val="none" w:sz="0" w:space="0" w:color="auto"/>
        <w:left w:val="none" w:sz="0" w:space="0" w:color="auto"/>
        <w:bottom w:val="none" w:sz="0" w:space="0" w:color="auto"/>
        <w:right w:val="none" w:sz="0" w:space="0" w:color="auto"/>
      </w:divBdr>
      <w:divsChild>
        <w:div w:id="247929279">
          <w:marLeft w:val="0"/>
          <w:marRight w:val="0"/>
          <w:marTop w:val="0"/>
          <w:marBottom w:val="0"/>
          <w:divBdr>
            <w:top w:val="none" w:sz="0" w:space="0" w:color="auto"/>
            <w:left w:val="none" w:sz="0" w:space="0" w:color="auto"/>
            <w:bottom w:val="none" w:sz="0" w:space="0" w:color="auto"/>
            <w:right w:val="none" w:sz="0" w:space="0" w:color="auto"/>
          </w:divBdr>
        </w:div>
        <w:div w:id="1100686996">
          <w:marLeft w:val="0"/>
          <w:marRight w:val="0"/>
          <w:marTop w:val="0"/>
          <w:marBottom w:val="0"/>
          <w:divBdr>
            <w:top w:val="none" w:sz="0" w:space="0" w:color="auto"/>
            <w:left w:val="none" w:sz="0" w:space="0" w:color="auto"/>
            <w:bottom w:val="none" w:sz="0" w:space="0" w:color="auto"/>
            <w:right w:val="none" w:sz="0" w:space="0" w:color="auto"/>
          </w:divBdr>
        </w:div>
      </w:divsChild>
    </w:div>
    <w:div w:id="1404909314">
      <w:bodyDiv w:val="1"/>
      <w:marLeft w:val="0"/>
      <w:marRight w:val="0"/>
      <w:marTop w:val="0"/>
      <w:marBottom w:val="0"/>
      <w:divBdr>
        <w:top w:val="none" w:sz="0" w:space="0" w:color="auto"/>
        <w:left w:val="none" w:sz="0" w:space="0" w:color="auto"/>
        <w:bottom w:val="none" w:sz="0" w:space="0" w:color="auto"/>
        <w:right w:val="none" w:sz="0" w:space="0" w:color="auto"/>
      </w:divBdr>
    </w:div>
    <w:div w:id="1428112428">
      <w:bodyDiv w:val="1"/>
      <w:marLeft w:val="0"/>
      <w:marRight w:val="0"/>
      <w:marTop w:val="0"/>
      <w:marBottom w:val="0"/>
      <w:divBdr>
        <w:top w:val="none" w:sz="0" w:space="0" w:color="auto"/>
        <w:left w:val="none" w:sz="0" w:space="0" w:color="auto"/>
        <w:bottom w:val="none" w:sz="0" w:space="0" w:color="auto"/>
        <w:right w:val="none" w:sz="0" w:space="0" w:color="auto"/>
      </w:divBdr>
    </w:div>
    <w:div w:id="1514954185">
      <w:bodyDiv w:val="1"/>
      <w:marLeft w:val="0"/>
      <w:marRight w:val="0"/>
      <w:marTop w:val="0"/>
      <w:marBottom w:val="0"/>
      <w:divBdr>
        <w:top w:val="none" w:sz="0" w:space="0" w:color="auto"/>
        <w:left w:val="none" w:sz="0" w:space="0" w:color="auto"/>
        <w:bottom w:val="none" w:sz="0" w:space="0" w:color="auto"/>
        <w:right w:val="none" w:sz="0" w:space="0" w:color="auto"/>
      </w:divBdr>
    </w:div>
    <w:div w:id="1519538948">
      <w:bodyDiv w:val="1"/>
      <w:marLeft w:val="0"/>
      <w:marRight w:val="0"/>
      <w:marTop w:val="0"/>
      <w:marBottom w:val="0"/>
      <w:divBdr>
        <w:top w:val="none" w:sz="0" w:space="0" w:color="auto"/>
        <w:left w:val="none" w:sz="0" w:space="0" w:color="auto"/>
        <w:bottom w:val="none" w:sz="0" w:space="0" w:color="auto"/>
        <w:right w:val="none" w:sz="0" w:space="0" w:color="auto"/>
      </w:divBdr>
    </w:div>
    <w:div w:id="1696734915">
      <w:bodyDiv w:val="1"/>
      <w:marLeft w:val="0"/>
      <w:marRight w:val="0"/>
      <w:marTop w:val="0"/>
      <w:marBottom w:val="0"/>
      <w:divBdr>
        <w:top w:val="none" w:sz="0" w:space="0" w:color="auto"/>
        <w:left w:val="none" w:sz="0" w:space="0" w:color="auto"/>
        <w:bottom w:val="none" w:sz="0" w:space="0" w:color="auto"/>
        <w:right w:val="none" w:sz="0" w:space="0" w:color="auto"/>
      </w:divBdr>
    </w:div>
    <w:div w:id="1714303713">
      <w:bodyDiv w:val="1"/>
      <w:marLeft w:val="0"/>
      <w:marRight w:val="0"/>
      <w:marTop w:val="0"/>
      <w:marBottom w:val="0"/>
      <w:divBdr>
        <w:top w:val="none" w:sz="0" w:space="0" w:color="auto"/>
        <w:left w:val="none" w:sz="0" w:space="0" w:color="auto"/>
        <w:bottom w:val="none" w:sz="0" w:space="0" w:color="auto"/>
        <w:right w:val="none" w:sz="0" w:space="0" w:color="auto"/>
      </w:divBdr>
      <w:divsChild>
        <w:div w:id="537200818">
          <w:marLeft w:val="0"/>
          <w:marRight w:val="0"/>
          <w:marTop w:val="0"/>
          <w:marBottom w:val="0"/>
          <w:divBdr>
            <w:top w:val="none" w:sz="0" w:space="0" w:color="auto"/>
            <w:left w:val="none" w:sz="0" w:space="0" w:color="auto"/>
            <w:bottom w:val="none" w:sz="0" w:space="0" w:color="auto"/>
            <w:right w:val="none" w:sz="0" w:space="0" w:color="auto"/>
          </w:divBdr>
        </w:div>
        <w:div w:id="713698069">
          <w:marLeft w:val="0"/>
          <w:marRight w:val="0"/>
          <w:marTop w:val="0"/>
          <w:marBottom w:val="0"/>
          <w:divBdr>
            <w:top w:val="none" w:sz="0" w:space="0" w:color="auto"/>
            <w:left w:val="none" w:sz="0" w:space="0" w:color="auto"/>
            <w:bottom w:val="none" w:sz="0" w:space="0" w:color="auto"/>
            <w:right w:val="none" w:sz="0" w:space="0" w:color="auto"/>
          </w:divBdr>
        </w:div>
      </w:divsChild>
    </w:div>
    <w:div w:id="1753426132">
      <w:bodyDiv w:val="1"/>
      <w:marLeft w:val="0"/>
      <w:marRight w:val="0"/>
      <w:marTop w:val="0"/>
      <w:marBottom w:val="0"/>
      <w:divBdr>
        <w:top w:val="none" w:sz="0" w:space="0" w:color="auto"/>
        <w:left w:val="none" w:sz="0" w:space="0" w:color="auto"/>
        <w:bottom w:val="none" w:sz="0" w:space="0" w:color="auto"/>
        <w:right w:val="none" w:sz="0" w:space="0" w:color="auto"/>
      </w:divBdr>
      <w:divsChild>
        <w:div w:id="62527172">
          <w:marLeft w:val="0"/>
          <w:marRight w:val="0"/>
          <w:marTop w:val="0"/>
          <w:marBottom w:val="0"/>
          <w:divBdr>
            <w:top w:val="none" w:sz="0" w:space="0" w:color="auto"/>
            <w:left w:val="none" w:sz="0" w:space="0" w:color="auto"/>
            <w:bottom w:val="none" w:sz="0" w:space="0" w:color="auto"/>
            <w:right w:val="none" w:sz="0" w:space="0" w:color="auto"/>
          </w:divBdr>
          <w:divsChild>
            <w:div w:id="1411149848">
              <w:marLeft w:val="0"/>
              <w:marRight w:val="0"/>
              <w:marTop w:val="0"/>
              <w:marBottom w:val="0"/>
              <w:divBdr>
                <w:top w:val="none" w:sz="0" w:space="0" w:color="auto"/>
                <w:left w:val="none" w:sz="0" w:space="0" w:color="auto"/>
                <w:bottom w:val="none" w:sz="0" w:space="0" w:color="auto"/>
                <w:right w:val="none" w:sz="0" w:space="0" w:color="auto"/>
              </w:divBdr>
              <w:divsChild>
                <w:div w:id="546186114">
                  <w:marLeft w:val="0"/>
                  <w:marRight w:val="0"/>
                  <w:marTop w:val="0"/>
                  <w:marBottom w:val="0"/>
                  <w:divBdr>
                    <w:top w:val="none" w:sz="0" w:space="0" w:color="auto"/>
                    <w:left w:val="none" w:sz="0" w:space="0" w:color="auto"/>
                    <w:bottom w:val="none" w:sz="0" w:space="0" w:color="auto"/>
                    <w:right w:val="none" w:sz="0" w:space="0" w:color="auto"/>
                  </w:divBdr>
                  <w:divsChild>
                    <w:div w:id="1261136467">
                      <w:marLeft w:val="0"/>
                      <w:marRight w:val="0"/>
                      <w:marTop w:val="0"/>
                      <w:marBottom w:val="0"/>
                      <w:divBdr>
                        <w:top w:val="none" w:sz="0" w:space="0" w:color="auto"/>
                        <w:left w:val="none" w:sz="0" w:space="0" w:color="auto"/>
                        <w:bottom w:val="none" w:sz="0" w:space="0" w:color="auto"/>
                        <w:right w:val="none" w:sz="0" w:space="0" w:color="auto"/>
                      </w:divBdr>
                      <w:divsChild>
                        <w:div w:id="10527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1453">
                  <w:marLeft w:val="0"/>
                  <w:marRight w:val="0"/>
                  <w:marTop w:val="0"/>
                  <w:marBottom w:val="0"/>
                  <w:divBdr>
                    <w:top w:val="none" w:sz="0" w:space="0" w:color="auto"/>
                    <w:left w:val="none" w:sz="0" w:space="0" w:color="auto"/>
                    <w:bottom w:val="none" w:sz="0" w:space="0" w:color="auto"/>
                    <w:right w:val="none" w:sz="0" w:space="0" w:color="auto"/>
                  </w:divBdr>
                  <w:divsChild>
                    <w:div w:id="804157677">
                      <w:marLeft w:val="0"/>
                      <w:marRight w:val="0"/>
                      <w:marTop w:val="0"/>
                      <w:marBottom w:val="0"/>
                      <w:divBdr>
                        <w:top w:val="none" w:sz="0" w:space="0" w:color="auto"/>
                        <w:left w:val="none" w:sz="0" w:space="0" w:color="auto"/>
                        <w:bottom w:val="none" w:sz="0" w:space="0" w:color="auto"/>
                        <w:right w:val="none" w:sz="0" w:space="0" w:color="auto"/>
                      </w:divBdr>
                      <w:divsChild>
                        <w:div w:id="131948001">
                          <w:marLeft w:val="0"/>
                          <w:marRight w:val="0"/>
                          <w:marTop w:val="0"/>
                          <w:marBottom w:val="0"/>
                          <w:divBdr>
                            <w:top w:val="none" w:sz="0" w:space="0" w:color="auto"/>
                            <w:left w:val="none" w:sz="0" w:space="0" w:color="auto"/>
                            <w:bottom w:val="none" w:sz="0" w:space="0" w:color="auto"/>
                            <w:right w:val="none" w:sz="0" w:space="0" w:color="auto"/>
                          </w:divBdr>
                        </w:div>
                        <w:div w:id="6532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00773">
          <w:marLeft w:val="0"/>
          <w:marRight w:val="0"/>
          <w:marTop w:val="0"/>
          <w:marBottom w:val="0"/>
          <w:divBdr>
            <w:top w:val="none" w:sz="0" w:space="0" w:color="auto"/>
            <w:left w:val="none" w:sz="0" w:space="0" w:color="auto"/>
            <w:bottom w:val="none" w:sz="0" w:space="0" w:color="auto"/>
            <w:right w:val="none" w:sz="0" w:space="0" w:color="auto"/>
          </w:divBdr>
          <w:divsChild>
            <w:div w:id="21071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2817">
      <w:bodyDiv w:val="1"/>
      <w:marLeft w:val="0"/>
      <w:marRight w:val="0"/>
      <w:marTop w:val="0"/>
      <w:marBottom w:val="0"/>
      <w:divBdr>
        <w:top w:val="none" w:sz="0" w:space="0" w:color="auto"/>
        <w:left w:val="none" w:sz="0" w:space="0" w:color="auto"/>
        <w:bottom w:val="none" w:sz="0" w:space="0" w:color="auto"/>
        <w:right w:val="none" w:sz="0" w:space="0" w:color="auto"/>
      </w:divBdr>
    </w:div>
    <w:div w:id="1834759344">
      <w:bodyDiv w:val="1"/>
      <w:marLeft w:val="0"/>
      <w:marRight w:val="0"/>
      <w:marTop w:val="0"/>
      <w:marBottom w:val="0"/>
      <w:divBdr>
        <w:top w:val="none" w:sz="0" w:space="0" w:color="auto"/>
        <w:left w:val="none" w:sz="0" w:space="0" w:color="auto"/>
        <w:bottom w:val="none" w:sz="0" w:space="0" w:color="auto"/>
        <w:right w:val="none" w:sz="0" w:space="0" w:color="auto"/>
      </w:divBdr>
    </w:div>
    <w:div w:id="1874730805">
      <w:bodyDiv w:val="1"/>
      <w:marLeft w:val="0"/>
      <w:marRight w:val="0"/>
      <w:marTop w:val="0"/>
      <w:marBottom w:val="0"/>
      <w:divBdr>
        <w:top w:val="none" w:sz="0" w:space="0" w:color="auto"/>
        <w:left w:val="none" w:sz="0" w:space="0" w:color="auto"/>
        <w:bottom w:val="none" w:sz="0" w:space="0" w:color="auto"/>
        <w:right w:val="none" w:sz="0" w:space="0" w:color="auto"/>
      </w:divBdr>
    </w:div>
    <w:div w:id="1877036081">
      <w:bodyDiv w:val="1"/>
      <w:marLeft w:val="0"/>
      <w:marRight w:val="0"/>
      <w:marTop w:val="0"/>
      <w:marBottom w:val="0"/>
      <w:divBdr>
        <w:top w:val="none" w:sz="0" w:space="0" w:color="auto"/>
        <w:left w:val="none" w:sz="0" w:space="0" w:color="auto"/>
        <w:bottom w:val="none" w:sz="0" w:space="0" w:color="auto"/>
        <w:right w:val="none" w:sz="0" w:space="0" w:color="auto"/>
      </w:divBdr>
    </w:div>
    <w:div w:id="1956671541">
      <w:bodyDiv w:val="1"/>
      <w:marLeft w:val="0"/>
      <w:marRight w:val="0"/>
      <w:marTop w:val="0"/>
      <w:marBottom w:val="0"/>
      <w:divBdr>
        <w:top w:val="none" w:sz="0" w:space="0" w:color="auto"/>
        <w:left w:val="none" w:sz="0" w:space="0" w:color="auto"/>
        <w:bottom w:val="none" w:sz="0" w:space="0" w:color="auto"/>
        <w:right w:val="none" w:sz="0" w:space="0" w:color="auto"/>
      </w:divBdr>
    </w:div>
    <w:div w:id="1965113346">
      <w:bodyDiv w:val="1"/>
      <w:marLeft w:val="0"/>
      <w:marRight w:val="0"/>
      <w:marTop w:val="0"/>
      <w:marBottom w:val="0"/>
      <w:divBdr>
        <w:top w:val="none" w:sz="0" w:space="0" w:color="auto"/>
        <w:left w:val="none" w:sz="0" w:space="0" w:color="auto"/>
        <w:bottom w:val="none" w:sz="0" w:space="0" w:color="auto"/>
        <w:right w:val="none" w:sz="0" w:space="0" w:color="auto"/>
      </w:divBdr>
    </w:div>
    <w:div w:id="2017806341">
      <w:bodyDiv w:val="1"/>
      <w:marLeft w:val="0"/>
      <w:marRight w:val="0"/>
      <w:marTop w:val="0"/>
      <w:marBottom w:val="0"/>
      <w:divBdr>
        <w:top w:val="none" w:sz="0" w:space="0" w:color="auto"/>
        <w:left w:val="none" w:sz="0" w:space="0" w:color="auto"/>
        <w:bottom w:val="none" w:sz="0" w:space="0" w:color="auto"/>
        <w:right w:val="none" w:sz="0" w:space="0" w:color="auto"/>
      </w:divBdr>
    </w:div>
    <w:div w:id="2018384438">
      <w:bodyDiv w:val="1"/>
      <w:marLeft w:val="0"/>
      <w:marRight w:val="0"/>
      <w:marTop w:val="0"/>
      <w:marBottom w:val="0"/>
      <w:divBdr>
        <w:top w:val="none" w:sz="0" w:space="0" w:color="auto"/>
        <w:left w:val="none" w:sz="0" w:space="0" w:color="auto"/>
        <w:bottom w:val="none" w:sz="0" w:space="0" w:color="auto"/>
        <w:right w:val="none" w:sz="0" w:space="0" w:color="auto"/>
      </w:divBdr>
    </w:div>
    <w:div w:id="2025671244">
      <w:bodyDiv w:val="1"/>
      <w:marLeft w:val="0"/>
      <w:marRight w:val="0"/>
      <w:marTop w:val="0"/>
      <w:marBottom w:val="0"/>
      <w:divBdr>
        <w:top w:val="none" w:sz="0" w:space="0" w:color="auto"/>
        <w:left w:val="none" w:sz="0" w:space="0" w:color="auto"/>
        <w:bottom w:val="none" w:sz="0" w:space="0" w:color="auto"/>
        <w:right w:val="none" w:sz="0" w:space="0" w:color="auto"/>
      </w:divBdr>
    </w:div>
    <w:div w:id="2027753375">
      <w:bodyDiv w:val="1"/>
      <w:marLeft w:val="0"/>
      <w:marRight w:val="0"/>
      <w:marTop w:val="0"/>
      <w:marBottom w:val="0"/>
      <w:divBdr>
        <w:top w:val="none" w:sz="0" w:space="0" w:color="auto"/>
        <w:left w:val="none" w:sz="0" w:space="0" w:color="auto"/>
        <w:bottom w:val="none" w:sz="0" w:space="0" w:color="auto"/>
        <w:right w:val="none" w:sz="0" w:space="0" w:color="auto"/>
      </w:divBdr>
      <w:divsChild>
        <w:div w:id="209538700">
          <w:marLeft w:val="0"/>
          <w:marRight w:val="0"/>
          <w:marTop w:val="0"/>
          <w:marBottom w:val="0"/>
          <w:divBdr>
            <w:top w:val="none" w:sz="0" w:space="0" w:color="auto"/>
            <w:left w:val="none" w:sz="0" w:space="0" w:color="auto"/>
            <w:bottom w:val="none" w:sz="0" w:space="0" w:color="auto"/>
            <w:right w:val="none" w:sz="0" w:space="0" w:color="auto"/>
          </w:divBdr>
          <w:divsChild>
            <w:div w:id="693772804">
              <w:marLeft w:val="0"/>
              <w:marRight w:val="0"/>
              <w:marTop w:val="0"/>
              <w:marBottom w:val="0"/>
              <w:divBdr>
                <w:top w:val="none" w:sz="0" w:space="0" w:color="auto"/>
                <w:left w:val="none" w:sz="0" w:space="0" w:color="auto"/>
                <w:bottom w:val="none" w:sz="0" w:space="0" w:color="auto"/>
                <w:right w:val="none" w:sz="0" w:space="0" w:color="auto"/>
              </w:divBdr>
              <w:divsChild>
                <w:div w:id="1071273871">
                  <w:marLeft w:val="0"/>
                  <w:marRight w:val="0"/>
                  <w:marTop w:val="0"/>
                  <w:marBottom w:val="0"/>
                  <w:divBdr>
                    <w:top w:val="none" w:sz="0" w:space="0" w:color="auto"/>
                    <w:left w:val="none" w:sz="0" w:space="0" w:color="auto"/>
                    <w:bottom w:val="none" w:sz="0" w:space="0" w:color="auto"/>
                    <w:right w:val="none" w:sz="0" w:space="0" w:color="auto"/>
                  </w:divBdr>
                  <w:divsChild>
                    <w:div w:id="1193421835">
                      <w:marLeft w:val="0"/>
                      <w:marRight w:val="0"/>
                      <w:marTop w:val="0"/>
                      <w:marBottom w:val="0"/>
                      <w:divBdr>
                        <w:top w:val="none" w:sz="0" w:space="0" w:color="auto"/>
                        <w:left w:val="none" w:sz="0" w:space="0" w:color="auto"/>
                        <w:bottom w:val="none" w:sz="0" w:space="0" w:color="auto"/>
                        <w:right w:val="none" w:sz="0" w:space="0" w:color="auto"/>
                      </w:divBdr>
                      <w:divsChild>
                        <w:div w:id="164786316">
                          <w:marLeft w:val="0"/>
                          <w:marRight w:val="0"/>
                          <w:marTop w:val="0"/>
                          <w:marBottom w:val="0"/>
                          <w:divBdr>
                            <w:top w:val="none" w:sz="0" w:space="0" w:color="auto"/>
                            <w:left w:val="none" w:sz="0" w:space="0" w:color="auto"/>
                            <w:bottom w:val="none" w:sz="0" w:space="0" w:color="auto"/>
                            <w:right w:val="none" w:sz="0" w:space="0" w:color="auto"/>
                          </w:divBdr>
                          <w:divsChild>
                            <w:div w:id="1058746088">
                              <w:marLeft w:val="0"/>
                              <w:marRight w:val="0"/>
                              <w:marTop w:val="0"/>
                              <w:marBottom w:val="0"/>
                              <w:divBdr>
                                <w:top w:val="none" w:sz="0" w:space="0" w:color="auto"/>
                                <w:left w:val="none" w:sz="0" w:space="0" w:color="auto"/>
                                <w:bottom w:val="none" w:sz="0" w:space="0" w:color="auto"/>
                                <w:right w:val="none" w:sz="0" w:space="0" w:color="auto"/>
                              </w:divBdr>
                              <w:divsChild>
                                <w:div w:id="382337516">
                                  <w:marLeft w:val="0"/>
                                  <w:marRight w:val="0"/>
                                  <w:marTop w:val="0"/>
                                  <w:marBottom w:val="0"/>
                                  <w:divBdr>
                                    <w:top w:val="none" w:sz="0" w:space="0" w:color="auto"/>
                                    <w:left w:val="none" w:sz="0" w:space="0" w:color="auto"/>
                                    <w:bottom w:val="none" w:sz="0" w:space="0" w:color="auto"/>
                                    <w:right w:val="none" w:sz="0" w:space="0" w:color="auto"/>
                                  </w:divBdr>
                                  <w:divsChild>
                                    <w:div w:id="13810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433072">
      <w:bodyDiv w:val="1"/>
      <w:marLeft w:val="0"/>
      <w:marRight w:val="0"/>
      <w:marTop w:val="0"/>
      <w:marBottom w:val="0"/>
      <w:divBdr>
        <w:top w:val="none" w:sz="0" w:space="0" w:color="auto"/>
        <w:left w:val="none" w:sz="0" w:space="0" w:color="auto"/>
        <w:bottom w:val="none" w:sz="0" w:space="0" w:color="auto"/>
        <w:right w:val="none" w:sz="0" w:space="0" w:color="auto"/>
      </w:divBdr>
      <w:divsChild>
        <w:div w:id="629361998">
          <w:marLeft w:val="0"/>
          <w:marRight w:val="0"/>
          <w:marTop w:val="0"/>
          <w:marBottom w:val="0"/>
          <w:divBdr>
            <w:top w:val="none" w:sz="0" w:space="0" w:color="auto"/>
            <w:left w:val="none" w:sz="0" w:space="0" w:color="auto"/>
            <w:bottom w:val="none" w:sz="0" w:space="0" w:color="auto"/>
            <w:right w:val="none" w:sz="0" w:space="0" w:color="auto"/>
          </w:divBdr>
          <w:divsChild>
            <w:div w:id="1210726248">
              <w:marLeft w:val="0"/>
              <w:marRight w:val="0"/>
              <w:marTop w:val="0"/>
              <w:marBottom w:val="0"/>
              <w:divBdr>
                <w:top w:val="none" w:sz="0" w:space="0" w:color="auto"/>
                <w:left w:val="none" w:sz="0" w:space="0" w:color="auto"/>
                <w:bottom w:val="none" w:sz="0" w:space="0" w:color="auto"/>
                <w:right w:val="none" w:sz="0" w:space="0" w:color="auto"/>
              </w:divBdr>
              <w:divsChild>
                <w:div w:id="1687754839">
                  <w:marLeft w:val="0"/>
                  <w:marRight w:val="0"/>
                  <w:marTop w:val="0"/>
                  <w:marBottom w:val="0"/>
                  <w:divBdr>
                    <w:top w:val="none" w:sz="0" w:space="0" w:color="auto"/>
                    <w:left w:val="none" w:sz="0" w:space="0" w:color="auto"/>
                    <w:bottom w:val="none" w:sz="0" w:space="0" w:color="auto"/>
                    <w:right w:val="none" w:sz="0" w:space="0" w:color="auto"/>
                  </w:divBdr>
                  <w:divsChild>
                    <w:div w:id="788744276">
                      <w:marLeft w:val="0"/>
                      <w:marRight w:val="0"/>
                      <w:marTop w:val="0"/>
                      <w:marBottom w:val="0"/>
                      <w:divBdr>
                        <w:top w:val="none" w:sz="0" w:space="0" w:color="auto"/>
                        <w:left w:val="none" w:sz="0" w:space="0" w:color="auto"/>
                        <w:bottom w:val="none" w:sz="0" w:space="0" w:color="auto"/>
                        <w:right w:val="none" w:sz="0" w:space="0" w:color="auto"/>
                      </w:divBdr>
                      <w:divsChild>
                        <w:div w:id="20622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637">
                  <w:marLeft w:val="0"/>
                  <w:marRight w:val="0"/>
                  <w:marTop w:val="0"/>
                  <w:marBottom w:val="0"/>
                  <w:divBdr>
                    <w:top w:val="none" w:sz="0" w:space="0" w:color="auto"/>
                    <w:left w:val="none" w:sz="0" w:space="0" w:color="auto"/>
                    <w:bottom w:val="none" w:sz="0" w:space="0" w:color="auto"/>
                    <w:right w:val="none" w:sz="0" w:space="0" w:color="auto"/>
                  </w:divBdr>
                  <w:divsChild>
                    <w:div w:id="929853724">
                      <w:marLeft w:val="0"/>
                      <w:marRight w:val="0"/>
                      <w:marTop w:val="0"/>
                      <w:marBottom w:val="0"/>
                      <w:divBdr>
                        <w:top w:val="none" w:sz="0" w:space="0" w:color="auto"/>
                        <w:left w:val="none" w:sz="0" w:space="0" w:color="auto"/>
                        <w:bottom w:val="none" w:sz="0" w:space="0" w:color="auto"/>
                        <w:right w:val="none" w:sz="0" w:space="0" w:color="auto"/>
                      </w:divBdr>
                      <w:divsChild>
                        <w:div w:id="1085766529">
                          <w:marLeft w:val="0"/>
                          <w:marRight w:val="0"/>
                          <w:marTop w:val="0"/>
                          <w:marBottom w:val="0"/>
                          <w:divBdr>
                            <w:top w:val="none" w:sz="0" w:space="0" w:color="auto"/>
                            <w:left w:val="none" w:sz="0" w:space="0" w:color="auto"/>
                            <w:bottom w:val="none" w:sz="0" w:space="0" w:color="auto"/>
                            <w:right w:val="none" w:sz="0" w:space="0" w:color="auto"/>
                          </w:divBdr>
                        </w:div>
                        <w:div w:id="20052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5015">
          <w:marLeft w:val="0"/>
          <w:marRight w:val="0"/>
          <w:marTop w:val="0"/>
          <w:marBottom w:val="0"/>
          <w:divBdr>
            <w:top w:val="none" w:sz="0" w:space="0" w:color="auto"/>
            <w:left w:val="none" w:sz="0" w:space="0" w:color="auto"/>
            <w:bottom w:val="none" w:sz="0" w:space="0" w:color="auto"/>
            <w:right w:val="none" w:sz="0" w:space="0" w:color="auto"/>
          </w:divBdr>
          <w:divsChild>
            <w:div w:id="12108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112A-88C0-468F-89C1-3609D4B3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9</Words>
  <Characters>18694</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medizin Göttingen</Company>
  <LinksUpToDate>false</LinksUpToDate>
  <CharactersWithSpaces>2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alson1</dc:creator>
  <cp:lastModifiedBy>LS Ma</cp:lastModifiedBy>
  <cp:revision>2</cp:revision>
  <dcterms:created xsi:type="dcterms:W3CDTF">2014-12-05T05:30:00Z</dcterms:created>
  <dcterms:modified xsi:type="dcterms:W3CDTF">2014-12-05T05:30:00Z</dcterms:modified>
</cp:coreProperties>
</file>